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C63EE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14:paraId="19827BD4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DD529BD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35AF1A91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199AFD87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69FCD724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23D67BA3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651E3D8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E9EC82F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C729082" w14:textId="77777777" w:rsidR="00D91FBE" w:rsidRPr="00CC3101" w:rsidRDefault="00D91FBE" w:rsidP="00D91FBE">
      <w:pPr>
        <w:pStyle w:val="1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Допущено к защите</w:t>
      </w:r>
    </w:p>
    <w:p w14:paraId="021EB87A" w14:textId="77777777" w:rsidR="00D91FBE" w:rsidRPr="00955423" w:rsidRDefault="00D91FBE" w:rsidP="00D91FBE">
      <w:pPr>
        <w:pStyle w:val="1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Руководитель проекта</w:t>
      </w:r>
    </w:p>
    <w:p w14:paraId="6F97CD80" w14:textId="77777777" w:rsidR="00D91FBE" w:rsidRDefault="00D91FBE" w:rsidP="00D91FBE">
      <w:pPr>
        <w:pStyle w:val="1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</w:p>
    <w:p w14:paraId="2DB395A6" w14:textId="31EAA09B" w:rsidR="00D91FBE" w:rsidRPr="00CC3101" w:rsidRDefault="00D91FBE" w:rsidP="00D91FBE">
      <w:pPr>
        <w:pStyle w:val="1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 xml:space="preserve"> 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013BB">
        <w:rPr>
          <w:rFonts w:ascii="Times New Roman" w:hAnsi="Times New Roman"/>
          <w:color w:val="000000" w:themeColor="text1"/>
          <w:sz w:val="28"/>
          <w:szCs w:val="28"/>
        </w:rPr>
        <w:t>Клюкин</w:t>
      </w:r>
      <w:proofErr w:type="spellEnd"/>
      <w:r w:rsidRPr="00CC31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013B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013BB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>.)</w:t>
      </w:r>
    </w:p>
    <w:p w14:paraId="50F00793" w14:textId="18EB2518" w:rsidR="00D91FBE" w:rsidRPr="00CC3101" w:rsidRDefault="00D91FBE" w:rsidP="00D91FBE">
      <w:pPr>
        <w:pStyle w:val="1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«___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>___________201</w:t>
      </w:r>
      <w:r w:rsidR="002013B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>г.</w:t>
      </w:r>
    </w:p>
    <w:p w14:paraId="235F632D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D6C87D9" w14:textId="77777777" w:rsidR="00D91FBE" w:rsidRPr="00CC3101" w:rsidRDefault="00D91FBE" w:rsidP="00D91FB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67A442C8" w14:textId="70ECCDC9" w:rsidR="00D91FBE" w:rsidRPr="00955423" w:rsidRDefault="00D91FBE" w:rsidP="00D91FBE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CC3101">
        <w:rPr>
          <w:rFonts w:ascii="Times New Roman" w:hAnsi="Times New Roman"/>
          <w:sz w:val="28"/>
          <w:szCs w:val="28"/>
        </w:rPr>
        <w:t xml:space="preserve">Разработка </w:t>
      </w:r>
      <w:r w:rsidR="00007F4C">
        <w:rPr>
          <w:rFonts w:ascii="Times New Roman" w:hAnsi="Times New Roman"/>
          <w:sz w:val="28"/>
          <w:szCs w:val="28"/>
        </w:rPr>
        <w:t>2</w:t>
      </w:r>
      <w:r w:rsidR="00007F4C">
        <w:rPr>
          <w:rFonts w:ascii="Times New Roman" w:hAnsi="Times New Roman"/>
          <w:sz w:val="28"/>
          <w:szCs w:val="28"/>
          <w:lang w:val="en-US"/>
        </w:rPr>
        <w:t>D</w:t>
      </w:r>
      <w:r w:rsidR="00007F4C" w:rsidRPr="00955423">
        <w:rPr>
          <w:rFonts w:ascii="Times New Roman" w:hAnsi="Times New Roman"/>
          <w:sz w:val="28"/>
          <w:szCs w:val="28"/>
        </w:rPr>
        <w:t xml:space="preserve"> </w:t>
      </w:r>
      <w:r w:rsidR="00007F4C">
        <w:rPr>
          <w:rFonts w:ascii="Times New Roman" w:hAnsi="Times New Roman"/>
          <w:sz w:val="28"/>
          <w:szCs w:val="28"/>
        </w:rPr>
        <w:t xml:space="preserve">игры </w:t>
      </w:r>
      <w:r w:rsidR="00007F4C" w:rsidRPr="00955423">
        <w:rPr>
          <w:rFonts w:ascii="Times New Roman" w:hAnsi="Times New Roman"/>
          <w:sz w:val="28"/>
          <w:szCs w:val="28"/>
        </w:rPr>
        <w:t>“</w:t>
      </w:r>
      <w:r w:rsidR="00007F4C">
        <w:rPr>
          <w:rFonts w:ascii="Times New Roman" w:hAnsi="Times New Roman"/>
          <w:sz w:val="28"/>
          <w:szCs w:val="28"/>
        </w:rPr>
        <w:t>Уголки</w:t>
      </w:r>
      <w:r w:rsidR="00007F4C" w:rsidRPr="00955423">
        <w:rPr>
          <w:rFonts w:ascii="Times New Roman" w:hAnsi="Times New Roman"/>
          <w:sz w:val="28"/>
          <w:szCs w:val="28"/>
        </w:rPr>
        <w:t>”</w:t>
      </w:r>
    </w:p>
    <w:p w14:paraId="23A2E047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3A82D3AB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й работы по дисциплине</w:t>
      </w:r>
    </w:p>
    <w:p w14:paraId="47FF12B9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«Компьютерная графика»</w:t>
      </w:r>
    </w:p>
    <w:p w14:paraId="1F7E279D" w14:textId="632A087D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ПЖА.09.03.01.01</w:t>
      </w:r>
      <w:r w:rsidR="003C02C9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CC3101">
        <w:rPr>
          <w:rFonts w:ascii="Times New Roman" w:hAnsi="Times New Roman"/>
          <w:color w:val="000000" w:themeColor="text1"/>
          <w:sz w:val="28"/>
          <w:szCs w:val="28"/>
        </w:rPr>
        <w:t xml:space="preserve"> ПЗ</w:t>
      </w:r>
    </w:p>
    <w:p w14:paraId="45C274CC" w14:textId="77777777" w:rsidR="00D91FBE" w:rsidRPr="00CC3101" w:rsidRDefault="00D91FBE" w:rsidP="00D91FB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500789E1" w14:textId="77777777" w:rsidR="00D91FBE" w:rsidRPr="00CC3101" w:rsidRDefault="00D91FBE" w:rsidP="00D91FB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C41596D" w14:textId="77777777" w:rsidR="00D91FBE" w:rsidRDefault="00D91FBE" w:rsidP="00D91FB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02107887" w14:textId="77777777" w:rsidR="00D91FBE" w:rsidRPr="00CC3101" w:rsidRDefault="00D91FBE" w:rsidP="00D91FB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CEC82EC" w14:textId="77777777" w:rsidR="00D91FBE" w:rsidRPr="00CC3101" w:rsidRDefault="00D91FBE" w:rsidP="00D91FB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8677433" w14:textId="710E45C5" w:rsidR="00D91FBE" w:rsidRPr="00D91FBE" w:rsidRDefault="00D91FBE" w:rsidP="00D91FB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21    ________________/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842F6">
        <w:rPr>
          <w:rFonts w:ascii="Times New Roman" w:hAnsi="Times New Roman"/>
          <w:color w:val="000000" w:themeColor="text1"/>
          <w:sz w:val="28"/>
          <w:szCs w:val="28"/>
        </w:rPr>
        <w:t>ед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. </w:t>
      </w:r>
      <w:r w:rsidR="00D842F6">
        <w:rPr>
          <w:rFonts w:ascii="Times New Roman" w:hAnsi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D91FBE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23E1988E" w14:textId="77777777" w:rsidR="00D91FBE" w:rsidRPr="00CC3101" w:rsidRDefault="00D91FBE" w:rsidP="00D91FB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0A632C4" w14:textId="037D71AE" w:rsidR="00D91FBE" w:rsidRPr="00D91FBE" w:rsidRDefault="00D91FBE" w:rsidP="00D91FB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1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  </w:t>
      </w:r>
      <w:r w:rsidRPr="00D91F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1F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1FB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91FB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________________/ </w:t>
      </w:r>
      <w:proofErr w:type="spellStart"/>
      <w:r w:rsidR="00D842F6">
        <w:rPr>
          <w:rFonts w:ascii="Times New Roman" w:hAnsi="Times New Roman" w:cs="Times New Roman"/>
          <w:color w:val="000000" w:themeColor="text1"/>
          <w:sz w:val="28"/>
          <w:szCs w:val="28"/>
        </w:rPr>
        <w:t>Клю</w:t>
      </w:r>
      <w:r w:rsidR="003C02C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842F6">
        <w:rPr>
          <w:rFonts w:ascii="Times New Roman" w:hAnsi="Times New Roman" w:cs="Times New Roman"/>
          <w:color w:val="000000" w:themeColor="text1"/>
          <w:sz w:val="28"/>
          <w:szCs w:val="28"/>
        </w:rPr>
        <w:t>ин</w:t>
      </w:r>
      <w:proofErr w:type="spellEnd"/>
      <w:r w:rsidRPr="00D91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2F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91F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42F6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D91FBE">
        <w:rPr>
          <w:rFonts w:ascii="Times New Roman" w:hAnsi="Times New Roman" w:cs="Times New Roman"/>
          <w:color w:val="000000" w:themeColor="text1"/>
          <w:sz w:val="28"/>
          <w:szCs w:val="28"/>
        </w:rPr>
        <w:t>./</w:t>
      </w:r>
    </w:p>
    <w:p w14:paraId="22F63F01" w14:textId="77777777" w:rsidR="00D91FBE" w:rsidRPr="00CC3101" w:rsidRDefault="00D91FBE" w:rsidP="00D91FB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5BDBCCDF" w14:textId="6C771E75" w:rsidR="00D91FBE" w:rsidRPr="00CC3101" w:rsidRDefault="00D91FBE" w:rsidP="00D91FB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Работа защищена с оценкой</w:t>
      </w:r>
      <w:proofErr w:type="gramStart"/>
      <w:r w:rsidRPr="00CC3101">
        <w:rPr>
          <w:rFonts w:ascii="Times New Roman" w:hAnsi="Times New Roman"/>
          <w:color w:val="000000" w:themeColor="text1"/>
          <w:sz w:val="28"/>
          <w:szCs w:val="28"/>
        </w:rPr>
        <w:t xml:space="preserve">   «</w:t>
      </w:r>
      <w:proofErr w:type="gramEnd"/>
      <w:r w:rsidRPr="00CC3101">
        <w:rPr>
          <w:rFonts w:ascii="Times New Roman" w:hAnsi="Times New Roman"/>
          <w:color w:val="000000" w:themeColor="text1"/>
          <w:sz w:val="28"/>
          <w:szCs w:val="28"/>
        </w:rPr>
        <w:t>____________»              _______________</w:t>
      </w:r>
    </w:p>
    <w:p w14:paraId="1A4F7A1B" w14:textId="047A57EB" w:rsidR="00D91FBE" w:rsidRPr="00CC3101" w:rsidRDefault="00D91FBE" w:rsidP="00D91FB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  <w:t xml:space="preserve">        </w:t>
      </w:r>
      <w:r w:rsidRPr="00CC3101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gramStart"/>
      <w:r w:rsidRPr="00CC3101">
        <w:rPr>
          <w:rFonts w:ascii="Times New Roman" w:hAnsi="Times New Roman"/>
          <w:i/>
          <w:color w:val="000000" w:themeColor="text1"/>
          <w:sz w:val="28"/>
          <w:szCs w:val="28"/>
        </w:rPr>
        <w:t>оценка)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/>
          <w:i/>
          <w:color w:val="000000" w:themeColor="text1"/>
          <w:sz w:val="28"/>
          <w:szCs w:val="28"/>
        </w:rPr>
        <w:t>(дата)</w:t>
      </w:r>
    </w:p>
    <w:p w14:paraId="760C1148" w14:textId="77777777" w:rsidR="00D91FBE" w:rsidRPr="00CC3101" w:rsidRDefault="00D91FBE" w:rsidP="00D91FB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47FFEF31" w14:textId="75C099AD" w:rsidR="00D91FBE" w:rsidRPr="00CC3101" w:rsidRDefault="00D91FBE" w:rsidP="00D91FBE">
      <w:pPr>
        <w:pStyle w:val="af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__________________//</w:t>
      </w:r>
    </w:p>
    <w:p w14:paraId="40880457" w14:textId="4824862F" w:rsidR="00D91FBE" w:rsidRPr="00CC3101" w:rsidRDefault="00D91FBE" w:rsidP="00D91FBE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3D1B59C5" w14:textId="0AB0A882" w:rsidR="00D91FBE" w:rsidRPr="00CC3101" w:rsidRDefault="00D91FBE" w:rsidP="00D91FBE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/</w:t>
      </w:r>
    </w:p>
    <w:p w14:paraId="5D4F9E13" w14:textId="7708D57C" w:rsidR="00D91FBE" w:rsidRPr="00CC3101" w:rsidRDefault="00D91FBE" w:rsidP="00D91FBE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527031FE" w14:textId="634081E4" w:rsidR="00D91FBE" w:rsidRPr="00CC3101" w:rsidRDefault="00D91FBE" w:rsidP="00D91FBE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/</w:t>
      </w:r>
    </w:p>
    <w:p w14:paraId="353AB71D" w14:textId="2275CFA0" w:rsidR="00D91FBE" w:rsidRPr="00CC3101" w:rsidRDefault="00D91FBE" w:rsidP="00D91FBE">
      <w:pPr>
        <w:pStyle w:val="af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3101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288FA535" w14:textId="77777777" w:rsidR="00D91FBE" w:rsidRPr="00CC3101" w:rsidRDefault="00D91FBE" w:rsidP="00D91FB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9C1BBA5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848772C" w14:textId="77777777" w:rsidR="00D91FBE" w:rsidRPr="00CC3101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0C40F346" w14:textId="3B2FD82E" w:rsidR="00D91FBE" w:rsidRPr="00D91FBE" w:rsidRDefault="00D91FBE" w:rsidP="00D91FB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C3101">
        <w:rPr>
          <w:rFonts w:ascii="Times New Roman" w:hAnsi="Times New Roman"/>
          <w:color w:val="000000" w:themeColor="text1"/>
          <w:sz w:val="28"/>
          <w:szCs w:val="28"/>
        </w:rPr>
        <w:t>Киров 201</w:t>
      </w:r>
      <w:r w:rsidR="002F5BA7"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14:paraId="3B5B6CC8" w14:textId="77777777" w:rsidR="00D91FBE" w:rsidRPr="00D91FBE" w:rsidRDefault="00D91FBE" w:rsidP="00D91F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FBE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3D6913F7" w14:textId="7E92F90E" w:rsidR="00D91FBE" w:rsidRPr="00D91FBE" w:rsidRDefault="00A60496" w:rsidP="00A376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ов</w:t>
      </w:r>
      <w:r w:rsidR="00D357ED">
        <w:rPr>
          <w:rFonts w:ascii="Times New Roman" w:hAnsi="Times New Roman" w:cs="Times New Roman"/>
          <w:sz w:val="28"/>
          <w:szCs w:val="28"/>
        </w:rPr>
        <w:t xml:space="preserve"> М</w:t>
      </w:r>
      <w:r w:rsidR="00D91FBE" w:rsidRPr="00D91F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91FBE" w:rsidRPr="00D91FBE">
        <w:rPr>
          <w:rFonts w:ascii="Times New Roman" w:hAnsi="Times New Roman" w:cs="Times New Roman"/>
          <w:sz w:val="28"/>
          <w:szCs w:val="28"/>
        </w:rPr>
        <w:t>.</w:t>
      </w:r>
      <w:r w:rsidR="008766A6">
        <w:rPr>
          <w:rFonts w:ascii="Times New Roman" w:hAnsi="Times New Roman" w:cs="Times New Roman"/>
          <w:sz w:val="28"/>
          <w:szCs w:val="28"/>
        </w:rPr>
        <w:t xml:space="preserve"> Разработка 2</w:t>
      </w:r>
      <w:r w:rsidR="008766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766A6" w:rsidRPr="008766A6">
        <w:rPr>
          <w:rFonts w:ascii="Times New Roman" w:hAnsi="Times New Roman" w:cs="Times New Roman"/>
          <w:sz w:val="28"/>
          <w:szCs w:val="28"/>
        </w:rPr>
        <w:t xml:space="preserve"> </w:t>
      </w:r>
      <w:r w:rsidR="008766A6">
        <w:rPr>
          <w:rFonts w:ascii="Times New Roman" w:hAnsi="Times New Roman" w:cs="Times New Roman"/>
          <w:sz w:val="28"/>
          <w:szCs w:val="28"/>
        </w:rPr>
        <w:t xml:space="preserve">игры </w:t>
      </w:r>
      <w:r w:rsidR="008766A6" w:rsidRPr="008766A6">
        <w:rPr>
          <w:rFonts w:ascii="Times New Roman" w:hAnsi="Times New Roman" w:cs="Times New Roman"/>
          <w:sz w:val="28"/>
          <w:szCs w:val="28"/>
        </w:rPr>
        <w:t>“</w:t>
      </w:r>
      <w:r w:rsidR="008766A6">
        <w:rPr>
          <w:rFonts w:ascii="Times New Roman" w:hAnsi="Times New Roman" w:cs="Times New Roman"/>
          <w:sz w:val="28"/>
          <w:szCs w:val="28"/>
        </w:rPr>
        <w:t>Уголки</w:t>
      </w:r>
      <w:r w:rsidR="008766A6" w:rsidRPr="008766A6">
        <w:rPr>
          <w:rFonts w:ascii="Times New Roman" w:hAnsi="Times New Roman" w:cs="Times New Roman"/>
          <w:sz w:val="28"/>
          <w:szCs w:val="28"/>
        </w:rPr>
        <w:t>”</w:t>
      </w:r>
      <w:r w:rsidR="001065E7">
        <w:rPr>
          <w:rFonts w:ascii="Times New Roman" w:hAnsi="Times New Roman" w:cs="Times New Roman"/>
          <w:sz w:val="28"/>
          <w:szCs w:val="28"/>
        </w:rPr>
        <w:t>: ТПЖА.090301.</w:t>
      </w:r>
      <w:r w:rsidR="0031472C">
        <w:rPr>
          <w:rFonts w:ascii="Times New Roman" w:hAnsi="Times New Roman" w:cs="Times New Roman"/>
          <w:sz w:val="28"/>
          <w:szCs w:val="28"/>
        </w:rPr>
        <w:t>014</w:t>
      </w:r>
      <w:r w:rsidR="00D91FBE" w:rsidRPr="00D91F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1FBE" w:rsidRPr="00D91FBE">
        <w:rPr>
          <w:rFonts w:ascii="Times New Roman" w:hAnsi="Times New Roman" w:cs="Times New Roman"/>
          <w:sz w:val="28"/>
          <w:szCs w:val="28"/>
        </w:rPr>
        <w:t xml:space="preserve">ПЗ:   </w:t>
      </w:r>
      <w:proofErr w:type="gramEnd"/>
      <w:r w:rsidR="00D91FBE" w:rsidRPr="00D91FBE">
        <w:rPr>
          <w:rFonts w:ascii="Times New Roman" w:hAnsi="Times New Roman" w:cs="Times New Roman"/>
          <w:sz w:val="28"/>
          <w:szCs w:val="28"/>
        </w:rPr>
        <w:t xml:space="preserve">Курс. работа / </w:t>
      </w:r>
      <w:proofErr w:type="spellStart"/>
      <w:r w:rsidR="00D91FBE" w:rsidRPr="00D91FBE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="00D91FBE" w:rsidRPr="00D91FBE">
        <w:rPr>
          <w:rFonts w:ascii="Times New Roman" w:hAnsi="Times New Roman" w:cs="Times New Roman"/>
          <w:sz w:val="28"/>
          <w:szCs w:val="28"/>
        </w:rPr>
        <w:t xml:space="preserve">, каф.  ЭВМ; рук. </w:t>
      </w:r>
      <w:proofErr w:type="spellStart"/>
      <w:r w:rsidR="008766A6">
        <w:rPr>
          <w:rFonts w:ascii="Times New Roman" w:hAnsi="Times New Roman" w:cs="Times New Roman"/>
          <w:sz w:val="28"/>
          <w:szCs w:val="28"/>
        </w:rPr>
        <w:t>Клюкин</w:t>
      </w:r>
      <w:proofErr w:type="spellEnd"/>
      <w:r w:rsidR="00D91FBE" w:rsidRPr="00D91FBE">
        <w:rPr>
          <w:rFonts w:ascii="Times New Roman" w:hAnsi="Times New Roman" w:cs="Times New Roman"/>
          <w:sz w:val="28"/>
          <w:szCs w:val="28"/>
        </w:rPr>
        <w:t xml:space="preserve"> </w:t>
      </w:r>
      <w:r w:rsidR="008766A6">
        <w:rPr>
          <w:rFonts w:ascii="Times New Roman" w:hAnsi="Times New Roman" w:cs="Times New Roman"/>
          <w:sz w:val="28"/>
          <w:szCs w:val="28"/>
        </w:rPr>
        <w:t>В</w:t>
      </w:r>
      <w:r w:rsidR="00A37634">
        <w:rPr>
          <w:rFonts w:ascii="Times New Roman" w:hAnsi="Times New Roman" w:cs="Times New Roman"/>
          <w:sz w:val="28"/>
          <w:szCs w:val="28"/>
        </w:rPr>
        <w:t>.</w:t>
      </w:r>
      <w:r w:rsidR="008766A6">
        <w:rPr>
          <w:rFonts w:ascii="Times New Roman" w:hAnsi="Times New Roman" w:cs="Times New Roman"/>
          <w:sz w:val="28"/>
          <w:szCs w:val="28"/>
        </w:rPr>
        <w:t>Л</w:t>
      </w:r>
      <w:r w:rsidR="00A37634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A37634">
        <w:rPr>
          <w:rFonts w:ascii="Times New Roman" w:hAnsi="Times New Roman" w:cs="Times New Roman"/>
          <w:sz w:val="28"/>
          <w:szCs w:val="28"/>
        </w:rPr>
        <w:t>Киров,  201</w:t>
      </w:r>
      <w:r w:rsidR="008766A6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A3763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A37634">
        <w:rPr>
          <w:rFonts w:ascii="Times New Roman" w:hAnsi="Times New Roman" w:cs="Times New Roman"/>
          <w:sz w:val="28"/>
          <w:szCs w:val="28"/>
        </w:rPr>
        <w:t xml:space="preserve">ПЗ  </w:t>
      </w:r>
      <w:r w:rsidR="00171117">
        <w:rPr>
          <w:rFonts w:ascii="Times New Roman" w:hAnsi="Times New Roman" w:cs="Times New Roman"/>
          <w:sz w:val="28"/>
          <w:szCs w:val="28"/>
        </w:rPr>
        <w:t>72</w:t>
      </w:r>
      <w:proofErr w:type="gramEnd"/>
      <w:r w:rsidR="00A37634">
        <w:rPr>
          <w:rFonts w:ascii="Times New Roman" w:hAnsi="Times New Roman" w:cs="Times New Roman"/>
          <w:sz w:val="28"/>
          <w:szCs w:val="28"/>
        </w:rPr>
        <w:t xml:space="preserve"> с</w:t>
      </w:r>
      <w:r w:rsidR="00D91FBE" w:rsidRPr="00D91FBE">
        <w:rPr>
          <w:rFonts w:ascii="Times New Roman" w:hAnsi="Times New Roman" w:cs="Times New Roman"/>
          <w:sz w:val="28"/>
          <w:szCs w:val="28"/>
        </w:rPr>
        <w:t xml:space="preserve">,  </w:t>
      </w:r>
      <w:r w:rsidR="00C57260">
        <w:rPr>
          <w:rFonts w:ascii="Times New Roman" w:hAnsi="Times New Roman" w:cs="Times New Roman"/>
          <w:sz w:val="28"/>
          <w:szCs w:val="28"/>
        </w:rPr>
        <w:t>12</w:t>
      </w:r>
      <w:r w:rsidR="00D91FBE" w:rsidRPr="00D91FBE">
        <w:rPr>
          <w:rFonts w:ascii="Times New Roman" w:hAnsi="Times New Roman" w:cs="Times New Roman"/>
          <w:sz w:val="28"/>
          <w:szCs w:val="28"/>
        </w:rPr>
        <w:t xml:space="preserve"> рис.,  </w:t>
      </w:r>
      <w:r w:rsidR="00264BAB">
        <w:rPr>
          <w:rFonts w:ascii="Times New Roman" w:hAnsi="Times New Roman" w:cs="Times New Roman"/>
          <w:sz w:val="28"/>
          <w:szCs w:val="28"/>
        </w:rPr>
        <w:t>2</w:t>
      </w:r>
      <w:r w:rsidR="00D91FBE" w:rsidRPr="00D91FBE">
        <w:rPr>
          <w:rFonts w:ascii="Times New Roman" w:hAnsi="Times New Roman" w:cs="Times New Roman"/>
          <w:sz w:val="28"/>
          <w:szCs w:val="28"/>
        </w:rPr>
        <w:t xml:space="preserve">  табл.,  </w:t>
      </w:r>
      <w:r w:rsidR="00171117">
        <w:rPr>
          <w:rFonts w:ascii="Times New Roman" w:hAnsi="Times New Roman" w:cs="Times New Roman"/>
          <w:sz w:val="28"/>
          <w:szCs w:val="28"/>
        </w:rPr>
        <w:t>21</w:t>
      </w:r>
      <w:r w:rsidR="00D91FBE" w:rsidRPr="00D91FBE">
        <w:rPr>
          <w:rFonts w:ascii="Times New Roman" w:hAnsi="Times New Roman" w:cs="Times New Roman"/>
          <w:sz w:val="28"/>
          <w:szCs w:val="28"/>
        </w:rPr>
        <w:t xml:space="preserve">  источник.</w:t>
      </w:r>
    </w:p>
    <w:p w14:paraId="032FC65F" w14:textId="77777777" w:rsidR="00D91FBE" w:rsidRPr="00D91FBE" w:rsidRDefault="00D91FBE" w:rsidP="00D91FBE">
      <w:pPr>
        <w:rPr>
          <w:rFonts w:ascii="Times New Roman" w:hAnsi="Times New Roman" w:cs="Times New Roman"/>
          <w:sz w:val="28"/>
          <w:szCs w:val="28"/>
        </w:rPr>
      </w:pPr>
    </w:p>
    <w:p w14:paraId="5AD9E39B" w14:textId="6DBE34CE" w:rsidR="00D91FBE" w:rsidRPr="00D91FBE" w:rsidRDefault="00D91FBE" w:rsidP="00A37634">
      <w:pPr>
        <w:jc w:val="both"/>
        <w:rPr>
          <w:rFonts w:ascii="Times New Roman" w:hAnsi="Times New Roman" w:cs="Times New Roman"/>
          <w:sz w:val="28"/>
          <w:szCs w:val="28"/>
        </w:rPr>
      </w:pPr>
      <w:r w:rsidRPr="00D91FBE">
        <w:rPr>
          <w:rFonts w:ascii="Times New Roman" w:hAnsi="Times New Roman" w:cs="Times New Roman"/>
          <w:sz w:val="28"/>
          <w:szCs w:val="28"/>
        </w:rPr>
        <w:tab/>
      </w:r>
      <w:r w:rsidR="00A37634">
        <w:rPr>
          <w:rFonts w:ascii="Times New Roman" w:hAnsi="Times New Roman" w:cs="Times New Roman"/>
          <w:sz w:val="28"/>
          <w:szCs w:val="28"/>
        </w:rPr>
        <w:t>СПРАВОЧНИК</w:t>
      </w:r>
      <w:r w:rsidRPr="00D91FBE">
        <w:rPr>
          <w:rFonts w:ascii="Times New Roman" w:hAnsi="Times New Roman" w:cs="Times New Roman"/>
          <w:sz w:val="28"/>
          <w:szCs w:val="28"/>
        </w:rPr>
        <w:t>, АНАЛОГИ, ЗАДАНИЕ, МАТЕМАТ</w:t>
      </w:r>
      <w:r w:rsidR="001065E7">
        <w:rPr>
          <w:rFonts w:ascii="Times New Roman" w:hAnsi="Times New Roman" w:cs="Times New Roman"/>
          <w:sz w:val="28"/>
          <w:szCs w:val="28"/>
        </w:rPr>
        <w:t xml:space="preserve">ИЧЕСКИЙ АППАРАТ, </w:t>
      </w:r>
      <w:r w:rsidR="00E07CBC">
        <w:rPr>
          <w:rFonts w:ascii="Times New Roman" w:hAnsi="Times New Roman" w:cs="Times New Roman"/>
          <w:sz w:val="28"/>
          <w:szCs w:val="28"/>
        </w:rPr>
        <w:t xml:space="preserve">ДИАГРАММЫ КЛАССОВ, </w:t>
      </w:r>
      <w:r w:rsidR="001065E7">
        <w:rPr>
          <w:rFonts w:ascii="Times New Roman" w:hAnsi="Times New Roman" w:cs="Times New Roman"/>
          <w:sz w:val="28"/>
          <w:szCs w:val="28"/>
        </w:rPr>
        <w:t>ИНТЕРФЕЙС, СТР</w:t>
      </w:r>
      <w:r w:rsidRPr="00D91FBE">
        <w:rPr>
          <w:rFonts w:ascii="Times New Roman" w:hAnsi="Times New Roman" w:cs="Times New Roman"/>
          <w:sz w:val="28"/>
          <w:szCs w:val="28"/>
        </w:rPr>
        <w:t>У</w:t>
      </w:r>
      <w:r w:rsidR="001065E7">
        <w:rPr>
          <w:rFonts w:ascii="Times New Roman" w:hAnsi="Times New Roman" w:cs="Times New Roman"/>
          <w:sz w:val="28"/>
          <w:szCs w:val="28"/>
        </w:rPr>
        <w:t xml:space="preserve">КТУРА </w:t>
      </w:r>
      <w:r w:rsidR="00A37634">
        <w:rPr>
          <w:rFonts w:ascii="Times New Roman" w:hAnsi="Times New Roman" w:cs="Times New Roman"/>
          <w:sz w:val="28"/>
          <w:szCs w:val="28"/>
        </w:rPr>
        <w:t>ИНТЕРФЕЙСА СХЕМА</w:t>
      </w:r>
      <w:r w:rsidRPr="00D91FBE">
        <w:rPr>
          <w:rFonts w:ascii="Times New Roman" w:hAnsi="Times New Roman" w:cs="Times New Roman"/>
          <w:sz w:val="28"/>
          <w:szCs w:val="28"/>
        </w:rPr>
        <w:t xml:space="preserve"> АЛГОРИТМА, МОДУЛЬНАЯ СТРУКТУРА</w:t>
      </w:r>
    </w:p>
    <w:p w14:paraId="73FD9AE2" w14:textId="77777777" w:rsidR="00D91FBE" w:rsidRPr="00D91FBE" w:rsidRDefault="00D91FBE" w:rsidP="00D91FBE">
      <w:pPr>
        <w:rPr>
          <w:rFonts w:ascii="Times New Roman" w:hAnsi="Times New Roman" w:cs="Times New Roman"/>
          <w:sz w:val="28"/>
          <w:szCs w:val="28"/>
        </w:rPr>
      </w:pPr>
    </w:p>
    <w:p w14:paraId="632BBE52" w14:textId="1D47082F" w:rsidR="00D91FBE" w:rsidRPr="00700019" w:rsidRDefault="00D91FBE" w:rsidP="00A37634">
      <w:pPr>
        <w:jc w:val="both"/>
        <w:rPr>
          <w:rFonts w:ascii="Times New Roman" w:hAnsi="Times New Roman" w:cs="Times New Roman"/>
          <w:sz w:val="28"/>
          <w:szCs w:val="28"/>
        </w:rPr>
      </w:pPr>
      <w:r w:rsidRPr="00D91FBE">
        <w:rPr>
          <w:rFonts w:ascii="Times New Roman" w:hAnsi="Times New Roman" w:cs="Times New Roman"/>
          <w:sz w:val="28"/>
          <w:szCs w:val="28"/>
        </w:rPr>
        <w:t xml:space="preserve">Объект разработки – </w:t>
      </w:r>
      <w:r w:rsidR="00700019" w:rsidRPr="00700019">
        <w:rPr>
          <w:rFonts w:ascii="Times New Roman" w:hAnsi="Times New Roman" w:cs="Times New Roman"/>
          <w:sz w:val="28"/>
          <w:szCs w:val="28"/>
        </w:rPr>
        <w:t>2</w:t>
      </w:r>
      <w:r w:rsidR="0070001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00019" w:rsidRPr="00700019">
        <w:rPr>
          <w:rFonts w:ascii="Times New Roman" w:hAnsi="Times New Roman" w:cs="Times New Roman"/>
          <w:sz w:val="28"/>
          <w:szCs w:val="28"/>
        </w:rPr>
        <w:t xml:space="preserve"> </w:t>
      </w:r>
      <w:r w:rsidR="00700019">
        <w:rPr>
          <w:rFonts w:ascii="Times New Roman" w:hAnsi="Times New Roman" w:cs="Times New Roman"/>
          <w:sz w:val="28"/>
          <w:szCs w:val="28"/>
        </w:rPr>
        <w:t xml:space="preserve">игра </w:t>
      </w:r>
      <w:r w:rsidR="00700019" w:rsidRPr="00700019">
        <w:rPr>
          <w:rFonts w:ascii="Times New Roman" w:hAnsi="Times New Roman" w:cs="Times New Roman"/>
          <w:sz w:val="28"/>
          <w:szCs w:val="28"/>
        </w:rPr>
        <w:t>“</w:t>
      </w:r>
      <w:r w:rsidR="00700019">
        <w:rPr>
          <w:rFonts w:ascii="Times New Roman" w:hAnsi="Times New Roman" w:cs="Times New Roman"/>
          <w:sz w:val="28"/>
          <w:szCs w:val="28"/>
        </w:rPr>
        <w:t>Уголки</w:t>
      </w:r>
      <w:r w:rsidR="00700019" w:rsidRPr="00700019">
        <w:rPr>
          <w:rFonts w:ascii="Times New Roman" w:hAnsi="Times New Roman" w:cs="Times New Roman"/>
          <w:sz w:val="28"/>
          <w:szCs w:val="28"/>
        </w:rPr>
        <w:t>”</w:t>
      </w:r>
    </w:p>
    <w:p w14:paraId="20313120" w14:textId="5CFC855F" w:rsidR="00D91FBE" w:rsidRPr="009B0FC6" w:rsidRDefault="00A37634" w:rsidP="00E171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0FC6">
        <w:rPr>
          <w:rFonts w:ascii="Times New Roman" w:hAnsi="Times New Roman" w:cs="Times New Roman"/>
          <w:sz w:val="28"/>
          <w:szCs w:val="28"/>
        </w:rPr>
        <w:t>Цель курсовой работы – упростить и сделать удобную работу с</w:t>
      </w:r>
      <w:r w:rsidR="00A21B57" w:rsidRPr="009B0FC6">
        <w:rPr>
          <w:rFonts w:ascii="Times New Roman" w:hAnsi="Times New Roman" w:cs="Times New Roman"/>
          <w:sz w:val="28"/>
          <w:szCs w:val="28"/>
        </w:rPr>
        <w:t xml:space="preserve"> </w:t>
      </w:r>
      <w:r w:rsidR="00144994" w:rsidRPr="009B0FC6">
        <w:rPr>
          <w:rFonts w:ascii="Times New Roman" w:hAnsi="Times New Roman" w:cs="Times New Roman"/>
          <w:sz w:val="28"/>
          <w:szCs w:val="28"/>
        </w:rPr>
        <w:t>компьютерной 2</w:t>
      </w:r>
      <w:r w:rsidR="00144994" w:rsidRPr="009B0F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44994" w:rsidRPr="009B0FC6">
        <w:rPr>
          <w:rFonts w:ascii="Times New Roman" w:hAnsi="Times New Roman" w:cs="Times New Roman"/>
          <w:sz w:val="28"/>
          <w:szCs w:val="28"/>
        </w:rPr>
        <w:t xml:space="preserve"> игрой “Уголки” </w:t>
      </w:r>
      <w:r w:rsidRPr="009B0FC6">
        <w:rPr>
          <w:rFonts w:ascii="Times New Roman" w:hAnsi="Times New Roman" w:cs="Times New Roman"/>
          <w:sz w:val="28"/>
          <w:szCs w:val="28"/>
        </w:rPr>
        <w:t xml:space="preserve">без доступа в сеть интернет, с возможностью изменения </w:t>
      </w:r>
      <w:r w:rsidR="00144994" w:rsidRPr="009B0FC6">
        <w:rPr>
          <w:rFonts w:ascii="Times New Roman" w:hAnsi="Times New Roman" w:cs="Times New Roman"/>
          <w:sz w:val="28"/>
          <w:szCs w:val="28"/>
        </w:rPr>
        <w:t>цвета шашек для каждой из команд, изменения цвета доски</w:t>
      </w:r>
      <w:r w:rsidRPr="009B0FC6">
        <w:rPr>
          <w:rFonts w:ascii="Times New Roman" w:hAnsi="Times New Roman" w:cs="Times New Roman"/>
          <w:sz w:val="28"/>
          <w:szCs w:val="28"/>
        </w:rPr>
        <w:t>. Также с реализацией</w:t>
      </w:r>
      <w:r w:rsidR="00D527F9" w:rsidRPr="009B0FC6">
        <w:rPr>
          <w:rFonts w:ascii="Times New Roman" w:hAnsi="Times New Roman" w:cs="Times New Roman"/>
          <w:sz w:val="28"/>
          <w:szCs w:val="28"/>
        </w:rPr>
        <w:t xml:space="preserve"> поиска наилучшего хода для компьютера при помощи алгоритма </w:t>
      </w:r>
      <w:proofErr w:type="spellStart"/>
      <w:r w:rsidR="00D527F9" w:rsidRPr="009B0FC6">
        <w:rPr>
          <w:rFonts w:ascii="Times New Roman" w:hAnsi="Times New Roman" w:cs="Times New Roman"/>
          <w:sz w:val="28"/>
          <w:szCs w:val="28"/>
          <w:lang w:val="en-US"/>
        </w:rPr>
        <w:t>MinMax</w:t>
      </w:r>
      <w:proofErr w:type="spellEnd"/>
      <w:r w:rsidRPr="009B0FC6">
        <w:rPr>
          <w:rFonts w:ascii="Times New Roman" w:hAnsi="Times New Roman" w:cs="Times New Roman"/>
          <w:sz w:val="28"/>
          <w:szCs w:val="28"/>
        </w:rPr>
        <w:t>.</w:t>
      </w:r>
    </w:p>
    <w:p w14:paraId="1A364A3B" w14:textId="59782AEC" w:rsidR="00D91FBE" w:rsidRPr="009B0FC6" w:rsidRDefault="00D91FBE" w:rsidP="00A37634">
      <w:pPr>
        <w:jc w:val="both"/>
        <w:rPr>
          <w:rFonts w:ascii="Times New Roman" w:hAnsi="Times New Roman" w:cs="Times New Roman"/>
          <w:sz w:val="28"/>
          <w:szCs w:val="28"/>
        </w:rPr>
      </w:pPr>
      <w:r w:rsidRPr="009B0FC6">
        <w:rPr>
          <w:rFonts w:ascii="Times New Roman" w:hAnsi="Times New Roman" w:cs="Times New Roman"/>
          <w:sz w:val="28"/>
          <w:szCs w:val="28"/>
        </w:rPr>
        <w:tab/>
        <w:t xml:space="preserve">Разработанный продукт позволяет пользователям </w:t>
      </w:r>
      <w:r w:rsidR="00EE47E8" w:rsidRPr="009B0FC6">
        <w:rPr>
          <w:rFonts w:ascii="Times New Roman" w:hAnsi="Times New Roman" w:cs="Times New Roman"/>
          <w:sz w:val="28"/>
          <w:szCs w:val="28"/>
        </w:rPr>
        <w:t xml:space="preserve">осуществить игру на персональном </w:t>
      </w:r>
      <w:proofErr w:type="spellStart"/>
      <w:r w:rsidR="00EE47E8" w:rsidRPr="009B0FC6">
        <w:rPr>
          <w:rFonts w:ascii="Times New Roman" w:hAnsi="Times New Roman" w:cs="Times New Roman"/>
          <w:sz w:val="28"/>
          <w:szCs w:val="28"/>
        </w:rPr>
        <w:t>комьютере</w:t>
      </w:r>
      <w:proofErr w:type="spellEnd"/>
      <w:r w:rsidR="00E17179" w:rsidRPr="009B0FC6">
        <w:rPr>
          <w:rFonts w:ascii="Times New Roman" w:hAnsi="Times New Roman" w:cs="Times New Roman"/>
          <w:sz w:val="28"/>
          <w:szCs w:val="28"/>
        </w:rPr>
        <w:t>.</w:t>
      </w:r>
    </w:p>
    <w:p w14:paraId="672592B9" w14:textId="56ECE9C4" w:rsidR="0041662F" w:rsidRPr="000A4C18" w:rsidRDefault="00D91FBE" w:rsidP="00A37634">
      <w:pPr>
        <w:jc w:val="both"/>
        <w:rPr>
          <w:rFonts w:ascii="Times New Roman" w:hAnsi="Times New Roman" w:cs="Times New Roman"/>
          <w:sz w:val="28"/>
          <w:szCs w:val="28"/>
        </w:rPr>
      </w:pPr>
      <w:r w:rsidRPr="009B0FC6">
        <w:rPr>
          <w:rFonts w:ascii="Times New Roman" w:hAnsi="Times New Roman" w:cs="Times New Roman"/>
          <w:sz w:val="28"/>
          <w:szCs w:val="28"/>
        </w:rPr>
        <w:tab/>
        <w:t xml:space="preserve">Разработан программный продукт, реализующий функции, необходимые </w:t>
      </w:r>
      <w:r w:rsidR="00765C55" w:rsidRPr="009B0FC6">
        <w:rPr>
          <w:rFonts w:ascii="Times New Roman" w:hAnsi="Times New Roman" w:cs="Times New Roman"/>
          <w:sz w:val="28"/>
          <w:szCs w:val="28"/>
        </w:rPr>
        <w:t>для перемещения шашек по доске, проверки прав</w:t>
      </w:r>
      <w:r w:rsidR="009B0FC6" w:rsidRPr="009B0FC6">
        <w:rPr>
          <w:rFonts w:ascii="Times New Roman" w:hAnsi="Times New Roman" w:cs="Times New Roman"/>
          <w:sz w:val="28"/>
          <w:szCs w:val="28"/>
        </w:rPr>
        <w:t>ильности хода, поиска наилучшего хода, построения дерева всевозможных комбинаций с заданной точностью, эвристический алгоритм для построения весов каждой из клеток поля</w:t>
      </w:r>
      <w:r w:rsidR="00E17179" w:rsidRPr="009B0FC6">
        <w:rPr>
          <w:rFonts w:ascii="Times New Roman" w:hAnsi="Times New Roman" w:cs="Times New Roman"/>
          <w:sz w:val="28"/>
          <w:szCs w:val="28"/>
        </w:rPr>
        <w:t>.</w:t>
      </w:r>
    </w:p>
    <w:p w14:paraId="56F9F716" w14:textId="77777777" w:rsidR="0041662F" w:rsidRDefault="004166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9646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D43EE6" w14:textId="5B1DF719" w:rsidR="00D91FBE" w:rsidRPr="005664B2" w:rsidRDefault="00D91FBE" w:rsidP="005664B2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664B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0EA79793" w14:textId="6C660C0F" w:rsidR="00D577C4" w:rsidRDefault="00D91FB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64381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Введение: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381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3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4E6E9A99" w14:textId="3D22C559" w:rsidR="00D577C4" w:rsidRDefault="00A4481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82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D577C4">
              <w:rPr>
                <w:rFonts w:eastAsiaTheme="minorEastAsia"/>
                <w:noProof/>
                <w:lang w:eastAsia="ru-RU"/>
              </w:rPr>
              <w:tab/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Аналоги приложения: их плюсы и их минусы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382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5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042DC244" w14:textId="2A56CF57" w:rsidR="00D577C4" w:rsidRDefault="00A448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83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1.1.</w:t>
            </w:r>
            <w:r w:rsidR="00D577C4">
              <w:rPr>
                <w:rFonts w:eastAsiaTheme="minorEastAsia"/>
                <w:noProof/>
                <w:lang w:eastAsia="ru-RU"/>
              </w:rPr>
              <w:tab/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Уголки (</w:t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online)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383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5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6A8266A5" w14:textId="3A5A10DB" w:rsidR="00D577C4" w:rsidRDefault="00A448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84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1.2.</w:t>
            </w:r>
            <w:r w:rsidR="00D577C4">
              <w:rPr>
                <w:rFonts w:eastAsiaTheme="minorEastAsia"/>
                <w:noProof/>
                <w:lang w:eastAsia="ru-RU"/>
              </w:rPr>
              <w:tab/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Уголки</w:t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(android)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384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5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27A8ADC5" w14:textId="55919C5D" w:rsidR="00D577C4" w:rsidRDefault="00A448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85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1.3.</w:t>
            </w:r>
            <w:r w:rsidR="00D577C4">
              <w:rPr>
                <w:rFonts w:eastAsiaTheme="minorEastAsia"/>
                <w:noProof/>
                <w:lang w:eastAsia="ru-RU"/>
              </w:rPr>
              <w:tab/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гра </w:t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“</w:t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Уголки</w:t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” 1.4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385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5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0D1F32A4" w14:textId="1E4049E1" w:rsidR="00D577C4" w:rsidRDefault="00A448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86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1.4.</w:t>
            </w:r>
            <w:r w:rsidR="00D577C4">
              <w:rPr>
                <w:rFonts w:eastAsiaTheme="minorEastAsia"/>
                <w:noProof/>
                <w:lang w:eastAsia="ru-RU"/>
              </w:rPr>
              <w:tab/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Игра Халма(уголки)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386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6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00E6696A" w14:textId="25C58DD6" w:rsidR="00D577C4" w:rsidRDefault="00A448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87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1.5.</w:t>
            </w:r>
            <w:r w:rsidR="00D577C4">
              <w:rPr>
                <w:rFonts w:eastAsiaTheme="minorEastAsia"/>
                <w:noProof/>
                <w:lang w:eastAsia="ru-RU"/>
              </w:rPr>
              <w:tab/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Уголки-русская игра на </w:t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JavaScript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387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6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2266C4F3" w14:textId="2C2BE14A" w:rsidR="00D577C4" w:rsidRDefault="00A4481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88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D577C4">
              <w:rPr>
                <w:rFonts w:eastAsiaTheme="minorEastAsia"/>
                <w:noProof/>
                <w:lang w:eastAsia="ru-RU"/>
              </w:rPr>
              <w:tab/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Актуальность темы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388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8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5B9E7605" w14:textId="5C77229A" w:rsidR="00D577C4" w:rsidRDefault="00A448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89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3.1</w:t>
            </w:r>
            <w:r w:rsidR="00D577C4">
              <w:rPr>
                <w:rFonts w:eastAsiaTheme="minorEastAsia"/>
                <w:noProof/>
                <w:lang w:eastAsia="ru-RU"/>
              </w:rPr>
              <w:tab/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Программный продукт должен обеспечивать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389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9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692277B1" w14:textId="63DAEE6C" w:rsidR="00D577C4" w:rsidRDefault="00A448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90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3.2</w:t>
            </w:r>
            <w:r w:rsidR="00D577C4">
              <w:rPr>
                <w:rFonts w:eastAsiaTheme="minorEastAsia"/>
                <w:noProof/>
                <w:lang w:eastAsia="ru-RU"/>
              </w:rPr>
              <w:tab/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входным и выходным данным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390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9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6A56A999" w14:textId="1DD1398D" w:rsidR="00D577C4" w:rsidRDefault="00A448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91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3.3</w:t>
            </w:r>
            <w:r w:rsidR="00D577C4">
              <w:rPr>
                <w:rFonts w:eastAsiaTheme="minorEastAsia"/>
                <w:noProof/>
                <w:lang w:eastAsia="ru-RU"/>
              </w:rPr>
              <w:tab/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программному обеспечению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391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9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19B54CCB" w14:textId="23C41207" w:rsidR="00D577C4" w:rsidRDefault="00A448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92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3.4</w:t>
            </w:r>
            <w:r w:rsidR="00D577C4">
              <w:rPr>
                <w:rFonts w:eastAsiaTheme="minorEastAsia"/>
                <w:noProof/>
                <w:lang w:eastAsia="ru-RU"/>
              </w:rPr>
              <w:tab/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интерфейсу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392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9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5B4FC509" w14:textId="172F2DF5" w:rsidR="00D577C4" w:rsidRDefault="00A4481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93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4</w:t>
            </w:r>
            <w:r w:rsidR="00D577C4">
              <w:rPr>
                <w:rFonts w:eastAsiaTheme="minorEastAsia"/>
                <w:noProof/>
                <w:lang w:eastAsia="ru-RU"/>
              </w:rPr>
              <w:tab/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Схема функционального взаимодействия блоков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393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10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1E46DA71" w14:textId="4AC7C49C" w:rsidR="00D577C4" w:rsidRDefault="00A4481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94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5</w:t>
            </w:r>
            <w:r w:rsidR="00D577C4">
              <w:rPr>
                <w:rFonts w:eastAsiaTheme="minorEastAsia"/>
                <w:noProof/>
                <w:lang w:eastAsia="ru-RU"/>
              </w:rPr>
              <w:tab/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Математический аппарат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394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12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1F36D14F" w14:textId="6768523A" w:rsidR="00D577C4" w:rsidRDefault="00A4481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95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6</w:t>
            </w:r>
            <w:r w:rsidR="00D577C4">
              <w:rPr>
                <w:rFonts w:eastAsiaTheme="minorEastAsia"/>
                <w:noProof/>
                <w:lang w:eastAsia="ru-RU"/>
              </w:rPr>
              <w:tab/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Диаграммы классов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395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14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15087647" w14:textId="47402BA5" w:rsidR="00D577C4" w:rsidRDefault="00A4481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96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7</w:t>
            </w:r>
            <w:r w:rsidR="00D577C4">
              <w:rPr>
                <w:rFonts w:eastAsiaTheme="minorEastAsia"/>
                <w:noProof/>
                <w:lang w:eastAsia="ru-RU"/>
              </w:rPr>
              <w:tab/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Разработка алгоритмов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396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15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00AE4C93" w14:textId="14CFCA9F" w:rsidR="00D577C4" w:rsidRDefault="00A448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97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7.1</w:t>
            </w:r>
            <w:r w:rsidR="00D577C4">
              <w:rPr>
                <w:rFonts w:eastAsiaTheme="minorEastAsia"/>
                <w:noProof/>
                <w:lang w:eastAsia="ru-RU"/>
              </w:rPr>
              <w:tab/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Функция «Поиск лучшего хода компьютера»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397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15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39BC6185" w14:textId="6ADA5B93" w:rsidR="00D577C4" w:rsidRDefault="00A4481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98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8</w:t>
            </w:r>
            <w:r w:rsidR="00D577C4">
              <w:rPr>
                <w:rFonts w:eastAsiaTheme="minorEastAsia"/>
                <w:noProof/>
                <w:lang w:eastAsia="ru-RU"/>
              </w:rPr>
              <w:tab/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Разработка структуры интерфейса пользователя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398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16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0AF5F50D" w14:textId="31BE7C2A" w:rsidR="00D577C4" w:rsidRDefault="00A4481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399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9</w:t>
            </w:r>
            <w:r w:rsidR="00D577C4">
              <w:rPr>
                <w:rFonts w:eastAsiaTheme="minorEastAsia"/>
                <w:noProof/>
                <w:lang w:eastAsia="ru-RU"/>
              </w:rPr>
              <w:tab/>
            </w:r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Разработка модульной структуры проекта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399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17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18C6A87A" w14:textId="0B7B26C3" w:rsidR="00D577C4" w:rsidRDefault="00A4481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400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Заключение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400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18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1839FF01" w14:textId="285D1FC2" w:rsidR="00D577C4" w:rsidRDefault="00A4481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401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А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401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19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03F88310" w14:textId="762C132F" w:rsidR="00D577C4" w:rsidRDefault="00A4481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402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Б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402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20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6FC8AB0A" w14:textId="77A8F555" w:rsidR="00D577C4" w:rsidRDefault="00A4481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403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В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403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21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0056A19D" w14:textId="5685BF6B" w:rsidR="00D577C4" w:rsidRDefault="00A4481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404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Е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404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24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1682A4A2" w14:textId="6521740A" w:rsidR="00D577C4" w:rsidRDefault="00A4481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405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Приложение З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405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52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2CF28EDB" w14:textId="009D560C" w:rsidR="00D577C4" w:rsidRDefault="00A4481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764406" w:history="1">
            <w:r w:rsidR="00D577C4" w:rsidRPr="007A3425">
              <w:rPr>
                <w:rStyle w:val="a5"/>
                <w:rFonts w:ascii="Times New Roman" w:hAnsi="Times New Roman" w:cs="Times New Roman"/>
                <w:b/>
                <w:noProof/>
              </w:rPr>
              <w:t>Биографический список</w:t>
            </w:r>
            <w:r w:rsidR="00D577C4">
              <w:rPr>
                <w:noProof/>
                <w:webHidden/>
              </w:rPr>
              <w:tab/>
            </w:r>
            <w:r w:rsidR="00D577C4">
              <w:rPr>
                <w:noProof/>
                <w:webHidden/>
              </w:rPr>
              <w:fldChar w:fldCharType="begin"/>
            </w:r>
            <w:r w:rsidR="00D577C4">
              <w:rPr>
                <w:noProof/>
                <w:webHidden/>
              </w:rPr>
              <w:instrText xml:space="preserve"> PAGEREF _Toc532764406 \h </w:instrText>
            </w:r>
            <w:r w:rsidR="00D577C4">
              <w:rPr>
                <w:noProof/>
                <w:webHidden/>
              </w:rPr>
            </w:r>
            <w:r w:rsidR="00D577C4">
              <w:rPr>
                <w:noProof/>
                <w:webHidden/>
              </w:rPr>
              <w:fldChar w:fldCharType="separate"/>
            </w:r>
            <w:r w:rsidR="00D577C4">
              <w:rPr>
                <w:noProof/>
                <w:webHidden/>
              </w:rPr>
              <w:t>53</w:t>
            </w:r>
            <w:r w:rsidR="00D577C4">
              <w:rPr>
                <w:noProof/>
                <w:webHidden/>
              </w:rPr>
              <w:fldChar w:fldCharType="end"/>
            </w:r>
          </w:hyperlink>
        </w:p>
        <w:p w14:paraId="397DBD65" w14:textId="2FE50F12" w:rsidR="00D91FBE" w:rsidRDefault="00D91FBE">
          <w:r>
            <w:rPr>
              <w:b/>
              <w:bCs/>
            </w:rPr>
            <w:fldChar w:fldCharType="end"/>
          </w:r>
        </w:p>
      </w:sdtContent>
    </w:sdt>
    <w:p w14:paraId="63AB3309" w14:textId="5D93B2F7" w:rsidR="00346F68" w:rsidRPr="00346F68" w:rsidRDefault="00D91FBE" w:rsidP="00346F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1" layoutInCell="0" allowOverlap="1" wp14:anchorId="35853F64" wp14:editId="5B8377B1">
                <wp:simplePos x="0" y="0"/>
                <wp:positionH relativeFrom="page">
                  <wp:posOffset>685165</wp:posOffset>
                </wp:positionH>
                <wp:positionV relativeFrom="page">
                  <wp:posOffset>231140</wp:posOffset>
                </wp:positionV>
                <wp:extent cx="6590030" cy="10208895"/>
                <wp:effectExtent l="18415" t="21590" r="20955" b="1841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24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A44817" w14:paraId="2BFC5AF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9762F2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BBA792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01854B8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76F806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15EE92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76E4291" w14:textId="66C5431E" w:rsidR="00A44817" w:rsidRPr="00F21784" w:rsidRDefault="00A44817" w:rsidP="00C20AA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D91FBE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D91FBE"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</w:tr>
                              <w:tr w:rsidR="00A44817" w14:paraId="1181DF2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3A889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9751BD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B2798AD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18F698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B9059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17C8DF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44817" w14:paraId="107E243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5A3089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04C40C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E1D6C0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F86E25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67EF3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B60ED58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44817" w14:paraId="7E21B8F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40CE6A" w14:textId="77777777" w:rsidR="00A44817" w:rsidRDefault="00A44817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B3B9054" w14:textId="567E591C" w:rsidR="00A44817" w:rsidRPr="00A806A5" w:rsidRDefault="00A44817">
                                    <w:pPr>
                                      <w:pStyle w:val="ae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Седов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1C957F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9FFEB4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FB29DD" w14:textId="77777777" w:rsidR="00A44817" w:rsidRPr="00A806A5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81E178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B39ECC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DFC8A9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44817" w:rsidRPr="003313E8" w14:paraId="52C5B96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C28139" w14:textId="77777777" w:rsidR="00A44817" w:rsidRDefault="00A44817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E45447" w14:textId="39BB036B" w:rsidR="00A44817" w:rsidRPr="005D6BA1" w:rsidRDefault="00A44817">
                                    <w:pPr>
                                      <w:pStyle w:val="ae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Клюкин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820946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AA855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089FE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EBC872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275A1BF" w14:textId="77777777" w:rsidR="00A44817" w:rsidRPr="003313E8" w:rsidRDefault="00A44817" w:rsidP="00C20AA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D91FBE">
                                      <w:rPr>
                                        <w:sz w:val="18"/>
                                        <w:lang w:val="ru-RU"/>
                                      </w:rPr>
                                      <w:t>П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CAD82F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D4349B" w14:textId="77777777" w:rsidR="00A44817" w:rsidRPr="00664933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D91FBE">
                                      <w:rPr>
                                        <w:sz w:val="18"/>
                                        <w:szCs w:val="32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4F2D441" w14:textId="6586F100" w:rsidR="00A44817" w:rsidRPr="00664933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32"/>
                                        <w:lang w:val="ru-RU"/>
                                      </w:rPr>
                                      <w:t>51</w:t>
                                    </w:r>
                                  </w:p>
                                </w:tc>
                              </w:tr>
                              <w:tr w:rsidR="00A44817" w:rsidRPr="003313E8" w14:paraId="5FF67782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74F16" w14:textId="77777777" w:rsidR="00A44817" w:rsidRDefault="00A44817" w:rsidP="00C20AA7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51B338" w14:textId="77777777" w:rsidR="00A44817" w:rsidRDefault="00A44817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5535FA" w14:textId="77777777" w:rsidR="00A44817" w:rsidRDefault="00A44817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046800" w14:textId="77777777" w:rsidR="00A44817" w:rsidRDefault="00A44817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1699F8" w14:textId="77777777" w:rsidR="00A44817" w:rsidRDefault="00A44817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</w:tcPr>
                                  <w:p w14:paraId="531DB45B" w14:textId="77777777" w:rsidR="00A44817" w:rsidRPr="00D91FBE" w:rsidRDefault="00A44817" w:rsidP="00C20AA7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  <w:szCs w:val="28"/>
                                      </w:rPr>
                                    </w:pPr>
                                    <w:r w:rsidRPr="00D91FBE">
                                      <w:rPr>
                                        <w:rFonts w:ascii="ISOCPEUR" w:hAnsi="ISOCPEUR"/>
                                        <w:i/>
                                        <w:szCs w:val="28"/>
                                      </w:rPr>
                                      <w:t>Кафедра ЭВМ</w:t>
                                    </w:r>
                                  </w:p>
                                  <w:p w14:paraId="359CEB2A" w14:textId="77777777" w:rsidR="00A44817" w:rsidRDefault="00A44817" w:rsidP="00C20AA7">
                                    <w:pPr>
                                      <w:jc w:val="center"/>
                                      <w:rPr>
                                        <w:i/>
                                        <w:sz w:val="24"/>
                                      </w:rPr>
                                    </w:pPr>
                                    <w:r w:rsidRPr="00D91FBE">
                                      <w:rPr>
                                        <w:rFonts w:ascii="ISOCPEUR" w:hAnsi="ISOCPEUR"/>
                                        <w:i/>
                                        <w:szCs w:val="28"/>
                                      </w:rPr>
                                      <w:t xml:space="preserve">Группа </w:t>
                                    </w:r>
                                    <w:r w:rsidRPr="0080083F">
                                      <w:rPr>
                                        <w:rFonts w:ascii="ISOCPEUR" w:hAnsi="ISOCPEUR"/>
                                        <w:i/>
                                        <w:szCs w:val="28"/>
                                        <w:lang w:val="en-US"/>
                                      </w:rPr>
                                      <w:t>ИВТ-21</w:t>
                                    </w:r>
                                  </w:p>
                                </w:tc>
                              </w:tr>
                              <w:tr w:rsidR="00A44817" w14:paraId="17233F61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539A7C" w14:textId="77777777" w:rsidR="00A44817" w:rsidRDefault="00A44817" w:rsidP="00C20AA7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5A3BDF" w14:textId="77777777" w:rsidR="00A44817" w:rsidRDefault="00A44817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B7B606" w14:textId="77777777" w:rsidR="00A44817" w:rsidRDefault="00A44817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CEE01E" w14:textId="77777777" w:rsidR="00A44817" w:rsidRDefault="00A44817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78B3DE" w14:textId="77777777" w:rsidR="00A44817" w:rsidRDefault="00A44817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</w:tcPr>
                                  <w:p w14:paraId="1D9924BE" w14:textId="77777777" w:rsidR="00A44817" w:rsidRDefault="00A44817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44817" w14:paraId="7AD0D60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43221D" w14:textId="77777777" w:rsidR="00A44817" w:rsidRDefault="00A44817" w:rsidP="00C20AA7">
                                    <w:pPr>
                                      <w:pStyle w:val="ae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807D04" w14:textId="65622E64" w:rsidR="00A44817" w:rsidRPr="00BA7CD2" w:rsidRDefault="00A44817" w:rsidP="00C20AA7">
                                    <w:pPr>
                                      <w:pStyle w:val="ae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трабыкин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8CB0F" w14:textId="77777777" w:rsidR="00A44817" w:rsidRDefault="00A44817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A2D8AA" w14:textId="77777777" w:rsidR="00A44817" w:rsidRDefault="00A44817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EBFE8" w14:textId="77777777" w:rsidR="00A44817" w:rsidRDefault="00A44817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F5126D" w14:textId="77777777" w:rsidR="00A44817" w:rsidRDefault="00A44817" w:rsidP="00C20AA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8B0DDF5" w14:textId="77777777" w:rsidR="00A44817" w:rsidRDefault="00A44817" w:rsidP="00D91F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53F64" id="Группа 6" o:spid="_x0000_s1026" style="position:absolute;left:0;text-align:left;margin-left:53.95pt;margin-top:18.2pt;width:518.9pt;height:803.85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A44817" w14:paraId="2BFC5AF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9762F2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BBA792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01854B8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76F806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15EE92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76E4291" w14:textId="66C5431E" w:rsidR="00A44817" w:rsidRPr="00F21784" w:rsidRDefault="00A44817" w:rsidP="00C20AA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D91FBE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D91FBE"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</w:tr>
                        <w:tr w:rsidR="00A44817" w14:paraId="1181DF2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3A889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9751BD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B2798AD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18F698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B9059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E17C8DF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44817" w14:paraId="107E243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5A3089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04C40C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E1D6C0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F86E25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67EF3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B60ED58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44817" w14:paraId="7E21B8F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40CE6A" w14:textId="77777777" w:rsidR="00A44817" w:rsidRDefault="00A44817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B3B9054" w14:textId="567E591C" w:rsidR="00A44817" w:rsidRPr="00A806A5" w:rsidRDefault="00A44817">
                              <w:pPr>
                                <w:pStyle w:val="ae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Седов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1C957F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9FFEB4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FB29DD" w14:textId="77777777" w:rsidR="00A44817" w:rsidRPr="00A806A5" w:rsidRDefault="00A44817">
                              <w:pPr>
                                <w:pStyle w:val="ae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81E178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B39ECC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DFC8A9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44817" w:rsidRPr="003313E8" w14:paraId="52C5B96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C28139" w14:textId="77777777" w:rsidR="00A44817" w:rsidRDefault="00A44817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E45447" w14:textId="39BB036B" w:rsidR="00A44817" w:rsidRPr="005D6BA1" w:rsidRDefault="00A44817">
                              <w:pPr>
                                <w:pStyle w:val="ae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Клюкин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820946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AA855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089FE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EBC872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275A1BF" w14:textId="77777777" w:rsidR="00A44817" w:rsidRPr="003313E8" w:rsidRDefault="00A44817" w:rsidP="00C20AA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91FBE">
                                <w:rPr>
                                  <w:sz w:val="18"/>
                                  <w:lang w:val="ru-RU"/>
                                </w:rPr>
                                <w:t>П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CAD82F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D4349B" w14:textId="77777777" w:rsidR="00A44817" w:rsidRPr="00664933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D91FBE">
                                <w:rPr>
                                  <w:sz w:val="18"/>
                                  <w:szCs w:val="32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4F2D441" w14:textId="6586F100" w:rsidR="00A44817" w:rsidRPr="00664933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32"/>
                                  <w:lang w:val="ru-RU"/>
                                </w:rPr>
                                <w:t>51</w:t>
                              </w:r>
                            </w:p>
                          </w:tc>
                        </w:tr>
                        <w:tr w:rsidR="00A44817" w:rsidRPr="003313E8" w14:paraId="5FF67782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74F16" w14:textId="77777777" w:rsidR="00A44817" w:rsidRDefault="00A44817" w:rsidP="00C20AA7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51B338" w14:textId="77777777" w:rsidR="00A44817" w:rsidRDefault="00A44817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5535FA" w14:textId="77777777" w:rsidR="00A44817" w:rsidRDefault="00A44817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046800" w14:textId="77777777" w:rsidR="00A44817" w:rsidRDefault="00A44817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1699F8" w14:textId="77777777" w:rsidR="00A44817" w:rsidRDefault="00A44817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</w:tcPr>
                            <w:p w14:paraId="531DB45B" w14:textId="77777777" w:rsidR="00A44817" w:rsidRPr="00D91FBE" w:rsidRDefault="00A44817" w:rsidP="00C20AA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</w:pPr>
                              <w:r w:rsidRPr="00D91FBE"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  <w:t>Кафедра ЭВМ</w:t>
                              </w:r>
                            </w:p>
                            <w:p w14:paraId="359CEB2A" w14:textId="77777777" w:rsidR="00A44817" w:rsidRDefault="00A44817" w:rsidP="00C20AA7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 w:rsidRPr="00D91FBE"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  <w:t xml:space="preserve">Группа </w:t>
                              </w:r>
                              <w:r w:rsidRPr="0080083F">
                                <w:rPr>
                                  <w:rFonts w:ascii="ISOCPEUR" w:hAnsi="ISOCPEUR"/>
                                  <w:i/>
                                  <w:szCs w:val="28"/>
                                  <w:lang w:val="en-US"/>
                                </w:rPr>
                                <w:t>ИВТ-21</w:t>
                              </w:r>
                            </w:p>
                          </w:tc>
                        </w:tr>
                        <w:tr w:rsidR="00A44817" w14:paraId="17233F61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539A7C" w14:textId="77777777" w:rsidR="00A44817" w:rsidRDefault="00A44817" w:rsidP="00C20AA7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B5A3BDF" w14:textId="77777777" w:rsidR="00A44817" w:rsidRDefault="00A44817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B7B606" w14:textId="77777777" w:rsidR="00A44817" w:rsidRDefault="00A44817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CEE01E" w14:textId="77777777" w:rsidR="00A44817" w:rsidRDefault="00A44817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78B3DE" w14:textId="77777777" w:rsidR="00A44817" w:rsidRDefault="00A44817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</w:tcPr>
                            <w:p w14:paraId="1D9924BE" w14:textId="77777777" w:rsidR="00A44817" w:rsidRDefault="00A44817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44817" w14:paraId="7AD0D60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43221D" w14:textId="77777777" w:rsidR="00A44817" w:rsidRDefault="00A44817" w:rsidP="00C20AA7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0807D04" w14:textId="65622E64" w:rsidR="00A44817" w:rsidRPr="00BA7CD2" w:rsidRDefault="00A44817" w:rsidP="00C20AA7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Страбыкин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8CB0F" w14:textId="77777777" w:rsidR="00A44817" w:rsidRDefault="00A44817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A2D8AA" w14:textId="77777777" w:rsidR="00A44817" w:rsidRDefault="00A44817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EBFE8" w14:textId="77777777" w:rsidR="00A44817" w:rsidRDefault="00A44817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F5126D" w14:textId="77777777" w:rsidR="00A44817" w:rsidRDefault="00A44817" w:rsidP="00C20AA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8B0DDF5" w14:textId="77777777" w:rsidR="00A44817" w:rsidRDefault="00A44817" w:rsidP="00D91FBE"/>
                    </w:txbxContent>
                  </v:textbox>
                </v:shape>
                <v:line id="Line 6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" strokeweight="2.25pt"/>
                <v:line id="Line 7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" strokeweight="2.25pt"/>
                <v:line id="Line 8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" strokeweight="2.25pt"/>
                <v:line id="Line 9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" strokeweight="2.25pt"/>
                <v:line id="Line 10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/bzwwAAAN0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TeH/TXwCcvkHAAD//wMAUEsBAi0AFAAGAAgAAAAhANvh9svuAAAAhQEAABMAAAAAAAAAAAAA&#10;AAAAAAAAAFtDb250ZW50X1R5cGVzXS54bWxQSwECLQAUAAYACAAAACEAWvQsW78AAAAVAQAACwAA&#10;AAAAAAAAAAAAAAAfAQAAX3JlbHMvLnJlbHNQSwECLQAUAAYACAAAACEAclv288MAAADdAAAADwAA&#10;AAAAAAAAAAAAAAAHAgAAZHJzL2Rvd25yZXYueG1sUEsFBgAAAAADAAMAtwAAAPcCAAAAAA==&#10;" strokeweight="2.25pt"/>
                <w10:wrap anchorx="page" anchory="page"/>
                <w10:anchorlock/>
              </v:group>
            </w:pict>
          </mc:Fallback>
        </mc:AlternateContent>
      </w:r>
    </w:p>
    <w:p w14:paraId="1C450959" w14:textId="3563B536" w:rsidR="001F5EAF" w:rsidRDefault="001F5EAF">
      <w:pPr>
        <w:rPr>
          <w:rFonts w:ascii="Times New Roman" w:hAnsi="Times New Roman" w:cs="Times New Roman"/>
          <w:b/>
          <w:sz w:val="32"/>
          <w:szCs w:val="28"/>
        </w:rPr>
      </w:pPr>
    </w:p>
    <w:p w14:paraId="5F49D70B" w14:textId="2ECBA627" w:rsidR="00B65AB2" w:rsidRDefault="00B65AB2" w:rsidP="00BE135E">
      <w:pPr>
        <w:pStyle w:val="1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auto"/>
          <w:highlight w:val="yellow"/>
        </w:rPr>
      </w:pPr>
    </w:p>
    <w:p w14:paraId="55B1E1E3" w14:textId="77777777" w:rsidR="00B65AB2" w:rsidRPr="00B65AB2" w:rsidRDefault="00B65AB2" w:rsidP="00B65AB2">
      <w:pPr>
        <w:rPr>
          <w:highlight w:val="yellow"/>
        </w:rPr>
      </w:pPr>
    </w:p>
    <w:p w14:paraId="033C17B6" w14:textId="1240E97B" w:rsidR="00D91FBE" w:rsidRPr="00D30C39" w:rsidRDefault="00D91FBE" w:rsidP="00BE135E">
      <w:pPr>
        <w:pStyle w:val="1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auto"/>
        </w:rPr>
      </w:pPr>
      <w:bookmarkStart w:id="0" w:name="_Toc532764381"/>
      <w:r w:rsidRPr="00D30C39">
        <w:rPr>
          <w:rFonts w:ascii="Times New Roman" w:hAnsi="Times New Roman" w:cs="Times New Roman"/>
          <w:b/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0" allowOverlap="1" wp14:anchorId="53DDC1A2" wp14:editId="73E1EBD7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7145" r="20320" b="15240"/>
                <wp:wrapNone/>
                <wp:docPr id="2425" name="Группа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42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1C95B648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5DD594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D78B00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FC389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14F96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B02BB2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89389C" w14:textId="23FF585E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4D968E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3B84121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7EA2D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395B1C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690E9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60E93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E04F60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52191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98C9D6" w14:textId="348C259F" w:rsidR="00A44817" w:rsidRPr="00445FD5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44817" w14:paraId="08118B2F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63C24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2E17BA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95134ED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6859C4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487CCF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E8EB6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29C0FA9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1533D0" w14:textId="77777777" w:rsidR="00A44817" w:rsidRDefault="00A44817" w:rsidP="00D91F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DC1A2" id="Группа 2425" o:spid="_x0000_s1033" style="position:absolute;margin-left:58.5pt;margin-top:18.6pt;width:518.9pt;height:802.2pt;z-index:2516746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jeLgQAAEg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" o:allowincell="f">
                <v:line id="Line 1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" strokeweight="2.25pt"/>
                <v:line id="Line 1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" strokeweight="2.25pt"/>
                <v:line id="Line 1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" strokeweight="2.25pt"/>
                <v:line id="Line 1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" strokeweight="2.25pt"/>
                <v:line id="Line 1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" strokeweight="2.25pt"/>
                <v:shape id="Text Box 1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1C95B648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5DD594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D78B00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FC389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14F96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B02BB2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89389C" w14:textId="23FF585E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4D968E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3B84121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7EA2D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395B1C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690E9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60E93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E04F60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52191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98C9D6" w14:textId="348C259F" w:rsidR="00A44817" w:rsidRPr="00445FD5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A44817" w14:paraId="08118B2F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63C24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2E17BA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95134ED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6859C4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487CCF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E8EB6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29C0FA9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41533D0" w14:textId="77777777" w:rsidR="00A44817" w:rsidRDefault="00A44817" w:rsidP="00D91FBE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Pr="00D30C39">
        <w:rPr>
          <w:rFonts w:ascii="Times New Roman" w:hAnsi="Times New Roman" w:cs="Times New Roman"/>
          <w:b/>
          <w:color w:val="auto"/>
        </w:rPr>
        <w:t>Введение:</w:t>
      </w:r>
      <w:bookmarkEnd w:id="0"/>
    </w:p>
    <w:p w14:paraId="33664F46" w14:textId="121C1010" w:rsidR="00D91FBE" w:rsidRPr="00D30C39" w:rsidRDefault="00D91FBE" w:rsidP="00BE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C39">
        <w:rPr>
          <w:rFonts w:ascii="Times New Roman" w:hAnsi="Times New Roman" w:cs="Times New Roman"/>
          <w:sz w:val="28"/>
          <w:szCs w:val="28"/>
        </w:rPr>
        <w:t>Все знания, которые человек накапливает в течени</w:t>
      </w:r>
      <w:r w:rsidR="00847765" w:rsidRPr="00D30C39">
        <w:rPr>
          <w:rFonts w:ascii="Times New Roman" w:hAnsi="Times New Roman" w:cs="Times New Roman"/>
          <w:sz w:val="28"/>
          <w:szCs w:val="28"/>
        </w:rPr>
        <w:t>е</w:t>
      </w:r>
      <w:r w:rsidRPr="00D30C39">
        <w:rPr>
          <w:rFonts w:ascii="Times New Roman" w:hAnsi="Times New Roman" w:cs="Times New Roman"/>
          <w:sz w:val="28"/>
          <w:szCs w:val="28"/>
        </w:rPr>
        <w:t xml:space="preserve"> своей жизни, не могут вечно храниться в памяти. С древнейших времен люди понимали, что невозможно все сохранить в памяти и стремились перенести важную накопленную информацию на внешних носителях.</w:t>
      </w:r>
    </w:p>
    <w:p w14:paraId="76FC0612" w14:textId="77777777" w:rsidR="00D91FBE" w:rsidRPr="00D30C39" w:rsidRDefault="00D91FBE" w:rsidP="00BE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C39">
        <w:rPr>
          <w:rFonts w:ascii="Times New Roman" w:hAnsi="Times New Roman" w:cs="Times New Roman"/>
          <w:sz w:val="28"/>
          <w:szCs w:val="28"/>
        </w:rPr>
        <w:t xml:space="preserve">Один из первых способов хранения информации на внешних носителях – наскальные надписи. С развитием человечества, появлялись все более новые способы хранения информации, например, древнеегипетское письмо и на глиняных табличках. С появлением алфавитного письма хранение информации начинается на книжных носителях. Но технологии не стоят на месте, и в современном мире информация храниться на многих внешних носителях такие как, оптические носители, жесткие диски, </w:t>
      </w:r>
      <w:proofErr w:type="spellStart"/>
      <w:r w:rsidRPr="00D30C39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D30C39">
        <w:rPr>
          <w:rFonts w:ascii="Times New Roman" w:hAnsi="Times New Roman" w:cs="Times New Roman"/>
          <w:sz w:val="28"/>
          <w:szCs w:val="28"/>
        </w:rPr>
        <w:t>-накопители, сетевые хранилища. С появлением сети Интернет, доступ к огромным объемам информации гораздо упростился, нужно лишь было иметь доступ к нему.</w:t>
      </w:r>
    </w:p>
    <w:p w14:paraId="3D81E8FC" w14:textId="665ABBDD" w:rsidR="00D91FBE" w:rsidRPr="00D30C39" w:rsidRDefault="00D91FBE" w:rsidP="00BE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C39">
        <w:rPr>
          <w:rFonts w:ascii="Times New Roman" w:hAnsi="Times New Roman" w:cs="Times New Roman"/>
          <w:sz w:val="28"/>
          <w:szCs w:val="28"/>
        </w:rPr>
        <w:t xml:space="preserve">В современном мире у каждого человека есть </w:t>
      </w:r>
      <w:r w:rsidR="0049032A" w:rsidRPr="00D30C39">
        <w:rPr>
          <w:rFonts w:ascii="Times New Roman" w:hAnsi="Times New Roman" w:cs="Times New Roman"/>
          <w:sz w:val="28"/>
          <w:szCs w:val="28"/>
        </w:rPr>
        <w:t>персональный компьютер</w:t>
      </w:r>
      <w:r w:rsidRPr="00D30C39">
        <w:rPr>
          <w:rFonts w:ascii="Times New Roman" w:hAnsi="Times New Roman" w:cs="Times New Roman"/>
          <w:sz w:val="28"/>
          <w:szCs w:val="28"/>
        </w:rPr>
        <w:t xml:space="preserve"> с доступом к сети Интернет. С </w:t>
      </w:r>
      <w:r w:rsidR="0049032A" w:rsidRPr="00D30C39">
        <w:rPr>
          <w:rFonts w:ascii="Times New Roman" w:hAnsi="Times New Roman" w:cs="Times New Roman"/>
          <w:sz w:val="28"/>
          <w:szCs w:val="28"/>
        </w:rPr>
        <w:t xml:space="preserve">его </w:t>
      </w:r>
      <w:r w:rsidRPr="00D30C39">
        <w:rPr>
          <w:rFonts w:ascii="Times New Roman" w:hAnsi="Times New Roman" w:cs="Times New Roman"/>
          <w:sz w:val="28"/>
          <w:szCs w:val="28"/>
        </w:rPr>
        <w:t>помощью</w:t>
      </w:r>
      <w:r w:rsidR="0049032A" w:rsidRPr="00D30C39">
        <w:rPr>
          <w:rFonts w:ascii="Times New Roman" w:hAnsi="Times New Roman" w:cs="Times New Roman"/>
          <w:sz w:val="28"/>
          <w:szCs w:val="28"/>
        </w:rPr>
        <w:t xml:space="preserve"> </w:t>
      </w:r>
      <w:r w:rsidRPr="00D30C39">
        <w:rPr>
          <w:rFonts w:ascii="Times New Roman" w:hAnsi="Times New Roman" w:cs="Times New Roman"/>
          <w:sz w:val="28"/>
          <w:szCs w:val="28"/>
        </w:rPr>
        <w:t xml:space="preserve">можно искать информацию в сети Интернет или же в электронных версиях книг, которые предварительно можно загрузить на него и использовать без доступа к сети. </w:t>
      </w:r>
    </w:p>
    <w:p w14:paraId="3BD3DC8C" w14:textId="1FAF3BD1" w:rsidR="00D91FBE" w:rsidRPr="00D30C39" w:rsidRDefault="00D91FBE" w:rsidP="00BE1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C39">
        <w:rPr>
          <w:rFonts w:ascii="Times New Roman" w:hAnsi="Times New Roman" w:cs="Times New Roman"/>
          <w:sz w:val="28"/>
          <w:szCs w:val="28"/>
        </w:rPr>
        <w:t xml:space="preserve">Всё это показывает преимущества электронных устройств над бумажными. Поэтому было принято решение разработать приложение, позволяющее без доступа к сети Интернет, </w:t>
      </w:r>
      <w:r w:rsidR="009749F9" w:rsidRPr="00D30C39">
        <w:rPr>
          <w:rFonts w:ascii="Times New Roman" w:hAnsi="Times New Roman" w:cs="Times New Roman"/>
          <w:sz w:val="28"/>
          <w:szCs w:val="28"/>
        </w:rPr>
        <w:t>осуществлять игру против реального игрока на одном компьютере, либо игру против компьютера</w:t>
      </w:r>
      <w:r w:rsidR="00E25373" w:rsidRPr="00D30C39">
        <w:rPr>
          <w:rFonts w:ascii="Times New Roman" w:hAnsi="Times New Roman" w:cs="Times New Roman"/>
          <w:sz w:val="28"/>
          <w:szCs w:val="28"/>
        </w:rPr>
        <w:t xml:space="preserve"> в игру «Уголки»</w:t>
      </w:r>
      <w:r w:rsidRPr="00D30C39">
        <w:rPr>
          <w:rFonts w:ascii="Times New Roman" w:hAnsi="Times New Roman" w:cs="Times New Roman"/>
          <w:sz w:val="28"/>
          <w:szCs w:val="28"/>
        </w:rPr>
        <w:t>.</w:t>
      </w:r>
    </w:p>
    <w:p w14:paraId="49C0A7E6" w14:textId="101A5FF3" w:rsidR="00D91FBE" w:rsidRDefault="00D91FBE" w:rsidP="00BE1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C39">
        <w:rPr>
          <w:rFonts w:ascii="Times New Roman" w:hAnsi="Times New Roman" w:cs="Times New Roman"/>
          <w:color w:val="000000"/>
          <w:sz w:val="28"/>
          <w:szCs w:val="28"/>
        </w:rPr>
        <w:t>Приложения, выполняющие подобную функцию, уже существуют, но аналоги, имеющиеся в свободном доступе, имеют свои недоработки. Поэтому разработка собственно</w:t>
      </w:r>
      <w:r w:rsidR="00E95907" w:rsidRPr="00D30C39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D30C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5907" w:rsidRPr="00D30C39">
        <w:rPr>
          <w:rFonts w:ascii="Times New Roman" w:hAnsi="Times New Roman" w:cs="Times New Roman"/>
          <w:color w:val="000000"/>
          <w:sz w:val="28"/>
          <w:szCs w:val="28"/>
        </w:rPr>
        <w:t>игры «Уголки»</w:t>
      </w:r>
      <w:r w:rsidRPr="00D30C39">
        <w:rPr>
          <w:rFonts w:ascii="Times New Roman" w:hAnsi="Times New Roman" w:cs="Times New Roman"/>
          <w:color w:val="000000"/>
          <w:sz w:val="28"/>
          <w:szCs w:val="28"/>
        </w:rPr>
        <w:t xml:space="preserve"> должна исключать описанные недостатки и иметь новый функционал, что позволяет ему конкурировать на рынке уже с имеющимися продуктами этой же категории.</w:t>
      </w:r>
    </w:p>
    <w:p w14:paraId="0FF69EF0" w14:textId="77AF353C" w:rsidR="00D91FBE" w:rsidRPr="00D91FBE" w:rsidRDefault="00D91FB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F846716" w14:textId="36CAD9CC" w:rsidR="00D9461E" w:rsidRPr="00D91FBE" w:rsidRDefault="00D91FBE" w:rsidP="001F634F">
      <w:pPr>
        <w:pStyle w:val="1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auto"/>
        </w:rPr>
      </w:pPr>
      <w:bookmarkStart w:id="1" w:name="_Toc532764382"/>
      <w:r w:rsidRPr="00D91FBE">
        <w:rPr>
          <w:rFonts w:ascii="Times New Roman" w:hAnsi="Times New Roman" w:cs="Times New Roman"/>
          <w:b/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0" allowOverlap="1" wp14:anchorId="55B5C856" wp14:editId="16F9F97E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048" name="Группа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6E9EBBF8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C23EB7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ECBCA9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40E727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4B101C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B5CED4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CC4786" w14:textId="67E17B19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3E0B579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42702FD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9E1134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06D852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AA5B93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BFAE3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8BBDD6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FEA19F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8B134D" w14:textId="2D44FA07" w:rsidR="00A44817" w:rsidRPr="00AA4600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A44817" w14:paraId="4202FDF3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E80DCA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65F18C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F068AB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C35AB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D3E140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751F1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3713E5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D5313E" w14:textId="77777777" w:rsidR="00A44817" w:rsidRDefault="00A44817" w:rsidP="00D91F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5C856" id="Группа 2048" o:spid="_x0000_s1040" style="position:absolute;left:0;text-align:left;margin-left:58.5pt;margin-top:18.6pt;width:518.9pt;height:802.2pt;z-index:2516766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" o:allowincell="f">
                <v:line id="Line 12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" strokeweight="2.25pt"/>
                <v:line id="Line 13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" strokeweight="2.25pt"/>
                <v:line id="Line 14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" strokeweight="2.25pt"/>
                <v:line id="Line 15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" strokeweight="2.25pt"/>
                <v:line id="Line 16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" strokeweight="2.25pt"/>
                <v:shape id="Text Box 17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6E9EBBF8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C23EB7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ECBCA9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40E727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4B101C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B5CED4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CC4786" w14:textId="67E17B19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3E0B579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42702FD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9E1134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06D852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AA5B93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BFAE3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8BBDD6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FEA19F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8B134D" w14:textId="2D44FA07" w:rsidR="00A44817" w:rsidRPr="00AA4600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A44817" w14:paraId="4202FDF3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E80DCA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65F18C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2F068AB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C35AB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D3E140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751F1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E3713E5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7D5313E" w14:textId="77777777" w:rsidR="00A44817" w:rsidRDefault="00A44817" w:rsidP="00D91FB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9461E" w:rsidRPr="00D91FBE">
        <w:rPr>
          <w:rFonts w:ascii="Times New Roman" w:hAnsi="Times New Roman" w:cs="Times New Roman"/>
          <w:b/>
          <w:color w:val="auto"/>
        </w:rPr>
        <w:t>Аналоги приложения</w:t>
      </w:r>
      <w:r w:rsidR="00955423" w:rsidRPr="00955423">
        <w:rPr>
          <w:rFonts w:ascii="Times New Roman" w:hAnsi="Times New Roman" w:cs="Times New Roman"/>
          <w:b/>
          <w:color w:val="auto"/>
        </w:rPr>
        <w:t>:</w:t>
      </w:r>
      <w:r w:rsidR="00955423">
        <w:rPr>
          <w:rFonts w:ascii="Times New Roman" w:hAnsi="Times New Roman" w:cs="Times New Roman"/>
          <w:b/>
          <w:color w:val="auto"/>
        </w:rPr>
        <w:t xml:space="preserve"> их плюсы</w:t>
      </w:r>
      <w:r w:rsidR="00D9461E" w:rsidRPr="00D91FBE">
        <w:rPr>
          <w:rFonts w:ascii="Times New Roman" w:hAnsi="Times New Roman" w:cs="Times New Roman"/>
          <w:b/>
          <w:color w:val="auto"/>
        </w:rPr>
        <w:t xml:space="preserve"> и их минусы</w:t>
      </w:r>
      <w:bookmarkEnd w:id="1"/>
    </w:p>
    <w:p w14:paraId="357382F8" w14:textId="0DDE8618" w:rsidR="009520E1" w:rsidRPr="00955423" w:rsidRDefault="0034733C" w:rsidP="001F634F">
      <w:pPr>
        <w:pStyle w:val="2"/>
        <w:numPr>
          <w:ilvl w:val="1"/>
          <w:numId w:val="26"/>
        </w:numPr>
        <w:spacing w:before="100" w:beforeAutospacing="1" w:after="100" w:afterAutospacing="1" w:line="240" w:lineRule="auto"/>
        <w:ind w:left="788" w:hanging="431"/>
        <w:rPr>
          <w:rFonts w:ascii="Times New Roman" w:hAnsi="Times New Roman" w:cs="Times New Roman"/>
          <w:b/>
          <w:color w:val="auto"/>
          <w:sz w:val="28"/>
        </w:rPr>
      </w:pPr>
      <w:bookmarkStart w:id="2" w:name="_Toc532764383"/>
      <w:r>
        <w:rPr>
          <w:rFonts w:ascii="Times New Roman" w:hAnsi="Times New Roman" w:cs="Times New Roman"/>
          <w:b/>
          <w:color w:val="auto"/>
          <w:sz w:val="28"/>
        </w:rPr>
        <w:t>Уголки (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online)</w:t>
      </w:r>
      <w:bookmarkEnd w:id="2"/>
      <w:r w:rsidR="009520E1" w:rsidRPr="00955423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2B7444FA" w14:textId="77777777" w:rsidR="009520E1" w:rsidRPr="00084410" w:rsidRDefault="009520E1" w:rsidP="00BE135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4410">
        <w:rPr>
          <w:rFonts w:ascii="Times New Roman" w:hAnsi="Times New Roman" w:cs="Times New Roman"/>
          <w:sz w:val="28"/>
          <w:szCs w:val="28"/>
        </w:rPr>
        <w:t>Плюсы</w:t>
      </w:r>
      <w:r w:rsidRPr="0008441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86FF57" w14:textId="7C86E633" w:rsidR="009520E1" w:rsidRDefault="00BB4269" w:rsidP="001F634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</w:t>
      </w:r>
      <w:r w:rsidR="001F4B14">
        <w:rPr>
          <w:rFonts w:ascii="Times New Roman" w:hAnsi="Times New Roman" w:cs="Times New Roman"/>
          <w:sz w:val="28"/>
          <w:szCs w:val="28"/>
        </w:rPr>
        <w:t>освоения интерфейса</w:t>
      </w:r>
      <w:r w:rsidR="00204DFF">
        <w:rPr>
          <w:rFonts w:ascii="Times New Roman" w:hAnsi="Times New Roman" w:cs="Times New Roman"/>
          <w:sz w:val="28"/>
          <w:szCs w:val="28"/>
        </w:rPr>
        <w:t>.</w:t>
      </w:r>
    </w:p>
    <w:p w14:paraId="2F4BB30D" w14:textId="7A3A7BD2" w:rsidR="00070B39" w:rsidRDefault="001F4B14" w:rsidP="001F634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езультатов уже проведенных игр</w:t>
      </w:r>
      <w:r w:rsidR="00204D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AD1E6D" w14:textId="6C951690" w:rsidR="00386547" w:rsidRDefault="00386547" w:rsidP="001F634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ольно высокий уровень интеллекта </w:t>
      </w:r>
      <w:r w:rsidRPr="0038654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мпьютера</w:t>
      </w:r>
      <w:r w:rsidRPr="00386547">
        <w:rPr>
          <w:rFonts w:ascii="Times New Roman" w:hAnsi="Times New Roman" w:cs="Times New Roman"/>
          <w:sz w:val="28"/>
          <w:szCs w:val="28"/>
        </w:rPr>
        <w:t>”</w:t>
      </w:r>
    </w:p>
    <w:p w14:paraId="0620CB8C" w14:textId="77777777" w:rsidR="00070B39" w:rsidRPr="00386547" w:rsidRDefault="00070B39" w:rsidP="00BE135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F259EDC" w14:textId="01664AF2" w:rsidR="00D10B93" w:rsidRDefault="00D10B93" w:rsidP="001F634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игры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CDB6A2" w14:textId="79A2D6A5" w:rsidR="00B90C0C" w:rsidRDefault="00D10B93" w:rsidP="001F634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</w:t>
      </w:r>
      <w:r w:rsidR="00386547">
        <w:rPr>
          <w:rFonts w:ascii="Times New Roman" w:hAnsi="Times New Roman" w:cs="Times New Roman"/>
          <w:sz w:val="28"/>
          <w:szCs w:val="28"/>
        </w:rPr>
        <w:t xml:space="preserve">тствие </w:t>
      </w:r>
      <w:r w:rsidR="0007131C">
        <w:rPr>
          <w:rFonts w:ascii="Times New Roman" w:hAnsi="Times New Roman" w:cs="Times New Roman"/>
          <w:sz w:val="28"/>
          <w:szCs w:val="28"/>
        </w:rPr>
        <w:t>возможности игры двух людей друг с другом</w:t>
      </w:r>
    </w:p>
    <w:p w14:paraId="58E457B7" w14:textId="1059746F" w:rsidR="00981440" w:rsidRDefault="00981440" w:rsidP="001F634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6702">
        <w:rPr>
          <w:rFonts w:ascii="Times New Roman" w:hAnsi="Times New Roman" w:cs="Times New Roman"/>
          <w:sz w:val="28"/>
          <w:szCs w:val="28"/>
        </w:rPr>
        <w:t>тсутствие игры за шашки разных цветов.</w:t>
      </w:r>
    </w:p>
    <w:p w14:paraId="4BE1B56B" w14:textId="6F106DA4" w:rsidR="00084410" w:rsidRDefault="00455ABD" w:rsidP="001F634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B36702">
        <w:rPr>
          <w:rFonts w:ascii="Times New Roman" w:hAnsi="Times New Roman" w:cs="Times New Roman"/>
          <w:sz w:val="28"/>
          <w:szCs w:val="28"/>
        </w:rPr>
        <w:t xml:space="preserve"> какой-либо анимации</w:t>
      </w:r>
      <w:r w:rsidR="001E218C" w:rsidRPr="00A37634">
        <w:rPr>
          <w:rFonts w:ascii="Times New Roman" w:hAnsi="Times New Roman" w:cs="Times New Roman"/>
          <w:sz w:val="28"/>
          <w:szCs w:val="28"/>
        </w:rPr>
        <w:t>.</w:t>
      </w:r>
    </w:p>
    <w:p w14:paraId="644B2C07" w14:textId="1805B6B2" w:rsidR="00E7494A" w:rsidRDefault="00E7494A" w:rsidP="001F634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озможности сохранить</w:t>
      </w:r>
      <w:r w:rsidR="00BD2CAC">
        <w:rPr>
          <w:rFonts w:ascii="Times New Roman" w:hAnsi="Times New Roman" w:cs="Times New Roman"/>
          <w:sz w:val="28"/>
          <w:szCs w:val="28"/>
        </w:rPr>
        <w:t xml:space="preserve"> результаты текущей игры</w:t>
      </w:r>
    </w:p>
    <w:p w14:paraId="1756CAAD" w14:textId="0780198F" w:rsidR="00981440" w:rsidRPr="00084410" w:rsidRDefault="00B22924" w:rsidP="001F634F">
      <w:pPr>
        <w:pStyle w:val="2"/>
        <w:numPr>
          <w:ilvl w:val="1"/>
          <w:numId w:val="27"/>
        </w:numPr>
        <w:spacing w:before="100" w:beforeAutospacing="1" w:after="100" w:afterAutospacing="1" w:line="360" w:lineRule="auto"/>
        <w:ind w:left="788" w:hanging="43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2764384"/>
      <w:r>
        <w:rPr>
          <w:rFonts w:ascii="Times New Roman" w:hAnsi="Times New Roman" w:cs="Times New Roman"/>
          <w:b/>
          <w:color w:val="auto"/>
          <w:sz w:val="28"/>
        </w:rPr>
        <w:t>Уголки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(android)</w:t>
      </w:r>
      <w:bookmarkEnd w:id="3"/>
    </w:p>
    <w:p w14:paraId="77AA01A5" w14:textId="77777777" w:rsidR="00981440" w:rsidRDefault="00981440" w:rsidP="00BE135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ю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0E1CFD" w14:textId="75057AD1" w:rsidR="00981440" w:rsidRPr="00B22924" w:rsidRDefault="00B22924" w:rsidP="001F634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е аппаратные требования</w:t>
      </w:r>
      <w:r w:rsidRPr="00B22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B22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2292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29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7AEE1A" w14:textId="50A407D2" w:rsidR="00981440" w:rsidRDefault="00436476" w:rsidP="001F634F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гры на мобильно</w:t>
      </w:r>
      <w:r w:rsidR="0014188E">
        <w:rPr>
          <w:rFonts w:ascii="Times New Roman" w:hAnsi="Times New Roman" w:cs="Times New Roman"/>
          <w:sz w:val="28"/>
          <w:szCs w:val="28"/>
        </w:rPr>
        <w:t>м устройстве (высокая мобильность при использовании)</w:t>
      </w:r>
    </w:p>
    <w:p w14:paraId="278E7108" w14:textId="4695225F" w:rsidR="00E17D47" w:rsidRPr="0014188E" w:rsidRDefault="0014188E" w:rsidP="0014188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интерфейса.</w:t>
      </w:r>
    </w:p>
    <w:p w14:paraId="1E9305E4" w14:textId="77777777" w:rsidR="00981440" w:rsidRPr="00981440" w:rsidRDefault="00981440" w:rsidP="00BE135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Pr="00981440">
        <w:rPr>
          <w:rFonts w:ascii="Times New Roman" w:hAnsi="Times New Roman" w:cs="Times New Roman"/>
          <w:sz w:val="28"/>
          <w:szCs w:val="28"/>
        </w:rPr>
        <w:t>:</w:t>
      </w:r>
    </w:p>
    <w:p w14:paraId="0955C855" w14:textId="58142E3D" w:rsidR="00981440" w:rsidRDefault="00C37E85" w:rsidP="001F6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игры двух людей друг с другом</w:t>
      </w:r>
      <w:r w:rsidR="00B94A2E">
        <w:rPr>
          <w:rFonts w:ascii="Times New Roman" w:hAnsi="Times New Roman" w:cs="Times New Roman"/>
          <w:sz w:val="28"/>
          <w:szCs w:val="28"/>
        </w:rPr>
        <w:t>.</w:t>
      </w:r>
    </w:p>
    <w:p w14:paraId="19241FCD" w14:textId="49376ACC" w:rsidR="00C37E85" w:rsidRDefault="00C37E85" w:rsidP="001F6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акой-либо анимации</w:t>
      </w:r>
      <w:r w:rsidRPr="00A37634">
        <w:rPr>
          <w:rFonts w:ascii="Times New Roman" w:hAnsi="Times New Roman" w:cs="Times New Roman"/>
          <w:sz w:val="28"/>
          <w:szCs w:val="28"/>
        </w:rPr>
        <w:t>.</w:t>
      </w:r>
    </w:p>
    <w:p w14:paraId="6E08FB82" w14:textId="1CF5C2F2" w:rsidR="00C37E85" w:rsidRDefault="00C37E85" w:rsidP="001F6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игры за шашки разных цветов.</w:t>
      </w:r>
    </w:p>
    <w:p w14:paraId="1B448FF7" w14:textId="141D2BC8" w:rsidR="00C37E85" w:rsidRDefault="00C37E85" w:rsidP="001F634F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озможности сохранить результаты текущей игры.</w:t>
      </w:r>
    </w:p>
    <w:p w14:paraId="04393A75" w14:textId="26FE52A8" w:rsidR="00520871" w:rsidRPr="00173DF2" w:rsidRDefault="00A4248D" w:rsidP="001F634F">
      <w:pPr>
        <w:pStyle w:val="2"/>
        <w:numPr>
          <w:ilvl w:val="1"/>
          <w:numId w:val="28"/>
        </w:numPr>
        <w:spacing w:before="100" w:beforeAutospacing="1" w:after="100" w:afterAutospacing="1" w:line="240" w:lineRule="auto"/>
        <w:ind w:left="788" w:hanging="431"/>
        <w:rPr>
          <w:rFonts w:ascii="Times New Roman" w:hAnsi="Times New Roman" w:cs="Times New Roman"/>
          <w:b/>
          <w:color w:val="auto"/>
          <w:sz w:val="28"/>
        </w:rPr>
      </w:pPr>
      <w:bookmarkStart w:id="4" w:name="_Toc532764385"/>
      <w:r>
        <w:rPr>
          <w:rFonts w:ascii="Times New Roman" w:hAnsi="Times New Roman" w:cs="Times New Roman"/>
          <w:b/>
          <w:color w:val="auto"/>
          <w:sz w:val="28"/>
        </w:rPr>
        <w:t xml:space="preserve">Игра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“</w:t>
      </w:r>
      <w:r>
        <w:rPr>
          <w:rFonts w:ascii="Times New Roman" w:hAnsi="Times New Roman" w:cs="Times New Roman"/>
          <w:b/>
          <w:color w:val="auto"/>
          <w:sz w:val="28"/>
        </w:rPr>
        <w:t>Уголки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” 1.4</w:t>
      </w:r>
      <w:bookmarkEnd w:id="4"/>
    </w:p>
    <w:p w14:paraId="22843D1F" w14:textId="77777777" w:rsidR="00520871" w:rsidRDefault="00520871" w:rsidP="00BE135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ю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29A4F4" w14:textId="77777777" w:rsidR="00520871" w:rsidRDefault="00520871" w:rsidP="001F634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использования интерфейса. </w:t>
      </w:r>
    </w:p>
    <w:p w14:paraId="46AA048C" w14:textId="03755EC6" w:rsidR="00520871" w:rsidRDefault="00127218" w:rsidP="001F634F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списка </w:t>
      </w:r>
      <w:r w:rsidR="00DF27AD">
        <w:rPr>
          <w:rFonts w:ascii="Times New Roman" w:hAnsi="Times New Roman" w:cs="Times New Roman"/>
          <w:sz w:val="28"/>
          <w:szCs w:val="28"/>
        </w:rPr>
        <w:t>пройденных ходов текущей игры</w:t>
      </w:r>
      <w:r w:rsidR="00520871">
        <w:rPr>
          <w:rFonts w:ascii="Times New Roman" w:hAnsi="Times New Roman" w:cs="Times New Roman"/>
          <w:sz w:val="28"/>
          <w:szCs w:val="28"/>
        </w:rPr>
        <w:t>.</w:t>
      </w:r>
    </w:p>
    <w:p w14:paraId="0F8A2579" w14:textId="4F6DC679" w:rsidR="00BE135E" w:rsidRPr="00DF27AD" w:rsidRDefault="00DF27AD" w:rsidP="00DF27AD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, рассчитывающая примерный процент победы.</w:t>
      </w:r>
    </w:p>
    <w:p w14:paraId="677424C5" w14:textId="66AEFCC5" w:rsidR="00520871" w:rsidRDefault="00520871" w:rsidP="00BE135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B39426" w14:textId="73E0FCE7" w:rsidR="00520871" w:rsidRDefault="009053D2" w:rsidP="001F634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игры двух людей друг с другом</w:t>
      </w:r>
      <w:r w:rsidR="00520871">
        <w:rPr>
          <w:rFonts w:ascii="Times New Roman" w:hAnsi="Times New Roman" w:cs="Times New Roman"/>
          <w:sz w:val="28"/>
          <w:szCs w:val="28"/>
        </w:rPr>
        <w:t>.</w:t>
      </w:r>
    </w:p>
    <w:p w14:paraId="1D4755F1" w14:textId="42F48C64" w:rsidR="00520871" w:rsidRDefault="009053D2" w:rsidP="001F634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акой-либо анимации</w:t>
      </w:r>
      <w:r w:rsidR="00520871">
        <w:rPr>
          <w:rFonts w:ascii="Times New Roman" w:hAnsi="Times New Roman" w:cs="Times New Roman"/>
          <w:sz w:val="28"/>
          <w:szCs w:val="28"/>
        </w:rPr>
        <w:t>.</w:t>
      </w:r>
    </w:p>
    <w:p w14:paraId="4CD7851C" w14:textId="3F15CC53" w:rsidR="00E17D47" w:rsidRDefault="009053D2" w:rsidP="001F634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шки сделаны в форме пешек</w:t>
      </w:r>
      <w:r w:rsidR="00EA0D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D51"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cs="Times New Roman"/>
          <w:sz w:val="28"/>
          <w:szCs w:val="28"/>
        </w:rPr>
        <w:t>возможности изменения цвета</w:t>
      </w:r>
      <w:r w:rsidR="00EA0D51">
        <w:rPr>
          <w:rFonts w:ascii="Times New Roman" w:hAnsi="Times New Roman" w:cs="Times New Roman"/>
          <w:sz w:val="28"/>
          <w:szCs w:val="28"/>
        </w:rPr>
        <w:t xml:space="preserve"> как самих шашек, так и доски</w:t>
      </w:r>
      <w:r w:rsidR="001E218C" w:rsidRPr="00A37634">
        <w:rPr>
          <w:rFonts w:ascii="Times New Roman" w:hAnsi="Times New Roman" w:cs="Times New Roman"/>
          <w:sz w:val="28"/>
          <w:szCs w:val="28"/>
        </w:rPr>
        <w:t>.</w:t>
      </w:r>
    </w:p>
    <w:p w14:paraId="280865DB" w14:textId="65383A4E" w:rsidR="00C0510C" w:rsidRDefault="00C0510C" w:rsidP="00C0510C">
      <w:pPr>
        <w:pStyle w:val="a4"/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</w:p>
    <w:p w14:paraId="3921A192" w14:textId="7865FF13" w:rsidR="00C0510C" w:rsidRDefault="00C0510C" w:rsidP="00C0510C">
      <w:pPr>
        <w:pStyle w:val="a4"/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</w:p>
    <w:p w14:paraId="7BF77D00" w14:textId="77777777" w:rsidR="00C0510C" w:rsidRPr="00173DF2" w:rsidRDefault="00C0510C" w:rsidP="00C0510C">
      <w:pPr>
        <w:pStyle w:val="a4"/>
        <w:spacing w:after="0" w:line="240" w:lineRule="auto"/>
        <w:ind w:left="1776"/>
        <w:rPr>
          <w:rFonts w:ascii="Times New Roman" w:hAnsi="Times New Roman" w:cs="Times New Roman"/>
          <w:sz w:val="28"/>
          <w:szCs w:val="28"/>
        </w:rPr>
      </w:pPr>
    </w:p>
    <w:p w14:paraId="031A6CC0" w14:textId="06F164CF" w:rsidR="000127B6" w:rsidRPr="00173DF2" w:rsidRDefault="00916278" w:rsidP="001F634F">
      <w:pPr>
        <w:pStyle w:val="2"/>
        <w:numPr>
          <w:ilvl w:val="1"/>
          <w:numId w:val="29"/>
        </w:numPr>
        <w:spacing w:before="100" w:beforeAutospacing="1" w:after="100" w:afterAutospacing="1" w:line="240" w:lineRule="auto"/>
        <w:ind w:left="788" w:hanging="431"/>
        <w:rPr>
          <w:rFonts w:ascii="Times New Roman" w:hAnsi="Times New Roman" w:cs="Times New Roman"/>
          <w:b/>
          <w:color w:val="auto"/>
          <w:sz w:val="28"/>
        </w:rPr>
      </w:pPr>
      <w:bookmarkStart w:id="5" w:name="_Toc532764386"/>
      <w:r w:rsidRPr="00D91FBE">
        <w:rPr>
          <w:rFonts w:ascii="Times New Roman" w:hAnsi="Times New Roman" w:cs="Times New Roman"/>
          <w:b/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017664" behindDoc="0" locked="0" layoutInCell="0" allowOverlap="1" wp14:anchorId="0642455F" wp14:editId="60E06E0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904" name="Группа 2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90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3081F9F1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B3BA11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613D0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62F326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16B174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A26EE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8583DD" w14:textId="77777777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207700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3D2E701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5E5C36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425F0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A302303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BBCDC1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D150A4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0F49DE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919C86" w14:textId="4A38B981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A44817" w14:paraId="3095F85F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8FBB30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0CF22F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B3D56F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FCD6E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8C116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57D0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4992E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466146E" w14:textId="77777777" w:rsidR="00A44817" w:rsidRDefault="00A44817" w:rsidP="00D91FB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2455F" id="Группа 2904" o:spid="_x0000_s1047" style="position:absolute;left:0;text-align:left;margin-left:0;margin-top:0;width:518.9pt;height:802.2pt;z-index:252017664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" o:allowincell="f">
                <v:line id="Line 12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" strokeweight="2.25pt"/>
                <v:line id="Line 13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" strokeweight="2.25pt"/>
                <v:line id="Line 14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" strokeweight="2.25pt"/>
                <v:line id="Line 15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" strokeweight="2.25pt"/>
                <v:line id="Line 16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" strokeweight="2.25pt"/>
                <v:shape id="Text Box 17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3081F9F1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B3BA11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613D0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62F326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16B174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A26EE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8583DD" w14:textId="77777777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207700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3D2E701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5E5C36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425F0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A302303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BBCDC1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D150A4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0F49DE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919C86" w14:textId="4A38B981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c>
                        </w:tr>
                        <w:tr w:rsidR="00A44817" w14:paraId="3095F85F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8FBB30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0CF22F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DB3D56F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FCD6E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8C116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57D0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B4992E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466146E" w14:textId="77777777" w:rsidR="00A44817" w:rsidRDefault="00A44817" w:rsidP="00D91FBE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986911">
        <w:rPr>
          <w:rFonts w:ascii="Times New Roman" w:hAnsi="Times New Roman" w:cs="Times New Roman"/>
          <w:b/>
          <w:color w:val="auto"/>
          <w:sz w:val="28"/>
        </w:rPr>
        <w:t xml:space="preserve">Игра </w:t>
      </w:r>
      <w:proofErr w:type="spellStart"/>
      <w:r w:rsidR="00986911">
        <w:rPr>
          <w:rFonts w:ascii="Times New Roman" w:hAnsi="Times New Roman" w:cs="Times New Roman"/>
          <w:b/>
          <w:color w:val="auto"/>
          <w:sz w:val="28"/>
        </w:rPr>
        <w:t>Халма</w:t>
      </w:r>
      <w:proofErr w:type="spellEnd"/>
      <w:r w:rsidR="00986911">
        <w:rPr>
          <w:rFonts w:ascii="Times New Roman" w:hAnsi="Times New Roman" w:cs="Times New Roman"/>
          <w:b/>
          <w:color w:val="auto"/>
          <w:sz w:val="28"/>
        </w:rPr>
        <w:t>(уголки)</w:t>
      </w:r>
      <w:bookmarkEnd w:id="5"/>
    </w:p>
    <w:p w14:paraId="27CAB29B" w14:textId="354FBCA4" w:rsidR="00322EA0" w:rsidRDefault="00322EA0" w:rsidP="00BE135E">
      <w:pPr>
        <w:pStyle w:val="a4"/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ю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32A846" w14:textId="3AE852B3" w:rsidR="00322EA0" w:rsidRPr="00322EA0" w:rsidRDefault="00322EA0" w:rsidP="001F634F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уитивно понятный интерфейс.</w:t>
      </w:r>
    </w:p>
    <w:p w14:paraId="006E463F" w14:textId="631B05FD" w:rsidR="00322EA0" w:rsidRPr="00322EA0" w:rsidRDefault="00986911" w:rsidP="001F634F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зменения цветов шашек, фона.</w:t>
      </w:r>
    </w:p>
    <w:p w14:paraId="218996EF" w14:textId="7E94FAEC" w:rsidR="00322EA0" w:rsidRDefault="00986911" w:rsidP="001F634F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хранения, открытия игр</w:t>
      </w:r>
      <w:r w:rsidR="00322EA0">
        <w:rPr>
          <w:rFonts w:ascii="Times New Roman" w:hAnsi="Times New Roman" w:cs="Times New Roman"/>
          <w:sz w:val="28"/>
          <w:szCs w:val="28"/>
        </w:rPr>
        <w:t>.</w:t>
      </w:r>
    </w:p>
    <w:p w14:paraId="346B3BA0" w14:textId="675B8310" w:rsidR="00986911" w:rsidRDefault="00BA2BEA" w:rsidP="001F634F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ая игра компьютера против компьютера</w:t>
      </w:r>
    </w:p>
    <w:p w14:paraId="36702392" w14:textId="77777777" w:rsidR="00626768" w:rsidRDefault="00322EA0" w:rsidP="00BE135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Мину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C517E6" w14:textId="29D8FF80" w:rsidR="00895870" w:rsidRDefault="00A15869" w:rsidP="001F634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акой-либо анимации.</w:t>
      </w:r>
    </w:p>
    <w:p w14:paraId="4132976A" w14:textId="731441AE" w:rsidR="00895870" w:rsidRDefault="00A15869" w:rsidP="001F634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игры двух людей друг с другом.</w:t>
      </w:r>
    </w:p>
    <w:p w14:paraId="4CE79493" w14:textId="774A64C5" w:rsidR="001073FA" w:rsidRDefault="001238E4" w:rsidP="001F634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оверки на наличие своих шашек в</w:t>
      </w:r>
      <w:r w:rsidRPr="001238E4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доме</w:t>
      </w:r>
      <w:r w:rsidRPr="001238E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осле 40 хода</w:t>
      </w:r>
    </w:p>
    <w:p w14:paraId="11AC8CB5" w14:textId="623CA7FC" w:rsidR="00E17D47" w:rsidRPr="00C20AA7" w:rsidRDefault="00626768" w:rsidP="001F634F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1238E4">
        <w:rPr>
          <w:rFonts w:ascii="Times New Roman" w:hAnsi="Times New Roman" w:cs="Times New Roman"/>
          <w:sz w:val="28"/>
          <w:szCs w:val="28"/>
        </w:rPr>
        <w:t>информации о победе какой-либо из сторон.</w:t>
      </w:r>
    </w:p>
    <w:p w14:paraId="239EC2DD" w14:textId="149EC423" w:rsidR="00895870" w:rsidRPr="00173DF2" w:rsidRDefault="005D068E" w:rsidP="001F634F">
      <w:pPr>
        <w:pStyle w:val="2"/>
        <w:numPr>
          <w:ilvl w:val="1"/>
          <w:numId w:val="30"/>
        </w:numPr>
        <w:spacing w:before="100" w:beforeAutospacing="1" w:after="100" w:afterAutospacing="1" w:line="240" w:lineRule="auto"/>
        <w:ind w:left="788" w:hanging="431"/>
        <w:rPr>
          <w:rFonts w:ascii="Times New Roman" w:hAnsi="Times New Roman" w:cs="Times New Roman"/>
          <w:b/>
          <w:color w:val="auto"/>
          <w:sz w:val="28"/>
        </w:rPr>
      </w:pPr>
      <w:bookmarkStart w:id="6" w:name="_Toc532764387"/>
      <w:r>
        <w:rPr>
          <w:rFonts w:ascii="Times New Roman" w:hAnsi="Times New Roman" w:cs="Times New Roman"/>
          <w:b/>
          <w:color w:val="auto"/>
          <w:sz w:val="28"/>
        </w:rPr>
        <w:t xml:space="preserve">Уголки-русская игра на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JavaScript</w:t>
      </w:r>
      <w:bookmarkEnd w:id="6"/>
    </w:p>
    <w:p w14:paraId="1CA65A39" w14:textId="77777777" w:rsidR="00895870" w:rsidRDefault="00895870" w:rsidP="00173DF2">
      <w:pPr>
        <w:pStyle w:val="a4"/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ю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E0108E" w14:textId="525CEDB3" w:rsidR="00895870" w:rsidRPr="00895870" w:rsidRDefault="000144CA" w:rsidP="001F634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имализм интерфейса.</w:t>
      </w:r>
    </w:p>
    <w:p w14:paraId="12E7D4E1" w14:textId="71F75A18" w:rsidR="001073FA" w:rsidRDefault="00A205DE" w:rsidP="001F634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зультатов прошлых игр</w:t>
      </w:r>
      <w:r w:rsidR="001073FA">
        <w:rPr>
          <w:rFonts w:ascii="Times New Roman" w:hAnsi="Times New Roman" w:cs="Times New Roman"/>
          <w:sz w:val="28"/>
          <w:szCs w:val="28"/>
        </w:rPr>
        <w:t>.</w:t>
      </w:r>
    </w:p>
    <w:p w14:paraId="62DE858A" w14:textId="391EC6F6" w:rsidR="001073FA" w:rsidRDefault="00A205DE" w:rsidP="001F634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аппаратные требования</w:t>
      </w:r>
      <w:r w:rsidR="001073FA">
        <w:rPr>
          <w:rFonts w:ascii="Times New Roman" w:hAnsi="Times New Roman" w:cs="Times New Roman"/>
          <w:sz w:val="28"/>
          <w:szCs w:val="28"/>
        </w:rPr>
        <w:t>.</w:t>
      </w:r>
    </w:p>
    <w:p w14:paraId="0DB5FC1E" w14:textId="52515A60" w:rsidR="00626768" w:rsidRDefault="00A205DE" w:rsidP="001F634F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проверка на наличие своих шашек в </w:t>
      </w:r>
      <w:r w:rsidRPr="00A205D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ме</w:t>
      </w:r>
      <w:r w:rsidRPr="00A205D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осле 40 хода</w:t>
      </w:r>
      <w:r w:rsidR="00626768">
        <w:rPr>
          <w:rFonts w:ascii="Times New Roman" w:hAnsi="Times New Roman" w:cs="Times New Roman"/>
          <w:sz w:val="28"/>
          <w:szCs w:val="28"/>
        </w:rPr>
        <w:t>.</w:t>
      </w:r>
    </w:p>
    <w:p w14:paraId="1995BD7A" w14:textId="77777777" w:rsidR="001073FA" w:rsidRDefault="001073FA" w:rsidP="00173DF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46EF90" w14:textId="76AA2936" w:rsidR="001073FA" w:rsidRDefault="00A205DE" w:rsidP="001F634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какой-либо анимации.</w:t>
      </w:r>
    </w:p>
    <w:p w14:paraId="6FA342A4" w14:textId="3E66E581" w:rsidR="00322EA0" w:rsidRDefault="00A205DE" w:rsidP="001F634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озможности игры двух людей друг с другом.</w:t>
      </w:r>
    </w:p>
    <w:p w14:paraId="34420FF2" w14:textId="0A27A285" w:rsidR="00064F3B" w:rsidRPr="00C20AA7" w:rsidRDefault="00A205DE" w:rsidP="001F634F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игры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E0277C">
        <w:rPr>
          <w:rFonts w:ascii="Times New Roman" w:hAnsi="Times New Roman" w:cs="Times New Roman"/>
          <w:sz w:val="28"/>
          <w:szCs w:val="28"/>
        </w:rPr>
        <w:t>.</w:t>
      </w:r>
      <w:r w:rsidR="00064F3B" w:rsidRPr="00C20AA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508"/>
        <w:tblW w:w="0" w:type="auto"/>
        <w:tblLook w:val="04A0" w:firstRow="1" w:lastRow="0" w:firstColumn="1" w:lastColumn="0" w:noHBand="0" w:noVBand="1"/>
      </w:tblPr>
      <w:tblGrid>
        <w:gridCol w:w="2711"/>
        <w:gridCol w:w="1248"/>
        <w:gridCol w:w="1429"/>
        <w:gridCol w:w="1254"/>
        <w:gridCol w:w="1329"/>
        <w:gridCol w:w="1374"/>
      </w:tblGrid>
      <w:tr w:rsidR="00A437BE" w14:paraId="3B3D8265" w14:textId="77777777" w:rsidTr="00C20AA7">
        <w:trPr>
          <w:trHeight w:val="1407"/>
        </w:trPr>
        <w:tc>
          <w:tcPr>
            <w:tcW w:w="2072" w:type="dxa"/>
            <w:tcBorders>
              <w:tl2br w:val="single" w:sz="4" w:space="0" w:color="auto"/>
            </w:tcBorders>
          </w:tcPr>
          <w:p w14:paraId="479F438C" w14:textId="77777777" w:rsidR="00C20AA7" w:rsidRDefault="00C20AA7" w:rsidP="00C20AA7">
            <w:pPr>
              <w:tabs>
                <w:tab w:val="left" w:pos="1723"/>
              </w:tabs>
              <w:ind w:right="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F203C" w14:textId="77777777" w:rsidR="00C20AA7" w:rsidRDefault="00C20AA7" w:rsidP="00C20AA7">
            <w:pPr>
              <w:tabs>
                <w:tab w:val="left" w:pos="1723"/>
              </w:tabs>
              <w:ind w:right="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и</w:t>
            </w:r>
          </w:p>
          <w:p w14:paraId="47B4777C" w14:textId="77777777" w:rsidR="00C20AA7" w:rsidRDefault="00C20AA7" w:rsidP="00C20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8BA25" w14:textId="77777777" w:rsidR="00C20AA7" w:rsidRPr="00064F3B" w:rsidRDefault="00C20AA7" w:rsidP="00C20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411" w:type="dxa"/>
          </w:tcPr>
          <w:p w14:paraId="5CDA97E8" w14:textId="77777777" w:rsidR="00275450" w:rsidRDefault="00275450" w:rsidP="00C20AA7">
            <w:pPr>
              <w:ind w:left="-54"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ки</w:t>
            </w:r>
          </w:p>
          <w:p w14:paraId="73E9FF12" w14:textId="33F0B62E" w:rsidR="00C20AA7" w:rsidRPr="0044050F" w:rsidRDefault="00275450" w:rsidP="00C20AA7">
            <w:pPr>
              <w:ind w:left="-54" w:right="-1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nl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)</w:t>
            </w:r>
            <w:r w:rsidR="00C20AA7" w:rsidRPr="00440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AA7" w:rsidRPr="0044050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612" w:type="dxa"/>
          </w:tcPr>
          <w:p w14:paraId="35F24984" w14:textId="77777777" w:rsidR="00C20AA7" w:rsidRDefault="00037A50" w:rsidP="00C20AA7">
            <w:pPr>
              <w:ind w:left="-54"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ки</w:t>
            </w:r>
          </w:p>
          <w:p w14:paraId="72EB4973" w14:textId="2B131D29" w:rsidR="00037A50" w:rsidRPr="00037A50" w:rsidRDefault="00037A50" w:rsidP="00C20AA7">
            <w:pPr>
              <w:ind w:left="-54"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ndroid)</w:t>
            </w:r>
          </w:p>
        </w:tc>
        <w:tc>
          <w:tcPr>
            <w:tcW w:w="1428" w:type="dxa"/>
          </w:tcPr>
          <w:p w14:paraId="1896BC13" w14:textId="77777777" w:rsidR="00C20AA7" w:rsidRDefault="004551DB" w:rsidP="00C20AA7">
            <w:pPr>
              <w:ind w:left="-54"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ки</w:t>
            </w:r>
          </w:p>
          <w:p w14:paraId="476DC0FB" w14:textId="39C75AAF" w:rsidR="004551DB" w:rsidRPr="004551DB" w:rsidRDefault="004551DB" w:rsidP="00C20AA7">
            <w:pPr>
              <w:ind w:left="-54" w:right="-11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1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1.4”</w:t>
            </w:r>
          </w:p>
        </w:tc>
        <w:tc>
          <w:tcPr>
            <w:tcW w:w="1411" w:type="dxa"/>
          </w:tcPr>
          <w:p w14:paraId="7DD18167" w14:textId="77777777" w:rsidR="00C20AA7" w:rsidRDefault="00D73C92" w:rsidP="00C20AA7">
            <w:pPr>
              <w:ind w:left="-54"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ма</w:t>
            </w:r>
            <w:proofErr w:type="spellEnd"/>
          </w:p>
          <w:p w14:paraId="58912EEE" w14:textId="5F427412" w:rsidR="00D73C92" w:rsidRPr="00D73C92" w:rsidRDefault="00D73C92" w:rsidP="00C20AA7">
            <w:pPr>
              <w:ind w:left="-54"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голки)</w:t>
            </w:r>
          </w:p>
        </w:tc>
        <w:tc>
          <w:tcPr>
            <w:tcW w:w="1411" w:type="dxa"/>
          </w:tcPr>
          <w:p w14:paraId="0885DDE9" w14:textId="77777777" w:rsidR="00C20AA7" w:rsidRDefault="00A437BE" w:rsidP="00C20AA7">
            <w:pPr>
              <w:ind w:left="-54"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ки-</w:t>
            </w:r>
          </w:p>
          <w:p w14:paraId="0EF4A085" w14:textId="77777777" w:rsidR="00A437BE" w:rsidRDefault="00A437BE" w:rsidP="00A437BE">
            <w:pPr>
              <w:ind w:left="-54"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игра на</w:t>
            </w:r>
          </w:p>
          <w:p w14:paraId="54C240D1" w14:textId="4130ACDE" w:rsidR="00A437BE" w:rsidRPr="00A437BE" w:rsidRDefault="00A437BE" w:rsidP="00A437BE">
            <w:pPr>
              <w:ind w:left="-54"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</w:tr>
      <w:tr w:rsidR="00A437BE" w14:paraId="7CB97F42" w14:textId="77777777" w:rsidTr="00C20AA7">
        <w:tc>
          <w:tcPr>
            <w:tcW w:w="2072" w:type="dxa"/>
          </w:tcPr>
          <w:p w14:paraId="41C028D2" w14:textId="395EDF6B" w:rsidR="00C20AA7" w:rsidRPr="0044050F" w:rsidRDefault="004C5C98" w:rsidP="00C20AA7">
            <w:pPr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мация передвижения шашек</w:t>
            </w:r>
          </w:p>
        </w:tc>
        <w:tc>
          <w:tcPr>
            <w:tcW w:w="1411" w:type="dxa"/>
          </w:tcPr>
          <w:p w14:paraId="03EAC8C0" w14:textId="06EA56EA" w:rsidR="00C20AA7" w:rsidRPr="00275450" w:rsidRDefault="00275450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612" w:type="dxa"/>
          </w:tcPr>
          <w:p w14:paraId="612413A9" w14:textId="08861BEF" w:rsidR="00C20AA7" w:rsidRPr="0044050F" w:rsidRDefault="00037A50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28" w:type="dxa"/>
          </w:tcPr>
          <w:p w14:paraId="40133727" w14:textId="4C57E53D" w:rsidR="00C20AA7" w:rsidRPr="00C0510C" w:rsidRDefault="00037A50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411" w:type="dxa"/>
          </w:tcPr>
          <w:p w14:paraId="3C379734" w14:textId="436E3F38" w:rsidR="00C20AA7" w:rsidRPr="0044050F" w:rsidRDefault="00A82A98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14:paraId="3BB07D08" w14:textId="036498D8" w:rsidR="00C20AA7" w:rsidRPr="0044050F" w:rsidRDefault="00A437BE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437BE" w14:paraId="5616FAC9" w14:textId="77777777" w:rsidTr="00C20AA7">
        <w:tc>
          <w:tcPr>
            <w:tcW w:w="2072" w:type="dxa"/>
          </w:tcPr>
          <w:p w14:paraId="735401A2" w14:textId="1DFE1975" w:rsidR="00C20AA7" w:rsidRPr="0044050F" w:rsidRDefault="004C5C98" w:rsidP="00C20AA7">
            <w:pPr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(импорт) </w:t>
            </w:r>
            <w:r w:rsidR="00BE6A6F">
              <w:rPr>
                <w:rFonts w:ascii="Times New Roman" w:hAnsi="Times New Roman" w:cs="Times New Roman"/>
                <w:sz w:val="28"/>
                <w:szCs w:val="28"/>
              </w:rPr>
              <w:t>ключевых свойств проекта</w:t>
            </w:r>
          </w:p>
        </w:tc>
        <w:tc>
          <w:tcPr>
            <w:tcW w:w="1411" w:type="dxa"/>
          </w:tcPr>
          <w:p w14:paraId="78CF8B06" w14:textId="2EDD9D5A" w:rsidR="00C20AA7" w:rsidRPr="00275450" w:rsidRDefault="00275450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612" w:type="dxa"/>
          </w:tcPr>
          <w:p w14:paraId="4D156A07" w14:textId="514CC09D" w:rsidR="00C20AA7" w:rsidRPr="0044050F" w:rsidRDefault="00037A50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28" w:type="dxa"/>
          </w:tcPr>
          <w:p w14:paraId="49916A54" w14:textId="0F18D048" w:rsidR="00C20AA7" w:rsidRPr="0044050F" w:rsidRDefault="00C0510C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1" w:type="dxa"/>
          </w:tcPr>
          <w:p w14:paraId="6AA905E9" w14:textId="777C2C0B" w:rsidR="00C20AA7" w:rsidRPr="0044050F" w:rsidRDefault="00A82A98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1" w:type="dxa"/>
          </w:tcPr>
          <w:p w14:paraId="71549CF9" w14:textId="0016086E" w:rsidR="00C20AA7" w:rsidRPr="0044050F" w:rsidRDefault="00A437BE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-</w:t>
            </w:r>
          </w:p>
        </w:tc>
      </w:tr>
      <w:tr w:rsidR="00A437BE" w14:paraId="0C38FBB5" w14:textId="77777777" w:rsidTr="00C20AA7">
        <w:tc>
          <w:tcPr>
            <w:tcW w:w="2072" w:type="dxa"/>
          </w:tcPr>
          <w:p w14:paraId="4A9FD473" w14:textId="64E82FB4" w:rsidR="00C20AA7" w:rsidRPr="0044050F" w:rsidRDefault="00BE6A6F" w:rsidP="00072DA3">
            <w:pPr>
              <w:ind w:right="-1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гры как против компьютера, так и против человека</w:t>
            </w:r>
          </w:p>
        </w:tc>
        <w:tc>
          <w:tcPr>
            <w:tcW w:w="1411" w:type="dxa"/>
          </w:tcPr>
          <w:p w14:paraId="576B873C" w14:textId="77777777" w:rsidR="00C0510C" w:rsidRPr="00D73C92" w:rsidRDefault="00C0510C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A61B0A" w14:textId="1D1F5E26" w:rsidR="00C20AA7" w:rsidRPr="00275450" w:rsidRDefault="00275450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612" w:type="dxa"/>
          </w:tcPr>
          <w:p w14:paraId="1880B7FF" w14:textId="77777777" w:rsidR="00C0510C" w:rsidRDefault="00C0510C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68319D" w14:textId="2E915543" w:rsidR="00C20AA7" w:rsidRPr="0044050F" w:rsidRDefault="00037A50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28" w:type="dxa"/>
          </w:tcPr>
          <w:p w14:paraId="56484BD0" w14:textId="77777777" w:rsidR="00C0510C" w:rsidRDefault="00C0510C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442BED" w14:textId="48D96018" w:rsidR="00C20AA7" w:rsidRPr="0044050F" w:rsidRDefault="00C0510C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14:paraId="6DBD47FF" w14:textId="77777777" w:rsidR="00C20AA7" w:rsidRDefault="00C20AA7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55FF6A" w14:textId="117FE6DE" w:rsidR="00A82A98" w:rsidRPr="0044050F" w:rsidRDefault="00A82A98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14:paraId="13EC37A3" w14:textId="77777777" w:rsidR="00C20AA7" w:rsidRDefault="00C20AA7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B343098" w14:textId="681F146C" w:rsidR="00A437BE" w:rsidRPr="0044050F" w:rsidRDefault="00A437BE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A437BE" w14:paraId="4D8AA093" w14:textId="77777777" w:rsidTr="00C20AA7">
        <w:tc>
          <w:tcPr>
            <w:tcW w:w="2072" w:type="dxa"/>
          </w:tcPr>
          <w:p w14:paraId="011D02FC" w14:textId="7581AF70" w:rsidR="00C20AA7" w:rsidRPr="00BE6A6F" w:rsidRDefault="00BE6A6F" w:rsidP="00C20AA7">
            <w:pPr>
              <w:ind w:right="-15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г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nline</w:t>
            </w:r>
          </w:p>
        </w:tc>
        <w:tc>
          <w:tcPr>
            <w:tcW w:w="1411" w:type="dxa"/>
          </w:tcPr>
          <w:p w14:paraId="510821D0" w14:textId="0308B75A" w:rsidR="00C20AA7" w:rsidRPr="00275450" w:rsidRDefault="00275450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1612" w:type="dxa"/>
          </w:tcPr>
          <w:p w14:paraId="4005FF1B" w14:textId="5250DE70" w:rsidR="00C20AA7" w:rsidRPr="0044050F" w:rsidRDefault="00037A50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28" w:type="dxa"/>
          </w:tcPr>
          <w:p w14:paraId="41188C3F" w14:textId="6492D306" w:rsidR="00C20AA7" w:rsidRPr="0044050F" w:rsidRDefault="00C0510C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14:paraId="65C913C4" w14:textId="72C89568" w:rsidR="00C20AA7" w:rsidRPr="0044050F" w:rsidRDefault="00A82A98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1" w:type="dxa"/>
          </w:tcPr>
          <w:p w14:paraId="6E083FF6" w14:textId="1F8CE074" w:rsidR="00C20AA7" w:rsidRPr="0044050F" w:rsidRDefault="007A5FBD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A437BE" w14:paraId="7F999937" w14:textId="77777777" w:rsidTr="00C20AA7">
        <w:trPr>
          <w:trHeight w:val="525"/>
        </w:trPr>
        <w:tc>
          <w:tcPr>
            <w:tcW w:w="2072" w:type="dxa"/>
          </w:tcPr>
          <w:p w14:paraId="5A3F09EF" w14:textId="06BEF3BF" w:rsidR="00C20AA7" w:rsidRPr="00275450" w:rsidRDefault="00545623" w:rsidP="00C20AA7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иложения под О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1411" w:type="dxa"/>
          </w:tcPr>
          <w:p w14:paraId="3F6CEA32" w14:textId="77B55848" w:rsidR="00C20AA7" w:rsidRPr="00275450" w:rsidRDefault="00275450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612" w:type="dxa"/>
          </w:tcPr>
          <w:p w14:paraId="506147DF" w14:textId="17527B4C" w:rsidR="00C20AA7" w:rsidRPr="0044050F" w:rsidRDefault="00037A50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28" w:type="dxa"/>
          </w:tcPr>
          <w:p w14:paraId="3F0F0955" w14:textId="6FB68A02" w:rsidR="00C20AA7" w:rsidRPr="0044050F" w:rsidRDefault="00C0510C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1" w:type="dxa"/>
          </w:tcPr>
          <w:p w14:paraId="3EE5DB1E" w14:textId="1418B0EB" w:rsidR="00C20AA7" w:rsidRPr="0044050F" w:rsidRDefault="00A82A98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1" w:type="dxa"/>
          </w:tcPr>
          <w:p w14:paraId="1313F48E" w14:textId="7A8B8A71" w:rsidR="00C20AA7" w:rsidRPr="0044050F" w:rsidRDefault="007A5FBD" w:rsidP="00C20A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14:paraId="035267DF" w14:textId="3ED50D9C" w:rsidR="00C528AC" w:rsidRPr="00C20AA7" w:rsidRDefault="00C20AA7" w:rsidP="0041662F">
      <w:pPr>
        <w:rPr>
          <w:rFonts w:ascii="Times New Roman" w:hAnsi="Times New Roman" w:cs="Times New Roman"/>
          <w:sz w:val="28"/>
          <w:szCs w:val="28"/>
        </w:rPr>
      </w:pPr>
      <w:r w:rsidRPr="00C20AA7">
        <w:rPr>
          <w:rFonts w:ascii="Times New Roman" w:hAnsi="Times New Roman" w:cs="Times New Roman"/>
          <w:sz w:val="28"/>
          <w:szCs w:val="28"/>
        </w:rPr>
        <w:t>Таблица 1 – Сравнение аналогов</w:t>
      </w:r>
    </w:p>
    <w:p w14:paraId="0B679568" w14:textId="5915FC88" w:rsidR="00C528AC" w:rsidRDefault="00C528A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  <w:r w:rsidR="00C20AA7" w:rsidRPr="00D91FBE"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3B85D914" wp14:editId="18E5AEC8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432" name="Группа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43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4B4AB0BB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E6FEA5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C408FD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998DED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E6A9E5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0862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F6E5A7" w14:textId="66765C36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D4F1BC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45BD813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6AE475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B0CE9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BB0728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0E726F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48CB30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A7D97C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4F5D5C" w14:textId="7D317755" w:rsidR="00A44817" w:rsidRPr="00AA4600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A44817" w14:paraId="3CC0D0EB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13F3E1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7FB5BD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6BD394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A085EA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3E6834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307904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9F7E65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1B9452" w14:textId="77777777" w:rsidR="00A44817" w:rsidRDefault="00A44817" w:rsidP="00C20A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5D914" id="Группа 2432" o:spid="_x0000_s1054" style="position:absolute;margin-left:58.5pt;margin-top:18.6pt;width:518.9pt;height:802.2pt;z-index:2516807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" o:allowincell="f">
                <v:line id="Line 12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" strokeweight="2.25pt"/>
                <v:line id="Line 13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" strokeweight="2.25pt"/>
                <v:line id="Line 14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" strokeweight="2.25pt"/>
                <v:line id="Line 15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" strokeweight="2.25pt"/>
                <v:line id="Line 16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" strokeweight="2.25pt"/>
                <v:shape id="Text Box 17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4B4AB0BB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E6FEA5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C408FD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8998DED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E6A9E5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0862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F6E5A7" w14:textId="66765C36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D4F1BC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45BD813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6AE475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B0CE9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BB0728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0E726F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48CB30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A7D97C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4F5D5C" w14:textId="7D317755" w:rsidR="00A44817" w:rsidRPr="00AA4600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A44817" w14:paraId="3CC0D0EB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13F3E1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7FB5BD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86BD394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A085EA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3E6834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307904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79F7E65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C1B9452" w14:textId="77777777" w:rsidR="00A44817" w:rsidRDefault="00A44817" w:rsidP="00C20AA7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FDB5D86" w14:textId="7818243E" w:rsidR="0041662F" w:rsidRPr="006D6FEC" w:rsidRDefault="00C20AA7" w:rsidP="001F634F">
      <w:pPr>
        <w:pStyle w:val="1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bookmarkStart w:id="7" w:name="_Toc532764388"/>
      <w:r w:rsidRPr="006D6FEC">
        <w:rPr>
          <w:rFonts w:ascii="Times New Roman" w:hAnsi="Times New Roman" w:cs="Times New Roman"/>
          <w:b/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0" allowOverlap="1" wp14:anchorId="5BD2CDF3" wp14:editId="39A39B62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442" name="Группа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44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6FA4AE4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13ED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65027F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D78B0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ABB467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34C3A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30822" w14:textId="6AC85108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9BBCBF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2335EFA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BF7B52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EAA6DF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087B0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323A2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ED2A5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DBBA6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948EC6" w14:textId="4B451414" w:rsidR="00A44817" w:rsidRPr="00911B83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A44817" w14:paraId="2F40BC66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371269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CA29F3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B82704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DB931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76667E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46B382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6163DC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8867D9" w14:textId="77777777" w:rsidR="00A44817" w:rsidRDefault="00A44817" w:rsidP="00C20A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2CDF3" id="Группа 2442" o:spid="_x0000_s1061" style="position:absolute;left:0;text-align:left;margin-left:58.5pt;margin-top:18.6pt;width:518.9pt;height:802.2pt;z-index:2516828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" o:allowincell="f">
                <v:line id="Line 12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" strokeweight="2.25pt"/>
                <v:line id="Line 13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" strokeweight="2.25pt"/>
                <v:line id="Line 14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" strokeweight="2.25pt"/>
                <v:line id="Line 15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xVQwwAAAN0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yybA7PN/EJyNUDAAD//wMAUEsBAi0AFAAGAAgAAAAhANvh9svuAAAAhQEAABMAAAAAAAAAAAAA&#10;AAAAAAAAAFtDb250ZW50X1R5cGVzXS54bWxQSwECLQAUAAYACAAAACEAWvQsW78AAAAVAQAACwAA&#10;AAAAAAAAAAAAAAAfAQAAX3JlbHMvLnJlbHNQSwECLQAUAAYACAAAACEA0L8VUMMAAADdAAAADwAA&#10;AAAAAAAAAAAAAAAHAgAAZHJzL2Rvd25yZXYueG1sUEsFBgAAAAADAAMAtwAAAPcCAAAAAA==&#10;" strokeweight="2.25pt"/>
                <v:line id="Line 16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" strokeweight="2.25pt"/>
                <v:shape id="Text Box 17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6FA4AE4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13ED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65027F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D78B0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ABB467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34C3A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30822" w14:textId="6AC85108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9BBCBF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2335EFA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BF7B52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EAA6DF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1087B0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323A2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ED2A5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DBBA6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948EC6" w14:textId="4B451414" w:rsidR="00A44817" w:rsidRPr="00911B83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A44817" w14:paraId="2F40BC66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371269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CA29F3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4B82704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DB931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76667E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46B382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C6163DC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18867D9" w14:textId="77777777" w:rsidR="00A44817" w:rsidRDefault="00A44817" w:rsidP="00C20AA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1662F" w:rsidRPr="006D6FEC">
        <w:rPr>
          <w:rFonts w:ascii="Times New Roman" w:hAnsi="Times New Roman" w:cs="Times New Roman"/>
          <w:b/>
          <w:color w:val="auto"/>
        </w:rPr>
        <w:t>Актуальность темы</w:t>
      </w:r>
      <w:bookmarkEnd w:id="7"/>
    </w:p>
    <w:p w14:paraId="4D8F1A47" w14:textId="3BAA0CE9" w:rsidR="006F1647" w:rsidRPr="006D6FEC" w:rsidRDefault="003A3904" w:rsidP="00F706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FEC">
        <w:rPr>
          <w:rFonts w:ascii="Times New Roman" w:hAnsi="Times New Roman" w:cs="Times New Roman"/>
          <w:sz w:val="28"/>
          <w:szCs w:val="28"/>
        </w:rPr>
        <w:t xml:space="preserve">В настоящее время нет другого проекта, который бы соответствовал всем необходимым требованиям: возможность игры как против компьютера, так и против реального игрока, реализация </w:t>
      </w:r>
      <w:r w:rsidR="001F23FF" w:rsidRPr="006D6FEC">
        <w:rPr>
          <w:rFonts w:ascii="Times New Roman" w:hAnsi="Times New Roman" w:cs="Times New Roman"/>
          <w:sz w:val="28"/>
          <w:szCs w:val="28"/>
        </w:rPr>
        <w:t>анимации перемещения шашек, изменение цвета шашек, изменение цвета доски, сохранение настроек проведенной игры, открытие настроек, высокий уровень интеллекта компьютера</w:t>
      </w:r>
      <w:r w:rsidR="00550531" w:rsidRPr="006D6FEC">
        <w:rPr>
          <w:rFonts w:ascii="Times New Roman" w:hAnsi="Times New Roman" w:cs="Times New Roman"/>
          <w:sz w:val="28"/>
          <w:szCs w:val="28"/>
        </w:rPr>
        <w:t>.</w:t>
      </w:r>
    </w:p>
    <w:p w14:paraId="05BE0BE2" w14:textId="46440468" w:rsidR="00550531" w:rsidRPr="006D6FEC" w:rsidRDefault="00550531" w:rsidP="00F706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6FEC">
        <w:rPr>
          <w:rFonts w:ascii="Times New Roman" w:hAnsi="Times New Roman" w:cs="Times New Roman"/>
          <w:sz w:val="28"/>
          <w:szCs w:val="28"/>
        </w:rPr>
        <w:t>При учете всех вышесказанных критерий, был разработан и осуществлен данный проект</w:t>
      </w:r>
      <w:r w:rsidR="00330BFC" w:rsidRPr="006D6FEC">
        <w:rPr>
          <w:rFonts w:ascii="Times New Roman" w:hAnsi="Times New Roman" w:cs="Times New Roman"/>
          <w:sz w:val="28"/>
          <w:szCs w:val="28"/>
        </w:rPr>
        <w:t>, актуальность которого подтверждается.</w:t>
      </w:r>
    </w:p>
    <w:p w14:paraId="307B7F9B" w14:textId="2D15D63A" w:rsidR="00F706A1" w:rsidRPr="00764FC0" w:rsidRDefault="00764FC0" w:rsidP="00764FC0">
      <w:pPr>
        <w:pStyle w:val="a4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764FC0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Pr="006D6FEC">
        <w:rPr>
          <w:noProof/>
          <w:sz w:val="32"/>
          <w:highlight w:val="yellow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027904" behindDoc="0" locked="0" layoutInCell="0" allowOverlap="1" wp14:anchorId="5B25421F" wp14:editId="0CCD960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818" name="Группа 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81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77763584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1D409C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44915C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97DD1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AC9D7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165E0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4E0A16" w14:textId="77777777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E59AF4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06BFC66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FEF9C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C7E173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20F84E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E2A82C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5A5FB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81254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841FAC" w14:textId="2D121C42" w:rsidR="00A44817" w:rsidRPr="00911B83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A44817" w14:paraId="6D522588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2B2ABF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13A63F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DD95F4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CE8E07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2B7AF5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18EFB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B1B3F8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76B697" w14:textId="77777777" w:rsidR="00A44817" w:rsidRDefault="00A44817" w:rsidP="00C20A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5421F" id="Группа 2818" o:spid="_x0000_s1068" style="position:absolute;left:0;text-align:left;margin-left:0;margin-top:0;width:518.9pt;height:802.2pt;z-index:252027904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" o:allowincell="f">
                <v:line id="Line 12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" strokeweight="2.25pt"/>
                <v:line id="Line 13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" strokeweight="2.25pt"/>
                <v:line id="Line 14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" strokeweight="2.25pt"/>
                <v:line id="Line 15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" strokeweight="2.25pt"/>
                <v:line id="Line 16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" strokeweight="2.25pt"/>
                <v:shape id="Text Box 17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77763584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1D409C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44915C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2897DD1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AC9D7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165E0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4E0A16" w14:textId="77777777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E59AF4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06BFC66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FEF9C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C7E173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20F84E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E2A82C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5A5FB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81254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841FAC" w14:textId="2D121C42" w:rsidR="00A44817" w:rsidRPr="00911B83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c>
                        </w:tr>
                        <w:tr w:rsidR="00A44817" w14:paraId="6D522588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2B2ABF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13A63F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9DD95F4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CE8E07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2B7AF5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18EFB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5B1B3F8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376B697" w14:textId="77777777" w:rsidR="00A44817" w:rsidRDefault="00A44817" w:rsidP="00C20AA7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F706A1" w:rsidRPr="006D6FEC">
        <w:rPr>
          <w:rFonts w:ascii="Times New Roman" w:hAnsi="Times New Roman" w:cs="Times New Roman"/>
          <w:b/>
          <w:sz w:val="32"/>
        </w:rPr>
        <w:t>Постановка задачи</w:t>
      </w:r>
    </w:p>
    <w:p w14:paraId="0CDB27A4" w14:textId="0DA121AB" w:rsidR="00B34B8D" w:rsidRPr="005036CF" w:rsidRDefault="00F706A1" w:rsidP="00741D84">
      <w:pPr>
        <w:jc w:val="both"/>
        <w:rPr>
          <w:rFonts w:ascii="Times New Roman" w:hAnsi="Times New Roman" w:cs="Times New Roman"/>
          <w:sz w:val="28"/>
          <w:szCs w:val="28"/>
        </w:rPr>
      </w:pPr>
      <w:r w:rsidRPr="005036CF">
        <w:rPr>
          <w:rFonts w:ascii="Times New Roman" w:hAnsi="Times New Roman" w:cs="Times New Roman"/>
          <w:b/>
          <w:sz w:val="32"/>
          <w:szCs w:val="28"/>
        </w:rPr>
        <w:tab/>
      </w:r>
      <w:r w:rsidRPr="005036CF">
        <w:rPr>
          <w:rFonts w:ascii="Times New Roman" w:hAnsi="Times New Roman" w:cs="Times New Roman"/>
          <w:sz w:val="28"/>
          <w:szCs w:val="28"/>
        </w:rPr>
        <w:t>Разработать</w:t>
      </w:r>
      <w:r w:rsidR="0031030E" w:rsidRPr="005036CF">
        <w:rPr>
          <w:rFonts w:ascii="Times New Roman" w:hAnsi="Times New Roman" w:cs="Times New Roman"/>
          <w:sz w:val="28"/>
          <w:szCs w:val="28"/>
        </w:rPr>
        <w:t xml:space="preserve"> </w:t>
      </w:r>
      <w:r w:rsidR="00C75736" w:rsidRPr="005036CF">
        <w:rPr>
          <w:rFonts w:ascii="Times New Roman" w:hAnsi="Times New Roman" w:cs="Times New Roman"/>
          <w:sz w:val="28"/>
          <w:szCs w:val="28"/>
        </w:rPr>
        <w:t>2</w:t>
      </w:r>
      <w:r w:rsidR="00C75736" w:rsidRPr="005036C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75736" w:rsidRPr="005036CF">
        <w:rPr>
          <w:rFonts w:ascii="Times New Roman" w:hAnsi="Times New Roman" w:cs="Times New Roman"/>
          <w:sz w:val="28"/>
          <w:szCs w:val="28"/>
        </w:rPr>
        <w:t xml:space="preserve"> игру “Уголки” для операционной системы </w:t>
      </w:r>
      <w:r w:rsidR="00C75736" w:rsidRPr="005036C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036CF">
        <w:rPr>
          <w:rFonts w:ascii="Times New Roman" w:hAnsi="Times New Roman" w:cs="Times New Roman"/>
          <w:sz w:val="28"/>
          <w:szCs w:val="28"/>
        </w:rPr>
        <w:t xml:space="preserve">. </w:t>
      </w:r>
      <w:r w:rsidR="0031030E" w:rsidRPr="005036CF">
        <w:rPr>
          <w:rFonts w:ascii="Times New Roman" w:hAnsi="Times New Roman" w:cs="Times New Roman"/>
          <w:sz w:val="28"/>
          <w:szCs w:val="28"/>
        </w:rPr>
        <w:t>Цель данно</w:t>
      </w:r>
      <w:r w:rsidR="00C75736" w:rsidRPr="005036CF">
        <w:rPr>
          <w:rFonts w:ascii="Times New Roman" w:hAnsi="Times New Roman" w:cs="Times New Roman"/>
          <w:sz w:val="28"/>
          <w:szCs w:val="28"/>
        </w:rPr>
        <w:t>й</w:t>
      </w:r>
      <w:r w:rsidR="0031030E" w:rsidRPr="005036CF">
        <w:rPr>
          <w:rFonts w:ascii="Times New Roman" w:hAnsi="Times New Roman" w:cs="Times New Roman"/>
          <w:sz w:val="28"/>
          <w:szCs w:val="28"/>
        </w:rPr>
        <w:t xml:space="preserve"> </w:t>
      </w:r>
      <w:r w:rsidR="00C75736" w:rsidRPr="005036CF">
        <w:rPr>
          <w:rFonts w:ascii="Times New Roman" w:hAnsi="Times New Roman" w:cs="Times New Roman"/>
          <w:sz w:val="28"/>
          <w:szCs w:val="28"/>
        </w:rPr>
        <w:t>игры</w:t>
      </w:r>
      <w:r w:rsidR="0031030E" w:rsidRPr="005036CF">
        <w:rPr>
          <w:rFonts w:ascii="Times New Roman" w:hAnsi="Times New Roman" w:cs="Times New Roman"/>
          <w:sz w:val="28"/>
          <w:szCs w:val="28"/>
        </w:rPr>
        <w:t xml:space="preserve"> – </w:t>
      </w:r>
      <w:r w:rsidR="001C3F69" w:rsidRPr="005036CF">
        <w:rPr>
          <w:rFonts w:ascii="Times New Roman" w:hAnsi="Times New Roman" w:cs="Times New Roman"/>
          <w:sz w:val="28"/>
          <w:szCs w:val="28"/>
        </w:rPr>
        <w:t>создание приложения с простым интерфейсом и управлением, создание игры против компьютера (а следовательно и создание всех алгоритмов, эвристических просчетов для этого), создание игры против реального игрока на одном компьютере</w:t>
      </w:r>
      <w:r w:rsidR="00126F12" w:rsidRPr="005036CF">
        <w:rPr>
          <w:rFonts w:ascii="Times New Roman" w:hAnsi="Times New Roman" w:cs="Times New Roman"/>
          <w:sz w:val="28"/>
          <w:szCs w:val="28"/>
        </w:rPr>
        <w:t>, визуализация перемещения шашек, проверка на допустимый ход, индикатор выбранной клетки, проверка на досрочную победу одной из команд</w:t>
      </w:r>
      <w:r w:rsidR="00764FC0">
        <w:rPr>
          <w:rFonts w:ascii="Times New Roman" w:hAnsi="Times New Roman" w:cs="Times New Roman"/>
          <w:sz w:val="28"/>
          <w:szCs w:val="28"/>
        </w:rPr>
        <w:t>.</w:t>
      </w:r>
    </w:p>
    <w:p w14:paraId="7E2D9000" w14:textId="543B6BCB" w:rsidR="00173DF2" w:rsidRPr="00A32A91" w:rsidRDefault="00173DF2" w:rsidP="0034733C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vanish/>
          <w:sz w:val="28"/>
          <w:szCs w:val="26"/>
          <w:highlight w:val="yellow"/>
        </w:rPr>
      </w:pPr>
      <w:bookmarkStart w:id="8" w:name="_Toc501489232"/>
      <w:bookmarkStart w:id="9" w:name="_Toc501503226"/>
      <w:bookmarkStart w:id="10" w:name="_Toc501641248"/>
      <w:bookmarkEnd w:id="8"/>
      <w:bookmarkEnd w:id="9"/>
      <w:bookmarkEnd w:id="10"/>
    </w:p>
    <w:p w14:paraId="5E921996" w14:textId="77777777" w:rsidR="0034733C" w:rsidRPr="00813E88" w:rsidRDefault="0034733C" w:rsidP="0034733C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vanish/>
          <w:sz w:val="28"/>
          <w:szCs w:val="26"/>
        </w:rPr>
      </w:pPr>
    </w:p>
    <w:p w14:paraId="4E8C793F" w14:textId="7B2F8D6C" w:rsidR="00170300" w:rsidRPr="00813E88" w:rsidRDefault="00170300" w:rsidP="007E750F">
      <w:pPr>
        <w:pStyle w:val="2"/>
        <w:numPr>
          <w:ilvl w:val="1"/>
          <w:numId w:val="43"/>
        </w:numPr>
        <w:rPr>
          <w:rFonts w:ascii="Times New Roman" w:hAnsi="Times New Roman" w:cs="Times New Roman"/>
          <w:b/>
          <w:color w:val="auto"/>
          <w:sz w:val="28"/>
        </w:rPr>
      </w:pPr>
      <w:bookmarkStart w:id="11" w:name="_Toc532764389"/>
      <w:r w:rsidRPr="00813E88">
        <w:rPr>
          <w:rFonts w:ascii="Times New Roman" w:hAnsi="Times New Roman" w:cs="Times New Roman"/>
          <w:b/>
          <w:color w:val="auto"/>
          <w:sz w:val="28"/>
        </w:rPr>
        <w:t>Программный продукт должен обеспечивать</w:t>
      </w:r>
      <w:bookmarkEnd w:id="11"/>
    </w:p>
    <w:p w14:paraId="6B28255E" w14:textId="342FD364" w:rsidR="00170300" w:rsidRPr="00813E88" w:rsidRDefault="003819AB" w:rsidP="001F634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88">
        <w:rPr>
          <w:rFonts w:ascii="Times New Roman" w:hAnsi="Times New Roman" w:cs="Times New Roman"/>
          <w:sz w:val="28"/>
          <w:szCs w:val="28"/>
        </w:rPr>
        <w:t xml:space="preserve">Возможность игры </w:t>
      </w:r>
      <w:r w:rsidR="00C47A41" w:rsidRPr="00813E88">
        <w:rPr>
          <w:rFonts w:ascii="Times New Roman" w:hAnsi="Times New Roman" w:cs="Times New Roman"/>
          <w:sz w:val="28"/>
          <w:szCs w:val="28"/>
        </w:rPr>
        <w:t>как против компьютера, так и против реального игрока</w:t>
      </w:r>
      <w:r w:rsidR="00170300" w:rsidRPr="00813E88">
        <w:rPr>
          <w:rFonts w:ascii="Times New Roman" w:hAnsi="Times New Roman" w:cs="Times New Roman"/>
          <w:sz w:val="28"/>
          <w:szCs w:val="28"/>
        </w:rPr>
        <w:t>.</w:t>
      </w:r>
    </w:p>
    <w:p w14:paraId="57F4B17F" w14:textId="3C848EC1" w:rsidR="00170300" w:rsidRPr="00813E88" w:rsidRDefault="00170300" w:rsidP="001F634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88">
        <w:rPr>
          <w:rFonts w:ascii="Times New Roman" w:hAnsi="Times New Roman" w:cs="Times New Roman"/>
          <w:sz w:val="28"/>
          <w:szCs w:val="28"/>
        </w:rPr>
        <w:t>Измен</w:t>
      </w:r>
      <w:r w:rsidR="00C47A41" w:rsidRPr="00813E88">
        <w:rPr>
          <w:rFonts w:ascii="Times New Roman" w:hAnsi="Times New Roman" w:cs="Times New Roman"/>
          <w:sz w:val="28"/>
          <w:szCs w:val="28"/>
        </w:rPr>
        <w:t>ения цветов шашек каждой из команд</w:t>
      </w:r>
      <w:r w:rsidRPr="00813E88">
        <w:rPr>
          <w:rFonts w:ascii="Times New Roman" w:hAnsi="Times New Roman" w:cs="Times New Roman"/>
          <w:sz w:val="28"/>
          <w:szCs w:val="28"/>
        </w:rPr>
        <w:t>.</w:t>
      </w:r>
    </w:p>
    <w:p w14:paraId="76D93467" w14:textId="63B2833C" w:rsidR="00C97047" w:rsidRPr="00813E88" w:rsidRDefault="00C47A41" w:rsidP="001F634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88">
        <w:rPr>
          <w:rFonts w:ascii="Times New Roman" w:hAnsi="Times New Roman" w:cs="Times New Roman"/>
          <w:sz w:val="28"/>
          <w:szCs w:val="28"/>
        </w:rPr>
        <w:t>Изменение цвета доски</w:t>
      </w:r>
      <w:r w:rsidR="000A53B1" w:rsidRPr="00813E88">
        <w:rPr>
          <w:rFonts w:ascii="Times New Roman" w:hAnsi="Times New Roman" w:cs="Times New Roman"/>
          <w:sz w:val="28"/>
          <w:szCs w:val="28"/>
        </w:rPr>
        <w:t>.</w:t>
      </w:r>
    </w:p>
    <w:p w14:paraId="22A1E660" w14:textId="3BD66861" w:rsidR="00C97047" w:rsidRPr="00813E88" w:rsidRDefault="00EF08AD" w:rsidP="00C47A4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88">
        <w:rPr>
          <w:rFonts w:ascii="Times New Roman" w:hAnsi="Times New Roman" w:cs="Times New Roman"/>
          <w:sz w:val="28"/>
          <w:szCs w:val="28"/>
        </w:rPr>
        <w:t>Возможность сохранения (открытия) настроек приложения</w:t>
      </w:r>
      <w:r w:rsidR="006E4F30" w:rsidRPr="00813E88">
        <w:rPr>
          <w:rFonts w:ascii="Times New Roman" w:hAnsi="Times New Roman" w:cs="Times New Roman"/>
          <w:sz w:val="28"/>
          <w:szCs w:val="28"/>
        </w:rPr>
        <w:t xml:space="preserve"> (цветов, списка прошлой игры).</w:t>
      </w:r>
    </w:p>
    <w:p w14:paraId="5909F9CD" w14:textId="0D387369" w:rsidR="00A902CB" w:rsidRPr="00813E88" w:rsidRDefault="00A902CB" w:rsidP="00C47A4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88">
        <w:rPr>
          <w:rFonts w:ascii="Times New Roman" w:hAnsi="Times New Roman" w:cs="Times New Roman"/>
          <w:sz w:val="28"/>
          <w:szCs w:val="28"/>
        </w:rPr>
        <w:t xml:space="preserve">Поиск наилучшего хода для компьютера алгоритмом </w:t>
      </w:r>
      <w:proofErr w:type="spellStart"/>
      <w:r w:rsidRPr="00813E88">
        <w:rPr>
          <w:rFonts w:ascii="Times New Roman" w:hAnsi="Times New Roman" w:cs="Times New Roman"/>
          <w:sz w:val="28"/>
          <w:szCs w:val="28"/>
          <w:lang w:val="en-US"/>
        </w:rPr>
        <w:t>MinMax</w:t>
      </w:r>
      <w:proofErr w:type="spellEnd"/>
    </w:p>
    <w:p w14:paraId="49B03A11" w14:textId="736B0A50" w:rsidR="00A902CB" w:rsidRPr="00813E88" w:rsidRDefault="00A902CB" w:rsidP="00C47A4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88">
        <w:rPr>
          <w:rFonts w:ascii="Times New Roman" w:hAnsi="Times New Roman" w:cs="Times New Roman"/>
          <w:sz w:val="28"/>
          <w:szCs w:val="28"/>
        </w:rPr>
        <w:t xml:space="preserve">Создание дерева всевозможных комбинаций </w:t>
      </w:r>
      <w:r w:rsidR="001026AA" w:rsidRPr="00813E88">
        <w:rPr>
          <w:rFonts w:ascii="Times New Roman" w:hAnsi="Times New Roman" w:cs="Times New Roman"/>
          <w:sz w:val="28"/>
          <w:szCs w:val="28"/>
        </w:rPr>
        <w:t>из ходов компьютера.</w:t>
      </w:r>
    </w:p>
    <w:p w14:paraId="6C77A269" w14:textId="558B0709" w:rsidR="00DB48F4" w:rsidRPr="00813E88" w:rsidRDefault="00DB48F4" w:rsidP="00C47A4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88">
        <w:rPr>
          <w:rFonts w:ascii="Times New Roman" w:hAnsi="Times New Roman" w:cs="Times New Roman"/>
          <w:sz w:val="28"/>
          <w:szCs w:val="28"/>
        </w:rPr>
        <w:t>Отображение и определения победителя игры.</w:t>
      </w:r>
    </w:p>
    <w:p w14:paraId="5199B4E4" w14:textId="2D7BB939" w:rsidR="00DB48F4" w:rsidRPr="00813E88" w:rsidRDefault="00DB48F4" w:rsidP="00C47A4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E88">
        <w:rPr>
          <w:rFonts w:ascii="Times New Roman" w:hAnsi="Times New Roman" w:cs="Times New Roman"/>
          <w:sz w:val="28"/>
          <w:szCs w:val="28"/>
        </w:rPr>
        <w:t>Проверки на досрочную победу (проигрыш) одного из участников.</w:t>
      </w:r>
    </w:p>
    <w:p w14:paraId="380FBD74" w14:textId="0B28CE42" w:rsidR="00C97047" w:rsidRPr="00813E88" w:rsidRDefault="00C97047" w:rsidP="007E750F">
      <w:pPr>
        <w:pStyle w:val="2"/>
        <w:numPr>
          <w:ilvl w:val="1"/>
          <w:numId w:val="43"/>
        </w:numPr>
        <w:rPr>
          <w:rFonts w:ascii="Times New Roman" w:hAnsi="Times New Roman" w:cs="Times New Roman"/>
          <w:b/>
          <w:color w:val="auto"/>
          <w:sz w:val="28"/>
        </w:rPr>
      </w:pPr>
      <w:bookmarkStart w:id="12" w:name="_Toc532764390"/>
      <w:r w:rsidRPr="00813E88">
        <w:rPr>
          <w:rFonts w:ascii="Times New Roman" w:hAnsi="Times New Roman" w:cs="Times New Roman"/>
          <w:b/>
          <w:color w:val="auto"/>
          <w:sz w:val="28"/>
        </w:rPr>
        <w:t>Требования к входным и выходным данным</w:t>
      </w:r>
      <w:bookmarkEnd w:id="12"/>
    </w:p>
    <w:p w14:paraId="4EE3D70B" w14:textId="574D6F89" w:rsidR="00C97047" w:rsidRPr="00813E88" w:rsidRDefault="00C97047" w:rsidP="001F634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3E88">
        <w:rPr>
          <w:rFonts w:ascii="Times New Roman" w:hAnsi="Times New Roman" w:cs="Times New Roman"/>
          <w:sz w:val="28"/>
          <w:szCs w:val="28"/>
        </w:rPr>
        <w:t>На вход</w:t>
      </w:r>
      <w:r w:rsidR="007E7F27" w:rsidRPr="00813E88">
        <w:rPr>
          <w:rFonts w:ascii="Times New Roman" w:hAnsi="Times New Roman" w:cs="Times New Roman"/>
          <w:sz w:val="28"/>
          <w:szCs w:val="28"/>
        </w:rPr>
        <w:t xml:space="preserve"> принимаются сигналы нажатия на клавиши мыши с дальнейшей реакции на игровой процесс: перемещение шашек, анимация их движения, подсветка выделенной клетки</w:t>
      </w:r>
      <w:r w:rsidRPr="00813E88">
        <w:rPr>
          <w:rFonts w:ascii="Times New Roman" w:hAnsi="Times New Roman" w:cs="Times New Roman"/>
          <w:sz w:val="28"/>
          <w:szCs w:val="28"/>
        </w:rPr>
        <w:t>.</w:t>
      </w:r>
    </w:p>
    <w:p w14:paraId="15BD9AEA" w14:textId="77777777" w:rsidR="00313983" w:rsidRPr="00A32A91" w:rsidRDefault="00313983" w:rsidP="00BE135E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5ECB549" w14:textId="5CBCC8D0" w:rsidR="00C97047" w:rsidRPr="00975C18" w:rsidRDefault="00C97047" w:rsidP="007E750F">
      <w:pPr>
        <w:pStyle w:val="2"/>
        <w:numPr>
          <w:ilvl w:val="1"/>
          <w:numId w:val="43"/>
        </w:numPr>
        <w:rPr>
          <w:rFonts w:ascii="Times New Roman" w:hAnsi="Times New Roman" w:cs="Times New Roman"/>
          <w:b/>
          <w:color w:val="auto"/>
          <w:sz w:val="28"/>
        </w:rPr>
      </w:pPr>
      <w:bookmarkStart w:id="13" w:name="_Toc532764391"/>
      <w:r w:rsidRPr="00975C18">
        <w:rPr>
          <w:rFonts w:ascii="Times New Roman" w:hAnsi="Times New Roman" w:cs="Times New Roman"/>
          <w:b/>
          <w:color w:val="auto"/>
          <w:sz w:val="28"/>
        </w:rPr>
        <w:t>Требования к программному обеспечению</w:t>
      </w:r>
      <w:bookmarkEnd w:id="13"/>
    </w:p>
    <w:p w14:paraId="04F386CB" w14:textId="6CB62604" w:rsidR="00C97047" w:rsidRPr="00975C18" w:rsidRDefault="00DC27F1" w:rsidP="001F634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C18"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="00A32A91" w:rsidRPr="00975C18">
        <w:rPr>
          <w:rFonts w:ascii="Times New Roman" w:hAnsi="Times New Roman" w:cs="Times New Roman"/>
          <w:sz w:val="28"/>
          <w:szCs w:val="28"/>
        </w:rPr>
        <w:t xml:space="preserve"> </w:t>
      </w:r>
      <w:r w:rsidR="00A32A91" w:rsidRPr="00975C1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32A91" w:rsidRPr="00975C18">
        <w:rPr>
          <w:rFonts w:ascii="Times New Roman" w:hAnsi="Times New Roman" w:cs="Times New Roman"/>
          <w:sz w:val="28"/>
          <w:szCs w:val="28"/>
        </w:rPr>
        <w:t xml:space="preserve"> </w:t>
      </w:r>
      <w:r w:rsidR="00964C5F" w:rsidRPr="00975C18">
        <w:rPr>
          <w:rFonts w:ascii="Times New Roman" w:hAnsi="Times New Roman" w:cs="Times New Roman"/>
          <w:sz w:val="28"/>
          <w:szCs w:val="28"/>
        </w:rPr>
        <w:t>7</w:t>
      </w:r>
      <w:r w:rsidR="00A32A91" w:rsidRPr="00975C18">
        <w:rPr>
          <w:rFonts w:ascii="Times New Roman" w:hAnsi="Times New Roman" w:cs="Times New Roman"/>
          <w:sz w:val="28"/>
          <w:szCs w:val="28"/>
        </w:rPr>
        <w:t xml:space="preserve"> или выше</w:t>
      </w:r>
      <w:r w:rsidR="00C97047" w:rsidRPr="00975C18">
        <w:rPr>
          <w:rFonts w:ascii="Times New Roman" w:hAnsi="Times New Roman" w:cs="Times New Roman"/>
          <w:sz w:val="28"/>
          <w:szCs w:val="28"/>
        </w:rPr>
        <w:t>.</w:t>
      </w:r>
    </w:p>
    <w:p w14:paraId="79EFEAD6" w14:textId="77777777" w:rsidR="00084410" w:rsidRPr="00975C18" w:rsidRDefault="00084410" w:rsidP="0034733C">
      <w:pPr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</w:p>
    <w:p w14:paraId="05CCA8C8" w14:textId="6B26552C" w:rsidR="00170300" w:rsidRPr="00975C18" w:rsidRDefault="00170300" w:rsidP="007E750F">
      <w:pPr>
        <w:pStyle w:val="2"/>
        <w:numPr>
          <w:ilvl w:val="1"/>
          <w:numId w:val="43"/>
        </w:numPr>
        <w:rPr>
          <w:rFonts w:ascii="Times New Roman" w:hAnsi="Times New Roman" w:cs="Times New Roman"/>
          <w:b/>
          <w:color w:val="auto"/>
          <w:sz w:val="28"/>
        </w:rPr>
      </w:pPr>
      <w:bookmarkStart w:id="14" w:name="_Toc532764392"/>
      <w:r w:rsidRPr="00975C18">
        <w:rPr>
          <w:rFonts w:ascii="Times New Roman" w:hAnsi="Times New Roman" w:cs="Times New Roman"/>
          <w:b/>
          <w:color w:val="auto"/>
          <w:sz w:val="28"/>
        </w:rPr>
        <w:t>Требования к интерфейсу</w:t>
      </w:r>
      <w:bookmarkEnd w:id="14"/>
    </w:p>
    <w:p w14:paraId="1773B808" w14:textId="18995710" w:rsidR="00170300" w:rsidRPr="00975C18" w:rsidRDefault="00170300" w:rsidP="001F634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18">
        <w:rPr>
          <w:rFonts w:ascii="Times New Roman" w:hAnsi="Times New Roman" w:cs="Times New Roman"/>
          <w:sz w:val="28"/>
          <w:szCs w:val="28"/>
        </w:rPr>
        <w:t xml:space="preserve">Интерфейс должен быть прост в освоении для любого пользователя. </w:t>
      </w:r>
    </w:p>
    <w:p w14:paraId="56B9A160" w14:textId="64F417F3" w:rsidR="007B59EA" w:rsidRPr="00BE135E" w:rsidRDefault="00170300" w:rsidP="001F634F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C18">
        <w:rPr>
          <w:rFonts w:ascii="Times New Roman" w:hAnsi="Times New Roman" w:cs="Times New Roman"/>
          <w:sz w:val="28"/>
          <w:szCs w:val="28"/>
        </w:rPr>
        <w:t xml:space="preserve">Взаимодействие с пользователем через </w:t>
      </w:r>
      <w:r w:rsidR="00F85911" w:rsidRPr="00975C18">
        <w:rPr>
          <w:rFonts w:ascii="Times New Roman" w:hAnsi="Times New Roman" w:cs="Times New Roman"/>
          <w:sz w:val="28"/>
          <w:szCs w:val="28"/>
        </w:rPr>
        <w:t>нажатия клавиш мыши</w:t>
      </w:r>
      <w:r w:rsidRPr="00975C18">
        <w:rPr>
          <w:rFonts w:ascii="Times New Roman" w:hAnsi="Times New Roman" w:cs="Times New Roman"/>
          <w:sz w:val="28"/>
          <w:szCs w:val="28"/>
        </w:rPr>
        <w:t>.</w:t>
      </w:r>
      <w:r w:rsidR="007B59EA" w:rsidRPr="00BE135E">
        <w:rPr>
          <w:rFonts w:ascii="Times New Roman" w:hAnsi="Times New Roman" w:cs="Times New Roman"/>
          <w:sz w:val="28"/>
          <w:szCs w:val="28"/>
        </w:rPr>
        <w:br w:type="page"/>
      </w:r>
    </w:p>
    <w:p w14:paraId="1D951882" w14:textId="478AD0D9" w:rsidR="005F14DF" w:rsidRDefault="00C20AA7" w:rsidP="00E73D6E">
      <w:pPr>
        <w:pStyle w:val="1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auto"/>
        </w:rPr>
      </w:pPr>
      <w:bookmarkStart w:id="15" w:name="_Toc532764393"/>
      <w:r w:rsidRPr="005F14DF">
        <w:rPr>
          <w:rFonts w:ascii="Times New Roman" w:hAnsi="Times New Roman" w:cs="Times New Roman"/>
          <w:b/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0" allowOverlap="1" wp14:anchorId="2AF76102" wp14:editId="6F51636A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456" name="Группа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45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52141DF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5C5FE7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D7D838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8E91C4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7AF99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C643E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283FFA" w14:textId="7A2D287C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A2B16BD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791C6E0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CF37C4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9B57A1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7DBE3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802A6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A8800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903ED7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C7ABF4" w14:textId="76F0D926" w:rsidR="00A44817" w:rsidRPr="00420F3D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A44817" w14:paraId="08EF78C7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B6F4B0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D5E977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C6A58CA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DD200F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23E81F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8CACB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CB2FA4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5F927BB" w14:textId="77777777" w:rsidR="00A44817" w:rsidRDefault="00A44817" w:rsidP="00C20AA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76102" id="Группа 2456" o:spid="_x0000_s1075" style="position:absolute;left:0;text-align:left;margin-left:58.5pt;margin-top:18.6pt;width:518.9pt;height:802.2pt;z-index:2516869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" o:allowincell="f">
                <v:line id="Line 12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" strokeweight="2.25pt"/>
                <v:line id="Line 13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" strokeweight="2.25pt"/>
                <v:line id="Line 14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" strokeweight="2.25pt"/>
                <v:line id="Line 15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" strokeweight="2.25pt"/>
                <v:line id="Line 16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" strokeweight="2.25pt"/>
                <v:shape id="Text Box 17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52141DF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5C5FE7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D7D838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A8E91C4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7AF99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C643E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283FFA" w14:textId="7A2D287C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A2B16BD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791C6E0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CF37C4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9B57A1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7DBE3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802A6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A8800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903ED7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C7ABF4" w14:textId="76F0D926" w:rsidR="00A44817" w:rsidRPr="00420F3D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A44817" w14:paraId="08EF78C7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B6F4B0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D5E977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C6A58CA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DD200F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23E81F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8CACB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7CB2FA4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5F927BB" w14:textId="77777777" w:rsidR="00A44817" w:rsidRDefault="00A44817" w:rsidP="00C20AA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B59EA" w:rsidRPr="005F14DF">
        <w:rPr>
          <w:rFonts w:ascii="Times New Roman" w:hAnsi="Times New Roman" w:cs="Times New Roman"/>
          <w:b/>
          <w:color w:val="auto"/>
        </w:rPr>
        <w:t>Схема функционального взаимодействия блоков</w:t>
      </w:r>
      <w:bookmarkEnd w:id="15"/>
    </w:p>
    <w:p w14:paraId="301B24BB" w14:textId="00A02EA5" w:rsidR="006F1409" w:rsidRDefault="006F1409" w:rsidP="007B001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518A3">
        <w:rPr>
          <w:rFonts w:ascii="Times New Roman" w:hAnsi="Times New Roman" w:cs="Times New Roman"/>
          <w:sz w:val="28"/>
        </w:rPr>
        <w:t>Все функции, реализованные в проекте</w:t>
      </w:r>
      <w:r w:rsidR="009C6C8C" w:rsidRPr="009C6C8C">
        <w:rPr>
          <w:rFonts w:ascii="Times New Roman" w:hAnsi="Times New Roman" w:cs="Times New Roman"/>
          <w:sz w:val="28"/>
        </w:rPr>
        <w:t>,</w:t>
      </w:r>
      <w:r w:rsidR="00D518A3">
        <w:rPr>
          <w:rFonts w:ascii="Times New Roman" w:hAnsi="Times New Roman" w:cs="Times New Roman"/>
          <w:sz w:val="28"/>
        </w:rPr>
        <w:t xml:space="preserve"> можно разбить на следующие блоки</w:t>
      </w:r>
      <w:r w:rsidRPr="006F1409">
        <w:rPr>
          <w:rFonts w:ascii="Times New Roman" w:hAnsi="Times New Roman" w:cs="Times New Roman"/>
          <w:sz w:val="28"/>
        </w:rPr>
        <w:t>:</w:t>
      </w:r>
    </w:p>
    <w:p w14:paraId="107A9484" w14:textId="5E1AE888" w:rsidR="006F1409" w:rsidRPr="00B31656" w:rsidRDefault="006F1409" w:rsidP="00B3165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31656">
        <w:rPr>
          <w:rFonts w:ascii="Times New Roman" w:hAnsi="Times New Roman" w:cs="Times New Roman"/>
          <w:sz w:val="28"/>
        </w:rPr>
        <w:t xml:space="preserve">В блоке поиска </w:t>
      </w:r>
      <w:r w:rsidR="002B513C" w:rsidRPr="00B31656">
        <w:rPr>
          <w:rFonts w:ascii="Times New Roman" w:hAnsi="Times New Roman" w:cs="Times New Roman"/>
          <w:sz w:val="28"/>
        </w:rPr>
        <w:t xml:space="preserve">лучшего хода </w:t>
      </w:r>
      <w:r w:rsidRPr="00B31656">
        <w:rPr>
          <w:rFonts w:ascii="Times New Roman" w:hAnsi="Times New Roman" w:cs="Times New Roman"/>
          <w:sz w:val="28"/>
        </w:rPr>
        <w:t>можно выделить функци</w:t>
      </w:r>
      <w:r w:rsidR="007D443E" w:rsidRPr="00B31656">
        <w:rPr>
          <w:rFonts w:ascii="Times New Roman" w:hAnsi="Times New Roman" w:cs="Times New Roman"/>
          <w:sz w:val="28"/>
        </w:rPr>
        <w:t>и</w:t>
      </w:r>
      <w:r w:rsidRPr="00B31656">
        <w:rPr>
          <w:rFonts w:ascii="Times New Roman" w:hAnsi="Times New Roman" w:cs="Times New Roman"/>
          <w:sz w:val="28"/>
        </w:rPr>
        <w:t>:</w:t>
      </w:r>
    </w:p>
    <w:p w14:paraId="4450C58B" w14:textId="71CB0BA6" w:rsidR="00BC5BA6" w:rsidRPr="0088360D" w:rsidRDefault="006E48B1" w:rsidP="00DF6CFA">
      <w:pPr>
        <w:pStyle w:val="a4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8360D">
        <w:rPr>
          <w:rFonts w:ascii="Times New Roman" w:hAnsi="Times New Roman" w:cs="Times New Roman"/>
          <w:sz w:val="28"/>
        </w:rPr>
        <w:t>Функция создания весов каждой клетки матрицы поля</w:t>
      </w:r>
      <w:r w:rsidR="00BC5BA6" w:rsidRPr="0088360D">
        <w:rPr>
          <w:rFonts w:ascii="Times New Roman" w:hAnsi="Times New Roman" w:cs="Times New Roman"/>
          <w:sz w:val="28"/>
        </w:rPr>
        <w:t xml:space="preserve"> для дальнейшей обработки.</w:t>
      </w:r>
    </w:p>
    <w:p w14:paraId="30723686" w14:textId="7ABAEF89" w:rsidR="00BC5BA6" w:rsidRPr="0088360D" w:rsidRDefault="00BC5BA6" w:rsidP="00DF6CFA">
      <w:pPr>
        <w:pStyle w:val="a4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8360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88360D">
        <w:rPr>
          <w:rFonts w:ascii="Times New Roman" w:hAnsi="Times New Roman" w:cs="Times New Roman"/>
          <w:sz w:val="28"/>
          <w:lang w:val="en-US"/>
        </w:rPr>
        <w:t>MinMax</w:t>
      </w:r>
      <w:proofErr w:type="spellEnd"/>
      <w:r w:rsidRPr="0088360D">
        <w:rPr>
          <w:rFonts w:ascii="Times New Roman" w:hAnsi="Times New Roman" w:cs="Times New Roman"/>
          <w:sz w:val="28"/>
        </w:rPr>
        <w:t xml:space="preserve"> для получения результата лучшего хода.</w:t>
      </w:r>
    </w:p>
    <w:p w14:paraId="4C1A5A6E" w14:textId="6735B890" w:rsidR="006F1409" w:rsidRPr="0088360D" w:rsidRDefault="00C92726" w:rsidP="00DF6CFA">
      <w:pPr>
        <w:pStyle w:val="a4"/>
        <w:numPr>
          <w:ilvl w:val="1"/>
          <w:numId w:val="36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88360D">
        <w:rPr>
          <w:rFonts w:ascii="Times New Roman" w:hAnsi="Times New Roman" w:cs="Times New Roman"/>
          <w:sz w:val="28"/>
        </w:rPr>
        <w:t>Функция построения дерева всевозможных ходов для искусственного интеллекта</w:t>
      </w:r>
      <w:r w:rsidR="00627F91" w:rsidRPr="00627F91">
        <w:rPr>
          <w:rFonts w:ascii="Times New Roman" w:hAnsi="Times New Roman" w:cs="Times New Roman"/>
          <w:sz w:val="28"/>
        </w:rPr>
        <w:t>.</w:t>
      </w:r>
    </w:p>
    <w:p w14:paraId="123EDDAF" w14:textId="7193C7F6" w:rsidR="007B0019" w:rsidRPr="0088360D" w:rsidRDefault="007B0019" w:rsidP="007B0019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 w:rsidRPr="0088360D">
        <w:rPr>
          <w:rFonts w:ascii="Times New Roman" w:hAnsi="Times New Roman" w:cs="Times New Roman"/>
          <w:sz w:val="28"/>
        </w:rPr>
        <w:t xml:space="preserve">Данный блок взаимодействует </w:t>
      </w:r>
      <w:r w:rsidR="005D3873" w:rsidRPr="0088360D">
        <w:rPr>
          <w:rFonts w:ascii="Times New Roman" w:hAnsi="Times New Roman" w:cs="Times New Roman"/>
          <w:sz w:val="28"/>
        </w:rPr>
        <w:t xml:space="preserve">с </w:t>
      </w:r>
      <w:r w:rsidR="00BC5BA6" w:rsidRPr="0088360D">
        <w:rPr>
          <w:rFonts w:ascii="Times New Roman" w:hAnsi="Times New Roman" w:cs="Times New Roman"/>
          <w:sz w:val="28"/>
        </w:rPr>
        <w:t>блоком игрового взаимодействия</w:t>
      </w:r>
      <w:r w:rsidR="005D3873" w:rsidRPr="0088360D">
        <w:rPr>
          <w:rFonts w:ascii="Times New Roman" w:hAnsi="Times New Roman" w:cs="Times New Roman"/>
          <w:sz w:val="28"/>
        </w:rPr>
        <w:t xml:space="preserve">. </w:t>
      </w:r>
    </w:p>
    <w:p w14:paraId="0A090CBA" w14:textId="78C20ACC" w:rsidR="006F1409" w:rsidRPr="00F4576E" w:rsidRDefault="006F1409" w:rsidP="00B3165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F4576E">
        <w:rPr>
          <w:rFonts w:ascii="Times New Roman" w:hAnsi="Times New Roman" w:cs="Times New Roman"/>
          <w:sz w:val="28"/>
        </w:rPr>
        <w:t xml:space="preserve">В блоке </w:t>
      </w:r>
      <w:r w:rsidR="00B52FD0" w:rsidRPr="00F4576E">
        <w:rPr>
          <w:rFonts w:ascii="Times New Roman" w:hAnsi="Times New Roman" w:cs="Times New Roman"/>
          <w:sz w:val="28"/>
        </w:rPr>
        <w:t>изменения</w:t>
      </w:r>
      <w:r w:rsidRPr="00F4576E">
        <w:rPr>
          <w:rFonts w:ascii="Times New Roman" w:hAnsi="Times New Roman" w:cs="Times New Roman"/>
          <w:sz w:val="28"/>
        </w:rPr>
        <w:t xml:space="preserve"> интерфейса </w:t>
      </w:r>
      <w:r w:rsidR="007005BC" w:rsidRPr="00F4576E">
        <w:rPr>
          <w:rFonts w:ascii="Times New Roman" w:hAnsi="Times New Roman" w:cs="Times New Roman"/>
          <w:sz w:val="28"/>
        </w:rPr>
        <w:t>содержится</w:t>
      </w:r>
      <w:r w:rsidRPr="00F4576E">
        <w:rPr>
          <w:rFonts w:ascii="Times New Roman" w:hAnsi="Times New Roman" w:cs="Times New Roman"/>
          <w:sz w:val="28"/>
        </w:rPr>
        <w:t xml:space="preserve"> функция:</w:t>
      </w:r>
    </w:p>
    <w:p w14:paraId="341AED0A" w14:textId="77777777" w:rsidR="00307602" w:rsidRDefault="006F1409" w:rsidP="00307602">
      <w:pPr>
        <w:pStyle w:val="a4"/>
        <w:numPr>
          <w:ilvl w:val="1"/>
          <w:numId w:val="38"/>
        </w:num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 w:rsidRPr="00F4576E">
        <w:rPr>
          <w:rFonts w:ascii="Times New Roman" w:hAnsi="Times New Roman" w:cs="Times New Roman"/>
          <w:sz w:val="28"/>
        </w:rPr>
        <w:t xml:space="preserve">Изменение </w:t>
      </w:r>
      <w:r w:rsidR="007A5FFE" w:rsidRPr="00F4576E">
        <w:rPr>
          <w:rFonts w:ascii="Times New Roman" w:hAnsi="Times New Roman" w:cs="Times New Roman"/>
          <w:sz w:val="28"/>
        </w:rPr>
        <w:t xml:space="preserve">цветов шашек каждой из команд, изменение количества </w:t>
      </w:r>
      <w:r w:rsidR="006A2169" w:rsidRPr="00F4576E">
        <w:rPr>
          <w:rFonts w:ascii="Times New Roman" w:hAnsi="Times New Roman" w:cs="Times New Roman"/>
          <w:sz w:val="28"/>
        </w:rPr>
        <w:t>ходов партии, изменение цвета заднего фона (доски)</w:t>
      </w:r>
      <w:r w:rsidRPr="00F4576E">
        <w:rPr>
          <w:rFonts w:ascii="Times New Roman" w:hAnsi="Times New Roman" w:cs="Times New Roman"/>
          <w:sz w:val="28"/>
        </w:rPr>
        <w:t>.</w:t>
      </w:r>
    </w:p>
    <w:p w14:paraId="0554F227" w14:textId="4BC3DDA5" w:rsidR="005D3873" w:rsidRPr="00307602" w:rsidRDefault="005D3873" w:rsidP="00307602">
      <w:pPr>
        <w:pStyle w:val="a4"/>
        <w:numPr>
          <w:ilvl w:val="1"/>
          <w:numId w:val="38"/>
        </w:num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 w:rsidRPr="00307602">
        <w:rPr>
          <w:rFonts w:ascii="Times New Roman" w:hAnsi="Times New Roman" w:cs="Times New Roman"/>
          <w:sz w:val="28"/>
        </w:rPr>
        <w:t>Функция взаимодействует с функци</w:t>
      </w:r>
      <w:r w:rsidR="00520FAF" w:rsidRPr="00307602">
        <w:rPr>
          <w:rFonts w:ascii="Times New Roman" w:hAnsi="Times New Roman" w:cs="Times New Roman"/>
          <w:sz w:val="28"/>
        </w:rPr>
        <w:t>ями</w:t>
      </w:r>
      <w:r w:rsidRPr="00307602">
        <w:rPr>
          <w:rFonts w:ascii="Times New Roman" w:hAnsi="Times New Roman" w:cs="Times New Roman"/>
          <w:sz w:val="28"/>
        </w:rPr>
        <w:t xml:space="preserve"> «</w:t>
      </w:r>
      <w:r w:rsidR="004567B0" w:rsidRPr="00307602">
        <w:rPr>
          <w:rFonts w:ascii="Times New Roman" w:hAnsi="Times New Roman" w:cs="Times New Roman"/>
          <w:sz w:val="28"/>
        </w:rPr>
        <w:t>Сохранение цветов шашек</w:t>
      </w:r>
      <w:r w:rsidR="00520FAF" w:rsidRPr="00307602">
        <w:rPr>
          <w:rFonts w:ascii="Times New Roman" w:hAnsi="Times New Roman" w:cs="Times New Roman"/>
          <w:sz w:val="28"/>
        </w:rPr>
        <w:t>, доски, сохранение информации проведенной игры в файл</w:t>
      </w:r>
      <w:r w:rsidRPr="00307602">
        <w:rPr>
          <w:rFonts w:ascii="Times New Roman" w:hAnsi="Times New Roman" w:cs="Times New Roman"/>
          <w:sz w:val="28"/>
        </w:rPr>
        <w:t xml:space="preserve">» </w:t>
      </w:r>
      <w:r w:rsidR="00520FAF" w:rsidRPr="00307602">
        <w:rPr>
          <w:rFonts w:ascii="Times New Roman" w:hAnsi="Times New Roman" w:cs="Times New Roman"/>
          <w:sz w:val="28"/>
        </w:rPr>
        <w:t>и «Импорт данных о цвете</w:t>
      </w:r>
      <w:r w:rsidR="00441A03" w:rsidRPr="00307602">
        <w:rPr>
          <w:rFonts w:ascii="Times New Roman" w:hAnsi="Times New Roman" w:cs="Times New Roman"/>
          <w:sz w:val="28"/>
        </w:rPr>
        <w:t xml:space="preserve"> шашек, цвета доски, импорт списка перемещений из файла</w:t>
      </w:r>
      <w:r w:rsidR="00520FAF" w:rsidRPr="00307602">
        <w:rPr>
          <w:rFonts w:ascii="Times New Roman" w:hAnsi="Times New Roman" w:cs="Times New Roman"/>
          <w:sz w:val="28"/>
        </w:rPr>
        <w:t xml:space="preserve">» </w:t>
      </w:r>
      <w:r w:rsidRPr="00307602">
        <w:rPr>
          <w:rFonts w:ascii="Times New Roman" w:hAnsi="Times New Roman" w:cs="Times New Roman"/>
          <w:sz w:val="28"/>
        </w:rPr>
        <w:t>из блок</w:t>
      </w:r>
      <w:r w:rsidR="00520FAF" w:rsidRPr="00307602">
        <w:rPr>
          <w:rFonts w:ascii="Times New Roman" w:hAnsi="Times New Roman" w:cs="Times New Roman"/>
          <w:sz w:val="28"/>
        </w:rPr>
        <w:t>ов</w:t>
      </w:r>
      <w:r w:rsidRPr="00307602">
        <w:rPr>
          <w:rFonts w:ascii="Times New Roman" w:hAnsi="Times New Roman" w:cs="Times New Roman"/>
          <w:sz w:val="28"/>
        </w:rPr>
        <w:t xml:space="preserve"> </w:t>
      </w:r>
      <w:r w:rsidR="006A2169" w:rsidRPr="00307602">
        <w:rPr>
          <w:rFonts w:ascii="Times New Roman" w:hAnsi="Times New Roman" w:cs="Times New Roman"/>
          <w:sz w:val="28"/>
        </w:rPr>
        <w:t>экспорта</w:t>
      </w:r>
      <w:r w:rsidR="00520FAF" w:rsidRPr="00307602">
        <w:rPr>
          <w:rFonts w:ascii="Times New Roman" w:hAnsi="Times New Roman" w:cs="Times New Roman"/>
          <w:sz w:val="28"/>
        </w:rPr>
        <w:t xml:space="preserve"> и импорта</w:t>
      </w:r>
      <w:r w:rsidRPr="00307602">
        <w:rPr>
          <w:rFonts w:ascii="Times New Roman" w:hAnsi="Times New Roman" w:cs="Times New Roman"/>
          <w:sz w:val="28"/>
        </w:rPr>
        <w:t>.</w:t>
      </w:r>
    </w:p>
    <w:p w14:paraId="6852D3A3" w14:textId="2378182F" w:rsidR="006F1409" w:rsidRPr="00B31656" w:rsidRDefault="006F1409" w:rsidP="00B3165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31656">
        <w:rPr>
          <w:rFonts w:ascii="Times New Roman" w:hAnsi="Times New Roman" w:cs="Times New Roman"/>
          <w:sz w:val="28"/>
        </w:rPr>
        <w:t xml:space="preserve">В блоке </w:t>
      </w:r>
      <w:r w:rsidR="00BB715E" w:rsidRPr="00B31656">
        <w:rPr>
          <w:rFonts w:ascii="Times New Roman" w:hAnsi="Times New Roman" w:cs="Times New Roman"/>
          <w:sz w:val="28"/>
        </w:rPr>
        <w:t>файлы</w:t>
      </w:r>
      <w:r w:rsidRPr="00B31656">
        <w:rPr>
          <w:rFonts w:ascii="Times New Roman" w:hAnsi="Times New Roman" w:cs="Times New Roman"/>
          <w:sz w:val="28"/>
        </w:rPr>
        <w:t xml:space="preserve"> </w:t>
      </w:r>
      <w:r w:rsidR="00BB715E" w:rsidRPr="00B31656">
        <w:rPr>
          <w:rFonts w:ascii="Times New Roman" w:hAnsi="Times New Roman" w:cs="Times New Roman"/>
          <w:sz w:val="28"/>
        </w:rPr>
        <w:t>содержатся функции</w:t>
      </w:r>
      <w:r w:rsidRPr="00B31656">
        <w:rPr>
          <w:rFonts w:ascii="Times New Roman" w:hAnsi="Times New Roman" w:cs="Times New Roman"/>
          <w:sz w:val="28"/>
        </w:rPr>
        <w:t>:</w:t>
      </w:r>
    </w:p>
    <w:p w14:paraId="233B7B95" w14:textId="6E9947D3" w:rsidR="006F1409" w:rsidRPr="000877D2" w:rsidRDefault="00BB715E" w:rsidP="000877D2">
      <w:pPr>
        <w:pStyle w:val="a4"/>
        <w:numPr>
          <w:ilvl w:val="1"/>
          <w:numId w:val="39"/>
        </w:num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 w:rsidRPr="000877D2">
        <w:rPr>
          <w:rFonts w:ascii="Times New Roman" w:hAnsi="Times New Roman" w:cs="Times New Roman"/>
          <w:sz w:val="28"/>
        </w:rPr>
        <w:t>Создание файла</w:t>
      </w:r>
      <w:r w:rsidR="006F1409" w:rsidRPr="000877D2">
        <w:rPr>
          <w:rFonts w:ascii="Times New Roman" w:hAnsi="Times New Roman" w:cs="Times New Roman"/>
          <w:sz w:val="28"/>
        </w:rPr>
        <w:t>.</w:t>
      </w:r>
    </w:p>
    <w:p w14:paraId="7A31CACD" w14:textId="294F1920" w:rsidR="00BB715E" w:rsidRPr="00C55779" w:rsidRDefault="00A13F14" w:rsidP="000877D2">
      <w:pPr>
        <w:pStyle w:val="a4"/>
        <w:numPr>
          <w:ilvl w:val="1"/>
          <w:numId w:val="39"/>
        </w:num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 w:rsidRPr="00C55779">
        <w:rPr>
          <w:rFonts w:ascii="Times New Roman" w:hAnsi="Times New Roman" w:cs="Times New Roman"/>
          <w:sz w:val="28"/>
        </w:rPr>
        <w:t>Чтение из файла</w:t>
      </w:r>
    </w:p>
    <w:p w14:paraId="5E6777DF" w14:textId="7F755629" w:rsidR="005D3873" w:rsidRPr="008E141C" w:rsidRDefault="00A13F14" w:rsidP="005D3873">
      <w:pPr>
        <w:spacing w:after="0" w:line="240" w:lineRule="auto"/>
        <w:ind w:left="360"/>
        <w:rPr>
          <w:rFonts w:ascii="Times New Roman" w:hAnsi="Times New Roman" w:cs="Times New Roman"/>
          <w:sz w:val="28"/>
          <w:highlight w:val="yellow"/>
        </w:rPr>
      </w:pPr>
      <w:r w:rsidRPr="00C55779">
        <w:rPr>
          <w:rFonts w:ascii="Times New Roman" w:hAnsi="Times New Roman" w:cs="Times New Roman"/>
          <w:sz w:val="28"/>
        </w:rPr>
        <w:t>Блок взаимодействует с блоками импорта и экспорта</w:t>
      </w:r>
      <w:r w:rsidR="001022A8" w:rsidRPr="00C55779">
        <w:rPr>
          <w:rFonts w:ascii="Times New Roman" w:hAnsi="Times New Roman" w:cs="Times New Roman"/>
          <w:sz w:val="28"/>
        </w:rPr>
        <w:t>.</w:t>
      </w:r>
    </w:p>
    <w:p w14:paraId="7A6F0E5B" w14:textId="29AD807B" w:rsidR="006F1409" w:rsidRPr="00B31656" w:rsidRDefault="006F1409" w:rsidP="00B3165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31656">
        <w:rPr>
          <w:rFonts w:ascii="Times New Roman" w:hAnsi="Times New Roman" w:cs="Times New Roman"/>
          <w:sz w:val="28"/>
        </w:rPr>
        <w:t xml:space="preserve">В блоке </w:t>
      </w:r>
      <w:r w:rsidR="003A1223" w:rsidRPr="00B31656">
        <w:rPr>
          <w:rFonts w:ascii="Times New Roman" w:hAnsi="Times New Roman" w:cs="Times New Roman"/>
          <w:sz w:val="28"/>
        </w:rPr>
        <w:t xml:space="preserve">игрового взаимодействия </w:t>
      </w:r>
      <w:r w:rsidRPr="00B31656">
        <w:rPr>
          <w:rFonts w:ascii="Times New Roman" w:hAnsi="Times New Roman" w:cs="Times New Roman"/>
          <w:sz w:val="28"/>
        </w:rPr>
        <w:t>выделя</w:t>
      </w:r>
      <w:r w:rsidR="003A1223" w:rsidRPr="00B31656">
        <w:rPr>
          <w:rFonts w:ascii="Times New Roman" w:hAnsi="Times New Roman" w:cs="Times New Roman"/>
          <w:sz w:val="28"/>
        </w:rPr>
        <w:t>ю</w:t>
      </w:r>
      <w:r w:rsidRPr="00B31656">
        <w:rPr>
          <w:rFonts w:ascii="Times New Roman" w:hAnsi="Times New Roman" w:cs="Times New Roman"/>
          <w:sz w:val="28"/>
        </w:rPr>
        <w:t>тся следующ</w:t>
      </w:r>
      <w:r w:rsidR="003A1223" w:rsidRPr="00B31656">
        <w:rPr>
          <w:rFonts w:ascii="Times New Roman" w:hAnsi="Times New Roman" w:cs="Times New Roman"/>
          <w:sz w:val="28"/>
        </w:rPr>
        <w:t>ие</w:t>
      </w:r>
      <w:r w:rsidRPr="00B31656">
        <w:rPr>
          <w:rFonts w:ascii="Times New Roman" w:hAnsi="Times New Roman" w:cs="Times New Roman"/>
          <w:sz w:val="28"/>
        </w:rPr>
        <w:t xml:space="preserve"> функци</w:t>
      </w:r>
      <w:r w:rsidR="003A1223" w:rsidRPr="00B31656">
        <w:rPr>
          <w:rFonts w:ascii="Times New Roman" w:hAnsi="Times New Roman" w:cs="Times New Roman"/>
          <w:sz w:val="28"/>
        </w:rPr>
        <w:t>и</w:t>
      </w:r>
      <w:r w:rsidRPr="00B31656">
        <w:rPr>
          <w:rFonts w:ascii="Times New Roman" w:hAnsi="Times New Roman" w:cs="Times New Roman"/>
          <w:sz w:val="28"/>
        </w:rPr>
        <w:t>:</w:t>
      </w:r>
    </w:p>
    <w:p w14:paraId="711D5A8D" w14:textId="67FEE00F" w:rsidR="006F1409" w:rsidRPr="00F41F75" w:rsidRDefault="00455199" w:rsidP="00F41F75">
      <w:pPr>
        <w:pStyle w:val="a4"/>
        <w:numPr>
          <w:ilvl w:val="1"/>
          <w:numId w:val="40"/>
        </w:num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 w:rsidRPr="00F41F75">
        <w:rPr>
          <w:rFonts w:ascii="Times New Roman" w:hAnsi="Times New Roman" w:cs="Times New Roman"/>
          <w:sz w:val="28"/>
        </w:rPr>
        <w:t>Анимация перемещения шашек по полю</w:t>
      </w:r>
      <w:r w:rsidR="006F1409" w:rsidRPr="00F41F75">
        <w:rPr>
          <w:rFonts w:ascii="Times New Roman" w:hAnsi="Times New Roman" w:cs="Times New Roman"/>
          <w:sz w:val="28"/>
        </w:rPr>
        <w:t>.</w:t>
      </w:r>
    </w:p>
    <w:p w14:paraId="4843CC88" w14:textId="62CC0038" w:rsidR="00455199" w:rsidRPr="00446D8E" w:rsidRDefault="00455199" w:rsidP="00F41F75">
      <w:pPr>
        <w:pStyle w:val="a4"/>
        <w:numPr>
          <w:ilvl w:val="1"/>
          <w:numId w:val="40"/>
        </w:num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 w:rsidRPr="00446D8E">
        <w:rPr>
          <w:rFonts w:ascii="Times New Roman" w:hAnsi="Times New Roman" w:cs="Times New Roman"/>
          <w:sz w:val="28"/>
        </w:rPr>
        <w:t xml:space="preserve">Обработка событий нажатия и </w:t>
      </w:r>
      <w:proofErr w:type="spellStart"/>
      <w:r w:rsidRPr="00446D8E">
        <w:rPr>
          <w:rFonts w:ascii="Times New Roman" w:hAnsi="Times New Roman" w:cs="Times New Roman"/>
          <w:sz w:val="28"/>
        </w:rPr>
        <w:t>отжатия</w:t>
      </w:r>
      <w:proofErr w:type="spellEnd"/>
      <w:r w:rsidR="00427F8A" w:rsidRPr="00446D8E">
        <w:rPr>
          <w:rFonts w:ascii="Times New Roman" w:hAnsi="Times New Roman" w:cs="Times New Roman"/>
          <w:sz w:val="28"/>
        </w:rPr>
        <w:t xml:space="preserve"> клавиши мыши для дальнейших перемещений шашек.</w:t>
      </w:r>
    </w:p>
    <w:p w14:paraId="1980D8E1" w14:textId="34D94683" w:rsidR="00427F8A" w:rsidRPr="00446D8E" w:rsidRDefault="00427F8A" w:rsidP="00F41F75">
      <w:pPr>
        <w:pStyle w:val="a4"/>
        <w:numPr>
          <w:ilvl w:val="1"/>
          <w:numId w:val="40"/>
        </w:numPr>
        <w:spacing w:after="0" w:line="240" w:lineRule="auto"/>
        <w:ind w:left="1418" w:hanging="709"/>
        <w:rPr>
          <w:rFonts w:ascii="Times New Roman" w:hAnsi="Times New Roman" w:cs="Times New Roman"/>
          <w:sz w:val="28"/>
        </w:rPr>
      </w:pPr>
      <w:r w:rsidRPr="00446D8E">
        <w:rPr>
          <w:rFonts w:ascii="Times New Roman" w:hAnsi="Times New Roman" w:cs="Times New Roman"/>
          <w:sz w:val="28"/>
        </w:rPr>
        <w:t>Проверка окончания игры, с дальнейшим определением победителя.</w:t>
      </w:r>
    </w:p>
    <w:p w14:paraId="34C973D5" w14:textId="598815F3" w:rsidR="00427F8A" w:rsidRPr="00446D8E" w:rsidRDefault="00E566B2" w:rsidP="00F41F75">
      <w:pPr>
        <w:pStyle w:val="a4"/>
        <w:numPr>
          <w:ilvl w:val="1"/>
          <w:numId w:val="40"/>
        </w:num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 w:rsidRPr="00446D8E">
        <w:rPr>
          <w:rFonts w:ascii="Times New Roman" w:hAnsi="Times New Roman" w:cs="Times New Roman"/>
          <w:sz w:val="28"/>
        </w:rPr>
        <w:t>Проверка количества совершенных ходов с дальнейшей проверкой на окончание игры.</w:t>
      </w:r>
    </w:p>
    <w:p w14:paraId="7ADEF968" w14:textId="62878007" w:rsidR="001022A8" w:rsidRPr="001022A8" w:rsidRDefault="00E95912" w:rsidP="001022A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446D8E">
        <w:rPr>
          <w:rFonts w:ascii="Times New Roman" w:hAnsi="Times New Roman" w:cs="Times New Roman"/>
          <w:sz w:val="28"/>
        </w:rPr>
        <w:t xml:space="preserve">Блок взаимодействует с блоком </w:t>
      </w:r>
      <w:r w:rsidR="00446D8E" w:rsidRPr="00446D8E">
        <w:rPr>
          <w:rFonts w:ascii="Times New Roman" w:hAnsi="Times New Roman" w:cs="Times New Roman"/>
          <w:sz w:val="28"/>
        </w:rPr>
        <w:t>поиска лучшего хода</w:t>
      </w:r>
      <w:r w:rsidR="001022A8" w:rsidRPr="00446D8E">
        <w:rPr>
          <w:rFonts w:ascii="Times New Roman" w:hAnsi="Times New Roman" w:cs="Times New Roman"/>
          <w:sz w:val="28"/>
        </w:rPr>
        <w:t>.</w:t>
      </w:r>
    </w:p>
    <w:p w14:paraId="093FFE5C" w14:textId="4DF6F349" w:rsidR="006F1409" w:rsidRPr="00B31656" w:rsidRDefault="006F1409" w:rsidP="00B3165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31656">
        <w:rPr>
          <w:rFonts w:ascii="Times New Roman" w:hAnsi="Times New Roman" w:cs="Times New Roman"/>
          <w:sz w:val="28"/>
        </w:rPr>
        <w:t xml:space="preserve">В блоке </w:t>
      </w:r>
      <w:r w:rsidR="006151A6" w:rsidRPr="00B31656">
        <w:rPr>
          <w:rFonts w:ascii="Times New Roman" w:hAnsi="Times New Roman" w:cs="Times New Roman"/>
          <w:sz w:val="28"/>
        </w:rPr>
        <w:t>экспорта</w:t>
      </w:r>
      <w:r w:rsidRPr="00B31656">
        <w:rPr>
          <w:rFonts w:ascii="Times New Roman" w:hAnsi="Times New Roman" w:cs="Times New Roman"/>
          <w:sz w:val="28"/>
        </w:rPr>
        <w:t xml:space="preserve"> </w:t>
      </w:r>
      <w:r w:rsidR="00A713FA" w:rsidRPr="00B31656">
        <w:rPr>
          <w:rFonts w:ascii="Times New Roman" w:hAnsi="Times New Roman" w:cs="Times New Roman"/>
          <w:sz w:val="28"/>
        </w:rPr>
        <w:t>содержатся следующие</w:t>
      </w:r>
      <w:r w:rsidRPr="00B31656">
        <w:rPr>
          <w:rFonts w:ascii="Times New Roman" w:hAnsi="Times New Roman" w:cs="Times New Roman"/>
          <w:sz w:val="28"/>
        </w:rPr>
        <w:t xml:space="preserve"> функции:</w:t>
      </w:r>
    </w:p>
    <w:p w14:paraId="385D617C" w14:textId="0AB84636" w:rsidR="006F1409" w:rsidRDefault="00862E9C" w:rsidP="00D25814">
      <w:pPr>
        <w:pStyle w:val="a4"/>
        <w:numPr>
          <w:ilvl w:val="1"/>
          <w:numId w:val="41"/>
        </w:num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исходных цветов фишек каждой из команд.</w:t>
      </w:r>
    </w:p>
    <w:p w14:paraId="58DF1AB8" w14:textId="50CA2CD5" w:rsidR="006F1409" w:rsidRDefault="00862E9C" w:rsidP="00D25814">
      <w:pPr>
        <w:pStyle w:val="a4"/>
        <w:numPr>
          <w:ilvl w:val="1"/>
          <w:numId w:val="41"/>
        </w:num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цвета заднего фона игры (доски).</w:t>
      </w:r>
    </w:p>
    <w:p w14:paraId="64868C2D" w14:textId="09D86867" w:rsidR="006F1409" w:rsidRDefault="00792853" w:rsidP="00DA3E23">
      <w:pPr>
        <w:pStyle w:val="a4"/>
        <w:numPr>
          <w:ilvl w:val="1"/>
          <w:numId w:val="41"/>
        </w:numPr>
        <w:spacing w:after="0" w:line="240" w:lineRule="auto"/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хранение информации проведенной игры (лог)</w:t>
      </w:r>
      <w:r w:rsidRPr="0079285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количество ходов, </w:t>
      </w:r>
      <w:r w:rsidR="00D4073D">
        <w:rPr>
          <w:rFonts w:ascii="Times New Roman" w:hAnsi="Times New Roman" w:cs="Times New Roman"/>
          <w:sz w:val="28"/>
        </w:rPr>
        <w:t>полный список перемещений шашек на доске</w:t>
      </w:r>
      <w:r w:rsidR="006F1409">
        <w:rPr>
          <w:rFonts w:ascii="Times New Roman" w:hAnsi="Times New Roman" w:cs="Times New Roman"/>
          <w:sz w:val="28"/>
        </w:rPr>
        <w:t>.</w:t>
      </w:r>
    </w:p>
    <w:p w14:paraId="669B2578" w14:textId="34BD45A7" w:rsidR="007671C1" w:rsidRPr="007671C1" w:rsidRDefault="007671C1" w:rsidP="007671C1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блок берет информацию из блока </w:t>
      </w:r>
      <w:r w:rsidR="002C48E1">
        <w:rPr>
          <w:rFonts w:ascii="Times New Roman" w:hAnsi="Times New Roman" w:cs="Times New Roman"/>
          <w:sz w:val="28"/>
        </w:rPr>
        <w:t>файлов</w:t>
      </w:r>
      <w:r>
        <w:rPr>
          <w:rFonts w:ascii="Times New Roman" w:hAnsi="Times New Roman" w:cs="Times New Roman"/>
          <w:sz w:val="28"/>
        </w:rPr>
        <w:t>.</w:t>
      </w:r>
    </w:p>
    <w:p w14:paraId="660BBE57" w14:textId="2E1D576C" w:rsidR="007B0019" w:rsidRPr="00B31656" w:rsidRDefault="007B0019" w:rsidP="00B3165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B31656">
        <w:rPr>
          <w:rFonts w:ascii="Times New Roman" w:hAnsi="Times New Roman" w:cs="Times New Roman"/>
          <w:sz w:val="28"/>
        </w:rPr>
        <w:t xml:space="preserve">В блоке импорта выделяется </w:t>
      </w:r>
      <w:r w:rsidR="00857B68" w:rsidRPr="00B31656">
        <w:rPr>
          <w:rFonts w:ascii="Times New Roman" w:hAnsi="Times New Roman" w:cs="Times New Roman"/>
          <w:sz w:val="28"/>
        </w:rPr>
        <w:t>одна функция</w:t>
      </w:r>
      <w:r w:rsidRPr="00B31656">
        <w:rPr>
          <w:rFonts w:ascii="Times New Roman" w:hAnsi="Times New Roman" w:cs="Times New Roman"/>
          <w:sz w:val="28"/>
        </w:rPr>
        <w:t>:</w:t>
      </w:r>
    </w:p>
    <w:p w14:paraId="424BD7F0" w14:textId="0E65CD11" w:rsidR="007B0019" w:rsidRPr="007671C1" w:rsidRDefault="007B0019" w:rsidP="00DA3E23">
      <w:pPr>
        <w:pStyle w:val="a4"/>
        <w:numPr>
          <w:ilvl w:val="1"/>
          <w:numId w:val="4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порт </w:t>
      </w:r>
      <w:r w:rsidR="00857B68">
        <w:rPr>
          <w:rFonts w:ascii="Times New Roman" w:hAnsi="Times New Roman" w:cs="Times New Roman"/>
          <w:color w:val="000000"/>
          <w:sz w:val="28"/>
          <w:szCs w:val="28"/>
        </w:rPr>
        <w:t>данных о цвете шашек каждой команды, цвета доски,</w:t>
      </w:r>
      <w:r w:rsidR="00EF7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1A03">
        <w:rPr>
          <w:rFonts w:ascii="Times New Roman" w:hAnsi="Times New Roman" w:cs="Times New Roman"/>
          <w:color w:val="000000"/>
          <w:sz w:val="28"/>
          <w:szCs w:val="28"/>
        </w:rPr>
        <w:t>импорт с</w:t>
      </w:r>
      <w:r w:rsidR="00EF73A6">
        <w:rPr>
          <w:rFonts w:ascii="Times New Roman" w:hAnsi="Times New Roman" w:cs="Times New Roman"/>
          <w:color w:val="000000"/>
          <w:sz w:val="28"/>
          <w:szCs w:val="28"/>
        </w:rPr>
        <w:t>пис</w:t>
      </w:r>
      <w:r w:rsidR="00441A03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EF73A6">
        <w:rPr>
          <w:rFonts w:ascii="Times New Roman" w:hAnsi="Times New Roman" w:cs="Times New Roman"/>
          <w:color w:val="000000"/>
          <w:sz w:val="28"/>
          <w:szCs w:val="28"/>
        </w:rPr>
        <w:t xml:space="preserve"> перемещений шашек на доске</w:t>
      </w:r>
      <w:r w:rsidRPr="007B00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50E0FD" w14:textId="59CE85E3" w:rsidR="007671C1" w:rsidRPr="007671C1" w:rsidRDefault="007671C1" w:rsidP="007671C1">
      <w:pPr>
        <w:spacing w:after="0"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функция берет информацию из блока </w:t>
      </w:r>
      <w:r w:rsidR="003969FB">
        <w:rPr>
          <w:rFonts w:ascii="Times New Roman" w:hAnsi="Times New Roman" w:cs="Times New Roman"/>
          <w:sz w:val="28"/>
        </w:rPr>
        <w:t>файлов</w:t>
      </w:r>
      <w:r>
        <w:rPr>
          <w:rFonts w:ascii="Times New Roman" w:hAnsi="Times New Roman" w:cs="Times New Roman"/>
          <w:sz w:val="28"/>
        </w:rPr>
        <w:t>.</w:t>
      </w:r>
    </w:p>
    <w:p w14:paraId="6348CAE9" w14:textId="72FD1814" w:rsidR="007671C1" w:rsidRDefault="006F1409" w:rsidP="007B001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8236D">
        <w:rPr>
          <w:rFonts w:ascii="Times New Roman" w:hAnsi="Times New Roman" w:cs="Times New Roman"/>
          <w:sz w:val="28"/>
        </w:rPr>
        <w:t>Схема функциональных блоков представлена в приложении А</w:t>
      </w:r>
      <w:r>
        <w:rPr>
          <w:rFonts w:ascii="Times New Roman" w:hAnsi="Times New Roman" w:cs="Times New Roman"/>
          <w:sz w:val="28"/>
        </w:rPr>
        <w:t>.</w:t>
      </w:r>
    </w:p>
    <w:p w14:paraId="7ACD39D3" w14:textId="77777777" w:rsidR="007671C1" w:rsidRDefault="007671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1D06328" w14:textId="11F51FB1" w:rsidR="006F1409" w:rsidRPr="006F1409" w:rsidRDefault="007671C1" w:rsidP="00C1526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14DF"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0" allowOverlap="1" wp14:anchorId="48BB13F7" wp14:editId="607BDD79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107" name="Группа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10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13DF54D6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408B46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2BFCEF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932401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D929A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1EFB94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A61A6E" w14:textId="5702AA6D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50DA9C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3D67E56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C65820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2FC148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16B229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BDA1E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971BC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8D306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87E4F9" w14:textId="1BF3EDDE" w:rsidR="00A44817" w:rsidRPr="00C900B1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A44817" w14:paraId="4EF3CD57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D92637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9BFED9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8C8FC5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4303E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6B6C6D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2B6A6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49D3B2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197205" w14:textId="77777777" w:rsidR="00A44817" w:rsidRDefault="00A44817" w:rsidP="007671C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B13F7" id="Группа 2107" o:spid="_x0000_s1082" style="position:absolute;left:0;text-align:left;margin-left:58.5pt;margin-top:18.6pt;width:518.9pt;height:802.2pt;z-index:2518169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" o:allowincell="f">
                <v:line id="Line 12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" strokeweight="2.25pt"/>
                <v:line id="Line 13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" strokeweight="2.25pt"/>
                <v:line id="Line 14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" strokeweight="2.25pt"/>
                <v:line id="Line 15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" strokeweight="2.25pt"/>
                <v:line id="Line 16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" strokeweight="2.25pt"/>
                <v:shape id="Text Box 17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13DF54D6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408B46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2BFCEF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932401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D929A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1EFB94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A61A6E" w14:textId="5702AA6D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50DA9C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3D67E56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C65820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2FC148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816B229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BDA1E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971BC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8D306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87E4F9" w14:textId="1BF3EDDE" w:rsidR="00A44817" w:rsidRPr="00C900B1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c>
                        </w:tr>
                        <w:tr w:rsidR="00A44817" w14:paraId="4EF3CD57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D92637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9BFED9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98C8FC5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4303E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6B6C6D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2B6A6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49D3B2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A197205" w14:textId="77777777" w:rsidR="00A44817" w:rsidRDefault="00A44817" w:rsidP="007671C1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15262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2028928" behindDoc="0" locked="0" layoutInCell="1" allowOverlap="1" wp14:anchorId="03CD7B35" wp14:editId="65126921">
            <wp:simplePos x="0" y="0"/>
            <wp:positionH relativeFrom="column">
              <wp:posOffset>239395</wp:posOffset>
            </wp:positionH>
            <wp:positionV relativeFrom="paragraph">
              <wp:posOffset>3175</wp:posOffset>
            </wp:positionV>
            <wp:extent cx="5457825" cy="6949440"/>
            <wp:effectExtent l="0" t="0" r="9525" b="381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урсовая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B7759" w14:textId="1BBB6F89" w:rsidR="007B59EA" w:rsidRPr="007671C1" w:rsidRDefault="007671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5F1CA7" wp14:editId="45BD4CF1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5000625" cy="342900"/>
                <wp:effectExtent l="0" t="0" r="9525" b="0"/>
                <wp:wrapNone/>
                <wp:docPr id="2552" name="Надпись 2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1E7A24" w14:textId="77777777" w:rsidR="00A44817" w:rsidRPr="006F2651" w:rsidRDefault="00A44817" w:rsidP="007671C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унок 1 - Схема взаимодействия функциональных бло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1CA7" id="Надпись 2552" o:spid="_x0000_s1089" type="#_x0000_t202" style="position:absolute;margin-left:0;margin-top:10.4pt;width:393.75pt;height:27pt;z-index:251819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" fillcolor="white [3201]" stroked="f" strokeweight=".5pt">
                <v:textbox>
                  <w:txbxContent>
                    <w:p w14:paraId="051E7A24" w14:textId="77777777" w:rsidR="00A44817" w:rsidRPr="006F2651" w:rsidRDefault="00A44817" w:rsidP="007671C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>Рисунок 1 - Схема взаимодействия функциональных бло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9EA">
        <w:rPr>
          <w:rFonts w:ascii="Times New Roman" w:hAnsi="Times New Roman" w:cs="Times New Roman"/>
          <w:sz w:val="28"/>
          <w:szCs w:val="28"/>
        </w:rPr>
        <w:br w:type="page"/>
      </w:r>
    </w:p>
    <w:p w14:paraId="211E670D" w14:textId="720FD6A4" w:rsidR="007B59EA" w:rsidRPr="002371C3" w:rsidRDefault="00D07F9C" w:rsidP="00E73D6E">
      <w:pPr>
        <w:pStyle w:val="1"/>
        <w:numPr>
          <w:ilvl w:val="0"/>
          <w:numId w:val="43"/>
        </w:numPr>
        <w:spacing w:before="100" w:beforeAutospacing="1" w:after="100" w:afterAutospacing="1" w:line="240" w:lineRule="auto"/>
        <w:ind w:left="357" w:hanging="357"/>
        <w:rPr>
          <w:rFonts w:ascii="Times New Roman" w:hAnsi="Times New Roman" w:cs="Times New Roman"/>
          <w:b/>
        </w:rPr>
      </w:pPr>
      <w:bookmarkStart w:id="16" w:name="_Toc532764394"/>
      <w:r w:rsidRPr="002371C3">
        <w:rPr>
          <w:rFonts w:ascii="Times New Roman" w:hAnsi="Times New Roman" w:cs="Times New Roman"/>
          <w:b/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0" allowOverlap="1" wp14:anchorId="64AA34DB" wp14:editId="70BAA952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468" name="Группа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46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41AB5BAD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F5CEF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FCEBEC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F36337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31DFB9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60C13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E24183" w14:textId="7F8364E8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F81E32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141A12F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E8CAD2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9C55D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7D549E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817AA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4A96E1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8B238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DE1009" w14:textId="5011FACD" w:rsidR="00A44817" w:rsidRPr="00C900B1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A44817" w14:paraId="1F34D46D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577F6D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C05AAF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639623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376CA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70E518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11AF06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7442D5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C61491" w14:textId="77777777" w:rsidR="00A44817" w:rsidRDefault="00A44817" w:rsidP="00D07F9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A34DB" id="Группа 2468" o:spid="_x0000_s1090" style="position:absolute;left:0;text-align:left;margin-left:58.5pt;margin-top:18.6pt;width:518.9pt;height:802.2pt;z-index:2516889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" o:allowincell="f">
                <v:line id="Line 12" o:spid="_x0000_s109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" strokeweight="2.25pt"/>
                <v:line id="Line 13" o:spid="_x0000_s109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" strokeweight="2.25pt"/>
                <v:line id="Line 14" o:spid="_x0000_s109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" strokeweight="2.25pt"/>
                <v:line id="Line 15" o:spid="_x0000_s109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" strokeweight="2.25pt"/>
                <v:line id="Line 16" o:spid="_x0000_s109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" strokeweight="2.25pt"/>
                <v:shape id="Text Box 17" o:spid="_x0000_s109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41AB5BAD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F5CEF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FCEBEC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CF36337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31DFB9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60C13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E24183" w14:textId="7F8364E8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F81E32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141A12F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E8CAD2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9C55D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7D549E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817AA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4A96E1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8B238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DE1009" w14:textId="5011FACD" w:rsidR="00A44817" w:rsidRPr="00C900B1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1</w:t>
                              </w:r>
                            </w:p>
                          </w:tc>
                        </w:tr>
                        <w:tr w:rsidR="00A44817" w14:paraId="1F34D46D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577F6D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C05AAF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8639623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376CA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70E518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11AF06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87442D5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8C61491" w14:textId="77777777" w:rsidR="00A44817" w:rsidRDefault="00A44817" w:rsidP="00D07F9C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7B59EA" w:rsidRPr="002371C3">
        <w:rPr>
          <w:rFonts w:ascii="Times New Roman" w:hAnsi="Times New Roman" w:cs="Times New Roman"/>
          <w:b/>
          <w:color w:val="auto"/>
        </w:rPr>
        <w:t>Математический аппарат</w:t>
      </w:r>
      <w:bookmarkEnd w:id="16"/>
    </w:p>
    <w:p w14:paraId="38849547" w14:textId="399B1DD5" w:rsidR="006529A9" w:rsidRPr="002371C3" w:rsidRDefault="007B59EA" w:rsidP="006404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</w:rPr>
        <w:t>В качестве математического аппарата</w:t>
      </w:r>
      <w:r w:rsidR="00E566FB" w:rsidRPr="002371C3">
        <w:rPr>
          <w:rFonts w:ascii="Times New Roman" w:hAnsi="Times New Roman" w:cs="Times New Roman"/>
          <w:sz w:val="28"/>
          <w:szCs w:val="28"/>
        </w:rPr>
        <w:t xml:space="preserve"> был</w:t>
      </w:r>
      <w:r w:rsidR="00AB51DD" w:rsidRPr="002371C3">
        <w:rPr>
          <w:rFonts w:ascii="Times New Roman" w:hAnsi="Times New Roman" w:cs="Times New Roman"/>
          <w:sz w:val="28"/>
          <w:szCs w:val="28"/>
        </w:rPr>
        <w:t xml:space="preserve"> </w:t>
      </w:r>
      <w:r w:rsidRPr="002371C3">
        <w:rPr>
          <w:rFonts w:ascii="Times New Roman" w:hAnsi="Times New Roman" w:cs="Times New Roman"/>
          <w:sz w:val="28"/>
          <w:szCs w:val="28"/>
        </w:rPr>
        <w:t xml:space="preserve">выбран </w:t>
      </w:r>
      <w:r w:rsidR="00ED2D40" w:rsidRPr="002371C3">
        <w:rPr>
          <w:rFonts w:ascii="Times New Roman" w:hAnsi="Times New Roman" w:cs="Times New Roman"/>
          <w:sz w:val="28"/>
          <w:szCs w:val="28"/>
        </w:rPr>
        <w:t>конечный автомат</w:t>
      </w:r>
      <w:r w:rsidRPr="002371C3">
        <w:rPr>
          <w:rFonts w:ascii="Times New Roman" w:hAnsi="Times New Roman" w:cs="Times New Roman"/>
          <w:sz w:val="28"/>
          <w:szCs w:val="28"/>
        </w:rPr>
        <w:t>.</w:t>
      </w:r>
      <w:r w:rsidR="006529A9" w:rsidRPr="002371C3">
        <w:rPr>
          <w:rFonts w:ascii="Times New Roman" w:hAnsi="Times New Roman" w:cs="Times New Roman"/>
          <w:sz w:val="28"/>
          <w:szCs w:val="28"/>
        </w:rPr>
        <w:t xml:space="preserve"> Схема конечного автомата представлена в приложении Б.</w:t>
      </w:r>
    </w:p>
    <w:p w14:paraId="6C3B4313" w14:textId="201300B3" w:rsidR="00640402" w:rsidRPr="00830924" w:rsidRDefault="00ED2D40" w:rsidP="00640402">
      <w:pPr>
        <w:ind w:hanging="14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A93AD" wp14:editId="263143A7">
            <wp:extent cx="4637195" cy="394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урсовая4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616" cy="396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654F" w14:textId="5FD9556C" w:rsidR="004C4FDC" w:rsidRPr="00830924" w:rsidRDefault="004C4FDC" w:rsidP="00640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2393818" w14:textId="140E96C4" w:rsidR="004C4FDC" w:rsidRPr="00830924" w:rsidRDefault="00ED2D40" w:rsidP="00640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0924"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B4E5F5" wp14:editId="5ED9D226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3200400" cy="342900"/>
                <wp:effectExtent l="0" t="0" r="0" b="0"/>
                <wp:wrapNone/>
                <wp:docPr id="2553" name="Надпись 2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7C45B" w14:textId="4115C771" w:rsidR="00A44817" w:rsidRPr="004C4FDC" w:rsidRDefault="00A44817" w:rsidP="004C4FD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- Схе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чного автом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E5F5" id="Надпись 2553" o:spid="_x0000_s1097" type="#_x0000_t202" style="position:absolute;left:0;text-align:left;margin-left:0;margin-top:1.3pt;width:252pt;height:27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" fillcolor="white [3201]" stroked="f" strokeweight=".5pt">
                <v:textbox>
                  <w:txbxContent>
                    <w:p w14:paraId="2637C45B" w14:textId="4115C771" w:rsidR="00A44817" w:rsidRPr="004C4FDC" w:rsidRDefault="00A44817" w:rsidP="004C4FD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- Схе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чного автом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8DA01F" w14:textId="77777777" w:rsidR="00ED2D40" w:rsidRDefault="00ED2D40" w:rsidP="00640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4F1ED21" w14:textId="77777777" w:rsidR="00ED2D40" w:rsidRDefault="00ED2D40" w:rsidP="00640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7EF7927" w14:textId="1F449417" w:rsidR="00E723B2" w:rsidRPr="002371C3" w:rsidRDefault="00CA16DE" w:rsidP="00640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</w:rPr>
        <w:t xml:space="preserve">Зададим состояния автомата </w:t>
      </w:r>
      <w:r w:rsidR="006529A9" w:rsidRPr="002371C3">
        <w:rPr>
          <w:rFonts w:ascii="Times New Roman" w:hAnsi="Times New Roman" w:cs="Times New Roman"/>
          <w:sz w:val="28"/>
          <w:szCs w:val="28"/>
        </w:rPr>
        <w:t xml:space="preserve">множеством внутренних состояний: </w:t>
      </w:r>
    </w:p>
    <w:p w14:paraId="161D92ED" w14:textId="72CD7187" w:rsidR="004F7711" w:rsidRPr="002371C3" w:rsidRDefault="006529A9" w:rsidP="00640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 = {</w:t>
      </w:r>
      <w:r w:rsidR="005110F1" w:rsidRPr="002371C3">
        <w:rPr>
          <w:rFonts w:ascii="Times New Roman" w:hAnsi="Times New Roman" w:cs="Times New Roman"/>
          <w:sz w:val="28"/>
          <w:szCs w:val="28"/>
          <w:lang w:val="en-US"/>
        </w:rPr>
        <w:t>x0, x1, x2, x3, x4, x5, x6, x7, x8, x9, x10, x11, x12</w:t>
      </w:r>
      <w:r w:rsidRPr="002371C3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6FDB880A" w14:textId="77777777" w:rsidR="003F6A18" w:rsidRPr="002371C3" w:rsidRDefault="003F6A18" w:rsidP="006404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2BFCD4" w14:textId="4FB70A9C" w:rsidR="00703DAD" w:rsidRPr="002371C3" w:rsidRDefault="00675722" w:rsidP="0012668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86CC2" w:rsidRPr="002371C3">
        <w:rPr>
          <w:rFonts w:ascii="Times New Roman" w:hAnsi="Times New Roman" w:cs="Times New Roman"/>
          <w:sz w:val="28"/>
          <w:szCs w:val="28"/>
        </w:rPr>
        <w:t xml:space="preserve">0 – начальное состояние, </w:t>
      </w:r>
      <w:r w:rsidR="00703DAD" w:rsidRPr="002371C3">
        <w:rPr>
          <w:rFonts w:ascii="Times New Roman" w:hAnsi="Times New Roman" w:cs="Times New Roman"/>
          <w:sz w:val="28"/>
          <w:szCs w:val="28"/>
        </w:rPr>
        <w:t>когда приложение еще запускает</w:t>
      </w:r>
      <w:r w:rsidR="00A52D3C" w:rsidRPr="002371C3">
        <w:rPr>
          <w:rFonts w:ascii="Times New Roman" w:hAnsi="Times New Roman" w:cs="Times New Roman"/>
          <w:sz w:val="28"/>
          <w:szCs w:val="28"/>
        </w:rPr>
        <w:t>ся</w:t>
      </w:r>
      <w:r w:rsidR="00703DAD" w:rsidRPr="002371C3">
        <w:rPr>
          <w:rFonts w:ascii="Times New Roman" w:hAnsi="Times New Roman" w:cs="Times New Roman"/>
          <w:sz w:val="28"/>
          <w:szCs w:val="28"/>
        </w:rPr>
        <w:t>.</w:t>
      </w:r>
      <w:r w:rsidR="004F7711" w:rsidRPr="002371C3">
        <w:rPr>
          <w:rFonts w:ascii="Times New Roman" w:hAnsi="Times New Roman" w:cs="Times New Roman"/>
          <w:sz w:val="28"/>
          <w:szCs w:val="28"/>
        </w:rPr>
        <w:t xml:space="preserve"> Переходит в </w:t>
      </w: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E65E4" w:rsidRPr="002371C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52D3C" w:rsidRPr="002371C3">
        <w:rPr>
          <w:rFonts w:ascii="Times New Roman" w:hAnsi="Times New Roman" w:cs="Times New Roman"/>
          <w:sz w:val="28"/>
          <w:szCs w:val="28"/>
        </w:rPr>
        <w:t>.</w:t>
      </w:r>
    </w:p>
    <w:p w14:paraId="67B61F56" w14:textId="08A7CC20" w:rsidR="00DB00C1" w:rsidRPr="002371C3" w:rsidRDefault="00675722" w:rsidP="001F634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412A4" w:rsidRPr="002371C3">
        <w:rPr>
          <w:rFonts w:ascii="Times New Roman" w:hAnsi="Times New Roman" w:cs="Times New Roman"/>
          <w:sz w:val="28"/>
          <w:szCs w:val="28"/>
        </w:rPr>
        <w:t>1</w:t>
      </w:r>
      <w:r w:rsidR="00DB00C1" w:rsidRPr="002371C3">
        <w:rPr>
          <w:rFonts w:ascii="Times New Roman" w:hAnsi="Times New Roman" w:cs="Times New Roman"/>
          <w:sz w:val="28"/>
          <w:szCs w:val="28"/>
        </w:rPr>
        <w:t xml:space="preserve"> – состояние</w:t>
      </w:r>
      <w:r w:rsidR="004F7711" w:rsidRPr="002371C3">
        <w:rPr>
          <w:rFonts w:ascii="Times New Roman" w:hAnsi="Times New Roman" w:cs="Times New Roman"/>
          <w:sz w:val="28"/>
          <w:szCs w:val="28"/>
        </w:rPr>
        <w:t>, когда приложение запустилось (основное окно)</w:t>
      </w:r>
      <w:r w:rsidR="00DB00C1" w:rsidRPr="002371C3">
        <w:rPr>
          <w:rFonts w:ascii="Times New Roman" w:hAnsi="Times New Roman" w:cs="Times New Roman"/>
          <w:sz w:val="28"/>
          <w:szCs w:val="28"/>
        </w:rPr>
        <w:t>.</w:t>
      </w:r>
      <w:r w:rsidR="004F7711" w:rsidRPr="002371C3">
        <w:rPr>
          <w:rFonts w:ascii="Times New Roman" w:hAnsi="Times New Roman" w:cs="Times New Roman"/>
          <w:sz w:val="28"/>
          <w:szCs w:val="28"/>
        </w:rPr>
        <w:t xml:space="preserve"> Переходит в </w:t>
      </w: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E65E4" w:rsidRPr="002371C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F7711" w:rsidRPr="002371C3">
        <w:rPr>
          <w:rFonts w:ascii="Times New Roman" w:hAnsi="Times New Roman" w:cs="Times New Roman"/>
          <w:sz w:val="28"/>
          <w:szCs w:val="28"/>
        </w:rPr>
        <w:t>.</w:t>
      </w:r>
    </w:p>
    <w:p w14:paraId="2F940821" w14:textId="0009C94A" w:rsidR="008A1C9E" w:rsidRPr="002371C3" w:rsidRDefault="008A1C9E" w:rsidP="008A1C9E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412A4" w:rsidRPr="002371C3">
        <w:rPr>
          <w:rFonts w:ascii="Times New Roman" w:hAnsi="Times New Roman" w:cs="Times New Roman"/>
          <w:sz w:val="28"/>
          <w:szCs w:val="28"/>
        </w:rPr>
        <w:t>2</w:t>
      </w:r>
      <w:r w:rsidRPr="002371C3">
        <w:rPr>
          <w:rFonts w:ascii="Times New Roman" w:hAnsi="Times New Roman" w:cs="Times New Roman"/>
          <w:sz w:val="28"/>
          <w:szCs w:val="28"/>
        </w:rPr>
        <w:t xml:space="preserve"> – состояние, </w:t>
      </w:r>
      <w:r w:rsidR="0035316D" w:rsidRPr="002371C3">
        <w:rPr>
          <w:rFonts w:ascii="Times New Roman" w:hAnsi="Times New Roman" w:cs="Times New Roman"/>
          <w:sz w:val="28"/>
          <w:szCs w:val="28"/>
        </w:rPr>
        <w:t>когда пользователь нажал “</w:t>
      </w:r>
      <w:r w:rsidR="0035316D" w:rsidRPr="002371C3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35316D" w:rsidRPr="002371C3">
        <w:rPr>
          <w:rFonts w:ascii="Times New Roman" w:hAnsi="Times New Roman" w:cs="Times New Roman"/>
          <w:sz w:val="28"/>
          <w:szCs w:val="28"/>
        </w:rPr>
        <w:t xml:space="preserve">”, </w:t>
      </w:r>
      <w:r w:rsidRPr="002371C3">
        <w:rPr>
          <w:rFonts w:ascii="Times New Roman" w:hAnsi="Times New Roman" w:cs="Times New Roman"/>
          <w:sz w:val="28"/>
          <w:szCs w:val="28"/>
        </w:rPr>
        <w:t xml:space="preserve">переходит в </w:t>
      </w: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930B5" w:rsidRPr="002371C3">
        <w:rPr>
          <w:rFonts w:ascii="Times New Roman" w:hAnsi="Times New Roman" w:cs="Times New Roman"/>
          <w:sz w:val="28"/>
          <w:szCs w:val="28"/>
        </w:rPr>
        <w:t>1</w:t>
      </w:r>
      <w:r w:rsidR="0035316D" w:rsidRPr="002371C3">
        <w:rPr>
          <w:rFonts w:ascii="Times New Roman" w:hAnsi="Times New Roman" w:cs="Times New Roman"/>
          <w:sz w:val="28"/>
          <w:szCs w:val="28"/>
        </w:rPr>
        <w:t>2</w:t>
      </w:r>
      <w:r w:rsidRPr="002371C3">
        <w:rPr>
          <w:rFonts w:ascii="Times New Roman" w:hAnsi="Times New Roman" w:cs="Times New Roman"/>
          <w:sz w:val="28"/>
          <w:szCs w:val="28"/>
        </w:rPr>
        <w:t>.</w:t>
      </w:r>
    </w:p>
    <w:p w14:paraId="50DD13C9" w14:textId="0DA9C7DB" w:rsidR="00DB00C1" w:rsidRPr="002371C3" w:rsidRDefault="00675722" w:rsidP="001F634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412A4" w:rsidRPr="002371C3">
        <w:rPr>
          <w:rFonts w:ascii="Times New Roman" w:hAnsi="Times New Roman" w:cs="Times New Roman"/>
          <w:sz w:val="28"/>
          <w:szCs w:val="28"/>
        </w:rPr>
        <w:t>3</w:t>
      </w:r>
      <w:r w:rsidR="00DB00C1" w:rsidRPr="002371C3">
        <w:rPr>
          <w:rFonts w:ascii="Times New Roman" w:hAnsi="Times New Roman" w:cs="Times New Roman"/>
          <w:sz w:val="28"/>
          <w:szCs w:val="28"/>
        </w:rPr>
        <w:t xml:space="preserve"> – </w:t>
      </w:r>
      <w:r w:rsidR="008C43D6" w:rsidRPr="002371C3">
        <w:rPr>
          <w:rFonts w:ascii="Times New Roman" w:hAnsi="Times New Roman" w:cs="Times New Roman"/>
          <w:sz w:val="28"/>
          <w:szCs w:val="28"/>
        </w:rPr>
        <w:t xml:space="preserve">состояние, когда пользователь </w:t>
      </w:r>
      <w:r w:rsidR="008A1C9E" w:rsidRPr="002371C3">
        <w:rPr>
          <w:rFonts w:ascii="Times New Roman" w:hAnsi="Times New Roman" w:cs="Times New Roman"/>
          <w:sz w:val="28"/>
          <w:szCs w:val="28"/>
        </w:rPr>
        <w:t>перешёл в меню выбора режима игры</w:t>
      </w:r>
      <w:r w:rsidR="008C43D6" w:rsidRPr="002371C3">
        <w:rPr>
          <w:rFonts w:ascii="Times New Roman" w:hAnsi="Times New Roman" w:cs="Times New Roman"/>
          <w:sz w:val="28"/>
          <w:szCs w:val="28"/>
        </w:rPr>
        <w:t xml:space="preserve">. Переходит в </w:t>
      </w: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47C3" w:rsidRPr="002371C3">
        <w:rPr>
          <w:rFonts w:ascii="Times New Roman" w:hAnsi="Times New Roman" w:cs="Times New Roman"/>
          <w:sz w:val="28"/>
          <w:szCs w:val="28"/>
        </w:rPr>
        <w:t>4</w:t>
      </w:r>
      <w:r w:rsidRPr="002371C3">
        <w:rPr>
          <w:rFonts w:ascii="Times New Roman" w:hAnsi="Times New Roman" w:cs="Times New Roman"/>
          <w:sz w:val="28"/>
          <w:szCs w:val="28"/>
        </w:rPr>
        <w:t xml:space="preserve"> и </w:t>
      </w: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947C3" w:rsidRPr="002371C3">
        <w:rPr>
          <w:rFonts w:ascii="Times New Roman" w:hAnsi="Times New Roman" w:cs="Times New Roman"/>
          <w:sz w:val="28"/>
          <w:szCs w:val="28"/>
        </w:rPr>
        <w:t>5</w:t>
      </w:r>
      <w:r w:rsidR="008C43D6" w:rsidRPr="002371C3">
        <w:rPr>
          <w:rFonts w:ascii="Times New Roman" w:hAnsi="Times New Roman" w:cs="Times New Roman"/>
          <w:sz w:val="28"/>
          <w:szCs w:val="28"/>
        </w:rPr>
        <w:t>.</w:t>
      </w:r>
    </w:p>
    <w:p w14:paraId="4C4CF54A" w14:textId="208FE921" w:rsidR="00B10B37" w:rsidRPr="002371C3" w:rsidRDefault="00675722" w:rsidP="001F634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412A4" w:rsidRPr="002371C3">
        <w:rPr>
          <w:rFonts w:ascii="Times New Roman" w:hAnsi="Times New Roman" w:cs="Times New Roman"/>
          <w:sz w:val="28"/>
          <w:szCs w:val="28"/>
        </w:rPr>
        <w:t>4</w:t>
      </w:r>
      <w:r w:rsidR="00703DAD" w:rsidRPr="002371C3">
        <w:rPr>
          <w:rFonts w:ascii="Times New Roman" w:hAnsi="Times New Roman" w:cs="Times New Roman"/>
          <w:sz w:val="28"/>
          <w:szCs w:val="28"/>
        </w:rPr>
        <w:t xml:space="preserve"> – состояние, когда пользователь</w:t>
      </w:r>
      <w:r w:rsidR="005F687C" w:rsidRPr="002371C3">
        <w:rPr>
          <w:rFonts w:ascii="Times New Roman" w:hAnsi="Times New Roman" w:cs="Times New Roman"/>
          <w:sz w:val="28"/>
          <w:szCs w:val="28"/>
        </w:rPr>
        <w:t xml:space="preserve"> перешёл в режим игры против компьютера</w:t>
      </w:r>
      <w:r w:rsidR="00B10B37" w:rsidRPr="002371C3">
        <w:rPr>
          <w:rFonts w:ascii="Times New Roman" w:hAnsi="Times New Roman" w:cs="Times New Roman"/>
          <w:sz w:val="28"/>
          <w:szCs w:val="28"/>
        </w:rPr>
        <w:t xml:space="preserve">. </w:t>
      </w:r>
      <w:r w:rsidR="008C43D6" w:rsidRPr="002371C3">
        <w:rPr>
          <w:rFonts w:ascii="Times New Roman" w:hAnsi="Times New Roman" w:cs="Times New Roman"/>
          <w:sz w:val="28"/>
          <w:szCs w:val="28"/>
        </w:rPr>
        <w:t xml:space="preserve">Переходит в </w:t>
      </w: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4F89" w:rsidRPr="002371C3">
        <w:rPr>
          <w:rFonts w:ascii="Times New Roman" w:hAnsi="Times New Roman" w:cs="Times New Roman"/>
          <w:sz w:val="28"/>
          <w:szCs w:val="28"/>
        </w:rPr>
        <w:t>6</w:t>
      </w:r>
      <w:r w:rsidR="00091466" w:rsidRPr="002371C3">
        <w:rPr>
          <w:rFonts w:ascii="Times New Roman" w:hAnsi="Times New Roman" w:cs="Times New Roman"/>
          <w:sz w:val="28"/>
          <w:szCs w:val="28"/>
        </w:rPr>
        <w:t>.</w:t>
      </w:r>
    </w:p>
    <w:p w14:paraId="3F6AE79B" w14:textId="243BAC6D" w:rsidR="00B10B37" w:rsidRPr="002371C3" w:rsidRDefault="00675722" w:rsidP="001F634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412A4" w:rsidRPr="002371C3">
        <w:rPr>
          <w:rFonts w:ascii="Times New Roman" w:hAnsi="Times New Roman" w:cs="Times New Roman"/>
          <w:sz w:val="28"/>
          <w:szCs w:val="28"/>
        </w:rPr>
        <w:t>5</w:t>
      </w:r>
      <w:r w:rsidR="00B10B37" w:rsidRPr="002371C3">
        <w:rPr>
          <w:rFonts w:ascii="Times New Roman" w:hAnsi="Times New Roman" w:cs="Times New Roman"/>
          <w:sz w:val="28"/>
          <w:szCs w:val="28"/>
        </w:rPr>
        <w:t xml:space="preserve"> – </w:t>
      </w:r>
      <w:r w:rsidR="001D45F6" w:rsidRPr="002371C3">
        <w:rPr>
          <w:rFonts w:ascii="Times New Roman" w:hAnsi="Times New Roman" w:cs="Times New Roman"/>
          <w:sz w:val="28"/>
          <w:szCs w:val="28"/>
        </w:rPr>
        <w:t>состояние, когда пользовате</w:t>
      </w:r>
      <w:r w:rsidR="005F687C" w:rsidRPr="002371C3">
        <w:rPr>
          <w:rFonts w:ascii="Times New Roman" w:hAnsi="Times New Roman" w:cs="Times New Roman"/>
          <w:sz w:val="28"/>
          <w:szCs w:val="28"/>
        </w:rPr>
        <w:t>ль перешёл в режим игры против реального игрока</w:t>
      </w:r>
      <w:r w:rsidR="001D45F6" w:rsidRPr="002371C3">
        <w:rPr>
          <w:rFonts w:ascii="Times New Roman" w:hAnsi="Times New Roman" w:cs="Times New Roman"/>
          <w:sz w:val="28"/>
          <w:szCs w:val="28"/>
        </w:rPr>
        <w:t xml:space="preserve">. Переходит </w:t>
      </w: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4F89" w:rsidRPr="002371C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3481C" w:rsidRPr="002371C3">
        <w:rPr>
          <w:rFonts w:ascii="Times New Roman" w:hAnsi="Times New Roman" w:cs="Times New Roman"/>
          <w:sz w:val="28"/>
          <w:szCs w:val="28"/>
        </w:rPr>
        <w:t>.</w:t>
      </w:r>
    </w:p>
    <w:p w14:paraId="03440958" w14:textId="70946F69" w:rsidR="00703DAD" w:rsidRPr="002371C3" w:rsidRDefault="00675722" w:rsidP="001F634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C5FC1" w:rsidRPr="002371C3">
        <w:rPr>
          <w:rFonts w:ascii="Times New Roman" w:hAnsi="Times New Roman" w:cs="Times New Roman"/>
          <w:sz w:val="28"/>
          <w:szCs w:val="28"/>
        </w:rPr>
        <w:t>6</w:t>
      </w:r>
      <w:r w:rsidR="00B10B37" w:rsidRPr="002371C3">
        <w:rPr>
          <w:rFonts w:ascii="Times New Roman" w:hAnsi="Times New Roman" w:cs="Times New Roman"/>
          <w:sz w:val="28"/>
          <w:szCs w:val="28"/>
        </w:rPr>
        <w:t xml:space="preserve"> –</w:t>
      </w:r>
      <w:r w:rsidR="0043481C" w:rsidRPr="002371C3">
        <w:rPr>
          <w:rFonts w:ascii="Times New Roman" w:hAnsi="Times New Roman" w:cs="Times New Roman"/>
          <w:sz w:val="28"/>
          <w:szCs w:val="28"/>
        </w:rPr>
        <w:t xml:space="preserve"> состояние </w:t>
      </w:r>
      <w:r w:rsidR="009C5FC1" w:rsidRPr="002371C3">
        <w:rPr>
          <w:rFonts w:ascii="Times New Roman" w:hAnsi="Times New Roman" w:cs="Times New Roman"/>
          <w:sz w:val="28"/>
          <w:szCs w:val="28"/>
        </w:rPr>
        <w:t>игрового процесса</w:t>
      </w:r>
      <w:r w:rsidR="0043481C" w:rsidRPr="002371C3">
        <w:rPr>
          <w:rFonts w:ascii="Times New Roman" w:hAnsi="Times New Roman" w:cs="Times New Roman"/>
          <w:sz w:val="28"/>
          <w:szCs w:val="28"/>
        </w:rPr>
        <w:t>. Переходит в состояни</w:t>
      </w:r>
      <w:r w:rsidR="009C5FC1" w:rsidRPr="002371C3">
        <w:rPr>
          <w:rFonts w:ascii="Times New Roman" w:hAnsi="Times New Roman" w:cs="Times New Roman"/>
          <w:sz w:val="28"/>
          <w:szCs w:val="28"/>
        </w:rPr>
        <w:t>я</w:t>
      </w:r>
      <w:r w:rsidR="0043481C" w:rsidRPr="002371C3">
        <w:rPr>
          <w:rFonts w:ascii="Times New Roman" w:hAnsi="Times New Roman" w:cs="Times New Roman"/>
          <w:sz w:val="28"/>
          <w:szCs w:val="28"/>
        </w:rPr>
        <w:t xml:space="preserve"> </w:t>
      </w: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6C1F" w:rsidRPr="002371C3">
        <w:rPr>
          <w:rFonts w:ascii="Times New Roman" w:hAnsi="Times New Roman" w:cs="Times New Roman"/>
          <w:sz w:val="28"/>
          <w:szCs w:val="28"/>
        </w:rPr>
        <w:t xml:space="preserve">3, </w:t>
      </w:r>
      <w:r w:rsidR="00E26C1F"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6C1F" w:rsidRPr="002371C3">
        <w:rPr>
          <w:rFonts w:ascii="Times New Roman" w:hAnsi="Times New Roman" w:cs="Times New Roman"/>
          <w:sz w:val="28"/>
          <w:szCs w:val="28"/>
        </w:rPr>
        <w:t xml:space="preserve">7, </w:t>
      </w:r>
      <w:r w:rsidR="00E26C1F"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26C1F" w:rsidRPr="002371C3">
        <w:rPr>
          <w:rFonts w:ascii="Times New Roman" w:hAnsi="Times New Roman" w:cs="Times New Roman"/>
          <w:sz w:val="28"/>
          <w:szCs w:val="28"/>
        </w:rPr>
        <w:t>8</w:t>
      </w:r>
      <w:r w:rsidR="00385E02" w:rsidRPr="002371C3">
        <w:rPr>
          <w:rFonts w:ascii="Times New Roman" w:hAnsi="Times New Roman" w:cs="Times New Roman"/>
          <w:sz w:val="28"/>
          <w:szCs w:val="28"/>
        </w:rPr>
        <w:t xml:space="preserve">, </w:t>
      </w:r>
      <w:r w:rsidR="00385E02"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5E02" w:rsidRPr="002371C3">
        <w:rPr>
          <w:rFonts w:ascii="Times New Roman" w:hAnsi="Times New Roman" w:cs="Times New Roman"/>
          <w:sz w:val="28"/>
          <w:szCs w:val="28"/>
        </w:rPr>
        <w:t xml:space="preserve">9, </w:t>
      </w:r>
      <w:r w:rsidR="00385E02"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5E02" w:rsidRPr="002371C3">
        <w:rPr>
          <w:rFonts w:ascii="Times New Roman" w:hAnsi="Times New Roman" w:cs="Times New Roman"/>
          <w:sz w:val="28"/>
          <w:szCs w:val="28"/>
        </w:rPr>
        <w:t xml:space="preserve">10, </w:t>
      </w:r>
      <w:r w:rsidR="00385E02"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5E02" w:rsidRPr="002371C3">
        <w:rPr>
          <w:rFonts w:ascii="Times New Roman" w:hAnsi="Times New Roman" w:cs="Times New Roman"/>
          <w:sz w:val="28"/>
          <w:szCs w:val="28"/>
        </w:rPr>
        <w:t xml:space="preserve">11, </w:t>
      </w:r>
      <w:r w:rsidR="00385E02"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5E02" w:rsidRPr="002371C3">
        <w:rPr>
          <w:rFonts w:ascii="Times New Roman" w:hAnsi="Times New Roman" w:cs="Times New Roman"/>
          <w:sz w:val="28"/>
          <w:szCs w:val="28"/>
        </w:rPr>
        <w:t>12</w:t>
      </w:r>
      <w:r w:rsidR="00B10B37" w:rsidRPr="002371C3">
        <w:rPr>
          <w:rFonts w:ascii="Times New Roman" w:hAnsi="Times New Roman" w:cs="Times New Roman"/>
          <w:sz w:val="28"/>
          <w:szCs w:val="28"/>
        </w:rPr>
        <w:t>.</w:t>
      </w:r>
    </w:p>
    <w:p w14:paraId="642714E3" w14:textId="7D448954" w:rsidR="00DB00C1" w:rsidRPr="002371C3" w:rsidRDefault="00675722" w:rsidP="001F634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 w:rsidR="00E323F0" w:rsidRPr="002371C3">
        <w:rPr>
          <w:rFonts w:ascii="Times New Roman" w:hAnsi="Times New Roman" w:cs="Times New Roman"/>
          <w:sz w:val="28"/>
          <w:szCs w:val="28"/>
        </w:rPr>
        <w:t>7</w:t>
      </w:r>
      <w:r w:rsidR="00DB00C1" w:rsidRPr="002371C3">
        <w:rPr>
          <w:rFonts w:ascii="Times New Roman" w:hAnsi="Times New Roman" w:cs="Times New Roman"/>
          <w:sz w:val="28"/>
          <w:szCs w:val="28"/>
        </w:rPr>
        <w:t xml:space="preserve"> – состояние</w:t>
      </w:r>
      <w:r w:rsidR="0043481C" w:rsidRPr="002371C3">
        <w:rPr>
          <w:rFonts w:ascii="Times New Roman" w:hAnsi="Times New Roman" w:cs="Times New Roman"/>
          <w:sz w:val="28"/>
          <w:szCs w:val="28"/>
        </w:rPr>
        <w:t xml:space="preserve"> </w:t>
      </w:r>
      <w:r w:rsidR="006B5637" w:rsidRPr="002371C3">
        <w:rPr>
          <w:rFonts w:ascii="Times New Roman" w:hAnsi="Times New Roman" w:cs="Times New Roman"/>
          <w:sz w:val="28"/>
          <w:szCs w:val="28"/>
        </w:rPr>
        <w:t>сохранения настроек</w:t>
      </w:r>
      <w:r w:rsidR="00DB00C1" w:rsidRPr="002371C3">
        <w:rPr>
          <w:rFonts w:ascii="Times New Roman" w:hAnsi="Times New Roman" w:cs="Times New Roman"/>
          <w:sz w:val="28"/>
          <w:szCs w:val="28"/>
        </w:rPr>
        <w:t>.</w:t>
      </w:r>
      <w:r w:rsidR="000E398F" w:rsidRPr="002371C3">
        <w:rPr>
          <w:rFonts w:ascii="Times New Roman" w:hAnsi="Times New Roman" w:cs="Times New Roman"/>
          <w:sz w:val="28"/>
          <w:szCs w:val="28"/>
        </w:rPr>
        <w:t xml:space="preserve"> Переходит в состояние </w:t>
      </w: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B5637" w:rsidRPr="002371C3">
        <w:rPr>
          <w:rFonts w:ascii="Times New Roman" w:hAnsi="Times New Roman" w:cs="Times New Roman"/>
          <w:sz w:val="28"/>
          <w:szCs w:val="28"/>
        </w:rPr>
        <w:t>6</w:t>
      </w:r>
      <w:r w:rsidR="000E398F" w:rsidRPr="002371C3">
        <w:rPr>
          <w:rFonts w:ascii="Times New Roman" w:hAnsi="Times New Roman" w:cs="Times New Roman"/>
          <w:sz w:val="28"/>
          <w:szCs w:val="28"/>
        </w:rPr>
        <w:t>.</w:t>
      </w:r>
    </w:p>
    <w:p w14:paraId="4A5930D8" w14:textId="26A283C6" w:rsidR="00B10B37" w:rsidRPr="002371C3" w:rsidRDefault="00675722" w:rsidP="001F634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3FE1" w:rsidRPr="002371C3">
        <w:rPr>
          <w:rFonts w:ascii="Times New Roman" w:hAnsi="Times New Roman" w:cs="Times New Roman"/>
          <w:sz w:val="28"/>
          <w:szCs w:val="28"/>
        </w:rPr>
        <w:t>8</w:t>
      </w:r>
      <w:r w:rsidR="00B10B37" w:rsidRPr="002371C3">
        <w:rPr>
          <w:rFonts w:ascii="Times New Roman" w:hAnsi="Times New Roman" w:cs="Times New Roman"/>
          <w:sz w:val="28"/>
          <w:szCs w:val="28"/>
        </w:rPr>
        <w:t xml:space="preserve"> –</w:t>
      </w:r>
      <w:r w:rsidR="006B5637" w:rsidRPr="002371C3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533FE1" w:rsidRPr="002371C3">
        <w:rPr>
          <w:rFonts w:ascii="Times New Roman" w:hAnsi="Times New Roman" w:cs="Times New Roman"/>
          <w:sz w:val="28"/>
          <w:szCs w:val="28"/>
        </w:rPr>
        <w:t>открытия и загрузки настроек</w:t>
      </w:r>
      <w:r w:rsidR="00B10B37" w:rsidRPr="002371C3">
        <w:rPr>
          <w:rFonts w:ascii="Times New Roman" w:hAnsi="Times New Roman" w:cs="Times New Roman"/>
          <w:sz w:val="28"/>
          <w:szCs w:val="28"/>
        </w:rPr>
        <w:t xml:space="preserve">. </w:t>
      </w:r>
      <w:r w:rsidR="000E398F" w:rsidRPr="002371C3">
        <w:rPr>
          <w:rFonts w:ascii="Times New Roman" w:hAnsi="Times New Roman" w:cs="Times New Roman"/>
          <w:sz w:val="28"/>
          <w:szCs w:val="28"/>
        </w:rPr>
        <w:t xml:space="preserve">Переходит в </w:t>
      </w: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3FE1" w:rsidRPr="002371C3">
        <w:rPr>
          <w:rFonts w:ascii="Times New Roman" w:hAnsi="Times New Roman" w:cs="Times New Roman"/>
          <w:sz w:val="28"/>
          <w:szCs w:val="28"/>
        </w:rPr>
        <w:t>6</w:t>
      </w:r>
      <w:r w:rsidR="00B10B37" w:rsidRPr="002371C3">
        <w:rPr>
          <w:rFonts w:ascii="Times New Roman" w:hAnsi="Times New Roman" w:cs="Times New Roman"/>
          <w:sz w:val="28"/>
          <w:szCs w:val="28"/>
        </w:rPr>
        <w:t>.</w:t>
      </w:r>
    </w:p>
    <w:p w14:paraId="5AB399EC" w14:textId="21C6BD8C" w:rsidR="00DB00C1" w:rsidRPr="002371C3" w:rsidRDefault="00675722" w:rsidP="001F634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3FE1" w:rsidRPr="002371C3">
        <w:rPr>
          <w:rFonts w:ascii="Times New Roman" w:hAnsi="Times New Roman" w:cs="Times New Roman"/>
          <w:sz w:val="28"/>
          <w:szCs w:val="28"/>
        </w:rPr>
        <w:t>9</w:t>
      </w:r>
      <w:r w:rsidR="00DB00C1" w:rsidRPr="002371C3">
        <w:rPr>
          <w:rFonts w:ascii="Times New Roman" w:hAnsi="Times New Roman" w:cs="Times New Roman"/>
          <w:sz w:val="28"/>
          <w:szCs w:val="28"/>
        </w:rPr>
        <w:t xml:space="preserve"> – </w:t>
      </w:r>
      <w:r w:rsidR="00533FE1" w:rsidRPr="002371C3">
        <w:rPr>
          <w:rFonts w:ascii="Times New Roman" w:hAnsi="Times New Roman" w:cs="Times New Roman"/>
          <w:sz w:val="28"/>
          <w:szCs w:val="28"/>
        </w:rPr>
        <w:t>нажата пауза в игре</w:t>
      </w:r>
      <w:r w:rsidR="00430C83" w:rsidRPr="002371C3">
        <w:rPr>
          <w:rFonts w:ascii="Times New Roman" w:hAnsi="Times New Roman" w:cs="Times New Roman"/>
          <w:sz w:val="28"/>
          <w:szCs w:val="28"/>
        </w:rPr>
        <w:t>.</w:t>
      </w:r>
      <w:r w:rsidR="008A15C2" w:rsidRPr="002371C3">
        <w:rPr>
          <w:rFonts w:ascii="Times New Roman" w:hAnsi="Times New Roman" w:cs="Times New Roman"/>
          <w:sz w:val="28"/>
          <w:szCs w:val="28"/>
        </w:rPr>
        <w:t xml:space="preserve"> П</w:t>
      </w:r>
      <w:r w:rsidR="00533FE1" w:rsidRPr="002371C3">
        <w:rPr>
          <w:rFonts w:ascii="Times New Roman" w:hAnsi="Times New Roman" w:cs="Times New Roman"/>
          <w:sz w:val="28"/>
          <w:szCs w:val="28"/>
        </w:rPr>
        <w:t xml:space="preserve">ереходит в </w:t>
      </w:r>
      <w:r w:rsidR="00533FE1" w:rsidRPr="002371C3">
        <w:rPr>
          <w:rFonts w:ascii="Times New Roman" w:hAnsi="Times New Roman" w:cs="Times New Roman"/>
          <w:sz w:val="28"/>
          <w:szCs w:val="28"/>
          <w:lang w:val="en-US"/>
        </w:rPr>
        <w:t>x6</w:t>
      </w:r>
      <w:r w:rsidRPr="002371C3">
        <w:rPr>
          <w:rFonts w:ascii="Times New Roman" w:hAnsi="Times New Roman" w:cs="Times New Roman"/>
          <w:sz w:val="28"/>
          <w:szCs w:val="28"/>
        </w:rPr>
        <w:t>.</w:t>
      </w:r>
    </w:p>
    <w:p w14:paraId="3724C934" w14:textId="5C017D9A" w:rsidR="00DB00C1" w:rsidRPr="002371C3" w:rsidRDefault="007E0228" w:rsidP="001F634F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71C3">
        <w:rPr>
          <w:rFonts w:ascii="Times New Roman" w:hAnsi="Times New Roman" w:cs="Times New Roman"/>
          <w:sz w:val="28"/>
          <w:szCs w:val="28"/>
        </w:rPr>
        <w:t>10</w:t>
      </w:r>
      <w:r w:rsidR="008A15C2" w:rsidRPr="002371C3">
        <w:rPr>
          <w:rFonts w:ascii="Times New Roman" w:hAnsi="Times New Roman" w:cs="Times New Roman"/>
          <w:sz w:val="28"/>
          <w:szCs w:val="28"/>
        </w:rPr>
        <w:t xml:space="preserve"> –</w:t>
      </w:r>
      <w:r w:rsidR="00A52D3C" w:rsidRPr="002371C3">
        <w:rPr>
          <w:rFonts w:ascii="Times New Roman" w:hAnsi="Times New Roman" w:cs="Times New Roman"/>
          <w:sz w:val="28"/>
          <w:szCs w:val="28"/>
        </w:rPr>
        <w:t xml:space="preserve"> состоян</w:t>
      </w:r>
      <w:r w:rsidR="00066621" w:rsidRPr="002371C3">
        <w:rPr>
          <w:rFonts w:ascii="Times New Roman" w:hAnsi="Times New Roman" w:cs="Times New Roman"/>
          <w:sz w:val="28"/>
          <w:szCs w:val="28"/>
        </w:rPr>
        <w:t xml:space="preserve">ие изменение цвета шашек, переходит в </w:t>
      </w:r>
      <w:r w:rsidR="00066621"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66621" w:rsidRPr="002371C3">
        <w:rPr>
          <w:rFonts w:ascii="Times New Roman" w:hAnsi="Times New Roman" w:cs="Times New Roman"/>
          <w:sz w:val="28"/>
          <w:szCs w:val="28"/>
        </w:rPr>
        <w:t>6</w:t>
      </w:r>
      <w:r w:rsidR="008A15C2" w:rsidRPr="002371C3">
        <w:rPr>
          <w:rFonts w:ascii="Times New Roman" w:hAnsi="Times New Roman" w:cs="Times New Roman"/>
          <w:sz w:val="28"/>
          <w:szCs w:val="28"/>
        </w:rPr>
        <w:t>.</w:t>
      </w:r>
    </w:p>
    <w:p w14:paraId="1CAB0EB8" w14:textId="3DD34B3C" w:rsidR="006B4DA3" w:rsidRPr="002371C3" w:rsidRDefault="00D07F9C" w:rsidP="00922C5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0" allowOverlap="1" wp14:anchorId="61EF4126" wp14:editId="32A34784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475" name="Группа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47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5E64797E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FEA0F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729022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101EC0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7880A4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EC0C0F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979EA6" w14:textId="715A7ABE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AE223E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179B5C0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95AFDD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888A00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D22FE3C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8034A4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70402F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5B254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B25609" w14:textId="1E86DD5D" w:rsidR="00A44817" w:rsidRPr="00C900B1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A44817" w14:paraId="5546B3B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27552F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FBCC96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E4482C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B183DE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CCB37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ACE8A7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766292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6A0DF7" w14:textId="77777777" w:rsidR="00A44817" w:rsidRDefault="00A44817" w:rsidP="00D07F9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F4126" id="Группа 2475" o:spid="_x0000_s1098" style="position:absolute;left:0;text-align:left;margin-left:58.5pt;margin-top:18.6pt;width:518.9pt;height:802.2pt;z-index:2516910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olLw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" o:allowincell="f">
                <v:line id="Line 12" o:spid="_x0000_s109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" strokeweight="2.25pt"/>
                <v:line id="Line 13" o:spid="_x0000_s110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" strokeweight="2.25pt"/>
                <v:line id="Line 14" o:spid="_x0000_s110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" strokeweight="2.25pt"/>
                <v:line id="Line 15" o:spid="_x0000_s110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" strokeweight="2.25pt"/>
                <v:line id="Line 16" o:spid="_x0000_s110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" strokeweight="2.25pt"/>
                <v:shape id="Text Box 17" o:spid="_x0000_s110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5E64797E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FEA0F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729022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101EC0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7880A4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EC0C0F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979EA6" w14:textId="715A7ABE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AE223E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179B5C0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95AFDD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888A00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D22FE3C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8034A4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70402F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5B254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B25609" w14:textId="1E86DD5D" w:rsidR="00A44817" w:rsidRPr="00C900B1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2</w:t>
                              </w:r>
                            </w:p>
                          </w:tc>
                        </w:tr>
                        <w:tr w:rsidR="00A44817" w14:paraId="5546B3B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27552F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FBCC96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7E4482C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B183DE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CCB37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ACE8A7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766292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46A0DF7" w14:textId="77777777" w:rsidR="00A44817" w:rsidRDefault="00A44817" w:rsidP="00D07F9C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75722"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0228" w:rsidRPr="002371C3">
        <w:rPr>
          <w:rFonts w:ascii="Times New Roman" w:hAnsi="Times New Roman" w:cs="Times New Roman"/>
          <w:sz w:val="28"/>
          <w:szCs w:val="28"/>
        </w:rPr>
        <w:t xml:space="preserve">11 </w:t>
      </w:r>
      <w:r w:rsidR="008A15C2" w:rsidRPr="002371C3">
        <w:rPr>
          <w:rFonts w:ascii="Times New Roman" w:hAnsi="Times New Roman" w:cs="Times New Roman"/>
          <w:sz w:val="28"/>
          <w:szCs w:val="28"/>
        </w:rPr>
        <w:t xml:space="preserve">– </w:t>
      </w:r>
      <w:r w:rsidR="00A52D3C" w:rsidRPr="002371C3">
        <w:rPr>
          <w:rFonts w:ascii="Times New Roman" w:hAnsi="Times New Roman" w:cs="Times New Roman"/>
          <w:sz w:val="28"/>
          <w:szCs w:val="28"/>
        </w:rPr>
        <w:t>состояние</w:t>
      </w:r>
      <w:r w:rsidR="00066621" w:rsidRPr="002371C3">
        <w:rPr>
          <w:rFonts w:ascii="Times New Roman" w:hAnsi="Times New Roman" w:cs="Times New Roman"/>
          <w:sz w:val="28"/>
          <w:szCs w:val="28"/>
        </w:rPr>
        <w:t xml:space="preserve"> изменения цвета доски</w:t>
      </w:r>
      <w:r w:rsidR="00A52D3C" w:rsidRPr="002371C3">
        <w:rPr>
          <w:rFonts w:ascii="Times New Roman" w:hAnsi="Times New Roman" w:cs="Times New Roman"/>
          <w:sz w:val="28"/>
          <w:szCs w:val="28"/>
        </w:rPr>
        <w:t xml:space="preserve">, переходит в </w:t>
      </w:r>
      <w:r w:rsidR="00675722"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66621" w:rsidRPr="002371C3">
        <w:rPr>
          <w:rFonts w:ascii="Times New Roman" w:hAnsi="Times New Roman" w:cs="Times New Roman"/>
          <w:sz w:val="28"/>
          <w:szCs w:val="28"/>
        </w:rPr>
        <w:t>6</w:t>
      </w:r>
    </w:p>
    <w:p w14:paraId="01DBF10B" w14:textId="2B607E20" w:rsidR="00F930B5" w:rsidRPr="002371C3" w:rsidRDefault="00F930B5" w:rsidP="00C42950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71C3">
        <w:rPr>
          <w:rFonts w:ascii="Times New Roman" w:hAnsi="Times New Roman" w:cs="Times New Roman"/>
          <w:sz w:val="28"/>
          <w:szCs w:val="28"/>
        </w:rPr>
        <w:t>1</w:t>
      </w:r>
      <w:r w:rsidR="00922C54" w:rsidRPr="002371C3">
        <w:rPr>
          <w:rFonts w:ascii="Times New Roman" w:hAnsi="Times New Roman" w:cs="Times New Roman"/>
          <w:sz w:val="28"/>
          <w:szCs w:val="28"/>
        </w:rPr>
        <w:t>2</w:t>
      </w:r>
      <w:r w:rsidR="00511A65" w:rsidRPr="002371C3">
        <w:rPr>
          <w:rFonts w:ascii="Times New Roman" w:hAnsi="Times New Roman" w:cs="Times New Roman"/>
          <w:sz w:val="28"/>
          <w:szCs w:val="28"/>
        </w:rPr>
        <w:t xml:space="preserve"> – состояние, когда </w:t>
      </w:r>
      <w:r w:rsidR="00E6081E" w:rsidRPr="002371C3">
        <w:rPr>
          <w:rFonts w:ascii="Times New Roman" w:hAnsi="Times New Roman" w:cs="Times New Roman"/>
          <w:sz w:val="28"/>
          <w:szCs w:val="28"/>
        </w:rPr>
        <w:t>пользователь выходит из приложения.</w:t>
      </w:r>
    </w:p>
    <w:p w14:paraId="77E0A481" w14:textId="73B44C00" w:rsidR="00011CB0" w:rsidRPr="00F930B5" w:rsidRDefault="00F930B5" w:rsidP="00F930B5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6EF07C5" w14:textId="49555619" w:rsidR="00676491" w:rsidRDefault="00DC63B7" w:rsidP="00E73D6E">
      <w:pPr>
        <w:pStyle w:val="1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auto"/>
        </w:rPr>
      </w:pPr>
      <w:bookmarkStart w:id="17" w:name="_Toc532764395"/>
      <w:r w:rsidRPr="002371C3">
        <w:rPr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025856" behindDoc="0" locked="0" layoutInCell="0" allowOverlap="1" wp14:anchorId="27AFEB10" wp14:editId="34647BF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1888A492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52DAD3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A1CC5C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29BAFD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F76662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1F9BC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A85438" w14:textId="77777777" w:rsidR="00A44817" w:rsidRPr="006E3F0E" w:rsidRDefault="00A44817">
                                    <w:pPr>
                                      <w:jc w:val="center"/>
                                      <w:rPr>
                                        <w:rFonts w:ascii="ISOCPEUR" w:hAnsi="ISOCPEUR"/>
                                        <w:i/>
                                      </w:rPr>
                                    </w:pPr>
                                    <w:r w:rsidRPr="006E3F0E">
                                      <w:rPr>
                                        <w:rFonts w:ascii="ISOCPEUR" w:hAnsi="ISOCPEUR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 w:rsidRPr="006E3F0E">
                                      <w:rPr>
                                        <w:rFonts w:ascii="ISOCPEUR" w:hAnsi="ISOCPEUR"/>
                                        <w:i/>
                                        <w:sz w:val="32"/>
                                        <w:szCs w:val="32"/>
                                      </w:rPr>
                                      <w:t>014</w:t>
                                    </w:r>
                                    <w:r w:rsidRPr="006E3F0E">
                                      <w:rPr>
                                        <w:rFonts w:ascii="ISOCPEUR" w:hAnsi="ISOCPEUR"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B3DF42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35970D1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1E345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CB4D32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45D2B3E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50A638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056AC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DDB26D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12D58A" w14:textId="53AF3BC3" w:rsidR="00A44817" w:rsidRPr="00C900B1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A44817" w14:paraId="43654E7B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DDEBCA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BACAE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0C5246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BD10B7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36E252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53337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DA8D24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80AB90" w14:textId="77777777" w:rsidR="00A44817" w:rsidRDefault="00A44817" w:rsidP="00D07F9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FEB10" id="Группа 41" o:spid="_x0000_s1105" style="position:absolute;left:0;text-align:left;margin-left:0;margin-top:0;width:518.9pt;height:802.2pt;z-index:25202585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" o:allowincell="f">
                <v:line id="Line 12" o:spid="_x0000_s110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<v:line id="Line 13" o:spid="_x0000_s110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14" o:spid="_x0000_s110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Line 15" o:spid="_x0000_s110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16" o:spid="_x0000_s111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" strokeweight="2.25pt"/>
                <v:shape id="Text Box 17" o:spid="_x0000_s111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1888A492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52DAD3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A1CC5C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29BAFD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F76662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1F9BC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A85438" w14:textId="77777777" w:rsidR="00A44817" w:rsidRPr="006E3F0E" w:rsidRDefault="00A4481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 w:rsidRPr="006E3F0E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 w:rsidRPr="006E3F0E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014</w:t>
                              </w:r>
                              <w:r w:rsidRPr="006E3F0E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B3DF42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35970D1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1E345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CB4D32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45D2B3E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50A638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056AC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DDB26D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812D58A" w14:textId="53AF3BC3" w:rsidR="00A44817" w:rsidRPr="00C900B1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</w:t>
                              </w:r>
                            </w:p>
                          </w:tc>
                        </w:tr>
                        <w:tr w:rsidR="00A44817" w14:paraId="43654E7B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DDEBCA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BACAE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F0C5246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BD10B7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36E252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53337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8DA8D24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080AB90" w14:textId="77777777" w:rsidR="00A44817" w:rsidRDefault="00A44817" w:rsidP="00D07F9C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0E2D76">
        <w:rPr>
          <w:rFonts w:ascii="Times New Roman" w:hAnsi="Times New Roman" w:cs="Times New Roman"/>
          <w:b/>
          <w:color w:val="auto"/>
        </w:rPr>
        <w:t>Диаграммы классов</w:t>
      </w:r>
      <w:bookmarkEnd w:id="17"/>
    </w:p>
    <w:p w14:paraId="38CD9EB0" w14:textId="57B721F6" w:rsidR="000E2D76" w:rsidRDefault="008E0EE8" w:rsidP="008E0E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31238C9" wp14:editId="090D20FC">
            <wp:extent cx="3638550" cy="3943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урсовая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BFF9" w14:textId="103772A0" w:rsidR="008E0EE8" w:rsidRDefault="008E0EE8" w:rsidP="008E0E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3A351C52" w14:textId="228C5879" w:rsidR="008E0EE8" w:rsidRDefault="008E0EE8" w:rsidP="008E0E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20D016F" w14:textId="47FCBCFD" w:rsidR="008E0EE8" w:rsidRPr="000E2D76" w:rsidRDefault="00DC63B7" w:rsidP="00DC63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E753124" w14:textId="48D74E98" w:rsidR="00011CB0" w:rsidRPr="00565FC5" w:rsidRDefault="00011CB0" w:rsidP="00E73D6E">
      <w:pPr>
        <w:pStyle w:val="1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auto"/>
        </w:rPr>
      </w:pPr>
      <w:bookmarkStart w:id="18" w:name="_Toc532764396"/>
      <w:r w:rsidRPr="00565FC5">
        <w:rPr>
          <w:rFonts w:ascii="Times New Roman" w:hAnsi="Times New Roman" w:cs="Times New Roman"/>
          <w:b/>
          <w:color w:val="auto"/>
        </w:rPr>
        <w:lastRenderedPageBreak/>
        <w:t>Разработка алгоритмов</w:t>
      </w:r>
      <w:bookmarkEnd w:id="18"/>
    </w:p>
    <w:p w14:paraId="73D63EBC" w14:textId="0A653AD2" w:rsidR="00C86435" w:rsidRPr="00565FC5" w:rsidRDefault="00011CB0" w:rsidP="000E2D7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65FC5">
        <w:rPr>
          <w:rFonts w:ascii="Times New Roman" w:hAnsi="Times New Roman" w:cs="Times New Roman"/>
          <w:sz w:val="28"/>
          <w:szCs w:val="28"/>
        </w:rPr>
        <w:t>Функци</w:t>
      </w:r>
      <w:r w:rsidR="00D75327" w:rsidRPr="00565FC5">
        <w:rPr>
          <w:rFonts w:ascii="Times New Roman" w:hAnsi="Times New Roman" w:cs="Times New Roman"/>
          <w:sz w:val="28"/>
          <w:szCs w:val="28"/>
        </w:rPr>
        <w:t>я</w:t>
      </w:r>
      <w:r w:rsidRPr="00565FC5">
        <w:rPr>
          <w:rFonts w:ascii="Times New Roman" w:hAnsi="Times New Roman" w:cs="Times New Roman"/>
          <w:sz w:val="28"/>
          <w:szCs w:val="28"/>
        </w:rPr>
        <w:t xml:space="preserve"> «</w:t>
      </w:r>
      <w:r w:rsidR="00D75327" w:rsidRPr="00565FC5">
        <w:rPr>
          <w:rFonts w:ascii="Times New Roman" w:hAnsi="Times New Roman" w:cs="Times New Roman"/>
          <w:sz w:val="28"/>
          <w:szCs w:val="28"/>
        </w:rPr>
        <w:t>Поиск лучшего хода компьютера</w:t>
      </w:r>
      <w:r w:rsidRPr="00565FC5">
        <w:rPr>
          <w:rFonts w:ascii="Times New Roman" w:hAnsi="Times New Roman" w:cs="Times New Roman"/>
          <w:sz w:val="28"/>
          <w:szCs w:val="28"/>
        </w:rPr>
        <w:t>» требу</w:t>
      </w:r>
      <w:r w:rsidR="00C6744D" w:rsidRPr="00565FC5">
        <w:rPr>
          <w:rFonts w:ascii="Times New Roman" w:hAnsi="Times New Roman" w:cs="Times New Roman"/>
          <w:sz w:val="28"/>
          <w:szCs w:val="28"/>
        </w:rPr>
        <w:t>е</w:t>
      </w:r>
      <w:r w:rsidRPr="00565FC5">
        <w:rPr>
          <w:rFonts w:ascii="Times New Roman" w:hAnsi="Times New Roman" w:cs="Times New Roman"/>
          <w:sz w:val="28"/>
          <w:szCs w:val="28"/>
        </w:rPr>
        <w:t>т разработки алгоритм</w:t>
      </w:r>
      <w:r w:rsidR="00CF7054" w:rsidRPr="00565FC5">
        <w:rPr>
          <w:rFonts w:ascii="Times New Roman" w:hAnsi="Times New Roman" w:cs="Times New Roman"/>
          <w:sz w:val="28"/>
          <w:szCs w:val="28"/>
        </w:rPr>
        <w:t>а</w:t>
      </w:r>
      <w:r w:rsidRPr="00565FC5">
        <w:rPr>
          <w:rFonts w:ascii="Times New Roman" w:hAnsi="Times New Roman" w:cs="Times New Roman"/>
          <w:sz w:val="28"/>
          <w:szCs w:val="28"/>
        </w:rPr>
        <w:t>, что в дальнейшем упростит написание кода и разработку в целом. Схем</w:t>
      </w:r>
      <w:r w:rsidR="00697F67" w:rsidRPr="00565FC5">
        <w:rPr>
          <w:rFonts w:ascii="Times New Roman" w:hAnsi="Times New Roman" w:cs="Times New Roman"/>
          <w:sz w:val="28"/>
          <w:szCs w:val="28"/>
        </w:rPr>
        <w:t>а</w:t>
      </w:r>
      <w:r w:rsidRPr="00565FC5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697F67" w:rsidRPr="00565FC5">
        <w:rPr>
          <w:rFonts w:ascii="Times New Roman" w:hAnsi="Times New Roman" w:cs="Times New Roman"/>
          <w:sz w:val="28"/>
          <w:szCs w:val="28"/>
        </w:rPr>
        <w:t>а</w:t>
      </w:r>
      <w:r w:rsidRPr="00565FC5">
        <w:rPr>
          <w:rFonts w:ascii="Times New Roman" w:hAnsi="Times New Roman" w:cs="Times New Roman"/>
          <w:sz w:val="28"/>
          <w:szCs w:val="28"/>
        </w:rPr>
        <w:t xml:space="preserve"> данн</w:t>
      </w:r>
      <w:r w:rsidR="00697F67" w:rsidRPr="00565FC5">
        <w:rPr>
          <w:rFonts w:ascii="Times New Roman" w:hAnsi="Times New Roman" w:cs="Times New Roman"/>
          <w:sz w:val="28"/>
          <w:szCs w:val="28"/>
        </w:rPr>
        <w:t>ой</w:t>
      </w:r>
      <w:r w:rsidRPr="00565FC5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697F67" w:rsidRPr="00565FC5">
        <w:rPr>
          <w:rFonts w:ascii="Times New Roman" w:hAnsi="Times New Roman" w:cs="Times New Roman"/>
          <w:sz w:val="28"/>
          <w:szCs w:val="28"/>
        </w:rPr>
        <w:t>и</w:t>
      </w:r>
      <w:r w:rsidRPr="00565FC5">
        <w:rPr>
          <w:rFonts w:ascii="Times New Roman" w:hAnsi="Times New Roman" w:cs="Times New Roman"/>
          <w:sz w:val="28"/>
          <w:szCs w:val="28"/>
        </w:rPr>
        <w:t xml:space="preserve"> </w:t>
      </w:r>
      <w:r w:rsidR="00697F67" w:rsidRPr="00565FC5">
        <w:rPr>
          <w:rFonts w:ascii="Times New Roman" w:hAnsi="Times New Roman" w:cs="Times New Roman"/>
          <w:sz w:val="28"/>
          <w:szCs w:val="28"/>
        </w:rPr>
        <w:t>рассмотрена</w:t>
      </w:r>
      <w:r w:rsidRPr="00565FC5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DE3662" w:rsidRPr="00565FC5">
        <w:rPr>
          <w:rFonts w:ascii="Times New Roman" w:hAnsi="Times New Roman" w:cs="Times New Roman"/>
          <w:sz w:val="28"/>
          <w:szCs w:val="28"/>
        </w:rPr>
        <w:t>В</w:t>
      </w:r>
      <w:r w:rsidRPr="00565FC5">
        <w:rPr>
          <w:rFonts w:ascii="Times New Roman" w:hAnsi="Times New Roman" w:cs="Times New Roman"/>
          <w:sz w:val="28"/>
          <w:szCs w:val="28"/>
        </w:rPr>
        <w:t>.</w:t>
      </w:r>
    </w:p>
    <w:p w14:paraId="5DEE8CA6" w14:textId="1EA70404" w:rsidR="00C86435" w:rsidRPr="00565FC5" w:rsidRDefault="00C86435" w:rsidP="00E73D6E">
      <w:pPr>
        <w:pStyle w:val="2"/>
        <w:numPr>
          <w:ilvl w:val="1"/>
          <w:numId w:val="43"/>
        </w:numPr>
        <w:spacing w:before="100" w:beforeAutospacing="1" w:after="100" w:afterAutospacing="1" w:line="240" w:lineRule="auto"/>
        <w:ind w:left="788" w:hanging="431"/>
        <w:rPr>
          <w:rFonts w:ascii="Times New Roman" w:hAnsi="Times New Roman" w:cs="Times New Roman"/>
          <w:b/>
          <w:color w:val="auto"/>
          <w:sz w:val="28"/>
        </w:rPr>
      </w:pPr>
      <w:bookmarkStart w:id="19" w:name="_Toc532764397"/>
      <w:r w:rsidRPr="00565FC5">
        <w:rPr>
          <w:rFonts w:ascii="Times New Roman" w:hAnsi="Times New Roman" w:cs="Times New Roman"/>
          <w:b/>
          <w:color w:val="auto"/>
          <w:sz w:val="28"/>
        </w:rPr>
        <w:t>Функция «</w:t>
      </w:r>
      <w:r w:rsidR="006713F2" w:rsidRPr="00565FC5">
        <w:rPr>
          <w:rFonts w:ascii="Times New Roman" w:hAnsi="Times New Roman" w:cs="Times New Roman"/>
          <w:b/>
          <w:color w:val="auto"/>
          <w:sz w:val="28"/>
        </w:rPr>
        <w:t>Поиск лучшего хода ком</w:t>
      </w:r>
      <w:r w:rsidR="00C76236" w:rsidRPr="00565FC5">
        <w:rPr>
          <w:rFonts w:ascii="Times New Roman" w:hAnsi="Times New Roman" w:cs="Times New Roman"/>
          <w:b/>
          <w:color w:val="auto"/>
          <w:sz w:val="28"/>
        </w:rPr>
        <w:t>п</w:t>
      </w:r>
      <w:r w:rsidR="006713F2" w:rsidRPr="00565FC5">
        <w:rPr>
          <w:rFonts w:ascii="Times New Roman" w:hAnsi="Times New Roman" w:cs="Times New Roman"/>
          <w:b/>
          <w:color w:val="auto"/>
          <w:sz w:val="28"/>
        </w:rPr>
        <w:t>ьютера</w:t>
      </w:r>
      <w:r w:rsidRPr="00565FC5">
        <w:rPr>
          <w:rFonts w:ascii="Times New Roman" w:hAnsi="Times New Roman" w:cs="Times New Roman"/>
          <w:b/>
          <w:color w:val="auto"/>
          <w:sz w:val="28"/>
        </w:rPr>
        <w:t>»</w:t>
      </w:r>
      <w:bookmarkEnd w:id="19"/>
    </w:p>
    <w:p w14:paraId="002A0EC2" w14:textId="7420DD20" w:rsidR="00214A2B" w:rsidRPr="00C76236" w:rsidRDefault="00C86435" w:rsidP="000E2D76">
      <w:pPr>
        <w:spacing w:after="0" w:line="240" w:lineRule="auto"/>
        <w:ind w:left="709" w:firstLine="357"/>
        <w:jc w:val="both"/>
        <w:rPr>
          <w:rFonts w:ascii="Times New Roman" w:eastAsiaTheme="minorEastAsia" w:hAnsi="Times New Roman" w:cs="Times New Roman"/>
          <w:sz w:val="28"/>
          <w:highlight w:val="yellow"/>
        </w:rPr>
      </w:pPr>
      <w:r w:rsidRPr="00565FC5">
        <w:rPr>
          <w:rFonts w:ascii="Times New Roman" w:hAnsi="Times New Roman" w:cs="Times New Roman"/>
          <w:sz w:val="28"/>
        </w:rPr>
        <w:t xml:space="preserve">Данная функция заключается в </w:t>
      </w:r>
      <w:r w:rsidR="00011CB0" w:rsidRPr="00565FC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0" allowOverlap="1" wp14:anchorId="361A566A" wp14:editId="2BD00698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491" name="Группа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49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0A06BDBB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231911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55566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2A1B0D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5C71E8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A7CE4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E61CBA" w14:textId="6779FEF7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7E8D381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241BCB5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A95572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3FDE30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3BC73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56FC9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45A96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B3F566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DA19C8" w14:textId="50D81B07" w:rsidR="00A44817" w:rsidRPr="00CF5D04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A44817" w14:paraId="429FFF50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3F56F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FB8BB4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2B2CD7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6413A4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5244C3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24999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2460BD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1272F0" w14:textId="77777777" w:rsidR="00A44817" w:rsidRDefault="00A44817" w:rsidP="00011CB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A566A" id="Группа 2491" o:spid="_x0000_s1112" style="position:absolute;left:0;text-align:left;margin-left:58.5pt;margin-top:18.6pt;width:518.9pt;height:802.2pt;z-index:2516951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" o:allowincell="f">
                <v:line id="Line 12" o:spid="_x0000_s111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" strokeweight="2.25pt"/>
                <v:line id="Line 13" o:spid="_x0000_s111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" strokeweight="2.25pt"/>
                <v:line id="Line 14" o:spid="_x0000_s111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" strokeweight="2.25pt"/>
                <v:line id="Line 15" o:spid="_x0000_s111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" strokeweight="2.25pt"/>
                <v:line id="Line 16" o:spid="_x0000_s111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" strokeweight="2.25pt"/>
                <v:shape id="Text Box 17" o:spid="_x0000_s111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0A06BDBB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231911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55566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2A1B0D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5C71E8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A7CE4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E61CBA" w14:textId="6779FEF7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7E8D381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241BCB5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A95572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3FDE30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33BC73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56FC9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45A96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B3F566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DA19C8" w14:textId="50D81B07" w:rsidR="00A44817" w:rsidRPr="00CF5D04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4</w:t>
                              </w:r>
                            </w:p>
                          </w:tc>
                        </w:tr>
                        <w:tr w:rsidR="00A44817" w14:paraId="429FFF50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3F56F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FB8BB4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12B2CD7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6413A4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5244C3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24999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42460BD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F1272F0" w14:textId="77777777" w:rsidR="00A44817" w:rsidRDefault="00A44817" w:rsidP="00011CB0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94C2F" w:rsidRPr="00565FC5">
        <w:rPr>
          <w:rFonts w:ascii="Times New Roman" w:hAnsi="Times New Roman" w:cs="Times New Roman"/>
          <w:sz w:val="28"/>
        </w:rPr>
        <w:t>поиске наилучшего хода компьютера, который и будет осуществлен.</w:t>
      </w:r>
      <w:r w:rsidR="007D0215" w:rsidRPr="00565FC5">
        <w:rPr>
          <w:rFonts w:ascii="Times New Roman" w:hAnsi="Times New Roman" w:cs="Times New Roman"/>
          <w:sz w:val="28"/>
        </w:rPr>
        <w:t xml:space="preserve"> </w:t>
      </w:r>
      <w:r w:rsidR="00454BFA" w:rsidRPr="00565FC5">
        <w:rPr>
          <w:rFonts w:ascii="Times New Roman" w:hAnsi="Times New Roman" w:cs="Times New Roman"/>
          <w:sz w:val="28"/>
        </w:rPr>
        <w:t xml:space="preserve">Весь алгоритм состоит из данных частей: эвристическая оценка веса каждой из клеток поля для дальнейшей проверки ходов, построение дерева всевозможных ходов с заданной глубиной для компьютера, </w:t>
      </w:r>
      <w:r w:rsidR="00F660ED" w:rsidRPr="00565FC5">
        <w:rPr>
          <w:rFonts w:ascii="Times New Roman" w:hAnsi="Times New Roman" w:cs="Times New Roman"/>
          <w:sz w:val="28"/>
        </w:rPr>
        <w:t>проверка наилучшего хода из одной клетки в другую.</w:t>
      </w:r>
      <w:r w:rsidR="00044F0E" w:rsidRPr="00565FC5">
        <w:rPr>
          <w:rFonts w:ascii="Times New Roman" w:hAnsi="Times New Roman" w:cs="Times New Roman"/>
          <w:sz w:val="28"/>
        </w:rPr>
        <w:t xml:space="preserve"> Первая часть необходима для того, чтобы была информация </w:t>
      </w:r>
      <w:r w:rsidR="00B248EC" w:rsidRPr="00565FC5">
        <w:rPr>
          <w:rFonts w:ascii="Times New Roman" w:hAnsi="Times New Roman" w:cs="Times New Roman"/>
          <w:sz w:val="28"/>
        </w:rPr>
        <w:t>о весе каждой из клеток. Так как ход на клетку с большим весом имеет и больший процент выигрыша компьютера. Вторая часть состоит из построения дерева из всевозможных ходов, которые и проверяются в дальнейшем на наилучший ход.</w:t>
      </w:r>
      <w:r w:rsidR="00245E99" w:rsidRPr="00565FC5">
        <w:rPr>
          <w:rFonts w:ascii="Times New Roman" w:hAnsi="Times New Roman" w:cs="Times New Roman"/>
          <w:sz w:val="28"/>
        </w:rPr>
        <w:t xml:space="preserve"> Создается дерево, вершинами которого является положение всех шашек на доске, а значение </w:t>
      </w:r>
      <w:r w:rsidR="00B335D1" w:rsidRPr="00565FC5">
        <w:rPr>
          <w:rFonts w:ascii="Times New Roman" w:hAnsi="Times New Roman" w:cs="Times New Roman"/>
          <w:sz w:val="28"/>
        </w:rPr>
        <w:t>каждой вершины равно расстоянию от данной клетки до противоположного угла.</w:t>
      </w:r>
      <w:r w:rsidR="004E685A" w:rsidRPr="00565FC5">
        <w:rPr>
          <w:rFonts w:ascii="Times New Roman" w:hAnsi="Times New Roman" w:cs="Times New Roman"/>
          <w:sz w:val="28"/>
        </w:rPr>
        <w:t xml:space="preserve"> Чем больше расстояние – тем меньше и шанс победы</w:t>
      </w:r>
      <w:r w:rsidR="00DA3D8F" w:rsidRPr="00565FC5">
        <w:rPr>
          <w:rFonts w:ascii="Times New Roman" w:hAnsi="Times New Roman" w:cs="Times New Roman"/>
          <w:sz w:val="28"/>
        </w:rPr>
        <w:t>. В третьей части описывается алгоритм для проверки</w:t>
      </w:r>
      <w:r w:rsidR="00A61254" w:rsidRPr="00565FC5">
        <w:rPr>
          <w:rFonts w:ascii="Times New Roman" w:hAnsi="Times New Roman" w:cs="Times New Roman"/>
          <w:sz w:val="28"/>
        </w:rPr>
        <w:t xml:space="preserve"> наилучшего хода. Рекурсивно на каждом шаге вызывается функция лучшего хода, которая получает значение расстояния от заданной клетки до противоположного угла, которое проверяется с предыдущим. Вычисляется минимальное расстояние при глубине, равной 3</w:t>
      </w:r>
      <w:r w:rsidR="00AE4A73" w:rsidRPr="00565FC5">
        <w:rPr>
          <w:rFonts w:ascii="Times New Roman" w:hAnsi="Times New Roman" w:cs="Times New Roman"/>
          <w:sz w:val="28"/>
        </w:rPr>
        <w:t xml:space="preserve">. В дальнейшем осуществляется ход именно в ту клетку, расстояние до которой имеет минимальное значение. Первоначально для компьютера значения, где находятся фишки равно максимальному, и не допустимому с той целью, чтобы не рассматривать данные ветки </w:t>
      </w:r>
      <w:r w:rsidR="0009079F" w:rsidRPr="00565FC5">
        <w:rPr>
          <w:rFonts w:ascii="Times New Roman" w:hAnsi="Times New Roman" w:cs="Times New Roman"/>
          <w:sz w:val="28"/>
        </w:rPr>
        <w:t>вариаций исхода игры.</w:t>
      </w:r>
      <w:r w:rsidR="00C10A8F" w:rsidRPr="00565FC5">
        <w:rPr>
          <w:rFonts w:ascii="Times New Roman" w:hAnsi="Times New Roman" w:cs="Times New Roman"/>
          <w:sz w:val="28"/>
        </w:rPr>
        <w:t xml:space="preserve"> Веса же каждой из клеток первоначально тоже заданы, и содержатся в </w:t>
      </w:r>
      <w:r w:rsidR="00FE2B38" w:rsidRPr="00565FC5">
        <w:rPr>
          <w:rFonts w:ascii="Times New Roman" w:hAnsi="Times New Roman" w:cs="Times New Roman"/>
          <w:sz w:val="28"/>
        </w:rPr>
        <w:t>вспомогательном файле, из которого и будут браться.</w:t>
      </w:r>
      <w:r w:rsidR="00107A89" w:rsidRPr="00C76236">
        <w:rPr>
          <w:rFonts w:ascii="Times New Roman" w:hAnsi="Times New Roman" w:cs="Times New Roman"/>
          <w:sz w:val="28"/>
          <w:highlight w:val="yellow"/>
        </w:rPr>
        <w:br w:type="page"/>
      </w:r>
    </w:p>
    <w:p w14:paraId="2ED83BA8" w14:textId="7581518D" w:rsidR="006D78A5" w:rsidRPr="00095DCA" w:rsidRDefault="006609F7" w:rsidP="00E73D6E">
      <w:pPr>
        <w:pStyle w:val="1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auto"/>
        </w:rPr>
      </w:pPr>
      <w:bookmarkStart w:id="20" w:name="_Toc532764398"/>
      <w:r w:rsidRPr="00095DCA">
        <w:rPr>
          <w:rFonts w:ascii="Times New Roman" w:hAnsi="Times New Roman" w:cs="Times New Roman"/>
          <w:b/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0" allowOverlap="1" wp14:anchorId="2788076E" wp14:editId="2891D3C4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498" name="Группа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49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63609DCA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437C39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148C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512135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73A2D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3B72A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AACC22" w14:textId="26C628AC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1660F2B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6DF1909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923EE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84DD31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268B80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C27A26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D4FD0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FC3E9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F9745B" w14:textId="2B9A4EBF" w:rsidR="00A44817" w:rsidRPr="00BD763F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A44817" w14:paraId="7D9D5525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43C56B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F9834C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2EC3E3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1DCE08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75D855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8FD09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D101909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D85558" w14:textId="77777777" w:rsidR="00A44817" w:rsidRDefault="00A44817" w:rsidP="006609F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8076E" id="Группа 2498" o:spid="_x0000_s1119" style="position:absolute;left:0;text-align:left;margin-left:58.5pt;margin-top:18.6pt;width:518.9pt;height:802.2pt;z-index:2516971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" o:allowincell="f">
                <v:line id="Line 12" o:spid="_x0000_s112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" strokeweight="2.25pt"/>
                <v:line id="Line 13" o:spid="_x0000_s112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" strokeweight="2.25pt"/>
                <v:line id="Line 14" o:spid="_x0000_s112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" strokeweight="2.25pt"/>
                <v:line id="Line 15" o:spid="_x0000_s112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" strokeweight="2.25pt"/>
                <v:line id="Line 16" o:spid="_x0000_s112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" strokeweight="2.25pt"/>
                <v:shape id="Text Box 17" o:spid="_x0000_s112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63609DCA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437C39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148C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1512135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73A2D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3B72A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AACC22" w14:textId="26C628AC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1660F2B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6DF1909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923EE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84DD31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268B80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C27A26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D4FD0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FC3E9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F9745B" w14:textId="2B9A4EBF" w:rsidR="00A44817" w:rsidRPr="00BD763F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5</w:t>
                              </w:r>
                            </w:p>
                          </w:tc>
                        </w:tr>
                        <w:tr w:rsidR="00A44817" w14:paraId="7D9D5525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43C56B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F9834C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82EC3E3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1DCE08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75D855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8FD09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D101909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7D85558" w14:textId="77777777" w:rsidR="00A44817" w:rsidRDefault="00A44817" w:rsidP="006609F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D78A5" w:rsidRPr="00095DCA">
        <w:rPr>
          <w:rFonts w:ascii="Times New Roman" w:hAnsi="Times New Roman" w:cs="Times New Roman"/>
          <w:b/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55133A" wp14:editId="7D1B12FC">
                <wp:simplePos x="0" y="0"/>
                <wp:positionH relativeFrom="page">
                  <wp:posOffset>596900</wp:posOffset>
                </wp:positionH>
                <wp:positionV relativeFrom="paragraph">
                  <wp:posOffset>-529590</wp:posOffset>
                </wp:positionV>
                <wp:extent cx="6858000" cy="7785100"/>
                <wp:effectExtent l="0" t="0" r="0" b="635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78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2A00C" w14:textId="1A60CA75" w:rsidR="00A44817" w:rsidRDefault="00A44817" w:rsidP="006D78A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5133A" id="Надпись 61" o:spid="_x0000_s1126" type="#_x0000_t202" style="position:absolute;left:0;text-align:left;margin-left:47pt;margin-top:-41.7pt;width:540pt;height:613pt;z-index:251670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" filled="f" stroked="f" strokeweight=".5pt">
                <v:textbox style="mso-fit-shape-to-text:t">
                  <w:txbxContent>
                    <w:p w14:paraId="0BE2A00C" w14:textId="1A60CA75" w:rsidR="00A44817" w:rsidRDefault="00A44817" w:rsidP="006D78A5"/>
                  </w:txbxContent>
                </v:textbox>
                <w10:wrap anchorx="page"/>
              </v:shape>
            </w:pict>
          </mc:Fallback>
        </mc:AlternateContent>
      </w:r>
      <w:r w:rsidR="006F2651" w:rsidRPr="00095DCA">
        <w:rPr>
          <w:rFonts w:ascii="Times New Roman" w:hAnsi="Times New Roman" w:cs="Times New Roman"/>
          <w:b/>
          <w:color w:val="auto"/>
        </w:rPr>
        <w:t>Разработка структуры интерфейса пользователя</w:t>
      </w:r>
      <w:bookmarkEnd w:id="20"/>
    </w:p>
    <w:p w14:paraId="2FBACFC6" w14:textId="2547599E" w:rsidR="00923443" w:rsidRPr="009C6392" w:rsidRDefault="00D831BF" w:rsidP="00914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DCA">
        <w:rPr>
          <w:rFonts w:ascii="Times New Roman" w:hAnsi="Times New Roman" w:cs="Times New Roman"/>
          <w:sz w:val="28"/>
        </w:rPr>
        <w:tab/>
      </w:r>
      <w:r w:rsidR="00904A4A" w:rsidRPr="00095DCA">
        <w:rPr>
          <w:rFonts w:ascii="Times New Roman" w:hAnsi="Times New Roman" w:cs="Times New Roman"/>
          <w:sz w:val="28"/>
        </w:rPr>
        <w:t xml:space="preserve">Вся работа с проектом осуществляется </w:t>
      </w:r>
      <w:r w:rsidR="004C2784" w:rsidRPr="00095DCA">
        <w:rPr>
          <w:rFonts w:ascii="Times New Roman" w:hAnsi="Times New Roman" w:cs="Times New Roman"/>
          <w:sz w:val="28"/>
        </w:rPr>
        <w:t>посредством нажати</w:t>
      </w:r>
      <w:r w:rsidR="00713FC7" w:rsidRPr="00095DCA">
        <w:rPr>
          <w:rFonts w:ascii="Times New Roman" w:hAnsi="Times New Roman" w:cs="Times New Roman"/>
          <w:sz w:val="28"/>
        </w:rPr>
        <w:t>я</w:t>
      </w:r>
      <w:r w:rsidR="004C2784" w:rsidRPr="00095DCA">
        <w:rPr>
          <w:rFonts w:ascii="Times New Roman" w:hAnsi="Times New Roman" w:cs="Times New Roman"/>
          <w:sz w:val="28"/>
        </w:rPr>
        <w:t xml:space="preserve"> клавиш мыши.</w:t>
      </w:r>
      <w:r w:rsidR="00713FC7" w:rsidRPr="00095DCA">
        <w:rPr>
          <w:rFonts w:ascii="Times New Roman" w:hAnsi="Times New Roman" w:cs="Times New Roman"/>
          <w:sz w:val="28"/>
        </w:rPr>
        <w:t xml:space="preserve"> При первом открытии приложения на форме находятся две кнопки: </w:t>
      </w:r>
      <w:r w:rsidR="00713FC7" w:rsidRPr="00095DCA">
        <w:rPr>
          <w:rFonts w:ascii="Times New Roman" w:hAnsi="Times New Roman" w:cs="Times New Roman"/>
          <w:sz w:val="28"/>
          <w:lang w:val="en-US"/>
        </w:rPr>
        <w:t>Start</w:t>
      </w:r>
      <w:r w:rsidR="00713FC7" w:rsidRPr="00095DCA">
        <w:rPr>
          <w:rFonts w:ascii="Times New Roman" w:hAnsi="Times New Roman" w:cs="Times New Roman"/>
          <w:sz w:val="28"/>
        </w:rPr>
        <w:t xml:space="preserve"> и </w:t>
      </w:r>
      <w:r w:rsidR="00713FC7" w:rsidRPr="00095DCA">
        <w:rPr>
          <w:rFonts w:ascii="Times New Roman" w:hAnsi="Times New Roman" w:cs="Times New Roman"/>
          <w:sz w:val="28"/>
          <w:lang w:val="en-US"/>
        </w:rPr>
        <w:t>Exit</w:t>
      </w:r>
      <w:r w:rsidR="00713FC7" w:rsidRPr="00095DCA">
        <w:rPr>
          <w:rFonts w:ascii="Times New Roman" w:hAnsi="Times New Roman" w:cs="Times New Roman"/>
          <w:sz w:val="28"/>
        </w:rPr>
        <w:t xml:space="preserve">, каждая из которых выполняет свои соответствующие функции. Для придания большей красоты, а также для </w:t>
      </w:r>
      <w:r w:rsidR="002E654A" w:rsidRPr="00095DCA">
        <w:rPr>
          <w:rFonts w:ascii="Times New Roman" w:hAnsi="Times New Roman" w:cs="Times New Roman"/>
          <w:sz w:val="28"/>
        </w:rPr>
        <w:t xml:space="preserve">минимизации графической части, было принято убрать стандартную верхнюю панель диалоговых окон, предоставляемую </w:t>
      </w:r>
      <w:r w:rsidR="002E654A" w:rsidRPr="00095DCA">
        <w:rPr>
          <w:rFonts w:ascii="Times New Roman" w:hAnsi="Times New Roman" w:cs="Times New Roman"/>
          <w:sz w:val="28"/>
          <w:lang w:val="en-US"/>
        </w:rPr>
        <w:t>Windows</w:t>
      </w:r>
      <w:r w:rsidR="003B75C1" w:rsidRPr="00095DCA">
        <w:rPr>
          <w:rFonts w:ascii="Times New Roman" w:hAnsi="Times New Roman" w:cs="Times New Roman"/>
          <w:sz w:val="28"/>
        </w:rPr>
        <w:t xml:space="preserve">. После того, как пользователь перейдет </w:t>
      </w:r>
      <w:r w:rsidR="008F2383" w:rsidRPr="00095DCA">
        <w:rPr>
          <w:rFonts w:ascii="Times New Roman" w:hAnsi="Times New Roman" w:cs="Times New Roman"/>
          <w:sz w:val="28"/>
        </w:rPr>
        <w:t>в меню к старту меню, перед ним появится возможность выбрать один из двух предложенных режимов игры: игр</w:t>
      </w:r>
      <w:r w:rsidR="007122D1" w:rsidRPr="00095DCA">
        <w:rPr>
          <w:rFonts w:ascii="Times New Roman" w:hAnsi="Times New Roman" w:cs="Times New Roman"/>
          <w:sz w:val="28"/>
        </w:rPr>
        <w:t>ы</w:t>
      </w:r>
      <w:r w:rsidR="008F2383" w:rsidRPr="00095DCA">
        <w:rPr>
          <w:rFonts w:ascii="Times New Roman" w:hAnsi="Times New Roman" w:cs="Times New Roman"/>
          <w:sz w:val="28"/>
        </w:rPr>
        <w:t xml:space="preserve"> против второго реального игрока, либо </w:t>
      </w:r>
      <w:r w:rsidR="007122D1" w:rsidRPr="00095DCA">
        <w:rPr>
          <w:rFonts w:ascii="Times New Roman" w:hAnsi="Times New Roman" w:cs="Times New Roman"/>
          <w:sz w:val="28"/>
        </w:rPr>
        <w:t xml:space="preserve">игры против компьютера. Как в первом, так и во втором случае, исходит будет один: пользователь будет перенаправлен в главное окно, отвечающее за </w:t>
      </w:r>
      <w:r w:rsidR="00B7376A" w:rsidRPr="00095DCA">
        <w:rPr>
          <w:rFonts w:ascii="Times New Roman" w:hAnsi="Times New Roman" w:cs="Times New Roman"/>
          <w:sz w:val="28"/>
        </w:rPr>
        <w:t xml:space="preserve">игровой процесс. Большую часть графического пространства занимает графическая сцена с отображаемыми на ней шашками каждой команды. Немного правее находятся три вспомогательных кнопки для </w:t>
      </w:r>
      <w:r w:rsidR="00B44792" w:rsidRPr="00095DCA">
        <w:rPr>
          <w:rFonts w:ascii="Times New Roman" w:hAnsi="Times New Roman" w:cs="Times New Roman"/>
          <w:sz w:val="28"/>
        </w:rPr>
        <w:t xml:space="preserve">воздействия на игру: </w:t>
      </w:r>
      <w:r w:rsidR="00B44792" w:rsidRPr="00095DCA">
        <w:rPr>
          <w:rFonts w:ascii="Times New Roman" w:hAnsi="Times New Roman" w:cs="Times New Roman"/>
          <w:sz w:val="28"/>
          <w:lang w:val="en-US"/>
        </w:rPr>
        <w:t>Start</w:t>
      </w:r>
      <w:r w:rsidR="00B44792" w:rsidRPr="00095DCA">
        <w:rPr>
          <w:rFonts w:ascii="Times New Roman" w:hAnsi="Times New Roman" w:cs="Times New Roman"/>
          <w:sz w:val="28"/>
        </w:rPr>
        <w:t>/</w:t>
      </w:r>
      <w:r w:rsidR="00B44792" w:rsidRPr="00095DCA">
        <w:rPr>
          <w:rFonts w:ascii="Times New Roman" w:hAnsi="Times New Roman" w:cs="Times New Roman"/>
          <w:sz w:val="28"/>
          <w:lang w:val="en-US"/>
        </w:rPr>
        <w:t>Pause</w:t>
      </w:r>
      <w:r w:rsidR="00B44792" w:rsidRPr="00095DCA">
        <w:rPr>
          <w:rFonts w:ascii="Times New Roman" w:hAnsi="Times New Roman" w:cs="Times New Roman"/>
          <w:sz w:val="28"/>
        </w:rPr>
        <w:t xml:space="preserve">, </w:t>
      </w:r>
      <w:r w:rsidR="00B44792" w:rsidRPr="00095DCA">
        <w:rPr>
          <w:rFonts w:ascii="Times New Roman" w:hAnsi="Times New Roman" w:cs="Times New Roman"/>
          <w:sz w:val="28"/>
          <w:lang w:val="en-US"/>
        </w:rPr>
        <w:t>Stop</w:t>
      </w:r>
      <w:r w:rsidR="00B44792" w:rsidRPr="00095DCA">
        <w:rPr>
          <w:rFonts w:ascii="Times New Roman" w:hAnsi="Times New Roman" w:cs="Times New Roman"/>
          <w:sz w:val="28"/>
        </w:rPr>
        <w:t xml:space="preserve">, </w:t>
      </w:r>
      <w:r w:rsidR="00B44792" w:rsidRPr="00095DCA">
        <w:rPr>
          <w:rFonts w:ascii="Times New Roman" w:hAnsi="Times New Roman" w:cs="Times New Roman"/>
          <w:sz w:val="28"/>
          <w:lang w:val="en-US"/>
        </w:rPr>
        <w:t>Exit</w:t>
      </w:r>
      <w:r w:rsidR="00B44792" w:rsidRPr="00095DCA">
        <w:rPr>
          <w:rFonts w:ascii="Times New Roman" w:hAnsi="Times New Roman" w:cs="Times New Roman"/>
          <w:sz w:val="28"/>
        </w:rPr>
        <w:t xml:space="preserve">. В верхней части приложения находятся классические вкладки, в каждой из которых содержится </w:t>
      </w:r>
      <w:r w:rsidR="00D1709B" w:rsidRPr="00095DCA">
        <w:rPr>
          <w:rFonts w:ascii="Times New Roman" w:hAnsi="Times New Roman" w:cs="Times New Roman"/>
          <w:sz w:val="28"/>
        </w:rPr>
        <w:t xml:space="preserve">свои ключевые функции приложения. В первой вкладке </w:t>
      </w:r>
      <w:r w:rsidR="00D1709B" w:rsidRPr="00095DCA">
        <w:rPr>
          <w:rFonts w:ascii="Times New Roman" w:hAnsi="Times New Roman" w:cs="Times New Roman"/>
          <w:sz w:val="28"/>
          <w:lang w:val="en-US"/>
        </w:rPr>
        <w:t>File</w:t>
      </w:r>
      <w:r w:rsidR="00D1709B" w:rsidRPr="00095DCA">
        <w:rPr>
          <w:rFonts w:ascii="Times New Roman" w:hAnsi="Times New Roman" w:cs="Times New Roman"/>
          <w:sz w:val="28"/>
        </w:rPr>
        <w:t xml:space="preserve"> находятся вкладки </w:t>
      </w:r>
      <w:r w:rsidR="00D1709B" w:rsidRPr="00095DCA">
        <w:rPr>
          <w:rFonts w:ascii="Times New Roman" w:hAnsi="Times New Roman" w:cs="Times New Roman"/>
          <w:sz w:val="28"/>
          <w:lang w:val="en-US"/>
        </w:rPr>
        <w:t>Save</w:t>
      </w:r>
      <w:r w:rsidR="00D1709B" w:rsidRPr="00095DCA">
        <w:rPr>
          <w:rFonts w:ascii="Times New Roman" w:hAnsi="Times New Roman" w:cs="Times New Roman"/>
          <w:sz w:val="28"/>
        </w:rPr>
        <w:t xml:space="preserve"> и </w:t>
      </w:r>
      <w:r w:rsidR="00D1709B" w:rsidRPr="00095DCA">
        <w:rPr>
          <w:rFonts w:ascii="Times New Roman" w:hAnsi="Times New Roman" w:cs="Times New Roman"/>
          <w:sz w:val="28"/>
          <w:lang w:val="en-US"/>
        </w:rPr>
        <w:t>Open</w:t>
      </w:r>
      <w:r w:rsidR="00D1709B" w:rsidRPr="00095DCA">
        <w:rPr>
          <w:rFonts w:ascii="Times New Roman" w:hAnsi="Times New Roman" w:cs="Times New Roman"/>
          <w:sz w:val="28"/>
        </w:rPr>
        <w:t xml:space="preserve">, которые нужны для сохранения, либо импорта </w:t>
      </w:r>
      <w:r w:rsidR="006E116C" w:rsidRPr="00095DCA">
        <w:rPr>
          <w:rFonts w:ascii="Times New Roman" w:hAnsi="Times New Roman" w:cs="Times New Roman"/>
          <w:sz w:val="28"/>
        </w:rPr>
        <w:t xml:space="preserve">главных свойств приложения: цвета шашек каждой из команд, цвета доски, полный список проведенной игры. Во второй вкладке </w:t>
      </w:r>
      <w:r w:rsidR="006E116C" w:rsidRPr="00095DCA">
        <w:rPr>
          <w:rFonts w:ascii="Times New Roman" w:hAnsi="Times New Roman" w:cs="Times New Roman"/>
          <w:sz w:val="28"/>
          <w:lang w:val="en-US"/>
        </w:rPr>
        <w:t>Settings</w:t>
      </w:r>
      <w:r w:rsidR="006E116C" w:rsidRPr="00095DCA">
        <w:rPr>
          <w:rFonts w:ascii="Times New Roman" w:hAnsi="Times New Roman" w:cs="Times New Roman"/>
          <w:sz w:val="28"/>
        </w:rPr>
        <w:t xml:space="preserve"> находится визуальная настройка </w:t>
      </w:r>
      <w:r w:rsidR="009C6392" w:rsidRPr="00095DCA">
        <w:rPr>
          <w:rFonts w:ascii="Times New Roman" w:hAnsi="Times New Roman" w:cs="Times New Roman"/>
          <w:sz w:val="28"/>
        </w:rPr>
        <w:t xml:space="preserve">цветов шашек и доски, где пользователь может выбрать необходимый цвет, для дальнейшей игры. В третьей вкладке </w:t>
      </w:r>
      <w:r w:rsidR="009C6392" w:rsidRPr="00095DCA">
        <w:rPr>
          <w:rFonts w:ascii="Times New Roman" w:hAnsi="Times New Roman" w:cs="Times New Roman"/>
          <w:sz w:val="28"/>
          <w:lang w:val="en-US"/>
        </w:rPr>
        <w:t>More</w:t>
      </w:r>
      <w:r w:rsidR="009C6392" w:rsidRPr="00095DCA">
        <w:rPr>
          <w:rFonts w:ascii="Times New Roman" w:hAnsi="Times New Roman" w:cs="Times New Roman"/>
          <w:sz w:val="28"/>
        </w:rPr>
        <w:t xml:space="preserve"> </w:t>
      </w:r>
      <w:r w:rsidR="009C6392" w:rsidRPr="00095DCA">
        <w:rPr>
          <w:rFonts w:ascii="Times New Roman" w:hAnsi="Times New Roman" w:cs="Times New Roman"/>
          <w:sz w:val="28"/>
          <w:lang w:val="en-US"/>
        </w:rPr>
        <w:t>app</w:t>
      </w:r>
      <w:r w:rsidR="009C6392" w:rsidRPr="00095DCA">
        <w:rPr>
          <w:rFonts w:ascii="Times New Roman" w:hAnsi="Times New Roman" w:cs="Times New Roman"/>
          <w:sz w:val="28"/>
        </w:rPr>
        <w:t xml:space="preserve"> находится вспомогательная информация по самой игре, а также информация о </w:t>
      </w:r>
      <w:r w:rsidR="0082530B" w:rsidRPr="00095DCA">
        <w:rPr>
          <w:rFonts w:ascii="Times New Roman" w:hAnsi="Times New Roman" w:cs="Times New Roman"/>
          <w:sz w:val="28"/>
        </w:rPr>
        <w:t>самом проекте.</w:t>
      </w:r>
    </w:p>
    <w:p w14:paraId="489AA467" w14:textId="481F525A" w:rsidR="006F2651" w:rsidRPr="00923443" w:rsidRDefault="00923443" w:rsidP="00923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47557" w14:textId="7FC8AED9" w:rsidR="006D78A5" w:rsidRPr="006F2651" w:rsidRDefault="006F2651" w:rsidP="00E73D6E">
      <w:pPr>
        <w:pStyle w:val="1"/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21" w:name="_Toc532764399"/>
      <w:r w:rsidRPr="006F2651">
        <w:rPr>
          <w:rFonts w:ascii="Times New Roman" w:hAnsi="Times New Roman" w:cs="Times New Roman"/>
          <w:b/>
          <w:noProof/>
          <w:color w:val="auto"/>
          <w:sz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0" allowOverlap="1" wp14:anchorId="089222E5" wp14:editId="69516DE0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505" name="Группа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0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69ED2E1A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81CA86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436760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1888C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401EF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0440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6F25E6" w14:textId="5FCC989A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B0DC28B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6A10D0F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0E92F5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288FF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2854E4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4D9E52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BF946C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ADA48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E8E098A" w14:textId="7983A521" w:rsidR="00A44817" w:rsidRPr="00BD763F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A44817" w14:paraId="4460180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2C9747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B43D96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AB5F36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706B8A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A6D90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AA24C0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50A1E8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876B3D" w14:textId="77777777" w:rsidR="00A44817" w:rsidRDefault="00A44817" w:rsidP="006F26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222E5" id="Группа 2505" o:spid="_x0000_s1127" style="position:absolute;left:0;text-align:left;margin-left:58.5pt;margin-top:18.6pt;width:518.9pt;height:802.2pt;z-index:2516992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" o:allowincell="f">
                <v:line id="Line 12" o:spid="_x0000_s11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" strokeweight="2.25pt"/>
                <v:line id="Line 13" o:spid="_x0000_s11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" strokeweight="2.25pt"/>
                <v:line id="Line 14" o:spid="_x0000_s11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" strokeweight="2.25pt"/>
                <v:line id="Line 15" o:spid="_x0000_s113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" strokeweight="2.25pt"/>
                <v:line id="Line 16" o:spid="_x0000_s11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" strokeweight="2.25pt"/>
                <v:shape id="Text Box 17" o:spid="_x0000_s113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69ED2E1A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81CA86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436760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E1888C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401EF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0440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6F25E6" w14:textId="5FCC989A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B0DC28B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6A10D0F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0E92F5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288FF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2854E4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4D9E52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BF946C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ADA48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E8E098A" w14:textId="7983A521" w:rsidR="00A44817" w:rsidRPr="00BD763F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6</w:t>
                              </w:r>
                            </w:p>
                          </w:tc>
                        </w:tr>
                        <w:tr w:rsidR="00A44817" w14:paraId="4460180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2C9747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B43D96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4AB5F36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706B8A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A6D90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AA24C0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450A1E8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5876B3D" w14:textId="77777777" w:rsidR="00A44817" w:rsidRDefault="00A44817" w:rsidP="006F2651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6F2651">
        <w:rPr>
          <w:rFonts w:ascii="Times New Roman" w:hAnsi="Times New Roman" w:cs="Times New Roman"/>
          <w:b/>
          <w:color w:val="auto"/>
          <w:szCs w:val="28"/>
        </w:rPr>
        <w:t xml:space="preserve">Разработка модульной структуры </w:t>
      </w:r>
      <w:r w:rsidR="00B42A0A">
        <w:rPr>
          <w:rFonts w:ascii="Times New Roman" w:hAnsi="Times New Roman" w:cs="Times New Roman"/>
          <w:b/>
          <w:color w:val="auto"/>
          <w:szCs w:val="28"/>
        </w:rPr>
        <w:t>проекта</w:t>
      </w:r>
      <w:bookmarkEnd w:id="21"/>
    </w:p>
    <w:p w14:paraId="0125A328" w14:textId="51FDE3A3" w:rsidR="00E31328" w:rsidRPr="00A00AEA" w:rsidRDefault="00E31328" w:rsidP="00CF44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5941">
        <w:rPr>
          <w:rFonts w:ascii="Times New Roman" w:hAnsi="Times New Roman" w:cs="Times New Roman"/>
          <w:sz w:val="28"/>
          <w:szCs w:val="28"/>
        </w:rPr>
        <w:t>Данный проект был разбит на модульные структуры</w:t>
      </w:r>
      <w:r>
        <w:rPr>
          <w:rFonts w:ascii="Times New Roman" w:hAnsi="Times New Roman" w:cs="Times New Roman"/>
          <w:sz w:val="28"/>
          <w:szCs w:val="28"/>
        </w:rPr>
        <w:t>, так как это</w:t>
      </w:r>
      <w:r w:rsidR="00A11C2A">
        <w:rPr>
          <w:rFonts w:ascii="Times New Roman" w:hAnsi="Times New Roman" w:cs="Times New Roman"/>
          <w:sz w:val="28"/>
          <w:szCs w:val="28"/>
        </w:rPr>
        <w:t xml:space="preserve"> улучшит </w:t>
      </w:r>
      <w:r>
        <w:rPr>
          <w:rFonts w:ascii="Times New Roman" w:hAnsi="Times New Roman" w:cs="Times New Roman"/>
          <w:sz w:val="28"/>
          <w:szCs w:val="28"/>
        </w:rPr>
        <w:t xml:space="preserve">читаемость кода, ускорит отладку приложения и облегчит поддержание и </w:t>
      </w:r>
      <w:r w:rsidR="00A11C2A"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A11C2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.</w:t>
      </w:r>
    </w:p>
    <w:p w14:paraId="5B96AA14" w14:textId="24F68A5F" w:rsidR="000B5528" w:rsidRDefault="00E31328" w:rsidP="0053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5528">
        <w:rPr>
          <w:rFonts w:ascii="Times New Roman" w:hAnsi="Times New Roman" w:cs="Times New Roman"/>
          <w:sz w:val="28"/>
          <w:szCs w:val="28"/>
        </w:rPr>
        <w:t>Краткое описание модулей представлено в таблице 2.</w:t>
      </w:r>
    </w:p>
    <w:p w14:paraId="21273043" w14:textId="77733455" w:rsidR="000B5528" w:rsidRDefault="000B5528" w:rsidP="0053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B9159" w14:textId="2FD74C1B" w:rsidR="000B5528" w:rsidRDefault="000B5528" w:rsidP="0053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="003C50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04E">
        <w:rPr>
          <w:rFonts w:ascii="Times New Roman" w:hAnsi="Times New Roman" w:cs="Times New Roman"/>
          <w:sz w:val="28"/>
          <w:szCs w:val="28"/>
        </w:rPr>
        <w:t xml:space="preserve">содержание модулей проекта </w:t>
      </w:r>
    </w:p>
    <w:p w14:paraId="718F85FE" w14:textId="77777777" w:rsidR="00691484" w:rsidRDefault="00691484" w:rsidP="0053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04E" w14:paraId="34FF70FB" w14:textId="77777777" w:rsidTr="003C504E">
        <w:tc>
          <w:tcPr>
            <w:tcW w:w="4672" w:type="dxa"/>
          </w:tcPr>
          <w:p w14:paraId="5630ED4E" w14:textId="1AB90249" w:rsidR="003C504E" w:rsidRPr="009B2723" w:rsidRDefault="00691484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ud.h</w:t>
            </w:r>
            <w:bookmarkStart w:id="22" w:name="_GoBack"/>
            <w:bookmarkEnd w:id="22"/>
          </w:p>
        </w:tc>
        <w:tc>
          <w:tcPr>
            <w:tcW w:w="4673" w:type="dxa"/>
          </w:tcPr>
          <w:p w14:paraId="2E0C9D68" w14:textId="4DCD8E66" w:rsidR="003C504E" w:rsidRPr="009B2723" w:rsidRDefault="00A956DB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Содержит </w:t>
            </w:r>
            <w:r w:rsidR="00D47277" w:rsidRPr="009B2723">
              <w:rPr>
                <w:rFonts w:ascii="Times New Roman" w:hAnsi="Times New Roman" w:cs="Times New Roman"/>
                <w:sz w:val="24"/>
                <w:szCs w:val="28"/>
              </w:rPr>
              <w:t>предварительное описание функций для анимации облаков</w:t>
            </w:r>
          </w:p>
        </w:tc>
      </w:tr>
      <w:tr w:rsidR="003C504E" w14:paraId="040BDA07" w14:textId="77777777" w:rsidTr="003C504E">
        <w:tc>
          <w:tcPr>
            <w:tcW w:w="4672" w:type="dxa"/>
          </w:tcPr>
          <w:p w14:paraId="469E0AA0" w14:textId="7366A48C" w:rsidR="003C504E" w:rsidRPr="009B2723" w:rsidRDefault="00691484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ud.cpp</w:t>
            </w:r>
          </w:p>
        </w:tc>
        <w:tc>
          <w:tcPr>
            <w:tcW w:w="4673" w:type="dxa"/>
          </w:tcPr>
          <w:p w14:paraId="380A73DE" w14:textId="56070153" w:rsidR="003C504E" w:rsidRPr="009B2723" w:rsidRDefault="00D47277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>Содержит реализацию всех методов и функций для анимации облаков</w:t>
            </w:r>
          </w:p>
        </w:tc>
      </w:tr>
      <w:tr w:rsidR="003C504E" w14:paraId="3F1D7005" w14:textId="77777777" w:rsidTr="003C504E">
        <w:tc>
          <w:tcPr>
            <w:tcW w:w="4672" w:type="dxa"/>
          </w:tcPr>
          <w:p w14:paraId="55B7F1DE" w14:textId="60A3EB69" w:rsidR="003C504E" w:rsidRPr="009B2723" w:rsidRDefault="00691484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stants.h</w:t>
            </w:r>
            <w:proofErr w:type="spellEnd"/>
          </w:p>
        </w:tc>
        <w:tc>
          <w:tcPr>
            <w:tcW w:w="4673" w:type="dxa"/>
          </w:tcPr>
          <w:p w14:paraId="0CC6BBC0" w14:textId="17FE1306" w:rsidR="003C504E" w:rsidRPr="009B2723" w:rsidRDefault="00D47277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>Содержит вспомогательные данные для работы внутренней логики игры</w:t>
            </w:r>
          </w:p>
        </w:tc>
      </w:tr>
      <w:tr w:rsidR="003C504E" w14:paraId="01FC29D3" w14:textId="77777777" w:rsidTr="003C504E">
        <w:tc>
          <w:tcPr>
            <w:tcW w:w="4672" w:type="dxa"/>
          </w:tcPr>
          <w:p w14:paraId="675F3D4A" w14:textId="3A195497" w:rsidR="003C504E" w:rsidRPr="009B2723" w:rsidRDefault="00691484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stombutton.h</w:t>
            </w:r>
            <w:proofErr w:type="spellEnd"/>
          </w:p>
        </w:tc>
        <w:tc>
          <w:tcPr>
            <w:tcW w:w="4673" w:type="dxa"/>
          </w:tcPr>
          <w:p w14:paraId="4BBF390B" w14:textId="67C105C5" w:rsidR="003C504E" w:rsidRPr="009B2723" w:rsidRDefault="00D47277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Содержит предварительное описание функций для </w:t>
            </w:r>
            <w:proofErr w:type="spellStart"/>
            <w:r w:rsidRPr="009B2723">
              <w:rPr>
                <w:rFonts w:ascii="Times New Roman" w:hAnsi="Times New Roman" w:cs="Times New Roman"/>
                <w:sz w:val="24"/>
                <w:szCs w:val="28"/>
              </w:rPr>
              <w:t>кастомизированных</w:t>
            </w:r>
            <w:proofErr w:type="spellEnd"/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 кнопок</w:t>
            </w:r>
          </w:p>
        </w:tc>
      </w:tr>
      <w:tr w:rsidR="003C504E" w14:paraId="18F17CFB" w14:textId="77777777" w:rsidTr="003C504E">
        <w:tc>
          <w:tcPr>
            <w:tcW w:w="4672" w:type="dxa"/>
          </w:tcPr>
          <w:p w14:paraId="41DD3A6D" w14:textId="15E3F568" w:rsidR="003C504E" w:rsidRPr="009B2723" w:rsidRDefault="00691484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stombutton.cpp</w:t>
            </w:r>
          </w:p>
        </w:tc>
        <w:tc>
          <w:tcPr>
            <w:tcW w:w="4673" w:type="dxa"/>
          </w:tcPr>
          <w:p w14:paraId="5F1738F8" w14:textId="507B748E" w:rsidR="003C504E" w:rsidRPr="009B2723" w:rsidRDefault="00D47277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Содержит реализацию всех методов и функций для </w:t>
            </w:r>
            <w:r w:rsidR="009B2723" w:rsidRPr="009B2723">
              <w:rPr>
                <w:rFonts w:ascii="Times New Roman" w:hAnsi="Times New Roman" w:cs="Times New Roman"/>
                <w:sz w:val="24"/>
                <w:szCs w:val="28"/>
              </w:rPr>
              <w:t>кнопок</w:t>
            </w:r>
          </w:p>
        </w:tc>
      </w:tr>
      <w:tr w:rsidR="003C504E" w14:paraId="0B29E8B2" w14:textId="77777777" w:rsidTr="003C504E">
        <w:tc>
          <w:tcPr>
            <w:tcW w:w="4672" w:type="dxa"/>
          </w:tcPr>
          <w:p w14:paraId="03545878" w14:textId="501273F1" w:rsidR="003C504E" w:rsidRPr="009B2723" w:rsidRDefault="00691484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stomedit.h</w:t>
            </w:r>
            <w:proofErr w:type="spellEnd"/>
          </w:p>
        </w:tc>
        <w:tc>
          <w:tcPr>
            <w:tcW w:w="4673" w:type="dxa"/>
          </w:tcPr>
          <w:p w14:paraId="55D2984F" w14:textId="116DDEE8" w:rsidR="003C504E" w:rsidRPr="009B2723" w:rsidRDefault="009B2723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Содержит предварительное описание функций для </w:t>
            </w:r>
            <w:proofErr w:type="spellStart"/>
            <w:r w:rsidRPr="009B2723">
              <w:rPr>
                <w:rFonts w:ascii="Times New Roman" w:hAnsi="Times New Roman" w:cs="Times New Roman"/>
                <w:sz w:val="24"/>
                <w:szCs w:val="28"/>
              </w:rPr>
              <w:t>кастомизированных</w:t>
            </w:r>
            <w:proofErr w:type="spellEnd"/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 полей ввода</w:t>
            </w:r>
          </w:p>
        </w:tc>
      </w:tr>
      <w:tr w:rsidR="003C504E" w14:paraId="32723323" w14:textId="77777777" w:rsidTr="003C504E">
        <w:tc>
          <w:tcPr>
            <w:tcW w:w="4672" w:type="dxa"/>
          </w:tcPr>
          <w:p w14:paraId="61D09E8C" w14:textId="5F84750B" w:rsidR="003C504E" w:rsidRPr="009B2723" w:rsidRDefault="00691484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stomedit.cpp</w:t>
            </w:r>
          </w:p>
        </w:tc>
        <w:tc>
          <w:tcPr>
            <w:tcW w:w="4673" w:type="dxa"/>
          </w:tcPr>
          <w:p w14:paraId="1B5F4F4E" w14:textId="59F23083" w:rsidR="003C504E" w:rsidRPr="009B2723" w:rsidRDefault="009B2723" w:rsidP="0069148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>Содержит реализацию всех методов и функций для полей ввода</w:t>
            </w:r>
          </w:p>
        </w:tc>
      </w:tr>
      <w:tr w:rsidR="009B2723" w14:paraId="60589A4F" w14:textId="77777777" w:rsidTr="003C504E">
        <w:tc>
          <w:tcPr>
            <w:tcW w:w="4672" w:type="dxa"/>
          </w:tcPr>
          <w:p w14:paraId="62208A59" w14:textId="43DF27EC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stomlabel.h</w:t>
            </w:r>
            <w:proofErr w:type="spellEnd"/>
          </w:p>
        </w:tc>
        <w:tc>
          <w:tcPr>
            <w:tcW w:w="4673" w:type="dxa"/>
          </w:tcPr>
          <w:p w14:paraId="156860DC" w14:textId="018CEFBE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Содержит предварительное описание функций для </w:t>
            </w:r>
            <w:proofErr w:type="spellStart"/>
            <w:r w:rsidRPr="009B2723">
              <w:rPr>
                <w:rFonts w:ascii="Times New Roman" w:hAnsi="Times New Roman" w:cs="Times New Roman"/>
                <w:sz w:val="24"/>
                <w:szCs w:val="28"/>
              </w:rPr>
              <w:t>кастомизированных</w:t>
            </w:r>
            <w:proofErr w:type="spellEnd"/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 меток</w:t>
            </w:r>
          </w:p>
        </w:tc>
      </w:tr>
      <w:tr w:rsidR="009B2723" w14:paraId="2233FCF2" w14:textId="77777777" w:rsidTr="003C504E">
        <w:tc>
          <w:tcPr>
            <w:tcW w:w="4672" w:type="dxa"/>
          </w:tcPr>
          <w:p w14:paraId="42249FFE" w14:textId="41BF2E3A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stomlabel.cpp</w:t>
            </w:r>
          </w:p>
        </w:tc>
        <w:tc>
          <w:tcPr>
            <w:tcW w:w="4673" w:type="dxa"/>
          </w:tcPr>
          <w:p w14:paraId="121A9E34" w14:textId="186CBC0A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>Содержит реализацию всех методов и функций для меток</w:t>
            </w:r>
          </w:p>
        </w:tc>
      </w:tr>
      <w:tr w:rsidR="009B2723" w14:paraId="66DAE3F1" w14:textId="77777777" w:rsidTr="003C504E">
        <w:tc>
          <w:tcPr>
            <w:tcW w:w="4672" w:type="dxa"/>
          </w:tcPr>
          <w:p w14:paraId="3F7B9167" w14:textId="1EB04822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ame.h</w:t>
            </w:r>
            <w:proofErr w:type="spellEnd"/>
          </w:p>
        </w:tc>
        <w:tc>
          <w:tcPr>
            <w:tcW w:w="4673" w:type="dxa"/>
          </w:tcPr>
          <w:p w14:paraId="0285ECD2" w14:textId="63FF2401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Содержит предварительное описание функций 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гровой логики</w:t>
            </w:r>
          </w:p>
        </w:tc>
      </w:tr>
      <w:tr w:rsidR="009B2723" w14:paraId="6F4F6075" w14:textId="77777777" w:rsidTr="003C504E">
        <w:tc>
          <w:tcPr>
            <w:tcW w:w="4672" w:type="dxa"/>
          </w:tcPr>
          <w:p w14:paraId="76678278" w14:textId="3AF69653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ame.cpp</w:t>
            </w:r>
          </w:p>
        </w:tc>
        <w:tc>
          <w:tcPr>
            <w:tcW w:w="4673" w:type="dxa"/>
          </w:tcPr>
          <w:p w14:paraId="7C053857" w14:textId="3C74E00A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Содержит реализацию всех методов и функций 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гровой логики</w:t>
            </w:r>
          </w:p>
        </w:tc>
      </w:tr>
      <w:tr w:rsidR="009B2723" w14:paraId="0BAC82C2" w14:textId="77777777" w:rsidTr="003C504E">
        <w:tc>
          <w:tcPr>
            <w:tcW w:w="4672" w:type="dxa"/>
          </w:tcPr>
          <w:p w14:paraId="53345646" w14:textId="58C35DD3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nwindow.h</w:t>
            </w:r>
            <w:proofErr w:type="spellEnd"/>
          </w:p>
        </w:tc>
        <w:tc>
          <w:tcPr>
            <w:tcW w:w="4673" w:type="dxa"/>
          </w:tcPr>
          <w:p w14:paraId="19DE9951" w14:textId="11379DF6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Содержит предварительное описание функций для </w:t>
            </w:r>
            <w:r w:rsidR="00542175">
              <w:rPr>
                <w:rFonts w:ascii="Times New Roman" w:hAnsi="Times New Roman" w:cs="Times New Roman"/>
                <w:sz w:val="24"/>
                <w:szCs w:val="28"/>
              </w:rPr>
              <w:t>отображения меню игры</w:t>
            </w:r>
          </w:p>
        </w:tc>
      </w:tr>
      <w:tr w:rsidR="009B2723" w14:paraId="76285D1A" w14:textId="77777777" w:rsidTr="003C504E">
        <w:tc>
          <w:tcPr>
            <w:tcW w:w="4672" w:type="dxa"/>
          </w:tcPr>
          <w:p w14:paraId="74210724" w14:textId="71975FA4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nwindow.cpp</w:t>
            </w:r>
          </w:p>
        </w:tc>
        <w:tc>
          <w:tcPr>
            <w:tcW w:w="4673" w:type="dxa"/>
          </w:tcPr>
          <w:p w14:paraId="321BF8E6" w14:textId="1B00141B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Содержит реализацию всех методов и функций для </w:t>
            </w:r>
            <w:r w:rsidR="00542175">
              <w:rPr>
                <w:rFonts w:ascii="Times New Roman" w:hAnsi="Times New Roman" w:cs="Times New Roman"/>
                <w:sz w:val="24"/>
                <w:szCs w:val="28"/>
              </w:rPr>
              <w:t>отображения меню игры</w:t>
            </w:r>
          </w:p>
        </w:tc>
      </w:tr>
      <w:tr w:rsidR="009B2723" w14:paraId="34AF9110" w14:textId="77777777" w:rsidTr="003C504E">
        <w:tc>
          <w:tcPr>
            <w:tcW w:w="4672" w:type="dxa"/>
          </w:tcPr>
          <w:p w14:paraId="0588AE94" w14:textId="5143D559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ew.h</w:t>
            </w:r>
            <w:proofErr w:type="spellEnd"/>
          </w:p>
        </w:tc>
        <w:tc>
          <w:tcPr>
            <w:tcW w:w="4673" w:type="dxa"/>
          </w:tcPr>
          <w:p w14:paraId="679E0841" w14:textId="1A2F9950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Содержит предварительное описание функций для </w:t>
            </w:r>
            <w:r w:rsidR="00542175">
              <w:rPr>
                <w:rFonts w:ascii="Times New Roman" w:hAnsi="Times New Roman" w:cs="Times New Roman"/>
                <w:sz w:val="24"/>
                <w:szCs w:val="28"/>
              </w:rPr>
              <w:t>визуализации игрового процесса</w:t>
            </w:r>
          </w:p>
        </w:tc>
      </w:tr>
      <w:tr w:rsidR="009B2723" w14:paraId="7CD6F883" w14:textId="77777777" w:rsidTr="003C504E">
        <w:tc>
          <w:tcPr>
            <w:tcW w:w="4672" w:type="dxa"/>
          </w:tcPr>
          <w:p w14:paraId="4E5CD86C" w14:textId="4462E89D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ew.cpp</w:t>
            </w:r>
          </w:p>
        </w:tc>
        <w:tc>
          <w:tcPr>
            <w:tcW w:w="4673" w:type="dxa"/>
          </w:tcPr>
          <w:p w14:paraId="5AE77742" w14:textId="2F2C4837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</w:rPr>
              <w:t xml:space="preserve">Содержит реализацию всех методов и функций для </w:t>
            </w:r>
            <w:r w:rsidR="00542175">
              <w:rPr>
                <w:rFonts w:ascii="Times New Roman" w:hAnsi="Times New Roman" w:cs="Times New Roman"/>
                <w:sz w:val="24"/>
                <w:szCs w:val="28"/>
              </w:rPr>
              <w:t>визуализации игрового процесса</w:t>
            </w:r>
          </w:p>
        </w:tc>
      </w:tr>
      <w:tr w:rsidR="009B2723" w14:paraId="0BDADE9E" w14:textId="77777777" w:rsidTr="003C504E">
        <w:tc>
          <w:tcPr>
            <w:tcW w:w="4672" w:type="dxa"/>
          </w:tcPr>
          <w:p w14:paraId="5E08BC1D" w14:textId="526ADA46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9B27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n.cpp</w:t>
            </w:r>
          </w:p>
        </w:tc>
        <w:tc>
          <w:tcPr>
            <w:tcW w:w="4673" w:type="dxa"/>
          </w:tcPr>
          <w:p w14:paraId="10258E90" w14:textId="6F4E8807" w:rsidR="009B2723" w:rsidRPr="009B2723" w:rsidRDefault="009B2723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т основные команды для запуска приложения</w:t>
            </w:r>
          </w:p>
        </w:tc>
      </w:tr>
      <w:tr w:rsidR="00542175" w14:paraId="10E5EB62" w14:textId="77777777" w:rsidTr="003C504E">
        <w:tc>
          <w:tcPr>
            <w:tcW w:w="4672" w:type="dxa"/>
          </w:tcPr>
          <w:p w14:paraId="5BDFE5F2" w14:textId="0FD46E26" w:rsidR="00542175" w:rsidRPr="009B2723" w:rsidRDefault="00542175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inwindow.ui</w:t>
            </w:r>
            <w:proofErr w:type="spellEnd"/>
          </w:p>
        </w:tc>
        <w:tc>
          <w:tcPr>
            <w:tcW w:w="4673" w:type="dxa"/>
          </w:tcPr>
          <w:p w14:paraId="378553A0" w14:textId="71890521" w:rsidR="00542175" w:rsidRDefault="00542175" w:rsidP="009B27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ит описание </w:t>
            </w:r>
            <w:r w:rsidR="00652CC5">
              <w:rPr>
                <w:rFonts w:ascii="Times New Roman" w:hAnsi="Times New Roman" w:cs="Times New Roman"/>
                <w:sz w:val="24"/>
                <w:szCs w:val="28"/>
              </w:rPr>
              <w:t>главной форме, на которой размещены все необходимые виджеты</w:t>
            </w:r>
          </w:p>
        </w:tc>
      </w:tr>
    </w:tbl>
    <w:p w14:paraId="246954CB" w14:textId="77777777" w:rsidR="003C504E" w:rsidRDefault="003C504E" w:rsidP="0053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5C698" w14:textId="0A5AE1D7" w:rsidR="006F2651" w:rsidRPr="00993824" w:rsidRDefault="006F2651" w:rsidP="00535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70B9B4" w14:textId="016EC629" w:rsidR="006F2651" w:rsidRPr="000D7B95" w:rsidRDefault="006F2651" w:rsidP="006F1F51">
      <w:pPr>
        <w:pStyle w:val="1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auto"/>
          <w:szCs w:val="28"/>
        </w:rPr>
      </w:pPr>
      <w:bookmarkStart w:id="23" w:name="_Toc532764400"/>
      <w:r w:rsidRPr="000D7B95">
        <w:rPr>
          <w:rFonts w:ascii="Times New Roman" w:hAnsi="Times New Roman" w:cs="Times New Roman"/>
          <w:b/>
          <w:noProof/>
          <w:color w:val="auto"/>
          <w:sz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0" allowOverlap="1" wp14:anchorId="35A7D3D8" wp14:editId="0276E3A8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512" name="Группа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4ACD698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EA402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E6D636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B4CEA0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67B761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F2C366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3F24FA" w14:textId="286AF83E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37A6DA7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7CF7162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6FD72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45D33C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C56FF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649E3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173F48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E3A51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424253" w14:textId="4D624FC1" w:rsidR="00A44817" w:rsidRPr="00BD763F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A44817" w14:paraId="444CFB34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190818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58505F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100337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57F905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91CD1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D35C42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87441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4DDE98" w14:textId="77777777" w:rsidR="00A44817" w:rsidRDefault="00A44817" w:rsidP="006F26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7D3D8" id="Группа 2512" o:spid="_x0000_s1134" style="position:absolute;margin-left:58.5pt;margin-top:18.6pt;width:518.9pt;height:802.2pt;z-index:2517012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" o:allowincell="f">
                <v:line id="Line 12" o:spid="_x0000_s11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" strokeweight="2.25pt"/>
                <v:line id="Line 13" o:spid="_x0000_s113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" strokeweight="2.25pt"/>
                <v:line id="Line 14" o:spid="_x0000_s113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" strokeweight="2.25pt"/>
                <v:line id="Line 15" o:spid="_x0000_s113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" strokeweight="2.25pt"/>
                <v:line id="Line 16" o:spid="_x0000_s1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" strokeweight="2.25pt"/>
                <v:shape id="Text Box 17" o:spid="_x0000_s114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4ACD698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EA402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E6D636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AB4CEA0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67B761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F2C366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3F24FA" w14:textId="286AF83E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37A6DA7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7CF7162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6FD72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45D33C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C56FF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649E3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173F48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E3A51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424253" w14:textId="4D624FC1" w:rsidR="00A44817" w:rsidRPr="00BD763F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7</w:t>
                              </w:r>
                            </w:p>
                          </w:tc>
                        </w:tr>
                        <w:tr w:rsidR="00A44817" w14:paraId="444CFB34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190818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58505F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4100337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57F905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91CD1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D35C42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487441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84DDE98" w14:textId="77777777" w:rsidR="00A44817" w:rsidRDefault="00A44817" w:rsidP="006F2651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0D7B95">
        <w:rPr>
          <w:rFonts w:ascii="Times New Roman" w:hAnsi="Times New Roman" w:cs="Times New Roman"/>
          <w:b/>
          <w:color w:val="auto"/>
          <w:szCs w:val="28"/>
        </w:rPr>
        <w:t>Заключение</w:t>
      </w:r>
      <w:bookmarkEnd w:id="23"/>
    </w:p>
    <w:p w14:paraId="22CF68C2" w14:textId="55652232" w:rsidR="006F2651" w:rsidRPr="000D7B95" w:rsidRDefault="006B3C2E" w:rsidP="006B3C2E">
      <w:pPr>
        <w:spacing w:after="0" w:line="240" w:lineRule="auto"/>
        <w:ind w:firstLine="493"/>
        <w:jc w:val="both"/>
        <w:rPr>
          <w:rFonts w:ascii="Times New Roman" w:hAnsi="Times New Roman" w:cs="Times New Roman"/>
          <w:sz w:val="28"/>
        </w:rPr>
      </w:pPr>
      <w:r w:rsidRPr="000D7B95">
        <w:rPr>
          <w:rFonts w:ascii="Times New Roman" w:hAnsi="Times New Roman" w:cs="Times New Roman"/>
          <w:sz w:val="28"/>
        </w:rPr>
        <w:t>По завершении всех этапов разработки проекта можно сделать следующие выводы:</w:t>
      </w:r>
    </w:p>
    <w:p w14:paraId="23DDCD5B" w14:textId="05174759" w:rsidR="006B3C2E" w:rsidRPr="000D7B95" w:rsidRDefault="006B3C2E" w:rsidP="006B3C2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7B95">
        <w:rPr>
          <w:rFonts w:ascii="Times New Roman" w:hAnsi="Times New Roman" w:cs="Times New Roman"/>
          <w:sz w:val="28"/>
        </w:rPr>
        <w:t>Данный продукт полностью соответствует всем требованиям, указанным в постановке задач</w:t>
      </w:r>
      <w:r w:rsidR="00035123" w:rsidRPr="000D7B95">
        <w:rPr>
          <w:rFonts w:ascii="Times New Roman" w:hAnsi="Times New Roman" w:cs="Times New Roman"/>
          <w:sz w:val="28"/>
        </w:rPr>
        <w:t>;</w:t>
      </w:r>
    </w:p>
    <w:p w14:paraId="4C7A0371" w14:textId="16C16FAF" w:rsidR="006B3C2E" w:rsidRPr="000D7B95" w:rsidRDefault="00C615DA" w:rsidP="006B3C2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7B95">
        <w:rPr>
          <w:rFonts w:ascii="Times New Roman" w:hAnsi="Times New Roman" w:cs="Times New Roman"/>
          <w:sz w:val="28"/>
        </w:rPr>
        <w:t>Разработанное приложение отличается от предложенных аналогов в своей области тем, что имеет возможность игры как с реальным игроком, так и с компьютером, имеет интуитивно-понятный интерфейс, просто</w:t>
      </w:r>
      <w:r w:rsidR="00AE7710" w:rsidRPr="000D7B95">
        <w:rPr>
          <w:rFonts w:ascii="Times New Roman" w:hAnsi="Times New Roman" w:cs="Times New Roman"/>
          <w:sz w:val="28"/>
        </w:rPr>
        <w:t>е</w:t>
      </w:r>
      <w:r w:rsidRPr="000D7B95">
        <w:rPr>
          <w:rFonts w:ascii="Times New Roman" w:hAnsi="Times New Roman" w:cs="Times New Roman"/>
          <w:sz w:val="28"/>
        </w:rPr>
        <w:t xml:space="preserve"> управление </w:t>
      </w:r>
      <w:r w:rsidR="00AE7710" w:rsidRPr="000D7B95">
        <w:rPr>
          <w:rFonts w:ascii="Times New Roman" w:hAnsi="Times New Roman" w:cs="Times New Roman"/>
          <w:sz w:val="28"/>
        </w:rPr>
        <w:t xml:space="preserve">и перемещение во время игрового процесса, </w:t>
      </w:r>
      <w:r w:rsidR="00035123" w:rsidRPr="000D7B95">
        <w:rPr>
          <w:rFonts w:ascii="Times New Roman" w:hAnsi="Times New Roman" w:cs="Times New Roman"/>
          <w:sz w:val="28"/>
        </w:rPr>
        <w:t xml:space="preserve">имеет доступ в игре без сети, не нуждается в высоких характеристиках персонального компьютера, </w:t>
      </w:r>
      <w:r w:rsidR="00AE7710" w:rsidRPr="000D7B95">
        <w:rPr>
          <w:rFonts w:ascii="Times New Roman" w:hAnsi="Times New Roman" w:cs="Times New Roman"/>
          <w:sz w:val="28"/>
        </w:rPr>
        <w:t>а также имеет полностью открытый код, позволяющий редактировать, использовать и распространять каждый человек;</w:t>
      </w:r>
    </w:p>
    <w:p w14:paraId="15E63B1C" w14:textId="61016C76" w:rsidR="00035123" w:rsidRDefault="00035123" w:rsidP="006B3C2E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7B95">
        <w:rPr>
          <w:rFonts w:ascii="Times New Roman" w:hAnsi="Times New Roman" w:cs="Times New Roman"/>
          <w:sz w:val="28"/>
        </w:rPr>
        <w:t>Приложение выполняет все функции</w:t>
      </w:r>
      <w:r w:rsidR="00713FCA" w:rsidRPr="000D7B95">
        <w:rPr>
          <w:rFonts w:ascii="Times New Roman" w:hAnsi="Times New Roman" w:cs="Times New Roman"/>
          <w:sz w:val="28"/>
        </w:rPr>
        <w:t xml:space="preserve"> и реагирует на всевозможные команды</w:t>
      </w:r>
      <w:r w:rsidR="00E56659" w:rsidRPr="000D7B95">
        <w:rPr>
          <w:rFonts w:ascii="Times New Roman" w:hAnsi="Times New Roman" w:cs="Times New Roman"/>
          <w:sz w:val="28"/>
        </w:rPr>
        <w:t>.</w:t>
      </w:r>
    </w:p>
    <w:p w14:paraId="0611F4CE" w14:textId="77777777" w:rsidR="009C5DCF" w:rsidRDefault="009C5DCF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6CE6FDDB" w14:textId="484DD67F" w:rsidR="00EA49F1" w:rsidRDefault="006F2651" w:rsidP="00EA49F1">
      <w:pPr>
        <w:pStyle w:val="1"/>
        <w:spacing w:before="100" w:beforeAutospacing="1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4" w:name="_Toc532764401"/>
      <w:r w:rsidRPr="006F2651">
        <w:rPr>
          <w:rFonts w:ascii="Times New Roman" w:hAnsi="Times New Roman" w:cs="Times New Roman"/>
          <w:b/>
          <w:color w:val="auto"/>
        </w:rPr>
        <w:lastRenderedPageBreak/>
        <w:t>Приложение А</w:t>
      </w:r>
      <w:bookmarkEnd w:id="24"/>
    </w:p>
    <w:p w14:paraId="50F3E3AA" w14:textId="4F6EE8D4" w:rsidR="006F2651" w:rsidRPr="00EA49F1" w:rsidRDefault="00EA49F1" w:rsidP="00EA49F1">
      <w:pPr>
        <w:jc w:val="center"/>
        <w:rPr>
          <w:rFonts w:ascii="Times New Roman" w:hAnsi="Times New Roman" w:cs="Times New Roman"/>
          <w:sz w:val="28"/>
        </w:rPr>
      </w:pPr>
      <w:r w:rsidRPr="00EA49F1">
        <w:rPr>
          <w:rFonts w:ascii="Times New Roman" w:hAnsi="Times New Roman" w:cs="Times New Roman"/>
          <w:sz w:val="28"/>
        </w:rPr>
        <w:t>(обязательное)</w:t>
      </w:r>
      <w:r w:rsidRPr="00EA49F1">
        <w:rPr>
          <w:rFonts w:ascii="Times New Roman" w:hAnsi="Times New Roman" w:cs="Times New Roman"/>
          <w:sz w:val="28"/>
        </w:rPr>
        <w:br/>
      </w:r>
      <w:r w:rsidRPr="00EA49F1">
        <w:rPr>
          <w:rFonts w:ascii="Times New Roman" w:hAnsi="Times New Roman" w:cs="Times New Roman"/>
          <w:b/>
          <w:sz w:val="28"/>
        </w:rPr>
        <w:t>Схема взаимодействия функциональных блоков</w:t>
      </w:r>
    </w:p>
    <w:p w14:paraId="684FB813" w14:textId="3DE1E85D" w:rsidR="006F2651" w:rsidRDefault="009C5DCF" w:rsidP="009C5DCF">
      <w:pPr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4A04B9" wp14:editId="593770AB">
                <wp:simplePos x="0" y="0"/>
                <wp:positionH relativeFrom="margin">
                  <wp:align>center</wp:align>
                </wp:positionH>
                <wp:positionV relativeFrom="paragraph">
                  <wp:posOffset>6737985</wp:posOffset>
                </wp:positionV>
                <wp:extent cx="5000625" cy="342900"/>
                <wp:effectExtent l="0" t="0" r="9525" b="0"/>
                <wp:wrapNone/>
                <wp:docPr id="2548" name="Надпись 2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2C6A8" w14:textId="22AD3439" w:rsidR="00A44817" w:rsidRPr="006F2651" w:rsidRDefault="00A44817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- Схема взаимодействия функциональных бло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04B9" id="Надпись 2548" o:spid="_x0000_s1141" type="#_x0000_t202" style="position:absolute;left:0;text-align:left;margin-left:0;margin-top:530.55pt;width:393.75pt;height:27pt;z-index:251710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" fillcolor="white [3201]" stroked="f" strokeweight=".5pt">
                <v:textbox>
                  <w:txbxContent>
                    <w:p w14:paraId="40E2C6A8" w14:textId="22AD3439" w:rsidR="00A44817" w:rsidRPr="006F2651" w:rsidRDefault="00A44817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- Схема взаимодействия функциональных бло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F2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9C0EA1" wp14:editId="22C0F7E0">
            <wp:extent cx="5295900" cy="6743700"/>
            <wp:effectExtent l="0" t="0" r="0" b="0"/>
            <wp:docPr id="2847" name="Рисунок 2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" name="Курсовая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651">
        <w:rPr>
          <w:rFonts w:ascii="Times New Roman" w:hAnsi="Times New Roman" w:cs="Times New Roman"/>
          <w:b/>
          <w:sz w:val="28"/>
          <w:szCs w:val="28"/>
        </w:rPr>
        <w:br w:type="page"/>
      </w:r>
      <w:r w:rsidRPr="006F2651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0" allowOverlap="1" wp14:anchorId="2374756C" wp14:editId="219365FC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519" name="Группа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2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7930717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A4FB8C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30CE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234BC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1F7BF7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E3AF09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BED34C" w14:textId="382C2F2B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BCDB28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1E59B1D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7E87B9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29B0C7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96FA3B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E7E8F5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E10487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777CE5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FF2C76" w14:textId="73A91F9D" w:rsidR="00A44817" w:rsidRPr="00542C65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A44817" w14:paraId="1E076B5E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0757A5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BA420A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A843F17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753DCE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D0E99F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9F2DE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B02EFD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AEA541" w14:textId="77777777" w:rsidR="00A44817" w:rsidRDefault="00A44817" w:rsidP="006F26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4756C" id="Группа 2519" o:spid="_x0000_s1142" style="position:absolute;left:0;text-align:left;margin-left:58.5pt;margin-top:18.6pt;width:518.9pt;height:802.2pt;z-index:2517032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" o:allowincell="f">
                <v:line id="Line 12" o:spid="_x0000_s1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" strokeweight="2.25pt"/>
                <v:line id="Line 13" o:spid="_x0000_s114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" strokeweight="2.25pt"/>
                <v:line id="Line 14" o:spid="_x0000_s114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" strokeweight="2.25pt"/>
                <v:line id="Line 15" o:spid="_x0000_s114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" strokeweight="2.25pt"/>
                <v:line id="Line 16" o:spid="_x0000_s114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" strokeweight="2.25pt"/>
                <v:shape id="Text Box 17" o:spid="_x0000_s114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7930717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A4FB8C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30CE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2234BC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1F7BF7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E3AF09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BED34C" w14:textId="382C2F2B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BCDB28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1E59B1D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7E87B9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29B0C7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6FA3B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E7E8F5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E10487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777CE5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FF2C76" w14:textId="73A91F9D" w:rsidR="00A44817" w:rsidRPr="00542C65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8</w:t>
                              </w:r>
                            </w:p>
                          </w:tc>
                        </w:tr>
                        <w:tr w:rsidR="00A44817" w14:paraId="1E076B5E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0757A5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BA420A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A843F17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753DCE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D0E99F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9F2DE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CB02EFD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DAEA541" w14:textId="77777777" w:rsidR="00A44817" w:rsidRDefault="00A44817" w:rsidP="006F2651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0DB807B" w14:textId="77777777" w:rsidR="00EA49F1" w:rsidRDefault="006F2651" w:rsidP="00EA49F1">
      <w:pPr>
        <w:pStyle w:val="1"/>
        <w:spacing w:before="100" w:beforeAutospacing="1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5" w:name="_Toc532764402"/>
      <w:r w:rsidRPr="006F2651">
        <w:rPr>
          <w:rFonts w:ascii="Times New Roman" w:hAnsi="Times New Roman" w:cs="Times New Roman"/>
          <w:b/>
          <w:color w:val="auto"/>
        </w:rPr>
        <w:lastRenderedPageBreak/>
        <w:t>Приложение Б</w:t>
      </w:r>
      <w:bookmarkEnd w:id="25"/>
      <w:r w:rsidRPr="006F2651">
        <w:rPr>
          <w:rFonts w:ascii="Times New Roman" w:hAnsi="Times New Roman" w:cs="Times New Roman"/>
          <w:b/>
          <w:color w:val="auto"/>
        </w:rPr>
        <w:t xml:space="preserve"> </w:t>
      </w:r>
    </w:p>
    <w:p w14:paraId="02F5583A" w14:textId="39D80F9B" w:rsidR="00EA49F1" w:rsidRPr="00EA49F1" w:rsidRDefault="006F2651" w:rsidP="00EA49F1">
      <w:pPr>
        <w:jc w:val="center"/>
        <w:rPr>
          <w:rFonts w:ascii="Times New Roman" w:hAnsi="Times New Roman" w:cs="Times New Roman"/>
          <w:sz w:val="28"/>
        </w:rPr>
      </w:pPr>
      <w:r w:rsidRPr="00EA49F1">
        <w:rPr>
          <w:rFonts w:ascii="Times New Roman" w:hAnsi="Times New Roman" w:cs="Times New Roman"/>
          <w:sz w:val="28"/>
        </w:rPr>
        <w:t>(обязательное)</w:t>
      </w:r>
      <w:r w:rsidR="00EA49F1" w:rsidRPr="00EA49F1">
        <w:rPr>
          <w:rFonts w:ascii="Times New Roman" w:hAnsi="Times New Roman" w:cs="Times New Roman"/>
          <w:sz w:val="28"/>
        </w:rPr>
        <w:br/>
      </w:r>
      <w:r w:rsidR="00EA49F1" w:rsidRPr="00EA49F1">
        <w:rPr>
          <w:rFonts w:ascii="Times New Roman" w:hAnsi="Times New Roman" w:cs="Times New Roman"/>
          <w:b/>
          <w:sz w:val="28"/>
        </w:rPr>
        <w:t>Математический аппарат</w:t>
      </w:r>
    </w:p>
    <w:p w14:paraId="53CAC726" w14:textId="4F28A0A4" w:rsidR="006F2651" w:rsidRDefault="009C5DCF" w:rsidP="00CF5189">
      <w:pPr>
        <w:jc w:val="center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21D20D" wp14:editId="4F527BDF">
                <wp:simplePos x="0" y="0"/>
                <wp:positionH relativeFrom="margin">
                  <wp:align>center</wp:align>
                </wp:positionH>
                <wp:positionV relativeFrom="paragraph">
                  <wp:posOffset>4589780</wp:posOffset>
                </wp:positionV>
                <wp:extent cx="3209925" cy="34290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A74F4" w14:textId="03889B64" w:rsidR="00A44817" w:rsidRPr="00BF27D3" w:rsidRDefault="00A44817" w:rsidP="00D357E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4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- Схе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нечного автом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D20D" id="Надпись 1" o:spid="_x0000_s1149" type="#_x0000_t202" style="position:absolute;left:0;text-align:left;margin-left:0;margin-top:361.4pt;width:252.75pt;height:27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" fillcolor="white [3201]" stroked="f" strokeweight=".5pt">
                <v:textbox>
                  <w:txbxContent>
                    <w:p w14:paraId="07FA74F4" w14:textId="03889B64" w:rsidR="00A44817" w:rsidRPr="00BF27D3" w:rsidRDefault="00A44817" w:rsidP="00D357E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4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- Схе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нечного автом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18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A7A265" wp14:editId="283CEE1F">
            <wp:extent cx="5152438" cy="4381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урсовая4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334" cy="439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651">
        <w:rPr>
          <w:rFonts w:ascii="Times New Roman" w:hAnsi="Times New Roman" w:cs="Times New Roman"/>
          <w:b/>
          <w:sz w:val="28"/>
          <w:szCs w:val="28"/>
        </w:rPr>
        <w:br w:type="page"/>
      </w:r>
      <w:r w:rsidR="006F2651" w:rsidRPr="006F2651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0" allowOverlap="1" wp14:anchorId="4F8E9BE3" wp14:editId="2CFF219E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526" name="Группа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7393414A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7E7DB7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A9CE58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5DB8E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8BFCFD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756C39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C5995A" w14:textId="77777777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110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C98F8F2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5C4ED1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3CAAD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73F191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074FA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884709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19FE1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3649D8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BBBD02" w14:textId="2C93600E" w:rsidR="00A44817" w:rsidRPr="00542C65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A44817" w14:paraId="2CFF1AC2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D6DB56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A96556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A147B7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492F84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B0B47E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0921F0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67B7B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B24EF4" w14:textId="77777777" w:rsidR="00A44817" w:rsidRDefault="00A44817" w:rsidP="006F26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E9BE3" id="Группа 2526" o:spid="_x0000_s1150" style="position:absolute;left:0;text-align:left;margin-left:58.5pt;margin-top:18.6pt;width:518.9pt;height:802.2pt;z-index:2517053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" o:allowincell="f">
                <v:line id="Line 12" o:spid="_x0000_s115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" strokeweight="2.25pt"/>
                <v:line id="Line 13" o:spid="_x0000_s115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" strokeweight="2.25pt"/>
                <v:line id="Line 14" o:spid="_x0000_s11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" strokeweight="2.25pt"/>
                <v:line id="Line 15" o:spid="_x0000_s115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" strokeweight="2.25pt"/>
                <v:line id="Line 16" o:spid="_x0000_s115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" strokeweight="2.25pt"/>
                <v:shape id="Text Box 17" o:spid="_x0000_s115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7393414A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7E7DB7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A9CE58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5DB8E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8BFCFD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756C39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C5995A" w14:textId="77777777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110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C98F8F2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5C4ED1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3CAAD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73F191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0074FA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884709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19FE1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3649D8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BBBD02" w14:textId="2C93600E" w:rsidR="00A44817" w:rsidRPr="00542C65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9</w:t>
                              </w:r>
                            </w:p>
                          </w:tc>
                        </w:tr>
                        <w:tr w:rsidR="00A44817" w14:paraId="2CFF1AC2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D6DB56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A96556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CA147B7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492F84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B0B47E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0921F0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367B7B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1B24EF4" w14:textId="77777777" w:rsidR="00A44817" w:rsidRDefault="00A44817" w:rsidP="006F2651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27BFA11" w14:textId="04873E02" w:rsidR="00274CD5" w:rsidRDefault="006F2651" w:rsidP="004B39BB">
      <w:pPr>
        <w:pStyle w:val="1"/>
        <w:spacing w:before="100" w:beforeAutospacing="1" w:line="240" w:lineRule="auto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26" w:name="_Toc532764403"/>
      <w:r w:rsidRPr="00D357ED">
        <w:rPr>
          <w:rFonts w:ascii="Times New Roman" w:hAnsi="Times New Roman" w:cs="Times New Roman"/>
          <w:b/>
          <w:noProof/>
          <w:color w:val="auto"/>
          <w:sz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0" allowOverlap="1" wp14:anchorId="38D535AB" wp14:editId="6678AEE5">
                <wp:simplePos x="0" y="0"/>
                <wp:positionH relativeFrom="page">
                  <wp:posOffset>742950</wp:posOffset>
                </wp:positionH>
                <wp:positionV relativeFrom="page">
                  <wp:posOffset>236220</wp:posOffset>
                </wp:positionV>
                <wp:extent cx="6590030" cy="10187940"/>
                <wp:effectExtent l="19050" t="19050" r="20320" b="22860"/>
                <wp:wrapNone/>
                <wp:docPr id="2540" name="Группа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4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40251E9E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39A0E7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DE8A58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6E364C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5E3C5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9FAE18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E6AB07" w14:textId="736A7E62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A3C235B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4F87CC6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1474F4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D7A184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5BF596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E92A8D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121965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651E0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3E6A7C" w14:textId="02474B6D" w:rsidR="00A44817" w:rsidRPr="00542C65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A44817" w14:paraId="4D9FA091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B9251F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1D55B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0F2B54A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219851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DD63B8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477EC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D89381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DFB94F" w14:textId="77777777" w:rsidR="00A44817" w:rsidRDefault="00A44817" w:rsidP="006F265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535AB" id="Группа 2540" o:spid="_x0000_s1157" style="position:absolute;left:0;text-align:left;margin-left:58.5pt;margin-top:18.6pt;width:518.9pt;height:802.2pt;z-index:2517094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" o:allowincell="f">
                <v:line id="Line 12" o:spid="_x0000_s115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" strokeweight="2.25pt"/>
                <v:line id="Line 13" o:spid="_x0000_s115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" strokeweight="2.25pt"/>
                <v:line id="Line 14" o:spid="_x0000_s116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" strokeweight="2.25pt"/>
                <v:line id="Line 15" o:spid="_x0000_s116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" strokeweight="2.25pt"/>
                <v:line id="Line 16" o:spid="_x0000_s116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" strokeweight="2.25pt"/>
                <v:shape id="Text Box 17" o:spid="_x0000_s116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40251E9E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39A0E7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DE8A58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6E364C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5E3C5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9FAE18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E6AB07" w14:textId="736A7E62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A3C235B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4F87CC6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1474F4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D7A184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5BF596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E92A8D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121965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651E0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3E6A7C" w14:textId="02474B6D" w:rsidR="00A44817" w:rsidRPr="00542C65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A44817" w14:paraId="4D9FA091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B9251F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1D55B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0F2B54A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219851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DD63B8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477EC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6D89381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FDFB94F" w14:textId="77777777" w:rsidR="00A44817" w:rsidRDefault="00A44817" w:rsidP="006F2651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357ED" w:rsidRPr="00D357ED">
        <w:rPr>
          <w:rFonts w:ascii="Times New Roman" w:hAnsi="Times New Roman" w:cs="Times New Roman"/>
          <w:b/>
          <w:color w:val="auto"/>
          <w:szCs w:val="28"/>
        </w:rPr>
        <w:t xml:space="preserve">Приложение </w:t>
      </w:r>
      <w:r w:rsidR="00242681">
        <w:rPr>
          <w:rFonts w:ascii="Times New Roman" w:hAnsi="Times New Roman" w:cs="Times New Roman"/>
          <w:b/>
          <w:color w:val="auto"/>
          <w:szCs w:val="28"/>
        </w:rPr>
        <w:t>В</w:t>
      </w:r>
      <w:bookmarkEnd w:id="26"/>
    </w:p>
    <w:p w14:paraId="169855EB" w14:textId="7E9A5387" w:rsidR="00D357ED" w:rsidRDefault="004B39BB" w:rsidP="004A3935">
      <w:pPr>
        <w:jc w:val="center"/>
      </w:pPr>
      <w:r w:rsidRPr="00EA49F1">
        <w:rPr>
          <w:rFonts w:ascii="Times New Roman" w:hAnsi="Times New Roman" w:cs="Times New Roman"/>
          <w:sz w:val="28"/>
        </w:rPr>
        <w:t>(обязательное)</w:t>
      </w:r>
      <w:r w:rsidRPr="00EA49F1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b/>
          <w:sz w:val="28"/>
        </w:rPr>
        <w:t>Схемы алгоритмов</w:t>
      </w:r>
    </w:p>
    <w:p w14:paraId="018354D6" w14:textId="724A28E9" w:rsidR="004A3935" w:rsidRDefault="004A3935" w:rsidP="004A3935">
      <w:pPr>
        <w:jc w:val="center"/>
      </w:pPr>
      <w:r>
        <w:rPr>
          <w:noProof/>
        </w:rPr>
        <w:drawing>
          <wp:inline distT="0" distB="0" distL="0" distR="0" wp14:anchorId="2210560A" wp14:editId="7DF65FC8">
            <wp:extent cx="5940425" cy="5621020"/>
            <wp:effectExtent l="0" t="0" r="3175" b="0"/>
            <wp:docPr id="2863" name="Рисунок 2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" name="Курсовая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04BAB" w14:textId="37B62F7A" w:rsidR="00D357ED" w:rsidRDefault="00B1682F"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03E4B2" wp14:editId="43CD3175">
                <wp:simplePos x="0" y="0"/>
                <wp:positionH relativeFrom="margin">
                  <wp:align>center</wp:align>
                </wp:positionH>
                <wp:positionV relativeFrom="paragraph">
                  <wp:posOffset>66040</wp:posOffset>
                </wp:positionV>
                <wp:extent cx="4648200" cy="3429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3B143" w14:textId="54106B96" w:rsidR="00A44817" w:rsidRPr="00D357ED" w:rsidRDefault="00A44817" w:rsidP="00D357E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хема алгоритма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ьного меню выб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E4B2" id="Надпись 5" o:spid="_x0000_s1164" type="#_x0000_t202" style="position:absolute;margin-left:0;margin-top:5.2pt;width:366pt;height:27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" fillcolor="white [3201]" stroked="f" strokeweight=".5pt">
                <v:textbox>
                  <w:txbxContent>
                    <w:p w14:paraId="0CE3B143" w14:textId="54106B96" w:rsidR="00A44817" w:rsidRPr="00D357ED" w:rsidRDefault="00A44817" w:rsidP="00D357E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хема алгоритма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ьного меню выб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7ED">
        <w:br w:type="page"/>
      </w:r>
    </w:p>
    <w:p w14:paraId="5CC01BC1" w14:textId="7D21DBB8" w:rsidR="00D357ED" w:rsidRDefault="009C5DCF" w:rsidP="0048448A">
      <w:pPr>
        <w:jc w:val="center"/>
        <w:rPr>
          <w:lang w:val="en-US"/>
        </w:rPr>
      </w:pPr>
      <w:r w:rsidRPr="00D357ED">
        <w:rPr>
          <w:rFonts w:ascii="Times New Roman" w:hAnsi="Times New Roman" w:cs="Times New Roman"/>
          <w:b/>
          <w:noProof/>
          <w:sz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0" allowOverlap="1" wp14:anchorId="040C2064" wp14:editId="237745C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6A552FC0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C2D8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EC03CF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55B25FF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CD5C9D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66B69F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78C574" w14:textId="320828EC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43BEF38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15BBC8B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15D4F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98812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EA01C3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87D9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A8036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9804B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0FA19C8" w14:textId="22AFF095" w:rsidR="00A44817" w:rsidRPr="00542C65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A44817" w14:paraId="0C4AAAA6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0F59F6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B1D07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79571DC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3DB002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960136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94F35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206EE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814DEA" w14:textId="77777777" w:rsidR="00A44817" w:rsidRDefault="00A44817" w:rsidP="00D357E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C2064" id="Группа 7" o:spid="_x0000_s1165" style="position:absolute;left:0;text-align:left;margin-left:0;margin-top:0;width:518.9pt;height:802.2pt;z-index:251720704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" o:allowincell="f">
                <v:line id="Line 12" o:spid="_x0000_s116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Line 13" o:spid="_x0000_s116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Line 14" o:spid="_x0000_s116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Line 15" o:spid="_x0000_s116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Line 16" o:spid="_x0000_s117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v:shape id="Text Box 17" o:spid="_x0000_s117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6A552FC0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C2D8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EC03CF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55B25FF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CD5C9D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66B69F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78C574" w14:textId="320828EC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43BEF38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15BBC8B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15D4F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98812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EA01C3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87D9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A8036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9804B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0FA19C8" w14:textId="22AFF095" w:rsidR="00A44817" w:rsidRPr="00542C65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1</w:t>
                              </w:r>
                            </w:p>
                          </w:tc>
                        </w:tr>
                        <w:tr w:rsidR="00A44817" w14:paraId="0C4AAAA6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0F59F6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B1D07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79571DC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3DB002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960136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94F35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9206EE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7814DEA" w14:textId="77777777" w:rsidR="00A44817" w:rsidRDefault="00A44817" w:rsidP="00D357ED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48448A">
        <w:rPr>
          <w:noProof/>
          <w:lang w:val="en-US"/>
        </w:rPr>
        <w:drawing>
          <wp:inline distT="0" distB="0" distL="0" distR="0" wp14:anchorId="6DC49CF4" wp14:editId="3B018398">
            <wp:extent cx="5705475" cy="7886700"/>
            <wp:effectExtent l="0" t="0" r="9525" b="0"/>
            <wp:docPr id="2864" name="Рисунок 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Курсовая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4B84" w14:textId="62C4D007" w:rsidR="00D357ED" w:rsidRDefault="0048448A">
      <w:pPr>
        <w:rPr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563DBF" wp14:editId="0933AA6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591050" cy="3429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CD6AF" w14:textId="5B4787F7" w:rsidR="00A44817" w:rsidRPr="00D357ED" w:rsidRDefault="00A44817" w:rsidP="00D357E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6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хе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алгоритмов логики игров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3DBF" id="Надпись 15" o:spid="_x0000_s1172" type="#_x0000_t202" style="position:absolute;margin-left:0;margin-top:1pt;width:361.5pt;height:27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" fillcolor="white [3201]" stroked="f" strokeweight=".5pt">
                <v:textbox>
                  <w:txbxContent>
                    <w:p w14:paraId="699CD6AF" w14:textId="5B4787F7" w:rsidR="00A44817" w:rsidRPr="00D357ED" w:rsidRDefault="00A44817" w:rsidP="00D357E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6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Схем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алгоритмов логики игрового процесс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7ED">
        <w:rPr>
          <w:lang w:val="en-US"/>
        </w:rPr>
        <w:br w:type="page"/>
      </w:r>
    </w:p>
    <w:p w14:paraId="23DC4E36" w14:textId="03B1334D" w:rsidR="00D357ED" w:rsidRDefault="009C5DCF" w:rsidP="00121E90">
      <w:pPr>
        <w:jc w:val="center"/>
        <w:rPr>
          <w:lang w:val="en-US"/>
        </w:rPr>
      </w:pPr>
      <w:r w:rsidRPr="00D357ED">
        <w:rPr>
          <w:rFonts w:ascii="Times New Roman" w:hAnsi="Times New Roman" w:cs="Times New Roman"/>
          <w:b/>
          <w:noProof/>
          <w:sz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29248" behindDoc="0" locked="0" layoutInCell="0" allowOverlap="1" wp14:anchorId="1ED0FE71" wp14:editId="52BDF02B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590" name="Группа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9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3A57B372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5D59C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4AF135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1428A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68D441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A39AE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B63B9" w14:textId="77777777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110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D59B7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110FDC2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C00D1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083B0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CE357D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6FF77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E336CC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B9FD49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36B6CF" w14:textId="35F9D319" w:rsidR="00A44817" w:rsidRPr="00542C65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A44817" w14:paraId="14661DD7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7D5315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E905B9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8D73C9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9F96F3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6EB335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DDC44F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C0CC30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9370C3" w14:textId="77777777" w:rsidR="00A44817" w:rsidRDefault="00A44817" w:rsidP="009C5DC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0FE71" id="Группа 2590" o:spid="_x0000_s1173" style="position:absolute;left:0;text-align:left;margin-left:-25.6pt;margin-top:-37pt;width:518.9pt;height:802.2pt;z-index:25182924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" o:allowincell="f">
                <v:line id="Line 12" o:spid="_x0000_s117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" strokeweight="2.25pt"/>
                <v:line id="Line 13" o:spid="_x0000_s117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" strokeweight="2.25pt"/>
                <v:line id="Line 14" o:spid="_x0000_s117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" strokeweight="2.25pt"/>
                <v:line id="Line 15" o:spid="_x0000_s117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" strokeweight="2.25pt"/>
                <v:line id="Line 16" o:spid="_x0000_s117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" strokeweight="2.25pt"/>
                <v:shape id="Text Box 17" o:spid="_x0000_s117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3A57B372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5D59C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4AF135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1428A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68D441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A39AE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B63B9" w14:textId="77777777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110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D59B7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110FDC2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C00D1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083B0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DCE357D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6FF77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E336CC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B9FD49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36B6CF" w14:textId="35F9D319" w:rsidR="00A44817" w:rsidRPr="00542C65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2</w:t>
                              </w:r>
                            </w:p>
                          </w:tc>
                        </w:tr>
                        <w:tr w:rsidR="00A44817" w14:paraId="14661DD7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7D5315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E905B9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88D73C9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9F96F3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6EB335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DDC44F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9C0CC30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C9370C3" w14:textId="77777777" w:rsidR="00A44817" w:rsidRDefault="00A44817" w:rsidP="009C5DCF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121E90">
        <w:rPr>
          <w:noProof/>
          <w:lang w:val="en-US"/>
        </w:rPr>
        <w:drawing>
          <wp:inline distT="0" distB="0" distL="0" distR="0" wp14:anchorId="6E8FE596" wp14:editId="789AAC4B">
            <wp:extent cx="5153025" cy="8020101"/>
            <wp:effectExtent l="0" t="0" r="0" b="0"/>
            <wp:docPr id="2886" name="Рисунок 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Курсовая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437" cy="803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9370" w14:textId="069AF5FE" w:rsidR="0059400F" w:rsidRPr="00722707" w:rsidRDefault="009E4467" w:rsidP="00722707">
      <w:pPr>
        <w:rPr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8EF32A" wp14:editId="53490EED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4143375" cy="342900"/>
                <wp:effectExtent l="0" t="0" r="9525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77C2C8" w14:textId="172C8BD7" w:rsidR="00A44817" w:rsidRPr="00D357ED" w:rsidRDefault="00A44817" w:rsidP="00D357E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7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хе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алгоритма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иска лучшего 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F32A" id="Надпись 23" o:spid="_x0000_s1180" type="#_x0000_t202" style="position:absolute;margin-left:0;margin-top:3.25pt;width:326.25pt;height:27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" fillcolor="white [3201]" stroked="f" strokeweight=".5pt">
                <v:textbox>
                  <w:txbxContent>
                    <w:p w14:paraId="0B77C2C8" w14:textId="172C8BD7" w:rsidR="00A44817" w:rsidRPr="00D357ED" w:rsidRDefault="00A44817" w:rsidP="00D357E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7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Схем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алгоритма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оиска лучшего хо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7ED">
        <w:rPr>
          <w:lang w:val="en-US"/>
        </w:rPr>
        <w:br w:type="page"/>
      </w:r>
    </w:p>
    <w:p w14:paraId="11BF75DA" w14:textId="6C164AB9" w:rsidR="00A04BD1" w:rsidRDefault="00105557" w:rsidP="004B39BB">
      <w:pPr>
        <w:pStyle w:val="1"/>
        <w:spacing w:before="12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7" w:name="_Toc532764404"/>
      <w:r w:rsidRPr="00D357ED">
        <w:rPr>
          <w:rFonts w:ascii="Times New Roman" w:hAnsi="Times New Roman" w:cs="Times New Roman"/>
          <w:b/>
          <w:noProof/>
          <w:sz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49728" behindDoc="0" locked="0" layoutInCell="0" allowOverlap="1" wp14:anchorId="3227AF3A" wp14:editId="4C63F844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660" name="Группа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66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5F911CB4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00005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ED83D9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E81957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20DB9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9550E1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4C887A" w14:textId="77777777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110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1C87C4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26C06AD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070F90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ECEFE9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BCAD5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539C09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5B12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BAF61F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80D6E1" w14:textId="23E3675C" w:rsidR="00A44817" w:rsidRPr="00542C65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A44817" w14:paraId="4AAC6EE9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0035D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1DDC47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D98734D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8C0CD8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D572F8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A845E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F408F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427CCFD" w14:textId="77777777" w:rsidR="00A44817" w:rsidRDefault="00A44817" w:rsidP="009C5DC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7AF3A" id="Группа 2660" o:spid="_x0000_s1181" style="position:absolute;left:0;text-align:left;margin-left:-25.6pt;margin-top:-37pt;width:518.9pt;height:802.2pt;z-index:25184972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" o:allowincell="f">
                <v:line id="Line 12" o:spid="_x0000_s118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" strokeweight="2.25pt"/>
                <v:line id="Line 13" o:spid="_x0000_s118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" strokeweight="2.25pt"/>
                <v:line id="Line 14" o:spid="_x0000_s118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" strokeweight="2.25pt"/>
                <v:line id="Line 15" o:spid="_x0000_s118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" strokeweight="2.25pt"/>
                <v:line id="Line 16" o:spid="_x0000_s118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" strokeweight="2.25pt"/>
                <v:shape id="Text Box 17" o:spid="_x0000_s118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5F911CB4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00005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ED83D9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6E81957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20DB9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9550E1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4C887A" w14:textId="77777777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110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1C87C4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26C06AD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070F90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ECEFE9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BCAD5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539C09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5B12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BAF61F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80D6E1" w14:textId="23E3675C" w:rsidR="00A44817" w:rsidRPr="00542C65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3</w:t>
                              </w:r>
                            </w:p>
                          </w:tc>
                        </w:tr>
                        <w:tr w:rsidR="00A44817" w14:paraId="4AAC6EE9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0035D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1DDC47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D98734D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8C0CD8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D572F8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A845E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88F408F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427CCFD" w14:textId="77777777" w:rsidR="00A44817" w:rsidRDefault="00A44817" w:rsidP="009C5DCF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color w:val="auto"/>
        </w:rPr>
        <w:t xml:space="preserve">Приложение </w:t>
      </w:r>
      <w:r w:rsidR="00ED6E06">
        <w:rPr>
          <w:rFonts w:ascii="Times New Roman" w:hAnsi="Times New Roman" w:cs="Times New Roman"/>
          <w:b/>
          <w:color w:val="auto"/>
        </w:rPr>
        <w:t>Е</w:t>
      </w:r>
      <w:bookmarkEnd w:id="27"/>
    </w:p>
    <w:p w14:paraId="70FDFCBA" w14:textId="2956FF45" w:rsidR="004B39BB" w:rsidRPr="004B39BB" w:rsidRDefault="004B39BB" w:rsidP="004B39BB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B39BB">
        <w:rPr>
          <w:rFonts w:ascii="Times New Roman" w:hAnsi="Times New Roman" w:cs="Times New Roman"/>
          <w:sz w:val="28"/>
        </w:rPr>
        <w:t>(обязательное)</w:t>
      </w:r>
    </w:p>
    <w:p w14:paraId="293ABE34" w14:textId="268A1D4B" w:rsidR="00730079" w:rsidRDefault="004B39BB" w:rsidP="00730079">
      <w:pPr>
        <w:jc w:val="center"/>
        <w:rPr>
          <w:rFonts w:ascii="Times New Roman" w:hAnsi="Times New Roman" w:cs="Times New Roman"/>
          <w:b/>
          <w:sz w:val="28"/>
        </w:rPr>
      </w:pPr>
      <w:r w:rsidRPr="004B39BB">
        <w:rPr>
          <w:rFonts w:ascii="Times New Roman" w:hAnsi="Times New Roman" w:cs="Times New Roman"/>
          <w:b/>
          <w:sz w:val="28"/>
        </w:rPr>
        <w:t>Экранные формы</w:t>
      </w:r>
    </w:p>
    <w:p w14:paraId="7FA12C9C" w14:textId="6EDEE77F" w:rsidR="00C12843" w:rsidRDefault="00C12843" w:rsidP="00730079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60B396C" wp14:editId="70725B18">
                <wp:simplePos x="0" y="0"/>
                <wp:positionH relativeFrom="margin">
                  <wp:align>center</wp:align>
                </wp:positionH>
                <wp:positionV relativeFrom="paragraph">
                  <wp:posOffset>3691890</wp:posOffset>
                </wp:positionV>
                <wp:extent cx="3495675" cy="342900"/>
                <wp:effectExtent l="0" t="0" r="9525" b="0"/>
                <wp:wrapNone/>
                <wp:docPr id="2388" name="Надпись 2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F5DFF0" w14:textId="22FD82EF" w:rsidR="00A44817" w:rsidRPr="00CC5AD3" w:rsidRDefault="00A44817" w:rsidP="008B258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8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кно при старте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396C" id="Надпись 2388" o:spid="_x0000_s1188" type="#_x0000_t202" style="position:absolute;left:0;text-align:left;margin-left:0;margin-top:290.7pt;width:275.25pt;height:27pt;z-index:251879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" fillcolor="white [3201]" stroked="f" strokeweight=".5pt">
                <v:textbox>
                  <w:txbxContent>
                    <w:p w14:paraId="70F5DFF0" w14:textId="22FD82EF" w:rsidR="00A44817" w:rsidRPr="00CC5AD3" w:rsidRDefault="00A44817" w:rsidP="008B258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8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кно при старте программ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BF60FF" wp14:editId="6FD79DCF">
            <wp:extent cx="3629025" cy="3653138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06" cy="366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D776" w14:textId="77777777" w:rsidR="00C12843" w:rsidRDefault="00C12843" w:rsidP="00730079">
      <w:pPr>
        <w:jc w:val="center"/>
      </w:pPr>
    </w:p>
    <w:p w14:paraId="7FCA8C18" w14:textId="27447307" w:rsidR="00730079" w:rsidRDefault="00851CD9" w:rsidP="00C12843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42DEB8C" wp14:editId="0180432A">
                <wp:simplePos x="0" y="0"/>
                <wp:positionH relativeFrom="margin">
                  <wp:align>center</wp:align>
                </wp:positionH>
                <wp:positionV relativeFrom="paragraph">
                  <wp:posOffset>3596005</wp:posOffset>
                </wp:positionV>
                <wp:extent cx="3371850" cy="342900"/>
                <wp:effectExtent l="0" t="0" r="0" b="0"/>
                <wp:wrapNone/>
                <wp:docPr id="2390" name="Надпись 2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FCE53" w14:textId="7294DDC4" w:rsidR="00A44817" w:rsidRPr="00CC5AD3" w:rsidRDefault="00A44817" w:rsidP="008B258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9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кно выбора режима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EB8C" id="Надпись 2390" o:spid="_x0000_s1189" type="#_x0000_t202" style="position:absolute;left:0;text-align:left;margin-left:0;margin-top:283.15pt;width:265.5pt;height:27pt;z-index:251883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" fillcolor="white [3201]" stroked="f" strokeweight=".5pt">
                <v:textbox>
                  <w:txbxContent>
                    <w:p w14:paraId="29AFCE53" w14:textId="7294DDC4" w:rsidR="00A44817" w:rsidRPr="00CC5AD3" w:rsidRDefault="00A44817" w:rsidP="008B258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9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кно выбора режима игр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9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9EDD672" wp14:editId="40B3685C">
                <wp:simplePos x="0" y="0"/>
                <wp:positionH relativeFrom="margin">
                  <wp:posOffset>214630</wp:posOffset>
                </wp:positionH>
                <wp:positionV relativeFrom="paragraph">
                  <wp:posOffset>7891145</wp:posOffset>
                </wp:positionV>
                <wp:extent cx="5417109" cy="342900"/>
                <wp:effectExtent l="0" t="0" r="0" b="0"/>
                <wp:wrapNone/>
                <wp:docPr id="2389" name="Надпись 2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09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7745AA" w14:textId="639109A8" w:rsidR="00A44817" w:rsidRPr="00CC5AD3" w:rsidRDefault="00A44817" w:rsidP="008B258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9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кладка «Рецепты и калькуляторы» основного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D672" id="Надпись 2389" o:spid="_x0000_s1190" type="#_x0000_t202" style="position:absolute;left:0;text-align:left;margin-left:16.9pt;margin-top:621.35pt;width:426.55pt;height:27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" fillcolor="white [3201]" stroked="f" strokeweight=".5pt">
                <v:textbox>
                  <w:txbxContent>
                    <w:p w14:paraId="617745AA" w14:textId="639109A8" w:rsidR="00A44817" w:rsidRPr="00CC5AD3" w:rsidRDefault="00A44817" w:rsidP="008B258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9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кладка «Рецепты и калькуляторы» основного мен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843">
        <w:rPr>
          <w:noProof/>
        </w:rPr>
        <w:drawing>
          <wp:inline distT="0" distB="0" distL="0" distR="0" wp14:anchorId="43EBFFD3" wp14:editId="222D9D89">
            <wp:extent cx="3457575" cy="3503676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445" cy="35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7B52" w14:textId="7751598D" w:rsidR="00AB2811" w:rsidRDefault="00AB2811" w:rsidP="00AB2811">
      <w:pPr>
        <w:jc w:val="center"/>
      </w:pPr>
      <w:r>
        <w:rPr>
          <w:noProof/>
        </w:rPr>
        <w:lastRenderedPageBreak/>
        <w:drawing>
          <wp:inline distT="0" distB="0" distL="0" distR="0" wp14:anchorId="57AB5F68" wp14:editId="7C975D70">
            <wp:extent cx="4343400" cy="375531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227" cy="37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0A54" w14:textId="3E190713" w:rsidR="00AB2811" w:rsidRDefault="00AB2811" w:rsidP="00AB2811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541246F" wp14:editId="1313AF5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941445" cy="285008"/>
                <wp:effectExtent l="0" t="0" r="1905" b="1270"/>
                <wp:wrapNone/>
                <wp:docPr id="2391" name="Надпись 2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445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D7C9A" w14:textId="68E2D152" w:rsidR="00A44817" w:rsidRPr="00CC5AD3" w:rsidRDefault="00A44817" w:rsidP="008B25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0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кно главного игров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1246F" id="Надпись 2391" o:spid="_x0000_s1191" type="#_x0000_t202" style="position:absolute;left:0;text-align:left;margin-left:0;margin-top:.85pt;width:310.35pt;height:22.45pt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" fillcolor="white [3201]" stroked="f" strokeweight=".5pt">
                <v:textbox>
                  <w:txbxContent>
                    <w:p w14:paraId="5E2D7C9A" w14:textId="68E2D152" w:rsidR="00A44817" w:rsidRPr="00CC5AD3" w:rsidRDefault="00A44817" w:rsidP="008B25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0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кно главного игрового процесс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F485C" w14:textId="2B1B38B8" w:rsidR="00AB2811" w:rsidRDefault="00AB2811" w:rsidP="00AB2811">
      <w:pPr>
        <w:jc w:val="center"/>
      </w:pPr>
    </w:p>
    <w:p w14:paraId="3C2DDC68" w14:textId="4E5BBC4A" w:rsidR="00730079" w:rsidRDefault="00AB2811" w:rsidP="00AB2811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182EF87" wp14:editId="50DCCFC3">
                <wp:simplePos x="0" y="0"/>
                <wp:positionH relativeFrom="margin">
                  <wp:align>center</wp:align>
                </wp:positionH>
                <wp:positionV relativeFrom="paragraph">
                  <wp:posOffset>3887470</wp:posOffset>
                </wp:positionV>
                <wp:extent cx="3941445" cy="285008"/>
                <wp:effectExtent l="0" t="0" r="1905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445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47D777" w14:textId="687EEE65" w:rsidR="00A44817" w:rsidRPr="00CC5AD3" w:rsidRDefault="00A44817" w:rsidP="008B25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1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кно с активной игр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EF87" id="Надпись 27" o:spid="_x0000_s1192" type="#_x0000_t202" style="position:absolute;left:0;text-align:left;margin-left:0;margin-top:306.1pt;width:310.35pt;height:22.45pt;z-index:252023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" fillcolor="white [3201]" stroked="f" strokeweight=".5pt">
                <v:textbox>
                  <w:txbxContent>
                    <w:p w14:paraId="4447D777" w14:textId="687EEE65" w:rsidR="00A44817" w:rsidRPr="00CC5AD3" w:rsidRDefault="00A44817" w:rsidP="008B25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1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кно с активной игро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A2DCB8" wp14:editId="6FBA1827">
            <wp:extent cx="4305300" cy="37346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237" cy="37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079">
        <w:br w:type="page"/>
      </w:r>
      <w:r w:rsidR="00730079" w:rsidRPr="00D357ED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g">
            <w:drawing>
              <wp:anchor distT="0" distB="0" distL="114300" distR="114300" simplePos="0" relativeHeight="251865088" behindDoc="0" locked="0" layoutInCell="0" allowOverlap="1" wp14:anchorId="2F2258B2" wp14:editId="53B15F08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1A4AF906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968752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218D4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A0F2DCC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5CA81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A9C1B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7A56C3" w14:textId="77777777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110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5F4E49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48107A8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401EFD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F1B88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34042F2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551116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7D444C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B1E02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F09853" w14:textId="4E0C1A5C" w:rsidR="00A44817" w:rsidRPr="00542C65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A44817" w14:paraId="1D1F1163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384BE1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C3C63C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98E148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07802B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CCB282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90A9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648ACEF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EABE28" w14:textId="28A3B1C3" w:rsidR="00A44817" w:rsidRDefault="00A44817" w:rsidP="00730079">
                              <w: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258B2" id="Группа 33" o:spid="_x0000_s1193" style="position:absolute;left:0;text-align:left;margin-left:-25.6pt;margin-top:-37pt;width:518.9pt;height:802.2pt;z-index:25186508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" o:allowincell="f">
                <v:line id="Line 12" o:spid="_x0000_s119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line id="Line 13" o:spid="_x0000_s119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Line 14" o:spid="_x0000_s119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<v:line id="Line 15" o:spid="_x0000_s119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Line 16" o:spid="_x0000_s119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shape id="Text Box 17" o:spid="_x0000_s119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1A4AF906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968752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218D4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A0F2DCC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5CA81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A9C1B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7A56C3" w14:textId="77777777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110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5F4E49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48107A8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401EFD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F1B88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34042F2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551116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7D444C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B1E02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F09853" w14:textId="4E0C1A5C" w:rsidR="00A44817" w:rsidRPr="00542C65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4</w:t>
                              </w:r>
                            </w:p>
                          </w:tc>
                        </w:tr>
                        <w:tr w:rsidR="00A44817" w14:paraId="1D1F1163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384BE1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C3C63C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698E148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07802B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CCB282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90A9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648ACEF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BEABE28" w14:textId="28A3B1C3" w:rsidR="00A44817" w:rsidRDefault="00A44817" w:rsidP="00730079">
                        <w:r>
                          <w:t>23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425B747F" w14:textId="2CBD19D6" w:rsidR="00B80670" w:rsidRDefault="00565A13" w:rsidP="00942D70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F43B897" wp14:editId="5D435AD8">
                <wp:simplePos x="0" y="0"/>
                <wp:positionH relativeFrom="margin">
                  <wp:align>center</wp:align>
                </wp:positionH>
                <wp:positionV relativeFrom="paragraph">
                  <wp:posOffset>3251835</wp:posOffset>
                </wp:positionV>
                <wp:extent cx="4419600" cy="333375"/>
                <wp:effectExtent l="0" t="0" r="0" b="0"/>
                <wp:wrapNone/>
                <wp:docPr id="2393" name="Надпись 2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01032" w14:textId="7285155F" w:rsidR="00A44817" w:rsidRPr="00CC5AD3" w:rsidRDefault="00A44817" w:rsidP="008B25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2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кно с сохранением информации об иг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B897" id="Надпись 2393" o:spid="_x0000_s1200" type="#_x0000_t202" style="position:absolute;left:0;text-align:left;margin-left:0;margin-top:256.05pt;width:348pt;height:26.25pt;z-index:251889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" filled="f" stroked="f" strokeweight=".5pt">
                <v:textbox>
                  <w:txbxContent>
                    <w:p w14:paraId="22A01032" w14:textId="7285155F" w:rsidR="00A44817" w:rsidRPr="00CC5AD3" w:rsidRDefault="00A44817" w:rsidP="008B25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2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кно с сохранением информации об игр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811">
        <w:rPr>
          <w:noProof/>
        </w:rPr>
        <w:drawing>
          <wp:inline distT="0" distB="0" distL="0" distR="0" wp14:anchorId="0C05650B" wp14:editId="6D94F7D0">
            <wp:extent cx="5095875" cy="3041728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92" cy="304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079">
        <w:br w:type="page"/>
      </w:r>
      <w:r w:rsidR="00730079" w:rsidRPr="00D357ED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g">
            <w:drawing>
              <wp:anchor distT="0" distB="0" distL="114300" distR="114300" simplePos="0" relativeHeight="251867136" behindDoc="0" locked="0" layoutInCell="0" allowOverlap="1" wp14:anchorId="3D3CEF56" wp14:editId="65B6793A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74D82876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97A2D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F6315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A98E6F6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E1260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7D09B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EAF1F9" w14:textId="77777777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110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51A949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21B9185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9539F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DE9A52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D2F57C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206AA4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A7F230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0308C1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73D4D8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44817" w14:paraId="4C068B2B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E7B272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B5AE62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FEFBFD0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9E8313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175B1F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0FB1B0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20AFD6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15D613" w14:textId="77777777" w:rsidR="00A44817" w:rsidRDefault="00A44817" w:rsidP="0073007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3CEF56" id="Группа 42" o:spid="_x0000_s1201" style="position:absolute;left:0;text-align:left;margin-left:-25.6pt;margin-top:-37pt;width:518.9pt;height:802.2pt;z-index:251867136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" o:allowincell="f">
                <v:line id="Line 12" o:spid="_x0000_s120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v:line id="Line 13" o:spid="_x0000_s120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14" o:spid="_x0000_s120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15" o:spid="_x0000_s120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16" o:spid="_x0000_s120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shape id="Text Box 17" o:spid="_x0000_s120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74D82876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97A2D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F6315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A98E6F6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E1260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7D09B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EAF1F9" w14:textId="77777777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110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51A949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21B9185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9539F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DE9A52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D2F57C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206AA4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A7F230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0308C1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73D4D8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A44817" w14:paraId="4C068B2B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E7B272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B5AE62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FEFBFD0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9E8313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175B1F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0FB1B0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720AFD6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215D613" w14:textId="77777777" w:rsidR="00A44817" w:rsidRDefault="00A44817" w:rsidP="00730079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B80670" w:rsidRPr="00D357ED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g">
            <w:drawing>
              <wp:anchor distT="0" distB="0" distL="114300" distR="114300" simplePos="0" relativeHeight="251870208" behindDoc="0" locked="0" layoutInCell="0" allowOverlap="1" wp14:anchorId="3C4B0E14" wp14:editId="67BBDA93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0A9D0356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950867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7017D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500E7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8BAC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318D27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00E17F" w14:textId="77777777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110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3D76DD2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7F99CC4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5AFE4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8999C4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DCC92C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1E761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A48F9D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267CA3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D8843B1" w14:textId="078E1BA6" w:rsidR="00A44817" w:rsidRPr="00542C65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A44817" w14:paraId="3E167534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3E4D48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7914E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FE487C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2F8D25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46A4F3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32D651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54CBAD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9B1F0F" w14:textId="77777777" w:rsidR="00A44817" w:rsidRDefault="00A44817" w:rsidP="00B8067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B0E14" id="Группа 54" o:spid="_x0000_s1208" style="position:absolute;left:0;text-align:left;margin-left:-25.6pt;margin-top:-37pt;width:518.9pt;height:802.2pt;z-index:25187020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" o:allowincell="f">
                <v:line id="Line 12" o:spid="_x0000_s120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13" o:spid="_x0000_s121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14" o:spid="_x0000_s121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15" o:spid="_x0000_s121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16" o:spid="_x0000_s121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shape id="Text Box 17" o:spid="_x0000_s121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0A9D0356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950867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7017D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4500E7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8BAC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318D27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00E17F" w14:textId="77777777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110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3D76DD2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7F99CC4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5AFE4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8999C4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DCC92C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1E761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A48F9D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267CA3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D8843B1" w14:textId="078E1BA6" w:rsidR="00A44817" w:rsidRPr="00542C65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A44817" w14:paraId="3E167534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3E4D48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7914E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FFE487C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2F8D25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46A4F3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32D651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654CBAD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E9B1F0F" w14:textId="77777777" w:rsidR="00A44817" w:rsidRDefault="00A44817" w:rsidP="00B80670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15F26F15" w14:textId="7E80DD67" w:rsidR="004A7A64" w:rsidRDefault="001A717B" w:rsidP="002C0D25">
      <w:pPr>
        <w:jc w:val="center"/>
        <w:rPr>
          <w:rFonts w:ascii="Times New Roman" w:hAnsi="Times New Roman" w:cs="Times New Roman"/>
          <w:b/>
        </w:rPr>
      </w:pPr>
      <w:r w:rsidRPr="00DE7CD8">
        <w:rPr>
          <w:rFonts w:ascii="Times New Roman" w:hAnsi="Times New Roman" w:cs="Times New Roman"/>
          <w:b/>
          <w:noProof/>
          <w:sz w:val="5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2019712" behindDoc="0" locked="0" layoutInCell="0" allowOverlap="1" wp14:anchorId="5614A2E1" wp14:editId="38434AD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19050" t="19050" r="22225" b="22860"/>
                <wp:wrapNone/>
                <wp:docPr id="2912" name="Группа 2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1134" y="397"/>
                          <a:chExt cx="10375" cy="16044"/>
                        </a:xfrm>
                      </wpg:grpSpPr>
                      <wps:wsp>
                        <wps:cNvPr id="29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A60C17" id="Группа 2912" o:spid="_x0000_s1026" style="position:absolute;margin-left:0;margin-top:0;width:518.75pt;height:802.2pt;z-index:252019712;mso-position-horizontal:center;mso-position-horizontal-relative:margin;mso-position-vertical:center;mso-position-vertical-relative:margin" coordorigin="1134,397" coordsize="10375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" o:allowincell="f">
                <v:line id="Line 1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" strokeweight="2.25pt"/>
                <v:line id="Line 1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" strokeweight="2.25pt"/>
                <v:line id="Line 15" o:spid="_x0000_s102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" strokeweight="2.25pt"/>
                <v:line id="Line 16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" strokeweight="2.25pt"/>
                <w10:wrap anchorx="margin" anchory="margin"/>
              </v:group>
            </w:pict>
          </mc:Fallback>
        </mc:AlternateContent>
      </w:r>
      <w:r w:rsidR="008B2582" w:rsidRPr="00DE7CD8"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037B36" wp14:editId="30BAA644">
                <wp:simplePos x="0" y="0"/>
                <wp:positionH relativeFrom="margin">
                  <wp:align>center</wp:align>
                </wp:positionH>
                <wp:positionV relativeFrom="paragraph">
                  <wp:posOffset>8475202</wp:posOffset>
                </wp:positionV>
                <wp:extent cx="6080903" cy="285008"/>
                <wp:effectExtent l="0" t="0" r="0" b="1270"/>
                <wp:wrapNone/>
                <wp:docPr id="2392" name="Надпись 2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903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F83D6" w14:textId="30B8745E" w:rsidR="00A44817" w:rsidRPr="00CC5AD3" w:rsidRDefault="00A44817" w:rsidP="008B25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7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здел «Информация о витамине, минерале или рецепт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7B36" id="Надпись 2392" o:spid="_x0000_s1215" type="#_x0000_t202" style="position:absolute;left:0;text-align:left;margin-left:0;margin-top:667.35pt;width:478.8pt;height:22.45pt;z-index:251887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" fillcolor="white [3201]" stroked="f" strokeweight=".5pt">
                <v:textbox>
                  <w:txbxContent>
                    <w:p w14:paraId="014F83D6" w14:textId="30B8745E" w:rsidR="00A44817" w:rsidRPr="00CC5AD3" w:rsidRDefault="00A44817" w:rsidP="008B25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7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аздел «Информация о витамине, минерале или рецепте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670" w:rsidRPr="00DE7CD8">
        <w:rPr>
          <w:rFonts w:ascii="Times New Roman" w:hAnsi="Times New Roman" w:cs="Times New Roman"/>
          <w:b/>
          <w:noProof/>
          <w:sz w:val="52"/>
          <w:lang w:eastAsia="ru-RU"/>
        </w:rPr>
        <mc:AlternateContent>
          <mc:Choice Requires="wpg">
            <w:drawing>
              <wp:anchor distT="0" distB="0" distL="114300" distR="114300" simplePos="0" relativeHeight="251873280" behindDoc="0" locked="0" layoutInCell="0" allowOverlap="1" wp14:anchorId="1948A865" wp14:editId="6622F78C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369" name="Группа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37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59E80377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F5CE46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F74C11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2DEC96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A0A1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C2C949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B0CBB0" w14:textId="589BDD3B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ru-RU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82F46F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25C8A24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D9CE76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D263B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C48AEC2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6540A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6E7AB8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66D131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74114D" w14:textId="0AB7D23A" w:rsidR="00A44817" w:rsidRPr="00542C65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A44817" w14:paraId="203A7E22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060F1B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7E30B7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1F8EE8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A3D7D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D5AAC5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108C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58A18D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05A501" w14:textId="77777777" w:rsidR="00A44817" w:rsidRDefault="00A44817" w:rsidP="00B8067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8A865" id="Группа 2369" o:spid="_x0000_s1216" style="position:absolute;left:0;text-align:left;margin-left:-25.6pt;margin-top:-37pt;width:518.9pt;height:802.2pt;z-index:251873280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" o:allowincell="f">
                <v:line id="Line 12" o:spid="_x0000_s121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" strokeweight="2.25pt"/>
                <v:line id="Line 13" o:spid="_x0000_s121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" strokeweight="2.25pt"/>
                <v:line id="Line 14" o:spid="_x0000_s121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" strokeweight="2.25pt"/>
                <v:line id="Line 15" o:spid="_x0000_s122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" strokeweight="2.25pt"/>
                <v:line id="Line 16" o:spid="_x0000_s122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" strokeweight="2.25pt"/>
                <v:shape id="Text Box 17" o:spid="_x0000_s122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59E80377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F5CE46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F74C11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2DEC96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A0A1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C2C949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B0CBB0" w14:textId="589BDD3B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82F46F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25C8A24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D9CE76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D263B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C48AEC2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6540A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6E7AB8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66D131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74114D" w14:textId="0AB7D23A" w:rsidR="00A44817" w:rsidRPr="00542C65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6</w:t>
                              </w:r>
                            </w:p>
                          </w:tc>
                        </w:tr>
                        <w:tr w:rsidR="00A44817" w14:paraId="203A7E22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060F1B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7E30B7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01F8EE8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A3D7D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D5AAC5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108C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158A18D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F05A501" w14:textId="77777777" w:rsidR="00A44817" w:rsidRDefault="00A44817" w:rsidP="00B80670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B2582" w:rsidRPr="00DE7CD8">
        <w:rPr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8FE5CB2" wp14:editId="3D36FA85">
                <wp:simplePos x="0" y="0"/>
                <wp:positionH relativeFrom="margin">
                  <wp:align>center</wp:align>
                </wp:positionH>
                <wp:positionV relativeFrom="paragraph">
                  <wp:posOffset>8171642</wp:posOffset>
                </wp:positionV>
                <wp:extent cx="6210300" cy="408940"/>
                <wp:effectExtent l="0" t="0" r="0" b="0"/>
                <wp:wrapNone/>
                <wp:docPr id="2466" name="Надпись 2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302CC" w14:textId="6FE48B13" w:rsidR="00A44817" w:rsidRPr="00CC5AD3" w:rsidRDefault="00A44817" w:rsidP="008B25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39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6F265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здел «Рассчитать состав блюда или продук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5CB2" id="Надпись 2466" o:spid="_x0000_s1223" type="#_x0000_t202" style="position:absolute;left:0;text-align:left;margin-left:0;margin-top:643.45pt;width:489pt;height:32.2pt;z-index:251901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" filled="f" stroked="f" strokeweight=".5pt">
                <v:textbox>
                  <w:txbxContent>
                    <w:p w14:paraId="665302CC" w14:textId="6FE48B13" w:rsidR="00A44817" w:rsidRPr="00CC5AD3" w:rsidRDefault="00A44817" w:rsidP="008B25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39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6F265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аздел «Рассчитать состав блюда или продукт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730" w:rsidRPr="00DE7CD8">
        <w:rPr>
          <w:rFonts w:ascii="Times New Roman" w:hAnsi="Times New Roman" w:cs="Times New Roman"/>
          <w:b/>
          <w:sz w:val="36"/>
        </w:rPr>
        <w:t xml:space="preserve">Приложение </w:t>
      </w:r>
      <w:r w:rsidR="008E3CFB" w:rsidRPr="00DE7CD8">
        <w:rPr>
          <w:rFonts w:ascii="Times New Roman" w:hAnsi="Times New Roman" w:cs="Times New Roman"/>
          <w:b/>
          <w:sz w:val="36"/>
        </w:rPr>
        <w:t>Ж</w:t>
      </w:r>
    </w:p>
    <w:p w14:paraId="5EA2CE8D" w14:textId="77777777" w:rsidR="0082098A" w:rsidRPr="0082098A" w:rsidRDefault="0082098A" w:rsidP="008209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2098A">
        <w:rPr>
          <w:rFonts w:ascii="Times New Roman" w:hAnsi="Times New Roman" w:cs="Times New Roman"/>
          <w:sz w:val="28"/>
        </w:rPr>
        <w:t>(обязательное)</w:t>
      </w:r>
    </w:p>
    <w:p w14:paraId="2ABFC438" w14:textId="19D76200" w:rsidR="0082098A" w:rsidRDefault="0082098A" w:rsidP="0082098A">
      <w:pPr>
        <w:jc w:val="center"/>
        <w:rPr>
          <w:rFonts w:ascii="Times New Roman" w:hAnsi="Times New Roman" w:cs="Times New Roman"/>
          <w:b/>
          <w:sz w:val="28"/>
        </w:rPr>
      </w:pPr>
      <w:r w:rsidRPr="0082098A">
        <w:rPr>
          <w:rFonts w:ascii="Times New Roman" w:hAnsi="Times New Roman" w:cs="Times New Roman"/>
          <w:b/>
          <w:sz w:val="28"/>
        </w:rPr>
        <w:t>Листинг основных функций программного продукта</w:t>
      </w:r>
    </w:p>
    <w:p w14:paraId="4E7D3B4F" w14:textId="089BDFC0" w:rsidR="004A7A64" w:rsidRPr="0082098A" w:rsidRDefault="004A7A64" w:rsidP="004A7A64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r w:rsidR="00BD17BC">
        <w:rPr>
          <w:rFonts w:ascii="Times New Roman" w:hAnsi="Times New Roman" w:cs="Times New Roman"/>
          <w:b/>
          <w:lang w:val="en-US"/>
        </w:rPr>
        <w:t>Cloud.h</w:t>
      </w:r>
      <w:proofErr w:type="gram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70149A8B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>#</w:t>
      </w:r>
      <w:proofErr w:type="spellStart"/>
      <w:r w:rsidRPr="003A0092">
        <w:rPr>
          <w:rFonts w:ascii="Times New Roman" w:hAnsi="Times New Roman" w:cs="Times New Roman"/>
          <w:lang w:val="en-US"/>
        </w:rPr>
        <w:t>ifndef</w:t>
      </w:r>
      <w:proofErr w:type="spellEnd"/>
      <w:r w:rsidRPr="003A0092">
        <w:rPr>
          <w:rFonts w:ascii="Times New Roman" w:hAnsi="Times New Roman" w:cs="Times New Roman"/>
          <w:lang w:val="en-US"/>
        </w:rPr>
        <w:t xml:space="preserve"> CLOUD_H</w:t>
      </w:r>
    </w:p>
    <w:p w14:paraId="6179C101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>#define CLOUD_H</w:t>
      </w:r>
    </w:p>
    <w:p w14:paraId="16EE1C9B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7CC2699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>#include &lt;</w:t>
      </w:r>
      <w:proofErr w:type="spellStart"/>
      <w:r w:rsidRPr="003A0092">
        <w:rPr>
          <w:rFonts w:ascii="Times New Roman" w:hAnsi="Times New Roman" w:cs="Times New Roman"/>
          <w:lang w:val="en-US"/>
        </w:rPr>
        <w:t>QObject</w:t>
      </w:r>
      <w:proofErr w:type="spellEnd"/>
      <w:r w:rsidRPr="003A0092">
        <w:rPr>
          <w:rFonts w:ascii="Times New Roman" w:hAnsi="Times New Roman" w:cs="Times New Roman"/>
          <w:lang w:val="en-US"/>
        </w:rPr>
        <w:t>&gt;</w:t>
      </w:r>
    </w:p>
    <w:p w14:paraId="7DF18F93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>#include &lt;</w:t>
      </w:r>
      <w:proofErr w:type="spellStart"/>
      <w:r w:rsidRPr="003A0092">
        <w:rPr>
          <w:rFonts w:ascii="Times New Roman" w:hAnsi="Times New Roman" w:cs="Times New Roman"/>
          <w:lang w:val="en-US"/>
        </w:rPr>
        <w:t>QtWidgets</w:t>
      </w:r>
      <w:proofErr w:type="spellEnd"/>
      <w:r w:rsidRPr="003A0092">
        <w:rPr>
          <w:rFonts w:ascii="Times New Roman" w:hAnsi="Times New Roman" w:cs="Times New Roman"/>
          <w:lang w:val="en-US"/>
        </w:rPr>
        <w:t>&gt;</w:t>
      </w:r>
    </w:p>
    <w:p w14:paraId="371DEBFF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1F35734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class </w:t>
      </w:r>
      <w:proofErr w:type="gramStart"/>
      <w:r w:rsidRPr="003A0092">
        <w:rPr>
          <w:rFonts w:ascii="Times New Roman" w:hAnsi="Times New Roman" w:cs="Times New Roman"/>
          <w:lang w:val="en-US"/>
        </w:rPr>
        <w:t>Cloud :</w:t>
      </w:r>
      <w:proofErr w:type="gramEnd"/>
      <w:r w:rsidRPr="003A0092">
        <w:rPr>
          <w:rFonts w:ascii="Times New Roman" w:hAnsi="Times New Roman" w:cs="Times New Roman"/>
          <w:lang w:val="en-US"/>
        </w:rPr>
        <w:t xml:space="preserve"> public </w:t>
      </w:r>
      <w:proofErr w:type="spellStart"/>
      <w:r w:rsidRPr="003A0092">
        <w:rPr>
          <w:rFonts w:ascii="Times New Roman" w:hAnsi="Times New Roman" w:cs="Times New Roman"/>
          <w:lang w:val="en-US"/>
        </w:rPr>
        <w:t>QObject</w:t>
      </w:r>
      <w:proofErr w:type="spellEnd"/>
      <w:r w:rsidRPr="003A0092">
        <w:rPr>
          <w:rFonts w:ascii="Times New Roman" w:hAnsi="Times New Roman" w:cs="Times New Roman"/>
          <w:lang w:val="en-US"/>
        </w:rPr>
        <w:t xml:space="preserve">, public </w:t>
      </w:r>
      <w:proofErr w:type="spellStart"/>
      <w:r w:rsidRPr="003A0092">
        <w:rPr>
          <w:rFonts w:ascii="Times New Roman" w:hAnsi="Times New Roman" w:cs="Times New Roman"/>
          <w:lang w:val="en-US"/>
        </w:rPr>
        <w:t>QGraphicsItem</w:t>
      </w:r>
      <w:proofErr w:type="spellEnd"/>
    </w:p>
    <w:p w14:paraId="3F6516E5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>{</w:t>
      </w:r>
    </w:p>
    <w:p w14:paraId="242C2117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Q_OBJECT</w:t>
      </w:r>
    </w:p>
    <w:p w14:paraId="4BFE3749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>public:</w:t>
      </w:r>
    </w:p>
    <w:p w14:paraId="729BD3BE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A0092">
        <w:rPr>
          <w:rFonts w:ascii="Times New Roman" w:hAnsi="Times New Roman" w:cs="Times New Roman"/>
          <w:lang w:val="en-US"/>
        </w:rPr>
        <w:t>Cloud(</w:t>
      </w:r>
      <w:proofErr w:type="gramEnd"/>
      <w:r w:rsidRPr="003A0092">
        <w:rPr>
          <w:rFonts w:ascii="Times New Roman" w:hAnsi="Times New Roman" w:cs="Times New Roman"/>
          <w:lang w:val="en-US"/>
        </w:rPr>
        <w:t>int w, int h);</w:t>
      </w:r>
    </w:p>
    <w:p w14:paraId="5F171343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A0092">
        <w:rPr>
          <w:rFonts w:ascii="Times New Roman" w:hAnsi="Times New Roman" w:cs="Times New Roman"/>
          <w:lang w:val="en-US"/>
        </w:rPr>
        <w:t>Cloud(</w:t>
      </w:r>
      <w:proofErr w:type="gramEnd"/>
      <w:r w:rsidRPr="003A0092">
        <w:rPr>
          <w:rFonts w:ascii="Times New Roman" w:hAnsi="Times New Roman" w:cs="Times New Roman"/>
          <w:lang w:val="en-US"/>
        </w:rPr>
        <w:t xml:space="preserve">int w, int h, int </w:t>
      </w:r>
      <w:proofErr w:type="spellStart"/>
      <w:r w:rsidRPr="003A0092">
        <w:rPr>
          <w:rFonts w:ascii="Times New Roman" w:hAnsi="Times New Roman" w:cs="Times New Roman"/>
          <w:lang w:val="en-US"/>
        </w:rPr>
        <w:t>sp</w:t>
      </w:r>
      <w:proofErr w:type="spellEnd"/>
      <w:r w:rsidRPr="003A0092">
        <w:rPr>
          <w:rFonts w:ascii="Times New Roman" w:hAnsi="Times New Roman" w:cs="Times New Roman"/>
          <w:lang w:val="en-US"/>
        </w:rPr>
        <w:t>);</w:t>
      </w:r>
    </w:p>
    <w:p w14:paraId="134AD945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97DDD12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A0092">
        <w:rPr>
          <w:rFonts w:ascii="Times New Roman" w:hAnsi="Times New Roman" w:cs="Times New Roman"/>
          <w:lang w:val="en-US"/>
        </w:rPr>
        <w:t>QRectF</w:t>
      </w:r>
      <w:proofErr w:type="spellEnd"/>
      <w:r w:rsidRPr="003A0092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3A0092">
        <w:rPr>
          <w:rFonts w:ascii="Times New Roman" w:hAnsi="Times New Roman" w:cs="Times New Roman"/>
          <w:lang w:val="en-US"/>
        </w:rPr>
        <w:t>boundingRect</w:t>
      </w:r>
      <w:proofErr w:type="spellEnd"/>
      <w:r w:rsidRPr="003A0092">
        <w:rPr>
          <w:rFonts w:ascii="Times New Roman" w:hAnsi="Times New Roman" w:cs="Times New Roman"/>
          <w:lang w:val="en-US"/>
        </w:rPr>
        <w:t>(</w:t>
      </w:r>
      <w:proofErr w:type="gramEnd"/>
      <w:r w:rsidRPr="003A0092">
        <w:rPr>
          <w:rFonts w:ascii="Times New Roman" w:hAnsi="Times New Roman" w:cs="Times New Roman"/>
          <w:lang w:val="en-US"/>
        </w:rPr>
        <w:t>) const;</w:t>
      </w:r>
    </w:p>
    <w:p w14:paraId="2C96CD70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void </w:t>
      </w:r>
      <w:proofErr w:type="gramStart"/>
      <w:r w:rsidRPr="003A0092">
        <w:rPr>
          <w:rFonts w:ascii="Times New Roman" w:hAnsi="Times New Roman" w:cs="Times New Roman"/>
          <w:lang w:val="en-US"/>
        </w:rPr>
        <w:t>paint(</w:t>
      </w:r>
      <w:proofErr w:type="spellStart"/>
      <w:proofErr w:type="gramEnd"/>
      <w:r w:rsidRPr="003A0092">
        <w:rPr>
          <w:rFonts w:ascii="Times New Roman" w:hAnsi="Times New Roman" w:cs="Times New Roman"/>
          <w:lang w:val="en-US"/>
        </w:rPr>
        <w:t>QPainter</w:t>
      </w:r>
      <w:proofErr w:type="spellEnd"/>
      <w:r w:rsidRPr="003A0092">
        <w:rPr>
          <w:rFonts w:ascii="Times New Roman" w:hAnsi="Times New Roman" w:cs="Times New Roman"/>
          <w:lang w:val="en-US"/>
        </w:rPr>
        <w:t xml:space="preserve"> *painter, const </w:t>
      </w:r>
      <w:proofErr w:type="spellStart"/>
      <w:r w:rsidRPr="003A0092">
        <w:rPr>
          <w:rFonts w:ascii="Times New Roman" w:hAnsi="Times New Roman" w:cs="Times New Roman"/>
          <w:lang w:val="en-US"/>
        </w:rPr>
        <w:t>QStyleOptionGraphicsItem</w:t>
      </w:r>
      <w:proofErr w:type="spellEnd"/>
      <w:r w:rsidRPr="003A0092">
        <w:rPr>
          <w:rFonts w:ascii="Times New Roman" w:hAnsi="Times New Roman" w:cs="Times New Roman"/>
          <w:lang w:val="en-US"/>
        </w:rPr>
        <w:t xml:space="preserve"> *option, </w:t>
      </w:r>
      <w:proofErr w:type="spellStart"/>
      <w:r w:rsidRPr="003A0092">
        <w:rPr>
          <w:rFonts w:ascii="Times New Roman" w:hAnsi="Times New Roman" w:cs="Times New Roman"/>
          <w:lang w:val="en-US"/>
        </w:rPr>
        <w:t>QWidget</w:t>
      </w:r>
      <w:proofErr w:type="spellEnd"/>
      <w:r w:rsidRPr="003A0092">
        <w:rPr>
          <w:rFonts w:ascii="Times New Roman" w:hAnsi="Times New Roman" w:cs="Times New Roman"/>
          <w:lang w:val="en-US"/>
        </w:rPr>
        <w:t xml:space="preserve"> *widget);</w:t>
      </w:r>
    </w:p>
    <w:p w14:paraId="3054099F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3A0092">
        <w:rPr>
          <w:rFonts w:ascii="Times New Roman" w:hAnsi="Times New Roman" w:cs="Times New Roman"/>
          <w:lang w:val="en-US"/>
        </w:rPr>
        <w:t>setSpeed</w:t>
      </w:r>
      <w:proofErr w:type="spellEnd"/>
      <w:r w:rsidRPr="003A0092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A0092">
        <w:rPr>
          <w:rFonts w:ascii="Times New Roman" w:hAnsi="Times New Roman" w:cs="Times New Roman"/>
          <w:lang w:val="en-US"/>
        </w:rPr>
        <w:t>qreal</w:t>
      </w:r>
      <w:proofErr w:type="spellEnd"/>
      <w:r w:rsidRPr="003A0092">
        <w:rPr>
          <w:rFonts w:ascii="Times New Roman" w:hAnsi="Times New Roman" w:cs="Times New Roman"/>
          <w:lang w:val="en-US"/>
        </w:rPr>
        <w:t xml:space="preserve"> speed) { dx = speed; }</w:t>
      </w:r>
    </w:p>
    <w:p w14:paraId="2301DAA0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92CF901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>private:</w:t>
      </w:r>
    </w:p>
    <w:p w14:paraId="6D595CC6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int width;</w:t>
      </w:r>
    </w:p>
    <w:p w14:paraId="184907BA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int height;</w:t>
      </w:r>
    </w:p>
    <w:p w14:paraId="44BA1E59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A0092">
        <w:rPr>
          <w:rFonts w:ascii="Times New Roman" w:hAnsi="Times New Roman" w:cs="Times New Roman"/>
          <w:lang w:val="en-US"/>
        </w:rPr>
        <w:t>qreal</w:t>
      </w:r>
      <w:proofErr w:type="spellEnd"/>
      <w:r w:rsidRPr="003A0092">
        <w:rPr>
          <w:rFonts w:ascii="Times New Roman" w:hAnsi="Times New Roman" w:cs="Times New Roman"/>
          <w:lang w:val="en-US"/>
        </w:rPr>
        <w:t xml:space="preserve"> dx;</w:t>
      </w:r>
    </w:p>
    <w:p w14:paraId="332B0384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A0092">
        <w:rPr>
          <w:rFonts w:ascii="Times New Roman" w:hAnsi="Times New Roman" w:cs="Times New Roman"/>
          <w:lang w:val="en-US"/>
        </w:rPr>
        <w:t>QPixmap</w:t>
      </w:r>
      <w:proofErr w:type="spellEnd"/>
      <w:r w:rsidRPr="003A00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0092">
        <w:rPr>
          <w:rFonts w:ascii="Times New Roman" w:hAnsi="Times New Roman" w:cs="Times New Roman"/>
          <w:lang w:val="en-US"/>
        </w:rPr>
        <w:t>PixMap</w:t>
      </w:r>
      <w:proofErr w:type="spellEnd"/>
      <w:r w:rsidRPr="003A0092">
        <w:rPr>
          <w:rFonts w:ascii="Times New Roman" w:hAnsi="Times New Roman" w:cs="Times New Roman"/>
          <w:lang w:val="en-US"/>
        </w:rPr>
        <w:t>;</w:t>
      </w:r>
    </w:p>
    <w:p w14:paraId="1432A7DD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A0092">
        <w:rPr>
          <w:rFonts w:ascii="Times New Roman" w:hAnsi="Times New Roman" w:cs="Times New Roman"/>
          <w:lang w:val="en-US"/>
        </w:rPr>
        <w:t>QTimer</w:t>
      </w:r>
      <w:proofErr w:type="spellEnd"/>
      <w:r w:rsidRPr="003A0092">
        <w:rPr>
          <w:rFonts w:ascii="Times New Roman" w:hAnsi="Times New Roman" w:cs="Times New Roman"/>
          <w:lang w:val="en-US"/>
        </w:rPr>
        <w:t xml:space="preserve"> time;</w:t>
      </w:r>
    </w:p>
    <w:p w14:paraId="765E72A5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06107F9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>private slots:</w:t>
      </w:r>
    </w:p>
    <w:p w14:paraId="457BA1D1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 xml:space="preserve">    void </w:t>
      </w:r>
      <w:proofErr w:type="gramStart"/>
      <w:r w:rsidRPr="003A0092">
        <w:rPr>
          <w:rFonts w:ascii="Times New Roman" w:hAnsi="Times New Roman" w:cs="Times New Roman"/>
          <w:lang w:val="en-US"/>
        </w:rPr>
        <w:t>move(</w:t>
      </w:r>
      <w:proofErr w:type="gramEnd"/>
      <w:r w:rsidRPr="003A0092">
        <w:rPr>
          <w:rFonts w:ascii="Times New Roman" w:hAnsi="Times New Roman" w:cs="Times New Roman"/>
          <w:lang w:val="en-US"/>
        </w:rPr>
        <w:t>);</w:t>
      </w:r>
    </w:p>
    <w:p w14:paraId="32FB97E8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>};</w:t>
      </w:r>
    </w:p>
    <w:p w14:paraId="78FF75F8" w14:textId="77777777" w:rsidR="00F47FDF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FDCAF1B" w14:textId="7B5DB15D" w:rsidR="004A7A64" w:rsidRPr="003A0092" w:rsidRDefault="00F47FDF" w:rsidP="003A009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A0092">
        <w:rPr>
          <w:rFonts w:ascii="Times New Roman" w:hAnsi="Times New Roman" w:cs="Times New Roman"/>
          <w:lang w:val="en-US"/>
        </w:rPr>
        <w:t>#endif // CLOUD_H</w:t>
      </w:r>
    </w:p>
    <w:p w14:paraId="4040377C" w14:textId="0AC383C2" w:rsidR="003A0092" w:rsidRDefault="003A0092" w:rsidP="004A7A64">
      <w:pPr>
        <w:rPr>
          <w:rFonts w:ascii="Times New Roman" w:hAnsi="Times New Roman" w:cs="Times New Roman"/>
          <w:lang w:val="en-US"/>
        </w:rPr>
      </w:pPr>
    </w:p>
    <w:p w14:paraId="09A26B44" w14:textId="2B131E07" w:rsidR="003A0092" w:rsidRPr="004A7A64" w:rsidRDefault="003A0092" w:rsidP="004A7A64">
      <w:pPr>
        <w:rPr>
          <w:rFonts w:ascii="Times New Roman" w:hAnsi="Times New Roman" w:cs="Times New Roman"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/>
          <w:b/>
          <w:lang w:val="en-US"/>
        </w:rPr>
        <w:t>Cloud.cpp</w:t>
      </w:r>
      <w:proofErr w:type="gram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26AD5A73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>#include "</w:t>
      </w:r>
      <w:proofErr w:type="spellStart"/>
      <w:r w:rsidRPr="007B5EDC">
        <w:rPr>
          <w:rFonts w:ascii="Times New Roman" w:hAnsi="Times New Roman" w:cs="Times New Roman"/>
          <w:lang w:val="en-US"/>
        </w:rPr>
        <w:t>cloud.h</w:t>
      </w:r>
      <w:proofErr w:type="spellEnd"/>
      <w:r w:rsidRPr="007B5EDC">
        <w:rPr>
          <w:rFonts w:ascii="Times New Roman" w:hAnsi="Times New Roman" w:cs="Times New Roman"/>
          <w:lang w:val="en-US"/>
        </w:rPr>
        <w:t>"</w:t>
      </w:r>
    </w:p>
    <w:p w14:paraId="6373BB1A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9DDBFAA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7B5EDC">
        <w:rPr>
          <w:rFonts w:ascii="Times New Roman" w:hAnsi="Times New Roman" w:cs="Times New Roman"/>
          <w:lang w:val="en-US"/>
        </w:rPr>
        <w:t>Cloud::</w:t>
      </w:r>
      <w:proofErr w:type="gramEnd"/>
      <w:r w:rsidRPr="007B5EDC">
        <w:rPr>
          <w:rFonts w:ascii="Times New Roman" w:hAnsi="Times New Roman" w:cs="Times New Roman"/>
          <w:lang w:val="en-US"/>
        </w:rPr>
        <w:t>Cloud(int w, int h) : height(h), width(w) {</w:t>
      </w:r>
    </w:p>
    <w:p w14:paraId="7B0EDA2F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3D53FD4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>}</w:t>
      </w:r>
    </w:p>
    <w:p w14:paraId="26FE5A25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6D504C7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7B5EDC">
        <w:rPr>
          <w:rFonts w:ascii="Times New Roman" w:hAnsi="Times New Roman" w:cs="Times New Roman"/>
          <w:lang w:val="en-US"/>
        </w:rPr>
        <w:t>Cloud::</w:t>
      </w:r>
      <w:proofErr w:type="gramEnd"/>
      <w:r w:rsidRPr="007B5EDC">
        <w:rPr>
          <w:rFonts w:ascii="Times New Roman" w:hAnsi="Times New Roman" w:cs="Times New Roman"/>
          <w:lang w:val="en-US"/>
        </w:rPr>
        <w:t xml:space="preserve">Cloud(int w, int h, int </w:t>
      </w:r>
      <w:proofErr w:type="spellStart"/>
      <w:r w:rsidRPr="007B5EDC">
        <w:rPr>
          <w:rFonts w:ascii="Times New Roman" w:hAnsi="Times New Roman" w:cs="Times New Roman"/>
          <w:lang w:val="en-US"/>
        </w:rPr>
        <w:t>sp</w:t>
      </w:r>
      <w:proofErr w:type="spellEnd"/>
      <w:r w:rsidRPr="007B5EDC">
        <w:rPr>
          <w:rFonts w:ascii="Times New Roman" w:hAnsi="Times New Roman" w:cs="Times New Roman"/>
          <w:lang w:val="en-US"/>
        </w:rPr>
        <w:t>) : width(w), height(h), dx(</w:t>
      </w:r>
      <w:proofErr w:type="spellStart"/>
      <w:r w:rsidRPr="007B5EDC">
        <w:rPr>
          <w:rFonts w:ascii="Times New Roman" w:hAnsi="Times New Roman" w:cs="Times New Roman"/>
          <w:lang w:val="en-US"/>
        </w:rPr>
        <w:t>sp</w:t>
      </w:r>
      <w:proofErr w:type="spellEnd"/>
      <w:r w:rsidRPr="007B5EDC">
        <w:rPr>
          <w:rFonts w:ascii="Times New Roman" w:hAnsi="Times New Roman" w:cs="Times New Roman"/>
          <w:lang w:val="en-US"/>
        </w:rPr>
        <w:t>){</w:t>
      </w:r>
    </w:p>
    <w:p w14:paraId="3524F6C6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5EDC">
        <w:rPr>
          <w:rFonts w:ascii="Times New Roman" w:hAnsi="Times New Roman" w:cs="Times New Roman"/>
          <w:lang w:val="en-US"/>
        </w:rPr>
        <w:t>PixMap.load</w:t>
      </w:r>
      <w:proofErr w:type="spellEnd"/>
      <w:r w:rsidRPr="007B5EDC">
        <w:rPr>
          <w:rFonts w:ascii="Times New Roman" w:hAnsi="Times New Roman" w:cs="Times New Roman"/>
          <w:lang w:val="en-US"/>
        </w:rPr>
        <w:t>(":/</w:t>
      </w:r>
      <w:proofErr w:type="spellStart"/>
      <w:r w:rsidRPr="007B5EDC">
        <w:rPr>
          <w:rFonts w:ascii="Times New Roman" w:hAnsi="Times New Roman" w:cs="Times New Roman"/>
          <w:lang w:val="en-US"/>
        </w:rPr>
        <w:t>img</w:t>
      </w:r>
      <w:proofErr w:type="spellEnd"/>
      <w:r w:rsidRPr="007B5EDC">
        <w:rPr>
          <w:rFonts w:ascii="Times New Roman" w:hAnsi="Times New Roman" w:cs="Times New Roman"/>
          <w:lang w:val="en-US"/>
        </w:rPr>
        <w:t>/</w:t>
      </w:r>
      <w:proofErr w:type="spellStart"/>
      <w:r w:rsidRPr="007B5EDC">
        <w:rPr>
          <w:rFonts w:ascii="Times New Roman" w:hAnsi="Times New Roman" w:cs="Times New Roman"/>
          <w:lang w:val="en-US"/>
        </w:rPr>
        <w:t>img</w:t>
      </w:r>
      <w:proofErr w:type="spellEnd"/>
      <w:r w:rsidRPr="007B5EDC">
        <w:rPr>
          <w:rFonts w:ascii="Times New Roman" w:hAnsi="Times New Roman" w:cs="Times New Roman"/>
          <w:lang w:val="en-US"/>
        </w:rPr>
        <w:t>/Cloud.png");</w:t>
      </w:r>
    </w:p>
    <w:p w14:paraId="661BD169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B5EDC">
        <w:rPr>
          <w:rFonts w:ascii="Times New Roman" w:hAnsi="Times New Roman" w:cs="Times New Roman"/>
          <w:lang w:val="en-US"/>
        </w:rPr>
        <w:t>PixMap</w:t>
      </w:r>
      <w:proofErr w:type="spellEnd"/>
      <w:r w:rsidRPr="007B5ED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7B5EDC">
        <w:rPr>
          <w:rFonts w:ascii="Times New Roman" w:hAnsi="Times New Roman" w:cs="Times New Roman"/>
          <w:lang w:val="en-US"/>
        </w:rPr>
        <w:t>PixMap.scaled</w:t>
      </w:r>
      <w:proofErr w:type="spellEnd"/>
      <w:r w:rsidRPr="007B5EDC">
        <w:rPr>
          <w:rFonts w:ascii="Times New Roman" w:hAnsi="Times New Roman" w:cs="Times New Roman"/>
          <w:lang w:val="en-US"/>
        </w:rPr>
        <w:t>(width, height);</w:t>
      </w:r>
    </w:p>
    <w:p w14:paraId="543D8DEC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87A7C56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B5EDC">
        <w:rPr>
          <w:rFonts w:ascii="Times New Roman" w:hAnsi="Times New Roman" w:cs="Times New Roman"/>
          <w:lang w:val="en-US"/>
        </w:rPr>
        <w:t>connect(</w:t>
      </w:r>
      <w:proofErr w:type="gramEnd"/>
      <w:r w:rsidRPr="007B5EDC">
        <w:rPr>
          <w:rFonts w:ascii="Times New Roman" w:hAnsi="Times New Roman" w:cs="Times New Roman"/>
          <w:lang w:val="en-US"/>
        </w:rPr>
        <w:t>&amp;time, &amp;</w:t>
      </w:r>
      <w:proofErr w:type="spellStart"/>
      <w:r w:rsidRPr="007B5EDC">
        <w:rPr>
          <w:rFonts w:ascii="Times New Roman" w:hAnsi="Times New Roman" w:cs="Times New Roman"/>
          <w:lang w:val="en-US"/>
        </w:rPr>
        <w:t>QTimer</w:t>
      </w:r>
      <w:proofErr w:type="spellEnd"/>
      <w:r w:rsidRPr="007B5EDC">
        <w:rPr>
          <w:rFonts w:ascii="Times New Roman" w:hAnsi="Times New Roman" w:cs="Times New Roman"/>
          <w:lang w:val="en-US"/>
        </w:rPr>
        <w:t>::timeout, this, &amp;Cloud::move);</w:t>
      </w:r>
    </w:p>
    <w:p w14:paraId="6E00D4C4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B5EDC">
        <w:rPr>
          <w:rFonts w:ascii="Times New Roman" w:hAnsi="Times New Roman" w:cs="Times New Roman"/>
          <w:lang w:val="en-US"/>
        </w:rPr>
        <w:t>time.start</w:t>
      </w:r>
      <w:proofErr w:type="spellEnd"/>
      <w:proofErr w:type="gramEnd"/>
      <w:r w:rsidRPr="007B5EDC">
        <w:rPr>
          <w:rFonts w:ascii="Times New Roman" w:hAnsi="Times New Roman" w:cs="Times New Roman"/>
          <w:lang w:val="en-US"/>
        </w:rPr>
        <w:t>(50);</w:t>
      </w:r>
    </w:p>
    <w:p w14:paraId="30EF6821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>}</w:t>
      </w:r>
    </w:p>
    <w:p w14:paraId="6B7A7674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41F3062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B5EDC">
        <w:rPr>
          <w:rFonts w:ascii="Times New Roman" w:hAnsi="Times New Roman" w:cs="Times New Roman"/>
          <w:lang w:val="en-US"/>
        </w:rPr>
        <w:t>QRectF</w:t>
      </w:r>
      <w:proofErr w:type="spellEnd"/>
      <w:r w:rsidRPr="007B5ED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B5EDC">
        <w:rPr>
          <w:rFonts w:ascii="Times New Roman" w:hAnsi="Times New Roman" w:cs="Times New Roman"/>
          <w:lang w:val="en-US"/>
        </w:rPr>
        <w:t>Cloud::</w:t>
      </w:r>
      <w:proofErr w:type="spellStart"/>
      <w:proofErr w:type="gramEnd"/>
      <w:r w:rsidRPr="007B5EDC">
        <w:rPr>
          <w:rFonts w:ascii="Times New Roman" w:hAnsi="Times New Roman" w:cs="Times New Roman"/>
          <w:lang w:val="en-US"/>
        </w:rPr>
        <w:t>boundingRect</w:t>
      </w:r>
      <w:proofErr w:type="spellEnd"/>
      <w:r w:rsidRPr="007B5EDC">
        <w:rPr>
          <w:rFonts w:ascii="Times New Roman" w:hAnsi="Times New Roman" w:cs="Times New Roman"/>
          <w:lang w:val="en-US"/>
        </w:rPr>
        <w:t>() const {</w:t>
      </w:r>
    </w:p>
    <w:p w14:paraId="4B8FFD56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proofErr w:type="gramStart"/>
      <w:r w:rsidRPr="007B5EDC">
        <w:rPr>
          <w:rFonts w:ascii="Times New Roman" w:hAnsi="Times New Roman" w:cs="Times New Roman"/>
          <w:lang w:val="en-US"/>
        </w:rPr>
        <w:t>QRectF</w:t>
      </w:r>
      <w:proofErr w:type="spellEnd"/>
      <w:r w:rsidRPr="007B5EDC">
        <w:rPr>
          <w:rFonts w:ascii="Times New Roman" w:hAnsi="Times New Roman" w:cs="Times New Roman"/>
          <w:lang w:val="en-US"/>
        </w:rPr>
        <w:t>(</w:t>
      </w:r>
      <w:proofErr w:type="gramEnd"/>
      <w:r w:rsidRPr="007B5EDC">
        <w:rPr>
          <w:rFonts w:ascii="Times New Roman" w:hAnsi="Times New Roman" w:cs="Times New Roman"/>
          <w:lang w:val="en-US"/>
        </w:rPr>
        <w:t>0, 0, width, height);</w:t>
      </w:r>
    </w:p>
    <w:p w14:paraId="6DF6AEFF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>}</w:t>
      </w:r>
    </w:p>
    <w:p w14:paraId="2BA455EA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A80AD6D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7B5EDC">
        <w:rPr>
          <w:rFonts w:ascii="Times New Roman" w:hAnsi="Times New Roman" w:cs="Times New Roman"/>
          <w:lang w:val="en-US"/>
        </w:rPr>
        <w:t>Cloud::</w:t>
      </w:r>
      <w:proofErr w:type="gramEnd"/>
      <w:r w:rsidRPr="007B5EDC">
        <w:rPr>
          <w:rFonts w:ascii="Times New Roman" w:hAnsi="Times New Roman" w:cs="Times New Roman"/>
          <w:lang w:val="en-US"/>
        </w:rPr>
        <w:t>paint(</w:t>
      </w:r>
      <w:proofErr w:type="spellStart"/>
      <w:r w:rsidRPr="007B5EDC">
        <w:rPr>
          <w:rFonts w:ascii="Times New Roman" w:hAnsi="Times New Roman" w:cs="Times New Roman"/>
          <w:lang w:val="en-US"/>
        </w:rPr>
        <w:t>QPainter</w:t>
      </w:r>
      <w:proofErr w:type="spellEnd"/>
      <w:r w:rsidRPr="007B5EDC">
        <w:rPr>
          <w:rFonts w:ascii="Times New Roman" w:hAnsi="Times New Roman" w:cs="Times New Roman"/>
          <w:lang w:val="en-US"/>
        </w:rPr>
        <w:t xml:space="preserve"> *painter, const </w:t>
      </w:r>
      <w:proofErr w:type="spellStart"/>
      <w:r w:rsidRPr="007B5EDC">
        <w:rPr>
          <w:rFonts w:ascii="Times New Roman" w:hAnsi="Times New Roman" w:cs="Times New Roman"/>
          <w:lang w:val="en-US"/>
        </w:rPr>
        <w:t>QStyleOptionGraphicsItem</w:t>
      </w:r>
      <w:proofErr w:type="spellEnd"/>
      <w:r w:rsidRPr="007B5EDC">
        <w:rPr>
          <w:rFonts w:ascii="Times New Roman" w:hAnsi="Times New Roman" w:cs="Times New Roman"/>
          <w:lang w:val="en-US"/>
        </w:rPr>
        <w:t xml:space="preserve"> *option, </w:t>
      </w:r>
      <w:proofErr w:type="spellStart"/>
      <w:r w:rsidRPr="007B5EDC">
        <w:rPr>
          <w:rFonts w:ascii="Times New Roman" w:hAnsi="Times New Roman" w:cs="Times New Roman"/>
          <w:lang w:val="en-US"/>
        </w:rPr>
        <w:t>QWidget</w:t>
      </w:r>
      <w:proofErr w:type="spellEnd"/>
      <w:r w:rsidRPr="007B5EDC">
        <w:rPr>
          <w:rFonts w:ascii="Times New Roman" w:hAnsi="Times New Roman" w:cs="Times New Roman"/>
          <w:lang w:val="en-US"/>
        </w:rPr>
        <w:t xml:space="preserve"> *widget) {</w:t>
      </w:r>
    </w:p>
    <w:p w14:paraId="158A0A03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painter-&gt;</w:t>
      </w:r>
      <w:proofErr w:type="spellStart"/>
      <w:proofErr w:type="gramStart"/>
      <w:r w:rsidRPr="007B5EDC">
        <w:rPr>
          <w:rFonts w:ascii="Times New Roman" w:hAnsi="Times New Roman" w:cs="Times New Roman"/>
          <w:lang w:val="en-US"/>
        </w:rPr>
        <w:t>drawPixmap</w:t>
      </w:r>
      <w:proofErr w:type="spellEnd"/>
      <w:r w:rsidRPr="007B5EDC">
        <w:rPr>
          <w:rFonts w:ascii="Times New Roman" w:hAnsi="Times New Roman" w:cs="Times New Roman"/>
          <w:lang w:val="en-US"/>
        </w:rPr>
        <w:t>(</w:t>
      </w:r>
      <w:proofErr w:type="gramEnd"/>
      <w:r w:rsidRPr="007B5EDC">
        <w:rPr>
          <w:rFonts w:ascii="Times New Roman" w:hAnsi="Times New Roman" w:cs="Times New Roman"/>
          <w:lang w:val="en-US"/>
        </w:rPr>
        <w:t xml:space="preserve">0, 0, </w:t>
      </w:r>
      <w:proofErr w:type="spellStart"/>
      <w:r w:rsidRPr="007B5EDC">
        <w:rPr>
          <w:rFonts w:ascii="Times New Roman" w:hAnsi="Times New Roman" w:cs="Times New Roman"/>
          <w:lang w:val="en-US"/>
        </w:rPr>
        <w:t>PixMap</w:t>
      </w:r>
      <w:proofErr w:type="spellEnd"/>
      <w:r w:rsidRPr="007B5EDC">
        <w:rPr>
          <w:rFonts w:ascii="Times New Roman" w:hAnsi="Times New Roman" w:cs="Times New Roman"/>
          <w:lang w:val="en-US"/>
        </w:rPr>
        <w:t>, 0, 0, width, height);</w:t>
      </w:r>
    </w:p>
    <w:p w14:paraId="6BAEDFA4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>}</w:t>
      </w:r>
    </w:p>
    <w:p w14:paraId="2EC68C84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2097A33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7B5EDC">
        <w:rPr>
          <w:rFonts w:ascii="Times New Roman" w:hAnsi="Times New Roman" w:cs="Times New Roman"/>
          <w:lang w:val="en-US"/>
        </w:rPr>
        <w:t>Cloud::</w:t>
      </w:r>
      <w:proofErr w:type="gramEnd"/>
      <w:r w:rsidRPr="007B5EDC">
        <w:rPr>
          <w:rFonts w:ascii="Times New Roman" w:hAnsi="Times New Roman" w:cs="Times New Roman"/>
          <w:lang w:val="en-US"/>
        </w:rPr>
        <w:t>move() {</w:t>
      </w:r>
    </w:p>
    <w:p w14:paraId="10A1ACA1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if (dx &gt; 0 &amp;&amp; this-&gt;pos().</w:t>
      </w:r>
      <w:proofErr w:type="gramStart"/>
      <w:r w:rsidRPr="007B5EDC">
        <w:rPr>
          <w:rFonts w:ascii="Times New Roman" w:hAnsi="Times New Roman" w:cs="Times New Roman"/>
          <w:lang w:val="en-US"/>
        </w:rPr>
        <w:t>x(</w:t>
      </w:r>
      <w:proofErr w:type="gramEnd"/>
      <w:r w:rsidRPr="007B5EDC">
        <w:rPr>
          <w:rFonts w:ascii="Times New Roman" w:hAnsi="Times New Roman" w:cs="Times New Roman"/>
          <w:lang w:val="en-US"/>
        </w:rPr>
        <w:t>) + dx &gt; 600)</w:t>
      </w:r>
    </w:p>
    <w:p w14:paraId="25685583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B5EDC">
        <w:rPr>
          <w:rFonts w:ascii="Times New Roman" w:hAnsi="Times New Roman" w:cs="Times New Roman"/>
          <w:lang w:val="en-US"/>
        </w:rPr>
        <w:t>setPos</w:t>
      </w:r>
      <w:proofErr w:type="spellEnd"/>
      <w:r w:rsidRPr="007B5EDC">
        <w:rPr>
          <w:rFonts w:ascii="Times New Roman" w:hAnsi="Times New Roman" w:cs="Times New Roman"/>
          <w:lang w:val="en-US"/>
        </w:rPr>
        <w:t>(</w:t>
      </w:r>
      <w:proofErr w:type="gramEnd"/>
      <w:r w:rsidRPr="007B5EDC">
        <w:rPr>
          <w:rFonts w:ascii="Times New Roman" w:hAnsi="Times New Roman" w:cs="Times New Roman"/>
          <w:lang w:val="en-US"/>
        </w:rPr>
        <w:t>-100, this-&gt;pos().y());</w:t>
      </w:r>
    </w:p>
    <w:p w14:paraId="2EA53ED5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if (dx &lt; 0 &amp;&amp; this-&gt;pos().</w:t>
      </w:r>
      <w:proofErr w:type="gramStart"/>
      <w:r w:rsidRPr="007B5EDC">
        <w:rPr>
          <w:rFonts w:ascii="Times New Roman" w:hAnsi="Times New Roman" w:cs="Times New Roman"/>
          <w:lang w:val="en-US"/>
        </w:rPr>
        <w:t>x(</w:t>
      </w:r>
      <w:proofErr w:type="gramEnd"/>
      <w:r w:rsidRPr="007B5EDC">
        <w:rPr>
          <w:rFonts w:ascii="Times New Roman" w:hAnsi="Times New Roman" w:cs="Times New Roman"/>
          <w:lang w:val="en-US"/>
        </w:rPr>
        <w:t>) + dx &lt; -100)</w:t>
      </w:r>
    </w:p>
    <w:p w14:paraId="14684CB8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B5EDC">
        <w:rPr>
          <w:rFonts w:ascii="Times New Roman" w:hAnsi="Times New Roman" w:cs="Times New Roman"/>
          <w:lang w:val="en-US"/>
        </w:rPr>
        <w:t>setPos</w:t>
      </w:r>
      <w:proofErr w:type="spellEnd"/>
      <w:r w:rsidRPr="007B5EDC">
        <w:rPr>
          <w:rFonts w:ascii="Times New Roman" w:hAnsi="Times New Roman" w:cs="Times New Roman"/>
          <w:lang w:val="en-US"/>
        </w:rPr>
        <w:t>(</w:t>
      </w:r>
      <w:proofErr w:type="gramEnd"/>
      <w:r w:rsidRPr="007B5EDC">
        <w:rPr>
          <w:rFonts w:ascii="Times New Roman" w:hAnsi="Times New Roman" w:cs="Times New Roman"/>
          <w:lang w:val="en-US"/>
        </w:rPr>
        <w:t>650, this-&gt;pos().y());</w:t>
      </w:r>
    </w:p>
    <w:p w14:paraId="0053F26F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else</w:t>
      </w:r>
    </w:p>
    <w:p w14:paraId="2F8839A8" w14:textId="77777777" w:rsidR="007B5EDC" w:rsidRPr="007B5EDC" w:rsidRDefault="007B5EDC" w:rsidP="007B5ED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7B5EDC">
        <w:rPr>
          <w:rFonts w:ascii="Times New Roman" w:hAnsi="Times New Roman" w:cs="Times New Roman"/>
          <w:lang w:val="en-US"/>
        </w:rPr>
        <w:t>setPos</w:t>
      </w:r>
      <w:proofErr w:type="spellEnd"/>
      <w:r w:rsidRPr="007B5EDC">
        <w:rPr>
          <w:rFonts w:ascii="Times New Roman" w:hAnsi="Times New Roman" w:cs="Times New Roman"/>
          <w:lang w:val="en-US"/>
        </w:rPr>
        <w:t>(this-&gt;pos().</w:t>
      </w:r>
      <w:proofErr w:type="gramStart"/>
      <w:r w:rsidRPr="007B5EDC">
        <w:rPr>
          <w:rFonts w:ascii="Times New Roman" w:hAnsi="Times New Roman" w:cs="Times New Roman"/>
          <w:lang w:val="en-US"/>
        </w:rPr>
        <w:t>x(</w:t>
      </w:r>
      <w:proofErr w:type="gramEnd"/>
      <w:r w:rsidRPr="007B5EDC">
        <w:rPr>
          <w:rFonts w:ascii="Times New Roman" w:hAnsi="Times New Roman" w:cs="Times New Roman"/>
          <w:lang w:val="en-US"/>
        </w:rPr>
        <w:t>) + dx, this-&gt;pos().y());</w:t>
      </w:r>
    </w:p>
    <w:p w14:paraId="015E1E19" w14:textId="68486672" w:rsidR="004A7A64" w:rsidRDefault="007B5EDC" w:rsidP="009D20E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5EDC">
        <w:rPr>
          <w:rFonts w:ascii="Times New Roman" w:hAnsi="Times New Roman" w:cs="Times New Roman"/>
          <w:lang w:val="en-US"/>
        </w:rPr>
        <w:t>}</w:t>
      </w:r>
      <w:r w:rsidR="004A7A64"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20384" behindDoc="0" locked="0" layoutInCell="0" allowOverlap="1" wp14:anchorId="39BEC89E" wp14:editId="67232DD0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700" name="Группа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70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69D9559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0BB24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7823F5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08133F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715ED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7119B9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F4B0BD" w14:textId="6B014C9A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2D1707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686615B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B63B6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12CB2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7091328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30938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98DCD7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5CF76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8D00D8" w14:textId="6CD805A2" w:rsidR="00A44817" w:rsidRPr="00542C65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A44817" w14:paraId="02A71F84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5AFC1F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86FC6A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8E4F77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8B63B8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7D5B5E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6F09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DE91A69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070C313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BEC89E" id="Группа 2700" o:spid="_x0000_s1224" style="position:absolute;margin-left:-25.6pt;margin-top:-37pt;width:518.9pt;height:802.2pt;z-index:251920384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" o:allowincell="f">
                <v:line id="Line 12" o:spid="_x0000_s12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" strokeweight="2.25pt"/>
                <v:line id="Line 13" o:spid="_x0000_s12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" strokeweight="2.25pt"/>
                <v:line id="Line 14" o:spid="_x0000_s12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" strokeweight="2.25pt"/>
                <v:line id="Line 15" o:spid="_x0000_s12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" strokeweight="2.25pt"/>
                <v:line id="Line 16" o:spid="_x0000_s12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" strokeweight="2.25pt"/>
                <v:shape id="Text Box 17" o:spid="_x0000_s12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69D9559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0BB24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7823F5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C08133F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715ED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7119B9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F4B0BD" w14:textId="6B014C9A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2D1707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686615B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B63B6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12CB2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7091328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30938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98DCD7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5CF76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8D00D8" w14:textId="6CD805A2" w:rsidR="00A44817" w:rsidRPr="00542C65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7</w:t>
                              </w:r>
                            </w:p>
                          </w:tc>
                        </w:tr>
                        <w:tr w:rsidR="00A44817" w14:paraId="02A71F84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5AFC1F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86FC6A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58E4F77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8B63B8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7D5B5E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6F09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DE91A69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070C313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87E8541" w14:textId="053A9E61" w:rsidR="004A7A64" w:rsidRDefault="004A7A64" w:rsidP="004A7A64">
      <w:pPr>
        <w:rPr>
          <w:rFonts w:ascii="Times New Roman" w:hAnsi="Times New Roman" w:cs="Times New Roman"/>
          <w:lang w:val="en-US"/>
        </w:rPr>
      </w:pPr>
    </w:p>
    <w:p w14:paraId="3EABAEF6" w14:textId="04CB5536" w:rsidR="00773202" w:rsidRPr="004A7A64" w:rsidRDefault="00773202" w:rsidP="00773202">
      <w:pPr>
        <w:rPr>
          <w:rFonts w:ascii="Times New Roman" w:hAnsi="Times New Roman" w:cs="Times New Roman"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proofErr w:type="spellStart"/>
      <w:r w:rsidR="00A8272E">
        <w:rPr>
          <w:rFonts w:ascii="Times New Roman" w:hAnsi="Times New Roman" w:cs="Times New Roman"/>
          <w:b/>
          <w:lang w:val="en-US"/>
        </w:rPr>
        <w:t>Constants</w:t>
      </w:r>
      <w:r>
        <w:rPr>
          <w:rFonts w:ascii="Times New Roman" w:hAnsi="Times New Roman" w:cs="Times New Roman"/>
          <w:b/>
          <w:lang w:val="en-US"/>
        </w:rPr>
        <w:t>.</w:t>
      </w:r>
      <w:r w:rsidR="00A8272E">
        <w:rPr>
          <w:rFonts w:ascii="Times New Roman" w:hAnsi="Times New Roman" w:cs="Times New Roman"/>
          <w:b/>
          <w:lang w:val="en-US"/>
        </w:rPr>
        <w:t>h</w:t>
      </w:r>
      <w:proofErr w:type="spellEnd"/>
      <w:proofErr w:type="gram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12749BB0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>#</w:t>
      </w:r>
      <w:proofErr w:type="spellStart"/>
      <w:r w:rsidRPr="00773202">
        <w:rPr>
          <w:rFonts w:ascii="Times New Roman" w:hAnsi="Times New Roman" w:cs="Times New Roman"/>
          <w:lang w:val="en-US"/>
        </w:rPr>
        <w:t>ifndef</w:t>
      </w:r>
      <w:proofErr w:type="spellEnd"/>
      <w:r w:rsidRPr="00773202">
        <w:rPr>
          <w:rFonts w:ascii="Times New Roman" w:hAnsi="Times New Roman" w:cs="Times New Roman"/>
          <w:lang w:val="en-US"/>
        </w:rPr>
        <w:t xml:space="preserve"> CONSTANTS_H</w:t>
      </w:r>
    </w:p>
    <w:p w14:paraId="1E85793B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>#define CONSTANTS_H</w:t>
      </w:r>
    </w:p>
    <w:p w14:paraId="018896CE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00E07CE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773202">
        <w:rPr>
          <w:rFonts w:ascii="Times New Roman" w:hAnsi="Times New Roman" w:cs="Times New Roman"/>
          <w:lang w:val="en-US"/>
        </w:rPr>
        <w:t>StTab</w:t>
      </w:r>
      <w:proofErr w:type="spellEnd"/>
      <w:r w:rsidRPr="00773202">
        <w:rPr>
          <w:rFonts w:ascii="Times New Roman" w:hAnsi="Times New Roman" w:cs="Times New Roman"/>
          <w:lang w:val="en-US"/>
        </w:rPr>
        <w:t xml:space="preserve"> [8][8] = {</w:t>
      </w:r>
    </w:p>
    <w:p w14:paraId="654E5D69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 xml:space="preserve">        1, 2, 3, 4, 5, 6, 7, 8,</w:t>
      </w:r>
    </w:p>
    <w:p w14:paraId="0A62849A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 xml:space="preserve">        9, 10, 11, 12, 13, 14, 15, 16,</w:t>
      </w:r>
    </w:p>
    <w:p w14:paraId="0085BA4D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 xml:space="preserve">        10, 17, 18, 19, 20, 21, 22, 23,</w:t>
      </w:r>
    </w:p>
    <w:p w14:paraId="2548D1D9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 xml:space="preserve">        11, 18, 24, 25, 26, 27, 28, 29,</w:t>
      </w:r>
    </w:p>
    <w:p w14:paraId="75A73C4F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 xml:space="preserve">        12, 19, 25, 30, 31, 32, 33, 34,</w:t>
      </w:r>
    </w:p>
    <w:p w14:paraId="2BC19D2C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 xml:space="preserve">        13, 20, 26, 31, 32, 402, 403, 404,</w:t>
      </w:r>
    </w:p>
    <w:p w14:paraId="3DB76399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 xml:space="preserve">        14, 21, 27, 32, 33, 403, 405, 406,</w:t>
      </w:r>
    </w:p>
    <w:p w14:paraId="3F74AA6A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 xml:space="preserve">        15, 22, 28, 33, 34, 405, 407, 408};</w:t>
      </w:r>
    </w:p>
    <w:p w14:paraId="79BA896F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4375ADE" w14:textId="77777777" w:rsidR="00773202" w:rsidRPr="00773202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4DAA7CF" w14:textId="5AA5ADB8" w:rsidR="00773202" w:rsidRPr="004A7A64" w:rsidRDefault="00773202" w:rsidP="00A8272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73202">
        <w:rPr>
          <w:rFonts w:ascii="Times New Roman" w:hAnsi="Times New Roman" w:cs="Times New Roman"/>
          <w:lang w:val="en-US"/>
        </w:rPr>
        <w:t>#endif // CONSTANTS_H</w:t>
      </w:r>
    </w:p>
    <w:p w14:paraId="56BC799C" w14:textId="77777777" w:rsidR="00BA1571" w:rsidRDefault="00BA1571" w:rsidP="004A7A64">
      <w:pPr>
        <w:rPr>
          <w:rFonts w:ascii="Times New Roman" w:hAnsi="Times New Roman" w:cs="Times New Roman"/>
          <w:lang w:val="en-US"/>
        </w:rPr>
      </w:pPr>
    </w:p>
    <w:p w14:paraId="30BC706B" w14:textId="4359F7C4" w:rsidR="00BA1571" w:rsidRPr="004A7A64" w:rsidRDefault="00BA1571" w:rsidP="00BA1571">
      <w:pPr>
        <w:rPr>
          <w:rFonts w:ascii="Times New Roman" w:hAnsi="Times New Roman" w:cs="Times New Roman"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proofErr w:type="spellStart"/>
      <w:r>
        <w:rPr>
          <w:rFonts w:ascii="Times New Roman" w:hAnsi="Times New Roman" w:cs="Times New Roman"/>
          <w:b/>
          <w:lang w:val="en-US"/>
        </w:rPr>
        <w:t>Custombutton.h</w:t>
      </w:r>
      <w:proofErr w:type="spellEnd"/>
      <w:proofErr w:type="gram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67ACBD29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#</w:t>
      </w:r>
      <w:proofErr w:type="spellStart"/>
      <w:r w:rsidRPr="0002028C">
        <w:rPr>
          <w:rFonts w:ascii="Times New Roman" w:hAnsi="Times New Roman" w:cs="Times New Roman"/>
          <w:lang w:val="en-US"/>
        </w:rPr>
        <w:t>ifndef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CUSTOMBUTTON_H</w:t>
      </w:r>
    </w:p>
    <w:p w14:paraId="68E1B5AB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#define CUSTOMBUTTON_H</w:t>
      </w:r>
    </w:p>
    <w:p w14:paraId="360350EA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843FB26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#include &lt;</w:t>
      </w:r>
      <w:proofErr w:type="spellStart"/>
      <w:r w:rsidRPr="0002028C">
        <w:rPr>
          <w:rFonts w:ascii="Times New Roman" w:hAnsi="Times New Roman" w:cs="Times New Roman"/>
          <w:lang w:val="en-US"/>
        </w:rPr>
        <w:t>QtWidgets</w:t>
      </w:r>
      <w:proofErr w:type="spellEnd"/>
      <w:r w:rsidRPr="0002028C">
        <w:rPr>
          <w:rFonts w:ascii="Times New Roman" w:hAnsi="Times New Roman" w:cs="Times New Roman"/>
          <w:lang w:val="en-US"/>
        </w:rPr>
        <w:t>&gt;</w:t>
      </w:r>
    </w:p>
    <w:p w14:paraId="2306A7FD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1675DD1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02028C">
        <w:rPr>
          <w:rFonts w:ascii="Times New Roman" w:hAnsi="Times New Roman" w:cs="Times New Roman"/>
          <w:lang w:val="en-US"/>
        </w:rPr>
        <w:t xml:space="preserve"> public </w:t>
      </w:r>
      <w:proofErr w:type="spellStart"/>
      <w:r w:rsidRPr="0002028C">
        <w:rPr>
          <w:rFonts w:ascii="Times New Roman" w:hAnsi="Times New Roman" w:cs="Times New Roman"/>
          <w:lang w:val="en-US"/>
        </w:rPr>
        <w:t>QObject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, public </w:t>
      </w:r>
      <w:proofErr w:type="spellStart"/>
      <w:r w:rsidRPr="0002028C">
        <w:rPr>
          <w:rFonts w:ascii="Times New Roman" w:hAnsi="Times New Roman" w:cs="Times New Roman"/>
          <w:lang w:val="en-US"/>
        </w:rPr>
        <w:t>QGraphicsItem</w:t>
      </w:r>
      <w:proofErr w:type="spellEnd"/>
    </w:p>
    <w:p w14:paraId="0586EAA7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{</w:t>
      </w:r>
    </w:p>
    <w:p w14:paraId="23E4C656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Q_OBJECT</w:t>
      </w:r>
    </w:p>
    <w:p w14:paraId="1A999787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public:</w:t>
      </w:r>
    </w:p>
    <w:p w14:paraId="1156D80F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gramEnd"/>
      <w:r w:rsidRPr="0002028C">
        <w:rPr>
          <w:rFonts w:ascii="Times New Roman" w:hAnsi="Times New Roman" w:cs="Times New Roman"/>
          <w:lang w:val="en-US"/>
        </w:rPr>
        <w:t>);</w:t>
      </w:r>
    </w:p>
    <w:p w14:paraId="4BAB6BE6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gramEnd"/>
      <w:r w:rsidRPr="0002028C">
        <w:rPr>
          <w:rFonts w:ascii="Times New Roman" w:hAnsi="Times New Roman" w:cs="Times New Roman"/>
          <w:lang w:val="en-US"/>
        </w:rPr>
        <w:t xml:space="preserve">int w, int h, int </w:t>
      </w:r>
      <w:proofErr w:type="spellStart"/>
      <w:r w:rsidRPr="0002028C">
        <w:rPr>
          <w:rFonts w:ascii="Times New Roman" w:hAnsi="Times New Roman" w:cs="Times New Roman"/>
          <w:lang w:val="en-US"/>
        </w:rPr>
        <w:t>wx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02028C">
        <w:rPr>
          <w:rFonts w:ascii="Times New Roman" w:hAnsi="Times New Roman" w:cs="Times New Roman"/>
          <w:lang w:val="en-US"/>
        </w:rPr>
        <w:t>wh</w:t>
      </w:r>
      <w:proofErr w:type="spellEnd"/>
      <w:r w:rsidRPr="0002028C">
        <w:rPr>
          <w:rFonts w:ascii="Times New Roman" w:hAnsi="Times New Roman" w:cs="Times New Roman"/>
          <w:lang w:val="en-US"/>
        </w:rPr>
        <w:t>);</w:t>
      </w:r>
    </w:p>
    <w:p w14:paraId="0A573618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setImage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QString</w:t>
      </w:r>
      <w:proofErr w:type="spellEnd"/>
      <w:r w:rsidRPr="0002028C">
        <w:rPr>
          <w:rFonts w:ascii="Times New Roman" w:hAnsi="Times New Roman" w:cs="Times New Roman"/>
          <w:lang w:val="en-US"/>
        </w:rPr>
        <w:t>);</w:t>
      </w:r>
    </w:p>
    <w:p w14:paraId="4EC2DA89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setText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QString</w:t>
      </w:r>
      <w:proofErr w:type="spellEnd"/>
      <w:r w:rsidRPr="0002028C">
        <w:rPr>
          <w:rFonts w:ascii="Times New Roman" w:hAnsi="Times New Roman" w:cs="Times New Roman"/>
          <w:lang w:val="en-US"/>
        </w:rPr>
        <w:t>);</w:t>
      </w:r>
    </w:p>
    <w:p w14:paraId="24468CDE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2028C">
        <w:rPr>
          <w:rFonts w:ascii="Times New Roman" w:hAnsi="Times New Roman" w:cs="Times New Roman"/>
          <w:lang w:val="en-US"/>
        </w:rPr>
        <w:t>QRectF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boundingRect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gramEnd"/>
      <w:r w:rsidRPr="0002028C">
        <w:rPr>
          <w:rFonts w:ascii="Times New Roman" w:hAnsi="Times New Roman" w:cs="Times New Roman"/>
          <w:lang w:val="en-US"/>
        </w:rPr>
        <w:t>) const;</w:t>
      </w:r>
    </w:p>
    <w:p w14:paraId="4196E4FC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void </w:t>
      </w:r>
      <w:proofErr w:type="gramStart"/>
      <w:r w:rsidRPr="0002028C">
        <w:rPr>
          <w:rFonts w:ascii="Times New Roman" w:hAnsi="Times New Roman" w:cs="Times New Roman"/>
          <w:lang w:val="en-US"/>
        </w:rPr>
        <w:t>paint(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QPainter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*painter, const </w:t>
      </w:r>
      <w:proofErr w:type="spellStart"/>
      <w:r w:rsidRPr="0002028C">
        <w:rPr>
          <w:rFonts w:ascii="Times New Roman" w:hAnsi="Times New Roman" w:cs="Times New Roman"/>
          <w:lang w:val="en-US"/>
        </w:rPr>
        <w:t>QStyleOptionGraphicsItem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*option, </w:t>
      </w:r>
      <w:proofErr w:type="spellStart"/>
      <w:r w:rsidRPr="0002028C">
        <w:rPr>
          <w:rFonts w:ascii="Times New Roman" w:hAnsi="Times New Roman" w:cs="Times New Roman"/>
          <w:lang w:val="en-US"/>
        </w:rPr>
        <w:t>QWidget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*widget);</w:t>
      </w:r>
    </w:p>
    <w:p w14:paraId="54DB6433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F9FCB65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private:</w:t>
      </w:r>
    </w:p>
    <w:p w14:paraId="304ADDD9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int width;</w:t>
      </w:r>
    </w:p>
    <w:p w14:paraId="432DA6EC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int height;</w:t>
      </w:r>
    </w:p>
    <w:p w14:paraId="49698473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02028C">
        <w:rPr>
          <w:rFonts w:ascii="Times New Roman" w:hAnsi="Times New Roman" w:cs="Times New Roman"/>
          <w:lang w:val="en-US"/>
        </w:rPr>
        <w:t>window_x</w:t>
      </w:r>
      <w:proofErr w:type="spellEnd"/>
      <w:r w:rsidRPr="0002028C">
        <w:rPr>
          <w:rFonts w:ascii="Times New Roman" w:hAnsi="Times New Roman" w:cs="Times New Roman"/>
          <w:lang w:val="en-US"/>
        </w:rPr>
        <w:t>;</w:t>
      </w:r>
    </w:p>
    <w:p w14:paraId="700B0C03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02028C">
        <w:rPr>
          <w:rFonts w:ascii="Times New Roman" w:hAnsi="Times New Roman" w:cs="Times New Roman"/>
          <w:lang w:val="en-US"/>
        </w:rPr>
        <w:t>window_height</w:t>
      </w:r>
      <w:proofErr w:type="spellEnd"/>
      <w:r w:rsidRPr="0002028C">
        <w:rPr>
          <w:rFonts w:ascii="Times New Roman" w:hAnsi="Times New Roman" w:cs="Times New Roman"/>
          <w:lang w:val="en-US"/>
        </w:rPr>
        <w:t>;</w:t>
      </w:r>
    </w:p>
    <w:p w14:paraId="72D8BFEE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2028C">
        <w:rPr>
          <w:rFonts w:ascii="Times New Roman" w:hAnsi="Times New Roman" w:cs="Times New Roman"/>
          <w:lang w:val="en-US"/>
        </w:rPr>
        <w:t>QPixmap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2028C">
        <w:rPr>
          <w:rFonts w:ascii="Times New Roman" w:hAnsi="Times New Roman" w:cs="Times New Roman"/>
          <w:lang w:val="en-US"/>
        </w:rPr>
        <w:t>PixmMap</w:t>
      </w:r>
      <w:proofErr w:type="spellEnd"/>
      <w:r w:rsidRPr="0002028C">
        <w:rPr>
          <w:rFonts w:ascii="Times New Roman" w:hAnsi="Times New Roman" w:cs="Times New Roman"/>
          <w:lang w:val="en-US"/>
        </w:rPr>
        <w:t>;</w:t>
      </w:r>
    </w:p>
    <w:p w14:paraId="0047FC95" w14:textId="75651F29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4B1A1FD" w14:textId="43694CC0" w:rsidR="00BA1571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70560" behindDoc="0" locked="0" layoutInCell="0" allowOverlap="1" wp14:anchorId="6894FF39" wp14:editId="723330A5">
                <wp:simplePos x="0" y="0"/>
                <wp:positionH relativeFrom="margin">
                  <wp:align>center</wp:align>
                </wp:positionH>
                <wp:positionV relativeFrom="margin">
                  <wp:posOffset>-508000</wp:posOffset>
                </wp:positionV>
                <wp:extent cx="6590030" cy="10187940"/>
                <wp:effectExtent l="19050" t="19050" r="20320" b="22860"/>
                <wp:wrapNone/>
                <wp:docPr id="2865" name="Группа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86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2EC55FE7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82A00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426F3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B11A5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C96D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44372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05E7EF" w14:textId="0BED7C1B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69F77D8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72FD737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FCF0DD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B14738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060FA0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9256A1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12085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D812F6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5C10CD" w14:textId="29F27F8B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A44817" w14:paraId="4E66F599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43B6A9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C332CF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80F8A2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CF2104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3258D7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87076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339EF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E8D66E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4FF39" id="Группа 2865" o:spid="_x0000_s1231" style="position:absolute;margin-left:0;margin-top:-40pt;width:518.9pt;height:802.2pt;z-index:251970560;mso-position-horizontal:center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" o:allowincell="f">
                <v:line id="Line 12" o:spid="_x0000_s12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" strokeweight="2.25pt"/>
                <v:line id="Line 13" o:spid="_x0000_s12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" strokeweight="2.25pt"/>
                <v:line id="Line 14" o:spid="_x0000_s12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" strokeweight="2.25pt"/>
                <v:line id="Line 15" o:spid="_x0000_s12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" strokeweight="2.25pt"/>
                <v:line id="Line 16" o:spid="_x0000_s12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" strokeweight="2.25pt"/>
                <v:shape id="Text Box 17" o:spid="_x0000_s12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2EC55FE7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82A00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426F3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B11A5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C96D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44372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05E7EF" w14:textId="0BED7C1B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69F77D8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72FD737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FCF0DD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B14738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A060FA0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9256A1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12085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D812F6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5C10CD" w14:textId="29F27F8B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8</w:t>
                              </w:r>
                            </w:p>
                          </w:tc>
                        </w:tr>
                        <w:tr w:rsidR="00A44817" w14:paraId="4E66F599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43B6A9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C332CF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B80F8A2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CF2104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3258D7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87076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3339EF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EE8D66E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BA1571" w:rsidRPr="0002028C">
        <w:rPr>
          <w:rFonts w:ascii="Times New Roman" w:hAnsi="Times New Roman" w:cs="Times New Roman"/>
          <w:lang w:val="en-US"/>
        </w:rPr>
        <w:t>protected:</w:t>
      </w:r>
    </w:p>
    <w:p w14:paraId="0DA05A28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mousePressEvent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QGraphicsSceneMouseEvent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*event);</w:t>
      </w:r>
    </w:p>
    <w:p w14:paraId="5BAF59F7" w14:textId="58B2827A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11B43BA" w14:textId="662A9159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signals:</w:t>
      </w:r>
    </w:p>
    <w:p w14:paraId="3E021F19" w14:textId="777777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onPressButton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gramEnd"/>
      <w:r w:rsidRPr="0002028C">
        <w:rPr>
          <w:rFonts w:ascii="Times New Roman" w:hAnsi="Times New Roman" w:cs="Times New Roman"/>
          <w:lang w:val="en-US"/>
        </w:rPr>
        <w:t>);</w:t>
      </w:r>
    </w:p>
    <w:p w14:paraId="726FC48A" w14:textId="6DF78DA3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4D3E6C2" w14:textId="2BA03077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};</w:t>
      </w:r>
    </w:p>
    <w:p w14:paraId="10486770" w14:textId="4C9DBCCC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EDF1EA1" w14:textId="3EDA6A03" w:rsidR="00BA1571" w:rsidRPr="0002028C" w:rsidRDefault="00BA1571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#endif // CUSTOMBUTTON_H</w:t>
      </w:r>
    </w:p>
    <w:p w14:paraId="0FD69CC8" w14:textId="3A2E3C7D" w:rsidR="0002028C" w:rsidRDefault="0002028C" w:rsidP="004A7A64">
      <w:pPr>
        <w:rPr>
          <w:rFonts w:ascii="Times New Roman" w:hAnsi="Times New Roman" w:cs="Times New Roman"/>
          <w:lang w:val="en-US"/>
        </w:rPr>
      </w:pPr>
    </w:p>
    <w:p w14:paraId="0D1EE978" w14:textId="0EA282CF" w:rsidR="0002028C" w:rsidRPr="004A7A64" w:rsidRDefault="0002028C" w:rsidP="0002028C">
      <w:pPr>
        <w:rPr>
          <w:rFonts w:ascii="Times New Roman" w:hAnsi="Times New Roman" w:cs="Times New Roman"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/>
          <w:b/>
          <w:lang w:val="en-US"/>
        </w:rPr>
        <w:t>Custombutton.cpp</w:t>
      </w:r>
      <w:proofErr w:type="gram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79B0EB97" w14:textId="3135F524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#include "</w:t>
      </w:r>
      <w:proofErr w:type="spellStart"/>
      <w:r w:rsidRPr="0002028C">
        <w:rPr>
          <w:rFonts w:ascii="Times New Roman" w:hAnsi="Times New Roman" w:cs="Times New Roman"/>
          <w:lang w:val="en-US"/>
        </w:rPr>
        <w:t>custombutton.h</w:t>
      </w:r>
      <w:proofErr w:type="spellEnd"/>
      <w:r w:rsidRPr="0002028C">
        <w:rPr>
          <w:rFonts w:ascii="Times New Roman" w:hAnsi="Times New Roman" w:cs="Times New Roman"/>
          <w:lang w:val="en-US"/>
        </w:rPr>
        <w:t>"</w:t>
      </w:r>
    </w:p>
    <w:p w14:paraId="134AF186" w14:textId="5D908478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D206A49" w14:textId="075103A2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>() {</w:t>
      </w:r>
    </w:p>
    <w:p w14:paraId="1F9A4CBC" w14:textId="0D7D2D99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}</w:t>
      </w:r>
    </w:p>
    <w:p w14:paraId="7D7E9672" w14:textId="1242129D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C5E7E8F" w14:textId="72E2C5E2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(int w, int h, int </w:t>
      </w:r>
      <w:proofErr w:type="spellStart"/>
      <w:r w:rsidRPr="0002028C">
        <w:rPr>
          <w:rFonts w:ascii="Times New Roman" w:hAnsi="Times New Roman" w:cs="Times New Roman"/>
          <w:lang w:val="en-US"/>
        </w:rPr>
        <w:t>wx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02028C">
        <w:rPr>
          <w:rFonts w:ascii="Times New Roman" w:hAnsi="Times New Roman" w:cs="Times New Roman"/>
          <w:lang w:val="en-US"/>
        </w:rPr>
        <w:t>wh</w:t>
      </w:r>
      <w:proofErr w:type="spellEnd"/>
      <w:r w:rsidRPr="0002028C">
        <w:rPr>
          <w:rFonts w:ascii="Times New Roman" w:hAnsi="Times New Roman" w:cs="Times New Roman"/>
          <w:lang w:val="en-US"/>
        </w:rPr>
        <w:t>) : width(w), height(h) {</w:t>
      </w:r>
    </w:p>
    <w:p w14:paraId="502A2A8F" w14:textId="116DDD00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2028C">
        <w:rPr>
          <w:rFonts w:ascii="Times New Roman" w:hAnsi="Times New Roman" w:cs="Times New Roman"/>
          <w:lang w:val="en-US"/>
        </w:rPr>
        <w:t>window_x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28C">
        <w:rPr>
          <w:rFonts w:ascii="Times New Roman" w:hAnsi="Times New Roman" w:cs="Times New Roman"/>
          <w:lang w:val="en-US"/>
        </w:rPr>
        <w:t>wx</w:t>
      </w:r>
      <w:proofErr w:type="spellEnd"/>
      <w:r w:rsidRPr="0002028C">
        <w:rPr>
          <w:rFonts w:ascii="Times New Roman" w:hAnsi="Times New Roman" w:cs="Times New Roman"/>
          <w:lang w:val="en-US"/>
        </w:rPr>
        <w:t>;</w:t>
      </w:r>
    </w:p>
    <w:p w14:paraId="7CAF9E77" w14:textId="31E8AED7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2028C">
        <w:rPr>
          <w:rFonts w:ascii="Times New Roman" w:hAnsi="Times New Roman" w:cs="Times New Roman"/>
          <w:lang w:val="en-US"/>
        </w:rPr>
        <w:t>window_height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28C">
        <w:rPr>
          <w:rFonts w:ascii="Times New Roman" w:hAnsi="Times New Roman" w:cs="Times New Roman"/>
          <w:lang w:val="en-US"/>
        </w:rPr>
        <w:t>wh</w:t>
      </w:r>
      <w:proofErr w:type="spellEnd"/>
      <w:r w:rsidRPr="0002028C">
        <w:rPr>
          <w:rFonts w:ascii="Times New Roman" w:hAnsi="Times New Roman" w:cs="Times New Roman"/>
          <w:lang w:val="en-US"/>
        </w:rPr>
        <w:t>;</w:t>
      </w:r>
    </w:p>
    <w:p w14:paraId="785F385C" w14:textId="77777777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2028C">
        <w:rPr>
          <w:rFonts w:ascii="Times New Roman" w:hAnsi="Times New Roman" w:cs="Times New Roman"/>
          <w:lang w:val="en-US"/>
        </w:rPr>
        <w:t>PixmMap.load</w:t>
      </w:r>
      <w:proofErr w:type="spellEnd"/>
      <w:r w:rsidRPr="0002028C">
        <w:rPr>
          <w:rFonts w:ascii="Times New Roman" w:hAnsi="Times New Roman" w:cs="Times New Roman"/>
          <w:lang w:val="en-US"/>
        </w:rPr>
        <w:t>(":/</w:t>
      </w:r>
      <w:proofErr w:type="spellStart"/>
      <w:r w:rsidRPr="0002028C">
        <w:rPr>
          <w:rFonts w:ascii="Times New Roman" w:hAnsi="Times New Roman" w:cs="Times New Roman"/>
          <w:lang w:val="en-US"/>
        </w:rPr>
        <w:t>img</w:t>
      </w:r>
      <w:proofErr w:type="spellEnd"/>
      <w:r w:rsidRPr="0002028C">
        <w:rPr>
          <w:rFonts w:ascii="Times New Roman" w:hAnsi="Times New Roman" w:cs="Times New Roman"/>
          <w:lang w:val="en-US"/>
        </w:rPr>
        <w:t>/</w:t>
      </w:r>
      <w:proofErr w:type="spellStart"/>
      <w:r w:rsidRPr="0002028C">
        <w:rPr>
          <w:rFonts w:ascii="Times New Roman" w:hAnsi="Times New Roman" w:cs="Times New Roman"/>
          <w:lang w:val="en-US"/>
        </w:rPr>
        <w:t>img</w:t>
      </w:r>
      <w:proofErr w:type="spellEnd"/>
      <w:r w:rsidRPr="0002028C">
        <w:rPr>
          <w:rFonts w:ascii="Times New Roman" w:hAnsi="Times New Roman" w:cs="Times New Roman"/>
          <w:lang w:val="en-US"/>
        </w:rPr>
        <w:t>/button.png");</w:t>
      </w:r>
    </w:p>
    <w:p w14:paraId="78020872" w14:textId="6542B37F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2028C">
        <w:rPr>
          <w:rFonts w:ascii="Times New Roman" w:hAnsi="Times New Roman" w:cs="Times New Roman"/>
          <w:lang w:val="en-US"/>
        </w:rPr>
        <w:t>PixmMap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28C">
        <w:rPr>
          <w:rFonts w:ascii="Times New Roman" w:hAnsi="Times New Roman" w:cs="Times New Roman"/>
          <w:lang w:val="en-US"/>
        </w:rPr>
        <w:t>PixmMap.scaled</w:t>
      </w:r>
      <w:proofErr w:type="spellEnd"/>
      <w:r w:rsidRPr="0002028C">
        <w:rPr>
          <w:rFonts w:ascii="Times New Roman" w:hAnsi="Times New Roman" w:cs="Times New Roman"/>
          <w:lang w:val="en-US"/>
        </w:rPr>
        <w:t>(width, height);</w:t>
      </w:r>
    </w:p>
    <w:p w14:paraId="010AF454" w14:textId="7244AEAE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setPos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wx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2028C">
        <w:rPr>
          <w:rFonts w:ascii="Times New Roman" w:hAnsi="Times New Roman" w:cs="Times New Roman"/>
          <w:lang w:val="en-US"/>
        </w:rPr>
        <w:t>wh</w:t>
      </w:r>
      <w:proofErr w:type="spellEnd"/>
      <w:r w:rsidRPr="0002028C">
        <w:rPr>
          <w:rFonts w:ascii="Times New Roman" w:hAnsi="Times New Roman" w:cs="Times New Roman"/>
          <w:lang w:val="en-US"/>
        </w:rPr>
        <w:t>);</w:t>
      </w:r>
    </w:p>
    <w:p w14:paraId="1C4BF82F" w14:textId="77777777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}</w:t>
      </w:r>
    </w:p>
    <w:p w14:paraId="297CE95C" w14:textId="2A98E0E2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8113BF0" w14:textId="2956A36F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setImage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spellStart"/>
      <w:r w:rsidRPr="0002028C">
        <w:rPr>
          <w:rFonts w:ascii="Times New Roman" w:hAnsi="Times New Roman" w:cs="Times New Roman"/>
          <w:lang w:val="en-US"/>
        </w:rPr>
        <w:t>QString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s) {</w:t>
      </w:r>
    </w:p>
    <w:p w14:paraId="0835294A" w14:textId="77777777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2028C">
        <w:rPr>
          <w:rFonts w:ascii="Times New Roman" w:hAnsi="Times New Roman" w:cs="Times New Roman"/>
          <w:lang w:val="en-US"/>
        </w:rPr>
        <w:t>PixmMap.load</w:t>
      </w:r>
      <w:proofErr w:type="spellEnd"/>
      <w:r w:rsidRPr="0002028C">
        <w:rPr>
          <w:rFonts w:ascii="Times New Roman" w:hAnsi="Times New Roman" w:cs="Times New Roman"/>
          <w:lang w:val="en-US"/>
        </w:rPr>
        <w:t>(s);</w:t>
      </w:r>
    </w:p>
    <w:p w14:paraId="7A7DB56D" w14:textId="72582CE6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2028C">
        <w:rPr>
          <w:rFonts w:ascii="Times New Roman" w:hAnsi="Times New Roman" w:cs="Times New Roman"/>
          <w:lang w:val="en-US"/>
        </w:rPr>
        <w:t>PixmMap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2028C">
        <w:rPr>
          <w:rFonts w:ascii="Times New Roman" w:hAnsi="Times New Roman" w:cs="Times New Roman"/>
          <w:lang w:val="en-US"/>
        </w:rPr>
        <w:t>PixmMap.scaled</w:t>
      </w:r>
      <w:proofErr w:type="spellEnd"/>
      <w:r w:rsidRPr="0002028C">
        <w:rPr>
          <w:rFonts w:ascii="Times New Roman" w:hAnsi="Times New Roman" w:cs="Times New Roman"/>
          <w:lang w:val="en-US"/>
        </w:rPr>
        <w:t>(width, height);</w:t>
      </w:r>
    </w:p>
    <w:p w14:paraId="43A6039E" w14:textId="2572EE75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}</w:t>
      </w:r>
    </w:p>
    <w:p w14:paraId="52E5A953" w14:textId="36524B24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F9DC8B1" w14:textId="77777777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setText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spellStart"/>
      <w:r w:rsidRPr="0002028C">
        <w:rPr>
          <w:rFonts w:ascii="Times New Roman" w:hAnsi="Times New Roman" w:cs="Times New Roman"/>
          <w:lang w:val="en-US"/>
        </w:rPr>
        <w:t>QString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s) {</w:t>
      </w:r>
    </w:p>
    <w:p w14:paraId="73290B95" w14:textId="254C5DD9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2028C">
        <w:rPr>
          <w:rFonts w:ascii="Times New Roman" w:hAnsi="Times New Roman" w:cs="Times New Roman"/>
          <w:lang w:val="en-US"/>
        </w:rPr>
        <w:t>QPainter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*p = new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QPainter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gramEnd"/>
      <w:r w:rsidRPr="0002028C">
        <w:rPr>
          <w:rFonts w:ascii="Times New Roman" w:hAnsi="Times New Roman" w:cs="Times New Roman"/>
          <w:lang w:val="en-US"/>
        </w:rPr>
        <w:t>);</w:t>
      </w:r>
    </w:p>
    <w:p w14:paraId="08AE58CE" w14:textId="73110A2E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p-&gt;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drawText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window_x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2028C">
        <w:rPr>
          <w:rFonts w:ascii="Times New Roman" w:hAnsi="Times New Roman" w:cs="Times New Roman"/>
          <w:lang w:val="en-US"/>
        </w:rPr>
        <w:t>window_height</w:t>
      </w:r>
      <w:proofErr w:type="spellEnd"/>
      <w:r w:rsidRPr="0002028C">
        <w:rPr>
          <w:rFonts w:ascii="Times New Roman" w:hAnsi="Times New Roman" w:cs="Times New Roman"/>
          <w:lang w:val="en-US"/>
        </w:rPr>
        <w:t>, s);</w:t>
      </w:r>
    </w:p>
    <w:p w14:paraId="23918C1D" w14:textId="77777777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}</w:t>
      </w:r>
    </w:p>
    <w:p w14:paraId="21B8EDA2" w14:textId="5186911E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E812310" w14:textId="77777777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02028C">
        <w:rPr>
          <w:rFonts w:ascii="Times New Roman" w:hAnsi="Times New Roman" w:cs="Times New Roman"/>
          <w:lang w:val="en-US"/>
        </w:rPr>
        <w:t>QRectF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boundingRect</w:t>
      </w:r>
      <w:proofErr w:type="spellEnd"/>
      <w:r w:rsidRPr="0002028C">
        <w:rPr>
          <w:rFonts w:ascii="Times New Roman" w:hAnsi="Times New Roman" w:cs="Times New Roman"/>
          <w:lang w:val="en-US"/>
        </w:rPr>
        <w:t>() const {</w:t>
      </w:r>
    </w:p>
    <w:p w14:paraId="4B2AF407" w14:textId="77777777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QRectF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gramEnd"/>
      <w:r w:rsidRPr="0002028C">
        <w:rPr>
          <w:rFonts w:ascii="Times New Roman" w:hAnsi="Times New Roman" w:cs="Times New Roman"/>
          <w:lang w:val="en-US"/>
        </w:rPr>
        <w:t>0, 0, width, height);</w:t>
      </w:r>
    </w:p>
    <w:p w14:paraId="49E09ADE" w14:textId="4D3A5DB1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}</w:t>
      </w:r>
    </w:p>
    <w:p w14:paraId="48A206D2" w14:textId="3EA3382D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AEC8DC5" w14:textId="5655606C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>::</w:t>
      </w:r>
      <w:proofErr w:type="gramEnd"/>
      <w:r w:rsidRPr="0002028C">
        <w:rPr>
          <w:rFonts w:ascii="Times New Roman" w:hAnsi="Times New Roman" w:cs="Times New Roman"/>
          <w:lang w:val="en-US"/>
        </w:rPr>
        <w:t>paint(</w:t>
      </w:r>
      <w:proofErr w:type="spellStart"/>
      <w:r w:rsidRPr="0002028C">
        <w:rPr>
          <w:rFonts w:ascii="Times New Roman" w:hAnsi="Times New Roman" w:cs="Times New Roman"/>
          <w:lang w:val="en-US"/>
        </w:rPr>
        <w:t>QPainter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*painter, const </w:t>
      </w:r>
      <w:proofErr w:type="spellStart"/>
      <w:r w:rsidRPr="0002028C">
        <w:rPr>
          <w:rFonts w:ascii="Times New Roman" w:hAnsi="Times New Roman" w:cs="Times New Roman"/>
          <w:lang w:val="en-US"/>
        </w:rPr>
        <w:t>QStyleOptionGraphicsItem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*option, </w:t>
      </w:r>
      <w:proofErr w:type="spellStart"/>
      <w:r w:rsidRPr="0002028C">
        <w:rPr>
          <w:rFonts w:ascii="Times New Roman" w:hAnsi="Times New Roman" w:cs="Times New Roman"/>
          <w:lang w:val="en-US"/>
        </w:rPr>
        <w:t>QWidget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*widget) {</w:t>
      </w:r>
    </w:p>
    <w:p w14:paraId="30076C20" w14:textId="3BABAEF6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painter-&gt;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drawPixmap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gramEnd"/>
      <w:r w:rsidRPr="0002028C">
        <w:rPr>
          <w:rFonts w:ascii="Times New Roman" w:hAnsi="Times New Roman" w:cs="Times New Roman"/>
          <w:lang w:val="en-US"/>
        </w:rPr>
        <w:t xml:space="preserve">0, 0, </w:t>
      </w:r>
      <w:proofErr w:type="spellStart"/>
      <w:r w:rsidRPr="0002028C">
        <w:rPr>
          <w:rFonts w:ascii="Times New Roman" w:hAnsi="Times New Roman" w:cs="Times New Roman"/>
          <w:lang w:val="en-US"/>
        </w:rPr>
        <w:t>PixmMap</w:t>
      </w:r>
      <w:proofErr w:type="spellEnd"/>
      <w:r w:rsidRPr="0002028C">
        <w:rPr>
          <w:rFonts w:ascii="Times New Roman" w:hAnsi="Times New Roman" w:cs="Times New Roman"/>
          <w:lang w:val="en-US"/>
        </w:rPr>
        <w:t>, 0, 0, width, height);</w:t>
      </w:r>
    </w:p>
    <w:p w14:paraId="27CBCBE3" w14:textId="77777777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}</w:t>
      </w:r>
    </w:p>
    <w:p w14:paraId="50598926" w14:textId="0A7EFE17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5EF4DCD" w14:textId="77777777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CustomButton</w:t>
      </w:r>
      <w:proofErr w:type="spellEnd"/>
      <w:r w:rsidRPr="0002028C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02028C">
        <w:rPr>
          <w:rFonts w:ascii="Times New Roman" w:hAnsi="Times New Roman" w:cs="Times New Roman"/>
          <w:lang w:val="en-US"/>
        </w:rPr>
        <w:t>mousePressEvent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spellStart"/>
      <w:r w:rsidRPr="0002028C">
        <w:rPr>
          <w:rFonts w:ascii="Times New Roman" w:hAnsi="Times New Roman" w:cs="Times New Roman"/>
          <w:lang w:val="en-US"/>
        </w:rPr>
        <w:t>QGraphicsSceneMouseEvent</w:t>
      </w:r>
      <w:proofErr w:type="spellEnd"/>
      <w:r w:rsidRPr="0002028C">
        <w:rPr>
          <w:rFonts w:ascii="Times New Roman" w:hAnsi="Times New Roman" w:cs="Times New Roman"/>
          <w:lang w:val="en-US"/>
        </w:rPr>
        <w:t xml:space="preserve"> *event) {</w:t>
      </w:r>
    </w:p>
    <w:p w14:paraId="18886088" w14:textId="471838EA" w:rsidR="0002028C" w:rsidRPr="0002028C" w:rsidRDefault="0002028C" w:rsidP="0002028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 xml:space="preserve">    emit </w:t>
      </w:r>
      <w:proofErr w:type="spellStart"/>
      <w:proofErr w:type="gramStart"/>
      <w:r w:rsidRPr="0002028C">
        <w:rPr>
          <w:rFonts w:ascii="Times New Roman" w:hAnsi="Times New Roman" w:cs="Times New Roman"/>
          <w:lang w:val="en-US"/>
        </w:rPr>
        <w:t>onPressButton</w:t>
      </w:r>
      <w:proofErr w:type="spellEnd"/>
      <w:r w:rsidRPr="0002028C">
        <w:rPr>
          <w:rFonts w:ascii="Times New Roman" w:hAnsi="Times New Roman" w:cs="Times New Roman"/>
          <w:lang w:val="en-US"/>
        </w:rPr>
        <w:t>(</w:t>
      </w:r>
      <w:proofErr w:type="gramEnd"/>
      <w:r w:rsidRPr="0002028C">
        <w:rPr>
          <w:rFonts w:ascii="Times New Roman" w:hAnsi="Times New Roman" w:cs="Times New Roman"/>
          <w:lang w:val="en-US"/>
        </w:rPr>
        <w:t>);</w:t>
      </w:r>
    </w:p>
    <w:p w14:paraId="17087C86" w14:textId="7451B5C5" w:rsidR="00F75213" w:rsidRDefault="0002028C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2028C">
        <w:rPr>
          <w:rFonts w:ascii="Times New Roman" w:hAnsi="Times New Roman" w:cs="Times New Roman"/>
          <w:lang w:val="en-US"/>
        </w:rPr>
        <w:t>}</w:t>
      </w:r>
    </w:p>
    <w:p w14:paraId="7DB741F8" w14:textId="7A6ACD96" w:rsid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58CDCB4" w14:textId="51931487" w:rsidR="00F75213" w:rsidRPr="004A7A64" w:rsidRDefault="00F75213" w:rsidP="00F75213">
      <w:pPr>
        <w:rPr>
          <w:rFonts w:ascii="Times New Roman" w:hAnsi="Times New Roman" w:cs="Times New Roman"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proofErr w:type="spellStart"/>
      <w:r>
        <w:rPr>
          <w:rFonts w:ascii="Times New Roman" w:hAnsi="Times New Roman" w:cs="Times New Roman"/>
          <w:b/>
          <w:lang w:val="en-US"/>
        </w:rPr>
        <w:t>Customedit.h</w:t>
      </w:r>
      <w:proofErr w:type="spellEnd"/>
      <w:proofErr w:type="gram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1650D61C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t>#</w:t>
      </w:r>
      <w:proofErr w:type="spellStart"/>
      <w:r w:rsidRPr="00F75213">
        <w:rPr>
          <w:rFonts w:ascii="Times New Roman" w:hAnsi="Times New Roman" w:cs="Times New Roman"/>
          <w:lang w:val="en-US"/>
        </w:rPr>
        <w:t>ifndef</w:t>
      </w:r>
      <w:proofErr w:type="spellEnd"/>
      <w:r w:rsidRPr="00F75213">
        <w:rPr>
          <w:rFonts w:ascii="Times New Roman" w:hAnsi="Times New Roman" w:cs="Times New Roman"/>
          <w:lang w:val="en-US"/>
        </w:rPr>
        <w:t xml:space="preserve"> CUSTOMEDIT_H</w:t>
      </w:r>
    </w:p>
    <w:p w14:paraId="3632A4EC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t>#define CUSTOMEDIT_H</w:t>
      </w:r>
    </w:p>
    <w:p w14:paraId="4FEDC6C7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FEFA059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t>#include &lt;</w:t>
      </w:r>
      <w:proofErr w:type="spellStart"/>
      <w:r w:rsidRPr="00F75213">
        <w:rPr>
          <w:rFonts w:ascii="Times New Roman" w:hAnsi="Times New Roman" w:cs="Times New Roman"/>
          <w:lang w:val="en-US"/>
        </w:rPr>
        <w:t>QtWidgets</w:t>
      </w:r>
      <w:proofErr w:type="spellEnd"/>
      <w:r w:rsidRPr="00F75213">
        <w:rPr>
          <w:rFonts w:ascii="Times New Roman" w:hAnsi="Times New Roman" w:cs="Times New Roman"/>
          <w:lang w:val="en-US"/>
        </w:rPr>
        <w:t>&gt;</w:t>
      </w:r>
    </w:p>
    <w:p w14:paraId="56E7714A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7F20093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F75213">
        <w:rPr>
          <w:rFonts w:ascii="Times New Roman" w:hAnsi="Times New Roman" w:cs="Times New Roman"/>
          <w:lang w:val="en-US"/>
        </w:rPr>
        <w:t>CustomEdit</w:t>
      </w:r>
      <w:proofErr w:type="spellEnd"/>
      <w:r w:rsidRPr="00F75213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F75213">
        <w:rPr>
          <w:rFonts w:ascii="Times New Roman" w:hAnsi="Times New Roman" w:cs="Times New Roman"/>
          <w:lang w:val="en-US"/>
        </w:rPr>
        <w:t xml:space="preserve"> public </w:t>
      </w:r>
      <w:proofErr w:type="spellStart"/>
      <w:r w:rsidRPr="00F75213">
        <w:rPr>
          <w:rFonts w:ascii="Times New Roman" w:hAnsi="Times New Roman" w:cs="Times New Roman"/>
          <w:lang w:val="en-US"/>
        </w:rPr>
        <w:t>QLineEdit</w:t>
      </w:r>
      <w:proofErr w:type="spellEnd"/>
    </w:p>
    <w:p w14:paraId="6A0CAEF6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lastRenderedPageBreak/>
        <w:t>{</w:t>
      </w:r>
    </w:p>
    <w:p w14:paraId="03A10FFA" w14:textId="30E7F5FF" w:rsidR="00F75213" w:rsidRPr="00F75213" w:rsidRDefault="006F5017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72608" behindDoc="0" locked="0" layoutInCell="0" allowOverlap="1" wp14:anchorId="59A391A0" wp14:editId="0214E69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872" name="Группа 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87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6F871850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1C9596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A340B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F72A57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2019D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8BCC21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230054" w14:textId="66A53782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D0778D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164886C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BCA8D4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A598E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E8494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504E2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D3502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B729D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CDA53B" w14:textId="2E6C80C0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A44817" w14:paraId="4298F875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673890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F1D5F6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AA1CB3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1BF32C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4C80EC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FAE8CE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2C1DF1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807EB1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391A0" id="Группа 2872" o:spid="_x0000_s1238" style="position:absolute;margin-left:0;margin-top:0;width:518.9pt;height:802.2pt;z-index:251972608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" o:allowincell="f">
                <v:line id="Line 12" o:spid="_x0000_s12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" strokeweight="2.25pt"/>
                <v:line id="Line 13" o:spid="_x0000_s124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" strokeweight="2.25pt"/>
                <v:line id="Line 14" o:spid="_x0000_s12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" strokeweight="2.25pt"/>
                <v:line id="Line 15" o:spid="_x0000_s124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" strokeweight="2.25pt"/>
                <v:line id="Line 16" o:spid="_x0000_s124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" strokeweight="2.25pt"/>
                <v:shape id="Text Box 17" o:spid="_x0000_s124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6F871850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1C9596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A340B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F72A57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2019D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8BCC21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230054" w14:textId="66A53782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3D0778D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164886C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BCA8D4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A598E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E8494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504E2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D3502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B729D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CDA53B" w14:textId="2E6C80C0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9</w:t>
                              </w:r>
                            </w:p>
                          </w:tc>
                        </w:tr>
                        <w:tr w:rsidR="00A44817" w14:paraId="4298F875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673890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F1D5F6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1AA1CB3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1BF32C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4C80EC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FAE8CE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2C1DF1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1807EB1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F75213" w:rsidRPr="00F75213">
        <w:rPr>
          <w:rFonts w:ascii="Times New Roman" w:hAnsi="Times New Roman" w:cs="Times New Roman"/>
          <w:lang w:val="en-US"/>
        </w:rPr>
        <w:t>public:</w:t>
      </w:r>
    </w:p>
    <w:p w14:paraId="54EE9FEB" w14:textId="73088D1F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75213">
        <w:rPr>
          <w:rFonts w:ascii="Times New Roman" w:hAnsi="Times New Roman" w:cs="Times New Roman"/>
          <w:lang w:val="en-US"/>
        </w:rPr>
        <w:t>CustomEdit</w:t>
      </w:r>
      <w:proofErr w:type="spellEnd"/>
      <w:r w:rsidRPr="00F75213">
        <w:rPr>
          <w:rFonts w:ascii="Times New Roman" w:hAnsi="Times New Roman" w:cs="Times New Roman"/>
          <w:lang w:val="en-US"/>
        </w:rPr>
        <w:t>(</w:t>
      </w:r>
      <w:proofErr w:type="gramEnd"/>
      <w:r w:rsidRPr="00F75213">
        <w:rPr>
          <w:rFonts w:ascii="Times New Roman" w:hAnsi="Times New Roman" w:cs="Times New Roman"/>
          <w:lang w:val="en-US"/>
        </w:rPr>
        <w:t>);</w:t>
      </w:r>
    </w:p>
    <w:p w14:paraId="6179D9C1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75213">
        <w:rPr>
          <w:rFonts w:ascii="Times New Roman" w:hAnsi="Times New Roman" w:cs="Times New Roman"/>
          <w:lang w:val="en-US"/>
        </w:rPr>
        <w:t>CustomEdit</w:t>
      </w:r>
      <w:proofErr w:type="spellEnd"/>
      <w:r w:rsidRPr="00F75213">
        <w:rPr>
          <w:rFonts w:ascii="Times New Roman" w:hAnsi="Times New Roman" w:cs="Times New Roman"/>
          <w:lang w:val="en-US"/>
        </w:rPr>
        <w:t>(</w:t>
      </w:r>
      <w:proofErr w:type="gramEnd"/>
      <w:r w:rsidRPr="00F75213">
        <w:rPr>
          <w:rFonts w:ascii="Times New Roman" w:hAnsi="Times New Roman" w:cs="Times New Roman"/>
          <w:lang w:val="en-US"/>
        </w:rPr>
        <w:t xml:space="preserve">int w, int h, int f, int </w:t>
      </w:r>
      <w:proofErr w:type="spellStart"/>
      <w:r w:rsidRPr="00F75213">
        <w:rPr>
          <w:rFonts w:ascii="Times New Roman" w:hAnsi="Times New Roman" w:cs="Times New Roman"/>
          <w:lang w:val="en-US"/>
        </w:rPr>
        <w:t>wx</w:t>
      </w:r>
      <w:proofErr w:type="spellEnd"/>
      <w:r w:rsidRPr="00F75213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F75213">
        <w:rPr>
          <w:rFonts w:ascii="Times New Roman" w:hAnsi="Times New Roman" w:cs="Times New Roman"/>
          <w:lang w:val="en-US"/>
        </w:rPr>
        <w:t>wh</w:t>
      </w:r>
      <w:proofErr w:type="spellEnd"/>
      <w:r w:rsidRPr="00F75213">
        <w:rPr>
          <w:rFonts w:ascii="Times New Roman" w:hAnsi="Times New Roman" w:cs="Times New Roman"/>
          <w:lang w:val="en-US"/>
        </w:rPr>
        <w:t>);</w:t>
      </w:r>
    </w:p>
    <w:p w14:paraId="1AA3A3B9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2CCA52F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t>private:</w:t>
      </w:r>
    </w:p>
    <w:p w14:paraId="4FE9BFA9" w14:textId="27827C70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t xml:space="preserve">    int width;</w:t>
      </w:r>
    </w:p>
    <w:p w14:paraId="556A8A17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t xml:space="preserve">    int height;</w:t>
      </w:r>
    </w:p>
    <w:p w14:paraId="73406A12" w14:textId="794137F9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t>};</w:t>
      </w:r>
    </w:p>
    <w:p w14:paraId="09322CF4" w14:textId="77777777" w:rsidR="00F75213" w:rsidRP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E5DF57E" w14:textId="7342C1B7" w:rsid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213">
        <w:rPr>
          <w:rFonts w:ascii="Times New Roman" w:hAnsi="Times New Roman" w:cs="Times New Roman"/>
          <w:lang w:val="en-US"/>
        </w:rPr>
        <w:t>#endif // CUSTOMEDIT_H</w:t>
      </w:r>
    </w:p>
    <w:p w14:paraId="630E8316" w14:textId="3EC7DBB4" w:rsidR="00F75213" w:rsidRDefault="00F75213" w:rsidP="00F7521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44453C5" w14:textId="3C5BA55F" w:rsidR="00F75213" w:rsidRDefault="006F5017" w:rsidP="00F75213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/>
          <w:b/>
          <w:lang w:val="en-US"/>
        </w:rPr>
        <w:t>Customedit.cpp</w:t>
      </w:r>
      <w:proofErr w:type="gram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39A4AD14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#include "</w:t>
      </w:r>
      <w:proofErr w:type="spellStart"/>
      <w:r w:rsidRPr="006F5017">
        <w:rPr>
          <w:rFonts w:ascii="Times New Roman" w:hAnsi="Times New Roman" w:cs="Times New Roman"/>
          <w:lang w:val="en-US"/>
        </w:rPr>
        <w:t>customedit.h</w:t>
      </w:r>
      <w:proofErr w:type="spellEnd"/>
      <w:r w:rsidRPr="006F5017">
        <w:rPr>
          <w:rFonts w:ascii="Times New Roman" w:hAnsi="Times New Roman" w:cs="Times New Roman"/>
          <w:lang w:val="en-US"/>
        </w:rPr>
        <w:t>"</w:t>
      </w:r>
    </w:p>
    <w:p w14:paraId="7D909B06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F982F50" w14:textId="5A864B5E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F5017">
        <w:rPr>
          <w:rFonts w:ascii="Times New Roman" w:hAnsi="Times New Roman" w:cs="Times New Roman"/>
          <w:lang w:val="en-US"/>
        </w:rPr>
        <w:t>CustomEdit</w:t>
      </w:r>
      <w:proofErr w:type="spellEnd"/>
      <w:r w:rsidRPr="006F5017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6F5017">
        <w:rPr>
          <w:rFonts w:ascii="Times New Roman" w:hAnsi="Times New Roman" w:cs="Times New Roman"/>
          <w:lang w:val="en-US"/>
        </w:rPr>
        <w:t>CustomEdit</w:t>
      </w:r>
      <w:proofErr w:type="spellEnd"/>
      <w:r w:rsidRPr="006F5017">
        <w:rPr>
          <w:rFonts w:ascii="Times New Roman" w:hAnsi="Times New Roman" w:cs="Times New Roman"/>
          <w:lang w:val="en-US"/>
        </w:rPr>
        <w:t>()</w:t>
      </w:r>
    </w:p>
    <w:p w14:paraId="7C5BECE5" w14:textId="6C67B8F1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{</w:t>
      </w:r>
    </w:p>
    <w:p w14:paraId="6D9C0F6A" w14:textId="1685B401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7084A06" w14:textId="058DD25F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}</w:t>
      </w:r>
    </w:p>
    <w:p w14:paraId="340C8D0A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08B8FB3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F5017">
        <w:rPr>
          <w:rFonts w:ascii="Times New Roman" w:hAnsi="Times New Roman" w:cs="Times New Roman"/>
          <w:lang w:val="en-US"/>
        </w:rPr>
        <w:t>CustomEdit</w:t>
      </w:r>
      <w:proofErr w:type="spellEnd"/>
      <w:r w:rsidRPr="006F5017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6F5017">
        <w:rPr>
          <w:rFonts w:ascii="Times New Roman" w:hAnsi="Times New Roman" w:cs="Times New Roman"/>
          <w:lang w:val="en-US"/>
        </w:rPr>
        <w:t>CustomEdit</w:t>
      </w:r>
      <w:proofErr w:type="spellEnd"/>
      <w:r w:rsidRPr="006F5017">
        <w:rPr>
          <w:rFonts w:ascii="Times New Roman" w:hAnsi="Times New Roman" w:cs="Times New Roman"/>
          <w:lang w:val="en-US"/>
        </w:rPr>
        <w:t xml:space="preserve">(int w, int h, int size, int </w:t>
      </w:r>
      <w:proofErr w:type="spellStart"/>
      <w:r w:rsidRPr="006F5017">
        <w:rPr>
          <w:rFonts w:ascii="Times New Roman" w:hAnsi="Times New Roman" w:cs="Times New Roman"/>
          <w:lang w:val="en-US"/>
        </w:rPr>
        <w:t>wx</w:t>
      </w:r>
      <w:proofErr w:type="spellEnd"/>
      <w:r w:rsidRPr="006F5017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6F5017">
        <w:rPr>
          <w:rFonts w:ascii="Times New Roman" w:hAnsi="Times New Roman" w:cs="Times New Roman"/>
          <w:lang w:val="en-US"/>
        </w:rPr>
        <w:t>wh</w:t>
      </w:r>
      <w:proofErr w:type="spellEnd"/>
      <w:r w:rsidRPr="006F5017">
        <w:rPr>
          <w:rFonts w:ascii="Times New Roman" w:hAnsi="Times New Roman" w:cs="Times New Roman"/>
          <w:lang w:val="en-US"/>
        </w:rPr>
        <w:t>) {</w:t>
      </w:r>
    </w:p>
    <w:p w14:paraId="6514A269" w14:textId="0267908D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F5017">
        <w:rPr>
          <w:rFonts w:ascii="Times New Roman" w:hAnsi="Times New Roman" w:cs="Times New Roman"/>
          <w:lang w:val="en-US"/>
        </w:rPr>
        <w:t>setFixedSize</w:t>
      </w:r>
      <w:proofErr w:type="spellEnd"/>
      <w:r w:rsidRPr="006F5017">
        <w:rPr>
          <w:rFonts w:ascii="Times New Roman" w:hAnsi="Times New Roman" w:cs="Times New Roman"/>
          <w:lang w:val="en-US"/>
        </w:rPr>
        <w:t>(</w:t>
      </w:r>
      <w:proofErr w:type="gramEnd"/>
      <w:r w:rsidRPr="006F5017">
        <w:rPr>
          <w:rFonts w:ascii="Times New Roman" w:hAnsi="Times New Roman" w:cs="Times New Roman"/>
          <w:lang w:val="en-US"/>
        </w:rPr>
        <w:t>w, h);</w:t>
      </w:r>
    </w:p>
    <w:p w14:paraId="63A794EC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F5017">
        <w:rPr>
          <w:rFonts w:ascii="Times New Roman" w:hAnsi="Times New Roman" w:cs="Times New Roman"/>
          <w:lang w:val="en-US"/>
        </w:rPr>
        <w:t>setMaxLength</w:t>
      </w:r>
      <w:proofErr w:type="spellEnd"/>
      <w:r w:rsidRPr="006F5017">
        <w:rPr>
          <w:rFonts w:ascii="Times New Roman" w:hAnsi="Times New Roman" w:cs="Times New Roman"/>
          <w:lang w:val="en-US"/>
        </w:rPr>
        <w:t>(</w:t>
      </w:r>
      <w:proofErr w:type="gramEnd"/>
      <w:r w:rsidRPr="006F5017">
        <w:rPr>
          <w:rFonts w:ascii="Times New Roman" w:hAnsi="Times New Roman" w:cs="Times New Roman"/>
          <w:lang w:val="en-US"/>
        </w:rPr>
        <w:t>10);</w:t>
      </w:r>
    </w:p>
    <w:p w14:paraId="2F090876" w14:textId="30A1FB9A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F5017">
        <w:rPr>
          <w:rFonts w:ascii="Times New Roman" w:hAnsi="Times New Roman" w:cs="Times New Roman"/>
          <w:lang w:val="en-US"/>
        </w:rPr>
        <w:t>QFont</w:t>
      </w:r>
      <w:proofErr w:type="spellEnd"/>
      <w:r w:rsidRPr="006F5017">
        <w:rPr>
          <w:rFonts w:ascii="Times New Roman" w:hAnsi="Times New Roman" w:cs="Times New Roman"/>
          <w:lang w:val="en-US"/>
        </w:rPr>
        <w:t xml:space="preserve"> f;</w:t>
      </w:r>
    </w:p>
    <w:p w14:paraId="089671D5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F5017">
        <w:rPr>
          <w:rFonts w:ascii="Times New Roman" w:hAnsi="Times New Roman" w:cs="Times New Roman"/>
          <w:lang w:val="en-US"/>
        </w:rPr>
        <w:t>f.setPixelSize</w:t>
      </w:r>
      <w:proofErr w:type="spellEnd"/>
      <w:proofErr w:type="gramEnd"/>
      <w:r w:rsidRPr="006F5017">
        <w:rPr>
          <w:rFonts w:ascii="Times New Roman" w:hAnsi="Times New Roman" w:cs="Times New Roman"/>
          <w:lang w:val="en-US"/>
        </w:rPr>
        <w:t>(size);</w:t>
      </w:r>
    </w:p>
    <w:p w14:paraId="0E99BF7D" w14:textId="0257D974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F5017">
        <w:rPr>
          <w:rFonts w:ascii="Times New Roman" w:hAnsi="Times New Roman" w:cs="Times New Roman"/>
          <w:lang w:val="en-US"/>
        </w:rPr>
        <w:t>f.setBold</w:t>
      </w:r>
      <w:proofErr w:type="spellEnd"/>
      <w:proofErr w:type="gramEnd"/>
      <w:r w:rsidRPr="006F5017">
        <w:rPr>
          <w:rFonts w:ascii="Times New Roman" w:hAnsi="Times New Roman" w:cs="Times New Roman"/>
          <w:lang w:val="en-US"/>
        </w:rPr>
        <w:t>(true);</w:t>
      </w:r>
    </w:p>
    <w:p w14:paraId="3B53E059" w14:textId="28A6D902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F5017">
        <w:rPr>
          <w:rFonts w:ascii="Times New Roman" w:hAnsi="Times New Roman" w:cs="Times New Roman"/>
          <w:lang w:val="en-US"/>
        </w:rPr>
        <w:t>setFont</w:t>
      </w:r>
      <w:proofErr w:type="spellEnd"/>
      <w:r w:rsidRPr="006F5017">
        <w:rPr>
          <w:rFonts w:ascii="Times New Roman" w:hAnsi="Times New Roman" w:cs="Times New Roman"/>
          <w:lang w:val="en-US"/>
        </w:rPr>
        <w:t>(f);</w:t>
      </w:r>
    </w:p>
    <w:p w14:paraId="1BD28A2E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F5017">
        <w:rPr>
          <w:rFonts w:ascii="Times New Roman" w:hAnsi="Times New Roman" w:cs="Times New Roman"/>
          <w:lang w:val="en-US"/>
        </w:rPr>
        <w:t>setStyleSheet</w:t>
      </w:r>
      <w:proofErr w:type="spellEnd"/>
      <w:r w:rsidRPr="006F5017">
        <w:rPr>
          <w:rFonts w:ascii="Times New Roman" w:hAnsi="Times New Roman" w:cs="Times New Roman"/>
          <w:lang w:val="en-US"/>
        </w:rPr>
        <w:t>(</w:t>
      </w:r>
      <w:proofErr w:type="gramEnd"/>
      <w:r w:rsidRPr="006F5017">
        <w:rPr>
          <w:rFonts w:ascii="Times New Roman" w:hAnsi="Times New Roman" w:cs="Times New Roman"/>
          <w:lang w:val="en-US"/>
        </w:rPr>
        <w:t>"</w:t>
      </w:r>
      <w:proofErr w:type="spellStart"/>
      <w:r w:rsidRPr="006F5017">
        <w:rPr>
          <w:rFonts w:ascii="Times New Roman" w:hAnsi="Times New Roman" w:cs="Times New Roman"/>
          <w:lang w:val="en-US"/>
        </w:rPr>
        <w:t>QLineEdit</w:t>
      </w:r>
      <w:proofErr w:type="spellEnd"/>
      <w:r w:rsidRPr="006F5017">
        <w:rPr>
          <w:rFonts w:ascii="Times New Roman" w:hAnsi="Times New Roman" w:cs="Times New Roman"/>
          <w:lang w:val="en-US"/>
        </w:rPr>
        <w:t xml:space="preserve">{background-color: </w:t>
      </w:r>
      <w:proofErr w:type="spellStart"/>
      <w:r w:rsidRPr="006F5017">
        <w:rPr>
          <w:rFonts w:ascii="Times New Roman" w:hAnsi="Times New Roman" w:cs="Times New Roman"/>
          <w:lang w:val="en-US"/>
        </w:rPr>
        <w:t>rgba</w:t>
      </w:r>
      <w:proofErr w:type="spellEnd"/>
      <w:r w:rsidRPr="006F5017">
        <w:rPr>
          <w:rFonts w:ascii="Times New Roman" w:hAnsi="Times New Roman" w:cs="Times New Roman"/>
          <w:lang w:val="en-US"/>
        </w:rPr>
        <w:t>(195, 176, 145, 80);}");</w:t>
      </w:r>
    </w:p>
    <w:p w14:paraId="770BC400" w14:textId="15FC0D13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F5017">
        <w:rPr>
          <w:rFonts w:ascii="Times New Roman" w:hAnsi="Times New Roman" w:cs="Times New Roman"/>
          <w:lang w:val="en-US"/>
        </w:rPr>
        <w:t>move(</w:t>
      </w:r>
      <w:proofErr w:type="spellStart"/>
      <w:proofErr w:type="gramEnd"/>
      <w:r w:rsidRPr="006F5017">
        <w:rPr>
          <w:rFonts w:ascii="Times New Roman" w:hAnsi="Times New Roman" w:cs="Times New Roman"/>
          <w:lang w:val="en-US"/>
        </w:rPr>
        <w:t>wx</w:t>
      </w:r>
      <w:proofErr w:type="spellEnd"/>
      <w:r w:rsidRPr="006F501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F5017">
        <w:rPr>
          <w:rFonts w:ascii="Times New Roman" w:hAnsi="Times New Roman" w:cs="Times New Roman"/>
          <w:lang w:val="en-US"/>
        </w:rPr>
        <w:t>wh</w:t>
      </w:r>
      <w:proofErr w:type="spellEnd"/>
      <w:r w:rsidRPr="006F5017">
        <w:rPr>
          <w:rFonts w:ascii="Times New Roman" w:hAnsi="Times New Roman" w:cs="Times New Roman"/>
          <w:lang w:val="en-US"/>
        </w:rPr>
        <w:t>);</w:t>
      </w:r>
    </w:p>
    <w:p w14:paraId="22E3FD63" w14:textId="10E39563" w:rsid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}</w:t>
      </w:r>
    </w:p>
    <w:p w14:paraId="387D48F9" w14:textId="39653F1D" w:rsid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C332063" w14:textId="0ECE18AF" w:rsidR="006F5017" w:rsidRDefault="006F5017" w:rsidP="006F501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proofErr w:type="spellStart"/>
      <w:r>
        <w:rPr>
          <w:rFonts w:ascii="Times New Roman" w:hAnsi="Times New Roman" w:cs="Times New Roman"/>
          <w:b/>
          <w:lang w:val="en-US"/>
        </w:rPr>
        <w:t>Customlabel.h</w:t>
      </w:r>
      <w:proofErr w:type="spellEnd"/>
      <w:proofErr w:type="gram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154648D6" w14:textId="79837583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#</w:t>
      </w:r>
      <w:proofErr w:type="spellStart"/>
      <w:r w:rsidRPr="006F5017">
        <w:rPr>
          <w:rFonts w:ascii="Times New Roman" w:hAnsi="Times New Roman" w:cs="Times New Roman"/>
          <w:lang w:val="en-US"/>
        </w:rPr>
        <w:t>ifndef</w:t>
      </w:r>
      <w:proofErr w:type="spellEnd"/>
      <w:r w:rsidRPr="006F5017">
        <w:rPr>
          <w:rFonts w:ascii="Times New Roman" w:hAnsi="Times New Roman" w:cs="Times New Roman"/>
          <w:lang w:val="en-US"/>
        </w:rPr>
        <w:t xml:space="preserve"> CUSTOMLABEL_H</w:t>
      </w:r>
    </w:p>
    <w:p w14:paraId="4464FC34" w14:textId="08914525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#define CUSTOMLABEL_H</w:t>
      </w:r>
    </w:p>
    <w:p w14:paraId="712C3526" w14:textId="42299A25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7FFDFFA" w14:textId="7818919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#include &lt;</w:t>
      </w:r>
      <w:proofErr w:type="spellStart"/>
      <w:r w:rsidRPr="006F5017">
        <w:rPr>
          <w:rFonts w:ascii="Times New Roman" w:hAnsi="Times New Roman" w:cs="Times New Roman"/>
          <w:lang w:val="en-US"/>
        </w:rPr>
        <w:t>QLabel</w:t>
      </w:r>
      <w:proofErr w:type="spellEnd"/>
      <w:r w:rsidRPr="006F5017">
        <w:rPr>
          <w:rFonts w:ascii="Times New Roman" w:hAnsi="Times New Roman" w:cs="Times New Roman"/>
          <w:lang w:val="en-US"/>
        </w:rPr>
        <w:t>&gt;</w:t>
      </w:r>
    </w:p>
    <w:p w14:paraId="3E404653" w14:textId="0A67BCC4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#include &lt;</w:t>
      </w:r>
      <w:proofErr w:type="spellStart"/>
      <w:r w:rsidRPr="006F5017">
        <w:rPr>
          <w:rFonts w:ascii="Times New Roman" w:hAnsi="Times New Roman" w:cs="Times New Roman"/>
          <w:lang w:val="en-US"/>
        </w:rPr>
        <w:t>QtWidgets</w:t>
      </w:r>
      <w:proofErr w:type="spellEnd"/>
      <w:r w:rsidRPr="006F5017">
        <w:rPr>
          <w:rFonts w:ascii="Times New Roman" w:hAnsi="Times New Roman" w:cs="Times New Roman"/>
          <w:lang w:val="en-US"/>
        </w:rPr>
        <w:t>&gt;</w:t>
      </w:r>
    </w:p>
    <w:p w14:paraId="42D6A316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F3B6107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6F5017">
        <w:rPr>
          <w:rFonts w:ascii="Times New Roman" w:hAnsi="Times New Roman" w:cs="Times New Roman"/>
          <w:lang w:val="en-US"/>
        </w:rPr>
        <w:t>CustomLabel</w:t>
      </w:r>
      <w:proofErr w:type="spellEnd"/>
      <w:r w:rsidRPr="006F5017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6F5017">
        <w:rPr>
          <w:rFonts w:ascii="Times New Roman" w:hAnsi="Times New Roman" w:cs="Times New Roman"/>
          <w:lang w:val="en-US"/>
        </w:rPr>
        <w:t xml:space="preserve"> public </w:t>
      </w:r>
      <w:proofErr w:type="spellStart"/>
      <w:r w:rsidRPr="006F5017">
        <w:rPr>
          <w:rFonts w:ascii="Times New Roman" w:hAnsi="Times New Roman" w:cs="Times New Roman"/>
          <w:lang w:val="en-US"/>
        </w:rPr>
        <w:t>QLabel</w:t>
      </w:r>
      <w:proofErr w:type="spellEnd"/>
    </w:p>
    <w:p w14:paraId="640621CE" w14:textId="78FC81A1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{</w:t>
      </w:r>
    </w:p>
    <w:p w14:paraId="5A4BDAFD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Q_OBJECT</w:t>
      </w:r>
    </w:p>
    <w:p w14:paraId="2B1CFF1E" w14:textId="7827BC3D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public:</w:t>
      </w:r>
    </w:p>
    <w:p w14:paraId="1273E842" w14:textId="3E652029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F5017">
        <w:rPr>
          <w:rFonts w:ascii="Times New Roman" w:hAnsi="Times New Roman" w:cs="Times New Roman"/>
          <w:lang w:val="en-US"/>
        </w:rPr>
        <w:t>CustomLabel</w:t>
      </w:r>
      <w:proofErr w:type="spellEnd"/>
      <w:r w:rsidRPr="006F5017">
        <w:rPr>
          <w:rFonts w:ascii="Times New Roman" w:hAnsi="Times New Roman" w:cs="Times New Roman"/>
          <w:lang w:val="en-US"/>
        </w:rPr>
        <w:t>(</w:t>
      </w:r>
      <w:proofErr w:type="gramEnd"/>
      <w:r w:rsidRPr="006F5017">
        <w:rPr>
          <w:rFonts w:ascii="Times New Roman" w:hAnsi="Times New Roman" w:cs="Times New Roman"/>
          <w:lang w:val="en-US"/>
        </w:rPr>
        <w:t>);</w:t>
      </w:r>
    </w:p>
    <w:p w14:paraId="03A1F4F6" w14:textId="7009324F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F5017">
        <w:rPr>
          <w:rFonts w:ascii="Times New Roman" w:hAnsi="Times New Roman" w:cs="Times New Roman"/>
          <w:lang w:val="en-US"/>
        </w:rPr>
        <w:t>CustomLabel</w:t>
      </w:r>
      <w:proofErr w:type="spellEnd"/>
      <w:r w:rsidRPr="006F5017">
        <w:rPr>
          <w:rFonts w:ascii="Times New Roman" w:hAnsi="Times New Roman" w:cs="Times New Roman"/>
          <w:lang w:val="en-US"/>
        </w:rPr>
        <w:t>(</w:t>
      </w:r>
      <w:proofErr w:type="gramEnd"/>
      <w:r w:rsidRPr="006F5017">
        <w:rPr>
          <w:rFonts w:ascii="Times New Roman" w:hAnsi="Times New Roman" w:cs="Times New Roman"/>
          <w:lang w:val="en-US"/>
        </w:rPr>
        <w:t xml:space="preserve">int f, int </w:t>
      </w:r>
      <w:proofErr w:type="spellStart"/>
      <w:r w:rsidRPr="006F5017">
        <w:rPr>
          <w:rFonts w:ascii="Times New Roman" w:hAnsi="Times New Roman" w:cs="Times New Roman"/>
          <w:lang w:val="en-US"/>
        </w:rPr>
        <w:t>wx</w:t>
      </w:r>
      <w:proofErr w:type="spellEnd"/>
      <w:r w:rsidRPr="006F5017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6F5017">
        <w:rPr>
          <w:rFonts w:ascii="Times New Roman" w:hAnsi="Times New Roman" w:cs="Times New Roman"/>
          <w:lang w:val="en-US"/>
        </w:rPr>
        <w:t>wh</w:t>
      </w:r>
      <w:proofErr w:type="spellEnd"/>
      <w:r w:rsidRPr="006F5017">
        <w:rPr>
          <w:rFonts w:ascii="Times New Roman" w:hAnsi="Times New Roman" w:cs="Times New Roman"/>
          <w:lang w:val="en-US"/>
        </w:rPr>
        <w:t>);</w:t>
      </w:r>
    </w:p>
    <w:p w14:paraId="773F31B1" w14:textId="397910B2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E625992" w14:textId="32AB57D6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signals:</w:t>
      </w:r>
    </w:p>
    <w:p w14:paraId="2E132310" w14:textId="0BFA57EC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6F5017">
        <w:rPr>
          <w:rFonts w:ascii="Times New Roman" w:hAnsi="Times New Roman" w:cs="Times New Roman"/>
          <w:lang w:val="en-US"/>
        </w:rPr>
        <w:t>on_press_</w:t>
      </w:r>
      <w:proofErr w:type="gramStart"/>
      <w:r w:rsidRPr="006F5017">
        <w:rPr>
          <w:rFonts w:ascii="Times New Roman" w:hAnsi="Times New Roman" w:cs="Times New Roman"/>
          <w:lang w:val="en-US"/>
        </w:rPr>
        <w:t>label</w:t>
      </w:r>
      <w:proofErr w:type="spellEnd"/>
      <w:r w:rsidRPr="006F5017">
        <w:rPr>
          <w:rFonts w:ascii="Times New Roman" w:hAnsi="Times New Roman" w:cs="Times New Roman"/>
          <w:lang w:val="en-US"/>
        </w:rPr>
        <w:t>(</w:t>
      </w:r>
      <w:proofErr w:type="gramEnd"/>
      <w:r w:rsidRPr="006F5017">
        <w:rPr>
          <w:rFonts w:ascii="Times New Roman" w:hAnsi="Times New Roman" w:cs="Times New Roman"/>
          <w:lang w:val="en-US"/>
        </w:rPr>
        <w:t>);</w:t>
      </w:r>
    </w:p>
    <w:p w14:paraId="2F34DB4E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9CE058C" w14:textId="0CE647B9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protected:</w:t>
      </w:r>
    </w:p>
    <w:p w14:paraId="0FB786E8" w14:textId="7B8062E2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6F5017">
        <w:rPr>
          <w:rFonts w:ascii="Times New Roman" w:hAnsi="Times New Roman" w:cs="Times New Roman"/>
          <w:lang w:val="en-US"/>
        </w:rPr>
        <w:t>keyPressEvent</w:t>
      </w:r>
      <w:proofErr w:type="spellEnd"/>
      <w:r w:rsidRPr="006F5017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F5017">
        <w:rPr>
          <w:rFonts w:ascii="Times New Roman" w:hAnsi="Times New Roman" w:cs="Times New Roman"/>
          <w:lang w:val="en-US"/>
        </w:rPr>
        <w:t>QKeyEvent</w:t>
      </w:r>
      <w:proofErr w:type="spellEnd"/>
      <w:r w:rsidRPr="006F5017">
        <w:rPr>
          <w:rFonts w:ascii="Times New Roman" w:hAnsi="Times New Roman" w:cs="Times New Roman"/>
          <w:lang w:val="en-US"/>
        </w:rPr>
        <w:t xml:space="preserve"> *event);</w:t>
      </w:r>
    </w:p>
    <w:p w14:paraId="0EBF2ADB" w14:textId="77777777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};</w:t>
      </w:r>
    </w:p>
    <w:p w14:paraId="56DBCC5A" w14:textId="7311F4B1" w:rsidR="006F5017" w:rsidRP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3FCA853" w14:textId="3900C10D" w:rsidR="006F5017" w:rsidRDefault="006F5017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5017">
        <w:rPr>
          <w:rFonts w:ascii="Times New Roman" w:hAnsi="Times New Roman" w:cs="Times New Roman"/>
          <w:lang w:val="en-US"/>
        </w:rPr>
        <w:t>#endif // CUSTOMLABEL_H</w:t>
      </w:r>
    </w:p>
    <w:p w14:paraId="6CFAE5F6" w14:textId="20F30180" w:rsidR="002C5279" w:rsidRDefault="002C5279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58D3F34" w14:textId="36BE6E1B" w:rsidR="002C5279" w:rsidRDefault="002C5279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292CED6" w14:textId="1515B718" w:rsidR="002C5279" w:rsidRDefault="002C5279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D1DD4E7" w14:textId="7C7DA32A" w:rsidR="002C5279" w:rsidRDefault="002C5279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E98F32" w14:textId="6D2764A0" w:rsidR="002C5279" w:rsidRDefault="002C5279" w:rsidP="006F501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1A863CE" w14:textId="4A67E9F5" w:rsidR="002C5279" w:rsidRDefault="006C5238" w:rsidP="002C527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74656" behindDoc="0" locked="0" layoutInCell="0" allowOverlap="1" wp14:anchorId="69B5A53C" wp14:editId="534E787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879" name="Группа 2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4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31C17127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25A30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EC8F92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4CC52E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355A57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D79358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3C8BB6" w14:textId="2D5A8A4D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7871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546BDDF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1EA06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FDB62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423C0E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06B3E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30CEC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9A008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FD106C" w14:textId="327C43C8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A44817" w14:paraId="2950C530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2E62AB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C22E0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229C4F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32745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9627C2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8015F6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D73674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A997BF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5A53C" id="Группа 2879" o:spid="_x0000_s1245" style="position:absolute;margin-left:0;margin-top:0;width:518.9pt;height:802.2pt;z-index:25197465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" o:allowincell="f">
                <v:line id="Line 12" o:spid="_x0000_s12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<v:line id="Line 13" o:spid="_x0000_s12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<v:line id="Line 14" o:spid="_x0000_s12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<v:line id="Line 15" o:spid="_x0000_s12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" strokeweight="2.25pt"/>
                <v:line id="Line 16" o:spid="_x0000_s12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" strokeweight="2.25pt"/>
                <v:shape id="Text Box 17" o:spid="_x0000_s12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31C17127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25A30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EC8F92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4CC52E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355A57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D79358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3C8BB6" w14:textId="2D5A8A4D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7871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546BDDF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1EA06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FDB62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423C0E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06B3E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30CEC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9A008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FD106C" w14:textId="327C43C8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0</w:t>
                              </w:r>
                            </w:p>
                          </w:tc>
                        </w:tr>
                        <w:tr w:rsidR="00A44817" w14:paraId="2950C530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2E62AB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C22E0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2229C4F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32745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9627C2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8015F6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6D73674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AA997BF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proofErr w:type="gramStart"/>
      <w:r w:rsidR="002C5279" w:rsidRPr="004A7A64">
        <w:rPr>
          <w:rFonts w:ascii="Times New Roman" w:hAnsi="Times New Roman" w:cs="Times New Roman"/>
          <w:b/>
          <w:lang w:val="en-US"/>
        </w:rPr>
        <w:t>”</w:t>
      </w:r>
      <w:r w:rsidR="002C5279">
        <w:rPr>
          <w:rFonts w:ascii="Times New Roman" w:hAnsi="Times New Roman" w:cs="Times New Roman"/>
          <w:b/>
          <w:lang w:val="en-US"/>
        </w:rPr>
        <w:t>Customlabel.cpp</w:t>
      </w:r>
      <w:proofErr w:type="gramEnd"/>
      <w:r w:rsidR="002C5279" w:rsidRPr="004A7A64">
        <w:rPr>
          <w:rFonts w:ascii="Times New Roman" w:hAnsi="Times New Roman" w:cs="Times New Roman"/>
          <w:b/>
          <w:lang w:val="en-US"/>
        </w:rPr>
        <w:t>”</w:t>
      </w:r>
    </w:p>
    <w:p w14:paraId="23A9290B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>#include "</w:t>
      </w:r>
      <w:proofErr w:type="spellStart"/>
      <w:r w:rsidRPr="002C5279">
        <w:rPr>
          <w:rFonts w:ascii="Times New Roman" w:hAnsi="Times New Roman" w:cs="Times New Roman"/>
          <w:lang w:val="en-US"/>
        </w:rPr>
        <w:t>customlabel.h</w:t>
      </w:r>
      <w:proofErr w:type="spellEnd"/>
      <w:r w:rsidRPr="002C5279">
        <w:rPr>
          <w:rFonts w:ascii="Times New Roman" w:hAnsi="Times New Roman" w:cs="Times New Roman"/>
          <w:lang w:val="en-US"/>
        </w:rPr>
        <w:t>"</w:t>
      </w:r>
    </w:p>
    <w:p w14:paraId="2B98516E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D78B8EA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C5279">
        <w:rPr>
          <w:rFonts w:ascii="Times New Roman" w:hAnsi="Times New Roman" w:cs="Times New Roman"/>
          <w:lang w:val="en-US"/>
        </w:rPr>
        <w:t>CustomLabel</w:t>
      </w:r>
      <w:proofErr w:type="spellEnd"/>
      <w:r w:rsidRPr="002C5279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2C5279">
        <w:rPr>
          <w:rFonts w:ascii="Times New Roman" w:hAnsi="Times New Roman" w:cs="Times New Roman"/>
          <w:lang w:val="en-US"/>
        </w:rPr>
        <w:t>CustomLabel</w:t>
      </w:r>
      <w:proofErr w:type="spellEnd"/>
      <w:r w:rsidRPr="002C5279">
        <w:rPr>
          <w:rFonts w:ascii="Times New Roman" w:hAnsi="Times New Roman" w:cs="Times New Roman"/>
          <w:lang w:val="en-US"/>
        </w:rPr>
        <w:t>()</w:t>
      </w:r>
    </w:p>
    <w:p w14:paraId="6B5A9537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>{</w:t>
      </w:r>
    </w:p>
    <w:p w14:paraId="0D1B3F44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956D6E9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>}</w:t>
      </w:r>
    </w:p>
    <w:p w14:paraId="437FA639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318C309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C5279">
        <w:rPr>
          <w:rFonts w:ascii="Times New Roman" w:hAnsi="Times New Roman" w:cs="Times New Roman"/>
          <w:lang w:val="en-US"/>
        </w:rPr>
        <w:t>CustomLabel</w:t>
      </w:r>
      <w:proofErr w:type="spellEnd"/>
      <w:r w:rsidRPr="002C5279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2C5279">
        <w:rPr>
          <w:rFonts w:ascii="Times New Roman" w:hAnsi="Times New Roman" w:cs="Times New Roman"/>
          <w:lang w:val="en-US"/>
        </w:rPr>
        <w:t>CustomLabel</w:t>
      </w:r>
      <w:proofErr w:type="spellEnd"/>
      <w:r w:rsidRPr="002C5279">
        <w:rPr>
          <w:rFonts w:ascii="Times New Roman" w:hAnsi="Times New Roman" w:cs="Times New Roman"/>
          <w:lang w:val="en-US"/>
        </w:rPr>
        <w:t xml:space="preserve">(int size, int </w:t>
      </w:r>
      <w:proofErr w:type="spellStart"/>
      <w:r w:rsidRPr="002C5279">
        <w:rPr>
          <w:rFonts w:ascii="Times New Roman" w:hAnsi="Times New Roman" w:cs="Times New Roman"/>
          <w:lang w:val="en-US"/>
        </w:rPr>
        <w:t>wx</w:t>
      </w:r>
      <w:proofErr w:type="spellEnd"/>
      <w:r w:rsidRPr="002C5279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2C5279">
        <w:rPr>
          <w:rFonts w:ascii="Times New Roman" w:hAnsi="Times New Roman" w:cs="Times New Roman"/>
          <w:lang w:val="en-US"/>
        </w:rPr>
        <w:t>wh</w:t>
      </w:r>
      <w:proofErr w:type="spellEnd"/>
      <w:r w:rsidRPr="002C5279">
        <w:rPr>
          <w:rFonts w:ascii="Times New Roman" w:hAnsi="Times New Roman" w:cs="Times New Roman"/>
          <w:lang w:val="en-US"/>
        </w:rPr>
        <w:t>) {</w:t>
      </w:r>
    </w:p>
    <w:p w14:paraId="37FEDA15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C5279">
        <w:rPr>
          <w:rFonts w:ascii="Times New Roman" w:hAnsi="Times New Roman" w:cs="Times New Roman"/>
          <w:lang w:val="en-US"/>
        </w:rPr>
        <w:t>QFont</w:t>
      </w:r>
      <w:proofErr w:type="spellEnd"/>
      <w:r w:rsidRPr="002C5279">
        <w:rPr>
          <w:rFonts w:ascii="Times New Roman" w:hAnsi="Times New Roman" w:cs="Times New Roman"/>
          <w:lang w:val="en-US"/>
        </w:rPr>
        <w:t xml:space="preserve"> f;</w:t>
      </w:r>
    </w:p>
    <w:p w14:paraId="470118BE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C5279">
        <w:rPr>
          <w:rFonts w:ascii="Times New Roman" w:hAnsi="Times New Roman" w:cs="Times New Roman"/>
          <w:lang w:val="en-US"/>
        </w:rPr>
        <w:t>f.setPixelSize</w:t>
      </w:r>
      <w:proofErr w:type="spellEnd"/>
      <w:proofErr w:type="gramEnd"/>
      <w:r w:rsidRPr="002C5279">
        <w:rPr>
          <w:rFonts w:ascii="Times New Roman" w:hAnsi="Times New Roman" w:cs="Times New Roman"/>
          <w:lang w:val="en-US"/>
        </w:rPr>
        <w:t>(size);</w:t>
      </w:r>
    </w:p>
    <w:p w14:paraId="101F04F2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C5279">
        <w:rPr>
          <w:rFonts w:ascii="Times New Roman" w:hAnsi="Times New Roman" w:cs="Times New Roman"/>
          <w:lang w:val="en-US"/>
        </w:rPr>
        <w:t>f.setBold</w:t>
      </w:r>
      <w:proofErr w:type="spellEnd"/>
      <w:proofErr w:type="gramEnd"/>
      <w:r w:rsidRPr="002C5279">
        <w:rPr>
          <w:rFonts w:ascii="Times New Roman" w:hAnsi="Times New Roman" w:cs="Times New Roman"/>
          <w:lang w:val="en-US"/>
        </w:rPr>
        <w:t>(true);</w:t>
      </w:r>
    </w:p>
    <w:p w14:paraId="110D7C2D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C5279">
        <w:rPr>
          <w:rFonts w:ascii="Times New Roman" w:hAnsi="Times New Roman" w:cs="Times New Roman"/>
          <w:lang w:val="en-US"/>
        </w:rPr>
        <w:t>setFont</w:t>
      </w:r>
      <w:proofErr w:type="spellEnd"/>
      <w:r w:rsidRPr="002C5279">
        <w:rPr>
          <w:rFonts w:ascii="Times New Roman" w:hAnsi="Times New Roman" w:cs="Times New Roman"/>
          <w:lang w:val="en-US"/>
        </w:rPr>
        <w:t>(f);</w:t>
      </w:r>
    </w:p>
    <w:p w14:paraId="4D619008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C5279">
        <w:rPr>
          <w:rFonts w:ascii="Times New Roman" w:hAnsi="Times New Roman" w:cs="Times New Roman"/>
          <w:lang w:val="en-US"/>
        </w:rPr>
        <w:t>setStyleSheet</w:t>
      </w:r>
      <w:proofErr w:type="spellEnd"/>
      <w:r w:rsidRPr="002C5279">
        <w:rPr>
          <w:rFonts w:ascii="Times New Roman" w:hAnsi="Times New Roman" w:cs="Times New Roman"/>
          <w:lang w:val="en-US"/>
        </w:rPr>
        <w:t>(</w:t>
      </w:r>
      <w:proofErr w:type="gramEnd"/>
      <w:r w:rsidRPr="002C5279">
        <w:rPr>
          <w:rFonts w:ascii="Times New Roman" w:hAnsi="Times New Roman" w:cs="Times New Roman"/>
          <w:lang w:val="en-US"/>
        </w:rPr>
        <w:t>"</w:t>
      </w:r>
      <w:proofErr w:type="spellStart"/>
      <w:r w:rsidRPr="002C5279">
        <w:rPr>
          <w:rFonts w:ascii="Times New Roman" w:hAnsi="Times New Roman" w:cs="Times New Roman"/>
          <w:lang w:val="en-US"/>
        </w:rPr>
        <w:t>QLabel</w:t>
      </w:r>
      <w:proofErr w:type="spellEnd"/>
      <w:r w:rsidRPr="002C5279">
        <w:rPr>
          <w:rFonts w:ascii="Times New Roman" w:hAnsi="Times New Roman" w:cs="Times New Roman"/>
          <w:lang w:val="en-US"/>
        </w:rPr>
        <w:t xml:space="preserve">{background-color: </w:t>
      </w:r>
      <w:proofErr w:type="spellStart"/>
      <w:r w:rsidRPr="002C5279">
        <w:rPr>
          <w:rFonts w:ascii="Times New Roman" w:hAnsi="Times New Roman" w:cs="Times New Roman"/>
          <w:lang w:val="en-US"/>
        </w:rPr>
        <w:t>rgba</w:t>
      </w:r>
      <w:proofErr w:type="spellEnd"/>
      <w:r w:rsidRPr="002C5279">
        <w:rPr>
          <w:rFonts w:ascii="Times New Roman" w:hAnsi="Times New Roman" w:cs="Times New Roman"/>
          <w:lang w:val="en-US"/>
        </w:rPr>
        <w:t>(195, 176, 145, 80);}");</w:t>
      </w:r>
    </w:p>
    <w:p w14:paraId="32DF59E6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2C5279">
        <w:rPr>
          <w:rFonts w:ascii="Times New Roman" w:hAnsi="Times New Roman" w:cs="Times New Roman"/>
          <w:lang w:val="en-US"/>
        </w:rPr>
        <w:t>move(</w:t>
      </w:r>
      <w:proofErr w:type="spellStart"/>
      <w:proofErr w:type="gramEnd"/>
      <w:r w:rsidRPr="002C5279">
        <w:rPr>
          <w:rFonts w:ascii="Times New Roman" w:hAnsi="Times New Roman" w:cs="Times New Roman"/>
          <w:lang w:val="en-US"/>
        </w:rPr>
        <w:t>wx</w:t>
      </w:r>
      <w:proofErr w:type="spellEnd"/>
      <w:r w:rsidRPr="002C527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C5279">
        <w:rPr>
          <w:rFonts w:ascii="Times New Roman" w:hAnsi="Times New Roman" w:cs="Times New Roman"/>
          <w:lang w:val="en-US"/>
        </w:rPr>
        <w:t>wh</w:t>
      </w:r>
      <w:proofErr w:type="spellEnd"/>
      <w:r w:rsidRPr="002C5279">
        <w:rPr>
          <w:rFonts w:ascii="Times New Roman" w:hAnsi="Times New Roman" w:cs="Times New Roman"/>
          <w:lang w:val="en-US"/>
        </w:rPr>
        <w:t>);</w:t>
      </w:r>
    </w:p>
    <w:p w14:paraId="3D88A1F9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>}</w:t>
      </w:r>
    </w:p>
    <w:p w14:paraId="3DBAA9FE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D185BA0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2C5279">
        <w:rPr>
          <w:rFonts w:ascii="Times New Roman" w:hAnsi="Times New Roman" w:cs="Times New Roman"/>
          <w:lang w:val="en-US"/>
        </w:rPr>
        <w:t>CustomLabel</w:t>
      </w:r>
      <w:proofErr w:type="spellEnd"/>
      <w:r w:rsidRPr="002C5279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2C5279">
        <w:rPr>
          <w:rFonts w:ascii="Times New Roman" w:hAnsi="Times New Roman" w:cs="Times New Roman"/>
          <w:lang w:val="en-US"/>
        </w:rPr>
        <w:t>keyPressEvent</w:t>
      </w:r>
      <w:proofErr w:type="spellEnd"/>
      <w:r w:rsidRPr="002C5279">
        <w:rPr>
          <w:rFonts w:ascii="Times New Roman" w:hAnsi="Times New Roman" w:cs="Times New Roman"/>
          <w:lang w:val="en-US"/>
        </w:rPr>
        <w:t>(</w:t>
      </w:r>
      <w:proofErr w:type="spellStart"/>
      <w:r w:rsidRPr="002C5279">
        <w:rPr>
          <w:rFonts w:ascii="Times New Roman" w:hAnsi="Times New Roman" w:cs="Times New Roman"/>
          <w:lang w:val="en-US"/>
        </w:rPr>
        <w:t>QKeyEvent</w:t>
      </w:r>
      <w:proofErr w:type="spellEnd"/>
      <w:r w:rsidRPr="002C5279">
        <w:rPr>
          <w:rFonts w:ascii="Times New Roman" w:hAnsi="Times New Roman" w:cs="Times New Roman"/>
          <w:lang w:val="en-US"/>
        </w:rPr>
        <w:t xml:space="preserve"> *event) {</w:t>
      </w:r>
    </w:p>
    <w:p w14:paraId="6A7FE79B" w14:textId="77777777" w:rsidR="002C5279" w:rsidRP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 xml:space="preserve">    emit </w:t>
      </w:r>
      <w:proofErr w:type="spellStart"/>
      <w:r w:rsidRPr="002C5279">
        <w:rPr>
          <w:rFonts w:ascii="Times New Roman" w:hAnsi="Times New Roman" w:cs="Times New Roman"/>
          <w:lang w:val="en-US"/>
        </w:rPr>
        <w:t>on_press_</w:t>
      </w:r>
      <w:proofErr w:type="gramStart"/>
      <w:r w:rsidRPr="002C5279">
        <w:rPr>
          <w:rFonts w:ascii="Times New Roman" w:hAnsi="Times New Roman" w:cs="Times New Roman"/>
          <w:lang w:val="en-US"/>
        </w:rPr>
        <w:t>label</w:t>
      </w:r>
      <w:proofErr w:type="spellEnd"/>
      <w:r w:rsidRPr="002C5279">
        <w:rPr>
          <w:rFonts w:ascii="Times New Roman" w:hAnsi="Times New Roman" w:cs="Times New Roman"/>
          <w:lang w:val="en-US"/>
        </w:rPr>
        <w:t>(</w:t>
      </w:r>
      <w:proofErr w:type="gramEnd"/>
      <w:r w:rsidRPr="002C5279">
        <w:rPr>
          <w:rFonts w:ascii="Times New Roman" w:hAnsi="Times New Roman" w:cs="Times New Roman"/>
          <w:lang w:val="en-US"/>
        </w:rPr>
        <w:t>);</w:t>
      </w:r>
    </w:p>
    <w:p w14:paraId="1B4C4AE2" w14:textId="3D24C107" w:rsid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C5279">
        <w:rPr>
          <w:rFonts w:ascii="Times New Roman" w:hAnsi="Times New Roman" w:cs="Times New Roman"/>
          <w:lang w:val="en-US"/>
        </w:rPr>
        <w:t>}</w:t>
      </w:r>
    </w:p>
    <w:p w14:paraId="460E0EFF" w14:textId="2462243B" w:rsidR="002C5279" w:rsidRDefault="002C5279" w:rsidP="002C527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757913C" w14:textId="6A564E1D" w:rsidR="002C5279" w:rsidRDefault="002C5279" w:rsidP="002C527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proofErr w:type="spellStart"/>
      <w:r w:rsidR="006C5238">
        <w:rPr>
          <w:rFonts w:ascii="Times New Roman" w:hAnsi="Times New Roman" w:cs="Times New Roman"/>
          <w:b/>
          <w:lang w:val="en-US"/>
        </w:rPr>
        <w:t>game</w:t>
      </w:r>
      <w:proofErr w:type="gramEnd"/>
      <w:r>
        <w:rPr>
          <w:rFonts w:ascii="Times New Roman" w:hAnsi="Times New Roman" w:cs="Times New Roman"/>
          <w:b/>
          <w:lang w:val="en-US"/>
        </w:rPr>
        <w:t>.</w:t>
      </w:r>
      <w:r w:rsidR="006C5238">
        <w:rPr>
          <w:rFonts w:ascii="Times New Roman" w:hAnsi="Times New Roman" w:cs="Times New Roman"/>
          <w:b/>
          <w:lang w:val="en-US"/>
        </w:rPr>
        <w:t>h</w:t>
      </w:r>
      <w:proofErr w:type="spell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6C14E9DA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#</w:t>
      </w:r>
      <w:proofErr w:type="spellStart"/>
      <w:r w:rsidRPr="006C5238">
        <w:rPr>
          <w:rFonts w:ascii="Times New Roman" w:hAnsi="Times New Roman" w:cs="Times New Roman"/>
          <w:lang w:val="en-US"/>
        </w:rPr>
        <w:t>ifndef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GAME_H</w:t>
      </w:r>
    </w:p>
    <w:p w14:paraId="795C4D3F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#define GAME_H</w:t>
      </w:r>
    </w:p>
    <w:p w14:paraId="650C703B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93A7B80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#include &lt;</w:t>
      </w:r>
      <w:proofErr w:type="spellStart"/>
      <w:r w:rsidRPr="006C5238">
        <w:rPr>
          <w:rFonts w:ascii="Times New Roman" w:hAnsi="Times New Roman" w:cs="Times New Roman"/>
          <w:lang w:val="en-US"/>
        </w:rPr>
        <w:t>QtWidgets</w:t>
      </w:r>
      <w:proofErr w:type="spellEnd"/>
      <w:r w:rsidRPr="006C5238">
        <w:rPr>
          <w:rFonts w:ascii="Times New Roman" w:hAnsi="Times New Roman" w:cs="Times New Roman"/>
          <w:lang w:val="en-US"/>
        </w:rPr>
        <w:t>&gt;</w:t>
      </w:r>
    </w:p>
    <w:p w14:paraId="43A09ED6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3FA6092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#define MIN_VALUE 0</w:t>
      </w:r>
    </w:p>
    <w:p w14:paraId="375778F0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#define MAX_VALUE 255</w:t>
      </w:r>
    </w:p>
    <w:p w14:paraId="31C755FF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#define EPIC_BIG_VALUE 500</w:t>
      </w:r>
    </w:p>
    <w:p w14:paraId="473AE410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94C1E24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class Game</w:t>
      </w:r>
    </w:p>
    <w:p w14:paraId="382D2D3C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{</w:t>
      </w:r>
    </w:p>
    <w:p w14:paraId="382D2EB0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public:</w:t>
      </w:r>
    </w:p>
    <w:p w14:paraId="3864F240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C5238">
        <w:rPr>
          <w:rFonts w:ascii="Times New Roman" w:hAnsi="Times New Roman" w:cs="Times New Roman"/>
          <w:lang w:val="en-US"/>
        </w:rPr>
        <w:t>Game(</w:t>
      </w:r>
      <w:proofErr w:type="gramEnd"/>
      <w:r w:rsidRPr="006C5238">
        <w:rPr>
          <w:rFonts w:ascii="Times New Roman" w:hAnsi="Times New Roman" w:cs="Times New Roman"/>
          <w:lang w:val="en-US"/>
        </w:rPr>
        <w:t>);</w:t>
      </w:r>
    </w:p>
    <w:p w14:paraId="13AE52B3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1A76184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C5238">
        <w:rPr>
          <w:rFonts w:ascii="Times New Roman" w:hAnsi="Times New Roman" w:cs="Times New Roman"/>
          <w:lang w:val="en-US"/>
        </w:rPr>
        <w:t>enum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5238">
        <w:rPr>
          <w:rFonts w:ascii="Times New Roman" w:hAnsi="Times New Roman" w:cs="Times New Roman"/>
          <w:lang w:val="en-US"/>
        </w:rPr>
        <w:t>ChekerType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{</w:t>
      </w:r>
    </w:p>
    <w:p w14:paraId="2D54B92E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CT_NO_ONE = 0,</w:t>
      </w:r>
    </w:p>
    <w:p w14:paraId="2650E45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CT_RED = 1,</w:t>
      </w:r>
    </w:p>
    <w:p w14:paraId="0854B42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CT_BLUE = 2</w:t>
      </w:r>
    </w:p>
    <w:p w14:paraId="348FE7C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};</w:t>
      </w:r>
    </w:p>
    <w:p w14:paraId="0FBB8C32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8FE17E8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setStep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int _step) { step = _step; }</w:t>
      </w:r>
    </w:p>
    <w:p w14:paraId="36E7EC88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setMod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int _mode) { mode = _mode; }</w:t>
      </w:r>
    </w:p>
    <w:p w14:paraId="7A6A01A8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Mod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) { return mode; }</w:t>
      </w:r>
    </w:p>
    <w:p w14:paraId="4FCE8B95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Step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) { return step; }</w:t>
      </w:r>
    </w:p>
    <w:p w14:paraId="41CDAF3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6C5238">
        <w:rPr>
          <w:rFonts w:ascii="Times New Roman" w:hAnsi="Times New Roman" w:cs="Times New Roman"/>
          <w:lang w:val="en-US"/>
        </w:rPr>
        <w:t>step_</w:t>
      </w:r>
      <w:proofErr w:type="gramStart"/>
      <w:r w:rsidRPr="006C5238">
        <w:rPr>
          <w:rFonts w:ascii="Times New Roman" w:hAnsi="Times New Roman" w:cs="Times New Roman"/>
          <w:lang w:val="en-US"/>
        </w:rPr>
        <w:t>plus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) { step++; }</w:t>
      </w:r>
    </w:p>
    <w:p w14:paraId="0AC7B3E4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setPlayMod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C5238">
        <w:rPr>
          <w:rFonts w:ascii="Times New Roman" w:hAnsi="Times New Roman" w:cs="Times New Roman"/>
          <w:lang w:val="en-US"/>
        </w:rPr>
        <w:t>ChekerType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_</w:t>
      </w:r>
      <w:proofErr w:type="spellStart"/>
      <w:r w:rsidRPr="006C5238">
        <w:rPr>
          <w:rFonts w:ascii="Times New Roman" w:hAnsi="Times New Roman" w:cs="Times New Roman"/>
          <w:lang w:val="en-US"/>
        </w:rPr>
        <w:t>gameMode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) { </w:t>
      </w:r>
      <w:proofErr w:type="spellStart"/>
      <w:r w:rsidRPr="006C5238">
        <w:rPr>
          <w:rFonts w:ascii="Times New Roman" w:hAnsi="Times New Roman" w:cs="Times New Roman"/>
          <w:lang w:val="en-US"/>
        </w:rPr>
        <w:t>gamemode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= _</w:t>
      </w:r>
      <w:proofErr w:type="spellStart"/>
      <w:r w:rsidRPr="006C5238">
        <w:rPr>
          <w:rFonts w:ascii="Times New Roman" w:hAnsi="Times New Roman" w:cs="Times New Roman"/>
          <w:lang w:val="en-US"/>
        </w:rPr>
        <w:t>gameMode</w:t>
      </w:r>
      <w:proofErr w:type="spellEnd"/>
      <w:r w:rsidRPr="006C5238">
        <w:rPr>
          <w:rFonts w:ascii="Times New Roman" w:hAnsi="Times New Roman" w:cs="Times New Roman"/>
          <w:lang w:val="en-US"/>
        </w:rPr>
        <w:t>; }</w:t>
      </w:r>
    </w:p>
    <w:p w14:paraId="2A4CDC50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C5238">
        <w:rPr>
          <w:rFonts w:ascii="Times New Roman" w:hAnsi="Times New Roman" w:cs="Times New Roman"/>
          <w:lang w:val="en-US"/>
        </w:rPr>
        <w:t>ChekerType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PlayMod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) { return </w:t>
      </w:r>
      <w:proofErr w:type="spellStart"/>
      <w:r w:rsidRPr="006C5238">
        <w:rPr>
          <w:rFonts w:ascii="Times New Roman" w:hAnsi="Times New Roman" w:cs="Times New Roman"/>
          <w:lang w:val="en-US"/>
        </w:rPr>
        <w:t>gamemode</w:t>
      </w:r>
      <w:proofErr w:type="spellEnd"/>
      <w:r w:rsidRPr="006C5238">
        <w:rPr>
          <w:rFonts w:ascii="Times New Roman" w:hAnsi="Times New Roman" w:cs="Times New Roman"/>
          <w:lang w:val="en-US"/>
        </w:rPr>
        <w:t>; }</w:t>
      </w:r>
    </w:p>
    <w:p w14:paraId="61ACC286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BAF8A3D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setActiv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bool active) { this-&gt;active = active; }</w:t>
      </w:r>
    </w:p>
    <w:p w14:paraId="58570DCA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setAILevel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C5238">
        <w:rPr>
          <w:rFonts w:ascii="Times New Roman" w:hAnsi="Times New Roman" w:cs="Times New Roman"/>
          <w:lang w:val="en-US"/>
        </w:rPr>
        <w:t>AILevel</w:t>
      </w:r>
      <w:proofErr w:type="spellEnd"/>
      <w:r w:rsidRPr="006C5238">
        <w:rPr>
          <w:rFonts w:ascii="Times New Roman" w:hAnsi="Times New Roman" w:cs="Times New Roman"/>
          <w:lang w:val="en-US"/>
        </w:rPr>
        <w:t>) { this-&gt;</w:t>
      </w:r>
      <w:proofErr w:type="spellStart"/>
      <w:r w:rsidRPr="006C5238">
        <w:rPr>
          <w:rFonts w:ascii="Times New Roman" w:hAnsi="Times New Roman" w:cs="Times New Roman"/>
          <w:lang w:val="en-US"/>
        </w:rPr>
        <w:t>AILevel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C5238">
        <w:rPr>
          <w:rFonts w:ascii="Times New Roman" w:hAnsi="Times New Roman" w:cs="Times New Roman"/>
          <w:lang w:val="en-US"/>
        </w:rPr>
        <w:t>AILevel</w:t>
      </w:r>
      <w:proofErr w:type="spellEnd"/>
      <w:r w:rsidRPr="006C5238">
        <w:rPr>
          <w:rFonts w:ascii="Times New Roman" w:hAnsi="Times New Roman" w:cs="Times New Roman"/>
          <w:lang w:val="en-US"/>
        </w:rPr>
        <w:t>; }</w:t>
      </w:r>
    </w:p>
    <w:p w14:paraId="1EB8F11A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isActiv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) { return active; }</w:t>
      </w:r>
    </w:p>
    <w:p w14:paraId="38062972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F70BA54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MonsterCount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) { return 18; }</w:t>
      </w:r>
    </w:p>
    <w:p w14:paraId="02A90009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87312BE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lastRenderedPageBreak/>
        <w:t xml:space="preserve">    void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resset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); //start, restart game</w:t>
      </w:r>
    </w:p>
    <w:p w14:paraId="61A2C2B7" w14:textId="5CD2CBCC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76704" behindDoc="0" locked="0" layoutInCell="0" allowOverlap="1" wp14:anchorId="2F09C4E3" wp14:editId="655899F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550" name="Группа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5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6E006161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B09B6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7BCA1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1C350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2AD40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163C16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0BDC68" w14:textId="6E7699E1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132F0B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38A70B0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A4C2C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0D536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C9043B1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81DDA7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212F5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2267C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F5616B" w14:textId="30B6F7C5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A44817" w14:paraId="266BC898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5EFE7B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55A6F4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F29245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E21A4F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84036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42697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2959EE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FB2D7D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9C4E3" id="Группа 550" o:spid="_x0000_s1252" style="position:absolute;margin-left:0;margin-top:0;width:518.9pt;height:802.2pt;z-index:251976704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" o:allowincell="f">
                <v:line id="Line 12" o:spid="_x0000_s12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" strokeweight="2.25pt"/>
                <v:line id="Line 13" o:spid="_x0000_s12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" strokeweight="2.25pt"/>
                <v:line id="Line 14" o:spid="_x0000_s12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QH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NJvB7Jh4BuX4DAAD//wMAUEsBAi0AFAAGAAgAAAAhANvh9svuAAAAhQEAABMAAAAAAAAAAAAA&#10;AAAAAAAAAFtDb250ZW50X1R5cGVzXS54bWxQSwECLQAUAAYACAAAACEAWvQsW78AAAAVAQAACwAA&#10;AAAAAAAAAAAAAAAfAQAAX3JlbHMvLnJlbHNQSwECLQAUAAYACAAAACEAr87UB8MAAADcAAAADwAA&#10;AAAAAAAAAAAAAAAHAgAAZHJzL2Rvd25yZXYueG1sUEsFBgAAAAADAAMAtwAAAPcCAAAAAA==&#10;" strokeweight="2.25pt"/>
                <v:line id="Line 15" o:spid="_x0000_s12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0xz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dpvC75l4BOThBwAA//8DAFBLAQItABQABgAIAAAAIQDb4fbL7gAAAIUBAAATAAAAAAAAAAAA&#10;AAAAAAAAAABbQ29udGVudF9UeXBlc10ueG1sUEsBAi0AFAAGAAgAAAAhAFr0LFu/AAAAFQEAAAsA&#10;AAAAAAAAAAAAAAAAHwEAAF9yZWxzLy5yZWxzUEsBAi0AFAAGAAgAAAAhACAnTHPEAAAA3AAAAA8A&#10;AAAAAAAAAAAAAAAABwIAAGRycy9kb3ducmV2LnhtbFBLBQYAAAAAAwADALcAAAD4AgAAAAA=&#10;" strokeweight="2.25pt"/>
                <v:line id="Line 16" o:spid="_x0000_s12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" strokeweight="2.25pt"/>
                <v:shape id="Text Box 17" o:spid="_x0000_s12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6E006161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B09B6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7BCA1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1C350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2AD40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163C16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0BDC68" w14:textId="6E7699E1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132F0B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38A70B0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A4C2C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0D536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C9043B1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81DDA7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212F5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2267C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F5616B" w14:textId="30B6F7C5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1</w:t>
                              </w:r>
                            </w:p>
                          </w:tc>
                        </w:tr>
                        <w:tr w:rsidR="00A44817" w14:paraId="266BC898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5EFE7B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55A6F4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EF29245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E21A4F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84036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42697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D2959EE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FFB2D7D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3C14C018" w14:textId="0984B593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&amp;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RabbitPositio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>) { return reds[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>]; }</w:t>
      </w:r>
    </w:p>
    <w:p w14:paraId="031A3BDA" w14:textId="7C18AFAB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&amp;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WolfPositio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>)</w:t>
      </w:r>
    </w:p>
    <w:p w14:paraId="2076D996" w14:textId="3300CDF9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{</w:t>
      </w:r>
    </w:p>
    <w:p w14:paraId="0A861C99" w14:textId="17CF867D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Q_</w:t>
      </w:r>
      <w:proofErr w:type="gramStart"/>
      <w:r w:rsidRPr="006C5238">
        <w:rPr>
          <w:rFonts w:ascii="Times New Roman" w:hAnsi="Times New Roman" w:cs="Times New Roman"/>
          <w:lang w:val="en-US"/>
        </w:rPr>
        <w:t>ASSERT(</w:t>
      </w:r>
      <w:proofErr w:type="spellStart"/>
      <w:proofErr w:type="gramEnd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lt; 10 &amp;&amp;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gt;= 0);</w:t>
      </w:r>
    </w:p>
    <w:p w14:paraId="5603E08A" w14:textId="45486353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return blues[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>];</w:t>
      </w:r>
    </w:p>
    <w:p w14:paraId="6DC9E87E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}</w:t>
      </w:r>
    </w:p>
    <w:p w14:paraId="75E92C38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D5269B1" w14:textId="1656C33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&amp;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MonsterPositio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>)</w:t>
      </w:r>
    </w:p>
    <w:p w14:paraId="2DAD5CD4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{</w:t>
      </w:r>
    </w:p>
    <w:p w14:paraId="6ECF0D53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lt; 9)</w:t>
      </w:r>
    </w:p>
    <w:p w14:paraId="183F20F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r w:rsidRPr="006C5238">
        <w:rPr>
          <w:rFonts w:ascii="Times New Roman" w:hAnsi="Times New Roman" w:cs="Times New Roman"/>
          <w:lang w:val="en-US"/>
        </w:rPr>
        <w:t>getRabbitPositio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>);</w:t>
      </w:r>
    </w:p>
    <w:p w14:paraId="48E0684A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else</w:t>
      </w:r>
    </w:p>
    <w:p w14:paraId="640DC070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    return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WolfPositio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- 9);</w:t>
      </w:r>
    </w:p>
    <w:p w14:paraId="7E9C758E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}</w:t>
      </w:r>
    </w:p>
    <w:p w14:paraId="5356C5DD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2F1A419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C5238">
        <w:rPr>
          <w:rFonts w:ascii="Times New Roman" w:hAnsi="Times New Roman" w:cs="Times New Roman"/>
          <w:lang w:val="en-US"/>
        </w:rPr>
        <w:t>ChekerType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ChekerTyp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>)</w:t>
      </w:r>
    </w:p>
    <w:p w14:paraId="4B3133BD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{</w:t>
      </w:r>
    </w:p>
    <w:p w14:paraId="399ABFA3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lt; 9)</w:t>
      </w:r>
    </w:p>
    <w:p w14:paraId="00B6B23A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    return CT_RED;</w:t>
      </w:r>
    </w:p>
    <w:p w14:paraId="7BDFFEA8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else</w:t>
      </w:r>
    </w:p>
    <w:p w14:paraId="5B397DF3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        return CT_BLUE;</w:t>
      </w:r>
    </w:p>
    <w:p w14:paraId="47A1AF84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}</w:t>
      </w:r>
    </w:p>
    <w:p w14:paraId="20D7256F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isChekerTur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) { return </w:t>
      </w:r>
      <w:proofErr w:type="spellStart"/>
      <w:r w:rsidRPr="006C5238">
        <w:rPr>
          <w:rFonts w:ascii="Times New Roman" w:hAnsi="Times New Roman" w:cs="Times New Roman"/>
          <w:lang w:val="en-US"/>
        </w:rPr>
        <w:t>chekerTurn</w:t>
      </w:r>
      <w:proofErr w:type="spellEnd"/>
      <w:r w:rsidRPr="006C5238">
        <w:rPr>
          <w:rFonts w:ascii="Times New Roman" w:hAnsi="Times New Roman" w:cs="Times New Roman"/>
          <w:lang w:val="en-US"/>
        </w:rPr>
        <w:t>; }</w:t>
      </w:r>
    </w:p>
    <w:p w14:paraId="78C3DBED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CD913AE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ChekerIndexPositio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amp;pos);</w:t>
      </w:r>
    </w:p>
    <w:p w14:paraId="7ED4A1FF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SelectedChekerIndex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) { return </w:t>
      </w:r>
      <w:proofErr w:type="spellStart"/>
      <w:r w:rsidRPr="006C5238">
        <w:rPr>
          <w:rFonts w:ascii="Times New Roman" w:hAnsi="Times New Roman" w:cs="Times New Roman"/>
          <w:lang w:val="en-US"/>
        </w:rPr>
        <w:t>selectedCheker</w:t>
      </w:r>
      <w:proofErr w:type="spellEnd"/>
      <w:r w:rsidRPr="006C5238">
        <w:rPr>
          <w:rFonts w:ascii="Times New Roman" w:hAnsi="Times New Roman" w:cs="Times New Roman"/>
          <w:lang w:val="en-US"/>
        </w:rPr>
        <w:t>; }</w:t>
      </w:r>
    </w:p>
    <w:p w14:paraId="3E579EC9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setSelectedChekerIndex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) { </w:t>
      </w:r>
      <w:proofErr w:type="spellStart"/>
      <w:r w:rsidRPr="006C5238">
        <w:rPr>
          <w:rFonts w:ascii="Times New Roman" w:hAnsi="Times New Roman" w:cs="Times New Roman"/>
          <w:lang w:val="en-US"/>
        </w:rPr>
        <w:t>selectedCheker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>; }</w:t>
      </w:r>
    </w:p>
    <w:p w14:paraId="42735545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canMoveToPositio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, const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amp;pos);</w:t>
      </w:r>
    </w:p>
    <w:p w14:paraId="5D9B0025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canBigMoveToPositio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, const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amp;pos);</w:t>
      </w:r>
    </w:p>
    <w:p w14:paraId="1E61819B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moveSelectedChekerToPositio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amp;pos);</w:t>
      </w:r>
    </w:p>
    <w:p w14:paraId="1DB5DBF2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4C39513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checkRang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int x, int y) { return (x &gt;= 0 &amp;&amp; x &lt;= 7 &amp;&amp; y &gt;= 0 &amp;&amp; y &lt;= 7); }</w:t>
      </w:r>
    </w:p>
    <w:p w14:paraId="3E3AE2A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checkRang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amp;point) {return </w:t>
      </w:r>
      <w:proofErr w:type="spellStart"/>
      <w:r w:rsidRPr="006C5238">
        <w:rPr>
          <w:rFonts w:ascii="Times New Roman" w:hAnsi="Times New Roman" w:cs="Times New Roman"/>
          <w:lang w:val="en-US"/>
        </w:rPr>
        <w:t>checkRang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spellStart"/>
      <w:r w:rsidRPr="006C5238">
        <w:rPr>
          <w:rFonts w:ascii="Times New Roman" w:hAnsi="Times New Roman" w:cs="Times New Roman"/>
          <w:lang w:val="en-US"/>
        </w:rPr>
        <w:t>point.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C5238">
        <w:rPr>
          <w:rFonts w:ascii="Times New Roman" w:hAnsi="Times New Roman" w:cs="Times New Roman"/>
          <w:lang w:val="en-US"/>
        </w:rPr>
        <w:t>point.y</w:t>
      </w:r>
      <w:proofErr w:type="spellEnd"/>
      <w:r w:rsidRPr="006C5238">
        <w:rPr>
          <w:rFonts w:ascii="Times New Roman" w:hAnsi="Times New Roman" w:cs="Times New Roman"/>
          <w:lang w:val="en-US"/>
        </w:rPr>
        <w:t>()); }</w:t>
      </w:r>
    </w:p>
    <w:p w14:paraId="7415F7F5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9D6634D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isGameOver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C5238">
        <w:rPr>
          <w:rFonts w:ascii="Times New Roman" w:hAnsi="Times New Roman" w:cs="Times New Roman"/>
          <w:lang w:val="en-US"/>
        </w:rPr>
        <w:t>ChekerType</w:t>
      </w:r>
      <w:proofErr w:type="spellEnd"/>
      <w:r w:rsidRPr="006C5238">
        <w:rPr>
          <w:rFonts w:ascii="Times New Roman" w:hAnsi="Times New Roman" w:cs="Times New Roman"/>
          <w:lang w:val="en-US"/>
        </w:rPr>
        <w:t>&amp; winner);</w:t>
      </w:r>
    </w:p>
    <w:p w14:paraId="00AC26AA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checkHomes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C5238">
        <w:rPr>
          <w:rFonts w:ascii="Times New Roman" w:hAnsi="Times New Roman" w:cs="Times New Roman"/>
          <w:lang w:val="en-US"/>
        </w:rPr>
        <w:t>ChekerType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5238">
        <w:rPr>
          <w:rFonts w:ascii="Times New Roman" w:hAnsi="Times New Roman" w:cs="Times New Roman"/>
          <w:lang w:val="en-US"/>
        </w:rPr>
        <w:t>cheker</w:t>
      </w:r>
      <w:proofErr w:type="spellEnd"/>
      <w:r w:rsidRPr="006C5238">
        <w:rPr>
          <w:rFonts w:ascii="Times New Roman" w:hAnsi="Times New Roman" w:cs="Times New Roman"/>
          <w:lang w:val="en-US"/>
        </w:rPr>
        <w:t>);</w:t>
      </w:r>
    </w:p>
    <w:p w14:paraId="6754093E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DF3864A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private:</w:t>
      </w:r>
    </w:p>
    <w:p w14:paraId="22738001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static const int NOT_INITIALIZED = 255;</w:t>
      </w:r>
    </w:p>
    <w:p w14:paraId="440265E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B0C29F5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static const int EMPTY = 0;</w:t>
      </w:r>
    </w:p>
    <w:p w14:paraId="0CB26A15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static const int RED = 1;</w:t>
      </w:r>
    </w:p>
    <w:p w14:paraId="339C6572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static const int BLUE = 255;</w:t>
      </w:r>
    </w:p>
    <w:p w14:paraId="11EC9AA3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CF518FC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C5238">
        <w:rPr>
          <w:rFonts w:ascii="Times New Roman" w:hAnsi="Times New Roman" w:cs="Times New Roman"/>
          <w:lang w:val="en-US"/>
        </w:rPr>
        <w:t>blues[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9]; //blues </w:t>
      </w:r>
      <w:proofErr w:type="spellStart"/>
      <w:r w:rsidRPr="006C5238">
        <w:rPr>
          <w:rFonts w:ascii="Times New Roman" w:hAnsi="Times New Roman" w:cs="Times New Roman"/>
          <w:lang w:val="en-US"/>
        </w:rPr>
        <w:t>cheker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(3x3)</w:t>
      </w:r>
    </w:p>
    <w:p w14:paraId="21CC571D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C5238">
        <w:rPr>
          <w:rFonts w:ascii="Times New Roman" w:hAnsi="Times New Roman" w:cs="Times New Roman"/>
          <w:lang w:val="en-US"/>
        </w:rPr>
        <w:t>reds[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9];  //red </w:t>
      </w:r>
      <w:proofErr w:type="spellStart"/>
      <w:r w:rsidRPr="006C5238">
        <w:rPr>
          <w:rFonts w:ascii="Times New Roman" w:hAnsi="Times New Roman" w:cs="Times New Roman"/>
          <w:lang w:val="en-US"/>
        </w:rPr>
        <w:t>cheker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(3x3)</w:t>
      </w:r>
    </w:p>
    <w:p w14:paraId="3736A5AA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C5238">
        <w:rPr>
          <w:rFonts w:ascii="Times New Roman" w:hAnsi="Times New Roman" w:cs="Times New Roman"/>
          <w:lang w:val="en-US"/>
        </w:rPr>
        <w:t>ChekerType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5238">
        <w:rPr>
          <w:rFonts w:ascii="Times New Roman" w:hAnsi="Times New Roman" w:cs="Times New Roman"/>
          <w:lang w:val="en-US"/>
        </w:rPr>
        <w:t>gamemode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; // state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radiobutto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chose color)</w:t>
      </w:r>
    </w:p>
    <w:p w14:paraId="467E321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active; //state game</w:t>
      </w:r>
    </w:p>
    <w:p w14:paraId="72547332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r w:rsidRPr="006C5238">
        <w:rPr>
          <w:rFonts w:ascii="Times New Roman" w:hAnsi="Times New Roman" w:cs="Times New Roman"/>
          <w:lang w:val="en-US"/>
        </w:rPr>
        <w:t>chekerTurn</w:t>
      </w:r>
      <w:proofErr w:type="spellEnd"/>
      <w:r w:rsidRPr="006C5238">
        <w:rPr>
          <w:rFonts w:ascii="Times New Roman" w:hAnsi="Times New Roman" w:cs="Times New Roman"/>
          <w:lang w:val="en-US"/>
        </w:rPr>
        <w:t>;</w:t>
      </w:r>
    </w:p>
    <w:p w14:paraId="2CD43303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6C5238">
        <w:rPr>
          <w:rFonts w:ascii="Times New Roman" w:hAnsi="Times New Roman" w:cs="Times New Roman"/>
          <w:lang w:val="en-US"/>
        </w:rPr>
        <w:t>AILevel</w:t>
      </w:r>
      <w:proofErr w:type="spellEnd"/>
      <w:r w:rsidRPr="006C5238">
        <w:rPr>
          <w:rFonts w:ascii="Times New Roman" w:hAnsi="Times New Roman" w:cs="Times New Roman"/>
          <w:lang w:val="en-US"/>
        </w:rPr>
        <w:t>;</w:t>
      </w:r>
    </w:p>
    <w:p w14:paraId="63B5B8A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step;</w:t>
      </w:r>
    </w:p>
    <w:p w14:paraId="4D79D235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mode;</w:t>
      </w:r>
    </w:p>
    <w:p w14:paraId="5582188A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6C5238">
        <w:rPr>
          <w:rFonts w:ascii="Times New Roman" w:hAnsi="Times New Roman" w:cs="Times New Roman"/>
          <w:lang w:val="en-US"/>
        </w:rPr>
        <w:t>selectedCheker</w:t>
      </w:r>
      <w:proofErr w:type="spellEnd"/>
      <w:r w:rsidRPr="006C5238">
        <w:rPr>
          <w:rFonts w:ascii="Times New Roman" w:hAnsi="Times New Roman" w:cs="Times New Roman"/>
          <w:lang w:val="en-US"/>
        </w:rPr>
        <w:t>;</w:t>
      </w:r>
    </w:p>
    <w:p w14:paraId="7AF44570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818DBB1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</w:t>
      </w:r>
      <w:proofErr w:type="gramStart"/>
      <w:r w:rsidRPr="006C5238">
        <w:rPr>
          <w:rFonts w:ascii="Times New Roman" w:hAnsi="Times New Roman" w:cs="Times New Roman"/>
          <w:lang w:val="en-US"/>
        </w:rPr>
        <w:t>map[</w:t>
      </w:r>
      <w:proofErr w:type="gramEnd"/>
      <w:r w:rsidRPr="006C5238">
        <w:rPr>
          <w:rFonts w:ascii="Times New Roman" w:hAnsi="Times New Roman" w:cs="Times New Roman"/>
          <w:lang w:val="en-US"/>
        </w:rPr>
        <w:t>8][8]; // main array</w:t>
      </w:r>
    </w:p>
    <w:p w14:paraId="3CB0CE79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5EDC222" w14:textId="556CE4FF" w:rsidR="006C5238" w:rsidRPr="006C5238" w:rsidRDefault="00666F1E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78752" behindDoc="0" locked="0" layoutInCell="0" allowOverlap="1" wp14:anchorId="40692B7E" wp14:editId="275FC5A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557" name="Группа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4D5322B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9C10AD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38840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82DEFC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55CE4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D7AA8C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B6A995" w14:textId="1DABC0E0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948230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21426D4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686216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87AD07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05A082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EB998E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6EBFDD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C374F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B6B5FAE" w14:textId="5F02CBF2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2</w:t>
                                    </w:r>
                                  </w:p>
                                </w:tc>
                              </w:tr>
                              <w:tr w:rsidR="00A44817" w14:paraId="6975FE14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67192F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3DD220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B2FC5A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87E3A8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359180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BC3CD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336351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EA1356E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692B7E" id="Группа 557" o:spid="_x0000_s1259" style="position:absolute;margin-left:0;margin-top:0;width:518.9pt;height:802.2pt;z-index:251978752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" o:allowincell="f">
                <v:line id="Line 12" o:spid="_x0000_s12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" strokeweight="2.25pt"/>
                <v:line id="Line 13" o:spid="_x0000_s12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" strokeweight="2.25pt"/>
                <v:line id="Line 14" o:spid="_x0000_s12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" strokeweight="2.25pt"/>
                <v:line id="Line 15" o:spid="_x0000_s12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" strokeweight="2.25pt"/>
                <v:line id="Line 16" o:spid="_x0000_s12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rsh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" strokeweight="2.25pt"/>
                <v:shape id="Text Box 17" o:spid="_x0000_s12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4D5322B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9C10AD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38840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82DEFC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55CE4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D7AA8C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B6A995" w14:textId="1DABC0E0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948230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21426D4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686216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87AD07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405A082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EB998E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6EBFDD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C374F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B6B5FAE" w14:textId="5F02CBF2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2</w:t>
                              </w:r>
                            </w:p>
                          </w:tc>
                        </w:tr>
                        <w:tr w:rsidR="00A44817" w14:paraId="6975FE14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67192F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3DD220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0B2FC5A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87E3A8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359180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BC3CD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7336351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EA1356E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6C5238" w:rsidRPr="006C523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="006C5238" w:rsidRPr="006C5238">
        <w:rPr>
          <w:rFonts w:ascii="Times New Roman" w:hAnsi="Times New Roman" w:cs="Times New Roman"/>
          <w:lang w:val="en-US"/>
        </w:rPr>
        <w:t>QQueue</w:t>
      </w:r>
      <w:proofErr w:type="spellEnd"/>
      <w:r w:rsidR="006C5238" w:rsidRPr="006C5238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="006C5238"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="006C5238" w:rsidRPr="006C5238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="006C5238" w:rsidRPr="006C5238">
        <w:rPr>
          <w:rFonts w:ascii="Times New Roman" w:hAnsi="Times New Roman" w:cs="Times New Roman"/>
          <w:lang w:val="en-US"/>
        </w:rPr>
        <w:t>searchWay</w:t>
      </w:r>
      <w:proofErr w:type="spellEnd"/>
      <w:r w:rsidR="006C5238" w:rsidRPr="006C5238">
        <w:rPr>
          <w:rFonts w:ascii="Times New Roman" w:hAnsi="Times New Roman" w:cs="Times New Roman"/>
          <w:lang w:val="en-US"/>
        </w:rPr>
        <w:t>;</w:t>
      </w:r>
    </w:p>
    <w:p w14:paraId="6D3D8BCF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possibleMoves</w:t>
      </w:r>
      <w:proofErr w:type="spellEnd"/>
      <w:r w:rsidRPr="006C5238">
        <w:rPr>
          <w:rFonts w:ascii="Times New Roman" w:hAnsi="Times New Roman" w:cs="Times New Roman"/>
          <w:lang w:val="en-US"/>
        </w:rPr>
        <w:t>[</w:t>
      </w:r>
      <w:proofErr w:type="gramEnd"/>
      <w:r w:rsidRPr="006C5238">
        <w:rPr>
          <w:rFonts w:ascii="Times New Roman" w:hAnsi="Times New Roman" w:cs="Times New Roman"/>
          <w:lang w:val="en-US"/>
        </w:rPr>
        <w:t>8];</w:t>
      </w:r>
    </w:p>
    <w:p w14:paraId="6D296EE5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9903A34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canMov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int x, int y);</w:t>
      </w:r>
    </w:p>
    <w:p w14:paraId="5D15D633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canMov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amp;point) { return </w:t>
      </w:r>
      <w:proofErr w:type="spellStart"/>
      <w:r w:rsidRPr="006C5238">
        <w:rPr>
          <w:rFonts w:ascii="Times New Roman" w:hAnsi="Times New Roman" w:cs="Times New Roman"/>
          <w:lang w:val="en-US"/>
        </w:rPr>
        <w:t>canMov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spellStart"/>
      <w:r w:rsidRPr="006C5238">
        <w:rPr>
          <w:rFonts w:ascii="Times New Roman" w:hAnsi="Times New Roman" w:cs="Times New Roman"/>
          <w:lang w:val="en-US"/>
        </w:rPr>
        <w:t>point.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C5238">
        <w:rPr>
          <w:rFonts w:ascii="Times New Roman" w:hAnsi="Times New Roman" w:cs="Times New Roman"/>
          <w:lang w:val="en-US"/>
        </w:rPr>
        <w:t>point.y</w:t>
      </w:r>
      <w:proofErr w:type="spellEnd"/>
      <w:r w:rsidRPr="006C5238">
        <w:rPr>
          <w:rFonts w:ascii="Times New Roman" w:hAnsi="Times New Roman" w:cs="Times New Roman"/>
          <w:lang w:val="en-US"/>
        </w:rPr>
        <w:t>()); }</w:t>
      </w:r>
    </w:p>
    <w:p w14:paraId="29C73F4A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canMov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amp;</w:t>
      </w:r>
      <w:proofErr w:type="spellStart"/>
      <w:r w:rsidRPr="006C5238">
        <w:rPr>
          <w:rFonts w:ascii="Times New Roman" w:hAnsi="Times New Roman" w:cs="Times New Roman"/>
          <w:lang w:val="en-US"/>
        </w:rPr>
        <w:t>currpoint</w:t>
      </w:r>
      <w:proofErr w:type="spellEnd"/>
      <w:r w:rsidRPr="006C5238">
        <w:rPr>
          <w:rFonts w:ascii="Times New Roman" w:hAnsi="Times New Roman" w:cs="Times New Roman"/>
          <w:lang w:val="en-US"/>
        </w:rPr>
        <w:t>, int x, int y);</w:t>
      </w:r>
    </w:p>
    <w:p w14:paraId="5BD3CEC6" w14:textId="198CABCF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bool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canMov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amp;</w:t>
      </w:r>
      <w:proofErr w:type="spellStart"/>
      <w:r w:rsidRPr="006C5238">
        <w:rPr>
          <w:rFonts w:ascii="Times New Roman" w:hAnsi="Times New Roman" w:cs="Times New Roman"/>
          <w:lang w:val="en-US"/>
        </w:rPr>
        <w:t>curr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, const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amp;point) { return </w:t>
      </w:r>
      <w:proofErr w:type="spellStart"/>
      <w:r w:rsidRPr="006C5238">
        <w:rPr>
          <w:rFonts w:ascii="Times New Roman" w:hAnsi="Times New Roman" w:cs="Times New Roman"/>
          <w:lang w:val="en-US"/>
        </w:rPr>
        <w:t>canMove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spellStart"/>
      <w:r w:rsidRPr="006C5238">
        <w:rPr>
          <w:rFonts w:ascii="Times New Roman" w:hAnsi="Times New Roman" w:cs="Times New Roman"/>
          <w:lang w:val="en-US"/>
        </w:rPr>
        <w:t>curr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C5238">
        <w:rPr>
          <w:rFonts w:ascii="Times New Roman" w:hAnsi="Times New Roman" w:cs="Times New Roman"/>
          <w:lang w:val="en-US"/>
        </w:rPr>
        <w:t>point.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C5238">
        <w:rPr>
          <w:rFonts w:ascii="Times New Roman" w:hAnsi="Times New Roman" w:cs="Times New Roman"/>
          <w:lang w:val="en-US"/>
        </w:rPr>
        <w:t>point.y</w:t>
      </w:r>
      <w:proofErr w:type="spellEnd"/>
      <w:r w:rsidRPr="006C5238">
        <w:rPr>
          <w:rFonts w:ascii="Times New Roman" w:hAnsi="Times New Roman" w:cs="Times New Roman"/>
          <w:lang w:val="en-US"/>
        </w:rPr>
        <w:t>()); }</w:t>
      </w:r>
    </w:p>
    <w:p w14:paraId="67B07A6A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855115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getHeuristicEvulation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>);</w:t>
      </w:r>
    </w:p>
    <w:p w14:paraId="728738D4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int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runMinMax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C5238">
        <w:rPr>
          <w:rFonts w:ascii="Times New Roman" w:hAnsi="Times New Roman" w:cs="Times New Roman"/>
          <w:lang w:val="en-US"/>
        </w:rPr>
        <w:t>ChekerType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5238">
        <w:rPr>
          <w:rFonts w:ascii="Times New Roman" w:hAnsi="Times New Roman" w:cs="Times New Roman"/>
          <w:lang w:val="en-US"/>
        </w:rPr>
        <w:t>cheker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6C5238">
        <w:rPr>
          <w:rFonts w:ascii="Times New Roman" w:hAnsi="Times New Roman" w:cs="Times New Roman"/>
          <w:lang w:val="en-US"/>
        </w:rPr>
        <w:t>recursiveLevel</w:t>
      </w:r>
      <w:proofErr w:type="spellEnd"/>
      <w:r w:rsidRPr="006C5238">
        <w:rPr>
          <w:rFonts w:ascii="Times New Roman" w:hAnsi="Times New Roman" w:cs="Times New Roman"/>
          <w:lang w:val="en-US"/>
        </w:rPr>
        <w:t>, int alpha, int beta);</w:t>
      </w:r>
    </w:p>
    <w:p w14:paraId="489C118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temporaryChekerMovement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>, int x, int y);</w:t>
      </w:r>
    </w:p>
    <w:p w14:paraId="26595344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temporaryChekerMovement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, const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&amp;point) { </w:t>
      </w:r>
      <w:proofErr w:type="spellStart"/>
      <w:r w:rsidRPr="006C5238">
        <w:rPr>
          <w:rFonts w:ascii="Times New Roman" w:hAnsi="Times New Roman" w:cs="Times New Roman"/>
          <w:lang w:val="en-US"/>
        </w:rPr>
        <w:t>temporaryChekerMovement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spellStart"/>
      <w:r w:rsidRPr="006C5238">
        <w:rPr>
          <w:rFonts w:ascii="Times New Roman" w:hAnsi="Times New Roman" w:cs="Times New Roman"/>
          <w:lang w:val="en-US"/>
        </w:rPr>
        <w:t>chekerinde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C5238">
        <w:rPr>
          <w:rFonts w:ascii="Times New Roman" w:hAnsi="Times New Roman" w:cs="Times New Roman"/>
          <w:lang w:val="en-US"/>
        </w:rPr>
        <w:t>point.x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6C5238">
        <w:rPr>
          <w:rFonts w:ascii="Times New Roman" w:hAnsi="Times New Roman" w:cs="Times New Roman"/>
          <w:lang w:val="en-US"/>
        </w:rPr>
        <w:t>point.y</w:t>
      </w:r>
      <w:proofErr w:type="spellEnd"/>
      <w:r w:rsidRPr="006C5238">
        <w:rPr>
          <w:rFonts w:ascii="Times New Roman" w:hAnsi="Times New Roman" w:cs="Times New Roman"/>
          <w:lang w:val="en-US"/>
        </w:rPr>
        <w:t>()); }</w:t>
      </w:r>
    </w:p>
    <w:p w14:paraId="4BDC2EC5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8FB17F4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prepareMap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gramEnd"/>
      <w:r w:rsidRPr="006C5238">
        <w:rPr>
          <w:rFonts w:ascii="Times New Roman" w:hAnsi="Times New Roman" w:cs="Times New Roman"/>
          <w:lang w:val="en-US"/>
        </w:rPr>
        <w:t>);</w:t>
      </w:r>
    </w:p>
    <w:p w14:paraId="33D2C40F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    void </w:t>
      </w:r>
      <w:proofErr w:type="gramStart"/>
      <w:r w:rsidRPr="006C5238">
        <w:rPr>
          <w:rFonts w:ascii="Times New Roman" w:hAnsi="Times New Roman" w:cs="Times New Roman"/>
          <w:lang w:val="en-US"/>
        </w:rPr>
        <w:t>initialize(</w:t>
      </w:r>
      <w:proofErr w:type="gramEnd"/>
      <w:r w:rsidRPr="006C5238">
        <w:rPr>
          <w:rFonts w:ascii="Times New Roman" w:hAnsi="Times New Roman" w:cs="Times New Roman"/>
          <w:lang w:val="en-US"/>
        </w:rPr>
        <w:t>);</w:t>
      </w:r>
    </w:p>
    <w:p w14:paraId="37B833D0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0A88D87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//signals:</w:t>
      </w:r>
    </w:p>
    <w:p w14:paraId="4D4A3B26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 xml:space="preserve">//    void </w:t>
      </w:r>
      <w:proofErr w:type="spellStart"/>
      <w:proofErr w:type="gramStart"/>
      <w:r w:rsidRPr="006C5238">
        <w:rPr>
          <w:rFonts w:ascii="Times New Roman" w:hAnsi="Times New Roman" w:cs="Times New Roman"/>
          <w:lang w:val="en-US"/>
        </w:rPr>
        <w:t>isTurnCheker</w:t>
      </w:r>
      <w:proofErr w:type="spellEnd"/>
      <w:r w:rsidRPr="006C52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5238">
        <w:rPr>
          <w:rFonts w:ascii="Times New Roman" w:hAnsi="Times New Roman" w:cs="Times New Roman"/>
          <w:lang w:val="en-US"/>
        </w:rPr>
        <w:t>prevPos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C5238">
        <w:rPr>
          <w:rFonts w:ascii="Times New Roman" w:hAnsi="Times New Roman" w:cs="Times New Roman"/>
          <w:lang w:val="en-US"/>
        </w:rPr>
        <w:t>QPoint</w:t>
      </w:r>
      <w:proofErr w:type="spellEnd"/>
      <w:r w:rsidRPr="006C52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5238">
        <w:rPr>
          <w:rFonts w:ascii="Times New Roman" w:hAnsi="Times New Roman" w:cs="Times New Roman"/>
          <w:lang w:val="en-US"/>
        </w:rPr>
        <w:t>newPos</w:t>
      </w:r>
      <w:proofErr w:type="spellEnd"/>
      <w:r w:rsidRPr="006C5238">
        <w:rPr>
          <w:rFonts w:ascii="Times New Roman" w:hAnsi="Times New Roman" w:cs="Times New Roman"/>
          <w:lang w:val="en-US"/>
        </w:rPr>
        <w:t>);</w:t>
      </w:r>
    </w:p>
    <w:p w14:paraId="33CC091B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};</w:t>
      </w:r>
    </w:p>
    <w:p w14:paraId="358624A8" w14:textId="77777777" w:rsidR="006C5238" w:rsidRP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414ABDF" w14:textId="03817FF6" w:rsidR="002C5279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C5238">
        <w:rPr>
          <w:rFonts w:ascii="Times New Roman" w:hAnsi="Times New Roman" w:cs="Times New Roman"/>
          <w:lang w:val="en-US"/>
        </w:rPr>
        <w:t>#endif // GAME_H</w:t>
      </w:r>
    </w:p>
    <w:p w14:paraId="1A16B0B3" w14:textId="328C9B47" w:rsidR="006C5238" w:rsidRDefault="006C5238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326099D" w14:textId="743CB1B6" w:rsidR="00666F1E" w:rsidRDefault="00666F1E" w:rsidP="00666F1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/>
          <w:b/>
          <w:lang w:val="en-US"/>
        </w:rPr>
        <w:t>game.cpp</w:t>
      </w:r>
      <w:proofErr w:type="gram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0A31E08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#include "</w:t>
      </w:r>
      <w:proofErr w:type="spellStart"/>
      <w:r w:rsidRPr="00666F1E">
        <w:rPr>
          <w:rFonts w:ascii="Times New Roman" w:hAnsi="Times New Roman" w:cs="Times New Roman"/>
          <w:lang w:val="en-US"/>
        </w:rPr>
        <w:t>game.h</w:t>
      </w:r>
      <w:proofErr w:type="spellEnd"/>
      <w:r w:rsidRPr="00666F1E">
        <w:rPr>
          <w:rFonts w:ascii="Times New Roman" w:hAnsi="Times New Roman" w:cs="Times New Roman"/>
          <w:lang w:val="en-US"/>
        </w:rPr>
        <w:t>"</w:t>
      </w:r>
    </w:p>
    <w:p w14:paraId="367E67E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#include &lt;</w:t>
      </w:r>
      <w:proofErr w:type="spellStart"/>
      <w:r w:rsidRPr="00666F1E">
        <w:rPr>
          <w:rFonts w:ascii="Times New Roman" w:hAnsi="Times New Roman" w:cs="Times New Roman"/>
          <w:lang w:val="en-US"/>
        </w:rPr>
        <w:t>constants.h</w:t>
      </w:r>
      <w:proofErr w:type="spellEnd"/>
      <w:r w:rsidRPr="00666F1E">
        <w:rPr>
          <w:rFonts w:ascii="Times New Roman" w:hAnsi="Times New Roman" w:cs="Times New Roman"/>
          <w:lang w:val="en-US"/>
        </w:rPr>
        <w:t>&gt;</w:t>
      </w:r>
    </w:p>
    <w:p w14:paraId="2A64640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#include "</w:t>
      </w:r>
      <w:proofErr w:type="spellStart"/>
      <w:r w:rsidRPr="00666F1E">
        <w:rPr>
          <w:rFonts w:ascii="Times New Roman" w:hAnsi="Times New Roman" w:cs="Times New Roman"/>
          <w:lang w:val="en-US"/>
        </w:rPr>
        <w:t>qmath.h</w:t>
      </w:r>
      <w:proofErr w:type="spellEnd"/>
      <w:r w:rsidRPr="00666F1E">
        <w:rPr>
          <w:rFonts w:ascii="Times New Roman" w:hAnsi="Times New Roman" w:cs="Times New Roman"/>
          <w:lang w:val="en-US"/>
        </w:rPr>
        <w:t>"</w:t>
      </w:r>
    </w:p>
    <w:p w14:paraId="685F38D6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8145C16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Game() : active(false), </w:t>
      </w:r>
      <w:proofErr w:type="spellStart"/>
      <w:r w:rsidRPr="00666F1E">
        <w:rPr>
          <w:rFonts w:ascii="Times New Roman" w:hAnsi="Times New Roman" w:cs="Times New Roman"/>
          <w:lang w:val="en-US"/>
        </w:rPr>
        <w:t>selectedCheker</w:t>
      </w:r>
      <w:proofErr w:type="spellEnd"/>
      <w:r w:rsidRPr="00666F1E">
        <w:rPr>
          <w:rFonts w:ascii="Times New Roman" w:hAnsi="Times New Roman" w:cs="Times New Roman"/>
          <w:lang w:val="en-US"/>
        </w:rPr>
        <w:t>(-1)</w:t>
      </w:r>
    </w:p>
    <w:p w14:paraId="301D728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{</w:t>
      </w:r>
    </w:p>
    <w:p w14:paraId="74BEE01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0] =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-1, 0);</w:t>
      </w:r>
    </w:p>
    <w:p w14:paraId="59A867D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1] =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1, 0);</w:t>
      </w:r>
    </w:p>
    <w:p w14:paraId="2CA3881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2] =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0, 1);</w:t>
      </w:r>
    </w:p>
    <w:p w14:paraId="18A8483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3] =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0, -1);</w:t>
      </w:r>
    </w:p>
    <w:p w14:paraId="0AE78E3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4] =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-2, 0);</w:t>
      </w:r>
    </w:p>
    <w:p w14:paraId="7046E5A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5] =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2, 0);</w:t>
      </w:r>
    </w:p>
    <w:p w14:paraId="6AE65C6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6] =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0, 2);</w:t>
      </w:r>
    </w:p>
    <w:p w14:paraId="22733ED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7] =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0, -2);</w:t>
      </w:r>
    </w:p>
    <w:p w14:paraId="3A3FC30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66F1E">
        <w:rPr>
          <w:rFonts w:ascii="Times New Roman" w:hAnsi="Times New Roman" w:cs="Times New Roman"/>
          <w:lang w:val="en-US"/>
        </w:rPr>
        <w:t>initialize(</w:t>
      </w:r>
      <w:proofErr w:type="gramEnd"/>
      <w:r w:rsidRPr="00666F1E">
        <w:rPr>
          <w:rFonts w:ascii="Times New Roman" w:hAnsi="Times New Roman" w:cs="Times New Roman"/>
          <w:lang w:val="en-US"/>
        </w:rPr>
        <w:t>);</w:t>
      </w:r>
    </w:p>
    <w:p w14:paraId="3B2AEC5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step = 0;</w:t>
      </w:r>
    </w:p>
    <w:p w14:paraId="78B8BF68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6293ECC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FEF224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resset</w:t>
      </w:r>
      <w:proofErr w:type="spellEnd"/>
      <w:r w:rsidRPr="00666F1E">
        <w:rPr>
          <w:rFonts w:ascii="Times New Roman" w:hAnsi="Times New Roman" w:cs="Times New Roman"/>
          <w:lang w:val="en-US"/>
        </w:rPr>
        <w:t>()</w:t>
      </w:r>
    </w:p>
    <w:p w14:paraId="7403AA8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{</w:t>
      </w:r>
    </w:p>
    <w:p w14:paraId="4BB2E77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active = true;</w:t>
      </w:r>
    </w:p>
    <w:p w14:paraId="2966D75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66F1E">
        <w:rPr>
          <w:rFonts w:ascii="Times New Roman" w:hAnsi="Times New Roman" w:cs="Times New Roman"/>
          <w:lang w:val="en-US"/>
        </w:rPr>
        <w:t>initialize(</w:t>
      </w:r>
      <w:proofErr w:type="gramEnd"/>
      <w:r w:rsidRPr="00666F1E">
        <w:rPr>
          <w:rFonts w:ascii="Times New Roman" w:hAnsi="Times New Roman" w:cs="Times New Roman"/>
          <w:lang w:val="en-US"/>
        </w:rPr>
        <w:t>);</w:t>
      </w:r>
    </w:p>
    <w:p w14:paraId="6960CC6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18F299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gamemod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666F1E">
        <w:rPr>
          <w:rFonts w:ascii="Times New Roman" w:hAnsi="Times New Roman" w:cs="Times New Roman"/>
          <w:lang w:val="en-US"/>
        </w:rPr>
        <w:t>= CT_RED) {</w:t>
      </w:r>
    </w:p>
    <w:p w14:paraId="2C3A93D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E45813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}</w:t>
      </w:r>
    </w:p>
    <w:p w14:paraId="2B7B992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chekerTur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true;</w:t>
      </w:r>
    </w:p>
    <w:p w14:paraId="3FAEB25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2BFCE9F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0A9205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getChekerIndex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const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amp;pos)</w:t>
      </w:r>
    </w:p>
    <w:p w14:paraId="134B9C5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{</w:t>
      </w:r>
    </w:p>
    <w:p w14:paraId="56B9F93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lastRenderedPageBreak/>
        <w:t xml:space="preserve">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9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 if (reds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] == pos) return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;</w:t>
      </w:r>
    </w:p>
    <w:p w14:paraId="379BA37B" w14:textId="034E8879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80800" behindDoc="0" locked="0" layoutInCell="0" allowOverlap="1" wp14:anchorId="0AD36C51" wp14:editId="11C0B6D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564" name="Группа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6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5CA3670E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2351D7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078B28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7726682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D34F0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8CD761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2F716A" w14:textId="32E6538C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41ECCCA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030BA4E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B55FB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261BA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00325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97BE18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64890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A3B3E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EFA7F8" w14:textId="66651281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3</w:t>
                                    </w:r>
                                  </w:p>
                                </w:tc>
                              </w:tr>
                              <w:tr w:rsidR="00A44817" w14:paraId="0816641B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C1A9D3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9CEC2E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1D7A1A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205AC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00633D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EBE723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0F0A9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0B0F16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36C51" id="Группа 564" o:spid="_x0000_s1266" style="position:absolute;margin-left:0;margin-top:0;width:518.9pt;height:802.2pt;z-index:251980800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" o:allowincell="f">
                <v:line id="Line 12" o:spid="_x0000_s126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" strokeweight="2.25pt"/>
                <v:line id="Line 13" o:spid="_x0000_s126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" strokeweight="2.25pt"/>
                <v:line id="Line 14" o:spid="_x0000_s126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i5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Uym3/A8E4+AXP4DAAD//wMAUEsBAi0AFAAGAAgAAAAhANvh9svuAAAAhQEAABMAAAAAAAAAAAAA&#10;AAAAAAAAAFtDb250ZW50X1R5cGVzXS54bWxQSwECLQAUAAYACAAAACEAWvQsW78AAAAVAQAACwAA&#10;AAAAAAAAAAAAAAAfAQAAX3JlbHMvLnJlbHNQSwECLQAUAAYACAAAACEAHpkYucMAAADcAAAADwAA&#10;AAAAAAAAAAAAAAAHAgAAZHJzL2Rvd25yZXYueG1sUEsFBgAAAAADAAMAtwAAAPcCAAAAAA==&#10;" strokeweight="2.25pt"/>
                <v:line id="Line 15" o:spid="_x0000_s127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" strokeweight="2.25pt"/>
                <v:line id="Line 16" o:spid="_x0000_s127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" strokeweight="2.25pt"/>
                <v:shape id="Text Box 17" o:spid="_x0000_s127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5CA3670E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2351D7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078B28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7726682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D34F0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8CD761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2F716A" w14:textId="32E6538C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41ECCCA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030BA4E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B55FB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261BA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00325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97BE18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64890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A3B3E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EFA7F8" w14:textId="66651281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3</w:t>
                              </w:r>
                            </w:p>
                          </w:tc>
                        </w:tr>
                        <w:tr w:rsidR="00A44817" w14:paraId="0816641B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C1A9D3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9CEC2E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F1D7A1A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205AC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00633D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EBE723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C0F0A9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E0B0F16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666F1E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9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 if (blues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] == pos) return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9;</w:t>
      </w:r>
    </w:p>
    <w:p w14:paraId="68DB64F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return -1;</w:t>
      </w:r>
    </w:p>
    <w:p w14:paraId="43BE772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7CED2DC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202817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gramEnd"/>
      <w:r w:rsidRPr="00666F1E">
        <w:rPr>
          <w:rFonts w:ascii="Times New Roman" w:hAnsi="Times New Roman" w:cs="Times New Roman"/>
          <w:lang w:val="en-US"/>
        </w:rPr>
        <w:t>initialize()</w:t>
      </w:r>
    </w:p>
    <w:p w14:paraId="252C84A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{</w:t>
      </w:r>
    </w:p>
    <w:p w14:paraId="37E8A6EC" w14:textId="37B07C5E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3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7358796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for (int j = 0; j &lt; 3; </w:t>
      </w:r>
      <w:proofErr w:type="spellStart"/>
      <w:r w:rsidRPr="00666F1E">
        <w:rPr>
          <w:rFonts w:ascii="Times New Roman" w:hAnsi="Times New Roman" w:cs="Times New Roman"/>
          <w:lang w:val="en-US"/>
        </w:rPr>
        <w:t>j++</w:t>
      </w:r>
      <w:proofErr w:type="spellEnd"/>
      <w:r w:rsidRPr="00666F1E">
        <w:rPr>
          <w:rFonts w:ascii="Times New Roman" w:hAnsi="Times New Roman" w:cs="Times New Roman"/>
          <w:lang w:val="en-US"/>
        </w:rPr>
        <w:t>)</w:t>
      </w:r>
    </w:p>
    <w:p w14:paraId="24377F0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this-&gt;</w:t>
      </w:r>
      <w:proofErr w:type="gramStart"/>
      <w:r w:rsidRPr="00666F1E">
        <w:rPr>
          <w:rFonts w:ascii="Times New Roman" w:hAnsi="Times New Roman" w:cs="Times New Roman"/>
          <w:lang w:val="en-US"/>
        </w:rPr>
        <w:t>blues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* 3 + j] =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, j);</w:t>
      </w:r>
    </w:p>
    <w:p w14:paraId="0010F20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520EEA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3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7B6F36E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for (int j = 0; j &lt; 3; </w:t>
      </w:r>
      <w:proofErr w:type="spellStart"/>
      <w:r w:rsidRPr="00666F1E">
        <w:rPr>
          <w:rFonts w:ascii="Times New Roman" w:hAnsi="Times New Roman" w:cs="Times New Roman"/>
          <w:lang w:val="en-US"/>
        </w:rPr>
        <w:t>j++</w:t>
      </w:r>
      <w:proofErr w:type="spellEnd"/>
      <w:r w:rsidRPr="00666F1E">
        <w:rPr>
          <w:rFonts w:ascii="Times New Roman" w:hAnsi="Times New Roman" w:cs="Times New Roman"/>
          <w:lang w:val="en-US"/>
        </w:rPr>
        <w:t>)</w:t>
      </w:r>
    </w:p>
    <w:p w14:paraId="749B48E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this-&gt;</w:t>
      </w:r>
      <w:proofErr w:type="gramStart"/>
      <w:r w:rsidRPr="00666F1E">
        <w:rPr>
          <w:rFonts w:ascii="Times New Roman" w:hAnsi="Times New Roman" w:cs="Times New Roman"/>
          <w:lang w:val="en-US"/>
        </w:rPr>
        <w:t>reds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* 3 + j] =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5, j + 5);</w:t>
      </w:r>
    </w:p>
    <w:p w14:paraId="0448133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5C1519D6" w14:textId="19DE50F8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08D1B2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anMoveTo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int 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, const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amp;pos) {</w:t>
      </w:r>
    </w:p>
    <w:p w14:paraId="305897E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Q_</w:t>
      </w:r>
      <w:proofErr w:type="gramStart"/>
      <w:r w:rsidRPr="00666F1E">
        <w:rPr>
          <w:rFonts w:ascii="Times New Roman" w:hAnsi="Times New Roman" w:cs="Times New Roman"/>
          <w:lang w:val="en-US"/>
        </w:rPr>
        <w:t>ASSERT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gt;= 0 || 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= 18);</w:t>
      </w:r>
    </w:p>
    <w:p w14:paraId="51C7DA0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B04DE7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666F1E">
        <w:rPr>
          <w:rFonts w:ascii="Times New Roman" w:hAnsi="Times New Roman" w:cs="Times New Roman"/>
          <w:lang w:val="en-US"/>
        </w:rPr>
        <w:t>(!</w:t>
      </w:r>
      <w:proofErr w:type="spellStart"/>
      <w:r w:rsidRPr="00666F1E">
        <w:rPr>
          <w:rFonts w:ascii="Times New Roman" w:hAnsi="Times New Roman" w:cs="Times New Roman"/>
          <w:lang w:val="en-US"/>
        </w:rPr>
        <w:t>checkRange</w:t>
      </w:r>
      <w:proofErr w:type="spellEnd"/>
      <w:proofErr w:type="gramEnd"/>
      <w:r w:rsidRPr="00666F1E">
        <w:rPr>
          <w:rFonts w:ascii="Times New Roman" w:hAnsi="Times New Roman" w:cs="Times New Roman"/>
          <w:lang w:val="en-US"/>
        </w:rPr>
        <w:t>(pos)) return false;</w:t>
      </w:r>
    </w:p>
    <w:p w14:paraId="04D8635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C67B2E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6F1E">
        <w:rPr>
          <w:rFonts w:ascii="Times New Roman" w:hAnsi="Times New Roman" w:cs="Times New Roman"/>
          <w:lang w:val="en-US"/>
        </w:rPr>
        <w:t>old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F1E">
        <w:rPr>
          <w:rFonts w:ascii="Times New Roman" w:hAnsi="Times New Roman" w:cs="Times New Roman"/>
          <w:lang w:val="en-US"/>
        </w:rPr>
        <w:t>getMonsterPosition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>);</w:t>
      </w:r>
    </w:p>
    <w:p w14:paraId="31465D5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666F1E">
        <w:rPr>
          <w:rFonts w:ascii="Times New Roman" w:hAnsi="Times New Roman" w:cs="Times New Roman"/>
          <w:lang w:val="en-US"/>
        </w:rPr>
        <w:t>pos.</w:t>
      </w:r>
      <w:proofErr w:type="gramStart"/>
      <w:r w:rsidRPr="00666F1E">
        <w:rPr>
          <w:rFonts w:ascii="Times New Roman" w:hAnsi="Times New Roman" w:cs="Times New Roman"/>
          <w:lang w:val="en-US"/>
        </w:rPr>
        <w:t>x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) != </w:t>
      </w:r>
      <w:proofErr w:type="spellStart"/>
      <w:r w:rsidRPr="00666F1E">
        <w:rPr>
          <w:rFonts w:ascii="Times New Roman" w:hAnsi="Times New Roman" w:cs="Times New Roman"/>
          <w:lang w:val="en-US"/>
        </w:rPr>
        <w:t>oldPosition.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) &amp;&amp; </w:t>
      </w:r>
      <w:proofErr w:type="spellStart"/>
      <w:r w:rsidRPr="00666F1E">
        <w:rPr>
          <w:rFonts w:ascii="Times New Roman" w:hAnsi="Times New Roman" w:cs="Times New Roman"/>
          <w:lang w:val="en-US"/>
        </w:rPr>
        <w:t>pos.y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) != </w:t>
      </w:r>
      <w:proofErr w:type="spellStart"/>
      <w:r w:rsidRPr="00666F1E">
        <w:rPr>
          <w:rFonts w:ascii="Times New Roman" w:hAnsi="Times New Roman" w:cs="Times New Roman"/>
          <w:lang w:val="en-US"/>
        </w:rPr>
        <w:t>oldPosition.y</w:t>
      </w:r>
      <w:proofErr w:type="spellEnd"/>
      <w:r w:rsidRPr="00666F1E">
        <w:rPr>
          <w:rFonts w:ascii="Times New Roman" w:hAnsi="Times New Roman" w:cs="Times New Roman"/>
          <w:lang w:val="en-US"/>
        </w:rPr>
        <w:t>()) return false;</w:t>
      </w:r>
    </w:p>
    <w:p w14:paraId="7378D44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diff = </w:t>
      </w:r>
      <w:proofErr w:type="spellStart"/>
      <w:r w:rsidRPr="00666F1E">
        <w:rPr>
          <w:rFonts w:ascii="Times New Roman" w:hAnsi="Times New Roman" w:cs="Times New Roman"/>
          <w:lang w:val="en-US"/>
        </w:rPr>
        <w:t>old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- pos;</w:t>
      </w:r>
    </w:p>
    <w:p w14:paraId="7D73E48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sum = </w:t>
      </w:r>
      <w:proofErr w:type="spellStart"/>
      <w:r w:rsidRPr="00666F1E">
        <w:rPr>
          <w:rFonts w:ascii="Times New Roman" w:hAnsi="Times New Roman" w:cs="Times New Roman"/>
          <w:lang w:val="en-US"/>
        </w:rPr>
        <w:t>old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pos;</w:t>
      </w:r>
    </w:p>
    <w:p w14:paraId="621224D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D1D4A2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//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66F1E">
        <w:rPr>
          <w:rFonts w:ascii="Times New Roman" w:hAnsi="Times New Roman" w:cs="Times New Roman"/>
          <w:lang w:val="en-US"/>
        </w:rPr>
        <w:t>&lt; )</w:t>
      </w:r>
      <w:proofErr w:type="gramEnd"/>
    </w:p>
    <w:p w14:paraId="17B30E38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B352F9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abs(</w:t>
      </w:r>
      <w:proofErr w:type="spellStart"/>
      <w:r w:rsidRPr="00666F1E">
        <w:rPr>
          <w:rFonts w:ascii="Times New Roman" w:hAnsi="Times New Roman" w:cs="Times New Roman"/>
          <w:lang w:val="en-US"/>
        </w:rPr>
        <w:t>diff.</w:t>
      </w:r>
      <w:proofErr w:type="gramStart"/>
      <w:r w:rsidRPr="00666F1E">
        <w:rPr>
          <w:rFonts w:ascii="Times New Roman" w:hAnsi="Times New Roman" w:cs="Times New Roman"/>
          <w:lang w:val="en-US"/>
        </w:rPr>
        <w:t>x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)) == 2 || abs(</w:t>
      </w:r>
      <w:proofErr w:type="spellStart"/>
      <w:r w:rsidRPr="00666F1E">
        <w:rPr>
          <w:rFonts w:ascii="Times New Roman" w:hAnsi="Times New Roman" w:cs="Times New Roman"/>
          <w:lang w:val="en-US"/>
        </w:rPr>
        <w:t>diff.y</w:t>
      </w:r>
      <w:proofErr w:type="spellEnd"/>
      <w:r w:rsidRPr="00666F1E">
        <w:rPr>
          <w:rFonts w:ascii="Times New Roman" w:hAnsi="Times New Roman" w:cs="Times New Roman"/>
          <w:lang w:val="en-US"/>
        </w:rPr>
        <w:t>()) == 2)</w:t>
      </w:r>
    </w:p>
    <w:p w14:paraId="52709FD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getMonsterCou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)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45B17E2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666F1E">
        <w:rPr>
          <w:rFonts w:ascii="Times New Roman" w:hAnsi="Times New Roman" w:cs="Times New Roman"/>
          <w:lang w:val="en-US"/>
        </w:rPr>
        <w:t>getChekerIndexPosition</w:t>
      </w:r>
      <w:proofErr w:type="spellEnd"/>
      <w:r w:rsidRPr="00666F1E">
        <w:rPr>
          <w:rFonts w:ascii="Times New Roman" w:hAnsi="Times New Roman" w:cs="Times New Roman"/>
          <w:lang w:val="en-US"/>
        </w:rPr>
        <w:t>(pos) == -1 &amp;&amp;</w:t>
      </w:r>
    </w:p>
    <w:p w14:paraId="4540B59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getChekerIndexPosition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sum.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) / 2, </w:t>
      </w:r>
      <w:proofErr w:type="spellStart"/>
      <w:r w:rsidRPr="00666F1E">
        <w:rPr>
          <w:rFonts w:ascii="Times New Roman" w:hAnsi="Times New Roman" w:cs="Times New Roman"/>
          <w:lang w:val="en-US"/>
        </w:rPr>
        <w:t>sum.y</w:t>
      </w:r>
      <w:proofErr w:type="spellEnd"/>
      <w:r w:rsidRPr="00666F1E">
        <w:rPr>
          <w:rFonts w:ascii="Times New Roman" w:hAnsi="Times New Roman" w:cs="Times New Roman"/>
          <w:lang w:val="en-US"/>
        </w:rPr>
        <w:t>() / 2))!= -1)</w:t>
      </w:r>
    </w:p>
    <w:p w14:paraId="5E8265F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return true;</w:t>
      </w:r>
    </w:p>
    <w:p w14:paraId="4B8FDE2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94B257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abs(</w:t>
      </w:r>
      <w:proofErr w:type="spellStart"/>
      <w:r w:rsidRPr="00666F1E">
        <w:rPr>
          <w:rFonts w:ascii="Times New Roman" w:hAnsi="Times New Roman" w:cs="Times New Roman"/>
          <w:lang w:val="en-US"/>
        </w:rPr>
        <w:t>diff.</w:t>
      </w:r>
      <w:proofErr w:type="gramStart"/>
      <w:r w:rsidRPr="00666F1E">
        <w:rPr>
          <w:rFonts w:ascii="Times New Roman" w:hAnsi="Times New Roman" w:cs="Times New Roman"/>
          <w:lang w:val="en-US"/>
        </w:rPr>
        <w:t>x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)) &gt; 1 || abs(</w:t>
      </w:r>
      <w:proofErr w:type="spellStart"/>
      <w:r w:rsidRPr="00666F1E">
        <w:rPr>
          <w:rFonts w:ascii="Times New Roman" w:hAnsi="Times New Roman" w:cs="Times New Roman"/>
          <w:lang w:val="en-US"/>
        </w:rPr>
        <w:t>diff.y</w:t>
      </w:r>
      <w:proofErr w:type="spellEnd"/>
      <w:r w:rsidRPr="00666F1E">
        <w:rPr>
          <w:rFonts w:ascii="Times New Roman" w:hAnsi="Times New Roman" w:cs="Times New Roman"/>
          <w:lang w:val="en-US"/>
        </w:rPr>
        <w:t>()) &gt; 1) return false;</w:t>
      </w:r>
    </w:p>
    <w:p w14:paraId="02E8F3C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DDD50A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666F1E">
        <w:rPr>
          <w:rFonts w:ascii="Times New Roman" w:hAnsi="Times New Roman" w:cs="Times New Roman"/>
          <w:lang w:val="en-US"/>
        </w:rPr>
        <w:t>old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= pos) return false;</w:t>
      </w:r>
    </w:p>
    <w:p w14:paraId="6E6B8FA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F71DB1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getMonsterCou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)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3DF0009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amp;&amp; </w:t>
      </w:r>
      <w:proofErr w:type="spellStart"/>
      <w:r w:rsidRPr="00666F1E">
        <w:rPr>
          <w:rFonts w:ascii="Times New Roman" w:hAnsi="Times New Roman" w:cs="Times New Roman"/>
          <w:lang w:val="en-US"/>
        </w:rPr>
        <w:t>getMonsterPosition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) == pos)</w:t>
      </w:r>
    </w:p>
    <w:p w14:paraId="3B54646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return false;</w:t>
      </w:r>
    </w:p>
    <w:p w14:paraId="2F9C5CF8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return true;</w:t>
      </w:r>
    </w:p>
    <w:p w14:paraId="1CA76D9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5E24D98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6B90FE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anBigMoveTo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int 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, const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amp;pos) {</w:t>
      </w:r>
    </w:p>
    <w:p w14:paraId="44A46CF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repareMap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);</w:t>
      </w:r>
    </w:p>
    <w:p w14:paraId="72F5C56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clear</w:t>
      </w:r>
      <w:proofErr w:type="spellEnd"/>
      <w:r w:rsidRPr="00666F1E">
        <w:rPr>
          <w:rFonts w:ascii="Times New Roman" w:hAnsi="Times New Roman" w:cs="Times New Roman"/>
          <w:lang w:val="en-US"/>
        </w:rPr>
        <w:t>();</w:t>
      </w:r>
    </w:p>
    <w:p w14:paraId="59A1FF2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buff = </w:t>
      </w:r>
      <w:proofErr w:type="spellStart"/>
      <w:r w:rsidRPr="00666F1E">
        <w:rPr>
          <w:rFonts w:ascii="Times New Roman" w:hAnsi="Times New Roman" w:cs="Times New Roman"/>
          <w:lang w:val="en-US"/>
        </w:rPr>
        <w:t>getMonsterPosition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>);</w:t>
      </w:r>
    </w:p>
    <w:p w14:paraId="36C6E1E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buff == pos) return false;</w:t>
      </w:r>
    </w:p>
    <w:p w14:paraId="06D40C4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enqueue</w:t>
      </w:r>
      <w:proofErr w:type="spellEnd"/>
      <w:r w:rsidRPr="00666F1E">
        <w:rPr>
          <w:rFonts w:ascii="Times New Roman" w:hAnsi="Times New Roman" w:cs="Times New Roman"/>
          <w:lang w:val="en-US"/>
        </w:rPr>
        <w:t>(buff);</w:t>
      </w:r>
    </w:p>
    <w:p w14:paraId="0FE767E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while </w:t>
      </w:r>
      <w:proofErr w:type="gramStart"/>
      <w:r w:rsidRPr="00666F1E">
        <w:rPr>
          <w:rFonts w:ascii="Times New Roman" w:hAnsi="Times New Roman" w:cs="Times New Roman"/>
          <w:lang w:val="en-US"/>
        </w:rPr>
        <w:t>(!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isEmpty</w:t>
      </w:r>
      <w:proofErr w:type="spellEnd"/>
      <w:proofErr w:type="gramEnd"/>
      <w:r w:rsidRPr="00666F1E">
        <w:rPr>
          <w:rFonts w:ascii="Times New Roman" w:hAnsi="Times New Roman" w:cs="Times New Roman"/>
          <w:lang w:val="en-US"/>
        </w:rPr>
        <w:t>()) {</w:t>
      </w:r>
    </w:p>
    <w:p w14:paraId="3B8971D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dequeue</w:t>
      </w:r>
      <w:proofErr w:type="spellEnd"/>
      <w:r w:rsidRPr="00666F1E">
        <w:rPr>
          <w:rFonts w:ascii="Times New Roman" w:hAnsi="Times New Roman" w:cs="Times New Roman"/>
          <w:lang w:val="en-US"/>
        </w:rPr>
        <w:t>();</w:t>
      </w:r>
    </w:p>
    <w:p w14:paraId="22E1210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4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8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31BD77F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canMove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])) {</w:t>
      </w:r>
    </w:p>
    <w:p w14:paraId="4CB017D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];</w:t>
      </w:r>
    </w:p>
    <w:p w14:paraId="1A8EAC0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666F1E">
        <w:rPr>
          <w:rFonts w:ascii="Times New Roman" w:hAnsi="Times New Roman" w:cs="Times New Roman"/>
          <w:lang w:val="en-US"/>
        </w:rPr>
        <w:t>map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newPosition.y</w:t>
      </w:r>
      <w:proofErr w:type="spellEnd"/>
      <w:r w:rsidRPr="00666F1E">
        <w:rPr>
          <w:rFonts w:ascii="Times New Roman" w:hAnsi="Times New Roman" w:cs="Times New Roman"/>
          <w:lang w:val="en-US"/>
        </w:rPr>
        <w:t>()][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.x</w:t>
      </w:r>
      <w:proofErr w:type="spellEnd"/>
      <w:r w:rsidRPr="00666F1E">
        <w:rPr>
          <w:rFonts w:ascii="Times New Roman" w:hAnsi="Times New Roman" w:cs="Times New Roman"/>
          <w:lang w:val="en-US"/>
        </w:rPr>
        <w:t>()] = map[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.y</w:t>
      </w:r>
      <w:proofErr w:type="spellEnd"/>
      <w:r w:rsidRPr="00666F1E">
        <w:rPr>
          <w:rFonts w:ascii="Times New Roman" w:hAnsi="Times New Roman" w:cs="Times New Roman"/>
          <w:lang w:val="en-US"/>
        </w:rPr>
        <w:t>()][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.x</w:t>
      </w:r>
      <w:proofErr w:type="spellEnd"/>
      <w:r w:rsidRPr="00666F1E">
        <w:rPr>
          <w:rFonts w:ascii="Times New Roman" w:hAnsi="Times New Roman" w:cs="Times New Roman"/>
          <w:lang w:val="en-US"/>
        </w:rPr>
        <w:t>()] + 1;</w:t>
      </w:r>
    </w:p>
    <w:p w14:paraId="6E697E9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= pos) return true;</w:t>
      </w:r>
    </w:p>
    <w:p w14:paraId="602AA46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enqueue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</w:t>
      </w:r>
      <w:proofErr w:type="spellEnd"/>
      <w:r w:rsidRPr="00666F1E">
        <w:rPr>
          <w:rFonts w:ascii="Times New Roman" w:hAnsi="Times New Roman" w:cs="Times New Roman"/>
          <w:lang w:val="en-US"/>
        </w:rPr>
        <w:t>);</w:t>
      </w:r>
    </w:p>
    <w:p w14:paraId="5EF2B25A" w14:textId="1EE2AB1E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82848" behindDoc="0" locked="0" layoutInCell="0" allowOverlap="1" wp14:anchorId="0A210C74" wp14:editId="2F6D0E7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583" name="Группа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8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06887862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F23DF6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3FBEB7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843CBC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1AD25D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04F9F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F79F07" w14:textId="1275C8D0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9C9EE5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5F523E5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7EFC20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B3E20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AB3E0C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825E7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2FD10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C3291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0C9F90" w14:textId="3211B7DE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4</w:t>
                                    </w:r>
                                  </w:p>
                                </w:tc>
                              </w:tr>
                              <w:tr w:rsidR="00A44817" w14:paraId="00511F0B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2E6013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8BC41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CACD21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2C1159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28388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9CF08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3D862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20962E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10C74" id="Группа 583" o:spid="_x0000_s1273" style="position:absolute;margin-left:0;margin-top:0;width:518.9pt;height:802.2pt;z-index:251982848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" o:allowincell="f">
                <v:line id="Line 12" o:spid="_x0000_s127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" strokeweight="2.25pt"/>
                <v:line id="Line 13" o:spid="_x0000_s127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" strokeweight="2.25pt"/>
                <v:line id="Line 14" o:spid="_x0000_s127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" strokeweight="2.25pt"/>
                <v:line id="Line 15" o:spid="_x0000_s127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" strokeweight="2.25pt"/>
                <v:line id="Line 16" o:spid="_x0000_s127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" strokeweight="2.25pt"/>
                <v:shape id="Text Box 17" o:spid="_x0000_s127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06887862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F23DF6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3FBEB7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843CBC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1AD25D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04F9F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F79F07" w14:textId="1275C8D0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9C9EE5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5F523E5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7EFC20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B3E20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4AB3E0C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825E7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2FD10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C3291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0C9F90" w14:textId="3211B7DE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4</w:t>
                              </w:r>
                            </w:p>
                          </w:tc>
                        </w:tr>
                        <w:tr w:rsidR="00A44817" w14:paraId="00511F0B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2E6013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8BC41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4CACD21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2C1159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28388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9CF08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CC3D862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320962E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666F1E">
        <w:rPr>
          <w:rFonts w:ascii="Times New Roman" w:hAnsi="Times New Roman" w:cs="Times New Roman"/>
          <w:lang w:val="en-US"/>
        </w:rPr>
        <w:t xml:space="preserve">            }</w:t>
      </w:r>
    </w:p>
    <w:p w14:paraId="1FB10ED9" w14:textId="08BEC674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}</w:t>
      </w:r>
    </w:p>
    <w:p w14:paraId="669360BD" w14:textId="19527AC4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return false;</w:t>
      </w:r>
    </w:p>
    <w:p w14:paraId="3EF31E8F" w14:textId="0FB1626B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0FE81D0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6AD8D06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moveSelectedChekerTo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const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amp;pos) {</w:t>
      </w:r>
    </w:p>
    <w:p w14:paraId="5B07FAF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666F1E">
        <w:rPr>
          <w:rFonts w:ascii="Times New Roman" w:hAnsi="Times New Roman" w:cs="Times New Roman"/>
          <w:lang w:val="en-US"/>
        </w:rPr>
        <w:t>selected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0) return false;</w:t>
      </w:r>
    </w:p>
    <w:p w14:paraId="5C33C32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8D183F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canMoveToPosition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selectedCheker</w:t>
      </w:r>
      <w:proofErr w:type="spellEnd"/>
      <w:r w:rsidRPr="00666F1E">
        <w:rPr>
          <w:rFonts w:ascii="Times New Roman" w:hAnsi="Times New Roman" w:cs="Times New Roman"/>
          <w:lang w:val="en-US"/>
        </w:rPr>
        <w:t>, pos) ||</w:t>
      </w:r>
    </w:p>
    <w:p w14:paraId="28C025F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canBigMoveToPosition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selectedCheker</w:t>
      </w:r>
      <w:proofErr w:type="spellEnd"/>
      <w:r w:rsidRPr="00666F1E">
        <w:rPr>
          <w:rFonts w:ascii="Times New Roman" w:hAnsi="Times New Roman" w:cs="Times New Roman"/>
          <w:lang w:val="en-US"/>
        </w:rPr>
        <w:t>, pos)</w:t>
      </w:r>
    </w:p>
    <w:p w14:paraId="6E7D7E5F" w14:textId="4805059B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)</w:t>
      </w:r>
    </w:p>
    <w:p w14:paraId="5F65F63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666F1E">
        <w:rPr>
          <w:rFonts w:ascii="Times New Roman" w:hAnsi="Times New Roman" w:cs="Times New Roman"/>
          <w:lang w:val="en-US"/>
        </w:rPr>
        <w:t>selected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9) {</w:t>
      </w:r>
    </w:p>
    <w:p w14:paraId="65A2EDB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//emit </w:t>
      </w:r>
      <w:proofErr w:type="spellStart"/>
      <w:r w:rsidRPr="00666F1E">
        <w:rPr>
          <w:rFonts w:ascii="Times New Roman" w:hAnsi="Times New Roman" w:cs="Times New Roman"/>
          <w:lang w:val="en-US"/>
        </w:rPr>
        <w:t>isTurnCheker</w:t>
      </w:r>
      <w:proofErr w:type="spellEnd"/>
      <w:r w:rsidRPr="00666F1E">
        <w:rPr>
          <w:rFonts w:ascii="Times New Roman" w:hAnsi="Times New Roman" w:cs="Times New Roman"/>
          <w:lang w:val="en-US"/>
        </w:rPr>
        <w:t>(reds[</w:t>
      </w:r>
      <w:proofErr w:type="spellStart"/>
      <w:r w:rsidRPr="00666F1E">
        <w:rPr>
          <w:rFonts w:ascii="Times New Roman" w:hAnsi="Times New Roman" w:cs="Times New Roman"/>
          <w:lang w:val="en-US"/>
        </w:rPr>
        <w:t>selectedCheker</w:t>
      </w:r>
      <w:proofErr w:type="spellEnd"/>
      <w:r w:rsidRPr="00666F1E">
        <w:rPr>
          <w:rFonts w:ascii="Times New Roman" w:hAnsi="Times New Roman" w:cs="Times New Roman"/>
          <w:lang w:val="en-US"/>
        </w:rPr>
        <w:t>], pos);</w:t>
      </w:r>
    </w:p>
    <w:p w14:paraId="3687B5D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reds[</w:t>
      </w:r>
      <w:proofErr w:type="spellStart"/>
      <w:r w:rsidRPr="00666F1E">
        <w:rPr>
          <w:rFonts w:ascii="Times New Roman" w:hAnsi="Times New Roman" w:cs="Times New Roman"/>
          <w:lang w:val="en-US"/>
        </w:rPr>
        <w:t>selectedCheker</w:t>
      </w:r>
      <w:proofErr w:type="spellEnd"/>
      <w:r w:rsidRPr="00666F1E">
        <w:rPr>
          <w:rFonts w:ascii="Times New Roman" w:hAnsi="Times New Roman" w:cs="Times New Roman"/>
          <w:lang w:val="en-US"/>
        </w:rPr>
        <w:t>] = pos;</w:t>
      </w:r>
    </w:p>
    <w:p w14:paraId="0F56EF5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} else {</w:t>
      </w:r>
    </w:p>
    <w:p w14:paraId="1527A87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//emit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isTurnCheker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blues[</w:t>
      </w:r>
      <w:proofErr w:type="spellStart"/>
      <w:r w:rsidRPr="00666F1E">
        <w:rPr>
          <w:rFonts w:ascii="Times New Roman" w:hAnsi="Times New Roman" w:cs="Times New Roman"/>
          <w:lang w:val="en-US"/>
        </w:rPr>
        <w:t>selected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- 9], pos);</w:t>
      </w:r>
    </w:p>
    <w:p w14:paraId="2D77370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666F1E">
        <w:rPr>
          <w:rFonts w:ascii="Times New Roman" w:hAnsi="Times New Roman" w:cs="Times New Roman"/>
          <w:lang w:val="en-US"/>
        </w:rPr>
        <w:t>blues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selected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- 9] = pos;</w:t>
      </w:r>
    </w:p>
    <w:p w14:paraId="5187A25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}</w:t>
      </w:r>
    </w:p>
    <w:p w14:paraId="5B6B114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else</w:t>
      </w:r>
    </w:p>
    <w:p w14:paraId="3581F94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return false;</w:t>
      </w:r>
    </w:p>
    <w:p w14:paraId="5644ECA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D370CD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//if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isGameOver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CT_RED)) return true;</w:t>
      </w:r>
    </w:p>
    <w:p w14:paraId="33F590D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mode == 0) {</w:t>
      </w:r>
    </w:p>
    <w:p w14:paraId="6EC1788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66F1E">
        <w:rPr>
          <w:rFonts w:ascii="Times New Roman" w:hAnsi="Times New Roman" w:cs="Times New Roman"/>
          <w:lang w:val="en-US"/>
        </w:rPr>
        <w:t>chekerTur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66F1E">
        <w:rPr>
          <w:rFonts w:ascii="Times New Roman" w:hAnsi="Times New Roman" w:cs="Times New Roman"/>
          <w:lang w:val="en-US"/>
        </w:rPr>
        <w:t>= !</w:t>
      </w:r>
      <w:proofErr w:type="spellStart"/>
      <w:r w:rsidRPr="00666F1E">
        <w:rPr>
          <w:rFonts w:ascii="Times New Roman" w:hAnsi="Times New Roman" w:cs="Times New Roman"/>
          <w:lang w:val="en-US"/>
        </w:rPr>
        <w:t>chekerTurn</w:t>
      </w:r>
      <w:proofErr w:type="spellEnd"/>
      <w:proofErr w:type="gramEnd"/>
      <w:r w:rsidRPr="00666F1E">
        <w:rPr>
          <w:rFonts w:ascii="Times New Roman" w:hAnsi="Times New Roman" w:cs="Times New Roman"/>
          <w:lang w:val="en-US"/>
        </w:rPr>
        <w:t>;</w:t>
      </w:r>
    </w:p>
    <w:p w14:paraId="0F3A457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repareMap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);</w:t>
      </w:r>
    </w:p>
    <w:p w14:paraId="4986A48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runMinMax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gamemod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= CT_RED ? CT_</w:t>
      </w:r>
      <w:proofErr w:type="gramStart"/>
      <w:r w:rsidRPr="00666F1E">
        <w:rPr>
          <w:rFonts w:ascii="Times New Roman" w:hAnsi="Times New Roman" w:cs="Times New Roman"/>
          <w:lang w:val="en-US"/>
        </w:rPr>
        <w:t>BLUE :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 CT_RED, </w:t>
      </w:r>
      <w:proofErr w:type="spellStart"/>
      <w:r w:rsidRPr="00666F1E">
        <w:rPr>
          <w:rFonts w:ascii="Times New Roman" w:hAnsi="Times New Roman" w:cs="Times New Roman"/>
          <w:lang w:val="en-US"/>
        </w:rPr>
        <w:t>AILevel</w:t>
      </w:r>
      <w:proofErr w:type="spellEnd"/>
      <w:r w:rsidRPr="00666F1E">
        <w:rPr>
          <w:rFonts w:ascii="Times New Roman" w:hAnsi="Times New Roman" w:cs="Times New Roman"/>
          <w:lang w:val="en-US"/>
        </w:rPr>
        <w:t>, -EPIC_BIG_VALUE, EPIC_BIG_VALUE);</w:t>
      </w:r>
    </w:p>
    <w:p w14:paraId="4D632D9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ChekerTyp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winner;</w:t>
      </w:r>
    </w:p>
    <w:p w14:paraId="70D872B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666F1E">
        <w:rPr>
          <w:rFonts w:ascii="Times New Roman" w:hAnsi="Times New Roman" w:cs="Times New Roman"/>
          <w:lang w:val="en-US"/>
        </w:rPr>
        <w:t>isGameOver</w:t>
      </w:r>
      <w:proofErr w:type="spellEnd"/>
      <w:r w:rsidRPr="00666F1E">
        <w:rPr>
          <w:rFonts w:ascii="Times New Roman" w:hAnsi="Times New Roman" w:cs="Times New Roman"/>
          <w:lang w:val="en-US"/>
        </w:rPr>
        <w:t>(winner))</w:t>
      </w:r>
    </w:p>
    <w:p w14:paraId="3AB68CA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QMessageBox</w:t>
      </w:r>
      <w:proofErr w:type="spellEnd"/>
      <w:r w:rsidRPr="00666F1E">
        <w:rPr>
          <w:rFonts w:ascii="Times New Roman" w:hAnsi="Times New Roman" w:cs="Times New Roman"/>
          <w:lang w:val="en-US"/>
        </w:rPr>
        <w:t>::</w:t>
      </w:r>
      <w:proofErr w:type="gramEnd"/>
      <w:r w:rsidRPr="00666F1E">
        <w:rPr>
          <w:rFonts w:ascii="Times New Roman" w:hAnsi="Times New Roman" w:cs="Times New Roman"/>
          <w:lang w:val="en-US"/>
        </w:rPr>
        <w:t>information(0, "Attention", winner == CT_RED ? "You win</w:t>
      </w:r>
      <w:proofErr w:type="gramStart"/>
      <w:r w:rsidRPr="00666F1E">
        <w:rPr>
          <w:rFonts w:ascii="Times New Roman" w:hAnsi="Times New Roman" w:cs="Times New Roman"/>
          <w:lang w:val="en-US"/>
        </w:rPr>
        <w:t>" :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 "You lost");</w:t>
      </w:r>
    </w:p>
    <w:p w14:paraId="083FEF1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chekerTur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66F1E">
        <w:rPr>
          <w:rFonts w:ascii="Times New Roman" w:hAnsi="Times New Roman" w:cs="Times New Roman"/>
          <w:lang w:val="en-US"/>
        </w:rPr>
        <w:t>= !</w:t>
      </w:r>
      <w:proofErr w:type="spellStart"/>
      <w:r w:rsidRPr="00666F1E">
        <w:rPr>
          <w:rFonts w:ascii="Times New Roman" w:hAnsi="Times New Roman" w:cs="Times New Roman"/>
          <w:lang w:val="en-US"/>
        </w:rPr>
        <w:t>chekerTurn</w:t>
      </w:r>
      <w:proofErr w:type="spellEnd"/>
      <w:proofErr w:type="gramEnd"/>
      <w:r w:rsidRPr="00666F1E">
        <w:rPr>
          <w:rFonts w:ascii="Times New Roman" w:hAnsi="Times New Roman" w:cs="Times New Roman"/>
          <w:lang w:val="en-US"/>
        </w:rPr>
        <w:t>;</w:t>
      </w:r>
    </w:p>
    <w:p w14:paraId="17C507B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}</w:t>
      </w:r>
    </w:p>
    <w:p w14:paraId="7CC5218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1A477D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/*</w:t>
      </w:r>
    </w:p>
    <w:p w14:paraId="0D970CC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QString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s;</w:t>
      </w:r>
    </w:p>
    <w:p w14:paraId="76D1668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s.setNum</w:t>
      </w:r>
      <w:proofErr w:type="spellEnd"/>
      <w:proofErr w:type="gramEnd"/>
      <w:r w:rsidRPr="00666F1E">
        <w:rPr>
          <w:rFonts w:ascii="Times New Roman" w:hAnsi="Times New Roman" w:cs="Times New Roman"/>
          <w:lang w:val="en-US"/>
        </w:rPr>
        <w:t>(test);</w:t>
      </w:r>
    </w:p>
    <w:p w14:paraId="5A5688F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QMessageBox</w:t>
      </w:r>
      <w:proofErr w:type="spellEnd"/>
      <w:r w:rsidRPr="00666F1E">
        <w:rPr>
          <w:rFonts w:ascii="Times New Roman" w:hAnsi="Times New Roman" w:cs="Times New Roman"/>
          <w:lang w:val="en-US"/>
        </w:rPr>
        <w:t>::</w:t>
      </w:r>
      <w:proofErr w:type="gramEnd"/>
      <w:r w:rsidRPr="00666F1E">
        <w:rPr>
          <w:rFonts w:ascii="Times New Roman" w:hAnsi="Times New Roman" w:cs="Times New Roman"/>
          <w:lang w:val="en-US"/>
        </w:rPr>
        <w:t>information(0, "1", s);</w:t>
      </w:r>
    </w:p>
    <w:p w14:paraId="44D1D37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*/</w:t>
      </w:r>
    </w:p>
    <w:p w14:paraId="40AB0EC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//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isGameOver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CT_RED);</w:t>
      </w:r>
    </w:p>
    <w:p w14:paraId="7D62636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step++;</w:t>
      </w:r>
    </w:p>
    <w:p w14:paraId="428D077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return true;</w:t>
      </w:r>
    </w:p>
    <w:p w14:paraId="37653DE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420555B6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1B5EBD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isGameOver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ChekerTyp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amp;winner) {</w:t>
      </w:r>
    </w:p>
    <w:p w14:paraId="1B24ED26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winner = CT_NO_ONE;</w:t>
      </w:r>
    </w:p>
    <w:p w14:paraId="72AA891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3594F3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getStep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) &gt; 40)</w:t>
      </w:r>
    </w:p>
    <w:p w14:paraId="64406BC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5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8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1674CFF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for (int j = 5; j &lt; 8; </w:t>
      </w:r>
      <w:proofErr w:type="spellStart"/>
      <w:r w:rsidRPr="00666F1E">
        <w:rPr>
          <w:rFonts w:ascii="Times New Roman" w:hAnsi="Times New Roman" w:cs="Times New Roman"/>
          <w:lang w:val="en-US"/>
        </w:rPr>
        <w:t>j++</w:t>
      </w:r>
      <w:proofErr w:type="spellEnd"/>
      <w:r w:rsidRPr="00666F1E">
        <w:rPr>
          <w:rFonts w:ascii="Times New Roman" w:hAnsi="Times New Roman" w:cs="Times New Roman"/>
          <w:lang w:val="en-US"/>
        </w:rPr>
        <w:t>)</w:t>
      </w:r>
    </w:p>
    <w:p w14:paraId="1A5A5866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for (int k = 0; k &lt;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getMonsterCou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) / 2; k++)</w:t>
      </w:r>
    </w:p>
    <w:p w14:paraId="16FE009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if (</w:t>
      </w:r>
      <w:proofErr w:type="spellStart"/>
      <w:r w:rsidRPr="00666F1E">
        <w:rPr>
          <w:rFonts w:ascii="Times New Roman" w:hAnsi="Times New Roman" w:cs="Times New Roman"/>
          <w:lang w:val="en-US"/>
        </w:rPr>
        <w:t>getRabbi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k) ==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, j))</w:t>
      </w:r>
    </w:p>
    <w:p w14:paraId="2969A24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{</w:t>
      </w:r>
    </w:p>
    <w:p w14:paraId="54828C0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QMessageBox</w:t>
      </w:r>
      <w:proofErr w:type="spellEnd"/>
      <w:r w:rsidRPr="00666F1E">
        <w:rPr>
          <w:rFonts w:ascii="Times New Roman" w:hAnsi="Times New Roman" w:cs="Times New Roman"/>
          <w:lang w:val="en-US"/>
        </w:rPr>
        <w:t>::</w:t>
      </w:r>
      <w:proofErr w:type="gramEnd"/>
      <w:r w:rsidRPr="00666F1E">
        <w:rPr>
          <w:rFonts w:ascii="Times New Roman" w:hAnsi="Times New Roman" w:cs="Times New Roman"/>
          <w:lang w:val="en-US"/>
        </w:rPr>
        <w:t>information(0, "Attention", "You lose");</w:t>
      </w:r>
    </w:p>
    <w:p w14:paraId="2F43B2E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    active = false;</w:t>
      </w:r>
    </w:p>
    <w:p w14:paraId="53331C2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    return 0;</w:t>
      </w:r>
    </w:p>
    <w:p w14:paraId="6ACB4AD8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}</w:t>
      </w:r>
    </w:p>
    <w:p w14:paraId="14034266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C16F555" w14:textId="2000A7B0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84896" behindDoc="0" locked="0" layoutInCell="0" allowOverlap="1" wp14:anchorId="308FAF98" wp14:editId="7A2277D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590" name="Группа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9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65F6B802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0EBE34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3C21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5A7154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BA967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2AD28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DC7970" w14:textId="58A87945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42B8E17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7A3DD5B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FE12A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1E2FB0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18546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6B72C6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1EF0F8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0F282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84DDCC" w14:textId="40F91AD7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5</w:t>
                                    </w:r>
                                  </w:p>
                                </w:tc>
                              </w:tr>
                              <w:tr w:rsidR="00A44817" w14:paraId="46AA9F0E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3BC76F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5EC8F6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5064D4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38DC3A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65744A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2AFED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A7F74A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A4B002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FAF98" id="Группа 590" o:spid="_x0000_s1280" style="position:absolute;margin-left:0;margin-top:0;width:518.9pt;height:802.2pt;z-index:25198489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" o:allowincell="f">
                <v:line id="Line 12" o:spid="_x0000_s128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" strokeweight="2.25pt"/>
                <v:line id="Line 13" o:spid="_x0000_s128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sG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" strokeweight="2.25pt"/>
                <v:line id="Line 14" o:spid="_x0000_s128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6d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bwsZjA75l4BOT6BQAA//8DAFBLAQItABQABgAIAAAAIQDb4fbL7gAAAIUBAAATAAAAAAAAAAAA&#10;AAAAAAAAAABbQ29udGVudF9UeXBlc10ueG1sUEsBAi0AFAAGAAgAAAAhAFr0LFu/AAAAFQEAAAsA&#10;AAAAAAAAAAAAAAAAHwEAAF9yZWxzLy5yZWxzUEsBAi0AFAAGAAgAAAAhAFR3bp3EAAAA3AAAAA8A&#10;AAAAAAAAAAAAAAAABwIAAGRycy9kb3ducmV2LnhtbFBLBQYAAAAAAwADALcAAAD4AgAAAAA=&#10;" strokeweight="2.25pt"/>
                <v:line id="Line 15" o:spid="_x0000_s128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" strokeweight="2.25pt"/>
                <v:line id="Line 16" o:spid="_x0000_s128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" strokeweight="2.25pt"/>
                <v:shape id="Text Box 17" o:spid="_x0000_s128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65F6B802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0EBE34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3C21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5A7154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BA967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2AD28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DC7970" w14:textId="58A87945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42B8E17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7A3DD5B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FE12A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1E2FB0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18546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6B72C6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1EF0F8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0F282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84DDCC" w14:textId="40F91AD7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5</w:t>
                              </w:r>
                            </w:p>
                          </w:tc>
                        </w:tr>
                        <w:tr w:rsidR="00A44817" w14:paraId="46AA9F0E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3BC76F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5EC8F6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85064D4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38DC3A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65744A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2AFED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A7F74A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AA4B002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666F1E">
        <w:rPr>
          <w:rFonts w:ascii="Times New Roman" w:hAnsi="Times New Roman" w:cs="Times New Roman"/>
          <w:lang w:val="en-US"/>
        </w:rPr>
        <w:t xml:space="preserve">    int count = 0;</w:t>
      </w:r>
    </w:p>
    <w:p w14:paraId="77CE932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3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4AEFE767" w14:textId="49BA89C5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for (int j = 0; j &lt; 3; </w:t>
      </w:r>
      <w:proofErr w:type="spellStart"/>
      <w:r w:rsidRPr="00666F1E">
        <w:rPr>
          <w:rFonts w:ascii="Times New Roman" w:hAnsi="Times New Roman" w:cs="Times New Roman"/>
          <w:lang w:val="en-US"/>
        </w:rPr>
        <w:t>j++</w:t>
      </w:r>
      <w:proofErr w:type="spellEnd"/>
      <w:r w:rsidRPr="00666F1E">
        <w:rPr>
          <w:rFonts w:ascii="Times New Roman" w:hAnsi="Times New Roman" w:cs="Times New Roman"/>
          <w:lang w:val="en-US"/>
        </w:rPr>
        <w:t>)</w:t>
      </w:r>
    </w:p>
    <w:p w14:paraId="708D4916" w14:textId="584237CA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for (int k = 0; k &lt;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getMonsterCou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) / 2; k++)</w:t>
      </w:r>
    </w:p>
    <w:p w14:paraId="7739B5B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666F1E">
        <w:rPr>
          <w:rFonts w:ascii="Times New Roman" w:hAnsi="Times New Roman" w:cs="Times New Roman"/>
          <w:lang w:val="en-US"/>
        </w:rPr>
        <w:t>getRabbi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k) ==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, j))</w:t>
      </w:r>
    </w:p>
    <w:p w14:paraId="7BFC4C4C" w14:textId="2BA0F03A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count++;</w:t>
      </w:r>
    </w:p>
    <w:p w14:paraId="1907E956" w14:textId="5B0A03FB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count == 9) winner = CT_RED;</w:t>
      </w:r>
    </w:p>
    <w:p w14:paraId="5F8F471B" w14:textId="0E8AF430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6A7BFD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count = 0;</w:t>
      </w:r>
    </w:p>
    <w:p w14:paraId="3C7827B9" w14:textId="74FA940C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5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8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6898C50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for (int j = 5; j &lt; 8; </w:t>
      </w:r>
      <w:proofErr w:type="spellStart"/>
      <w:r w:rsidRPr="00666F1E">
        <w:rPr>
          <w:rFonts w:ascii="Times New Roman" w:hAnsi="Times New Roman" w:cs="Times New Roman"/>
          <w:lang w:val="en-US"/>
        </w:rPr>
        <w:t>j++</w:t>
      </w:r>
      <w:proofErr w:type="spellEnd"/>
      <w:r w:rsidRPr="00666F1E">
        <w:rPr>
          <w:rFonts w:ascii="Times New Roman" w:hAnsi="Times New Roman" w:cs="Times New Roman"/>
          <w:lang w:val="en-US"/>
        </w:rPr>
        <w:t>)</w:t>
      </w:r>
    </w:p>
    <w:p w14:paraId="47CAF80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for (int k = 0; k &lt;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getMonsterCou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) / 2; k++)</w:t>
      </w:r>
    </w:p>
    <w:p w14:paraId="5099182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666F1E">
        <w:rPr>
          <w:rFonts w:ascii="Times New Roman" w:hAnsi="Times New Roman" w:cs="Times New Roman"/>
          <w:lang w:val="en-US"/>
        </w:rPr>
        <w:t>getWolf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k) ==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, j))</w:t>
      </w:r>
    </w:p>
    <w:p w14:paraId="1C3F74B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count++;</w:t>
      </w:r>
    </w:p>
    <w:p w14:paraId="496C87D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count == 9) winner = CT_BLUE;</w:t>
      </w:r>
    </w:p>
    <w:p w14:paraId="63A3046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</w:t>
      </w:r>
      <w:proofErr w:type="gramStart"/>
      <w:r w:rsidRPr="00666F1E">
        <w:rPr>
          <w:rFonts w:ascii="Times New Roman" w:hAnsi="Times New Roman" w:cs="Times New Roman"/>
          <w:lang w:val="en-US"/>
        </w:rPr>
        <w:t>winner !</w:t>
      </w:r>
      <w:proofErr w:type="gramEnd"/>
      <w:r w:rsidRPr="00666F1E">
        <w:rPr>
          <w:rFonts w:ascii="Times New Roman" w:hAnsi="Times New Roman" w:cs="Times New Roman"/>
          <w:lang w:val="en-US"/>
        </w:rPr>
        <w:t>= CT_NO_ONE) {</w:t>
      </w:r>
    </w:p>
    <w:p w14:paraId="7FED25C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active = false;</w:t>
      </w:r>
    </w:p>
    <w:p w14:paraId="47CF4A3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return true;</w:t>
      </w:r>
    </w:p>
    <w:p w14:paraId="765FE53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}</w:t>
      </w:r>
    </w:p>
    <w:p w14:paraId="57EA689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return false;</w:t>
      </w:r>
    </w:p>
    <w:p w14:paraId="56BC6138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13EA89C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7B51288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heckHomes</w:t>
      </w:r>
      <w:proofErr w:type="spellEnd"/>
      <w:r w:rsidRPr="00666F1E">
        <w:rPr>
          <w:rFonts w:ascii="Times New Roman" w:hAnsi="Times New Roman" w:cs="Times New Roman"/>
          <w:lang w:val="en-US"/>
        </w:rPr>
        <w:t>(Game::</w:t>
      </w:r>
      <w:proofErr w:type="spellStart"/>
      <w:r w:rsidRPr="00666F1E">
        <w:rPr>
          <w:rFonts w:ascii="Times New Roman" w:hAnsi="Times New Roman" w:cs="Times New Roman"/>
          <w:lang w:val="en-US"/>
        </w:rPr>
        <w:t>ChekerTyp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6F1E">
        <w:rPr>
          <w:rFonts w:ascii="Times New Roman" w:hAnsi="Times New Roman" w:cs="Times New Roman"/>
          <w:lang w:val="en-US"/>
        </w:rPr>
        <w:t>cheker</w:t>
      </w:r>
      <w:proofErr w:type="spellEnd"/>
      <w:r w:rsidRPr="00666F1E">
        <w:rPr>
          <w:rFonts w:ascii="Times New Roman" w:hAnsi="Times New Roman" w:cs="Times New Roman"/>
          <w:lang w:val="en-US"/>
        </w:rPr>
        <w:t>) {</w:t>
      </w:r>
    </w:p>
    <w:p w14:paraId="6894A07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/*if (</w:t>
      </w:r>
      <w:proofErr w:type="spellStart"/>
      <w:r w:rsidRPr="00666F1E">
        <w:rPr>
          <w:rFonts w:ascii="Times New Roman" w:hAnsi="Times New Roman" w:cs="Times New Roman"/>
          <w:lang w:val="en-US"/>
        </w:rPr>
        <w:t>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= CT_RED)</w:t>
      </w:r>
    </w:p>
    <w:p w14:paraId="28DC730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5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7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2C36D606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for (int j = 5; j &lt; 7; </w:t>
      </w:r>
      <w:proofErr w:type="spellStart"/>
      <w:r w:rsidRPr="00666F1E">
        <w:rPr>
          <w:rFonts w:ascii="Times New Roman" w:hAnsi="Times New Roman" w:cs="Times New Roman"/>
          <w:lang w:val="en-US"/>
        </w:rPr>
        <w:t>j++</w:t>
      </w:r>
      <w:proofErr w:type="spellEnd"/>
      <w:r w:rsidRPr="00666F1E">
        <w:rPr>
          <w:rFonts w:ascii="Times New Roman" w:hAnsi="Times New Roman" w:cs="Times New Roman"/>
          <w:lang w:val="en-US"/>
        </w:rPr>
        <w:t>)</w:t>
      </w:r>
    </w:p>
    <w:p w14:paraId="4EBD7A46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//if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getChekerIndexPosition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, j))   )</w:t>
      </w:r>
    </w:p>
    <w:p w14:paraId="56089DF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*/</w:t>
      </w:r>
    </w:p>
    <w:p w14:paraId="23A0814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5F8BEF8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672235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anMove</w:t>
      </w:r>
      <w:proofErr w:type="spellEnd"/>
      <w:r w:rsidRPr="00666F1E">
        <w:rPr>
          <w:rFonts w:ascii="Times New Roman" w:hAnsi="Times New Roman" w:cs="Times New Roman"/>
          <w:lang w:val="en-US"/>
        </w:rPr>
        <w:t>(int x, int y) {</w:t>
      </w:r>
    </w:p>
    <w:p w14:paraId="33C23A5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666F1E">
        <w:rPr>
          <w:rFonts w:ascii="Times New Roman" w:hAnsi="Times New Roman" w:cs="Times New Roman"/>
          <w:lang w:val="en-US"/>
        </w:rPr>
        <w:t>(!</w:t>
      </w:r>
      <w:proofErr w:type="spellStart"/>
      <w:r w:rsidRPr="00666F1E">
        <w:rPr>
          <w:rFonts w:ascii="Times New Roman" w:hAnsi="Times New Roman" w:cs="Times New Roman"/>
          <w:lang w:val="en-US"/>
        </w:rPr>
        <w:t>checkRange</w:t>
      </w:r>
      <w:proofErr w:type="spellEnd"/>
      <w:proofErr w:type="gramEnd"/>
      <w:r w:rsidRPr="00666F1E">
        <w:rPr>
          <w:rFonts w:ascii="Times New Roman" w:hAnsi="Times New Roman" w:cs="Times New Roman"/>
          <w:lang w:val="en-US"/>
        </w:rPr>
        <w:t>(x, y))</w:t>
      </w:r>
    </w:p>
    <w:p w14:paraId="3D43DF0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return false;</w:t>
      </w:r>
    </w:p>
    <w:p w14:paraId="6FCF48A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E235BA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map[y][x</w:t>
      </w:r>
      <w:proofErr w:type="gramStart"/>
      <w:r w:rsidRPr="00666F1E">
        <w:rPr>
          <w:rFonts w:ascii="Times New Roman" w:hAnsi="Times New Roman" w:cs="Times New Roman"/>
          <w:lang w:val="en-US"/>
        </w:rPr>
        <w:t>] !</w:t>
      </w:r>
      <w:proofErr w:type="gramEnd"/>
      <w:r w:rsidRPr="00666F1E">
        <w:rPr>
          <w:rFonts w:ascii="Times New Roman" w:hAnsi="Times New Roman" w:cs="Times New Roman"/>
          <w:lang w:val="en-US"/>
        </w:rPr>
        <w:t>= 0)</w:t>
      </w:r>
    </w:p>
    <w:p w14:paraId="2D80E56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return false;</w:t>
      </w:r>
    </w:p>
    <w:p w14:paraId="44EE378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return true;</w:t>
      </w:r>
    </w:p>
    <w:p w14:paraId="01D500F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63931C8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DB98F1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bool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anMov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const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amp;</w:t>
      </w:r>
      <w:proofErr w:type="spellStart"/>
      <w:r w:rsidRPr="00666F1E">
        <w:rPr>
          <w:rFonts w:ascii="Times New Roman" w:hAnsi="Times New Roman" w:cs="Times New Roman"/>
          <w:lang w:val="en-US"/>
        </w:rPr>
        <w:t>currpoint</w:t>
      </w:r>
      <w:proofErr w:type="spellEnd"/>
      <w:r w:rsidRPr="00666F1E">
        <w:rPr>
          <w:rFonts w:ascii="Times New Roman" w:hAnsi="Times New Roman" w:cs="Times New Roman"/>
          <w:lang w:val="en-US"/>
        </w:rPr>
        <w:t>, int x, int y) {</w:t>
      </w:r>
    </w:p>
    <w:p w14:paraId="72B2D9A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666F1E">
        <w:rPr>
          <w:rFonts w:ascii="Times New Roman" w:hAnsi="Times New Roman" w:cs="Times New Roman"/>
          <w:lang w:val="en-US"/>
        </w:rPr>
        <w:t>(!</w:t>
      </w:r>
      <w:proofErr w:type="spellStart"/>
      <w:r w:rsidRPr="00666F1E">
        <w:rPr>
          <w:rFonts w:ascii="Times New Roman" w:hAnsi="Times New Roman" w:cs="Times New Roman"/>
          <w:lang w:val="en-US"/>
        </w:rPr>
        <w:t>checkRange</w:t>
      </w:r>
      <w:proofErr w:type="spellEnd"/>
      <w:proofErr w:type="gramEnd"/>
      <w:r w:rsidRPr="00666F1E">
        <w:rPr>
          <w:rFonts w:ascii="Times New Roman" w:hAnsi="Times New Roman" w:cs="Times New Roman"/>
          <w:lang w:val="en-US"/>
        </w:rPr>
        <w:t>(x, y))</w:t>
      </w:r>
    </w:p>
    <w:p w14:paraId="5255421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return false;</w:t>
      </w:r>
    </w:p>
    <w:p w14:paraId="2BD49B5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66F1E">
        <w:rPr>
          <w:rFonts w:ascii="Times New Roman" w:hAnsi="Times New Roman" w:cs="Times New Roman"/>
          <w:lang w:val="en-US"/>
        </w:rPr>
        <w:t>pos(</w:t>
      </w:r>
      <w:proofErr w:type="gramEnd"/>
      <w:r w:rsidRPr="00666F1E">
        <w:rPr>
          <w:rFonts w:ascii="Times New Roman" w:hAnsi="Times New Roman" w:cs="Times New Roman"/>
          <w:lang w:val="en-US"/>
        </w:rPr>
        <w:t>x, y);</w:t>
      </w:r>
    </w:p>
    <w:p w14:paraId="1658E4B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map[y][x] == 0 &amp;&amp; (</w:t>
      </w:r>
    </w:p>
    <w:p w14:paraId="6B4A7D6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66F1E">
        <w:rPr>
          <w:rFonts w:ascii="Times New Roman" w:hAnsi="Times New Roman" w:cs="Times New Roman"/>
          <w:lang w:val="en-US"/>
        </w:rPr>
        <w:t>map[</w:t>
      </w:r>
      <w:proofErr w:type="gramEnd"/>
      <w:r w:rsidRPr="00666F1E">
        <w:rPr>
          <w:rFonts w:ascii="Times New Roman" w:hAnsi="Times New Roman" w:cs="Times New Roman"/>
          <w:lang w:val="en-US"/>
        </w:rPr>
        <w:t>((</w:t>
      </w:r>
      <w:proofErr w:type="spellStart"/>
      <w:r w:rsidRPr="00666F1E">
        <w:rPr>
          <w:rFonts w:ascii="Times New Roman" w:hAnsi="Times New Roman" w:cs="Times New Roman"/>
          <w:lang w:val="en-US"/>
        </w:rPr>
        <w:t>curr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pos) / 2).y()][((</w:t>
      </w:r>
      <w:proofErr w:type="spellStart"/>
      <w:r w:rsidRPr="00666F1E">
        <w:rPr>
          <w:rFonts w:ascii="Times New Roman" w:hAnsi="Times New Roman" w:cs="Times New Roman"/>
          <w:lang w:val="en-US"/>
        </w:rPr>
        <w:t>curr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pos) / 2).x()] == BLUE ||</w:t>
      </w:r>
    </w:p>
    <w:p w14:paraId="23BA5C4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66F1E">
        <w:rPr>
          <w:rFonts w:ascii="Times New Roman" w:hAnsi="Times New Roman" w:cs="Times New Roman"/>
          <w:lang w:val="en-US"/>
        </w:rPr>
        <w:t>map[</w:t>
      </w:r>
      <w:proofErr w:type="gramEnd"/>
      <w:r w:rsidRPr="00666F1E">
        <w:rPr>
          <w:rFonts w:ascii="Times New Roman" w:hAnsi="Times New Roman" w:cs="Times New Roman"/>
          <w:lang w:val="en-US"/>
        </w:rPr>
        <w:t>((</w:t>
      </w:r>
      <w:proofErr w:type="spellStart"/>
      <w:r w:rsidRPr="00666F1E">
        <w:rPr>
          <w:rFonts w:ascii="Times New Roman" w:hAnsi="Times New Roman" w:cs="Times New Roman"/>
          <w:lang w:val="en-US"/>
        </w:rPr>
        <w:t>curr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pos) / 2).y()][((</w:t>
      </w:r>
      <w:proofErr w:type="spellStart"/>
      <w:r w:rsidRPr="00666F1E">
        <w:rPr>
          <w:rFonts w:ascii="Times New Roman" w:hAnsi="Times New Roman" w:cs="Times New Roman"/>
          <w:lang w:val="en-US"/>
        </w:rPr>
        <w:t>curr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pos) / 2).x()] == RED</w:t>
      </w:r>
    </w:p>
    <w:p w14:paraId="3F729A3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)) return true;</w:t>
      </w:r>
    </w:p>
    <w:p w14:paraId="2A92C69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return false;</w:t>
      </w:r>
    </w:p>
    <w:p w14:paraId="5BDA22F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5A7C44D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C6976D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getHeuristicEvula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int 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>) {</w:t>
      </w:r>
    </w:p>
    <w:p w14:paraId="25002F28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nt max = 0, count = 0;</w:t>
      </w:r>
    </w:p>
    <w:p w14:paraId="131DD57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/*int </w:t>
      </w:r>
      <w:proofErr w:type="spellStart"/>
      <w:r w:rsidRPr="00666F1E">
        <w:rPr>
          <w:rFonts w:ascii="Times New Roman" w:hAnsi="Times New Roman" w:cs="Times New Roman"/>
          <w:lang w:val="en-US"/>
        </w:rPr>
        <w:t>min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, </w:t>
      </w:r>
      <w:proofErr w:type="spellStart"/>
      <w:r w:rsidRPr="00666F1E">
        <w:rPr>
          <w:rFonts w:ascii="Times New Roman" w:hAnsi="Times New Roman" w:cs="Times New Roman"/>
          <w:lang w:val="en-US"/>
        </w:rPr>
        <w:t>minB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</w:t>
      </w:r>
    </w:p>
    <w:p w14:paraId="7A9412F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666F1E">
        <w:rPr>
          <w:rFonts w:ascii="Times New Roman" w:hAnsi="Times New Roman" w:cs="Times New Roman"/>
          <w:lang w:val="en-US"/>
        </w:rPr>
        <w:t>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= CT_RED) {</w:t>
      </w:r>
    </w:p>
    <w:p w14:paraId="1DA7B56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clear</w:t>
      </w:r>
      <w:proofErr w:type="spellEnd"/>
      <w:r w:rsidRPr="00666F1E">
        <w:rPr>
          <w:rFonts w:ascii="Times New Roman" w:hAnsi="Times New Roman" w:cs="Times New Roman"/>
          <w:lang w:val="en-US"/>
        </w:rPr>
        <w:t>();</w:t>
      </w:r>
    </w:p>
    <w:p w14:paraId="45E6915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for (int k = 0; k &lt; 9; k++) {</w:t>
      </w:r>
    </w:p>
    <w:p w14:paraId="3961E86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lastRenderedPageBreak/>
        <w:t xml:space="preserve">        //if (reds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66F1E">
        <w:rPr>
          <w:rFonts w:ascii="Times New Roman" w:hAnsi="Times New Roman" w:cs="Times New Roman"/>
          <w:lang w:val="en-US"/>
        </w:rPr>
        <w:t>].y</w:t>
      </w:r>
      <w:proofErr w:type="gramEnd"/>
      <w:r w:rsidRPr="00666F1E">
        <w:rPr>
          <w:rFonts w:ascii="Times New Roman" w:hAnsi="Times New Roman" w:cs="Times New Roman"/>
          <w:lang w:val="en-US"/>
        </w:rPr>
        <w:t>() &gt;= 0 &amp;&amp; reds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].x() &gt;= 0 &amp;&amp; reds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].y() &lt;= 2 &amp;&amp; reds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].x() &lt;= 2) return 0;</w:t>
      </w:r>
    </w:p>
    <w:p w14:paraId="7C1CB929" w14:textId="3A83180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86944" behindDoc="0" locked="0" layoutInCell="0" allowOverlap="1" wp14:anchorId="7E2CFDD2" wp14:editId="20650D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597" name="Группа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9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32C84CF3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BC890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69ECDE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0B0CF1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05D2BE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7282A3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A8939" w14:textId="7001B878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F3F19A8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52BEC31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3CD720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15C017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77078C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6973D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8E64E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C21C01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B938A3" w14:textId="7CBB2E22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6</w:t>
                                    </w:r>
                                  </w:p>
                                </w:tc>
                              </w:tr>
                              <w:tr w:rsidR="00A44817" w14:paraId="2356FDCD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4F4F8C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ABBA47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315F88E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D335C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D806C0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79B50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5E224E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B5377CA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CFDD2" id="Группа 597" o:spid="_x0000_s1287" style="position:absolute;margin-left:0;margin-top:0;width:518.9pt;height:802.2pt;z-index:251986944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" o:allowincell="f">
                <v:line id="Line 12" o:spid="_x0000_s128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" strokeweight="2.25pt"/>
                <v:line id="Line 13" o:spid="_x0000_s128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" strokeweight="2.25pt"/>
                <v:line id="Line 14" o:spid="_x0000_s129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" strokeweight="2.25pt"/>
                <v:line id="Line 15" o:spid="_x0000_s129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" strokeweight="2.25pt"/>
                <v:line id="Line 16" o:spid="_x0000_s129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D/9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" strokeweight="2.25pt"/>
                <v:shape id="Text Box 17" o:spid="_x0000_s129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32C84CF3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BC890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69ECDE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0B0CF1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05D2BE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7282A3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A8939" w14:textId="7001B878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F3F19A8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52BEC31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3CD720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15C017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77078C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6973D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8E64E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C21C01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B938A3" w14:textId="7CBB2E22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6</w:t>
                              </w:r>
                            </w:p>
                          </w:tc>
                        </w:tr>
                        <w:tr w:rsidR="00A44817" w14:paraId="2356FDCD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4F4F8C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ABBA47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315F88E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D335C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D806C0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79B50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15E224E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B5377CA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enqueue</w:t>
      </w:r>
      <w:proofErr w:type="spellEnd"/>
      <w:r w:rsidRPr="00666F1E">
        <w:rPr>
          <w:rFonts w:ascii="Times New Roman" w:hAnsi="Times New Roman" w:cs="Times New Roman"/>
          <w:lang w:val="en-US"/>
        </w:rPr>
        <w:t>(reds[k]);</w:t>
      </w:r>
    </w:p>
    <w:p w14:paraId="74F8579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646672B" w14:textId="04C782A4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while </w:t>
      </w:r>
      <w:proofErr w:type="gramStart"/>
      <w:r w:rsidRPr="00666F1E">
        <w:rPr>
          <w:rFonts w:ascii="Times New Roman" w:hAnsi="Times New Roman" w:cs="Times New Roman"/>
          <w:lang w:val="en-US"/>
        </w:rPr>
        <w:t>(!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empty</w:t>
      </w:r>
      <w:proofErr w:type="spellEnd"/>
      <w:proofErr w:type="gramEnd"/>
      <w:r w:rsidRPr="00666F1E">
        <w:rPr>
          <w:rFonts w:ascii="Times New Roman" w:hAnsi="Times New Roman" w:cs="Times New Roman"/>
          <w:lang w:val="en-US"/>
        </w:rPr>
        <w:t>()) {</w:t>
      </w:r>
    </w:p>
    <w:p w14:paraId="05F0D8E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dequeue</w:t>
      </w:r>
      <w:proofErr w:type="spellEnd"/>
      <w:r w:rsidRPr="00666F1E">
        <w:rPr>
          <w:rFonts w:ascii="Times New Roman" w:hAnsi="Times New Roman" w:cs="Times New Roman"/>
          <w:lang w:val="en-US"/>
        </w:rPr>
        <w:t>();</w:t>
      </w:r>
    </w:p>
    <w:p w14:paraId="03BEE321" w14:textId="665A99A8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4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4D1C1319" w14:textId="3CB9FF98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canMove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])) {</w:t>
      </w:r>
    </w:p>
    <w:p w14:paraId="49158311" w14:textId="2F34087A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];</w:t>
      </w:r>
    </w:p>
    <w:p w14:paraId="59520CF9" w14:textId="68906DB9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666F1E">
        <w:rPr>
          <w:rFonts w:ascii="Times New Roman" w:hAnsi="Times New Roman" w:cs="Times New Roman"/>
          <w:lang w:val="en-US"/>
        </w:rPr>
        <w:t>map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newPosition.y</w:t>
      </w:r>
      <w:proofErr w:type="spellEnd"/>
      <w:r w:rsidRPr="00666F1E">
        <w:rPr>
          <w:rFonts w:ascii="Times New Roman" w:hAnsi="Times New Roman" w:cs="Times New Roman"/>
          <w:lang w:val="en-US"/>
        </w:rPr>
        <w:t>()][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.x</w:t>
      </w:r>
      <w:proofErr w:type="spellEnd"/>
      <w:r w:rsidRPr="00666F1E">
        <w:rPr>
          <w:rFonts w:ascii="Times New Roman" w:hAnsi="Times New Roman" w:cs="Times New Roman"/>
          <w:lang w:val="en-US"/>
        </w:rPr>
        <w:t>()] = map[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.y</w:t>
      </w:r>
      <w:proofErr w:type="spellEnd"/>
      <w:r w:rsidRPr="00666F1E">
        <w:rPr>
          <w:rFonts w:ascii="Times New Roman" w:hAnsi="Times New Roman" w:cs="Times New Roman"/>
          <w:lang w:val="en-US"/>
        </w:rPr>
        <w:t>()][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.x</w:t>
      </w:r>
      <w:proofErr w:type="spellEnd"/>
      <w:r w:rsidRPr="00666F1E">
        <w:rPr>
          <w:rFonts w:ascii="Times New Roman" w:hAnsi="Times New Roman" w:cs="Times New Roman"/>
          <w:lang w:val="en-US"/>
        </w:rPr>
        <w:t>()] + 1;</w:t>
      </w:r>
    </w:p>
    <w:p w14:paraId="3BC89894" w14:textId="04F07D73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if (</w:t>
      </w:r>
      <w:proofErr w:type="spellStart"/>
      <w:r w:rsidRPr="00666F1E">
        <w:rPr>
          <w:rFonts w:ascii="Times New Roman" w:hAnsi="Times New Roman" w:cs="Times New Roman"/>
          <w:lang w:val="en-US"/>
        </w:rPr>
        <w:t>min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newPosition.y</w:t>
      </w:r>
      <w:proofErr w:type="spellEnd"/>
      <w:r w:rsidRPr="00666F1E">
        <w:rPr>
          <w:rFonts w:ascii="Times New Roman" w:hAnsi="Times New Roman" w:cs="Times New Roman"/>
          <w:lang w:val="en-US"/>
        </w:rPr>
        <w:t>()][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.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)] - </w:t>
      </w:r>
      <w:proofErr w:type="spell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.y</w:t>
      </w:r>
      <w:proofErr w:type="spellEnd"/>
      <w:r w:rsidRPr="00666F1E">
        <w:rPr>
          <w:rFonts w:ascii="Times New Roman" w:hAnsi="Times New Roman" w:cs="Times New Roman"/>
          <w:lang w:val="en-US"/>
        </w:rPr>
        <w:t>()][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.x</w:t>
      </w:r>
      <w:proofErr w:type="spellEnd"/>
      <w:r w:rsidRPr="00666F1E">
        <w:rPr>
          <w:rFonts w:ascii="Times New Roman" w:hAnsi="Times New Roman" w:cs="Times New Roman"/>
          <w:lang w:val="en-US"/>
        </w:rPr>
        <w:t>()])</w:t>
      </w:r>
    </w:p>
    <w:p w14:paraId="199243B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min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newPosition.y</w:t>
      </w:r>
      <w:proofErr w:type="spellEnd"/>
      <w:r w:rsidRPr="00666F1E">
        <w:rPr>
          <w:rFonts w:ascii="Times New Roman" w:hAnsi="Times New Roman" w:cs="Times New Roman"/>
          <w:lang w:val="en-US"/>
        </w:rPr>
        <w:t>()][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.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)] - </w:t>
      </w:r>
      <w:proofErr w:type="spell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.y</w:t>
      </w:r>
      <w:proofErr w:type="spellEnd"/>
      <w:r w:rsidRPr="00666F1E">
        <w:rPr>
          <w:rFonts w:ascii="Times New Roman" w:hAnsi="Times New Roman" w:cs="Times New Roman"/>
          <w:lang w:val="en-US"/>
        </w:rPr>
        <w:t>()][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.x</w:t>
      </w:r>
      <w:proofErr w:type="spellEnd"/>
      <w:r w:rsidRPr="00666F1E">
        <w:rPr>
          <w:rFonts w:ascii="Times New Roman" w:hAnsi="Times New Roman" w:cs="Times New Roman"/>
          <w:lang w:val="en-US"/>
        </w:rPr>
        <w:t>()];</w:t>
      </w:r>
    </w:p>
    <w:p w14:paraId="1B3D07D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enqueue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</w:t>
      </w:r>
      <w:proofErr w:type="spellEnd"/>
      <w:r w:rsidRPr="00666F1E">
        <w:rPr>
          <w:rFonts w:ascii="Times New Roman" w:hAnsi="Times New Roman" w:cs="Times New Roman"/>
          <w:lang w:val="en-US"/>
        </w:rPr>
        <w:t>);</w:t>
      </w:r>
    </w:p>
    <w:p w14:paraId="0F63AC9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}</w:t>
      </w:r>
    </w:p>
    <w:p w14:paraId="7DDFCCC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}</w:t>
      </w:r>
    </w:p>
    <w:p w14:paraId="0DBFDE8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}</w:t>
      </w:r>
    </w:p>
    <w:p w14:paraId="14C90B8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} else {*/</w:t>
      </w:r>
    </w:p>
    <w:p w14:paraId="7FCB369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clear</w:t>
      </w:r>
      <w:proofErr w:type="spellEnd"/>
      <w:r w:rsidRPr="00666F1E">
        <w:rPr>
          <w:rFonts w:ascii="Times New Roman" w:hAnsi="Times New Roman" w:cs="Times New Roman"/>
          <w:lang w:val="en-US"/>
        </w:rPr>
        <w:t>();</w:t>
      </w:r>
    </w:p>
    <w:p w14:paraId="31FB34A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enqueue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Start"/>
      <w:r w:rsidRPr="00666F1E">
        <w:rPr>
          <w:rFonts w:ascii="Times New Roman" w:hAnsi="Times New Roman" w:cs="Times New Roman"/>
          <w:lang w:val="en-US"/>
        </w:rPr>
        <w:t>blues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- 9]);</w:t>
      </w:r>
    </w:p>
    <w:p w14:paraId="0D208C4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while </w:t>
      </w:r>
      <w:proofErr w:type="gramStart"/>
      <w:r w:rsidRPr="00666F1E">
        <w:rPr>
          <w:rFonts w:ascii="Times New Roman" w:hAnsi="Times New Roman" w:cs="Times New Roman"/>
          <w:lang w:val="en-US"/>
        </w:rPr>
        <w:t>(!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empty</w:t>
      </w:r>
      <w:proofErr w:type="spellEnd"/>
      <w:proofErr w:type="gramEnd"/>
      <w:r w:rsidRPr="00666F1E">
        <w:rPr>
          <w:rFonts w:ascii="Times New Roman" w:hAnsi="Times New Roman" w:cs="Times New Roman"/>
          <w:lang w:val="en-US"/>
        </w:rPr>
        <w:t>()) {</w:t>
      </w:r>
    </w:p>
    <w:p w14:paraId="34B1E81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dequeue</w:t>
      </w:r>
      <w:proofErr w:type="spellEnd"/>
      <w:r w:rsidRPr="00666F1E">
        <w:rPr>
          <w:rFonts w:ascii="Times New Roman" w:hAnsi="Times New Roman" w:cs="Times New Roman"/>
          <w:lang w:val="en-US"/>
        </w:rPr>
        <w:t>();</w:t>
      </w:r>
    </w:p>
    <w:p w14:paraId="2822917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8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5132DEB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canMove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]) &amp;&amp; count &lt; </w:t>
      </w:r>
      <w:proofErr w:type="spellStart"/>
      <w:r w:rsidRPr="00666F1E">
        <w:rPr>
          <w:rFonts w:ascii="Times New Roman" w:hAnsi="Times New Roman" w:cs="Times New Roman"/>
          <w:lang w:val="en-US"/>
        </w:rPr>
        <w:t>AILevel</w:t>
      </w:r>
      <w:proofErr w:type="spellEnd"/>
      <w:r w:rsidRPr="00666F1E">
        <w:rPr>
          <w:rFonts w:ascii="Times New Roman" w:hAnsi="Times New Roman" w:cs="Times New Roman"/>
          <w:lang w:val="en-US"/>
        </w:rPr>
        <w:t>) {</w:t>
      </w:r>
    </w:p>
    <w:p w14:paraId="2796E89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];</w:t>
      </w:r>
    </w:p>
    <w:p w14:paraId="63651DE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666F1E">
        <w:rPr>
          <w:rFonts w:ascii="Times New Roman" w:hAnsi="Times New Roman" w:cs="Times New Roman"/>
          <w:lang w:val="en-US"/>
        </w:rPr>
        <w:t>map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newPosition.y</w:t>
      </w:r>
      <w:proofErr w:type="spellEnd"/>
      <w:r w:rsidRPr="00666F1E">
        <w:rPr>
          <w:rFonts w:ascii="Times New Roman" w:hAnsi="Times New Roman" w:cs="Times New Roman"/>
          <w:lang w:val="en-US"/>
        </w:rPr>
        <w:t>()][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.x</w:t>
      </w:r>
      <w:proofErr w:type="spellEnd"/>
      <w:r w:rsidRPr="00666F1E">
        <w:rPr>
          <w:rFonts w:ascii="Times New Roman" w:hAnsi="Times New Roman" w:cs="Times New Roman"/>
          <w:lang w:val="en-US"/>
        </w:rPr>
        <w:t>()] = map[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.y</w:t>
      </w:r>
      <w:proofErr w:type="spellEnd"/>
      <w:r w:rsidRPr="00666F1E">
        <w:rPr>
          <w:rFonts w:ascii="Times New Roman" w:hAnsi="Times New Roman" w:cs="Times New Roman"/>
          <w:lang w:val="en-US"/>
        </w:rPr>
        <w:t>()][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.x</w:t>
      </w:r>
      <w:proofErr w:type="spellEnd"/>
      <w:r w:rsidRPr="00666F1E">
        <w:rPr>
          <w:rFonts w:ascii="Times New Roman" w:hAnsi="Times New Roman" w:cs="Times New Roman"/>
          <w:lang w:val="en-US"/>
        </w:rPr>
        <w:t>()] + 1;</w:t>
      </w:r>
    </w:p>
    <w:p w14:paraId="3939F4B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if (</w:t>
      </w:r>
      <w:proofErr w:type="spell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(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</w:t>
      </w:r>
      <w:proofErr w:type="spellEnd"/>
      <w:proofErr w:type="gramStart"/>
      <w:r w:rsidRPr="00666F1E">
        <w:rPr>
          <w:rFonts w:ascii="Times New Roman" w:hAnsi="Times New Roman" w:cs="Times New Roman"/>
          <w:lang w:val="en-US"/>
        </w:rPr>
        <w:t>).y</w:t>
      </w:r>
      <w:proofErr w:type="gramEnd"/>
      <w:r w:rsidRPr="00666F1E">
        <w:rPr>
          <w:rFonts w:ascii="Times New Roman" w:hAnsi="Times New Roman" w:cs="Times New Roman"/>
          <w:lang w:val="en-US"/>
        </w:rPr>
        <w:t>()][(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</w:t>
      </w:r>
      <w:proofErr w:type="spellEnd"/>
      <w:r w:rsidRPr="00666F1E">
        <w:rPr>
          <w:rFonts w:ascii="Times New Roman" w:hAnsi="Times New Roman" w:cs="Times New Roman"/>
          <w:lang w:val="en-US"/>
        </w:rPr>
        <w:t>).x()] -</w:t>
      </w:r>
    </w:p>
    <w:p w14:paraId="7F6E3F0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(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proofErr w:type="gramStart"/>
      <w:r w:rsidRPr="00666F1E">
        <w:rPr>
          <w:rFonts w:ascii="Times New Roman" w:hAnsi="Times New Roman" w:cs="Times New Roman"/>
          <w:lang w:val="en-US"/>
        </w:rPr>
        <w:t>).y</w:t>
      </w:r>
      <w:proofErr w:type="gramEnd"/>
      <w:r w:rsidRPr="00666F1E">
        <w:rPr>
          <w:rFonts w:ascii="Times New Roman" w:hAnsi="Times New Roman" w:cs="Times New Roman"/>
          <w:lang w:val="en-US"/>
        </w:rPr>
        <w:t>()][(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>).x()] &gt; max)</w:t>
      </w:r>
    </w:p>
    <w:p w14:paraId="43762B3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    max = </w:t>
      </w:r>
      <w:proofErr w:type="spell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(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</w:t>
      </w:r>
      <w:proofErr w:type="spellEnd"/>
      <w:proofErr w:type="gramStart"/>
      <w:r w:rsidRPr="00666F1E">
        <w:rPr>
          <w:rFonts w:ascii="Times New Roman" w:hAnsi="Times New Roman" w:cs="Times New Roman"/>
          <w:lang w:val="en-US"/>
        </w:rPr>
        <w:t>).y</w:t>
      </w:r>
      <w:proofErr w:type="gramEnd"/>
      <w:r w:rsidRPr="00666F1E">
        <w:rPr>
          <w:rFonts w:ascii="Times New Roman" w:hAnsi="Times New Roman" w:cs="Times New Roman"/>
          <w:lang w:val="en-US"/>
        </w:rPr>
        <w:t>()][(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</w:t>
      </w:r>
      <w:proofErr w:type="spellEnd"/>
      <w:r w:rsidRPr="00666F1E">
        <w:rPr>
          <w:rFonts w:ascii="Times New Roman" w:hAnsi="Times New Roman" w:cs="Times New Roman"/>
          <w:lang w:val="en-US"/>
        </w:rPr>
        <w:t>).x()] -</w:t>
      </w:r>
    </w:p>
    <w:p w14:paraId="2763E3A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(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proofErr w:type="gramStart"/>
      <w:r w:rsidRPr="00666F1E">
        <w:rPr>
          <w:rFonts w:ascii="Times New Roman" w:hAnsi="Times New Roman" w:cs="Times New Roman"/>
          <w:lang w:val="en-US"/>
        </w:rPr>
        <w:t>).y</w:t>
      </w:r>
      <w:proofErr w:type="gramEnd"/>
      <w:r w:rsidRPr="00666F1E">
        <w:rPr>
          <w:rFonts w:ascii="Times New Roman" w:hAnsi="Times New Roman" w:cs="Times New Roman"/>
          <w:lang w:val="en-US"/>
        </w:rPr>
        <w:t>()][(</w:t>
      </w:r>
      <w:proofErr w:type="spellStart"/>
      <w:r w:rsidRPr="00666F1E">
        <w:rPr>
          <w:rFonts w:ascii="Times New Roman" w:hAnsi="Times New Roman" w:cs="Times New Roman"/>
          <w:lang w:val="en-US"/>
        </w:rPr>
        <w:t>currentPosition</w:t>
      </w:r>
      <w:proofErr w:type="spellEnd"/>
      <w:r w:rsidRPr="00666F1E">
        <w:rPr>
          <w:rFonts w:ascii="Times New Roman" w:hAnsi="Times New Roman" w:cs="Times New Roman"/>
          <w:lang w:val="en-US"/>
        </w:rPr>
        <w:t>).x()];</w:t>
      </w:r>
    </w:p>
    <w:p w14:paraId="3E22146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++count;</w:t>
      </w:r>
    </w:p>
    <w:p w14:paraId="3C7581D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searchWay.enqueue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newPosition</w:t>
      </w:r>
      <w:proofErr w:type="spellEnd"/>
      <w:r w:rsidRPr="00666F1E">
        <w:rPr>
          <w:rFonts w:ascii="Times New Roman" w:hAnsi="Times New Roman" w:cs="Times New Roman"/>
          <w:lang w:val="en-US"/>
        </w:rPr>
        <w:t>);</w:t>
      </w:r>
    </w:p>
    <w:p w14:paraId="0304024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}</w:t>
      </w:r>
    </w:p>
    <w:p w14:paraId="4BD9505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}</w:t>
      </w:r>
    </w:p>
    <w:p w14:paraId="6AEAEF1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return max;</w:t>
      </w:r>
    </w:p>
    <w:p w14:paraId="51E2667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7582F1C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B82186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runMinMax</w:t>
      </w:r>
      <w:proofErr w:type="spellEnd"/>
      <w:r w:rsidRPr="00666F1E">
        <w:rPr>
          <w:rFonts w:ascii="Times New Roman" w:hAnsi="Times New Roman" w:cs="Times New Roman"/>
          <w:lang w:val="en-US"/>
        </w:rPr>
        <w:t>(Game::</w:t>
      </w:r>
      <w:proofErr w:type="spellStart"/>
      <w:r w:rsidRPr="00666F1E">
        <w:rPr>
          <w:rFonts w:ascii="Times New Roman" w:hAnsi="Times New Roman" w:cs="Times New Roman"/>
          <w:lang w:val="en-US"/>
        </w:rPr>
        <w:t>ChekerTyp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6F1E">
        <w:rPr>
          <w:rFonts w:ascii="Times New Roman" w:hAnsi="Times New Roman" w:cs="Times New Roman"/>
          <w:lang w:val="en-US"/>
        </w:rPr>
        <w:t>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666F1E">
        <w:rPr>
          <w:rFonts w:ascii="Times New Roman" w:hAnsi="Times New Roman" w:cs="Times New Roman"/>
          <w:lang w:val="en-US"/>
        </w:rPr>
        <w:t>recursiveLevel</w:t>
      </w:r>
      <w:proofErr w:type="spellEnd"/>
      <w:r w:rsidRPr="00666F1E">
        <w:rPr>
          <w:rFonts w:ascii="Times New Roman" w:hAnsi="Times New Roman" w:cs="Times New Roman"/>
          <w:lang w:val="en-US"/>
        </w:rPr>
        <w:t>, int alpha, int beta) {</w:t>
      </w:r>
    </w:p>
    <w:p w14:paraId="08EE77B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//if (</w:t>
      </w:r>
      <w:proofErr w:type="spellStart"/>
      <w:r w:rsidRPr="00666F1E">
        <w:rPr>
          <w:rFonts w:ascii="Times New Roman" w:hAnsi="Times New Roman" w:cs="Times New Roman"/>
          <w:lang w:val="en-US"/>
        </w:rPr>
        <w:t>recursiveLevel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= 0) return </w:t>
      </w:r>
      <w:proofErr w:type="spellStart"/>
      <w:r w:rsidRPr="00666F1E">
        <w:rPr>
          <w:rFonts w:ascii="Times New Roman" w:hAnsi="Times New Roman" w:cs="Times New Roman"/>
          <w:lang w:val="en-US"/>
        </w:rPr>
        <w:t>getHeuristicEvulation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cheker</w:t>
      </w:r>
      <w:proofErr w:type="spellEnd"/>
      <w:r w:rsidRPr="00666F1E">
        <w:rPr>
          <w:rFonts w:ascii="Times New Roman" w:hAnsi="Times New Roman" w:cs="Times New Roman"/>
          <w:lang w:val="en-US"/>
        </w:rPr>
        <w:t>);</w:t>
      </w:r>
    </w:p>
    <w:p w14:paraId="3F72801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nt test = 0;</w:t>
      </w:r>
    </w:p>
    <w:p w14:paraId="26A8D47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repareMap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);</w:t>
      </w:r>
    </w:p>
    <w:p w14:paraId="35EA9D9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666F1E">
        <w:rPr>
          <w:rFonts w:ascii="Times New Roman" w:hAnsi="Times New Roman" w:cs="Times New Roman"/>
          <w:lang w:val="en-US"/>
        </w:rPr>
        <w:t>bestMov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NOT_INITIALIZED;</w:t>
      </w:r>
    </w:p>
    <w:p w14:paraId="04AD4A1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bool </w:t>
      </w:r>
      <w:proofErr w:type="spellStart"/>
      <w:r w:rsidRPr="00666F1E">
        <w:rPr>
          <w:rFonts w:ascii="Times New Roman" w:hAnsi="Times New Roman" w:cs="Times New Roman"/>
          <w:lang w:val="en-US"/>
        </w:rPr>
        <w:t>isRed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(</w:t>
      </w:r>
      <w:proofErr w:type="spellStart"/>
      <w:r w:rsidRPr="00666F1E">
        <w:rPr>
          <w:rFonts w:ascii="Times New Roman" w:hAnsi="Times New Roman" w:cs="Times New Roman"/>
          <w:lang w:val="en-US"/>
        </w:rPr>
        <w:t>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= CT_RED);</w:t>
      </w:r>
    </w:p>
    <w:p w14:paraId="0700BEE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2A7AC1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isRed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?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66F1E">
        <w:rPr>
          <w:rFonts w:ascii="Times New Roman" w:hAnsi="Times New Roman" w:cs="Times New Roman"/>
          <w:lang w:val="en-US"/>
        </w:rPr>
        <w:t>0 :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 72)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(</w:t>
      </w:r>
      <w:proofErr w:type="spellStart"/>
      <w:r w:rsidRPr="00666F1E">
        <w:rPr>
          <w:rFonts w:ascii="Times New Roman" w:hAnsi="Times New Roman" w:cs="Times New Roman"/>
          <w:lang w:val="en-US"/>
        </w:rPr>
        <w:t>isRed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? </w:t>
      </w:r>
      <w:proofErr w:type="gramStart"/>
      <w:r w:rsidRPr="00666F1E">
        <w:rPr>
          <w:rFonts w:ascii="Times New Roman" w:hAnsi="Times New Roman" w:cs="Times New Roman"/>
          <w:lang w:val="en-US"/>
        </w:rPr>
        <w:t>72 :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 144)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3582770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{</w:t>
      </w:r>
    </w:p>
    <w:p w14:paraId="691C2A1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int </w:t>
      </w:r>
      <w:proofErr w:type="spellStart"/>
      <w:r w:rsidRPr="00666F1E">
        <w:rPr>
          <w:rFonts w:ascii="Times New Roman" w:hAnsi="Times New Roman" w:cs="Times New Roman"/>
          <w:lang w:val="en-US"/>
        </w:rPr>
        <w:t>cur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/ 8;</w:t>
      </w:r>
    </w:p>
    <w:p w14:paraId="7888A90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6F1E">
        <w:rPr>
          <w:rFonts w:ascii="Times New Roman" w:hAnsi="Times New Roman" w:cs="Times New Roman"/>
          <w:lang w:val="en-US"/>
        </w:rPr>
        <w:t>curChekerPos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F1E">
        <w:rPr>
          <w:rFonts w:ascii="Times New Roman" w:hAnsi="Times New Roman" w:cs="Times New Roman"/>
          <w:lang w:val="en-US"/>
        </w:rPr>
        <w:t>cur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</w:t>
      </w:r>
      <w:proofErr w:type="gramStart"/>
      <w:r w:rsidRPr="00666F1E">
        <w:rPr>
          <w:rFonts w:ascii="Times New Roman" w:hAnsi="Times New Roman" w:cs="Times New Roman"/>
          <w:lang w:val="en-US"/>
        </w:rPr>
        <w:t>9 ?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 reds[</w:t>
      </w:r>
      <w:proofErr w:type="spellStart"/>
      <w:r w:rsidRPr="00666F1E">
        <w:rPr>
          <w:rFonts w:ascii="Times New Roman" w:hAnsi="Times New Roman" w:cs="Times New Roman"/>
          <w:lang w:val="en-US"/>
        </w:rPr>
        <w:t>curCheker</w:t>
      </w:r>
      <w:proofErr w:type="spellEnd"/>
      <w:r w:rsidRPr="00666F1E">
        <w:rPr>
          <w:rFonts w:ascii="Times New Roman" w:hAnsi="Times New Roman" w:cs="Times New Roman"/>
          <w:lang w:val="en-US"/>
        </w:rPr>
        <w:t>] : blues[</w:t>
      </w:r>
      <w:proofErr w:type="spellStart"/>
      <w:r w:rsidRPr="00666F1E">
        <w:rPr>
          <w:rFonts w:ascii="Times New Roman" w:hAnsi="Times New Roman" w:cs="Times New Roman"/>
          <w:lang w:val="en-US"/>
        </w:rPr>
        <w:t>cur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- 9];</w:t>
      </w:r>
    </w:p>
    <w:p w14:paraId="2DCA1DA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66F1E">
        <w:rPr>
          <w:rFonts w:ascii="Times New Roman" w:hAnsi="Times New Roman" w:cs="Times New Roman"/>
          <w:lang w:val="en-US"/>
        </w:rPr>
        <w:t>curMov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% 8];</w:t>
      </w:r>
    </w:p>
    <w:p w14:paraId="3DDF9576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5759FE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canMoveToPosition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ur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F1E">
        <w:rPr>
          <w:rFonts w:ascii="Times New Roman" w:hAnsi="Times New Roman" w:cs="Times New Roman"/>
          <w:lang w:val="en-US"/>
        </w:rPr>
        <w:t>curChekerPos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666F1E">
        <w:rPr>
          <w:rFonts w:ascii="Times New Roman" w:hAnsi="Times New Roman" w:cs="Times New Roman"/>
          <w:lang w:val="en-US"/>
        </w:rPr>
        <w:t>curMove</w:t>
      </w:r>
      <w:proofErr w:type="spellEnd"/>
      <w:r w:rsidRPr="00666F1E">
        <w:rPr>
          <w:rFonts w:ascii="Times New Roman" w:hAnsi="Times New Roman" w:cs="Times New Roman"/>
          <w:lang w:val="en-US"/>
        </w:rPr>
        <w:t>)) {</w:t>
      </w:r>
    </w:p>
    <w:p w14:paraId="4C83C75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gram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curChekerPos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666F1E">
        <w:rPr>
          <w:rFonts w:ascii="Times New Roman" w:hAnsi="Times New Roman" w:cs="Times New Roman"/>
          <w:lang w:val="en-US"/>
        </w:rPr>
        <w:t>curMove</w:t>
      </w:r>
      <w:proofErr w:type="spellEnd"/>
      <w:r w:rsidRPr="00666F1E">
        <w:rPr>
          <w:rFonts w:ascii="Times New Roman" w:hAnsi="Times New Roman" w:cs="Times New Roman"/>
          <w:lang w:val="en-US"/>
        </w:rPr>
        <w:t>).y()][(</w:t>
      </w:r>
      <w:proofErr w:type="spellStart"/>
      <w:r w:rsidRPr="00666F1E">
        <w:rPr>
          <w:rFonts w:ascii="Times New Roman" w:hAnsi="Times New Roman" w:cs="Times New Roman"/>
          <w:lang w:val="en-US"/>
        </w:rPr>
        <w:t>curChekerPos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666F1E">
        <w:rPr>
          <w:rFonts w:ascii="Times New Roman" w:hAnsi="Times New Roman" w:cs="Times New Roman"/>
          <w:lang w:val="en-US"/>
        </w:rPr>
        <w:t>curMove</w:t>
      </w:r>
      <w:proofErr w:type="spellEnd"/>
      <w:r w:rsidRPr="00666F1E">
        <w:rPr>
          <w:rFonts w:ascii="Times New Roman" w:hAnsi="Times New Roman" w:cs="Times New Roman"/>
          <w:lang w:val="en-US"/>
        </w:rPr>
        <w:t>).x()] -</w:t>
      </w:r>
    </w:p>
    <w:p w14:paraId="76843D4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(</w:t>
      </w:r>
      <w:proofErr w:type="spellStart"/>
      <w:r w:rsidRPr="00666F1E">
        <w:rPr>
          <w:rFonts w:ascii="Times New Roman" w:hAnsi="Times New Roman" w:cs="Times New Roman"/>
          <w:lang w:val="en-US"/>
        </w:rPr>
        <w:t>curChekerPos</w:t>
      </w:r>
      <w:proofErr w:type="spellEnd"/>
      <w:proofErr w:type="gramStart"/>
      <w:r w:rsidRPr="00666F1E">
        <w:rPr>
          <w:rFonts w:ascii="Times New Roman" w:hAnsi="Times New Roman" w:cs="Times New Roman"/>
          <w:lang w:val="en-US"/>
        </w:rPr>
        <w:t>).y</w:t>
      </w:r>
      <w:proofErr w:type="gramEnd"/>
      <w:r w:rsidRPr="00666F1E">
        <w:rPr>
          <w:rFonts w:ascii="Times New Roman" w:hAnsi="Times New Roman" w:cs="Times New Roman"/>
          <w:lang w:val="en-US"/>
        </w:rPr>
        <w:t>()][(</w:t>
      </w:r>
      <w:proofErr w:type="spellStart"/>
      <w:r w:rsidRPr="00666F1E">
        <w:rPr>
          <w:rFonts w:ascii="Times New Roman" w:hAnsi="Times New Roman" w:cs="Times New Roman"/>
          <w:lang w:val="en-US"/>
        </w:rPr>
        <w:t>curChekerPos</w:t>
      </w:r>
      <w:proofErr w:type="spellEnd"/>
      <w:r w:rsidRPr="00666F1E">
        <w:rPr>
          <w:rFonts w:ascii="Times New Roman" w:hAnsi="Times New Roman" w:cs="Times New Roman"/>
          <w:lang w:val="en-US"/>
        </w:rPr>
        <w:t>).x()] &gt; test)</w:t>
      </w:r>
    </w:p>
    <w:p w14:paraId="4A30E99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{</w:t>
      </w:r>
    </w:p>
    <w:p w14:paraId="517D793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test =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gram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r w:rsidRPr="00666F1E">
        <w:rPr>
          <w:rFonts w:ascii="Times New Roman" w:hAnsi="Times New Roman" w:cs="Times New Roman"/>
          <w:lang w:val="en-US"/>
        </w:rPr>
        <w:t>curChekerPos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666F1E">
        <w:rPr>
          <w:rFonts w:ascii="Times New Roman" w:hAnsi="Times New Roman" w:cs="Times New Roman"/>
          <w:lang w:val="en-US"/>
        </w:rPr>
        <w:t>curMove</w:t>
      </w:r>
      <w:proofErr w:type="spellEnd"/>
      <w:r w:rsidRPr="00666F1E">
        <w:rPr>
          <w:rFonts w:ascii="Times New Roman" w:hAnsi="Times New Roman" w:cs="Times New Roman"/>
          <w:lang w:val="en-US"/>
        </w:rPr>
        <w:t>).y()][(</w:t>
      </w:r>
      <w:proofErr w:type="spellStart"/>
      <w:r w:rsidRPr="00666F1E">
        <w:rPr>
          <w:rFonts w:ascii="Times New Roman" w:hAnsi="Times New Roman" w:cs="Times New Roman"/>
          <w:lang w:val="en-US"/>
        </w:rPr>
        <w:t>curChekerPos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666F1E">
        <w:rPr>
          <w:rFonts w:ascii="Times New Roman" w:hAnsi="Times New Roman" w:cs="Times New Roman"/>
          <w:lang w:val="en-US"/>
        </w:rPr>
        <w:t>curMove</w:t>
      </w:r>
      <w:proofErr w:type="spellEnd"/>
      <w:r w:rsidRPr="00666F1E">
        <w:rPr>
          <w:rFonts w:ascii="Times New Roman" w:hAnsi="Times New Roman" w:cs="Times New Roman"/>
          <w:lang w:val="en-US"/>
        </w:rPr>
        <w:t>).x()] -</w:t>
      </w:r>
    </w:p>
    <w:p w14:paraId="559FA0B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StTab</w:t>
      </w:r>
      <w:proofErr w:type="spellEnd"/>
      <w:r w:rsidRPr="00666F1E">
        <w:rPr>
          <w:rFonts w:ascii="Times New Roman" w:hAnsi="Times New Roman" w:cs="Times New Roman"/>
          <w:lang w:val="en-US"/>
        </w:rPr>
        <w:t>[(</w:t>
      </w:r>
      <w:proofErr w:type="spellStart"/>
      <w:r w:rsidRPr="00666F1E">
        <w:rPr>
          <w:rFonts w:ascii="Times New Roman" w:hAnsi="Times New Roman" w:cs="Times New Roman"/>
          <w:lang w:val="en-US"/>
        </w:rPr>
        <w:t>curChekerPos</w:t>
      </w:r>
      <w:proofErr w:type="spellEnd"/>
      <w:proofErr w:type="gramStart"/>
      <w:r w:rsidRPr="00666F1E">
        <w:rPr>
          <w:rFonts w:ascii="Times New Roman" w:hAnsi="Times New Roman" w:cs="Times New Roman"/>
          <w:lang w:val="en-US"/>
        </w:rPr>
        <w:t>).y</w:t>
      </w:r>
      <w:proofErr w:type="gramEnd"/>
      <w:r w:rsidRPr="00666F1E">
        <w:rPr>
          <w:rFonts w:ascii="Times New Roman" w:hAnsi="Times New Roman" w:cs="Times New Roman"/>
          <w:lang w:val="en-US"/>
        </w:rPr>
        <w:t>()][(</w:t>
      </w:r>
      <w:proofErr w:type="spellStart"/>
      <w:r w:rsidRPr="00666F1E">
        <w:rPr>
          <w:rFonts w:ascii="Times New Roman" w:hAnsi="Times New Roman" w:cs="Times New Roman"/>
          <w:lang w:val="en-US"/>
        </w:rPr>
        <w:t>curChekerPos</w:t>
      </w:r>
      <w:proofErr w:type="spellEnd"/>
      <w:r w:rsidRPr="00666F1E">
        <w:rPr>
          <w:rFonts w:ascii="Times New Roman" w:hAnsi="Times New Roman" w:cs="Times New Roman"/>
          <w:lang w:val="en-US"/>
        </w:rPr>
        <w:t>).x()];</w:t>
      </w:r>
    </w:p>
    <w:p w14:paraId="67E4C093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bestMov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;</w:t>
      </w:r>
    </w:p>
    <w:p w14:paraId="4DBCC78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lastRenderedPageBreak/>
        <w:t xml:space="preserve">            }</w:t>
      </w:r>
    </w:p>
    <w:p w14:paraId="5E3F771C" w14:textId="4B39CD01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88992" behindDoc="0" locked="0" layoutInCell="0" allowOverlap="1" wp14:anchorId="004512DA" wp14:editId="0A74C97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604" name="Группа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0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3EBA90E9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2A1E8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E32600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357D82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1C9DD8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E05B76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1783D" w14:textId="70B3A58A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0E82BE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38334B8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5604F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09A57C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1E8EDD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5BA834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0865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3F95D1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6372AE" w14:textId="13CA1CF9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A44817" w14:paraId="49B6A5F1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E4B350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BFCBEB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AFED7A0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A30C7C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22D887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D9609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5BB83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08DC79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4512DA" id="Группа 604" o:spid="_x0000_s1294" style="position:absolute;margin-left:0;margin-top:0;width:518.9pt;height:802.2pt;z-index:251988992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" o:allowincell="f">
                <v:line id="Line 12" o:spid="_x0000_s129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" strokeweight="2.25pt"/>
                <v:line id="Line 13" o:spid="_x0000_s129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" strokeweight="2.25pt"/>
                <v:line id="Line 14" o:spid="_x0000_s129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" strokeweight="2.25pt"/>
                <v:line id="Line 15" o:spid="_x0000_s129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" strokeweight="2.25pt"/>
                <v:line id="Line 16" o:spid="_x0000_s129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" strokeweight="2.25pt"/>
                <v:shape id="Text Box 17" o:spid="_x0000_s130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3EBA90E9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2A1E8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E32600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357D82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1C9DD8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E05B76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1783D" w14:textId="70B3A58A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0E82BE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38334B8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5604F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09A57C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61E8EDD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5BA834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0865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3F95D1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6372AE" w14:textId="13CA1CF9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7</w:t>
                              </w:r>
                            </w:p>
                          </w:tc>
                        </w:tr>
                        <w:tr w:rsidR="00A44817" w14:paraId="49B6A5F1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E4B350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BFCBEB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AFED7A0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A30C7C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22D887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D9609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05BB83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F08DC79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666F1E">
        <w:rPr>
          <w:rFonts w:ascii="Times New Roman" w:hAnsi="Times New Roman" w:cs="Times New Roman"/>
          <w:lang w:val="en-US"/>
        </w:rPr>
        <w:t xml:space="preserve">            /*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temporaryChekerMoveme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ur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6F1E">
        <w:rPr>
          <w:rFonts w:ascii="Times New Roman" w:hAnsi="Times New Roman" w:cs="Times New Roman"/>
          <w:lang w:val="en-US"/>
        </w:rPr>
        <w:t>curMove</w:t>
      </w:r>
      <w:proofErr w:type="spellEnd"/>
      <w:r w:rsidRPr="00666F1E">
        <w:rPr>
          <w:rFonts w:ascii="Times New Roman" w:hAnsi="Times New Roman" w:cs="Times New Roman"/>
          <w:lang w:val="en-US"/>
        </w:rPr>
        <w:t>);</w:t>
      </w:r>
    </w:p>
    <w:p w14:paraId="43C94AAF" w14:textId="7E39384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test = -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runMinMax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isRed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? CT_</w:t>
      </w:r>
      <w:proofErr w:type="gramStart"/>
      <w:r w:rsidRPr="00666F1E">
        <w:rPr>
          <w:rFonts w:ascii="Times New Roman" w:hAnsi="Times New Roman" w:cs="Times New Roman"/>
          <w:lang w:val="en-US"/>
        </w:rPr>
        <w:t>BLUE :</w:t>
      </w:r>
      <w:proofErr w:type="gramEnd"/>
      <w:r w:rsidRPr="00666F1E">
        <w:rPr>
          <w:rFonts w:ascii="Times New Roman" w:hAnsi="Times New Roman" w:cs="Times New Roman"/>
          <w:lang w:val="en-US"/>
        </w:rPr>
        <w:t xml:space="preserve"> CT_RED, </w:t>
      </w:r>
      <w:proofErr w:type="spellStart"/>
      <w:r w:rsidRPr="00666F1E">
        <w:rPr>
          <w:rFonts w:ascii="Times New Roman" w:hAnsi="Times New Roman" w:cs="Times New Roman"/>
          <w:lang w:val="en-US"/>
        </w:rPr>
        <w:t>recursiveLevel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- 1, -beta, -alpha);</w:t>
      </w:r>
    </w:p>
    <w:p w14:paraId="1C42E96D" w14:textId="08528BEF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QString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s;</w:t>
      </w:r>
    </w:p>
    <w:p w14:paraId="4E01C9D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s.setNum</w:t>
      </w:r>
      <w:proofErr w:type="spellEnd"/>
      <w:proofErr w:type="gramEnd"/>
      <w:r w:rsidRPr="00666F1E">
        <w:rPr>
          <w:rFonts w:ascii="Times New Roman" w:hAnsi="Times New Roman" w:cs="Times New Roman"/>
          <w:lang w:val="en-US"/>
        </w:rPr>
        <w:t>(test);</w:t>
      </w:r>
    </w:p>
    <w:p w14:paraId="35AA5098" w14:textId="54F04060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QMessageBox</w:t>
      </w:r>
      <w:proofErr w:type="spellEnd"/>
      <w:r w:rsidRPr="00666F1E">
        <w:rPr>
          <w:rFonts w:ascii="Times New Roman" w:hAnsi="Times New Roman" w:cs="Times New Roman"/>
          <w:lang w:val="en-US"/>
        </w:rPr>
        <w:t>::</w:t>
      </w:r>
      <w:proofErr w:type="gramEnd"/>
      <w:r w:rsidRPr="00666F1E">
        <w:rPr>
          <w:rFonts w:ascii="Times New Roman" w:hAnsi="Times New Roman" w:cs="Times New Roman"/>
          <w:lang w:val="en-US"/>
        </w:rPr>
        <w:t>information(0, "1", s);</w:t>
      </w:r>
    </w:p>
    <w:p w14:paraId="61E2B63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temporaryChekerMoveme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urCheker</w:t>
      </w:r>
      <w:proofErr w:type="spellEnd"/>
      <w:r w:rsidRPr="00666F1E">
        <w:rPr>
          <w:rFonts w:ascii="Times New Roman" w:hAnsi="Times New Roman" w:cs="Times New Roman"/>
          <w:lang w:val="en-US"/>
        </w:rPr>
        <w:t>, -</w:t>
      </w:r>
      <w:proofErr w:type="spellStart"/>
      <w:r w:rsidRPr="00666F1E">
        <w:rPr>
          <w:rFonts w:ascii="Times New Roman" w:hAnsi="Times New Roman" w:cs="Times New Roman"/>
          <w:lang w:val="en-US"/>
        </w:rPr>
        <w:t>curMove</w:t>
      </w:r>
      <w:proofErr w:type="spellEnd"/>
      <w:r w:rsidRPr="00666F1E">
        <w:rPr>
          <w:rFonts w:ascii="Times New Roman" w:hAnsi="Times New Roman" w:cs="Times New Roman"/>
          <w:lang w:val="en-US"/>
        </w:rPr>
        <w:t>);</w:t>
      </w:r>
    </w:p>
    <w:p w14:paraId="5175B53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BB52F1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if (test &gt; alpha) {</w:t>
      </w:r>
    </w:p>
    <w:p w14:paraId="60DD06E2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alpha = test;</w:t>
      </w:r>
    </w:p>
    <w:p w14:paraId="1A5DF168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666F1E">
        <w:rPr>
          <w:rFonts w:ascii="Times New Roman" w:hAnsi="Times New Roman" w:cs="Times New Roman"/>
          <w:lang w:val="en-US"/>
        </w:rPr>
        <w:t>bestMov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;</w:t>
      </w:r>
    </w:p>
    <w:p w14:paraId="2102EC70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}*/</w:t>
      </w:r>
    </w:p>
    <w:p w14:paraId="08354D5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}</w:t>
      </w:r>
    </w:p>
    <w:p w14:paraId="7FE5F05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}</w:t>
      </w:r>
    </w:p>
    <w:p w14:paraId="3341B6E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B12CDC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//if (</w:t>
      </w:r>
      <w:proofErr w:type="spellStart"/>
      <w:r w:rsidRPr="00666F1E">
        <w:rPr>
          <w:rFonts w:ascii="Times New Roman" w:hAnsi="Times New Roman" w:cs="Times New Roman"/>
          <w:lang w:val="en-US"/>
        </w:rPr>
        <w:t>recursiveLevel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= </w:t>
      </w:r>
      <w:proofErr w:type="spellStart"/>
      <w:r w:rsidRPr="00666F1E">
        <w:rPr>
          <w:rFonts w:ascii="Times New Roman" w:hAnsi="Times New Roman" w:cs="Times New Roman"/>
          <w:lang w:val="en-US"/>
        </w:rPr>
        <w:t>AILevel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amp;&amp;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bestMov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666F1E">
        <w:rPr>
          <w:rFonts w:ascii="Times New Roman" w:hAnsi="Times New Roman" w:cs="Times New Roman"/>
          <w:lang w:val="en-US"/>
        </w:rPr>
        <w:t>= NOT_INITIALIZED) {</w:t>
      </w:r>
    </w:p>
    <w:p w14:paraId="1B6E246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666F1E">
        <w:rPr>
          <w:rFonts w:ascii="Times New Roman" w:hAnsi="Times New Roman" w:cs="Times New Roman"/>
          <w:lang w:val="en-US"/>
        </w:rPr>
        <w:t>cheker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= CT_BLUE)</w:t>
      </w:r>
    </w:p>
    <w:p w14:paraId="6B77C28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666F1E">
        <w:rPr>
          <w:rFonts w:ascii="Times New Roman" w:hAnsi="Times New Roman" w:cs="Times New Roman"/>
          <w:lang w:val="en-US"/>
        </w:rPr>
        <w:t>blues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bestMov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/ 8 - 9] += </w:t>
      </w:r>
      <w:proofErr w:type="spell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r w:rsidRPr="00666F1E">
        <w:rPr>
          <w:rFonts w:ascii="Times New Roman" w:hAnsi="Times New Roman" w:cs="Times New Roman"/>
          <w:lang w:val="en-US"/>
        </w:rPr>
        <w:t>bestMov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% 8];</w:t>
      </w:r>
    </w:p>
    <w:p w14:paraId="6C6FCFC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else</w:t>
      </w:r>
    </w:p>
    <w:p w14:paraId="1883BC06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666F1E">
        <w:rPr>
          <w:rFonts w:ascii="Times New Roman" w:hAnsi="Times New Roman" w:cs="Times New Roman"/>
          <w:lang w:val="en-US"/>
        </w:rPr>
        <w:t>reds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bestMov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/ 8] += </w:t>
      </w:r>
      <w:proofErr w:type="spellStart"/>
      <w:r w:rsidRPr="00666F1E">
        <w:rPr>
          <w:rFonts w:ascii="Times New Roman" w:hAnsi="Times New Roman" w:cs="Times New Roman"/>
          <w:lang w:val="en-US"/>
        </w:rPr>
        <w:t>possibleMoves</w:t>
      </w:r>
      <w:proofErr w:type="spellEnd"/>
      <w:r w:rsidRPr="00666F1E">
        <w:rPr>
          <w:rFonts w:ascii="Times New Roman" w:hAnsi="Times New Roman" w:cs="Times New Roman"/>
          <w:lang w:val="en-US"/>
        </w:rPr>
        <w:t>[</w:t>
      </w:r>
      <w:proofErr w:type="spellStart"/>
      <w:r w:rsidRPr="00666F1E">
        <w:rPr>
          <w:rFonts w:ascii="Times New Roman" w:hAnsi="Times New Roman" w:cs="Times New Roman"/>
          <w:lang w:val="en-US"/>
        </w:rPr>
        <w:t>bestMove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% 8];</w:t>
      </w:r>
    </w:p>
    <w:p w14:paraId="10D0EFD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//}</w:t>
      </w:r>
    </w:p>
    <w:p w14:paraId="3A8E1E1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return alpha;</w:t>
      </w:r>
    </w:p>
    <w:p w14:paraId="792626E8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47AF937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5B8CF0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temporaryChekerMovement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(int 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>, int x, int y) {</w:t>
      </w:r>
    </w:p>
    <w:p w14:paraId="0DEB7CD1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9) {</w:t>
      </w:r>
    </w:p>
    <w:p w14:paraId="1E200AA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map[reds[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proofErr w:type="gramStart"/>
      <w:r w:rsidRPr="00666F1E">
        <w:rPr>
          <w:rFonts w:ascii="Times New Roman" w:hAnsi="Times New Roman" w:cs="Times New Roman"/>
          <w:lang w:val="en-US"/>
        </w:rPr>
        <w:t>].y</w:t>
      </w:r>
      <w:proofErr w:type="gramEnd"/>
      <w:r w:rsidRPr="00666F1E">
        <w:rPr>
          <w:rFonts w:ascii="Times New Roman" w:hAnsi="Times New Roman" w:cs="Times New Roman"/>
          <w:lang w:val="en-US"/>
        </w:rPr>
        <w:t>()][reds[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>].x()] = EMPTY;</w:t>
      </w:r>
    </w:p>
    <w:p w14:paraId="4E45B9B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map[reds[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proofErr w:type="gramStart"/>
      <w:r w:rsidRPr="00666F1E">
        <w:rPr>
          <w:rFonts w:ascii="Times New Roman" w:hAnsi="Times New Roman" w:cs="Times New Roman"/>
          <w:lang w:val="en-US"/>
        </w:rPr>
        <w:t>].y</w:t>
      </w:r>
      <w:proofErr w:type="gramEnd"/>
      <w:r w:rsidRPr="00666F1E">
        <w:rPr>
          <w:rFonts w:ascii="Times New Roman" w:hAnsi="Times New Roman" w:cs="Times New Roman"/>
          <w:lang w:val="en-US"/>
        </w:rPr>
        <w:t>() + y][reds[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>].x() + x] = RED;</w:t>
      </w:r>
    </w:p>
    <w:p w14:paraId="63F30795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reds[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] += </w:t>
      </w:r>
      <w:proofErr w:type="spellStart"/>
      <w:proofErr w:type="gram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</w:t>
      </w:r>
      <w:proofErr w:type="gramEnd"/>
      <w:r w:rsidRPr="00666F1E">
        <w:rPr>
          <w:rFonts w:ascii="Times New Roman" w:hAnsi="Times New Roman" w:cs="Times New Roman"/>
          <w:lang w:val="en-US"/>
        </w:rPr>
        <w:t>x, y);</w:t>
      </w:r>
    </w:p>
    <w:p w14:paraId="7D76D85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} else {</w:t>
      </w:r>
    </w:p>
    <w:p w14:paraId="53573D9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666F1E">
        <w:rPr>
          <w:rFonts w:ascii="Times New Roman" w:hAnsi="Times New Roman" w:cs="Times New Roman"/>
          <w:lang w:val="en-US"/>
        </w:rPr>
        <w:t>map[</w:t>
      </w:r>
      <w:proofErr w:type="gramEnd"/>
      <w:r w:rsidRPr="00666F1E">
        <w:rPr>
          <w:rFonts w:ascii="Times New Roman" w:hAnsi="Times New Roman" w:cs="Times New Roman"/>
          <w:lang w:val="en-US"/>
        </w:rPr>
        <w:t>blues[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- 9].y()][blues[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- 9].x()] = EMPTY;</w:t>
      </w:r>
    </w:p>
    <w:p w14:paraId="54E22FD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666F1E">
        <w:rPr>
          <w:rFonts w:ascii="Times New Roman" w:hAnsi="Times New Roman" w:cs="Times New Roman"/>
          <w:lang w:val="en-US"/>
        </w:rPr>
        <w:t>map[</w:t>
      </w:r>
      <w:proofErr w:type="gramEnd"/>
      <w:r w:rsidRPr="00666F1E">
        <w:rPr>
          <w:rFonts w:ascii="Times New Roman" w:hAnsi="Times New Roman" w:cs="Times New Roman"/>
          <w:lang w:val="en-US"/>
        </w:rPr>
        <w:t>blues[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- 9].y() + y][blues[</w:t>
      </w:r>
      <w:proofErr w:type="spellStart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- 9].x() + x] = BLUE;</w:t>
      </w:r>
    </w:p>
    <w:p w14:paraId="0452BD4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666F1E">
        <w:rPr>
          <w:rFonts w:ascii="Times New Roman" w:hAnsi="Times New Roman" w:cs="Times New Roman"/>
          <w:lang w:val="en-US"/>
        </w:rPr>
        <w:t>blues[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chekerindex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- 9] += </w:t>
      </w:r>
      <w:proofErr w:type="spellStart"/>
      <w:r w:rsidRPr="00666F1E">
        <w:rPr>
          <w:rFonts w:ascii="Times New Roman" w:hAnsi="Times New Roman" w:cs="Times New Roman"/>
          <w:lang w:val="en-US"/>
        </w:rPr>
        <w:t>QPoint</w:t>
      </w:r>
      <w:proofErr w:type="spellEnd"/>
      <w:r w:rsidRPr="00666F1E">
        <w:rPr>
          <w:rFonts w:ascii="Times New Roman" w:hAnsi="Times New Roman" w:cs="Times New Roman"/>
          <w:lang w:val="en-US"/>
        </w:rPr>
        <w:t>(x, y);</w:t>
      </w:r>
    </w:p>
    <w:p w14:paraId="753402A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}</w:t>
      </w:r>
    </w:p>
    <w:p w14:paraId="6757249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1523F0B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ED5EB2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666F1E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666F1E">
        <w:rPr>
          <w:rFonts w:ascii="Times New Roman" w:hAnsi="Times New Roman" w:cs="Times New Roman"/>
          <w:lang w:val="en-US"/>
        </w:rPr>
        <w:t>prepareMap</w:t>
      </w:r>
      <w:proofErr w:type="spellEnd"/>
      <w:r w:rsidRPr="00666F1E">
        <w:rPr>
          <w:rFonts w:ascii="Times New Roman" w:hAnsi="Times New Roman" w:cs="Times New Roman"/>
          <w:lang w:val="en-US"/>
        </w:rPr>
        <w:t>() {</w:t>
      </w:r>
    </w:p>
    <w:p w14:paraId="0FAC099F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/*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8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55F9DE4B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for (int j = 0; j &lt; 8; </w:t>
      </w:r>
      <w:proofErr w:type="spellStart"/>
      <w:r w:rsidRPr="00666F1E">
        <w:rPr>
          <w:rFonts w:ascii="Times New Roman" w:hAnsi="Times New Roman" w:cs="Times New Roman"/>
          <w:lang w:val="en-US"/>
        </w:rPr>
        <w:t>j++</w:t>
      </w:r>
      <w:proofErr w:type="spellEnd"/>
      <w:r w:rsidRPr="00666F1E">
        <w:rPr>
          <w:rFonts w:ascii="Times New Roman" w:hAnsi="Times New Roman" w:cs="Times New Roman"/>
          <w:lang w:val="en-US"/>
        </w:rPr>
        <w:t>)</w:t>
      </w:r>
    </w:p>
    <w:p w14:paraId="6DD1D2A9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    map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][j] = </w:t>
      </w:r>
      <w:proofErr w:type="gramStart"/>
      <w:r w:rsidRPr="00666F1E">
        <w:rPr>
          <w:rFonts w:ascii="Times New Roman" w:hAnsi="Times New Roman" w:cs="Times New Roman"/>
          <w:lang w:val="en-US"/>
        </w:rPr>
        <w:t>EMPTY;*</w:t>
      </w:r>
      <w:proofErr w:type="gramEnd"/>
      <w:r w:rsidRPr="00666F1E">
        <w:rPr>
          <w:rFonts w:ascii="Times New Roman" w:hAnsi="Times New Roman" w:cs="Times New Roman"/>
          <w:lang w:val="en-US"/>
        </w:rPr>
        <w:t>/</w:t>
      </w:r>
    </w:p>
    <w:p w14:paraId="258BA16C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8BC61CE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8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</w:t>
      </w:r>
    </w:p>
    <w:p w14:paraId="6E01172A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66F1E">
        <w:rPr>
          <w:rFonts w:ascii="Times New Roman" w:hAnsi="Times New Roman" w:cs="Times New Roman"/>
          <w:lang w:val="en-US"/>
        </w:rPr>
        <w:t>memset</w:t>
      </w:r>
      <w:proofErr w:type="spellEnd"/>
      <w:r w:rsidRPr="00666F1E">
        <w:rPr>
          <w:rFonts w:ascii="Times New Roman" w:hAnsi="Times New Roman" w:cs="Times New Roman"/>
          <w:lang w:val="en-US"/>
        </w:rPr>
        <w:t>(map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],0, 8 * </w:t>
      </w:r>
      <w:proofErr w:type="spellStart"/>
      <w:r w:rsidRPr="00666F1E">
        <w:rPr>
          <w:rFonts w:ascii="Times New Roman" w:hAnsi="Times New Roman" w:cs="Times New Roman"/>
          <w:lang w:val="en-US"/>
        </w:rPr>
        <w:t>sizeof</w:t>
      </w:r>
      <w:proofErr w:type="spellEnd"/>
      <w:r w:rsidRPr="00666F1E">
        <w:rPr>
          <w:rFonts w:ascii="Times New Roman" w:hAnsi="Times New Roman" w:cs="Times New Roman"/>
          <w:lang w:val="en-US"/>
        </w:rPr>
        <w:t>(int));</w:t>
      </w:r>
    </w:p>
    <w:p w14:paraId="3AE2A5D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 xml:space="preserve"> &lt; 9; 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++) {</w:t>
      </w:r>
    </w:p>
    <w:p w14:paraId="2401CFA7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map[reds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66F1E">
        <w:rPr>
          <w:rFonts w:ascii="Times New Roman" w:hAnsi="Times New Roman" w:cs="Times New Roman"/>
          <w:lang w:val="en-US"/>
        </w:rPr>
        <w:t>].y</w:t>
      </w:r>
      <w:proofErr w:type="gramEnd"/>
      <w:r w:rsidRPr="00666F1E">
        <w:rPr>
          <w:rFonts w:ascii="Times New Roman" w:hAnsi="Times New Roman" w:cs="Times New Roman"/>
          <w:lang w:val="en-US"/>
        </w:rPr>
        <w:t>()][reds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].x()] = RED;</w:t>
      </w:r>
    </w:p>
    <w:p w14:paraId="7487EE44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    map[blues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666F1E">
        <w:rPr>
          <w:rFonts w:ascii="Times New Roman" w:hAnsi="Times New Roman" w:cs="Times New Roman"/>
          <w:lang w:val="en-US"/>
        </w:rPr>
        <w:t>].y</w:t>
      </w:r>
      <w:proofErr w:type="gramEnd"/>
      <w:r w:rsidRPr="00666F1E">
        <w:rPr>
          <w:rFonts w:ascii="Times New Roman" w:hAnsi="Times New Roman" w:cs="Times New Roman"/>
          <w:lang w:val="en-US"/>
        </w:rPr>
        <w:t>()][blues[</w:t>
      </w:r>
      <w:proofErr w:type="spellStart"/>
      <w:r w:rsidRPr="00666F1E">
        <w:rPr>
          <w:rFonts w:ascii="Times New Roman" w:hAnsi="Times New Roman" w:cs="Times New Roman"/>
          <w:lang w:val="en-US"/>
        </w:rPr>
        <w:t>i</w:t>
      </w:r>
      <w:proofErr w:type="spellEnd"/>
      <w:r w:rsidRPr="00666F1E">
        <w:rPr>
          <w:rFonts w:ascii="Times New Roman" w:hAnsi="Times New Roman" w:cs="Times New Roman"/>
          <w:lang w:val="en-US"/>
        </w:rPr>
        <w:t>].x()] = BLUE;</w:t>
      </w:r>
    </w:p>
    <w:p w14:paraId="1DCC942D" w14:textId="77777777" w:rsidR="00666F1E" w:rsidRP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 xml:space="preserve">    }</w:t>
      </w:r>
    </w:p>
    <w:p w14:paraId="572DC1FE" w14:textId="4C5D445C" w:rsidR="00666F1E" w:rsidRDefault="00666F1E" w:rsidP="00666F1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6F1E">
        <w:rPr>
          <w:rFonts w:ascii="Times New Roman" w:hAnsi="Times New Roman" w:cs="Times New Roman"/>
          <w:lang w:val="en-US"/>
        </w:rPr>
        <w:t>}</w:t>
      </w:r>
    </w:p>
    <w:p w14:paraId="2216168F" w14:textId="52863933" w:rsidR="00666F1E" w:rsidRDefault="00666F1E" w:rsidP="006C523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FA94E3F" w14:textId="62881A94" w:rsidR="00431CBA" w:rsidRDefault="00431CBA" w:rsidP="00431CBA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proofErr w:type="spellStart"/>
      <w:r>
        <w:rPr>
          <w:rFonts w:ascii="Times New Roman" w:hAnsi="Times New Roman" w:cs="Times New Roman"/>
          <w:b/>
          <w:lang w:val="en-US"/>
        </w:rPr>
        <w:t>mainwindow</w:t>
      </w:r>
      <w:proofErr w:type="gramEnd"/>
      <w:r>
        <w:rPr>
          <w:rFonts w:ascii="Times New Roman" w:hAnsi="Times New Roman" w:cs="Times New Roman"/>
          <w:b/>
          <w:lang w:val="en-US"/>
        </w:rPr>
        <w:t>.h</w:t>
      </w:r>
      <w:proofErr w:type="spell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0B50DDAD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#</w:t>
      </w:r>
      <w:proofErr w:type="spellStart"/>
      <w:r w:rsidRPr="00431CBA">
        <w:rPr>
          <w:rFonts w:ascii="Times New Roman" w:hAnsi="Times New Roman" w:cs="Times New Roman"/>
          <w:lang w:val="en-US"/>
        </w:rPr>
        <w:t>ifndef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MAINWINDOW_H</w:t>
      </w:r>
    </w:p>
    <w:p w14:paraId="3854FA68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#define MAINWINDOW_H</w:t>
      </w:r>
    </w:p>
    <w:p w14:paraId="2F174957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B65551D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#include &lt;</w:t>
      </w:r>
      <w:proofErr w:type="spellStart"/>
      <w:r w:rsidRPr="00431CBA">
        <w:rPr>
          <w:rFonts w:ascii="Times New Roman" w:hAnsi="Times New Roman" w:cs="Times New Roman"/>
          <w:lang w:val="en-US"/>
        </w:rPr>
        <w:t>QMainWindow</w:t>
      </w:r>
      <w:proofErr w:type="spellEnd"/>
      <w:r w:rsidRPr="00431CBA">
        <w:rPr>
          <w:rFonts w:ascii="Times New Roman" w:hAnsi="Times New Roman" w:cs="Times New Roman"/>
          <w:lang w:val="en-US"/>
        </w:rPr>
        <w:t>&gt;</w:t>
      </w:r>
    </w:p>
    <w:p w14:paraId="697F1073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#include &lt;</w:t>
      </w:r>
      <w:proofErr w:type="spellStart"/>
      <w:r w:rsidRPr="00431CBA">
        <w:rPr>
          <w:rFonts w:ascii="Times New Roman" w:hAnsi="Times New Roman" w:cs="Times New Roman"/>
          <w:lang w:val="en-US"/>
        </w:rPr>
        <w:t>QtWidgets</w:t>
      </w:r>
      <w:proofErr w:type="spellEnd"/>
      <w:r w:rsidRPr="00431CBA">
        <w:rPr>
          <w:rFonts w:ascii="Times New Roman" w:hAnsi="Times New Roman" w:cs="Times New Roman"/>
          <w:lang w:val="en-US"/>
        </w:rPr>
        <w:t>&gt;</w:t>
      </w:r>
    </w:p>
    <w:p w14:paraId="4AA70097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#include &lt;</w:t>
      </w:r>
      <w:proofErr w:type="spellStart"/>
      <w:r w:rsidRPr="00431CBA">
        <w:rPr>
          <w:rFonts w:ascii="Times New Roman" w:hAnsi="Times New Roman" w:cs="Times New Roman"/>
          <w:lang w:val="en-US"/>
        </w:rPr>
        <w:t>cloud.h</w:t>
      </w:r>
      <w:proofErr w:type="spellEnd"/>
      <w:r w:rsidRPr="00431CBA">
        <w:rPr>
          <w:rFonts w:ascii="Times New Roman" w:hAnsi="Times New Roman" w:cs="Times New Roman"/>
          <w:lang w:val="en-US"/>
        </w:rPr>
        <w:t>&gt;</w:t>
      </w:r>
    </w:p>
    <w:p w14:paraId="03CE8184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#include &lt;</w:t>
      </w:r>
      <w:proofErr w:type="spellStart"/>
      <w:r w:rsidRPr="00431CBA">
        <w:rPr>
          <w:rFonts w:ascii="Times New Roman" w:hAnsi="Times New Roman" w:cs="Times New Roman"/>
          <w:lang w:val="en-US"/>
        </w:rPr>
        <w:t>custombutton.h</w:t>
      </w:r>
      <w:proofErr w:type="spellEnd"/>
      <w:r w:rsidRPr="00431CBA">
        <w:rPr>
          <w:rFonts w:ascii="Times New Roman" w:hAnsi="Times New Roman" w:cs="Times New Roman"/>
          <w:lang w:val="en-US"/>
        </w:rPr>
        <w:t>&gt;</w:t>
      </w:r>
    </w:p>
    <w:p w14:paraId="244B6492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lastRenderedPageBreak/>
        <w:t>#include &lt;</w:t>
      </w:r>
      <w:proofErr w:type="spellStart"/>
      <w:r w:rsidRPr="00431CBA">
        <w:rPr>
          <w:rFonts w:ascii="Times New Roman" w:hAnsi="Times New Roman" w:cs="Times New Roman"/>
          <w:lang w:val="en-US"/>
        </w:rPr>
        <w:t>customlabel.h</w:t>
      </w:r>
      <w:proofErr w:type="spellEnd"/>
      <w:r w:rsidRPr="00431CBA">
        <w:rPr>
          <w:rFonts w:ascii="Times New Roman" w:hAnsi="Times New Roman" w:cs="Times New Roman"/>
          <w:lang w:val="en-US"/>
        </w:rPr>
        <w:t>&gt;</w:t>
      </w:r>
    </w:p>
    <w:p w14:paraId="7B5DF0AE" w14:textId="56005F06" w:rsidR="00431CBA" w:rsidRPr="00431CBA" w:rsidRDefault="00DF51E6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91040" behindDoc="0" locked="0" layoutInCell="0" allowOverlap="1" wp14:anchorId="5583777D" wp14:editId="27A380DC">
                <wp:simplePos x="0" y="0"/>
                <wp:positionH relativeFrom="margin">
                  <wp:align>center</wp:align>
                </wp:positionH>
                <wp:positionV relativeFrom="margin">
                  <wp:posOffset>-479425</wp:posOffset>
                </wp:positionV>
                <wp:extent cx="6590030" cy="10187940"/>
                <wp:effectExtent l="19050" t="19050" r="20320" b="22860"/>
                <wp:wrapNone/>
                <wp:docPr id="2077" name="Группа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7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50AF353F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90342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2DFAA2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F50EB7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4251AE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4459D4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36D6C8" w14:textId="2B49C6A2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DA9C6A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7E72183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9A8834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681651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2D2320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A96CA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B9F6F7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4459D7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376D8A" w14:textId="656BAD2B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8</w:t>
                                    </w:r>
                                  </w:p>
                                </w:tc>
                              </w:tr>
                              <w:tr w:rsidR="00A44817" w14:paraId="04DB6D1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177142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60E03E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F87A0AF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2C44A6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525D6F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74FF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3231B4E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0F5829E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3777D" id="Группа 2077" o:spid="_x0000_s1301" style="position:absolute;margin-left:0;margin-top:-37.75pt;width:518.9pt;height:802.2pt;z-index:251991040;mso-position-horizontal:center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" o:allowincell="f">
                <v:line id="Line 12" o:spid="_x0000_s130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" strokeweight="2.25pt"/>
                <v:line id="Line 13" o:spid="_x0000_s130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" strokeweight="2.25pt"/>
                <v:line id="Line 14" o:spid="_x0000_s130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" strokeweight="2.25pt"/>
                <v:line id="Line 15" o:spid="_x0000_s130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" strokeweight="2.25pt"/>
                <v:line id="Line 16" o:spid="_x0000_s130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" strokeweight="2.25pt"/>
                <v:shape id="Text Box 17" o:spid="_x0000_s130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50AF353F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90342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2DFAA2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F50EB7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4251AE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4459D4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36D6C8" w14:textId="2B49C6A2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DA9C6A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7E72183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9A8834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681651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2D2320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A96CA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B9F6F7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4459D7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376D8A" w14:textId="656BAD2B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8</w:t>
                              </w:r>
                            </w:p>
                          </w:tc>
                        </w:tr>
                        <w:tr w:rsidR="00A44817" w14:paraId="04DB6D1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177142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60E03E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F87A0AF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2C44A6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525D6F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74FF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3231B4E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0F5829E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431CBA" w:rsidRPr="00431CBA">
        <w:rPr>
          <w:rFonts w:ascii="Times New Roman" w:hAnsi="Times New Roman" w:cs="Times New Roman"/>
          <w:lang w:val="en-US"/>
        </w:rPr>
        <w:t>#include &lt;</w:t>
      </w:r>
      <w:proofErr w:type="spellStart"/>
      <w:r w:rsidR="00431CBA" w:rsidRPr="00431CBA">
        <w:rPr>
          <w:rFonts w:ascii="Times New Roman" w:hAnsi="Times New Roman" w:cs="Times New Roman"/>
          <w:lang w:val="en-US"/>
        </w:rPr>
        <w:t>customedit.h</w:t>
      </w:r>
      <w:proofErr w:type="spellEnd"/>
      <w:r w:rsidR="00431CBA" w:rsidRPr="00431CBA">
        <w:rPr>
          <w:rFonts w:ascii="Times New Roman" w:hAnsi="Times New Roman" w:cs="Times New Roman"/>
          <w:lang w:val="en-US"/>
        </w:rPr>
        <w:t>&gt;</w:t>
      </w:r>
    </w:p>
    <w:p w14:paraId="5DE73387" w14:textId="3B29D681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#include &lt;</w:t>
      </w:r>
      <w:proofErr w:type="spellStart"/>
      <w:r w:rsidRPr="00431CBA">
        <w:rPr>
          <w:rFonts w:ascii="Times New Roman" w:hAnsi="Times New Roman" w:cs="Times New Roman"/>
          <w:lang w:val="en-US"/>
        </w:rPr>
        <w:t>view.h</w:t>
      </w:r>
      <w:proofErr w:type="spellEnd"/>
      <w:r w:rsidRPr="00431CBA">
        <w:rPr>
          <w:rFonts w:ascii="Times New Roman" w:hAnsi="Times New Roman" w:cs="Times New Roman"/>
          <w:lang w:val="en-US"/>
        </w:rPr>
        <w:t>&gt;</w:t>
      </w:r>
    </w:p>
    <w:p w14:paraId="09B0A6AD" w14:textId="4A8A0FCB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#include &lt;</w:t>
      </w:r>
      <w:proofErr w:type="spellStart"/>
      <w:r w:rsidRPr="00431CBA">
        <w:rPr>
          <w:rFonts w:ascii="Times New Roman" w:hAnsi="Times New Roman" w:cs="Times New Roman"/>
          <w:lang w:val="en-US"/>
        </w:rPr>
        <w:t>game.h</w:t>
      </w:r>
      <w:proofErr w:type="spellEnd"/>
      <w:r w:rsidRPr="00431CBA">
        <w:rPr>
          <w:rFonts w:ascii="Times New Roman" w:hAnsi="Times New Roman" w:cs="Times New Roman"/>
          <w:lang w:val="en-US"/>
        </w:rPr>
        <w:t>&gt;</w:t>
      </w:r>
    </w:p>
    <w:p w14:paraId="58F6EC26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3CE5B94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namespace Ui {</w:t>
      </w:r>
    </w:p>
    <w:p w14:paraId="6E9BF436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431CBA">
        <w:rPr>
          <w:rFonts w:ascii="Times New Roman" w:hAnsi="Times New Roman" w:cs="Times New Roman"/>
          <w:lang w:val="en-US"/>
        </w:rPr>
        <w:t>MainWindow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6FF4A557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}</w:t>
      </w:r>
    </w:p>
    <w:p w14:paraId="1777DFD6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CD2D780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class </w:t>
      </w:r>
      <w:proofErr w:type="spellStart"/>
      <w:proofErr w:type="gramStart"/>
      <w:r w:rsidRPr="00431CBA">
        <w:rPr>
          <w:rFonts w:ascii="Times New Roman" w:hAnsi="Times New Roman" w:cs="Times New Roman"/>
          <w:lang w:val="en-US"/>
        </w:rPr>
        <w:t>MainWindow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431CBA">
        <w:rPr>
          <w:rFonts w:ascii="Times New Roman" w:hAnsi="Times New Roman" w:cs="Times New Roman"/>
          <w:lang w:val="en-US"/>
        </w:rPr>
        <w:t xml:space="preserve"> public </w:t>
      </w:r>
      <w:proofErr w:type="spellStart"/>
      <w:r w:rsidRPr="00431CBA">
        <w:rPr>
          <w:rFonts w:ascii="Times New Roman" w:hAnsi="Times New Roman" w:cs="Times New Roman"/>
          <w:lang w:val="en-US"/>
        </w:rPr>
        <w:t>QMainWindow</w:t>
      </w:r>
      <w:proofErr w:type="spellEnd"/>
    </w:p>
    <w:p w14:paraId="6FA243A1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{</w:t>
      </w:r>
    </w:p>
    <w:p w14:paraId="3F097AB0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Q_OBJECT</w:t>
      </w:r>
    </w:p>
    <w:p w14:paraId="69B48DDF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EB39F58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public:</w:t>
      </w:r>
    </w:p>
    <w:p w14:paraId="5BF4CC0F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explicit </w:t>
      </w:r>
      <w:proofErr w:type="spellStart"/>
      <w:proofErr w:type="gramStart"/>
      <w:r w:rsidRPr="00431CBA">
        <w:rPr>
          <w:rFonts w:ascii="Times New Roman" w:hAnsi="Times New Roman" w:cs="Times New Roman"/>
          <w:lang w:val="en-US"/>
        </w:rPr>
        <w:t>MainWindow</w:t>
      </w:r>
      <w:proofErr w:type="spellEnd"/>
      <w:r w:rsidRPr="00431CB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431CBA">
        <w:rPr>
          <w:rFonts w:ascii="Times New Roman" w:hAnsi="Times New Roman" w:cs="Times New Roman"/>
          <w:lang w:val="en-US"/>
        </w:rPr>
        <w:t>QWidget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parent = 0);</w:t>
      </w:r>
    </w:p>
    <w:p w14:paraId="5945342A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~</w:t>
      </w:r>
      <w:proofErr w:type="spellStart"/>
      <w:proofErr w:type="gramStart"/>
      <w:r w:rsidRPr="00431CBA">
        <w:rPr>
          <w:rFonts w:ascii="Times New Roman" w:hAnsi="Times New Roman" w:cs="Times New Roman"/>
          <w:lang w:val="en-US"/>
        </w:rPr>
        <w:t>MainWindow</w:t>
      </w:r>
      <w:proofErr w:type="spellEnd"/>
      <w:r w:rsidRPr="00431CBA">
        <w:rPr>
          <w:rFonts w:ascii="Times New Roman" w:hAnsi="Times New Roman" w:cs="Times New Roman"/>
          <w:lang w:val="en-US"/>
        </w:rPr>
        <w:t>(</w:t>
      </w:r>
      <w:proofErr w:type="gramEnd"/>
      <w:r w:rsidRPr="00431CBA">
        <w:rPr>
          <w:rFonts w:ascii="Times New Roman" w:hAnsi="Times New Roman" w:cs="Times New Roman"/>
          <w:lang w:val="en-US"/>
        </w:rPr>
        <w:t>);</w:t>
      </w:r>
    </w:p>
    <w:p w14:paraId="4EEF0B7E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398D19E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8AE6301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private:</w:t>
      </w:r>
    </w:p>
    <w:p w14:paraId="3518F794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431CBA">
        <w:rPr>
          <w:rFonts w:ascii="Times New Roman" w:hAnsi="Times New Roman" w:cs="Times New Roman"/>
          <w:lang w:val="en-US"/>
        </w:rPr>
        <w:t>Ui::</w:t>
      </w:r>
      <w:proofErr w:type="spellStart"/>
      <w:proofErr w:type="gramEnd"/>
      <w:r w:rsidRPr="00431CBA">
        <w:rPr>
          <w:rFonts w:ascii="Times New Roman" w:hAnsi="Times New Roman" w:cs="Times New Roman"/>
          <w:lang w:val="en-US"/>
        </w:rPr>
        <w:t>MainWindow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ui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19DEB6EB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QGraphicsScene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scene;</w:t>
      </w:r>
    </w:p>
    <w:p w14:paraId="101C1A29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QGraphicsScene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second_menu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212440A2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QGraphicsScene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register_scene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06D04100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Cloud *</w:t>
      </w:r>
      <w:proofErr w:type="spellStart"/>
      <w:r w:rsidRPr="00431CBA">
        <w:rPr>
          <w:rFonts w:ascii="Times New Roman" w:hAnsi="Times New Roman" w:cs="Times New Roman"/>
          <w:lang w:val="en-US"/>
        </w:rPr>
        <w:t>cloudA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7E5A4EAD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Cloud *</w:t>
      </w:r>
      <w:proofErr w:type="spellStart"/>
      <w:r w:rsidRPr="00431CBA">
        <w:rPr>
          <w:rFonts w:ascii="Times New Roman" w:hAnsi="Times New Roman" w:cs="Times New Roman"/>
          <w:lang w:val="en-US"/>
        </w:rPr>
        <w:t>cloudB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69892D18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QPushButton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startButton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4E93E170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QPushButton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exitButton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1A3C58DC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QPushButton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AIButton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1829BB3A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QPushButton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player_Button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1400689B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QPushButton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back_Button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6EB9AF30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CustomLabel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login;</w:t>
      </w:r>
    </w:p>
    <w:p w14:paraId="6482BD12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CustomLabel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password;</w:t>
      </w:r>
    </w:p>
    <w:p w14:paraId="069C4677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CustomLabel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nameGame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3447FE6D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CustomLabel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playGame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48F8621B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CustomLabel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ExitGame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7BD87CB9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CustomEdit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login_edit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3B35BA05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31CBA">
        <w:rPr>
          <w:rFonts w:ascii="Times New Roman" w:hAnsi="Times New Roman" w:cs="Times New Roman"/>
          <w:lang w:val="en-US"/>
        </w:rPr>
        <w:t>CustomEdit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431CBA">
        <w:rPr>
          <w:rFonts w:ascii="Times New Roman" w:hAnsi="Times New Roman" w:cs="Times New Roman"/>
          <w:lang w:val="en-US"/>
        </w:rPr>
        <w:t>password_edit</w:t>
      </w:r>
      <w:proofErr w:type="spellEnd"/>
      <w:r w:rsidRPr="00431CBA">
        <w:rPr>
          <w:rFonts w:ascii="Times New Roman" w:hAnsi="Times New Roman" w:cs="Times New Roman"/>
          <w:lang w:val="en-US"/>
        </w:rPr>
        <w:t>;</w:t>
      </w:r>
    </w:p>
    <w:p w14:paraId="172E328D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View *view;</w:t>
      </w:r>
    </w:p>
    <w:p w14:paraId="625611CE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Game *game;</w:t>
      </w:r>
    </w:p>
    <w:p w14:paraId="1AF5E9B9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7142889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private:</w:t>
      </w:r>
    </w:p>
    <w:p w14:paraId="0B63F0CE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431CBA">
        <w:rPr>
          <w:rFonts w:ascii="Times New Roman" w:hAnsi="Times New Roman" w:cs="Times New Roman"/>
          <w:lang w:val="en-US"/>
        </w:rPr>
        <w:t>init_</w:t>
      </w:r>
      <w:proofErr w:type="gramStart"/>
      <w:r w:rsidRPr="00431CBA">
        <w:rPr>
          <w:rFonts w:ascii="Times New Roman" w:hAnsi="Times New Roman" w:cs="Times New Roman"/>
          <w:lang w:val="en-US"/>
        </w:rPr>
        <w:t>items</w:t>
      </w:r>
      <w:proofErr w:type="spellEnd"/>
      <w:r w:rsidRPr="00431CBA">
        <w:rPr>
          <w:rFonts w:ascii="Times New Roman" w:hAnsi="Times New Roman" w:cs="Times New Roman"/>
          <w:lang w:val="en-US"/>
        </w:rPr>
        <w:t>(</w:t>
      </w:r>
      <w:proofErr w:type="gramEnd"/>
      <w:r w:rsidRPr="00431CBA">
        <w:rPr>
          <w:rFonts w:ascii="Times New Roman" w:hAnsi="Times New Roman" w:cs="Times New Roman"/>
          <w:lang w:val="en-US"/>
        </w:rPr>
        <w:t>);</w:t>
      </w:r>
    </w:p>
    <w:p w14:paraId="1419CAEE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431CBA">
        <w:rPr>
          <w:rFonts w:ascii="Times New Roman" w:hAnsi="Times New Roman" w:cs="Times New Roman"/>
          <w:lang w:val="en-US"/>
        </w:rPr>
        <w:t>init_</w:t>
      </w:r>
      <w:proofErr w:type="gramStart"/>
      <w:r w:rsidRPr="00431CBA">
        <w:rPr>
          <w:rFonts w:ascii="Times New Roman" w:hAnsi="Times New Roman" w:cs="Times New Roman"/>
          <w:lang w:val="en-US"/>
        </w:rPr>
        <w:t>view</w:t>
      </w:r>
      <w:proofErr w:type="spellEnd"/>
      <w:r w:rsidRPr="00431CBA">
        <w:rPr>
          <w:rFonts w:ascii="Times New Roman" w:hAnsi="Times New Roman" w:cs="Times New Roman"/>
          <w:lang w:val="en-US"/>
        </w:rPr>
        <w:t>(</w:t>
      </w:r>
      <w:proofErr w:type="gramEnd"/>
      <w:r w:rsidRPr="00431CBA">
        <w:rPr>
          <w:rFonts w:ascii="Times New Roman" w:hAnsi="Times New Roman" w:cs="Times New Roman"/>
          <w:lang w:val="en-US"/>
        </w:rPr>
        <w:t>);</w:t>
      </w:r>
    </w:p>
    <w:p w14:paraId="3C8AD9DD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5D4BF1D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private slots:</w:t>
      </w:r>
    </w:p>
    <w:p w14:paraId="3DB48E7B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431CBA">
        <w:rPr>
          <w:rFonts w:ascii="Times New Roman" w:hAnsi="Times New Roman" w:cs="Times New Roman"/>
          <w:lang w:val="en-US"/>
        </w:rPr>
        <w:t>on_</w:t>
      </w:r>
      <w:proofErr w:type="gramStart"/>
      <w:r w:rsidRPr="00431CBA">
        <w:rPr>
          <w:rFonts w:ascii="Times New Roman" w:hAnsi="Times New Roman" w:cs="Times New Roman"/>
          <w:lang w:val="en-US"/>
        </w:rPr>
        <w:t>startGame</w:t>
      </w:r>
      <w:proofErr w:type="spellEnd"/>
      <w:r w:rsidRPr="00431CBA">
        <w:rPr>
          <w:rFonts w:ascii="Times New Roman" w:hAnsi="Times New Roman" w:cs="Times New Roman"/>
          <w:lang w:val="en-US"/>
        </w:rPr>
        <w:t>(</w:t>
      </w:r>
      <w:proofErr w:type="gramEnd"/>
      <w:r w:rsidRPr="00431CBA">
        <w:rPr>
          <w:rFonts w:ascii="Times New Roman" w:hAnsi="Times New Roman" w:cs="Times New Roman"/>
          <w:lang w:val="en-US"/>
        </w:rPr>
        <w:t>);</w:t>
      </w:r>
    </w:p>
    <w:p w14:paraId="52CAE172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431CBA">
        <w:rPr>
          <w:rFonts w:ascii="Times New Roman" w:hAnsi="Times New Roman" w:cs="Times New Roman"/>
          <w:lang w:val="en-US"/>
        </w:rPr>
        <w:t>on_AI_</w:t>
      </w:r>
      <w:proofErr w:type="gramStart"/>
      <w:r w:rsidRPr="00431CBA">
        <w:rPr>
          <w:rFonts w:ascii="Times New Roman" w:hAnsi="Times New Roman" w:cs="Times New Roman"/>
          <w:lang w:val="en-US"/>
        </w:rPr>
        <w:t>menu</w:t>
      </w:r>
      <w:proofErr w:type="spellEnd"/>
      <w:r w:rsidRPr="00431CBA">
        <w:rPr>
          <w:rFonts w:ascii="Times New Roman" w:hAnsi="Times New Roman" w:cs="Times New Roman"/>
          <w:lang w:val="en-US"/>
        </w:rPr>
        <w:t>(</w:t>
      </w:r>
      <w:proofErr w:type="gramEnd"/>
      <w:r w:rsidRPr="00431CBA">
        <w:rPr>
          <w:rFonts w:ascii="Times New Roman" w:hAnsi="Times New Roman" w:cs="Times New Roman"/>
          <w:lang w:val="en-US"/>
        </w:rPr>
        <w:t>);</w:t>
      </w:r>
    </w:p>
    <w:p w14:paraId="4C37A74F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431CBA">
        <w:rPr>
          <w:rFonts w:ascii="Times New Roman" w:hAnsi="Times New Roman" w:cs="Times New Roman"/>
          <w:lang w:val="en-US"/>
        </w:rPr>
        <w:t>on_player_</w:t>
      </w:r>
      <w:proofErr w:type="gramStart"/>
      <w:r w:rsidRPr="00431CBA">
        <w:rPr>
          <w:rFonts w:ascii="Times New Roman" w:hAnsi="Times New Roman" w:cs="Times New Roman"/>
          <w:lang w:val="en-US"/>
        </w:rPr>
        <w:t>menu</w:t>
      </w:r>
      <w:proofErr w:type="spellEnd"/>
      <w:r w:rsidRPr="00431CBA">
        <w:rPr>
          <w:rFonts w:ascii="Times New Roman" w:hAnsi="Times New Roman" w:cs="Times New Roman"/>
          <w:lang w:val="en-US"/>
        </w:rPr>
        <w:t>(</w:t>
      </w:r>
      <w:proofErr w:type="gramEnd"/>
      <w:r w:rsidRPr="00431CBA">
        <w:rPr>
          <w:rFonts w:ascii="Times New Roman" w:hAnsi="Times New Roman" w:cs="Times New Roman"/>
          <w:lang w:val="en-US"/>
        </w:rPr>
        <w:t>);</w:t>
      </w:r>
    </w:p>
    <w:p w14:paraId="0E1A53D3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431CBA">
        <w:rPr>
          <w:rFonts w:ascii="Times New Roman" w:hAnsi="Times New Roman" w:cs="Times New Roman"/>
          <w:lang w:val="en-US"/>
        </w:rPr>
        <w:t>on_back_</w:t>
      </w:r>
      <w:proofErr w:type="gramStart"/>
      <w:r w:rsidRPr="00431CBA">
        <w:rPr>
          <w:rFonts w:ascii="Times New Roman" w:hAnsi="Times New Roman" w:cs="Times New Roman"/>
          <w:lang w:val="en-US"/>
        </w:rPr>
        <w:t>menu</w:t>
      </w:r>
      <w:proofErr w:type="spellEnd"/>
      <w:r w:rsidRPr="00431CBA">
        <w:rPr>
          <w:rFonts w:ascii="Times New Roman" w:hAnsi="Times New Roman" w:cs="Times New Roman"/>
          <w:lang w:val="en-US"/>
        </w:rPr>
        <w:t>(</w:t>
      </w:r>
      <w:proofErr w:type="gramEnd"/>
      <w:r w:rsidRPr="00431CBA">
        <w:rPr>
          <w:rFonts w:ascii="Times New Roman" w:hAnsi="Times New Roman" w:cs="Times New Roman"/>
          <w:lang w:val="en-US"/>
        </w:rPr>
        <w:t>);</w:t>
      </w:r>
    </w:p>
    <w:p w14:paraId="230E7C21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431CBA">
        <w:rPr>
          <w:rFonts w:ascii="Times New Roman" w:hAnsi="Times New Roman" w:cs="Times New Roman"/>
          <w:lang w:val="en-US"/>
        </w:rPr>
        <w:t>on_register_</w:t>
      </w:r>
      <w:proofErr w:type="gramStart"/>
      <w:r w:rsidRPr="00431CBA">
        <w:rPr>
          <w:rFonts w:ascii="Times New Roman" w:hAnsi="Times New Roman" w:cs="Times New Roman"/>
          <w:lang w:val="en-US"/>
        </w:rPr>
        <w:t>menu</w:t>
      </w:r>
      <w:proofErr w:type="spellEnd"/>
      <w:r w:rsidRPr="00431CBA">
        <w:rPr>
          <w:rFonts w:ascii="Times New Roman" w:hAnsi="Times New Roman" w:cs="Times New Roman"/>
          <w:lang w:val="en-US"/>
        </w:rPr>
        <w:t>(</w:t>
      </w:r>
      <w:proofErr w:type="gramEnd"/>
      <w:r w:rsidRPr="00431CBA">
        <w:rPr>
          <w:rFonts w:ascii="Times New Roman" w:hAnsi="Times New Roman" w:cs="Times New Roman"/>
          <w:lang w:val="en-US"/>
        </w:rPr>
        <w:t>);</w:t>
      </w:r>
    </w:p>
    <w:p w14:paraId="7DBCB37C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431CBA">
        <w:rPr>
          <w:rFonts w:ascii="Times New Roman" w:hAnsi="Times New Roman" w:cs="Times New Roman"/>
          <w:lang w:val="en-US"/>
        </w:rPr>
        <w:t>on_Show_main_</w:t>
      </w:r>
      <w:proofErr w:type="gramStart"/>
      <w:r w:rsidRPr="00431CBA">
        <w:rPr>
          <w:rFonts w:ascii="Times New Roman" w:hAnsi="Times New Roman" w:cs="Times New Roman"/>
          <w:lang w:val="en-US"/>
        </w:rPr>
        <w:t>menu</w:t>
      </w:r>
      <w:proofErr w:type="spellEnd"/>
      <w:r w:rsidRPr="00431CBA">
        <w:rPr>
          <w:rFonts w:ascii="Times New Roman" w:hAnsi="Times New Roman" w:cs="Times New Roman"/>
          <w:lang w:val="en-US"/>
        </w:rPr>
        <w:t>(</w:t>
      </w:r>
      <w:proofErr w:type="gramEnd"/>
      <w:r w:rsidRPr="00431CBA">
        <w:rPr>
          <w:rFonts w:ascii="Times New Roman" w:hAnsi="Times New Roman" w:cs="Times New Roman"/>
          <w:lang w:val="en-US"/>
        </w:rPr>
        <w:t>);</w:t>
      </w:r>
    </w:p>
    <w:p w14:paraId="4B3E9069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A36E96E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protected:</w:t>
      </w:r>
    </w:p>
    <w:p w14:paraId="67A60045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431CBA">
        <w:rPr>
          <w:rFonts w:ascii="Times New Roman" w:hAnsi="Times New Roman" w:cs="Times New Roman"/>
          <w:lang w:val="en-US"/>
        </w:rPr>
        <w:t>keyPressEvent</w:t>
      </w:r>
      <w:proofErr w:type="spellEnd"/>
      <w:r w:rsidRPr="00431CB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431CBA">
        <w:rPr>
          <w:rFonts w:ascii="Times New Roman" w:hAnsi="Times New Roman" w:cs="Times New Roman"/>
          <w:lang w:val="en-US"/>
        </w:rPr>
        <w:t>QKeyEvent</w:t>
      </w:r>
      <w:proofErr w:type="spellEnd"/>
      <w:r w:rsidRPr="00431CBA">
        <w:rPr>
          <w:rFonts w:ascii="Times New Roman" w:hAnsi="Times New Roman" w:cs="Times New Roman"/>
          <w:lang w:val="en-US"/>
        </w:rPr>
        <w:t xml:space="preserve"> *event);</w:t>
      </w:r>
    </w:p>
    <w:p w14:paraId="666532B4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};</w:t>
      </w:r>
    </w:p>
    <w:p w14:paraId="535702D9" w14:textId="77777777" w:rsidR="00431CBA" w:rsidRP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24D4414" w14:textId="22B16F60" w:rsidR="00431CBA" w:rsidRDefault="00431CBA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31CBA">
        <w:rPr>
          <w:rFonts w:ascii="Times New Roman" w:hAnsi="Times New Roman" w:cs="Times New Roman"/>
          <w:lang w:val="en-US"/>
        </w:rPr>
        <w:t>#endif // MAINWINDOW_H</w:t>
      </w:r>
    </w:p>
    <w:p w14:paraId="0C0A78DD" w14:textId="7503B129" w:rsidR="00DF51E6" w:rsidRDefault="00DF51E6" w:rsidP="00431C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5BF980E" w14:textId="7DD3EBDD" w:rsidR="00DB5AB5" w:rsidRDefault="00DB5AB5" w:rsidP="00DB5AB5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93088" behindDoc="0" locked="0" layoutInCell="0" allowOverlap="1" wp14:anchorId="1EBDEE7F" wp14:editId="6687C98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091" name="Группа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9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0A876683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B96EB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D9BD5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41C8C2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BFBAF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74F670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1F1CEC" w14:textId="30018E2F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FA57BB2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6374164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4530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A23087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D2C5D9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10678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60FD9E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EE39C3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2AE3DB" w14:textId="02A6079C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39</w:t>
                                    </w:r>
                                  </w:p>
                                </w:tc>
                              </w:tr>
                              <w:tr w:rsidR="00A44817" w14:paraId="242D4E3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86C9AD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F3DAAD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18D6D3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0410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6C87C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45FB64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C9E39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1F0B9E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BDEE7F" id="Группа 2091" o:spid="_x0000_s1308" style="position:absolute;margin-left:0;margin-top:0;width:518.9pt;height:802.2pt;z-index:251993088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" o:allowincell="f">
                <v:line id="Line 12" o:spid="_x0000_s130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" strokeweight="2.25pt"/>
                <v:line id="Line 13" o:spid="_x0000_s131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" strokeweight="2.25pt"/>
                <v:line id="Line 14" o:spid="_x0000_s131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" strokeweight="2.25pt"/>
                <v:line id="Line 15" o:spid="_x0000_s131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" strokeweight="2.25pt"/>
                <v:line id="Line 16" o:spid="_x0000_s131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" strokeweight="2.25pt"/>
                <v:shape id="Text Box 17" o:spid="_x0000_s131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0A876683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B96EB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D9BD5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41C8C2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BFBAF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74F670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1F1CEC" w14:textId="30018E2F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FA57BB2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6374164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4530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A23087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D2C5D9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10678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60FD9E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EE39C3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2AE3DB" w14:textId="02A6079C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9</w:t>
                              </w:r>
                            </w:p>
                          </w:tc>
                        </w:tr>
                        <w:tr w:rsidR="00A44817" w14:paraId="242D4E3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86C9AD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F3DAAD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E18D6D3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0410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6C87C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45FB64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8C9E39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91F0B9E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/>
          <w:b/>
          <w:lang w:val="en-US"/>
        </w:rPr>
        <w:t>mainwindow.cpp</w:t>
      </w:r>
      <w:proofErr w:type="gram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2D48A3CE" w14:textId="212D3D4F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#include "</w:t>
      </w:r>
      <w:proofErr w:type="spellStart"/>
      <w:r w:rsidRPr="00DB5AB5">
        <w:rPr>
          <w:rFonts w:ascii="Times New Roman" w:hAnsi="Times New Roman" w:cs="Times New Roman"/>
          <w:lang w:val="en-US"/>
        </w:rPr>
        <w:t>mainwindow.h</w:t>
      </w:r>
      <w:proofErr w:type="spellEnd"/>
      <w:r w:rsidRPr="00DB5AB5">
        <w:rPr>
          <w:rFonts w:ascii="Times New Roman" w:hAnsi="Times New Roman" w:cs="Times New Roman"/>
          <w:lang w:val="en-US"/>
        </w:rPr>
        <w:t>"</w:t>
      </w:r>
    </w:p>
    <w:p w14:paraId="56C0D633" w14:textId="4C4EB72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#include "</w:t>
      </w:r>
      <w:proofErr w:type="spellStart"/>
      <w:r w:rsidRPr="00DB5AB5">
        <w:rPr>
          <w:rFonts w:ascii="Times New Roman" w:hAnsi="Times New Roman" w:cs="Times New Roman"/>
          <w:lang w:val="en-US"/>
        </w:rPr>
        <w:t>ui_mainwindow.h</w:t>
      </w:r>
      <w:proofErr w:type="spellEnd"/>
      <w:r w:rsidRPr="00DB5AB5">
        <w:rPr>
          <w:rFonts w:ascii="Times New Roman" w:hAnsi="Times New Roman" w:cs="Times New Roman"/>
          <w:lang w:val="en-US"/>
        </w:rPr>
        <w:t>"</w:t>
      </w:r>
    </w:p>
    <w:p w14:paraId="3EE63D7E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21D1D1E2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QWidget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*parent) :</w:t>
      </w:r>
    </w:p>
    <w:p w14:paraId="096D8D0B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QMainWindow</w:t>
      </w:r>
      <w:proofErr w:type="spellEnd"/>
      <w:r w:rsidRPr="00DB5AB5">
        <w:rPr>
          <w:rFonts w:ascii="Times New Roman" w:hAnsi="Times New Roman" w:cs="Times New Roman"/>
          <w:lang w:val="en-US"/>
        </w:rPr>
        <w:t>(parent),</w:t>
      </w:r>
    </w:p>
    <w:p w14:paraId="4AC88C7A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new Ui::</w:t>
      </w:r>
      <w:proofErr w:type="spell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)</w:t>
      </w:r>
    </w:p>
    <w:p w14:paraId="0AC207FA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{</w:t>
      </w:r>
    </w:p>
    <w:p w14:paraId="50B8CBA0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this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WindowFlags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Qt::</w:t>
      </w:r>
      <w:proofErr w:type="spellStart"/>
      <w:r w:rsidRPr="00DB5AB5">
        <w:rPr>
          <w:rFonts w:ascii="Times New Roman" w:hAnsi="Times New Roman" w:cs="Times New Roman"/>
          <w:lang w:val="en-US"/>
        </w:rPr>
        <w:t>CustomizeWindowHint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5C688FBE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setupUi</w:t>
      </w:r>
      <w:proofErr w:type="spellEnd"/>
      <w:r w:rsidRPr="00DB5AB5">
        <w:rPr>
          <w:rFonts w:ascii="Times New Roman" w:hAnsi="Times New Roman" w:cs="Times New Roman"/>
          <w:lang w:val="en-US"/>
        </w:rPr>
        <w:t>(this);</w:t>
      </w:r>
    </w:p>
    <w:p w14:paraId="325F44F7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0BE58283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init_</w:t>
      </w:r>
      <w:proofErr w:type="gramStart"/>
      <w:r w:rsidRPr="00DB5AB5">
        <w:rPr>
          <w:rFonts w:ascii="Times New Roman" w:hAnsi="Times New Roman" w:cs="Times New Roman"/>
          <w:lang w:val="en-US"/>
        </w:rPr>
        <w:t>view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);</w:t>
      </w:r>
    </w:p>
    <w:p w14:paraId="7ECC99B4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init_</w:t>
      </w:r>
      <w:proofErr w:type="gramStart"/>
      <w:r w:rsidRPr="00DB5AB5">
        <w:rPr>
          <w:rFonts w:ascii="Times New Roman" w:hAnsi="Times New Roman" w:cs="Times New Roman"/>
          <w:lang w:val="en-US"/>
        </w:rPr>
        <w:t>items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);</w:t>
      </w:r>
    </w:p>
    <w:p w14:paraId="0A317E7D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game = new Game;</w:t>
      </w:r>
    </w:p>
    <w:p w14:paraId="27CE2AB3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view = new View;</w:t>
      </w:r>
    </w:p>
    <w:p w14:paraId="2B48CBBA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22BC68FA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B5AB5">
        <w:rPr>
          <w:rFonts w:ascii="Times New Roman" w:hAnsi="Times New Roman" w:cs="Times New Roman"/>
          <w:lang w:val="en-US"/>
        </w:rPr>
        <w:t>connect(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startButton</w:t>
      </w:r>
      <w:proofErr w:type="spellEnd"/>
      <w:r w:rsidRPr="00DB5AB5">
        <w:rPr>
          <w:rFonts w:ascii="Times New Roman" w:hAnsi="Times New Roman" w:cs="Times New Roman"/>
          <w:lang w:val="en-US"/>
        </w:rPr>
        <w:t>, SIGNAL(clicked(bool)), this, SLOT(</w:t>
      </w:r>
      <w:proofErr w:type="spellStart"/>
      <w:r w:rsidRPr="00DB5AB5">
        <w:rPr>
          <w:rFonts w:ascii="Times New Roman" w:hAnsi="Times New Roman" w:cs="Times New Roman"/>
          <w:lang w:val="en-US"/>
        </w:rPr>
        <w:t>on_startGame</w:t>
      </w:r>
      <w:proofErr w:type="spellEnd"/>
      <w:r w:rsidRPr="00DB5AB5">
        <w:rPr>
          <w:rFonts w:ascii="Times New Roman" w:hAnsi="Times New Roman" w:cs="Times New Roman"/>
          <w:lang w:val="en-US"/>
        </w:rPr>
        <w:t>()));</w:t>
      </w:r>
    </w:p>
    <w:p w14:paraId="31140075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B5AB5">
        <w:rPr>
          <w:rFonts w:ascii="Times New Roman" w:hAnsi="Times New Roman" w:cs="Times New Roman"/>
          <w:lang w:val="en-US"/>
        </w:rPr>
        <w:t>connect(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exitButton</w:t>
      </w:r>
      <w:proofErr w:type="spellEnd"/>
      <w:r w:rsidRPr="00DB5AB5">
        <w:rPr>
          <w:rFonts w:ascii="Times New Roman" w:hAnsi="Times New Roman" w:cs="Times New Roman"/>
          <w:lang w:val="en-US"/>
        </w:rPr>
        <w:t>, SIGNAL(clicked(bool)), this, SLOT(close()));</w:t>
      </w:r>
    </w:p>
    <w:p w14:paraId="676266D6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B5AB5">
        <w:rPr>
          <w:rFonts w:ascii="Times New Roman" w:hAnsi="Times New Roman" w:cs="Times New Roman"/>
          <w:lang w:val="en-US"/>
        </w:rPr>
        <w:t>connect(</w:t>
      </w:r>
      <w:proofErr w:type="gramEnd"/>
      <w:r w:rsidRPr="00DB5AB5">
        <w:rPr>
          <w:rFonts w:ascii="Times New Roman" w:hAnsi="Times New Roman" w:cs="Times New Roman"/>
          <w:lang w:val="en-US"/>
        </w:rPr>
        <w:t>view, SIGNAL(</w:t>
      </w:r>
      <w:proofErr w:type="spellStart"/>
      <w:r w:rsidRPr="00DB5AB5">
        <w:rPr>
          <w:rFonts w:ascii="Times New Roman" w:hAnsi="Times New Roman" w:cs="Times New Roman"/>
          <w:lang w:val="en-US"/>
        </w:rPr>
        <w:t>on_Exit_Game</w:t>
      </w:r>
      <w:proofErr w:type="spellEnd"/>
      <w:r w:rsidRPr="00DB5AB5">
        <w:rPr>
          <w:rFonts w:ascii="Times New Roman" w:hAnsi="Times New Roman" w:cs="Times New Roman"/>
          <w:lang w:val="en-US"/>
        </w:rPr>
        <w:t>()), this, SLOT(</w:t>
      </w:r>
      <w:proofErr w:type="spellStart"/>
      <w:r w:rsidRPr="00DB5AB5">
        <w:rPr>
          <w:rFonts w:ascii="Times New Roman" w:hAnsi="Times New Roman" w:cs="Times New Roman"/>
          <w:lang w:val="en-US"/>
        </w:rPr>
        <w:t>on_Show_main_menu</w:t>
      </w:r>
      <w:proofErr w:type="spellEnd"/>
      <w:r w:rsidRPr="00DB5AB5">
        <w:rPr>
          <w:rFonts w:ascii="Times New Roman" w:hAnsi="Times New Roman" w:cs="Times New Roman"/>
          <w:lang w:val="en-US"/>
        </w:rPr>
        <w:t>()));</w:t>
      </w:r>
    </w:p>
    <w:p w14:paraId="451013E2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}</w:t>
      </w:r>
    </w:p>
    <w:p w14:paraId="14D78D69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2C58B37D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::</w:t>
      </w:r>
      <w:proofErr w:type="gramEnd"/>
      <w:r w:rsidRPr="00DB5AB5">
        <w:rPr>
          <w:rFonts w:ascii="Times New Roman" w:hAnsi="Times New Roman" w:cs="Times New Roman"/>
          <w:lang w:val="en-US"/>
        </w:rPr>
        <w:t>~</w:t>
      </w:r>
      <w:proofErr w:type="spell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()</w:t>
      </w:r>
    </w:p>
    <w:p w14:paraId="61EA7AAE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{</w:t>
      </w:r>
    </w:p>
    <w:p w14:paraId="7B714EDB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delete 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;</w:t>
      </w:r>
    </w:p>
    <w:p w14:paraId="44EB2C1B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}</w:t>
      </w:r>
    </w:p>
    <w:p w14:paraId="0D07EE17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04459983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init_items</w:t>
      </w:r>
      <w:proofErr w:type="spellEnd"/>
      <w:r w:rsidRPr="00DB5AB5">
        <w:rPr>
          <w:rFonts w:ascii="Times New Roman" w:hAnsi="Times New Roman" w:cs="Times New Roman"/>
          <w:lang w:val="en-US"/>
        </w:rPr>
        <w:t>() {</w:t>
      </w:r>
    </w:p>
    <w:p w14:paraId="7D1EF00E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QFont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font;</w:t>
      </w:r>
    </w:p>
    <w:p w14:paraId="26EC5581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font.setPixelSize</w:t>
      </w:r>
      <w:proofErr w:type="spellEnd"/>
      <w:proofErr w:type="gramEnd"/>
      <w:r w:rsidRPr="00DB5AB5">
        <w:rPr>
          <w:rFonts w:ascii="Times New Roman" w:hAnsi="Times New Roman" w:cs="Times New Roman"/>
          <w:lang w:val="en-US"/>
        </w:rPr>
        <w:t>(15);</w:t>
      </w:r>
    </w:p>
    <w:p w14:paraId="5398F8A0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font.setBold</w:t>
      </w:r>
      <w:proofErr w:type="spellEnd"/>
      <w:proofErr w:type="gramEnd"/>
      <w:r w:rsidRPr="00DB5AB5">
        <w:rPr>
          <w:rFonts w:ascii="Times New Roman" w:hAnsi="Times New Roman" w:cs="Times New Roman"/>
          <w:lang w:val="en-US"/>
        </w:rPr>
        <w:t>(true);</w:t>
      </w:r>
    </w:p>
    <w:p w14:paraId="2E86E5E5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082E5EE2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nameGame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CustomLabel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25, 250, 180);</w:t>
      </w:r>
    </w:p>
    <w:p w14:paraId="75FAABA9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nameGame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setText</w:t>
      </w:r>
      <w:proofErr w:type="spellEnd"/>
      <w:r w:rsidRPr="00DB5AB5">
        <w:rPr>
          <w:rFonts w:ascii="Times New Roman" w:hAnsi="Times New Roman" w:cs="Times New Roman"/>
          <w:lang w:val="en-US"/>
        </w:rPr>
        <w:t>("Corners");</w:t>
      </w:r>
    </w:p>
    <w:p w14:paraId="2C986F00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6EE72F89" w14:textId="7C93F2E2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95136" behindDoc="0" locked="0" layoutInCell="0" allowOverlap="1" wp14:anchorId="2A320AF1" wp14:editId="0514AA7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103" name="Группа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10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789E18AB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AE2E6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373EC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70EAFC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F374F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B73D7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F7AA7D" w14:textId="32BD2C64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D545DC5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638D6C4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254A9C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AC317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9F37B0D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C4781D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40DAE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1BD9F7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85BC16" w14:textId="70E89997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A44817" w14:paraId="38B01EA4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80139F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7D9235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5EADC2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3CAF4A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D6C1E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C9AA9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FA35991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79442EF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20AF1" id="Группа 2103" o:spid="_x0000_s1315" style="position:absolute;margin-left:0;margin-top:0;width:518.9pt;height:802.2pt;z-index:25199513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" o:allowincell="f">
                <v:line id="Line 12" o:spid="_x0000_s131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" strokeweight="2.25pt"/>
                <v:line id="Line 13" o:spid="_x0000_s131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" strokeweight="2.25pt"/>
                <v:line id="Line 14" o:spid="_x0000_s131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" strokeweight="2.25pt"/>
                <v:line id="Line 15" o:spid="_x0000_s131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" strokeweight="2.25pt"/>
                <v:line id="Line 16" o:spid="_x0000_s132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" strokeweight="2.25pt"/>
                <v:shape id="Text Box 17" o:spid="_x0000_s132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789E18AB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AE2E6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373EC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870EAFC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F374F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B73D7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F7AA7D" w14:textId="32BD2C64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D545DC5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638D6C4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254A9C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AC317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9F37B0D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C4781D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40DAE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1BD9F7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685BC16" w14:textId="70E89997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0</w:t>
                              </w:r>
                            </w:p>
                          </w:tc>
                        </w:tr>
                        <w:tr w:rsidR="00A44817" w14:paraId="38B01EA4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80139F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7D9235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35EADC2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3CAF4A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D6C1E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C9AA9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FA35991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79442EF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DB5AB5">
        <w:rPr>
          <w:rFonts w:ascii="Times New Roman" w:hAnsi="Times New Roman" w:cs="Times New Roman"/>
          <w:lang w:val="en-US"/>
        </w:rPr>
        <w:t xml:space="preserve">//    login = new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CustomLabel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15, 150, 250);</w:t>
      </w:r>
    </w:p>
    <w:p w14:paraId="3617811F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//    login-&gt;</w:t>
      </w:r>
      <w:proofErr w:type="spellStart"/>
      <w:r w:rsidRPr="00DB5AB5">
        <w:rPr>
          <w:rFonts w:ascii="Times New Roman" w:hAnsi="Times New Roman" w:cs="Times New Roman"/>
          <w:lang w:val="en-US"/>
        </w:rPr>
        <w:t>setText</w:t>
      </w:r>
      <w:proofErr w:type="spellEnd"/>
      <w:r w:rsidRPr="00DB5AB5">
        <w:rPr>
          <w:rFonts w:ascii="Times New Roman" w:hAnsi="Times New Roman" w:cs="Times New Roman"/>
          <w:lang w:val="en-US"/>
        </w:rPr>
        <w:t>("Login");</w:t>
      </w:r>
    </w:p>
    <w:p w14:paraId="3EC160E6" w14:textId="6090C499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1BAF1AD8" w14:textId="5D47415B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//    password = new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CustomLabel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15, 150, 280);</w:t>
      </w:r>
    </w:p>
    <w:p w14:paraId="27A5884B" w14:textId="3A49BC1D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//    password-&gt;</w:t>
      </w:r>
      <w:proofErr w:type="spellStart"/>
      <w:r w:rsidRPr="00DB5AB5">
        <w:rPr>
          <w:rFonts w:ascii="Times New Roman" w:hAnsi="Times New Roman" w:cs="Times New Roman"/>
          <w:lang w:val="en-US"/>
        </w:rPr>
        <w:t>setText</w:t>
      </w:r>
      <w:proofErr w:type="spellEnd"/>
      <w:r w:rsidRPr="00DB5AB5">
        <w:rPr>
          <w:rFonts w:ascii="Times New Roman" w:hAnsi="Times New Roman" w:cs="Times New Roman"/>
          <w:lang w:val="en-US"/>
        </w:rPr>
        <w:t>("Password");</w:t>
      </w:r>
    </w:p>
    <w:p w14:paraId="146A6517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50B4CD8A" w14:textId="32C1936D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//    </w:t>
      </w:r>
      <w:proofErr w:type="spellStart"/>
      <w:r w:rsidRPr="00DB5AB5">
        <w:rPr>
          <w:rFonts w:ascii="Times New Roman" w:hAnsi="Times New Roman" w:cs="Times New Roman"/>
          <w:lang w:val="en-US"/>
        </w:rPr>
        <w:t>login_edit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CustomEdi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100, 20, 15, 250, 250);</w:t>
      </w:r>
    </w:p>
    <w:p w14:paraId="433E0B16" w14:textId="04086CB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//    </w:t>
      </w:r>
      <w:proofErr w:type="spellStart"/>
      <w:r w:rsidRPr="00DB5AB5">
        <w:rPr>
          <w:rFonts w:ascii="Times New Roman" w:hAnsi="Times New Roman" w:cs="Times New Roman"/>
          <w:lang w:val="en-US"/>
        </w:rPr>
        <w:t>password_edit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CustomEdi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100, 20, 15, 250, 280);</w:t>
      </w:r>
    </w:p>
    <w:p w14:paraId="3E3C30AC" w14:textId="21F53F13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2623FC9F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cloudA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DB5AB5">
        <w:rPr>
          <w:rFonts w:ascii="Times New Roman" w:hAnsi="Times New Roman" w:cs="Times New Roman"/>
          <w:lang w:val="en-US"/>
        </w:rPr>
        <w:t>Cloud(</w:t>
      </w:r>
      <w:proofErr w:type="gramEnd"/>
      <w:r w:rsidRPr="00DB5AB5">
        <w:rPr>
          <w:rFonts w:ascii="Times New Roman" w:hAnsi="Times New Roman" w:cs="Times New Roman"/>
          <w:lang w:val="en-US"/>
        </w:rPr>
        <w:t>100, 50, 3.0);</w:t>
      </w:r>
    </w:p>
    <w:p w14:paraId="4D9F13D6" w14:textId="54E6126B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cloudA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Pos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150, 100);</w:t>
      </w:r>
    </w:p>
    <w:p w14:paraId="6AC8DBCC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36A4FFE5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cloudB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DB5AB5">
        <w:rPr>
          <w:rFonts w:ascii="Times New Roman" w:hAnsi="Times New Roman" w:cs="Times New Roman"/>
          <w:lang w:val="en-US"/>
        </w:rPr>
        <w:t>Cloud(</w:t>
      </w:r>
      <w:proofErr w:type="gramEnd"/>
      <w:r w:rsidRPr="00DB5AB5">
        <w:rPr>
          <w:rFonts w:ascii="Times New Roman" w:hAnsi="Times New Roman" w:cs="Times New Roman"/>
          <w:lang w:val="en-US"/>
        </w:rPr>
        <w:t>80, 30, -1.0);</w:t>
      </w:r>
    </w:p>
    <w:p w14:paraId="72F9C57C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cloudB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Pos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500, 60);</w:t>
      </w:r>
    </w:p>
    <w:p w14:paraId="731A2952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4DB0119E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//</w:t>
      </w:r>
      <w:proofErr w:type="spellStart"/>
      <w:r w:rsidRPr="00DB5AB5">
        <w:rPr>
          <w:rFonts w:ascii="Times New Roman" w:hAnsi="Times New Roman" w:cs="Times New Roman"/>
          <w:lang w:val="en-US"/>
        </w:rPr>
        <w:t>startButton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CustomButton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80, 30, 200, 350);</w:t>
      </w:r>
    </w:p>
    <w:p w14:paraId="76A0CAB7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//</w:t>
      </w:r>
      <w:proofErr w:type="spellStart"/>
      <w:r w:rsidRPr="00DB5AB5">
        <w:rPr>
          <w:rFonts w:ascii="Times New Roman" w:hAnsi="Times New Roman" w:cs="Times New Roman"/>
          <w:lang w:val="en-US"/>
        </w:rPr>
        <w:t>startButton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setText</w:t>
      </w:r>
      <w:proofErr w:type="spellEnd"/>
      <w:r w:rsidRPr="00DB5AB5">
        <w:rPr>
          <w:rFonts w:ascii="Times New Roman" w:hAnsi="Times New Roman" w:cs="Times New Roman"/>
          <w:lang w:val="en-US"/>
        </w:rPr>
        <w:t>("Hello");</w:t>
      </w:r>
    </w:p>
    <w:p w14:paraId="118DB30A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//</w:t>
      </w:r>
      <w:proofErr w:type="spellStart"/>
      <w:r w:rsidRPr="00DB5AB5">
        <w:rPr>
          <w:rFonts w:ascii="Times New Roman" w:hAnsi="Times New Roman" w:cs="Times New Roman"/>
          <w:lang w:val="en-US"/>
        </w:rPr>
        <w:t>registerButton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CustomButton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80, 30, 300, 350);</w:t>
      </w:r>
    </w:p>
    <w:p w14:paraId="041A311F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7BDB255C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startButton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DB5AB5">
        <w:rPr>
          <w:rFonts w:ascii="Times New Roman" w:hAnsi="Times New Roman" w:cs="Times New Roman"/>
          <w:lang w:val="en-US"/>
        </w:rPr>
        <w:t>QPushButton</w:t>
      </w:r>
      <w:proofErr w:type="spellEnd"/>
      <w:r w:rsidRPr="00DB5AB5">
        <w:rPr>
          <w:rFonts w:ascii="Times New Roman" w:hAnsi="Times New Roman" w:cs="Times New Roman"/>
          <w:lang w:val="en-US"/>
        </w:rPr>
        <w:t>("Start");</w:t>
      </w:r>
    </w:p>
    <w:p w14:paraId="213535FB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startButton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Geometry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250, 250, 100, 30);</w:t>
      </w:r>
    </w:p>
    <w:p w14:paraId="1164A5E5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exitButton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DB5AB5">
        <w:rPr>
          <w:rFonts w:ascii="Times New Roman" w:hAnsi="Times New Roman" w:cs="Times New Roman"/>
          <w:lang w:val="en-US"/>
        </w:rPr>
        <w:t>QPushButton</w:t>
      </w:r>
      <w:proofErr w:type="spellEnd"/>
      <w:r w:rsidRPr="00DB5AB5">
        <w:rPr>
          <w:rFonts w:ascii="Times New Roman" w:hAnsi="Times New Roman" w:cs="Times New Roman"/>
          <w:lang w:val="en-US"/>
        </w:rPr>
        <w:t>("Exit");</w:t>
      </w:r>
    </w:p>
    <w:p w14:paraId="5D3CEF26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exitButton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Geometry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250, 300, 100, 30);</w:t>
      </w:r>
    </w:p>
    <w:p w14:paraId="05AF5E0C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33B7B2A6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scene-&gt;</w:t>
      </w:r>
      <w:proofErr w:type="spellStart"/>
      <w:r w:rsidRPr="00DB5AB5">
        <w:rPr>
          <w:rFonts w:ascii="Times New Roman" w:hAnsi="Times New Roman" w:cs="Times New Roman"/>
          <w:lang w:val="en-US"/>
        </w:rPr>
        <w:t>addItem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cloudA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294D5E4D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scene-&gt;</w:t>
      </w:r>
      <w:proofErr w:type="spellStart"/>
      <w:r w:rsidRPr="00DB5AB5">
        <w:rPr>
          <w:rFonts w:ascii="Times New Roman" w:hAnsi="Times New Roman" w:cs="Times New Roman"/>
          <w:lang w:val="en-US"/>
        </w:rPr>
        <w:t>addItem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cloudB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18277B34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scene-&gt;</w:t>
      </w:r>
      <w:proofErr w:type="spellStart"/>
      <w:r w:rsidRPr="00DB5AB5">
        <w:rPr>
          <w:rFonts w:ascii="Times New Roman" w:hAnsi="Times New Roman" w:cs="Times New Roman"/>
          <w:lang w:val="en-US"/>
        </w:rPr>
        <w:t>addWidge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startButton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3DAE3B74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scene-&gt;</w:t>
      </w:r>
      <w:proofErr w:type="spellStart"/>
      <w:r w:rsidRPr="00DB5AB5">
        <w:rPr>
          <w:rFonts w:ascii="Times New Roman" w:hAnsi="Times New Roman" w:cs="Times New Roman"/>
          <w:lang w:val="en-US"/>
        </w:rPr>
        <w:t>addWidge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exitButton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602BA881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//scene-&gt;</w:t>
      </w:r>
      <w:proofErr w:type="spellStart"/>
      <w:r w:rsidRPr="00DB5AB5">
        <w:rPr>
          <w:rFonts w:ascii="Times New Roman" w:hAnsi="Times New Roman" w:cs="Times New Roman"/>
          <w:lang w:val="en-US"/>
        </w:rPr>
        <w:t>addItem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startButton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05EC5521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//scene-&gt;</w:t>
      </w:r>
      <w:proofErr w:type="spellStart"/>
      <w:r w:rsidRPr="00DB5AB5">
        <w:rPr>
          <w:rFonts w:ascii="Times New Roman" w:hAnsi="Times New Roman" w:cs="Times New Roman"/>
          <w:lang w:val="en-US"/>
        </w:rPr>
        <w:t>addItem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registerButton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568A748E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//    scene-&gt;</w:t>
      </w:r>
      <w:proofErr w:type="spellStart"/>
      <w:r w:rsidRPr="00DB5AB5">
        <w:rPr>
          <w:rFonts w:ascii="Times New Roman" w:hAnsi="Times New Roman" w:cs="Times New Roman"/>
          <w:lang w:val="en-US"/>
        </w:rPr>
        <w:t>addWidget</w:t>
      </w:r>
      <w:proofErr w:type="spellEnd"/>
      <w:r w:rsidRPr="00DB5AB5">
        <w:rPr>
          <w:rFonts w:ascii="Times New Roman" w:hAnsi="Times New Roman" w:cs="Times New Roman"/>
          <w:lang w:val="en-US"/>
        </w:rPr>
        <w:t>(login);</w:t>
      </w:r>
    </w:p>
    <w:p w14:paraId="18A653D0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//    scene-&gt;</w:t>
      </w:r>
      <w:proofErr w:type="spellStart"/>
      <w:r w:rsidRPr="00DB5AB5">
        <w:rPr>
          <w:rFonts w:ascii="Times New Roman" w:hAnsi="Times New Roman" w:cs="Times New Roman"/>
          <w:lang w:val="en-US"/>
        </w:rPr>
        <w:t>addWidget</w:t>
      </w:r>
      <w:proofErr w:type="spellEnd"/>
      <w:r w:rsidRPr="00DB5AB5">
        <w:rPr>
          <w:rFonts w:ascii="Times New Roman" w:hAnsi="Times New Roman" w:cs="Times New Roman"/>
          <w:lang w:val="en-US"/>
        </w:rPr>
        <w:t>(password);</w:t>
      </w:r>
    </w:p>
    <w:p w14:paraId="3FEA1F70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//    scene-&gt;</w:t>
      </w:r>
      <w:proofErr w:type="spellStart"/>
      <w:r w:rsidRPr="00DB5AB5">
        <w:rPr>
          <w:rFonts w:ascii="Times New Roman" w:hAnsi="Times New Roman" w:cs="Times New Roman"/>
          <w:lang w:val="en-US"/>
        </w:rPr>
        <w:t>addWidge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login_edit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13C4F377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lastRenderedPageBreak/>
        <w:t>//    scene-&gt;</w:t>
      </w:r>
      <w:proofErr w:type="spellStart"/>
      <w:r w:rsidRPr="00DB5AB5">
        <w:rPr>
          <w:rFonts w:ascii="Times New Roman" w:hAnsi="Times New Roman" w:cs="Times New Roman"/>
          <w:lang w:val="en-US"/>
        </w:rPr>
        <w:t>addWidge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password_edit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05BCE5AA" w14:textId="69479BF6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97184" behindDoc="0" locked="0" layoutInCell="0" allowOverlap="1" wp14:anchorId="06A3707D" wp14:editId="0DF2378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484" name="Группа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48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3EC79138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19C44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8C35A8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F341A7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2A726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74490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22DA21" w14:textId="410EE388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16E122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07E00EE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1AF03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7DD314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B179E74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26891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6696CC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3B666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6939ED" w14:textId="46EED59C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41</w:t>
                                    </w:r>
                                  </w:p>
                                </w:tc>
                              </w:tr>
                              <w:tr w:rsidR="00A44817" w14:paraId="6C64A34D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A819D8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44538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6102F57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F4E6B6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3ABB5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1F258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F09A8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D9A9A5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3707D" id="Группа 2484" o:spid="_x0000_s1322" style="position:absolute;margin-left:0;margin-top:0;width:518.9pt;height:802.2pt;z-index:251997184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" o:allowincell="f">
                <v:line id="Line 12" o:spid="_x0000_s132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" strokeweight="2.25pt"/>
                <v:line id="Line 13" o:spid="_x0000_s132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" strokeweight="2.25pt"/>
                <v:line id="Line 14" o:spid="_x0000_s132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" strokeweight="2.25pt"/>
                <v:line id="Line 15" o:spid="_x0000_s132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" strokeweight="2.25pt"/>
                <v:line id="Line 16" o:spid="_x0000_s13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" strokeweight="2.25pt"/>
                <v:shape id="Text Box 17" o:spid="_x0000_s132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3EC79138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19C44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8C35A8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F341A7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2A726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74490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22DA21" w14:textId="410EE388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16E122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07E00EE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1AF03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7DD314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B179E74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26891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6696CC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3B666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6939ED" w14:textId="46EED59C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1</w:t>
                              </w:r>
                            </w:p>
                          </w:tc>
                        </w:tr>
                        <w:tr w:rsidR="00A44817" w14:paraId="6C64A34D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A819D8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44538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6102F57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F4E6B6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3ABB5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1F258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FF09A8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BD9A9A5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DB5AB5">
        <w:rPr>
          <w:rFonts w:ascii="Times New Roman" w:hAnsi="Times New Roman" w:cs="Times New Roman"/>
          <w:lang w:val="en-US"/>
        </w:rPr>
        <w:t xml:space="preserve">    scene-&gt;</w:t>
      </w:r>
      <w:proofErr w:type="spellStart"/>
      <w:r w:rsidRPr="00DB5AB5">
        <w:rPr>
          <w:rFonts w:ascii="Times New Roman" w:hAnsi="Times New Roman" w:cs="Times New Roman"/>
          <w:lang w:val="en-US"/>
        </w:rPr>
        <w:t>addWidge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nameGame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3AC35E89" w14:textId="3A5AF9D4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}</w:t>
      </w:r>
    </w:p>
    <w:p w14:paraId="740E74F3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69A97D8B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init_view</w:t>
      </w:r>
      <w:proofErr w:type="spellEnd"/>
      <w:r w:rsidRPr="00DB5AB5">
        <w:rPr>
          <w:rFonts w:ascii="Times New Roman" w:hAnsi="Times New Roman" w:cs="Times New Roman"/>
          <w:lang w:val="en-US"/>
        </w:rPr>
        <w:t>() {</w:t>
      </w:r>
    </w:p>
    <w:p w14:paraId="264233A9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scene = new </w:t>
      </w:r>
      <w:proofErr w:type="spellStart"/>
      <w:r w:rsidRPr="00DB5AB5">
        <w:rPr>
          <w:rFonts w:ascii="Times New Roman" w:hAnsi="Times New Roman" w:cs="Times New Roman"/>
          <w:lang w:val="en-US"/>
        </w:rPr>
        <w:t>QGraphicsScene</w:t>
      </w:r>
      <w:proofErr w:type="spellEnd"/>
      <w:r w:rsidRPr="00DB5AB5">
        <w:rPr>
          <w:rFonts w:ascii="Times New Roman" w:hAnsi="Times New Roman" w:cs="Times New Roman"/>
          <w:lang w:val="en-US"/>
        </w:rPr>
        <w:t>(this);</w:t>
      </w:r>
    </w:p>
    <w:p w14:paraId="54C49F07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graphicsView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RenderHin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QPainter</w:t>
      </w:r>
      <w:proofErr w:type="spellEnd"/>
      <w:r w:rsidRPr="00DB5AB5">
        <w:rPr>
          <w:rFonts w:ascii="Times New Roman" w:hAnsi="Times New Roman" w:cs="Times New Roman"/>
          <w:lang w:val="en-US"/>
        </w:rPr>
        <w:t>::Antialiasing);</w:t>
      </w:r>
    </w:p>
    <w:p w14:paraId="1615B812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graphicsView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CacheMode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QGraphicsView</w:t>
      </w:r>
      <w:proofErr w:type="spellEnd"/>
      <w:r w:rsidRPr="00DB5AB5">
        <w:rPr>
          <w:rFonts w:ascii="Times New Roman" w:hAnsi="Times New Roman" w:cs="Times New Roman"/>
          <w:lang w:val="en-US"/>
        </w:rPr>
        <w:t>::</w:t>
      </w:r>
      <w:proofErr w:type="spellStart"/>
      <w:r w:rsidRPr="00DB5AB5">
        <w:rPr>
          <w:rFonts w:ascii="Times New Roman" w:hAnsi="Times New Roman" w:cs="Times New Roman"/>
          <w:lang w:val="en-US"/>
        </w:rPr>
        <w:t>CacheNone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5A434CED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ui-&gt;graphicsView-&gt;</w:t>
      </w:r>
      <w:proofErr w:type="gramStart"/>
      <w:r w:rsidRPr="00DB5AB5">
        <w:rPr>
          <w:rFonts w:ascii="Times New Roman" w:hAnsi="Times New Roman" w:cs="Times New Roman"/>
          <w:lang w:val="en-US"/>
        </w:rPr>
        <w:t>setVerticalScrollBarPolicy(</w:t>
      </w:r>
      <w:proofErr w:type="gramEnd"/>
      <w:r w:rsidRPr="00DB5AB5">
        <w:rPr>
          <w:rFonts w:ascii="Times New Roman" w:hAnsi="Times New Roman" w:cs="Times New Roman"/>
          <w:lang w:val="en-US"/>
        </w:rPr>
        <w:t>Qt::ScrollBarAlwaysOff);</w:t>
      </w:r>
    </w:p>
    <w:p w14:paraId="62EAF763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ui-&gt;graphicsView-&gt;</w:t>
      </w:r>
      <w:proofErr w:type="gramStart"/>
      <w:r w:rsidRPr="00DB5AB5">
        <w:rPr>
          <w:rFonts w:ascii="Times New Roman" w:hAnsi="Times New Roman" w:cs="Times New Roman"/>
          <w:lang w:val="en-US"/>
        </w:rPr>
        <w:t>setHorizontalScrollBarPolicy(</w:t>
      </w:r>
      <w:proofErr w:type="gramEnd"/>
      <w:r w:rsidRPr="00DB5AB5">
        <w:rPr>
          <w:rFonts w:ascii="Times New Roman" w:hAnsi="Times New Roman" w:cs="Times New Roman"/>
          <w:lang w:val="en-US"/>
        </w:rPr>
        <w:t>Qt::ScrollBarAlwaysOff);</w:t>
      </w:r>
    </w:p>
    <w:p w14:paraId="6B218241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graphicsView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FrameStyle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0);</w:t>
      </w:r>
    </w:p>
    <w:p w14:paraId="7F8EEA06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graphicsView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SceneRec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0, 0, 600, 600);</w:t>
      </w:r>
    </w:p>
    <w:p w14:paraId="28B4F678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graphicsView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SizePolicy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QSizePolicy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QSizePolicy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::Fixed, </w:t>
      </w:r>
      <w:proofErr w:type="spellStart"/>
      <w:r w:rsidRPr="00DB5AB5">
        <w:rPr>
          <w:rFonts w:ascii="Times New Roman" w:hAnsi="Times New Roman" w:cs="Times New Roman"/>
          <w:lang w:val="en-US"/>
        </w:rPr>
        <w:t>QSizePolicy</w:t>
      </w:r>
      <w:proofErr w:type="spellEnd"/>
      <w:r w:rsidRPr="00DB5AB5">
        <w:rPr>
          <w:rFonts w:ascii="Times New Roman" w:hAnsi="Times New Roman" w:cs="Times New Roman"/>
          <w:lang w:val="en-US"/>
        </w:rPr>
        <w:t>::Fixed));</w:t>
      </w:r>
    </w:p>
    <w:p w14:paraId="41603109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2245FF23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FixedSize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600, 600);</w:t>
      </w:r>
    </w:p>
    <w:p w14:paraId="7259A586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setWindowTitle</w:t>
      </w:r>
      <w:proofErr w:type="spellEnd"/>
      <w:r w:rsidRPr="00DB5AB5">
        <w:rPr>
          <w:rFonts w:ascii="Times New Roman" w:hAnsi="Times New Roman" w:cs="Times New Roman"/>
          <w:lang w:val="en-US"/>
        </w:rPr>
        <w:t>("Corners");</w:t>
      </w:r>
    </w:p>
    <w:p w14:paraId="742FEE47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graphicsView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setScene</w:t>
      </w:r>
      <w:proofErr w:type="spellEnd"/>
      <w:r w:rsidRPr="00DB5AB5">
        <w:rPr>
          <w:rFonts w:ascii="Times New Roman" w:hAnsi="Times New Roman" w:cs="Times New Roman"/>
          <w:lang w:val="en-US"/>
        </w:rPr>
        <w:t>(scene);</w:t>
      </w:r>
    </w:p>
    <w:p w14:paraId="6DD50982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20DAB9D6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QBrush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B5AB5">
        <w:rPr>
          <w:rFonts w:ascii="Times New Roman" w:hAnsi="Times New Roman" w:cs="Times New Roman"/>
          <w:lang w:val="en-US"/>
        </w:rPr>
        <w:t>br</w:t>
      </w:r>
      <w:proofErr w:type="spellEnd"/>
      <w:r w:rsidRPr="00DB5AB5">
        <w:rPr>
          <w:rFonts w:ascii="Times New Roman" w:hAnsi="Times New Roman" w:cs="Times New Roman"/>
          <w:lang w:val="en-US"/>
        </w:rPr>
        <w:t>;</w:t>
      </w:r>
    </w:p>
    <w:p w14:paraId="02181918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QImage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pic;</w:t>
      </w:r>
    </w:p>
    <w:p w14:paraId="718752BB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pic.load</w:t>
      </w:r>
      <w:proofErr w:type="spellEnd"/>
      <w:proofErr w:type="gramEnd"/>
      <w:r w:rsidRPr="00DB5AB5">
        <w:rPr>
          <w:rFonts w:ascii="Times New Roman" w:hAnsi="Times New Roman" w:cs="Times New Roman"/>
          <w:lang w:val="en-US"/>
        </w:rPr>
        <w:t>(":/</w:t>
      </w:r>
      <w:proofErr w:type="spellStart"/>
      <w:r w:rsidRPr="00DB5AB5">
        <w:rPr>
          <w:rFonts w:ascii="Times New Roman" w:hAnsi="Times New Roman" w:cs="Times New Roman"/>
          <w:lang w:val="en-US"/>
        </w:rPr>
        <w:t>img</w:t>
      </w:r>
      <w:proofErr w:type="spellEnd"/>
      <w:r w:rsidRPr="00DB5AB5">
        <w:rPr>
          <w:rFonts w:ascii="Times New Roman" w:hAnsi="Times New Roman" w:cs="Times New Roman"/>
          <w:lang w:val="en-US"/>
        </w:rPr>
        <w:t>/</w:t>
      </w:r>
      <w:proofErr w:type="spellStart"/>
      <w:r w:rsidRPr="00DB5AB5">
        <w:rPr>
          <w:rFonts w:ascii="Times New Roman" w:hAnsi="Times New Roman" w:cs="Times New Roman"/>
          <w:lang w:val="en-US"/>
        </w:rPr>
        <w:t>img</w:t>
      </w:r>
      <w:proofErr w:type="spellEnd"/>
      <w:r w:rsidRPr="00DB5AB5">
        <w:rPr>
          <w:rFonts w:ascii="Times New Roman" w:hAnsi="Times New Roman" w:cs="Times New Roman"/>
          <w:lang w:val="en-US"/>
        </w:rPr>
        <w:t>/background_1.png");</w:t>
      </w:r>
    </w:p>
    <w:p w14:paraId="6F7DC5CC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br.setTextureImage</w:t>
      </w:r>
      <w:proofErr w:type="spellEnd"/>
      <w:proofErr w:type="gramEnd"/>
      <w:r w:rsidRPr="00DB5AB5">
        <w:rPr>
          <w:rFonts w:ascii="Times New Roman" w:hAnsi="Times New Roman" w:cs="Times New Roman"/>
          <w:lang w:val="en-US"/>
        </w:rPr>
        <w:t>(pic);</w:t>
      </w:r>
    </w:p>
    <w:p w14:paraId="471A093D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graphicsView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setBackgroundBrush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br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4CE132D0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7667449A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//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graphicsView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BackgroundBrush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QBrush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QColor</w:t>
      </w:r>
      <w:proofErr w:type="spellEnd"/>
      <w:r w:rsidRPr="00DB5AB5">
        <w:rPr>
          <w:rFonts w:ascii="Times New Roman" w:hAnsi="Times New Roman" w:cs="Times New Roman"/>
          <w:lang w:val="en-US"/>
        </w:rPr>
        <w:t>(195, 176, 145)));</w:t>
      </w:r>
    </w:p>
    <w:p w14:paraId="72BFCF7D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}</w:t>
      </w:r>
    </w:p>
    <w:p w14:paraId="4387DEE1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4E7E29F1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on_startGame</w:t>
      </w:r>
      <w:proofErr w:type="spellEnd"/>
      <w:r w:rsidRPr="00DB5AB5">
        <w:rPr>
          <w:rFonts w:ascii="Times New Roman" w:hAnsi="Times New Roman" w:cs="Times New Roman"/>
          <w:lang w:val="en-US"/>
        </w:rPr>
        <w:t>() {</w:t>
      </w:r>
    </w:p>
    <w:p w14:paraId="591BD1F9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second_menu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DB5AB5">
        <w:rPr>
          <w:rFonts w:ascii="Times New Roman" w:hAnsi="Times New Roman" w:cs="Times New Roman"/>
          <w:lang w:val="en-US"/>
        </w:rPr>
        <w:t>QGraphicsScene</w:t>
      </w:r>
      <w:proofErr w:type="spellEnd"/>
      <w:r w:rsidRPr="00DB5AB5">
        <w:rPr>
          <w:rFonts w:ascii="Times New Roman" w:hAnsi="Times New Roman" w:cs="Times New Roman"/>
          <w:lang w:val="en-US"/>
        </w:rPr>
        <w:t>(this);</w:t>
      </w:r>
    </w:p>
    <w:p w14:paraId="1B532BFB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graphicsView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setScene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second_menu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60CAEC96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63E31D5E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playGame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CustomLabel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18, 250, 200);</w:t>
      </w:r>
    </w:p>
    <w:p w14:paraId="1AEA880D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playGame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Tex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"Play Game");</w:t>
      </w:r>
    </w:p>
    <w:p w14:paraId="32721997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5E4C788A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36B9394C" w14:textId="19C108AE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99232" behindDoc="0" locked="0" layoutInCell="0" allowOverlap="1" wp14:anchorId="452AA7D7" wp14:editId="6C12D36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642" name="Группа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4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02CF6BD6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591DA8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D37BC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40D257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D24B44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E4CB0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F0E5BD" w14:textId="5726B8B8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AA496B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58DA290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89BAD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2918C3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7C450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2F1E0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5FCC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DF7FC3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A354664" w14:textId="45757BBD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42</w:t>
                                    </w:r>
                                  </w:p>
                                </w:tc>
                              </w:tr>
                              <w:tr w:rsidR="00A44817" w14:paraId="7088DAD4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65661C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0B1538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139BF0A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62B73A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1C142F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3F24A4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26D920C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3FFC9D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AA7D7" id="Группа 642" o:spid="_x0000_s1329" style="position:absolute;margin-left:0;margin-top:0;width:518.9pt;height:802.2pt;z-index:251999232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" o:allowincell="f">
                <v:line id="Line 12" o:spid="_x0000_s133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" strokeweight="2.25pt"/>
                <v:line id="Line 13" o:spid="_x0000_s133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" strokeweight="2.25pt"/>
                <v:line id="Line 14" o:spid="_x0000_s133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5J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Nn2G3zPxCMj8BwAA//8DAFBLAQItABQABgAIAAAAIQDb4fbL7gAAAIUBAAATAAAAAAAAAAAA&#10;AAAAAAAAAABbQ29udGVudF9UeXBlc10ueG1sUEsBAi0AFAAGAAgAAAAhAFr0LFu/AAAAFQEAAAsA&#10;AAAAAAAAAAAAAAAAHwEAAF9yZWxzLy5yZWxzUEsBAi0AFAAGAAgAAAAhABGXHknEAAAA3AAAAA8A&#10;AAAAAAAAAAAAAAAABwIAAGRycy9kb3ducmV2LnhtbFBLBQYAAAAAAwADALcAAAD4AgAAAAA=&#10;" strokeweight="2.25pt"/>
                <v:line id="Line 15" o:spid="_x0000_s133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" strokeweight="2.25pt"/>
                <v:line id="Line 16" o:spid="_x0000_s133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" strokeweight="2.25pt"/>
                <v:shape id="Text Box 17" o:spid="_x0000_s133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02CF6BD6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591DA8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D37BC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40D257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D24B44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E4CB0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F0E5BD" w14:textId="5726B8B8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FAA496B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58DA290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89BAD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2918C3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5A7C450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2F1E0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5FCC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DF7FC3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A354664" w14:textId="45757BBD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2</w:t>
                              </w:r>
                            </w:p>
                          </w:tc>
                        </w:tr>
                        <w:tr w:rsidR="00A44817" w14:paraId="7088DAD4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65661C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0B1538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139BF0A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62B73A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1C142F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3F24A4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26D920C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D3FFC9D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AIButton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QPushButton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"Play with computer");</w:t>
      </w:r>
    </w:p>
    <w:p w14:paraId="7AD7F96A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AIButton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Geometry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225, 250, 150, 40);</w:t>
      </w:r>
    </w:p>
    <w:p w14:paraId="4A884B6C" w14:textId="6A054683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player_Button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QPushButton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"Play with player");</w:t>
      </w:r>
    </w:p>
    <w:p w14:paraId="69C24812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player_Button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Geometry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225, 300, 150, 40);</w:t>
      </w:r>
    </w:p>
    <w:p w14:paraId="5D53D293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back_Button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QPushButton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"Exit the hub");</w:t>
      </w:r>
    </w:p>
    <w:p w14:paraId="73C22ACA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back_Button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Geometry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225, 350, 150, 40);</w:t>
      </w:r>
    </w:p>
    <w:p w14:paraId="7AF07BF8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76D0CB35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DB5AB5">
        <w:rPr>
          <w:rFonts w:ascii="Times New Roman" w:hAnsi="Times New Roman" w:cs="Times New Roman"/>
          <w:lang w:val="en-US"/>
        </w:rPr>
        <w:t>connect(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AIButton</w:t>
      </w:r>
      <w:proofErr w:type="spellEnd"/>
      <w:r w:rsidRPr="00DB5AB5">
        <w:rPr>
          <w:rFonts w:ascii="Times New Roman" w:hAnsi="Times New Roman" w:cs="Times New Roman"/>
          <w:lang w:val="en-US"/>
        </w:rPr>
        <w:t>, SIGNAL(clicked(bool)), this, SLOT(</w:t>
      </w:r>
      <w:proofErr w:type="spellStart"/>
      <w:r w:rsidRPr="00DB5AB5">
        <w:rPr>
          <w:rFonts w:ascii="Times New Roman" w:hAnsi="Times New Roman" w:cs="Times New Roman"/>
          <w:lang w:val="en-US"/>
        </w:rPr>
        <w:t>on_AI_menu</w:t>
      </w:r>
      <w:proofErr w:type="spellEnd"/>
      <w:r w:rsidRPr="00DB5AB5">
        <w:rPr>
          <w:rFonts w:ascii="Times New Roman" w:hAnsi="Times New Roman" w:cs="Times New Roman"/>
          <w:lang w:val="en-US"/>
        </w:rPr>
        <w:t>()));</w:t>
      </w:r>
    </w:p>
    <w:p w14:paraId="4310A2AB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DB5AB5">
        <w:rPr>
          <w:rFonts w:ascii="Times New Roman" w:hAnsi="Times New Roman" w:cs="Times New Roman"/>
          <w:lang w:val="en-US"/>
        </w:rPr>
        <w:t>connect(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player_Button</w:t>
      </w:r>
      <w:proofErr w:type="spellEnd"/>
      <w:r w:rsidRPr="00DB5AB5">
        <w:rPr>
          <w:rFonts w:ascii="Times New Roman" w:hAnsi="Times New Roman" w:cs="Times New Roman"/>
          <w:lang w:val="en-US"/>
        </w:rPr>
        <w:t>, SIGNAL(clicked(bool)), this, SLOT(</w:t>
      </w:r>
      <w:proofErr w:type="spellStart"/>
      <w:r w:rsidRPr="00DB5AB5">
        <w:rPr>
          <w:rFonts w:ascii="Times New Roman" w:hAnsi="Times New Roman" w:cs="Times New Roman"/>
          <w:lang w:val="en-US"/>
        </w:rPr>
        <w:t>on_player_menu</w:t>
      </w:r>
      <w:proofErr w:type="spellEnd"/>
      <w:r w:rsidRPr="00DB5AB5">
        <w:rPr>
          <w:rFonts w:ascii="Times New Roman" w:hAnsi="Times New Roman" w:cs="Times New Roman"/>
          <w:lang w:val="en-US"/>
        </w:rPr>
        <w:t>()));</w:t>
      </w:r>
    </w:p>
    <w:p w14:paraId="703D620B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DB5AB5">
        <w:rPr>
          <w:rFonts w:ascii="Times New Roman" w:hAnsi="Times New Roman" w:cs="Times New Roman"/>
          <w:lang w:val="en-US"/>
        </w:rPr>
        <w:t>connect(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back_Button</w:t>
      </w:r>
      <w:proofErr w:type="spellEnd"/>
      <w:r w:rsidRPr="00DB5AB5">
        <w:rPr>
          <w:rFonts w:ascii="Times New Roman" w:hAnsi="Times New Roman" w:cs="Times New Roman"/>
          <w:lang w:val="en-US"/>
        </w:rPr>
        <w:t>, SIGNAL(clicked(bool)), this, SLOT(</w:t>
      </w:r>
      <w:proofErr w:type="spellStart"/>
      <w:r w:rsidRPr="00DB5AB5">
        <w:rPr>
          <w:rFonts w:ascii="Times New Roman" w:hAnsi="Times New Roman" w:cs="Times New Roman"/>
          <w:lang w:val="en-US"/>
        </w:rPr>
        <w:t>on_back_menu</w:t>
      </w:r>
      <w:proofErr w:type="spellEnd"/>
      <w:r w:rsidRPr="00DB5AB5">
        <w:rPr>
          <w:rFonts w:ascii="Times New Roman" w:hAnsi="Times New Roman" w:cs="Times New Roman"/>
          <w:lang w:val="en-US"/>
        </w:rPr>
        <w:t>()));</w:t>
      </w:r>
    </w:p>
    <w:p w14:paraId="7DE73DB9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2B37DA9E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second_menu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addWidge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playGame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18CAB558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second_menu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addWidge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AIButton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339BB18F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second_menu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addWidge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player_Button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76F78473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B5AB5">
        <w:rPr>
          <w:rFonts w:ascii="Times New Roman" w:hAnsi="Times New Roman" w:cs="Times New Roman"/>
          <w:lang w:val="en-US"/>
        </w:rPr>
        <w:t>second_menu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addWidge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back_Button</w:t>
      </w:r>
      <w:proofErr w:type="spellEnd"/>
      <w:r w:rsidRPr="00DB5AB5">
        <w:rPr>
          <w:rFonts w:ascii="Times New Roman" w:hAnsi="Times New Roman" w:cs="Times New Roman"/>
          <w:lang w:val="en-US"/>
        </w:rPr>
        <w:t>);</w:t>
      </w:r>
    </w:p>
    <w:p w14:paraId="10A13740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}</w:t>
      </w:r>
    </w:p>
    <w:p w14:paraId="13D15550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60C2A757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on_AI_menu</w:t>
      </w:r>
      <w:proofErr w:type="spellEnd"/>
      <w:r w:rsidRPr="00DB5AB5">
        <w:rPr>
          <w:rFonts w:ascii="Times New Roman" w:hAnsi="Times New Roman" w:cs="Times New Roman"/>
          <w:lang w:val="en-US"/>
        </w:rPr>
        <w:t>() {</w:t>
      </w:r>
    </w:p>
    <w:p w14:paraId="269AA72C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view-&gt;</w:t>
      </w:r>
      <w:proofErr w:type="spellStart"/>
      <w:r w:rsidRPr="00DB5AB5">
        <w:rPr>
          <w:rFonts w:ascii="Times New Roman" w:hAnsi="Times New Roman" w:cs="Times New Roman"/>
          <w:lang w:val="en-US"/>
        </w:rPr>
        <w:t>setGame</w:t>
      </w:r>
      <w:proofErr w:type="spellEnd"/>
      <w:r w:rsidRPr="00DB5AB5">
        <w:rPr>
          <w:rFonts w:ascii="Times New Roman" w:hAnsi="Times New Roman" w:cs="Times New Roman"/>
          <w:lang w:val="en-US"/>
        </w:rPr>
        <w:t>(game);</w:t>
      </w:r>
    </w:p>
    <w:p w14:paraId="160C1269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view-&gt;</w:t>
      </w:r>
      <w:proofErr w:type="gramStart"/>
      <w:r w:rsidRPr="00DB5AB5">
        <w:rPr>
          <w:rFonts w:ascii="Times New Roman" w:hAnsi="Times New Roman" w:cs="Times New Roman"/>
          <w:lang w:val="en-US"/>
        </w:rPr>
        <w:t>show(</w:t>
      </w:r>
      <w:proofErr w:type="gramEnd"/>
      <w:r w:rsidRPr="00DB5AB5">
        <w:rPr>
          <w:rFonts w:ascii="Times New Roman" w:hAnsi="Times New Roman" w:cs="Times New Roman"/>
          <w:lang w:val="en-US"/>
        </w:rPr>
        <w:t>);</w:t>
      </w:r>
    </w:p>
    <w:p w14:paraId="682B0E4C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game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Mode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0);</w:t>
      </w:r>
    </w:p>
    <w:p w14:paraId="56D076BD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game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PlayMode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Game::CT_RED);</w:t>
      </w:r>
    </w:p>
    <w:p w14:paraId="1668178A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this-&gt;</w:t>
      </w:r>
      <w:proofErr w:type="gramStart"/>
      <w:r w:rsidRPr="00DB5AB5">
        <w:rPr>
          <w:rFonts w:ascii="Times New Roman" w:hAnsi="Times New Roman" w:cs="Times New Roman"/>
          <w:lang w:val="en-US"/>
        </w:rPr>
        <w:t>hide(</w:t>
      </w:r>
      <w:proofErr w:type="gramEnd"/>
      <w:r w:rsidRPr="00DB5AB5">
        <w:rPr>
          <w:rFonts w:ascii="Times New Roman" w:hAnsi="Times New Roman" w:cs="Times New Roman"/>
          <w:lang w:val="en-US"/>
        </w:rPr>
        <w:t>);</w:t>
      </w:r>
    </w:p>
    <w:p w14:paraId="325BCBAC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}</w:t>
      </w:r>
    </w:p>
    <w:p w14:paraId="06A1445A" w14:textId="41730C50" w:rsidR="00DB5AB5" w:rsidRPr="00FC5AC3" w:rsidRDefault="00DB5AB5" w:rsidP="00DB5AB5">
      <w:pPr>
        <w:rPr>
          <w:rFonts w:ascii="Times New Roman" w:hAnsi="Times New Roman" w:cs="Times New Roman"/>
        </w:rPr>
      </w:pPr>
    </w:p>
    <w:p w14:paraId="73C7F361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on_player_menu</w:t>
      </w:r>
      <w:proofErr w:type="spellEnd"/>
      <w:r w:rsidRPr="00DB5AB5">
        <w:rPr>
          <w:rFonts w:ascii="Times New Roman" w:hAnsi="Times New Roman" w:cs="Times New Roman"/>
          <w:lang w:val="en-US"/>
        </w:rPr>
        <w:t>() {</w:t>
      </w:r>
    </w:p>
    <w:p w14:paraId="58D0C367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view-&gt;</w:t>
      </w:r>
      <w:proofErr w:type="spellStart"/>
      <w:r w:rsidRPr="00DB5AB5">
        <w:rPr>
          <w:rFonts w:ascii="Times New Roman" w:hAnsi="Times New Roman" w:cs="Times New Roman"/>
          <w:lang w:val="en-US"/>
        </w:rPr>
        <w:t>setGame</w:t>
      </w:r>
      <w:proofErr w:type="spellEnd"/>
      <w:r w:rsidRPr="00DB5AB5">
        <w:rPr>
          <w:rFonts w:ascii="Times New Roman" w:hAnsi="Times New Roman" w:cs="Times New Roman"/>
          <w:lang w:val="en-US"/>
        </w:rPr>
        <w:t>(game);</w:t>
      </w:r>
    </w:p>
    <w:p w14:paraId="5BE5274D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view-&gt;</w:t>
      </w:r>
      <w:proofErr w:type="gramStart"/>
      <w:r w:rsidRPr="00DB5AB5">
        <w:rPr>
          <w:rFonts w:ascii="Times New Roman" w:hAnsi="Times New Roman" w:cs="Times New Roman"/>
          <w:lang w:val="en-US"/>
        </w:rPr>
        <w:t>show(</w:t>
      </w:r>
      <w:proofErr w:type="gramEnd"/>
      <w:r w:rsidRPr="00DB5AB5">
        <w:rPr>
          <w:rFonts w:ascii="Times New Roman" w:hAnsi="Times New Roman" w:cs="Times New Roman"/>
          <w:lang w:val="en-US"/>
        </w:rPr>
        <w:t>);</w:t>
      </w:r>
    </w:p>
    <w:p w14:paraId="0121897F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game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Mode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1);</w:t>
      </w:r>
    </w:p>
    <w:p w14:paraId="7EA47C6A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game-&gt;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setPlayMode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gramEnd"/>
      <w:r w:rsidRPr="00DB5AB5">
        <w:rPr>
          <w:rFonts w:ascii="Times New Roman" w:hAnsi="Times New Roman" w:cs="Times New Roman"/>
          <w:lang w:val="en-US"/>
        </w:rPr>
        <w:t>Game::CT_RED);</w:t>
      </w:r>
    </w:p>
    <w:p w14:paraId="0745DFF4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this-&gt;</w:t>
      </w:r>
      <w:proofErr w:type="gramStart"/>
      <w:r w:rsidRPr="00DB5AB5">
        <w:rPr>
          <w:rFonts w:ascii="Times New Roman" w:hAnsi="Times New Roman" w:cs="Times New Roman"/>
          <w:lang w:val="en-US"/>
        </w:rPr>
        <w:t>hide(</w:t>
      </w:r>
      <w:proofErr w:type="gramEnd"/>
      <w:r w:rsidRPr="00DB5AB5">
        <w:rPr>
          <w:rFonts w:ascii="Times New Roman" w:hAnsi="Times New Roman" w:cs="Times New Roman"/>
          <w:lang w:val="en-US"/>
        </w:rPr>
        <w:t>);</w:t>
      </w:r>
    </w:p>
    <w:p w14:paraId="1EAD52CF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}</w:t>
      </w:r>
    </w:p>
    <w:p w14:paraId="7A4E8764" w14:textId="264BE267" w:rsid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48393D91" w14:textId="77777777" w:rsidR="00A145BA" w:rsidRPr="00DB5AB5" w:rsidRDefault="00A145BA" w:rsidP="00DB5AB5">
      <w:pPr>
        <w:rPr>
          <w:rFonts w:ascii="Times New Roman" w:hAnsi="Times New Roman" w:cs="Times New Roman"/>
          <w:lang w:val="en-US"/>
        </w:rPr>
      </w:pPr>
    </w:p>
    <w:p w14:paraId="31AD1060" w14:textId="182165AA" w:rsidR="00DB5AB5" w:rsidRPr="00DB5AB5" w:rsidRDefault="003F16EC" w:rsidP="00DB5AB5">
      <w:pPr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01280" behindDoc="0" locked="0" layoutInCell="0" allowOverlap="1" wp14:anchorId="36AE40C9" wp14:editId="1959DF3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649" name="Группа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5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650BD9C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C5481D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6C452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A66B26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695330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A95617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8A1B8" w14:textId="56210E8D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741093B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00CC9B4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AF5E40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BF6961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3AADEC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ED7A2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30B5C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A7BA63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A64C5E" w14:textId="2086E537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43</w:t>
                                    </w:r>
                                  </w:p>
                                </w:tc>
                              </w:tr>
                              <w:tr w:rsidR="00A44817" w14:paraId="01E661F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6DA033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7A137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5E09460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8CEBD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0FF46A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20527C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093FEE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49AFD3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E40C9" id="Группа 649" o:spid="_x0000_s1336" style="position:absolute;margin-left:0;margin-top:0;width:518.9pt;height:802.2pt;z-index:252001280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" o:allowincell="f">
                <v:line id="Line 12" o:spid="_x0000_s133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" strokeweight="2.25pt"/>
                <v:line id="Line 13" o:spid="_x0000_s133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" strokeweight="2.25pt"/>
                <v:line id="Line 14" o:spid="_x0000_s133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Dg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" strokeweight="2.25pt"/>
                <v:line id="Line 15" o:spid="_x0000_s13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7V7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wn3/A8E4+AXP4DAAD//wMAUEsBAi0AFAAGAAgAAAAhANvh9svuAAAAhQEAABMAAAAAAAAAAAAA&#10;AAAAAAAAAFtDb250ZW50X1R5cGVzXS54bWxQSwECLQAUAAYACAAAACEAWvQsW78AAAAVAQAACwAA&#10;AAAAAAAAAAAAAAAfAQAAX3JlbHMvLnJlbHNQSwECLQAUAAYACAAAACEAdOu1e8MAAADcAAAADwAA&#10;AAAAAAAAAAAAAAAHAgAAZHJzL2Rvd25yZXYueG1sUEsFBgAAAAADAAMAtwAAAPcCAAAAAA==&#10;" strokeweight="2.25pt"/>
                <v:line id="Line 16" o:spid="_x0000_s134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i0P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9jmF3zPxCMj8BwAA//8DAFBLAQItABQABgAIAAAAIQDb4fbL7gAAAIUBAAATAAAAAAAAAAAA&#10;AAAAAAAAAABbQ29udGVudF9UeXBlc10ueG1sUEsBAi0AFAAGAAgAAAAhAFr0LFu/AAAAFQEAAAsA&#10;AAAAAAAAAAAAAAAAHwEAAF9yZWxzLy5yZWxzUEsBAi0AFAAGAAgAAAAhAPsCLQ/EAAAA3AAAAA8A&#10;AAAAAAAAAAAAAAAABwIAAGRycy9kb3ducmV2LnhtbFBLBQYAAAAAAwADALcAAAD4AgAAAAA=&#10;" strokeweight="2.25pt"/>
                <v:shape id="Text Box 17" o:spid="_x0000_s134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650BD9C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C5481D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6C452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A66B26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695330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A95617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8A1B8" w14:textId="56210E8D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741093B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00CC9B4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AF5E40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BF6961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3AADEC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ED7A2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30B5C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A7BA63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A64C5E" w14:textId="2086E537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3</w:t>
                              </w:r>
                            </w:p>
                          </w:tc>
                        </w:tr>
                        <w:tr w:rsidR="00A44817" w14:paraId="01E661F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6DA033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7A137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5E09460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8CEBD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0FF46A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20527C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4093FEE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E49AFD3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DB5AB5" w:rsidRPr="00DB5AB5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="00DB5AB5"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="00DB5AB5" w:rsidRPr="00DB5AB5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="00DB5AB5" w:rsidRPr="00DB5AB5">
        <w:rPr>
          <w:rFonts w:ascii="Times New Roman" w:hAnsi="Times New Roman" w:cs="Times New Roman"/>
          <w:lang w:val="en-US"/>
        </w:rPr>
        <w:t>on_back_menu</w:t>
      </w:r>
      <w:proofErr w:type="spellEnd"/>
      <w:r w:rsidR="00DB5AB5" w:rsidRPr="00DB5AB5">
        <w:rPr>
          <w:rFonts w:ascii="Times New Roman" w:hAnsi="Times New Roman" w:cs="Times New Roman"/>
          <w:lang w:val="en-US"/>
        </w:rPr>
        <w:t>() {</w:t>
      </w:r>
    </w:p>
    <w:p w14:paraId="5759EEE4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ui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graphicsView</w:t>
      </w:r>
      <w:proofErr w:type="spellEnd"/>
      <w:r w:rsidRPr="00DB5AB5">
        <w:rPr>
          <w:rFonts w:ascii="Times New Roman" w:hAnsi="Times New Roman" w:cs="Times New Roman"/>
          <w:lang w:val="en-US"/>
        </w:rPr>
        <w:t>-&gt;</w:t>
      </w:r>
      <w:proofErr w:type="spellStart"/>
      <w:r w:rsidRPr="00DB5AB5">
        <w:rPr>
          <w:rFonts w:ascii="Times New Roman" w:hAnsi="Times New Roman" w:cs="Times New Roman"/>
          <w:lang w:val="en-US"/>
        </w:rPr>
        <w:t>setScene</w:t>
      </w:r>
      <w:proofErr w:type="spellEnd"/>
      <w:r w:rsidRPr="00DB5AB5">
        <w:rPr>
          <w:rFonts w:ascii="Times New Roman" w:hAnsi="Times New Roman" w:cs="Times New Roman"/>
          <w:lang w:val="en-US"/>
        </w:rPr>
        <w:t>(scene);</w:t>
      </w:r>
    </w:p>
    <w:p w14:paraId="302E8DA0" w14:textId="400AB2A2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}</w:t>
      </w:r>
    </w:p>
    <w:p w14:paraId="04FC0314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530EC279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on_register_menu</w:t>
      </w:r>
      <w:proofErr w:type="spellEnd"/>
      <w:r w:rsidRPr="00DB5AB5">
        <w:rPr>
          <w:rFonts w:ascii="Times New Roman" w:hAnsi="Times New Roman" w:cs="Times New Roman"/>
          <w:lang w:val="en-US"/>
        </w:rPr>
        <w:t>() {</w:t>
      </w:r>
    </w:p>
    <w:p w14:paraId="78477C3D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B5AB5">
        <w:rPr>
          <w:rFonts w:ascii="Times New Roman" w:hAnsi="Times New Roman" w:cs="Times New Roman"/>
          <w:lang w:val="en-US"/>
        </w:rPr>
        <w:t>register_scene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DB5AB5">
        <w:rPr>
          <w:rFonts w:ascii="Times New Roman" w:hAnsi="Times New Roman" w:cs="Times New Roman"/>
          <w:lang w:val="en-US"/>
        </w:rPr>
        <w:t>QGraphicsScene</w:t>
      </w:r>
      <w:proofErr w:type="spellEnd"/>
      <w:r w:rsidRPr="00DB5AB5">
        <w:rPr>
          <w:rFonts w:ascii="Times New Roman" w:hAnsi="Times New Roman" w:cs="Times New Roman"/>
          <w:lang w:val="en-US"/>
        </w:rPr>
        <w:t>(this);</w:t>
      </w:r>
    </w:p>
    <w:p w14:paraId="697619A8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}</w:t>
      </w:r>
    </w:p>
    <w:p w14:paraId="72C338A4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4660DA06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on_Show_main_menu</w:t>
      </w:r>
      <w:proofErr w:type="spellEnd"/>
      <w:r w:rsidRPr="00DB5AB5">
        <w:rPr>
          <w:rFonts w:ascii="Times New Roman" w:hAnsi="Times New Roman" w:cs="Times New Roman"/>
          <w:lang w:val="en-US"/>
        </w:rPr>
        <w:t>() {</w:t>
      </w:r>
    </w:p>
    <w:p w14:paraId="0C98E822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this-&gt;</w:t>
      </w:r>
      <w:proofErr w:type="gramStart"/>
      <w:r w:rsidRPr="00DB5AB5">
        <w:rPr>
          <w:rFonts w:ascii="Times New Roman" w:hAnsi="Times New Roman" w:cs="Times New Roman"/>
          <w:lang w:val="en-US"/>
        </w:rPr>
        <w:t>show(</w:t>
      </w:r>
      <w:proofErr w:type="gramEnd"/>
      <w:r w:rsidRPr="00DB5AB5">
        <w:rPr>
          <w:rFonts w:ascii="Times New Roman" w:hAnsi="Times New Roman" w:cs="Times New Roman"/>
          <w:lang w:val="en-US"/>
        </w:rPr>
        <w:t>);</w:t>
      </w:r>
    </w:p>
    <w:p w14:paraId="610E0C8F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}</w:t>
      </w:r>
    </w:p>
    <w:p w14:paraId="7304AA3B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</w:p>
    <w:p w14:paraId="150382F0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DB5AB5">
        <w:rPr>
          <w:rFonts w:ascii="Times New Roman" w:hAnsi="Times New Roman" w:cs="Times New Roman"/>
          <w:lang w:val="en-US"/>
        </w:rPr>
        <w:t>MainWindow</w:t>
      </w:r>
      <w:proofErr w:type="spellEnd"/>
      <w:r w:rsidRPr="00DB5AB5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keyPressEvent</w:t>
      </w:r>
      <w:proofErr w:type="spellEnd"/>
      <w:r w:rsidRPr="00DB5AB5">
        <w:rPr>
          <w:rFonts w:ascii="Times New Roman" w:hAnsi="Times New Roman" w:cs="Times New Roman"/>
          <w:lang w:val="en-US"/>
        </w:rPr>
        <w:t>(</w:t>
      </w:r>
      <w:proofErr w:type="spellStart"/>
      <w:r w:rsidRPr="00DB5AB5">
        <w:rPr>
          <w:rFonts w:ascii="Times New Roman" w:hAnsi="Times New Roman" w:cs="Times New Roman"/>
          <w:lang w:val="en-US"/>
        </w:rPr>
        <w:t>QKeyEvent</w:t>
      </w:r>
      <w:proofErr w:type="spellEnd"/>
      <w:r w:rsidRPr="00DB5AB5">
        <w:rPr>
          <w:rFonts w:ascii="Times New Roman" w:hAnsi="Times New Roman" w:cs="Times New Roman"/>
          <w:lang w:val="en-US"/>
        </w:rPr>
        <w:t xml:space="preserve"> *event) {</w:t>
      </w:r>
    </w:p>
    <w:p w14:paraId="42C2DB13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switch (event-&gt;</w:t>
      </w:r>
      <w:proofErr w:type="gramStart"/>
      <w:r w:rsidRPr="00DB5AB5">
        <w:rPr>
          <w:rFonts w:ascii="Times New Roman" w:hAnsi="Times New Roman" w:cs="Times New Roman"/>
          <w:lang w:val="en-US"/>
        </w:rPr>
        <w:t>key(</w:t>
      </w:r>
      <w:proofErr w:type="gramEnd"/>
      <w:r w:rsidRPr="00DB5AB5">
        <w:rPr>
          <w:rFonts w:ascii="Times New Roman" w:hAnsi="Times New Roman" w:cs="Times New Roman"/>
          <w:lang w:val="en-US"/>
        </w:rPr>
        <w:t>)) {</w:t>
      </w:r>
    </w:p>
    <w:p w14:paraId="485B2FFC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case </w:t>
      </w:r>
      <w:proofErr w:type="gramStart"/>
      <w:r w:rsidRPr="00DB5AB5">
        <w:rPr>
          <w:rFonts w:ascii="Times New Roman" w:hAnsi="Times New Roman" w:cs="Times New Roman"/>
          <w:lang w:val="en-US"/>
        </w:rPr>
        <w:t>Qt::</w:t>
      </w:r>
      <w:proofErr w:type="spellStart"/>
      <w:proofErr w:type="gramEnd"/>
      <w:r w:rsidRPr="00DB5AB5">
        <w:rPr>
          <w:rFonts w:ascii="Times New Roman" w:hAnsi="Times New Roman" w:cs="Times New Roman"/>
          <w:lang w:val="en-US"/>
        </w:rPr>
        <w:t>Key_Escape</w:t>
      </w:r>
      <w:proofErr w:type="spellEnd"/>
      <w:r w:rsidRPr="00DB5AB5">
        <w:rPr>
          <w:rFonts w:ascii="Times New Roman" w:hAnsi="Times New Roman" w:cs="Times New Roman"/>
          <w:lang w:val="en-US"/>
        </w:rPr>
        <w:t>:</w:t>
      </w:r>
    </w:p>
    <w:p w14:paraId="6D4CA658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DB5AB5">
        <w:rPr>
          <w:rFonts w:ascii="Times New Roman" w:hAnsi="Times New Roman" w:cs="Times New Roman"/>
          <w:lang w:val="en-US"/>
        </w:rPr>
        <w:t>close(</w:t>
      </w:r>
      <w:proofErr w:type="gramEnd"/>
      <w:r w:rsidRPr="00DB5AB5">
        <w:rPr>
          <w:rFonts w:ascii="Times New Roman" w:hAnsi="Times New Roman" w:cs="Times New Roman"/>
          <w:lang w:val="en-US"/>
        </w:rPr>
        <w:t>);</w:t>
      </w:r>
    </w:p>
    <w:p w14:paraId="309668F8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break;</w:t>
      </w:r>
    </w:p>
    <w:p w14:paraId="1545B442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default:</w:t>
      </w:r>
    </w:p>
    <w:p w14:paraId="2E210A5D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    break;</w:t>
      </w:r>
    </w:p>
    <w:p w14:paraId="44976914" w14:textId="77777777" w:rsidR="00DB5AB5" w:rsidRPr="00DB5AB5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 xml:space="preserve">    }</w:t>
      </w:r>
    </w:p>
    <w:p w14:paraId="60A810CA" w14:textId="56FBCDB3" w:rsidR="004A7A64" w:rsidRDefault="00DB5AB5" w:rsidP="00DB5AB5">
      <w:pPr>
        <w:rPr>
          <w:rFonts w:ascii="Times New Roman" w:hAnsi="Times New Roman" w:cs="Times New Roman"/>
          <w:lang w:val="en-US"/>
        </w:rPr>
      </w:pPr>
      <w:r w:rsidRPr="00DB5AB5">
        <w:rPr>
          <w:rFonts w:ascii="Times New Roman" w:hAnsi="Times New Roman" w:cs="Times New Roman"/>
          <w:lang w:val="en-US"/>
        </w:rPr>
        <w:t>}</w:t>
      </w:r>
    </w:p>
    <w:p w14:paraId="150F26B2" w14:textId="1E927534" w:rsidR="00A145BA" w:rsidRDefault="00A145BA" w:rsidP="00DB5AB5">
      <w:pPr>
        <w:rPr>
          <w:rFonts w:ascii="Times New Roman" w:hAnsi="Times New Roman" w:cs="Times New Roman"/>
          <w:lang w:val="en-US"/>
        </w:rPr>
      </w:pPr>
    </w:p>
    <w:p w14:paraId="73A70F79" w14:textId="56144B21" w:rsidR="003F16EC" w:rsidRDefault="003F16EC" w:rsidP="00DB5AB5">
      <w:pPr>
        <w:rPr>
          <w:rFonts w:ascii="Times New Roman" w:hAnsi="Times New Roman" w:cs="Times New Roman"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proofErr w:type="spellStart"/>
      <w:r>
        <w:rPr>
          <w:rFonts w:ascii="Times New Roman" w:hAnsi="Times New Roman" w:cs="Times New Roman"/>
          <w:b/>
          <w:lang w:val="en-US"/>
        </w:rPr>
        <w:t>view</w:t>
      </w:r>
      <w:proofErr w:type="gramEnd"/>
      <w:r>
        <w:rPr>
          <w:rFonts w:ascii="Times New Roman" w:hAnsi="Times New Roman" w:cs="Times New Roman"/>
          <w:b/>
          <w:lang w:val="en-US"/>
        </w:rPr>
        <w:t>.h</w:t>
      </w:r>
      <w:proofErr w:type="spell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7CA96EEC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#</w:t>
      </w:r>
      <w:proofErr w:type="spellStart"/>
      <w:r w:rsidRPr="003F16EC">
        <w:rPr>
          <w:rFonts w:ascii="Times New Roman" w:hAnsi="Times New Roman" w:cs="Times New Roman"/>
          <w:lang w:val="en-US"/>
        </w:rPr>
        <w:t>ifndef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VIEW_H</w:t>
      </w:r>
    </w:p>
    <w:p w14:paraId="0B115909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#define VIEW_H</w:t>
      </w:r>
    </w:p>
    <w:p w14:paraId="33916724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C2EA4BF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#include &lt;</w:t>
      </w:r>
      <w:proofErr w:type="spellStart"/>
      <w:r w:rsidRPr="003F16EC">
        <w:rPr>
          <w:rFonts w:ascii="Times New Roman" w:hAnsi="Times New Roman" w:cs="Times New Roman"/>
          <w:lang w:val="en-US"/>
        </w:rPr>
        <w:t>QtWidgets</w:t>
      </w:r>
      <w:proofErr w:type="spellEnd"/>
      <w:r w:rsidRPr="003F16EC">
        <w:rPr>
          <w:rFonts w:ascii="Times New Roman" w:hAnsi="Times New Roman" w:cs="Times New Roman"/>
          <w:lang w:val="en-US"/>
        </w:rPr>
        <w:t>&gt;</w:t>
      </w:r>
    </w:p>
    <w:p w14:paraId="547316F7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#include "</w:t>
      </w:r>
      <w:proofErr w:type="spellStart"/>
      <w:r w:rsidRPr="003F16EC">
        <w:rPr>
          <w:rFonts w:ascii="Times New Roman" w:hAnsi="Times New Roman" w:cs="Times New Roman"/>
          <w:lang w:val="en-US"/>
        </w:rPr>
        <w:t>game.h</w:t>
      </w:r>
      <w:proofErr w:type="spellEnd"/>
      <w:r w:rsidRPr="003F16EC">
        <w:rPr>
          <w:rFonts w:ascii="Times New Roman" w:hAnsi="Times New Roman" w:cs="Times New Roman"/>
          <w:lang w:val="en-US"/>
        </w:rPr>
        <w:t>"</w:t>
      </w:r>
    </w:p>
    <w:p w14:paraId="5E44EB01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4F86713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896F1FC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namespace Ui {</w:t>
      </w:r>
    </w:p>
    <w:p w14:paraId="71CE1F38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class View;</w:t>
      </w:r>
    </w:p>
    <w:p w14:paraId="0B909CE9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}</w:t>
      </w:r>
    </w:p>
    <w:p w14:paraId="45E049F8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8829931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class </w:t>
      </w:r>
      <w:proofErr w:type="gramStart"/>
      <w:r w:rsidRPr="003F16EC">
        <w:rPr>
          <w:rFonts w:ascii="Times New Roman" w:hAnsi="Times New Roman" w:cs="Times New Roman"/>
          <w:lang w:val="en-US"/>
        </w:rPr>
        <w:t>View :</w:t>
      </w:r>
      <w:proofErr w:type="gramEnd"/>
      <w:r w:rsidRPr="003F16EC">
        <w:rPr>
          <w:rFonts w:ascii="Times New Roman" w:hAnsi="Times New Roman" w:cs="Times New Roman"/>
          <w:lang w:val="en-US"/>
        </w:rPr>
        <w:t xml:space="preserve"> public </w:t>
      </w:r>
      <w:proofErr w:type="spellStart"/>
      <w:r w:rsidRPr="003F16EC">
        <w:rPr>
          <w:rFonts w:ascii="Times New Roman" w:hAnsi="Times New Roman" w:cs="Times New Roman"/>
          <w:lang w:val="en-US"/>
        </w:rPr>
        <w:t>QMainWindow</w:t>
      </w:r>
      <w:proofErr w:type="spellEnd"/>
    </w:p>
    <w:p w14:paraId="553BCE6E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{</w:t>
      </w:r>
    </w:p>
    <w:p w14:paraId="726B45CC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Q_OBJECT</w:t>
      </w:r>
    </w:p>
    <w:p w14:paraId="18619C45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3B4D1F7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public:</w:t>
      </w:r>
    </w:p>
    <w:p w14:paraId="7AE7D4D5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lastRenderedPageBreak/>
        <w:t xml:space="preserve">    explicit </w:t>
      </w:r>
      <w:proofErr w:type="gramStart"/>
      <w:r w:rsidRPr="003F16EC">
        <w:rPr>
          <w:rFonts w:ascii="Times New Roman" w:hAnsi="Times New Roman" w:cs="Times New Roman"/>
          <w:lang w:val="en-US"/>
        </w:rPr>
        <w:t>View(</w:t>
      </w:r>
      <w:proofErr w:type="spellStart"/>
      <w:proofErr w:type="gramEnd"/>
      <w:r w:rsidRPr="003F16EC">
        <w:rPr>
          <w:rFonts w:ascii="Times New Roman" w:hAnsi="Times New Roman" w:cs="Times New Roman"/>
          <w:lang w:val="en-US"/>
        </w:rPr>
        <w:t>QWidget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*parent = 0);</w:t>
      </w:r>
    </w:p>
    <w:p w14:paraId="2ADCE2FF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~</w:t>
      </w:r>
      <w:proofErr w:type="gramStart"/>
      <w:r w:rsidRPr="003F16EC">
        <w:rPr>
          <w:rFonts w:ascii="Times New Roman" w:hAnsi="Times New Roman" w:cs="Times New Roman"/>
          <w:lang w:val="en-US"/>
        </w:rPr>
        <w:t>View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76FD0E99" w14:textId="7FBCB0DF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03328" behindDoc="0" locked="0" layoutInCell="0" allowOverlap="1" wp14:anchorId="45999562" wp14:editId="0BCED89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656" name="Группа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5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0AFA7569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957BD0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BBA471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A060A4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A8220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E7E6D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B4D631" w14:textId="60681F86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489F14B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4252219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76E23C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1EE43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AE71B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CFFD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00128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3B810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48EA53" w14:textId="0D99A4B7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44</w:t>
                                    </w:r>
                                  </w:p>
                                </w:tc>
                              </w:tr>
                              <w:tr w:rsidR="00A44817" w14:paraId="7DB73D03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F2A25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60B632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3A4D18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C5CA6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6B185C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42E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B1DB50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AC8A02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99562" id="Группа 656" o:spid="_x0000_s1343" style="position:absolute;margin-left:0;margin-top:0;width:518.9pt;height:802.2pt;z-index:252003328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" o:allowincell="f">
                <v:line id="Line 12" o:spid="_x0000_s134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LN4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Uwn3/A8E4+AXP4DAAD//wMAUEsBAi0AFAAGAAgAAAAhANvh9svuAAAAhQEAABMAAAAAAAAAAAAA&#10;AAAAAAAAAFtDb250ZW50X1R5cGVzXS54bWxQSwECLQAUAAYACAAAACEAWvQsW78AAAAVAQAACwAA&#10;AAAAAAAAAAAAAAAfAQAAX3JlbHMvLnJlbHNQSwECLQAUAAYACAAAACEAC9CzeMMAAADcAAAADwAA&#10;AAAAAAAAAAAAAAAHAgAAZHJzL2Rvd25yZXYueG1sUEsFBgAAAAADAAMAtwAAAPcCAAAAAA==&#10;" strokeweight="2.25pt"/>
                <v:line id="Line 13" o:spid="_x0000_s134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" strokeweight="2.25pt"/>
                <v:line id="Line 14" o:spid="_x0000_s13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" strokeweight="2.25pt"/>
                <v:line id="Line 15" o:spid="_x0000_s134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" strokeweight="2.25pt"/>
                <v:line id="Line 16" o:spid="_x0000_s134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" strokeweight="2.25pt"/>
                <v:shape id="Text Box 17" o:spid="_x0000_s134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0AFA7569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957BD0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BBA471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A060A4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A8220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E7E6D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B4D631" w14:textId="60681F86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489F14B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4252219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76E23C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1EE43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CAE71B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CFFD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00128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3B810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48EA53" w14:textId="0D99A4B7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4</w:t>
                              </w:r>
                            </w:p>
                          </w:tc>
                        </w:tr>
                        <w:tr w:rsidR="00A44817" w14:paraId="7DB73D03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F2A25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60B632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03A4D18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C5CA6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6B185C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42E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B1DB50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9AC8A02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5260C19" w14:textId="3C083C2F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3F16EC">
        <w:rPr>
          <w:rFonts w:ascii="Times New Roman" w:hAnsi="Times New Roman" w:cs="Times New Roman"/>
          <w:lang w:val="en-US"/>
        </w:rPr>
        <w:t>setGame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Game* game);</w:t>
      </w:r>
    </w:p>
    <w:p w14:paraId="7FAB197C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1FD944B" w14:textId="2F762E41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private:</w:t>
      </w:r>
    </w:p>
    <w:p w14:paraId="582EF0F7" w14:textId="36332A39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F16EC">
        <w:rPr>
          <w:rFonts w:ascii="Times New Roman" w:hAnsi="Times New Roman" w:cs="Times New Roman"/>
          <w:lang w:val="en-US"/>
        </w:rPr>
        <w:t>Ui::</w:t>
      </w:r>
      <w:proofErr w:type="gramEnd"/>
      <w:r w:rsidRPr="003F16EC">
        <w:rPr>
          <w:rFonts w:ascii="Times New Roman" w:hAnsi="Times New Roman" w:cs="Times New Roman"/>
          <w:lang w:val="en-US"/>
        </w:rPr>
        <w:t>View *</w:t>
      </w:r>
      <w:proofErr w:type="spellStart"/>
      <w:r w:rsidRPr="003F16EC">
        <w:rPr>
          <w:rFonts w:ascii="Times New Roman" w:hAnsi="Times New Roman" w:cs="Times New Roman"/>
          <w:lang w:val="en-US"/>
        </w:rPr>
        <w:t>ui</w:t>
      </w:r>
      <w:proofErr w:type="spellEnd"/>
      <w:r w:rsidRPr="003F16EC">
        <w:rPr>
          <w:rFonts w:ascii="Times New Roman" w:hAnsi="Times New Roman" w:cs="Times New Roman"/>
          <w:lang w:val="en-US"/>
        </w:rPr>
        <w:t>;</w:t>
      </w:r>
    </w:p>
    <w:p w14:paraId="1BDF06E7" w14:textId="38E336DE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Game* game;</w:t>
      </w:r>
    </w:p>
    <w:p w14:paraId="56189738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F16EC">
        <w:rPr>
          <w:rFonts w:ascii="Times New Roman" w:hAnsi="Times New Roman" w:cs="Times New Roman"/>
          <w:lang w:val="en-US"/>
        </w:rPr>
        <w:t>QPoint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16EC">
        <w:rPr>
          <w:rFonts w:ascii="Times New Roman" w:hAnsi="Times New Roman" w:cs="Times New Roman"/>
          <w:lang w:val="en-US"/>
        </w:rPr>
        <w:t>mousePosition</w:t>
      </w:r>
      <w:proofErr w:type="spellEnd"/>
      <w:r w:rsidRPr="003F16EC">
        <w:rPr>
          <w:rFonts w:ascii="Times New Roman" w:hAnsi="Times New Roman" w:cs="Times New Roman"/>
          <w:lang w:val="en-US"/>
        </w:rPr>
        <w:t>;</w:t>
      </w:r>
    </w:p>
    <w:p w14:paraId="086E2E3E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F16EC">
        <w:rPr>
          <w:rFonts w:ascii="Times New Roman" w:hAnsi="Times New Roman" w:cs="Times New Roman"/>
          <w:lang w:val="en-US"/>
        </w:rPr>
        <w:t>QPoint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16EC">
        <w:rPr>
          <w:rFonts w:ascii="Times New Roman" w:hAnsi="Times New Roman" w:cs="Times New Roman"/>
          <w:lang w:val="en-US"/>
        </w:rPr>
        <w:t>realMousePosition</w:t>
      </w:r>
      <w:proofErr w:type="spellEnd"/>
      <w:r w:rsidRPr="003F16EC">
        <w:rPr>
          <w:rFonts w:ascii="Times New Roman" w:hAnsi="Times New Roman" w:cs="Times New Roman"/>
          <w:lang w:val="en-US"/>
        </w:rPr>
        <w:t>;</w:t>
      </w:r>
    </w:p>
    <w:p w14:paraId="05F0AD69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F16EC">
        <w:rPr>
          <w:rFonts w:ascii="Times New Roman" w:hAnsi="Times New Roman" w:cs="Times New Roman"/>
          <w:lang w:val="en-US"/>
        </w:rPr>
        <w:t>QColor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16EC">
        <w:rPr>
          <w:rFonts w:ascii="Times New Roman" w:hAnsi="Times New Roman" w:cs="Times New Roman"/>
          <w:lang w:val="en-US"/>
        </w:rPr>
        <w:t>backGroundcolorOne</w:t>
      </w:r>
      <w:proofErr w:type="spellEnd"/>
      <w:r w:rsidRPr="003F16EC">
        <w:rPr>
          <w:rFonts w:ascii="Times New Roman" w:hAnsi="Times New Roman" w:cs="Times New Roman"/>
          <w:lang w:val="en-US"/>
        </w:rPr>
        <w:t>;</w:t>
      </w:r>
    </w:p>
    <w:p w14:paraId="7D39410D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F16EC">
        <w:rPr>
          <w:rFonts w:ascii="Times New Roman" w:hAnsi="Times New Roman" w:cs="Times New Roman"/>
          <w:lang w:val="en-US"/>
        </w:rPr>
        <w:t>QColor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16EC">
        <w:rPr>
          <w:rFonts w:ascii="Times New Roman" w:hAnsi="Times New Roman" w:cs="Times New Roman"/>
          <w:lang w:val="en-US"/>
        </w:rPr>
        <w:t>backGroundcolorTwo</w:t>
      </w:r>
      <w:proofErr w:type="spellEnd"/>
      <w:r w:rsidRPr="003F16EC">
        <w:rPr>
          <w:rFonts w:ascii="Times New Roman" w:hAnsi="Times New Roman" w:cs="Times New Roman"/>
          <w:lang w:val="en-US"/>
        </w:rPr>
        <w:t>;</w:t>
      </w:r>
    </w:p>
    <w:p w14:paraId="18817A80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F16EC">
        <w:rPr>
          <w:rFonts w:ascii="Times New Roman" w:hAnsi="Times New Roman" w:cs="Times New Roman"/>
          <w:lang w:val="en-US"/>
        </w:rPr>
        <w:t>QColor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16EC">
        <w:rPr>
          <w:rFonts w:ascii="Times New Roman" w:hAnsi="Times New Roman" w:cs="Times New Roman"/>
          <w:lang w:val="en-US"/>
        </w:rPr>
        <w:t>chekercolorOne</w:t>
      </w:r>
      <w:proofErr w:type="spellEnd"/>
      <w:r w:rsidRPr="003F16EC">
        <w:rPr>
          <w:rFonts w:ascii="Times New Roman" w:hAnsi="Times New Roman" w:cs="Times New Roman"/>
          <w:lang w:val="en-US"/>
        </w:rPr>
        <w:t>;</w:t>
      </w:r>
    </w:p>
    <w:p w14:paraId="3A452DD5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F16EC">
        <w:rPr>
          <w:rFonts w:ascii="Times New Roman" w:hAnsi="Times New Roman" w:cs="Times New Roman"/>
          <w:lang w:val="en-US"/>
        </w:rPr>
        <w:t>QColor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F16EC">
        <w:rPr>
          <w:rFonts w:ascii="Times New Roman" w:hAnsi="Times New Roman" w:cs="Times New Roman"/>
          <w:lang w:val="en-US"/>
        </w:rPr>
        <w:t>chekercolorTwo</w:t>
      </w:r>
      <w:proofErr w:type="spellEnd"/>
      <w:r w:rsidRPr="003F16EC">
        <w:rPr>
          <w:rFonts w:ascii="Times New Roman" w:hAnsi="Times New Roman" w:cs="Times New Roman"/>
          <w:lang w:val="en-US"/>
        </w:rPr>
        <w:t>;</w:t>
      </w:r>
    </w:p>
    <w:p w14:paraId="0AFC1A1A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4820322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protected:</w:t>
      </w:r>
    </w:p>
    <w:p w14:paraId="0ABEDEDC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3F16EC">
        <w:rPr>
          <w:rFonts w:ascii="Times New Roman" w:hAnsi="Times New Roman" w:cs="Times New Roman"/>
          <w:lang w:val="en-US"/>
        </w:rPr>
        <w:t>paintEvent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F16EC">
        <w:rPr>
          <w:rFonts w:ascii="Times New Roman" w:hAnsi="Times New Roman" w:cs="Times New Roman"/>
          <w:lang w:val="en-US"/>
        </w:rPr>
        <w:t>QPaintEvent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*event);</w:t>
      </w:r>
    </w:p>
    <w:p w14:paraId="5778578A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private slots:</w:t>
      </w:r>
    </w:p>
    <w:p w14:paraId="3EC33D1F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3F16EC">
        <w:rPr>
          <w:rFonts w:ascii="Times New Roman" w:hAnsi="Times New Roman" w:cs="Times New Roman"/>
          <w:lang w:val="en-US"/>
        </w:rPr>
        <w:t>on_pbPlay_</w:t>
      </w:r>
      <w:proofErr w:type="gramStart"/>
      <w:r w:rsidRPr="003F16EC">
        <w:rPr>
          <w:rFonts w:ascii="Times New Roman" w:hAnsi="Times New Roman" w:cs="Times New Roman"/>
          <w:lang w:val="en-US"/>
        </w:rPr>
        <w:t>clicked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630CAEFE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3F16EC">
        <w:rPr>
          <w:rFonts w:ascii="Times New Roman" w:hAnsi="Times New Roman" w:cs="Times New Roman"/>
          <w:lang w:val="en-US"/>
        </w:rPr>
        <w:t>on_actionSave_</w:t>
      </w:r>
      <w:proofErr w:type="gramStart"/>
      <w:r w:rsidRPr="003F16EC">
        <w:rPr>
          <w:rFonts w:ascii="Times New Roman" w:hAnsi="Times New Roman" w:cs="Times New Roman"/>
          <w:lang w:val="en-US"/>
        </w:rPr>
        <w:t>triggered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78A23337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3F16EC">
        <w:rPr>
          <w:rFonts w:ascii="Times New Roman" w:hAnsi="Times New Roman" w:cs="Times New Roman"/>
          <w:lang w:val="en-US"/>
        </w:rPr>
        <w:t>on_actionOpen_</w:t>
      </w:r>
      <w:proofErr w:type="gramStart"/>
      <w:r w:rsidRPr="003F16EC">
        <w:rPr>
          <w:rFonts w:ascii="Times New Roman" w:hAnsi="Times New Roman" w:cs="Times New Roman"/>
          <w:lang w:val="en-US"/>
        </w:rPr>
        <w:t>triggered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0193C93C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D9BA6D7" w14:textId="593B14CC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on_action1_</w:t>
      </w:r>
      <w:proofErr w:type="gramStart"/>
      <w:r w:rsidRPr="003F16EC">
        <w:rPr>
          <w:rFonts w:ascii="Times New Roman" w:hAnsi="Times New Roman" w:cs="Times New Roman"/>
          <w:lang w:val="en-US"/>
        </w:rPr>
        <w:t>triggered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775C47BE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A392DDC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on_action2_</w:t>
      </w:r>
      <w:proofErr w:type="gramStart"/>
      <w:r w:rsidRPr="003F16EC">
        <w:rPr>
          <w:rFonts w:ascii="Times New Roman" w:hAnsi="Times New Roman" w:cs="Times New Roman"/>
          <w:lang w:val="en-US"/>
        </w:rPr>
        <w:t>triggered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6EA12D75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859C7DB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on_action3_</w:t>
      </w:r>
      <w:proofErr w:type="gramStart"/>
      <w:r w:rsidRPr="003F16EC">
        <w:rPr>
          <w:rFonts w:ascii="Times New Roman" w:hAnsi="Times New Roman" w:cs="Times New Roman"/>
          <w:lang w:val="en-US"/>
        </w:rPr>
        <w:t>triggered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6754FB31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2357073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3F16EC">
        <w:rPr>
          <w:rFonts w:ascii="Times New Roman" w:hAnsi="Times New Roman" w:cs="Times New Roman"/>
          <w:lang w:val="en-US"/>
        </w:rPr>
        <w:t>on_actionDefault_</w:t>
      </w:r>
      <w:proofErr w:type="gramStart"/>
      <w:r w:rsidRPr="003F16EC">
        <w:rPr>
          <w:rFonts w:ascii="Times New Roman" w:hAnsi="Times New Roman" w:cs="Times New Roman"/>
          <w:lang w:val="en-US"/>
        </w:rPr>
        <w:t>triggered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1727C9F7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C7BC891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on_action1_2_</w:t>
      </w:r>
      <w:proofErr w:type="gramStart"/>
      <w:r w:rsidRPr="003F16EC">
        <w:rPr>
          <w:rFonts w:ascii="Times New Roman" w:hAnsi="Times New Roman" w:cs="Times New Roman"/>
          <w:lang w:val="en-US"/>
        </w:rPr>
        <w:t>triggered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63CA5996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4DBB385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on_action2_2_</w:t>
      </w:r>
      <w:proofErr w:type="gramStart"/>
      <w:r w:rsidRPr="003F16EC">
        <w:rPr>
          <w:rFonts w:ascii="Times New Roman" w:hAnsi="Times New Roman" w:cs="Times New Roman"/>
          <w:lang w:val="en-US"/>
        </w:rPr>
        <w:t>triggered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5B82E1F6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72382BE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on_action3_2_</w:t>
      </w:r>
      <w:proofErr w:type="gramStart"/>
      <w:r w:rsidRPr="003F16EC">
        <w:rPr>
          <w:rFonts w:ascii="Times New Roman" w:hAnsi="Times New Roman" w:cs="Times New Roman"/>
          <w:lang w:val="en-US"/>
        </w:rPr>
        <w:t>triggered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385B8DD6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B5D2A47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on_action1_3_</w:t>
      </w:r>
      <w:proofErr w:type="gramStart"/>
      <w:r w:rsidRPr="003F16EC">
        <w:rPr>
          <w:rFonts w:ascii="Times New Roman" w:hAnsi="Times New Roman" w:cs="Times New Roman"/>
          <w:lang w:val="en-US"/>
        </w:rPr>
        <w:t>triggered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302BAFF9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70AB68E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on_action2_3_</w:t>
      </w:r>
      <w:proofErr w:type="gramStart"/>
      <w:r w:rsidRPr="003F16EC">
        <w:rPr>
          <w:rFonts w:ascii="Times New Roman" w:hAnsi="Times New Roman" w:cs="Times New Roman"/>
          <w:lang w:val="en-US"/>
        </w:rPr>
        <w:t>triggered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110A29EC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DF70F63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on_action3_3_</w:t>
      </w:r>
      <w:proofErr w:type="gramStart"/>
      <w:r w:rsidRPr="003F16EC">
        <w:rPr>
          <w:rFonts w:ascii="Times New Roman" w:hAnsi="Times New Roman" w:cs="Times New Roman"/>
          <w:lang w:val="en-US"/>
        </w:rPr>
        <w:t>triggered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1A161BD7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D36B689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3F16EC">
        <w:rPr>
          <w:rFonts w:ascii="Times New Roman" w:hAnsi="Times New Roman" w:cs="Times New Roman"/>
          <w:lang w:val="en-US"/>
        </w:rPr>
        <w:t>on_actionInfo_</w:t>
      </w:r>
      <w:proofErr w:type="gramStart"/>
      <w:r w:rsidRPr="003F16EC">
        <w:rPr>
          <w:rFonts w:ascii="Times New Roman" w:hAnsi="Times New Roman" w:cs="Times New Roman"/>
          <w:lang w:val="en-US"/>
        </w:rPr>
        <w:t>triggered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17057ECA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8DDB6C4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3F16EC">
        <w:rPr>
          <w:rFonts w:ascii="Times New Roman" w:hAnsi="Times New Roman" w:cs="Times New Roman"/>
          <w:lang w:val="en-US"/>
        </w:rPr>
        <w:t>on_pbStop_</w:t>
      </w:r>
      <w:proofErr w:type="gramStart"/>
      <w:r w:rsidRPr="003F16EC">
        <w:rPr>
          <w:rFonts w:ascii="Times New Roman" w:hAnsi="Times New Roman" w:cs="Times New Roman"/>
          <w:lang w:val="en-US"/>
        </w:rPr>
        <w:t>clicked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7CB95D8F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E47276A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3F16EC">
        <w:rPr>
          <w:rFonts w:ascii="Times New Roman" w:hAnsi="Times New Roman" w:cs="Times New Roman"/>
          <w:lang w:val="en-US"/>
        </w:rPr>
        <w:t>on_pushButton_</w:t>
      </w:r>
      <w:proofErr w:type="gramStart"/>
      <w:r w:rsidRPr="003F16EC">
        <w:rPr>
          <w:rFonts w:ascii="Times New Roman" w:hAnsi="Times New Roman" w:cs="Times New Roman"/>
          <w:lang w:val="en-US"/>
        </w:rPr>
        <w:t>clicked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3AC00013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2CFA866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3F16EC">
        <w:rPr>
          <w:rFonts w:ascii="Times New Roman" w:hAnsi="Times New Roman" w:cs="Times New Roman"/>
          <w:lang w:val="en-US"/>
        </w:rPr>
        <w:t>on_actionExit_</w:t>
      </w:r>
      <w:proofErr w:type="gramStart"/>
      <w:r w:rsidRPr="003F16EC">
        <w:rPr>
          <w:rFonts w:ascii="Times New Roman" w:hAnsi="Times New Roman" w:cs="Times New Roman"/>
          <w:lang w:val="en-US"/>
        </w:rPr>
        <w:t>triggered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237C468B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1AB1524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3F16EC">
        <w:rPr>
          <w:rFonts w:ascii="Times New Roman" w:hAnsi="Times New Roman" w:cs="Times New Roman"/>
          <w:lang w:val="en-US"/>
        </w:rPr>
        <w:t>hideTextLabel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4B56ED54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0DB950B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3F16EC">
        <w:rPr>
          <w:rFonts w:ascii="Times New Roman" w:hAnsi="Times New Roman" w:cs="Times New Roman"/>
          <w:lang w:val="en-US"/>
        </w:rPr>
        <w:t>on_actionApp_</w:t>
      </w:r>
      <w:proofErr w:type="gramStart"/>
      <w:r w:rsidRPr="003F16EC">
        <w:rPr>
          <w:rFonts w:ascii="Times New Roman" w:hAnsi="Times New Roman" w:cs="Times New Roman"/>
          <w:lang w:val="en-US"/>
        </w:rPr>
        <w:t>triggered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62F1A58E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B691B44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protected:</w:t>
      </w:r>
    </w:p>
    <w:p w14:paraId="3A47E202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3F16EC">
        <w:rPr>
          <w:rFonts w:ascii="Times New Roman" w:hAnsi="Times New Roman" w:cs="Times New Roman"/>
          <w:lang w:val="en-US"/>
        </w:rPr>
        <w:t>mousePressEvent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F16EC">
        <w:rPr>
          <w:rFonts w:ascii="Times New Roman" w:hAnsi="Times New Roman" w:cs="Times New Roman"/>
          <w:lang w:val="en-US"/>
        </w:rPr>
        <w:t>QMouseEvent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*event);</w:t>
      </w:r>
    </w:p>
    <w:p w14:paraId="72B64C8D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3F16EC">
        <w:rPr>
          <w:rFonts w:ascii="Times New Roman" w:hAnsi="Times New Roman" w:cs="Times New Roman"/>
          <w:lang w:val="en-US"/>
        </w:rPr>
        <w:t>mouseMoveEvent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F16EC">
        <w:rPr>
          <w:rFonts w:ascii="Times New Roman" w:hAnsi="Times New Roman" w:cs="Times New Roman"/>
          <w:lang w:val="en-US"/>
        </w:rPr>
        <w:t>QMouseEvent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*event);</w:t>
      </w:r>
    </w:p>
    <w:p w14:paraId="56A3B7A8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lastRenderedPageBreak/>
        <w:t xml:space="preserve">    void </w:t>
      </w:r>
      <w:proofErr w:type="spellStart"/>
      <w:proofErr w:type="gramStart"/>
      <w:r w:rsidRPr="003F16EC">
        <w:rPr>
          <w:rFonts w:ascii="Times New Roman" w:hAnsi="Times New Roman" w:cs="Times New Roman"/>
          <w:lang w:val="en-US"/>
        </w:rPr>
        <w:t>mouseReleaseEvent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F16EC">
        <w:rPr>
          <w:rFonts w:ascii="Times New Roman" w:hAnsi="Times New Roman" w:cs="Times New Roman"/>
          <w:lang w:val="en-US"/>
        </w:rPr>
        <w:t>QMouseEvent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*event);</w:t>
      </w:r>
    </w:p>
    <w:p w14:paraId="61C97A60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proofErr w:type="gramStart"/>
      <w:r w:rsidRPr="003F16EC">
        <w:rPr>
          <w:rFonts w:ascii="Times New Roman" w:hAnsi="Times New Roman" w:cs="Times New Roman"/>
          <w:lang w:val="en-US"/>
        </w:rPr>
        <w:t>closeEvent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3F16EC">
        <w:rPr>
          <w:rFonts w:ascii="Times New Roman" w:hAnsi="Times New Roman" w:cs="Times New Roman"/>
          <w:lang w:val="en-US"/>
        </w:rPr>
        <w:t>QCloseEvent</w:t>
      </w:r>
      <w:proofErr w:type="spellEnd"/>
      <w:r w:rsidRPr="003F16EC">
        <w:rPr>
          <w:rFonts w:ascii="Times New Roman" w:hAnsi="Times New Roman" w:cs="Times New Roman"/>
          <w:lang w:val="en-US"/>
        </w:rPr>
        <w:t xml:space="preserve"> *event);</w:t>
      </w:r>
    </w:p>
    <w:p w14:paraId="0968A69F" w14:textId="1B0D2F76" w:rsidR="003F16EC" w:rsidRPr="003F16EC" w:rsidRDefault="00540651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05376" behindDoc="0" locked="0" layoutInCell="0" allowOverlap="1" wp14:anchorId="1D5C4C25" wp14:editId="033231D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533" name="Группа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3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4A6E0BF0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E75872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39139D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CB22DCD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93DB0E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4769CD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B29C6A" w14:textId="73FB48B6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2275829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7F6F997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CCD75E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6F218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56696A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AE779C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F6792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A54C51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6D9811" w14:textId="68562A2B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45</w:t>
                                    </w:r>
                                  </w:p>
                                </w:tc>
                              </w:tr>
                              <w:tr w:rsidR="00A44817" w14:paraId="27F07D93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5E7903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5556C1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AEE3542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7DE44B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ABD760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727EAD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7295F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E3D81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C4C25" id="Группа 2533" o:spid="_x0000_s1350" style="position:absolute;margin-left:0;margin-top:0;width:518.9pt;height:802.2pt;z-index:25200537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" o:allowincell="f">
                <v:line id="Line 12" o:spid="_x0000_s135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" strokeweight="2.25pt"/>
                <v:line id="Line 13" o:spid="_x0000_s135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" strokeweight="2.25pt"/>
                <v:line id="Line 14" o:spid="_x0000_s13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" strokeweight="2.25pt"/>
                <v:line id="Line 15" o:spid="_x0000_s135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" strokeweight="2.25pt"/>
                <v:line id="Line 16" o:spid="_x0000_s135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" strokeweight="2.25pt"/>
                <v:shape id="Text Box 17" o:spid="_x0000_s135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4A6E0BF0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E75872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39139D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CB22DCD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93DB0E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4769CD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B29C6A" w14:textId="73FB48B6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2275829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7F6F997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CCD75E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6F218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56696A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AE779C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F6792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A54C51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6D9811" w14:textId="68562A2B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5</w:t>
                              </w:r>
                            </w:p>
                          </w:tc>
                        </w:tr>
                        <w:tr w:rsidR="00A44817" w14:paraId="27F07D93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5E7903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5556C1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AEE3542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7DE44B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ABD760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727EAD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57295F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E3D81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0ECCCAE7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signals:</w:t>
      </w:r>
    </w:p>
    <w:p w14:paraId="6190A8AD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 xml:space="preserve">    void </w:t>
      </w:r>
      <w:proofErr w:type="spellStart"/>
      <w:r w:rsidRPr="003F16EC">
        <w:rPr>
          <w:rFonts w:ascii="Times New Roman" w:hAnsi="Times New Roman" w:cs="Times New Roman"/>
          <w:lang w:val="en-US"/>
        </w:rPr>
        <w:t>on_Exit_</w:t>
      </w:r>
      <w:proofErr w:type="gramStart"/>
      <w:r w:rsidRPr="003F16EC">
        <w:rPr>
          <w:rFonts w:ascii="Times New Roman" w:hAnsi="Times New Roman" w:cs="Times New Roman"/>
          <w:lang w:val="en-US"/>
        </w:rPr>
        <w:t>Game</w:t>
      </w:r>
      <w:proofErr w:type="spellEnd"/>
      <w:r w:rsidRPr="003F16EC">
        <w:rPr>
          <w:rFonts w:ascii="Times New Roman" w:hAnsi="Times New Roman" w:cs="Times New Roman"/>
          <w:lang w:val="en-US"/>
        </w:rPr>
        <w:t>(</w:t>
      </w:r>
      <w:proofErr w:type="gramEnd"/>
      <w:r w:rsidRPr="003F16EC">
        <w:rPr>
          <w:rFonts w:ascii="Times New Roman" w:hAnsi="Times New Roman" w:cs="Times New Roman"/>
          <w:lang w:val="en-US"/>
        </w:rPr>
        <w:t>);</w:t>
      </w:r>
    </w:p>
    <w:p w14:paraId="05A3EDDC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CE8D1CE" w14:textId="6A15FBB4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};</w:t>
      </w:r>
    </w:p>
    <w:p w14:paraId="0AC5D795" w14:textId="77777777" w:rsidR="003F16EC" w:rsidRP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9CF66D5" w14:textId="45CDB70A" w:rsidR="004A7A64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F16EC">
        <w:rPr>
          <w:rFonts w:ascii="Times New Roman" w:hAnsi="Times New Roman" w:cs="Times New Roman"/>
          <w:lang w:val="en-US"/>
        </w:rPr>
        <w:t>#endif // VIEW_H</w:t>
      </w:r>
    </w:p>
    <w:p w14:paraId="7FF3E27B" w14:textId="1A453061" w:rsidR="003F16EC" w:rsidRDefault="003F16EC" w:rsidP="003F16E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DADF8BD" w14:textId="51A5C4FC" w:rsidR="003F16EC" w:rsidRDefault="003F16EC" w:rsidP="003F16EC">
      <w:pPr>
        <w:rPr>
          <w:rFonts w:ascii="Times New Roman" w:hAnsi="Times New Roman" w:cs="Times New Roman"/>
          <w:lang w:val="en-US"/>
        </w:rPr>
      </w:pPr>
      <w:proofErr w:type="gramStart"/>
      <w:r w:rsidRPr="004A7A64">
        <w:rPr>
          <w:rFonts w:ascii="Times New Roman" w:hAnsi="Times New Roman" w:cs="Times New Roman"/>
          <w:b/>
          <w:lang w:val="en-US"/>
        </w:rPr>
        <w:t>”</w:t>
      </w:r>
      <w:r>
        <w:rPr>
          <w:rFonts w:ascii="Times New Roman" w:hAnsi="Times New Roman" w:cs="Times New Roman"/>
          <w:b/>
          <w:lang w:val="en-US"/>
        </w:rPr>
        <w:t>view.cpp</w:t>
      </w:r>
      <w:proofErr w:type="gramEnd"/>
      <w:r w:rsidRPr="004A7A64">
        <w:rPr>
          <w:rFonts w:ascii="Times New Roman" w:hAnsi="Times New Roman" w:cs="Times New Roman"/>
          <w:b/>
          <w:lang w:val="en-US"/>
        </w:rPr>
        <w:t>”</w:t>
      </w:r>
    </w:p>
    <w:p w14:paraId="3788992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#include "</w:t>
      </w:r>
      <w:proofErr w:type="spellStart"/>
      <w:r w:rsidRPr="00AB5078">
        <w:rPr>
          <w:rFonts w:ascii="Times New Roman" w:hAnsi="Times New Roman" w:cs="Times New Roman"/>
          <w:lang w:val="en-US"/>
        </w:rPr>
        <w:t>view.h</w:t>
      </w:r>
      <w:proofErr w:type="spellEnd"/>
      <w:r w:rsidRPr="00AB5078">
        <w:rPr>
          <w:rFonts w:ascii="Times New Roman" w:hAnsi="Times New Roman" w:cs="Times New Roman"/>
          <w:lang w:val="en-US"/>
        </w:rPr>
        <w:t>"</w:t>
      </w:r>
    </w:p>
    <w:p w14:paraId="0E67C50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#include "</w:t>
      </w:r>
      <w:proofErr w:type="spellStart"/>
      <w:r w:rsidRPr="00AB5078">
        <w:rPr>
          <w:rFonts w:ascii="Times New Roman" w:hAnsi="Times New Roman" w:cs="Times New Roman"/>
          <w:lang w:val="en-US"/>
        </w:rPr>
        <w:t>ui_view.h</w:t>
      </w:r>
      <w:proofErr w:type="spellEnd"/>
      <w:r w:rsidRPr="00AB5078">
        <w:rPr>
          <w:rFonts w:ascii="Times New Roman" w:hAnsi="Times New Roman" w:cs="Times New Roman"/>
          <w:lang w:val="en-US"/>
        </w:rPr>
        <w:t>"</w:t>
      </w:r>
    </w:p>
    <w:p w14:paraId="3DFDA9C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7671F2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gramEnd"/>
      <w:r w:rsidRPr="00AB5078">
        <w:rPr>
          <w:rFonts w:ascii="Times New Roman" w:hAnsi="Times New Roman" w:cs="Times New Roman"/>
          <w:lang w:val="en-US"/>
        </w:rPr>
        <w:t>View(</w:t>
      </w:r>
      <w:proofErr w:type="spellStart"/>
      <w:r w:rsidRPr="00AB5078">
        <w:rPr>
          <w:rFonts w:ascii="Times New Roman" w:hAnsi="Times New Roman" w:cs="Times New Roman"/>
          <w:lang w:val="en-US"/>
        </w:rPr>
        <w:t>QWidget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*parent) :</w:t>
      </w:r>
    </w:p>
    <w:p w14:paraId="5A229ED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QMainWindow</w:t>
      </w:r>
      <w:proofErr w:type="spellEnd"/>
      <w:r w:rsidRPr="00AB5078">
        <w:rPr>
          <w:rFonts w:ascii="Times New Roman" w:hAnsi="Times New Roman" w:cs="Times New Roman"/>
          <w:lang w:val="en-US"/>
        </w:rPr>
        <w:t>(parent),</w:t>
      </w:r>
    </w:p>
    <w:p w14:paraId="7D34741F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new Ui::View)</w:t>
      </w:r>
    </w:p>
    <w:p w14:paraId="6057B72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{</w:t>
      </w:r>
    </w:p>
    <w:p w14:paraId="201B4B8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setupUi</w:t>
      </w:r>
      <w:proofErr w:type="spellEnd"/>
      <w:r w:rsidRPr="00AB5078">
        <w:rPr>
          <w:rFonts w:ascii="Times New Roman" w:hAnsi="Times New Roman" w:cs="Times New Roman"/>
          <w:lang w:val="en-US"/>
        </w:rPr>
        <w:t>(this);</w:t>
      </w:r>
    </w:p>
    <w:p w14:paraId="522D88D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this-&gt;</w:t>
      </w:r>
      <w:proofErr w:type="spellStart"/>
      <w:r w:rsidRPr="00AB5078">
        <w:rPr>
          <w:rFonts w:ascii="Times New Roman" w:hAnsi="Times New Roman" w:cs="Times New Roman"/>
          <w:lang w:val="en-US"/>
        </w:rPr>
        <w:t>setWindowTitle</w:t>
      </w:r>
      <w:proofErr w:type="spellEnd"/>
      <w:r w:rsidRPr="00AB5078">
        <w:rPr>
          <w:rFonts w:ascii="Times New Roman" w:hAnsi="Times New Roman" w:cs="Times New Roman"/>
          <w:lang w:val="en-US"/>
        </w:rPr>
        <w:t>("Angles");</w:t>
      </w:r>
    </w:p>
    <w:p w14:paraId="37E81B5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E6DB40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QTimer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* updater = new </w:t>
      </w:r>
      <w:proofErr w:type="spellStart"/>
      <w:r w:rsidRPr="00AB5078">
        <w:rPr>
          <w:rFonts w:ascii="Times New Roman" w:hAnsi="Times New Roman" w:cs="Times New Roman"/>
          <w:lang w:val="en-US"/>
        </w:rPr>
        <w:t>QTimer</w:t>
      </w:r>
      <w:proofErr w:type="spellEnd"/>
      <w:r w:rsidRPr="00AB5078">
        <w:rPr>
          <w:rFonts w:ascii="Times New Roman" w:hAnsi="Times New Roman" w:cs="Times New Roman"/>
          <w:lang w:val="en-US"/>
        </w:rPr>
        <w:t>(this);</w:t>
      </w:r>
    </w:p>
    <w:p w14:paraId="319FEE5F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updater-&gt;</w:t>
      </w:r>
      <w:proofErr w:type="gramStart"/>
      <w:r w:rsidRPr="00AB5078">
        <w:rPr>
          <w:rFonts w:ascii="Times New Roman" w:hAnsi="Times New Roman" w:cs="Times New Roman"/>
          <w:lang w:val="en-US"/>
        </w:rPr>
        <w:t>start(</w:t>
      </w:r>
      <w:proofErr w:type="gramEnd"/>
      <w:r w:rsidRPr="00AB5078">
        <w:rPr>
          <w:rFonts w:ascii="Times New Roman" w:hAnsi="Times New Roman" w:cs="Times New Roman"/>
          <w:lang w:val="en-US"/>
        </w:rPr>
        <w:t>30);</w:t>
      </w:r>
    </w:p>
    <w:p w14:paraId="5F88821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2F35C1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B5078">
        <w:rPr>
          <w:rFonts w:ascii="Times New Roman" w:hAnsi="Times New Roman" w:cs="Times New Roman"/>
          <w:lang w:val="en-US"/>
        </w:rPr>
        <w:t>connect(</w:t>
      </w:r>
      <w:proofErr w:type="gramEnd"/>
      <w:r w:rsidRPr="00AB5078">
        <w:rPr>
          <w:rFonts w:ascii="Times New Roman" w:hAnsi="Times New Roman" w:cs="Times New Roman"/>
          <w:lang w:val="en-US"/>
        </w:rPr>
        <w:t>updater, SIGNAL(timeout()), SLOT(update()));</w:t>
      </w:r>
    </w:p>
    <w:p w14:paraId="1D20868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3D55D9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80, 80, 80);</w:t>
      </w:r>
    </w:p>
    <w:p w14:paraId="2B73D8A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Two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255, 255, 255);</w:t>
      </w:r>
    </w:p>
    <w:p w14:paraId="164A2E2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0, 0, 139);</w:t>
      </w:r>
    </w:p>
    <w:p w14:paraId="36D907E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Two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139, 0, 0);</w:t>
      </w:r>
    </w:p>
    <w:p w14:paraId="3F0FEC5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0E9FEB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pbStop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setEnabled</w:t>
      </w:r>
      <w:proofErr w:type="spellEnd"/>
      <w:r w:rsidRPr="00AB5078">
        <w:rPr>
          <w:rFonts w:ascii="Times New Roman" w:hAnsi="Times New Roman" w:cs="Times New Roman"/>
          <w:lang w:val="en-US"/>
        </w:rPr>
        <w:t>(false);</w:t>
      </w:r>
    </w:p>
    <w:p w14:paraId="0BDDDF7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59D3A7E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7DD65E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setGame</w:t>
      </w:r>
      <w:proofErr w:type="spellEnd"/>
      <w:r w:rsidRPr="00AB5078">
        <w:rPr>
          <w:rFonts w:ascii="Times New Roman" w:hAnsi="Times New Roman" w:cs="Times New Roman"/>
          <w:lang w:val="en-US"/>
        </w:rPr>
        <w:t>(Game* game)</w:t>
      </w:r>
    </w:p>
    <w:p w14:paraId="739ACA4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{</w:t>
      </w:r>
    </w:p>
    <w:p w14:paraId="144EAF3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this-&gt;game = game;</w:t>
      </w:r>
    </w:p>
    <w:p w14:paraId="29A52F2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410E679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0A830A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gramEnd"/>
      <w:r w:rsidRPr="00AB5078">
        <w:rPr>
          <w:rFonts w:ascii="Times New Roman" w:hAnsi="Times New Roman" w:cs="Times New Roman"/>
          <w:lang w:val="en-US"/>
        </w:rPr>
        <w:t>~View()</w:t>
      </w:r>
    </w:p>
    <w:p w14:paraId="2F5FE7C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{</w:t>
      </w:r>
    </w:p>
    <w:p w14:paraId="0D4BF7C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delete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;</w:t>
      </w:r>
    </w:p>
    <w:p w14:paraId="366DDE3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2FF1E78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E4BE4D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paintEvent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PaintEvent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*)</w:t>
      </w:r>
    </w:p>
    <w:p w14:paraId="7096A17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{</w:t>
      </w:r>
    </w:p>
    <w:p w14:paraId="5DBCFCD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QPainter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p(this);</w:t>
      </w:r>
    </w:p>
    <w:p w14:paraId="363D91C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setPen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Qt::</w:t>
      </w:r>
      <w:proofErr w:type="spellStart"/>
      <w:r w:rsidRPr="00AB5078">
        <w:rPr>
          <w:rFonts w:ascii="Times New Roman" w:hAnsi="Times New Roman" w:cs="Times New Roman"/>
          <w:lang w:val="en-US"/>
        </w:rPr>
        <w:t>NoPen</w:t>
      </w:r>
      <w:proofErr w:type="spellEnd"/>
      <w:r w:rsidRPr="00AB5078">
        <w:rPr>
          <w:rFonts w:ascii="Times New Roman" w:hAnsi="Times New Roman" w:cs="Times New Roman"/>
          <w:lang w:val="en-US"/>
        </w:rPr>
        <w:t>);</w:t>
      </w:r>
    </w:p>
    <w:p w14:paraId="730DB9C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09C321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//draw grid</w:t>
      </w:r>
    </w:p>
    <w:p w14:paraId="333AD53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setBrush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Brush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One</w:t>
      </w:r>
      <w:proofErr w:type="spellEnd"/>
      <w:r w:rsidRPr="00AB5078">
        <w:rPr>
          <w:rFonts w:ascii="Times New Roman" w:hAnsi="Times New Roman" w:cs="Times New Roman"/>
          <w:lang w:val="en-US"/>
        </w:rPr>
        <w:t>));</w:t>
      </w:r>
    </w:p>
    <w:p w14:paraId="731209E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&lt; 8; 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>++)</w:t>
      </w:r>
    </w:p>
    <w:p w14:paraId="1613A15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for (int k = 0; k &lt; 8; k++)</w:t>
      </w:r>
    </w:p>
    <w:p w14:paraId="0A2245B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if ((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+ k) % 2 == 0)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drawRect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* 50, k * 50 + 15, 50, 50);</w:t>
      </w:r>
    </w:p>
    <w:p w14:paraId="5FD9BB5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EF529D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setBrush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Brush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Two</w:t>
      </w:r>
      <w:proofErr w:type="spellEnd"/>
      <w:r w:rsidRPr="00AB5078">
        <w:rPr>
          <w:rFonts w:ascii="Times New Roman" w:hAnsi="Times New Roman" w:cs="Times New Roman"/>
          <w:lang w:val="en-US"/>
        </w:rPr>
        <w:t>));</w:t>
      </w:r>
    </w:p>
    <w:p w14:paraId="5E51DA4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lastRenderedPageBreak/>
        <w:t xml:space="preserve">    for (int 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&lt; 8; 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>++)</w:t>
      </w:r>
    </w:p>
    <w:p w14:paraId="05303EE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for (int k = 0; k &lt; 8; k++)</w:t>
      </w:r>
    </w:p>
    <w:p w14:paraId="26E9B441" w14:textId="0714CD7F" w:rsidR="00AB5078" w:rsidRPr="00AB5078" w:rsidRDefault="00540651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07424" behindDoc="0" locked="0" layoutInCell="0" allowOverlap="1" wp14:anchorId="409170FB" wp14:editId="091E1C9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547" name="Группа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124FA7B6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A473C9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FAEE77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9B1C3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96C478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FC22E8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D40D07" w14:textId="353CB77E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048ADA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2B777D5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1B4C8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E110F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54589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D7DE5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7A8E7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B96983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11BC75" w14:textId="31BA0230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46</w:t>
                                    </w:r>
                                  </w:p>
                                </w:tc>
                              </w:tr>
                              <w:tr w:rsidR="00A44817" w14:paraId="46AE9A23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104C39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48E379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54B7EB6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48D939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C20FA9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FA9D2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82DEE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5C1678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9170FB" id="Группа 2547" o:spid="_x0000_s1357" style="position:absolute;margin-left:0;margin-top:0;width:518.9pt;height:802.2pt;z-index:252007424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" o:allowincell="f">
                <v:line id="Line 12" o:spid="_x0000_s135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" strokeweight="2.25pt"/>
                <v:line id="Line 13" o:spid="_x0000_s135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" strokeweight="2.25pt"/>
                <v:line id="Line 14" o:spid="_x0000_s136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" strokeweight="2.25pt"/>
                <v:line id="Line 15" o:spid="_x0000_s136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" strokeweight="2.25pt"/>
                <v:line id="Line 16" o:spid="_x0000_s136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" strokeweight="2.25pt"/>
                <v:shape id="Text Box 17" o:spid="_x0000_s136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124FA7B6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A473C9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FAEE77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9B1C3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96C478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FC22E8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D40D07" w14:textId="353CB77E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048ADA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2B777D5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1B4C8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E110F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54589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D7DE5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7A8E7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B96983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11BC75" w14:textId="31BA0230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6</w:t>
                              </w:r>
                            </w:p>
                          </w:tc>
                        </w:tr>
                        <w:tr w:rsidR="00A44817" w14:paraId="46AE9A23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104C39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48E379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54B7EB6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48D939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C20FA9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FA9D2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B82DEE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35C1678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AB5078" w:rsidRPr="00AB5078">
        <w:rPr>
          <w:rFonts w:ascii="Times New Roman" w:hAnsi="Times New Roman" w:cs="Times New Roman"/>
          <w:lang w:val="en-US"/>
        </w:rPr>
        <w:t xml:space="preserve">            if ((</w:t>
      </w:r>
      <w:proofErr w:type="spellStart"/>
      <w:r w:rsidR="00AB5078" w:rsidRPr="00AB5078">
        <w:rPr>
          <w:rFonts w:ascii="Times New Roman" w:hAnsi="Times New Roman" w:cs="Times New Roman"/>
          <w:lang w:val="en-US"/>
        </w:rPr>
        <w:t>i</w:t>
      </w:r>
      <w:proofErr w:type="spellEnd"/>
      <w:r w:rsidR="00AB5078" w:rsidRPr="00AB5078">
        <w:rPr>
          <w:rFonts w:ascii="Times New Roman" w:hAnsi="Times New Roman" w:cs="Times New Roman"/>
          <w:lang w:val="en-US"/>
        </w:rPr>
        <w:t xml:space="preserve"> + k) % </w:t>
      </w:r>
      <w:proofErr w:type="gramStart"/>
      <w:r w:rsidR="00AB5078" w:rsidRPr="00AB5078">
        <w:rPr>
          <w:rFonts w:ascii="Times New Roman" w:hAnsi="Times New Roman" w:cs="Times New Roman"/>
          <w:lang w:val="en-US"/>
        </w:rPr>
        <w:t>2 !</w:t>
      </w:r>
      <w:proofErr w:type="gramEnd"/>
      <w:r w:rsidR="00AB5078" w:rsidRPr="00AB5078">
        <w:rPr>
          <w:rFonts w:ascii="Times New Roman" w:hAnsi="Times New Roman" w:cs="Times New Roman"/>
          <w:lang w:val="en-US"/>
        </w:rPr>
        <w:t xml:space="preserve">= 0) </w:t>
      </w:r>
      <w:proofErr w:type="spellStart"/>
      <w:r w:rsidR="00AB5078" w:rsidRPr="00AB5078">
        <w:rPr>
          <w:rFonts w:ascii="Times New Roman" w:hAnsi="Times New Roman" w:cs="Times New Roman"/>
          <w:lang w:val="en-US"/>
        </w:rPr>
        <w:t>p.drawRect</w:t>
      </w:r>
      <w:proofErr w:type="spellEnd"/>
      <w:r w:rsidR="00AB5078" w:rsidRPr="00AB5078">
        <w:rPr>
          <w:rFonts w:ascii="Times New Roman" w:hAnsi="Times New Roman" w:cs="Times New Roman"/>
          <w:lang w:val="en-US"/>
        </w:rPr>
        <w:t>(</w:t>
      </w:r>
      <w:proofErr w:type="spellStart"/>
      <w:r w:rsidR="00AB5078" w:rsidRPr="00AB5078">
        <w:rPr>
          <w:rFonts w:ascii="Times New Roman" w:hAnsi="Times New Roman" w:cs="Times New Roman"/>
          <w:lang w:val="en-US"/>
        </w:rPr>
        <w:t>i</w:t>
      </w:r>
      <w:proofErr w:type="spellEnd"/>
      <w:r w:rsidR="00AB5078" w:rsidRPr="00AB5078">
        <w:rPr>
          <w:rFonts w:ascii="Times New Roman" w:hAnsi="Times New Roman" w:cs="Times New Roman"/>
          <w:lang w:val="en-US"/>
        </w:rPr>
        <w:t xml:space="preserve"> * 50, k * 50 + 15, 50, 50);</w:t>
      </w:r>
    </w:p>
    <w:p w14:paraId="6EB4EC0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DCF3D7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setPen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Qt::</w:t>
      </w:r>
      <w:proofErr w:type="spellStart"/>
      <w:r w:rsidRPr="00AB5078">
        <w:rPr>
          <w:rFonts w:ascii="Times New Roman" w:hAnsi="Times New Roman" w:cs="Times New Roman"/>
          <w:lang w:val="en-US"/>
        </w:rPr>
        <w:t>SolidLine</w:t>
      </w:r>
      <w:proofErr w:type="spellEnd"/>
      <w:r w:rsidRPr="00AB5078">
        <w:rPr>
          <w:rFonts w:ascii="Times New Roman" w:hAnsi="Times New Roman" w:cs="Times New Roman"/>
          <w:lang w:val="en-US"/>
        </w:rPr>
        <w:t>);</w:t>
      </w:r>
    </w:p>
    <w:p w14:paraId="0275697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drawLin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400, 0, 400, 400);</w:t>
      </w:r>
    </w:p>
    <w:p w14:paraId="6D5C3B1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653F66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//draw </w:t>
      </w:r>
      <w:proofErr w:type="spellStart"/>
      <w:r w:rsidRPr="00AB5078">
        <w:rPr>
          <w:rFonts w:ascii="Times New Roman" w:hAnsi="Times New Roman" w:cs="Times New Roman"/>
          <w:lang w:val="en-US"/>
        </w:rPr>
        <w:t>chekers</w:t>
      </w:r>
      <w:proofErr w:type="spellEnd"/>
    </w:p>
    <w:p w14:paraId="5E202FA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&lt; this-&gt;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getMonsterCount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 xml:space="preserve">); 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>++) {</w:t>
      </w:r>
    </w:p>
    <w:p w14:paraId="13D1AF0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AB5078">
        <w:rPr>
          <w:rFonts w:ascii="Times New Roman" w:hAnsi="Times New Roman" w:cs="Times New Roman"/>
          <w:lang w:val="en-US"/>
        </w:rPr>
        <w:t>= game-&gt;</w:t>
      </w:r>
      <w:proofErr w:type="spellStart"/>
      <w:r w:rsidRPr="00AB5078">
        <w:rPr>
          <w:rFonts w:ascii="Times New Roman" w:hAnsi="Times New Roman" w:cs="Times New Roman"/>
          <w:lang w:val="en-US"/>
        </w:rPr>
        <w:t>getSelectedChekerIndex</w:t>
      </w:r>
      <w:proofErr w:type="spellEnd"/>
      <w:r w:rsidRPr="00AB5078">
        <w:rPr>
          <w:rFonts w:ascii="Times New Roman" w:hAnsi="Times New Roman" w:cs="Times New Roman"/>
          <w:lang w:val="en-US"/>
        </w:rPr>
        <w:t>()) {</w:t>
      </w:r>
    </w:p>
    <w:p w14:paraId="6E35703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setBrush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Brush</w:t>
      </w:r>
      <w:proofErr w:type="spellEnd"/>
      <w:r w:rsidRPr="00AB5078">
        <w:rPr>
          <w:rFonts w:ascii="Times New Roman" w:hAnsi="Times New Roman" w:cs="Times New Roman"/>
          <w:lang w:val="en-US"/>
        </w:rPr>
        <w:t>(this-&gt;game-&gt;</w:t>
      </w:r>
      <w:proofErr w:type="spellStart"/>
      <w:r w:rsidRPr="00AB5078">
        <w:rPr>
          <w:rFonts w:ascii="Times New Roman" w:hAnsi="Times New Roman" w:cs="Times New Roman"/>
          <w:lang w:val="en-US"/>
        </w:rPr>
        <w:t>getChekerType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) == Game::CT_BLUE ?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Two</w:t>
      </w:r>
      <w:proofErr w:type="spellEnd"/>
      <w:r w:rsidRPr="00AB5078">
        <w:rPr>
          <w:rFonts w:ascii="Times New Roman" w:hAnsi="Times New Roman" w:cs="Times New Roman"/>
          <w:lang w:val="en-US"/>
        </w:rPr>
        <w:t>));</w:t>
      </w:r>
    </w:p>
    <w:p w14:paraId="131E0C4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drawEllips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this-&gt;game-&gt;</w:t>
      </w:r>
      <w:proofErr w:type="spellStart"/>
      <w:r w:rsidRPr="00AB5078">
        <w:rPr>
          <w:rFonts w:ascii="Times New Roman" w:hAnsi="Times New Roman" w:cs="Times New Roman"/>
          <w:lang w:val="en-US"/>
        </w:rPr>
        <w:t>getMonsterPosition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i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) * 50 + </w:t>
      </w:r>
      <w:proofErr w:type="spellStart"/>
      <w:r w:rsidRPr="00AB5078">
        <w:rPr>
          <w:rFonts w:ascii="Times New Roman" w:hAnsi="Times New Roman" w:cs="Times New Roman"/>
          <w:lang w:val="en-US"/>
        </w:rPr>
        <w:t>QPoint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25,25) + </w:t>
      </w:r>
      <w:proofErr w:type="spellStart"/>
      <w:r w:rsidRPr="00AB5078">
        <w:rPr>
          <w:rFonts w:ascii="Times New Roman" w:hAnsi="Times New Roman" w:cs="Times New Roman"/>
          <w:lang w:val="en-US"/>
        </w:rPr>
        <w:t>QPoint</w:t>
      </w:r>
      <w:proofErr w:type="spellEnd"/>
      <w:r w:rsidRPr="00AB5078">
        <w:rPr>
          <w:rFonts w:ascii="Times New Roman" w:hAnsi="Times New Roman" w:cs="Times New Roman"/>
          <w:lang w:val="en-US"/>
        </w:rPr>
        <w:t>(0, 15), 20, 20);</w:t>
      </w:r>
    </w:p>
    <w:p w14:paraId="02C9B8A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}</w:t>
      </w:r>
    </w:p>
    <w:p w14:paraId="0FBE266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0CD5072F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381498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//draw </w:t>
      </w:r>
      <w:proofErr w:type="spellStart"/>
      <w:r w:rsidRPr="00AB5078">
        <w:rPr>
          <w:rFonts w:ascii="Times New Roman" w:hAnsi="Times New Roman" w:cs="Times New Roman"/>
          <w:lang w:val="en-US"/>
        </w:rPr>
        <w:t>moveing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5078">
        <w:rPr>
          <w:rFonts w:ascii="Times New Roman" w:hAnsi="Times New Roman" w:cs="Times New Roman"/>
          <w:lang w:val="en-US"/>
        </w:rPr>
        <w:t>chekers</w:t>
      </w:r>
      <w:proofErr w:type="spellEnd"/>
    </w:p>
    <w:p w14:paraId="71EF77E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getSelectedChekerIndex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) &gt;= 0) {</w:t>
      </w:r>
    </w:p>
    <w:p w14:paraId="0AD7659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if </w:t>
      </w:r>
      <w:proofErr w:type="gramStart"/>
      <w:r w:rsidRPr="00AB5078">
        <w:rPr>
          <w:rFonts w:ascii="Times New Roman" w:hAnsi="Times New Roman" w:cs="Times New Roman"/>
          <w:lang w:val="en-US"/>
        </w:rPr>
        <w:t>(!(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mousePosition.x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) &lt; 0 || </w:t>
      </w:r>
      <w:proofErr w:type="spellStart"/>
      <w:r w:rsidRPr="00AB5078">
        <w:rPr>
          <w:rFonts w:ascii="Times New Roman" w:hAnsi="Times New Roman" w:cs="Times New Roman"/>
          <w:lang w:val="en-US"/>
        </w:rPr>
        <w:t>mousePosition.y</w:t>
      </w:r>
      <w:proofErr w:type="spellEnd"/>
      <w:r w:rsidRPr="00AB5078">
        <w:rPr>
          <w:rFonts w:ascii="Times New Roman" w:hAnsi="Times New Roman" w:cs="Times New Roman"/>
          <w:lang w:val="en-US"/>
        </w:rPr>
        <w:t>() &lt; 0</w:t>
      </w:r>
    </w:p>
    <w:p w14:paraId="0460D36F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  || </w:t>
      </w:r>
      <w:proofErr w:type="spellStart"/>
      <w:r w:rsidRPr="00AB5078">
        <w:rPr>
          <w:rFonts w:ascii="Times New Roman" w:hAnsi="Times New Roman" w:cs="Times New Roman"/>
          <w:lang w:val="en-US"/>
        </w:rPr>
        <w:t>mousePosition.x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) &gt; 7 || </w:t>
      </w:r>
      <w:proofErr w:type="spellStart"/>
      <w:r w:rsidRPr="00AB5078">
        <w:rPr>
          <w:rFonts w:ascii="Times New Roman" w:hAnsi="Times New Roman" w:cs="Times New Roman"/>
          <w:lang w:val="en-US"/>
        </w:rPr>
        <w:t>mousePosition.y</w:t>
      </w:r>
      <w:proofErr w:type="spellEnd"/>
      <w:r w:rsidRPr="00AB5078">
        <w:rPr>
          <w:rFonts w:ascii="Times New Roman" w:hAnsi="Times New Roman" w:cs="Times New Roman"/>
          <w:lang w:val="en-US"/>
        </w:rPr>
        <w:t>() &gt; 7))</w:t>
      </w:r>
    </w:p>
    <w:p w14:paraId="119BF5AF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if (game-&gt;</w:t>
      </w:r>
      <w:proofErr w:type="spellStart"/>
      <w:r w:rsidRPr="00AB5078">
        <w:rPr>
          <w:rFonts w:ascii="Times New Roman" w:hAnsi="Times New Roman" w:cs="Times New Roman"/>
          <w:lang w:val="en-US"/>
        </w:rPr>
        <w:t>canMoveToPosition</w:t>
      </w:r>
      <w:proofErr w:type="spellEnd"/>
      <w:r w:rsidRPr="00AB5078">
        <w:rPr>
          <w:rFonts w:ascii="Times New Roman" w:hAnsi="Times New Roman" w:cs="Times New Roman"/>
          <w:lang w:val="en-US"/>
        </w:rPr>
        <w:t>(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getSelectedChekerIndex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AB5078">
        <w:rPr>
          <w:rFonts w:ascii="Times New Roman" w:hAnsi="Times New Roman" w:cs="Times New Roman"/>
          <w:lang w:val="en-US"/>
        </w:rPr>
        <w:t>mousePosition</w:t>
      </w:r>
      <w:proofErr w:type="spellEnd"/>
      <w:r w:rsidRPr="00AB5078">
        <w:rPr>
          <w:rFonts w:ascii="Times New Roman" w:hAnsi="Times New Roman" w:cs="Times New Roman"/>
          <w:lang w:val="en-US"/>
        </w:rPr>
        <w:t>) ||</w:t>
      </w:r>
    </w:p>
    <w:p w14:paraId="272D026F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    game-&gt;</w:t>
      </w:r>
      <w:proofErr w:type="spellStart"/>
      <w:r w:rsidRPr="00AB5078">
        <w:rPr>
          <w:rFonts w:ascii="Times New Roman" w:hAnsi="Times New Roman" w:cs="Times New Roman"/>
          <w:lang w:val="en-US"/>
        </w:rPr>
        <w:t>canBigMoveToPosition</w:t>
      </w:r>
      <w:proofErr w:type="spellEnd"/>
      <w:r w:rsidRPr="00AB5078">
        <w:rPr>
          <w:rFonts w:ascii="Times New Roman" w:hAnsi="Times New Roman" w:cs="Times New Roman"/>
          <w:lang w:val="en-US"/>
        </w:rPr>
        <w:t>(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getSelectedChekerIndex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AB5078">
        <w:rPr>
          <w:rFonts w:ascii="Times New Roman" w:hAnsi="Times New Roman" w:cs="Times New Roman"/>
          <w:lang w:val="en-US"/>
        </w:rPr>
        <w:t>mousePosition</w:t>
      </w:r>
      <w:proofErr w:type="spellEnd"/>
      <w:r w:rsidRPr="00AB5078">
        <w:rPr>
          <w:rFonts w:ascii="Times New Roman" w:hAnsi="Times New Roman" w:cs="Times New Roman"/>
          <w:lang w:val="en-US"/>
        </w:rPr>
        <w:t>))</w:t>
      </w:r>
    </w:p>
    <w:p w14:paraId="04C3173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{</w:t>
      </w:r>
    </w:p>
    <w:p w14:paraId="4B5E905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setPen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Pen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Brush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148, 51, 145)), 5));</w:t>
      </w:r>
    </w:p>
    <w:p w14:paraId="05D4410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setBrush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Brush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mousePosition.x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) + </w:t>
      </w:r>
      <w:proofErr w:type="spellStart"/>
      <w:r w:rsidRPr="00AB5078">
        <w:rPr>
          <w:rFonts w:ascii="Times New Roman" w:hAnsi="Times New Roman" w:cs="Times New Roman"/>
          <w:lang w:val="en-US"/>
        </w:rPr>
        <w:t>mousePosition.y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) % 2 == 0 ?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Two</w:t>
      </w:r>
      <w:proofErr w:type="spellEnd"/>
      <w:r w:rsidRPr="00AB5078">
        <w:rPr>
          <w:rFonts w:ascii="Times New Roman" w:hAnsi="Times New Roman" w:cs="Times New Roman"/>
          <w:lang w:val="en-US"/>
        </w:rPr>
        <w:t>), Qt::</w:t>
      </w:r>
      <w:proofErr w:type="spellStart"/>
      <w:r w:rsidRPr="00AB5078">
        <w:rPr>
          <w:rFonts w:ascii="Times New Roman" w:hAnsi="Times New Roman" w:cs="Times New Roman"/>
          <w:lang w:val="en-US"/>
        </w:rPr>
        <w:t>NoBrush</w:t>
      </w:r>
      <w:proofErr w:type="spellEnd"/>
      <w:r w:rsidRPr="00AB5078">
        <w:rPr>
          <w:rFonts w:ascii="Times New Roman" w:hAnsi="Times New Roman" w:cs="Times New Roman"/>
          <w:lang w:val="en-US"/>
        </w:rPr>
        <w:t>));</w:t>
      </w:r>
    </w:p>
    <w:p w14:paraId="3ACEB6A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drawRect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Rect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mousePosition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* 50 + </w:t>
      </w:r>
      <w:proofErr w:type="spellStart"/>
      <w:r w:rsidRPr="00AB5078">
        <w:rPr>
          <w:rFonts w:ascii="Times New Roman" w:hAnsi="Times New Roman" w:cs="Times New Roman"/>
          <w:lang w:val="en-US"/>
        </w:rPr>
        <w:t>QPoint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0, 15), </w:t>
      </w:r>
      <w:proofErr w:type="spellStart"/>
      <w:r w:rsidRPr="00AB5078">
        <w:rPr>
          <w:rFonts w:ascii="Times New Roman" w:hAnsi="Times New Roman" w:cs="Times New Roman"/>
          <w:lang w:val="en-US"/>
        </w:rPr>
        <w:t>QSize</w:t>
      </w:r>
      <w:proofErr w:type="spellEnd"/>
      <w:r w:rsidRPr="00AB5078">
        <w:rPr>
          <w:rFonts w:ascii="Times New Roman" w:hAnsi="Times New Roman" w:cs="Times New Roman"/>
          <w:lang w:val="en-US"/>
        </w:rPr>
        <w:t>(50, 50)));</w:t>
      </w:r>
    </w:p>
    <w:p w14:paraId="2742F99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}</w:t>
      </w:r>
    </w:p>
    <w:p w14:paraId="4F6E018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4A3D728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2609B9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getSelectedChekerIndex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) &gt;= 0) {</w:t>
      </w:r>
    </w:p>
    <w:p w14:paraId="3F3E8A5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setPen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Pen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Brush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255, 165, 0)), 3));</w:t>
      </w:r>
    </w:p>
    <w:p w14:paraId="5D4DD6D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5078">
        <w:rPr>
          <w:rFonts w:ascii="Times New Roman" w:hAnsi="Times New Roman" w:cs="Times New Roman"/>
          <w:lang w:val="en-US"/>
        </w:rPr>
        <w:t>p.setBrush</w:t>
      </w:r>
      <w:proofErr w:type="gramEnd"/>
      <w:r w:rsidRPr="00AB5078">
        <w:rPr>
          <w:rFonts w:ascii="Times New Roman" w:hAnsi="Times New Roman" w:cs="Times New Roman"/>
          <w:lang w:val="en-US"/>
        </w:rPr>
        <w:t xml:space="preserve">(QBrush(QColor(game-&gt;getChekerType(game-&gt;getSelectedChekerIndex()) == Game::CT_BLUE ?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: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Two</w:t>
      </w:r>
      <w:proofErr w:type="spellEnd"/>
      <w:r w:rsidRPr="00AB5078">
        <w:rPr>
          <w:rFonts w:ascii="Times New Roman" w:hAnsi="Times New Roman" w:cs="Times New Roman"/>
          <w:lang w:val="en-US"/>
        </w:rPr>
        <w:t>)));</w:t>
      </w:r>
    </w:p>
    <w:p w14:paraId="0E37C88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p.drawEllips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realMousePosition</w:t>
      </w:r>
      <w:proofErr w:type="spellEnd"/>
      <w:r w:rsidRPr="00AB5078">
        <w:rPr>
          <w:rFonts w:ascii="Times New Roman" w:hAnsi="Times New Roman" w:cs="Times New Roman"/>
          <w:lang w:val="en-US"/>
        </w:rPr>
        <w:t>, 20, 20);</w:t>
      </w:r>
    </w:p>
    <w:p w14:paraId="0D14B56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6E7F88B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2DAC574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79C27D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mousePressEvent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MouseEvent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*event) {</w:t>
      </w:r>
    </w:p>
    <w:p w14:paraId="4CB0302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event-&gt;</w:t>
      </w:r>
      <w:proofErr w:type="gramStart"/>
      <w:r w:rsidRPr="00AB5078">
        <w:rPr>
          <w:rFonts w:ascii="Times New Roman" w:hAnsi="Times New Roman" w:cs="Times New Roman"/>
          <w:lang w:val="en-US"/>
        </w:rPr>
        <w:t>button(</w:t>
      </w:r>
      <w:proofErr w:type="gramEnd"/>
      <w:r w:rsidRPr="00AB5078">
        <w:rPr>
          <w:rFonts w:ascii="Times New Roman" w:hAnsi="Times New Roman" w:cs="Times New Roman"/>
          <w:lang w:val="en-US"/>
        </w:rPr>
        <w:t>) != Qt::</w:t>
      </w:r>
      <w:proofErr w:type="spellStart"/>
      <w:r w:rsidRPr="00AB5078">
        <w:rPr>
          <w:rFonts w:ascii="Times New Roman" w:hAnsi="Times New Roman" w:cs="Times New Roman"/>
          <w:lang w:val="en-US"/>
        </w:rPr>
        <w:t>LeftButton</w:t>
      </w:r>
      <w:proofErr w:type="spellEnd"/>
      <w:r w:rsidRPr="00AB5078">
        <w:rPr>
          <w:rFonts w:ascii="Times New Roman" w:hAnsi="Times New Roman" w:cs="Times New Roman"/>
          <w:lang w:val="en-US"/>
        </w:rPr>
        <w:t>) return;</w:t>
      </w:r>
    </w:p>
    <w:p w14:paraId="1E35117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>() || !game-&gt;</w:t>
      </w:r>
      <w:proofErr w:type="spellStart"/>
      <w:r w:rsidRPr="00AB5078">
        <w:rPr>
          <w:rFonts w:ascii="Times New Roman" w:hAnsi="Times New Roman" w:cs="Times New Roman"/>
          <w:lang w:val="en-US"/>
        </w:rPr>
        <w:t>isChekerTurn</w:t>
      </w:r>
      <w:proofErr w:type="spellEnd"/>
      <w:r w:rsidRPr="00AB5078">
        <w:rPr>
          <w:rFonts w:ascii="Times New Roman" w:hAnsi="Times New Roman" w:cs="Times New Roman"/>
          <w:lang w:val="en-US"/>
        </w:rPr>
        <w:t>()) return;</w:t>
      </w:r>
    </w:p>
    <w:p w14:paraId="74EC5B1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A6EB50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realMousePosition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event-&gt;</w:t>
      </w:r>
      <w:proofErr w:type="gramStart"/>
      <w:r w:rsidRPr="00AB5078">
        <w:rPr>
          <w:rFonts w:ascii="Times New Roman" w:hAnsi="Times New Roman" w:cs="Times New Roman"/>
          <w:lang w:val="en-US"/>
        </w:rPr>
        <w:t>pos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7422BDC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nt </w:t>
      </w:r>
      <w:proofErr w:type="spellStart"/>
      <w:r w:rsidRPr="00AB5078">
        <w:rPr>
          <w:rFonts w:ascii="Times New Roman" w:hAnsi="Times New Roman" w:cs="Times New Roman"/>
          <w:lang w:val="en-US"/>
        </w:rPr>
        <w:t>chekerIndex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game-&gt;</w:t>
      </w:r>
      <w:proofErr w:type="spellStart"/>
      <w:r w:rsidRPr="00AB5078">
        <w:rPr>
          <w:rFonts w:ascii="Times New Roman" w:hAnsi="Times New Roman" w:cs="Times New Roman"/>
          <w:lang w:val="en-US"/>
        </w:rPr>
        <w:t>getChekerIndexPosition</w:t>
      </w:r>
      <w:proofErr w:type="spellEnd"/>
      <w:r w:rsidRPr="00AB5078">
        <w:rPr>
          <w:rFonts w:ascii="Times New Roman" w:hAnsi="Times New Roman" w:cs="Times New Roman"/>
          <w:lang w:val="en-US"/>
        </w:rPr>
        <w:t>((event-&gt;</w:t>
      </w:r>
      <w:proofErr w:type="gramStart"/>
      <w:r w:rsidRPr="00AB5078">
        <w:rPr>
          <w:rFonts w:ascii="Times New Roman" w:hAnsi="Times New Roman" w:cs="Times New Roman"/>
          <w:lang w:val="en-US"/>
        </w:rPr>
        <w:t>pos(</w:t>
      </w:r>
      <w:proofErr w:type="gramEnd"/>
      <w:r w:rsidRPr="00AB5078">
        <w:rPr>
          <w:rFonts w:ascii="Times New Roman" w:hAnsi="Times New Roman" w:cs="Times New Roman"/>
          <w:lang w:val="en-US"/>
        </w:rPr>
        <w:t xml:space="preserve">) - </w:t>
      </w:r>
      <w:proofErr w:type="spellStart"/>
      <w:r w:rsidRPr="00AB5078">
        <w:rPr>
          <w:rFonts w:ascii="Times New Roman" w:hAnsi="Times New Roman" w:cs="Times New Roman"/>
          <w:lang w:val="en-US"/>
        </w:rPr>
        <w:t>QPoint</w:t>
      </w:r>
      <w:proofErr w:type="spellEnd"/>
      <w:r w:rsidRPr="00AB5078">
        <w:rPr>
          <w:rFonts w:ascii="Times New Roman" w:hAnsi="Times New Roman" w:cs="Times New Roman"/>
          <w:lang w:val="en-US"/>
        </w:rPr>
        <w:t>(25, 25)) / 50);</w:t>
      </w:r>
    </w:p>
    <w:p w14:paraId="73D67F8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AB5078">
        <w:rPr>
          <w:rFonts w:ascii="Times New Roman" w:hAnsi="Times New Roman" w:cs="Times New Roman"/>
          <w:lang w:val="en-US"/>
        </w:rPr>
        <w:t>chekerIndex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&lt; 0) return;</w:t>
      </w:r>
    </w:p>
    <w:p w14:paraId="06E69BB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game-&gt;</w:t>
      </w:r>
      <w:proofErr w:type="spellStart"/>
      <w:r w:rsidRPr="00AB5078">
        <w:rPr>
          <w:rFonts w:ascii="Times New Roman" w:hAnsi="Times New Roman" w:cs="Times New Roman"/>
          <w:lang w:val="en-US"/>
        </w:rPr>
        <w:t>getChekerType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chekerIndex</w:t>
      </w:r>
      <w:proofErr w:type="spellEnd"/>
      <w:proofErr w:type="gramStart"/>
      <w:r w:rsidRPr="00AB5078">
        <w:rPr>
          <w:rFonts w:ascii="Times New Roman" w:hAnsi="Times New Roman" w:cs="Times New Roman"/>
          <w:lang w:val="en-US"/>
        </w:rPr>
        <w:t>) !</w:t>
      </w:r>
      <w:proofErr w:type="gramEnd"/>
      <w:r w:rsidRPr="00AB5078">
        <w:rPr>
          <w:rFonts w:ascii="Times New Roman" w:hAnsi="Times New Roman" w:cs="Times New Roman"/>
          <w:lang w:val="en-US"/>
        </w:rPr>
        <w:t>= game-&gt;</w:t>
      </w:r>
      <w:proofErr w:type="spellStart"/>
      <w:r w:rsidRPr="00AB5078">
        <w:rPr>
          <w:rFonts w:ascii="Times New Roman" w:hAnsi="Times New Roman" w:cs="Times New Roman"/>
          <w:lang w:val="en-US"/>
        </w:rPr>
        <w:t>getPlayMode</w:t>
      </w:r>
      <w:proofErr w:type="spellEnd"/>
      <w:r w:rsidRPr="00AB5078">
        <w:rPr>
          <w:rFonts w:ascii="Times New Roman" w:hAnsi="Times New Roman" w:cs="Times New Roman"/>
          <w:lang w:val="en-US"/>
        </w:rPr>
        <w:t>()) return;</w:t>
      </w:r>
    </w:p>
    <w:p w14:paraId="57F1385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game-&gt;</w:t>
      </w:r>
      <w:proofErr w:type="spellStart"/>
      <w:r w:rsidRPr="00AB5078">
        <w:rPr>
          <w:rFonts w:ascii="Times New Roman" w:hAnsi="Times New Roman" w:cs="Times New Roman"/>
          <w:lang w:val="en-US"/>
        </w:rPr>
        <w:t>setSelectedChekerIndex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chekerIndex</w:t>
      </w:r>
      <w:proofErr w:type="spellEnd"/>
      <w:r w:rsidRPr="00AB5078">
        <w:rPr>
          <w:rFonts w:ascii="Times New Roman" w:hAnsi="Times New Roman" w:cs="Times New Roman"/>
          <w:lang w:val="en-US"/>
        </w:rPr>
        <w:t>);</w:t>
      </w:r>
    </w:p>
    <w:p w14:paraId="5C0C230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8A9665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75C7EF6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238D79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mouseMoveEvent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MouseEvent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*event) {</w:t>
      </w:r>
    </w:p>
    <w:p w14:paraId="29B31E6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realMousePosition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event-&gt;</w:t>
      </w:r>
      <w:proofErr w:type="gramStart"/>
      <w:r w:rsidRPr="00AB5078">
        <w:rPr>
          <w:rFonts w:ascii="Times New Roman" w:hAnsi="Times New Roman" w:cs="Times New Roman"/>
          <w:lang w:val="en-US"/>
        </w:rPr>
        <w:t>pos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57A26D3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mousePosition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(event-&gt;</w:t>
      </w:r>
      <w:proofErr w:type="gramStart"/>
      <w:r w:rsidRPr="00AB5078">
        <w:rPr>
          <w:rFonts w:ascii="Times New Roman" w:hAnsi="Times New Roman" w:cs="Times New Roman"/>
          <w:lang w:val="en-US"/>
        </w:rPr>
        <w:t>pos(</w:t>
      </w:r>
      <w:proofErr w:type="gramEnd"/>
      <w:r w:rsidRPr="00AB5078">
        <w:rPr>
          <w:rFonts w:ascii="Times New Roman" w:hAnsi="Times New Roman" w:cs="Times New Roman"/>
          <w:lang w:val="en-US"/>
        </w:rPr>
        <w:t xml:space="preserve">) - </w:t>
      </w:r>
      <w:proofErr w:type="spellStart"/>
      <w:r w:rsidRPr="00AB5078">
        <w:rPr>
          <w:rFonts w:ascii="Times New Roman" w:hAnsi="Times New Roman" w:cs="Times New Roman"/>
          <w:lang w:val="en-US"/>
        </w:rPr>
        <w:t>QPoint</w:t>
      </w:r>
      <w:proofErr w:type="spellEnd"/>
      <w:r w:rsidRPr="00AB5078">
        <w:rPr>
          <w:rFonts w:ascii="Times New Roman" w:hAnsi="Times New Roman" w:cs="Times New Roman"/>
          <w:lang w:val="en-US"/>
        </w:rPr>
        <w:t>(25, 25)) / 50;</w:t>
      </w:r>
    </w:p>
    <w:p w14:paraId="0D44FDB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2AC5754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430CF9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mouseReleaseEvent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MouseEvent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*event) {</w:t>
      </w:r>
    </w:p>
    <w:p w14:paraId="0F982FB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event-&gt;</w:t>
      </w:r>
      <w:proofErr w:type="gramStart"/>
      <w:r w:rsidRPr="00AB5078">
        <w:rPr>
          <w:rFonts w:ascii="Times New Roman" w:hAnsi="Times New Roman" w:cs="Times New Roman"/>
          <w:lang w:val="en-US"/>
        </w:rPr>
        <w:t>button(</w:t>
      </w:r>
      <w:proofErr w:type="gramEnd"/>
      <w:r w:rsidRPr="00AB5078">
        <w:rPr>
          <w:rFonts w:ascii="Times New Roman" w:hAnsi="Times New Roman" w:cs="Times New Roman"/>
          <w:lang w:val="en-US"/>
        </w:rPr>
        <w:t>) != Qt::</w:t>
      </w:r>
      <w:proofErr w:type="spellStart"/>
      <w:r w:rsidRPr="00AB5078">
        <w:rPr>
          <w:rFonts w:ascii="Times New Roman" w:hAnsi="Times New Roman" w:cs="Times New Roman"/>
          <w:lang w:val="en-US"/>
        </w:rPr>
        <w:t>LeftButton</w:t>
      </w:r>
      <w:proofErr w:type="spellEnd"/>
      <w:r w:rsidRPr="00AB5078">
        <w:rPr>
          <w:rFonts w:ascii="Times New Roman" w:hAnsi="Times New Roman" w:cs="Times New Roman"/>
          <w:lang w:val="en-US"/>
        </w:rPr>
        <w:t>) return;</w:t>
      </w:r>
    </w:p>
    <w:p w14:paraId="5C6C50E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lastRenderedPageBreak/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>()) return;</w:t>
      </w:r>
    </w:p>
    <w:p w14:paraId="4267C52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203DF03" w14:textId="394F94B4" w:rsidR="00AB5078" w:rsidRPr="00AB5078" w:rsidRDefault="00540651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09472" behindDoc="0" locked="0" layoutInCell="0" allowOverlap="1" wp14:anchorId="449F4FC2" wp14:editId="0D5C671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559" name="Группа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6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231F3C6D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CFBBC8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63A984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6B2031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BEDF9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93FA4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F50A2D" w14:textId="449972C1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942368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25B9F47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5DEDCE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78A0E6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15FB6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81AE4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76F26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FD5B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AF72100" w14:textId="479845B0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47</w:t>
                                    </w:r>
                                  </w:p>
                                </w:tc>
                              </w:tr>
                              <w:tr w:rsidR="00A44817" w14:paraId="5C6535A0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334D7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F193C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27F9AC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A22462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AA8D5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0BB611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5476F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C72F0A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F4FC2" id="Группа 2559" o:spid="_x0000_s1364" style="position:absolute;margin-left:0;margin-top:0;width:518.9pt;height:802.2pt;z-index:252009472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" o:allowincell="f">
                <v:line id="Line 12" o:spid="_x0000_s136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" strokeweight="2.25pt"/>
                <v:line id="Line 13" o:spid="_x0000_s136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" strokeweight="2.25pt"/>
                <v:line id="Line 14" o:spid="_x0000_s136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" strokeweight="2.25pt"/>
                <v:line id="Line 15" o:spid="_x0000_s136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" strokeweight="2.25pt"/>
                <v:line id="Line 16" o:spid="_x0000_s136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" strokeweight="2.25pt"/>
                <v:shape id="Text Box 17" o:spid="_x0000_s137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231F3C6D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CFBBC8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63A984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6B2031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BEDF9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93FA4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F50A2D" w14:textId="449972C1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942368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25B9F47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5DEDCE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78A0E6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4C15FB6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81AE4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76F26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FD5B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AF72100" w14:textId="479845B0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7</w:t>
                              </w:r>
                            </w:p>
                          </w:tc>
                        </w:tr>
                        <w:tr w:rsidR="00A44817" w14:paraId="5C6535A0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334D7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F193C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D27F9AC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A22462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AA8D5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0BB611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D5476F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1C72F0A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AB5078"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="00AB5078" w:rsidRPr="00AB5078">
        <w:rPr>
          <w:rFonts w:ascii="Times New Roman" w:hAnsi="Times New Roman" w:cs="Times New Roman"/>
          <w:lang w:val="en-US"/>
        </w:rPr>
        <w:t>realMousePosition</w:t>
      </w:r>
      <w:proofErr w:type="spellEnd"/>
      <w:r w:rsidR="00AB5078" w:rsidRPr="00AB5078">
        <w:rPr>
          <w:rFonts w:ascii="Times New Roman" w:hAnsi="Times New Roman" w:cs="Times New Roman"/>
          <w:lang w:val="en-US"/>
        </w:rPr>
        <w:t xml:space="preserve"> = event-&gt;</w:t>
      </w:r>
      <w:proofErr w:type="gramStart"/>
      <w:r w:rsidR="00AB5078" w:rsidRPr="00AB5078">
        <w:rPr>
          <w:rFonts w:ascii="Times New Roman" w:hAnsi="Times New Roman" w:cs="Times New Roman"/>
          <w:lang w:val="en-US"/>
        </w:rPr>
        <w:t>pos(</w:t>
      </w:r>
      <w:proofErr w:type="gramEnd"/>
      <w:r w:rsidR="00AB5078" w:rsidRPr="00AB5078">
        <w:rPr>
          <w:rFonts w:ascii="Times New Roman" w:hAnsi="Times New Roman" w:cs="Times New Roman"/>
          <w:lang w:val="en-US"/>
        </w:rPr>
        <w:t>);</w:t>
      </w:r>
    </w:p>
    <w:p w14:paraId="098F282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moveSelectedChekerToPosition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(event-&gt;pos() - </w:t>
      </w:r>
      <w:proofErr w:type="spellStart"/>
      <w:r w:rsidRPr="00AB5078">
        <w:rPr>
          <w:rFonts w:ascii="Times New Roman" w:hAnsi="Times New Roman" w:cs="Times New Roman"/>
          <w:lang w:val="en-US"/>
        </w:rPr>
        <w:t>QPoint</w:t>
      </w:r>
      <w:proofErr w:type="spellEnd"/>
      <w:r w:rsidRPr="00AB5078">
        <w:rPr>
          <w:rFonts w:ascii="Times New Roman" w:hAnsi="Times New Roman" w:cs="Times New Roman"/>
          <w:lang w:val="en-US"/>
        </w:rPr>
        <w:t>(25, 25)) / 50)) {</w:t>
      </w:r>
    </w:p>
    <w:p w14:paraId="5403D3C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label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setText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"ERROR! Try move!");</w:t>
      </w:r>
    </w:p>
    <w:p w14:paraId="31E160C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QTimer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*t = new </w:t>
      </w:r>
      <w:proofErr w:type="spellStart"/>
      <w:r w:rsidRPr="00AB5078">
        <w:rPr>
          <w:rFonts w:ascii="Times New Roman" w:hAnsi="Times New Roman" w:cs="Times New Roman"/>
          <w:lang w:val="en-US"/>
        </w:rPr>
        <w:t>QTimer</w:t>
      </w:r>
      <w:proofErr w:type="spellEnd"/>
      <w:r w:rsidRPr="00AB5078">
        <w:rPr>
          <w:rFonts w:ascii="Times New Roman" w:hAnsi="Times New Roman" w:cs="Times New Roman"/>
          <w:lang w:val="en-US"/>
        </w:rPr>
        <w:t>(this);</w:t>
      </w:r>
    </w:p>
    <w:p w14:paraId="2E4B5F9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t-&gt;</w:t>
      </w:r>
      <w:proofErr w:type="gramStart"/>
      <w:r w:rsidRPr="00AB5078">
        <w:rPr>
          <w:rFonts w:ascii="Times New Roman" w:hAnsi="Times New Roman" w:cs="Times New Roman"/>
          <w:lang w:val="en-US"/>
        </w:rPr>
        <w:t>start(</w:t>
      </w:r>
      <w:proofErr w:type="gramEnd"/>
      <w:r w:rsidRPr="00AB5078">
        <w:rPr>
          <w:rFonts w:ascii="Times New Roman" w:hAnsi="Times New Roman" w:cs="Times New Roman"/>
          <w:lang w:val="en-US"/>
        </w:rPr>
        <w:t>2000);</w:t>
      </w:r>
    </w:p>
    <w:p w14:paraId="1C9E991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B5078">
        <w:rPr>
          <w:rFonts w:ascii="Times New Roman" w:hAnsi="Times New Roman" w:cs="Times New Roman"/>
          <w:lang w:val="en-US"/>
        </w:rPr>
        <w:t>connect(</w:t>
      </w:r>
      <w:proofErr w:type="gramEnd"/>
      <w:r w:rsidRPr="00AB5078">
        <w:rPr>
          <w:rFonts w:ascii="Times New Roman" w:hAnsi="Times New Roman" w:cs="Times New Roman"/>
          <w:lang w:val="en-US"/>
        </w:rPr>
        <w:t>t, SIGNAL(timeout()), this, SLOT(</w:t>
      </w:r>
      <w:proofErr w:type="spellStart"/>
      <w:r w:rsidRPr="00AB5078">
        <w:rPr>
          <w:rFonts w:ascii="Times New Roman" w:hAnsi="Times New Roman" w:cs="Times New Roman"/>
          <w:lang w:val="en-US"/>
        </w:rPr>
        <w:t>hideTextLabel</w:t>
      </w:r>
      <w:proofErr w:type="spellEnd"/>
      <w:r w:rsidRPr="00AB5078">
        <w:rPr>
          <w:rFonts w:ascii="Times New Roman" w:hAnsi="Times New Roman" w:cs="Times New Roman"/>
          <w:lang w:val="en-US"/>
        </w:rPr>
        <w:t>()));</w:t>
      </w:r>
    </w:p>
    <w:p w14:paraId="0B62F50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6E5EA47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QString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s1, s2;</w:t>
      </w:r>
    </w:p>
    <w:p w14:paraId="3FD87FC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s</w:t>
      </w:r>
      <w:proofErr w:type="gramStart"/>
      <w:r w:rsidRPr="00AB5078">
        <w:rPr>
          <w:rFonts w:ascii="Times New Roman" w:hAnsi="Times New Roman" w:cs="Times New Roman"/>
          <w:lang w:val="en-US"/>
        </w:rPr>
        <w:t>1.setNum</w:t>
      </w:r>
      <w:proofErr w:type="gramEnd"/>
      <w:r w:rsidRPr="00AB5078">
        <w:rPr>
          <w:rFonts w:ascii="Times New Roman" w:hAnsi="Times New Roman" w:cs="Times New Roman"/>
          <w:lang w:val="en-US"/>
        </w:rPr>
        <w:t>(game-&gt;</w:t>
      </w:r>
      <w:proofErr w:type="spellStart"/>
      <w:r w:rsidRPr="00AB5078">
        <w:rPr>
          <w:rFonts w:ascii="Times New Roman" w:hAnsi="Times New Roman" w:cs="Times New Roman"/>
          <w:lang w:val="en-US"/>
        </w:rPr>
        <w:t>getStep</w:t>
      </w:r>
      <w:proofErr w:type="spellEnd"/>
      <w:r w:rsidRPr="00AB5078">
        <w:rPr>
          <w:rFonts w:ascii="Times New Roman" w:hAnsi="Times New Roman" w:cs="Times New Roman"/>
          <w:lang w:val="en-US"/>
        </w:rPr>
        <w:t>());</w:t>
      </w:r>
    </w:p>
    <w:p w14:paraId="6FAA328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label_2-&gt;</w:t>
      </w:r>
      <w:proofErr w:type="spellStart"/>
      <w:r w:rsidRPr="00AB5078">
        <w:rPr>
          <w:rFonts w:ascii="Times New Roman" w:hAnsi="Times New Roman" w:cs="Times New Roman"/>
          <w:lang w:val="en-US"/>
        </w:rPr>
        <w:t>setText</w:t>
      </w:r>
      <w:proofErr w:type="spellEnd"/>
      <w:r w:rsidRPr="00AB5078">
        <w:rPr>
          <w:rFonts w:ascii="Times New Roman" w:hAnsi="Times New Roman" w:cs="Times New Roman"/>
          <w:lang w:val="en-US"/>
        </w:rPr>
        <w:t>(s1);</w:t>
      </w:r>
    </w:p>
    <w:p w14:paraId="6F616B5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getStep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) &gt;= 37 &amp;&amp; game-&gt;</w:t>
      </w:r>
      <w:proofErr w:type="spellStart"/>
      <w:r w:rsidRPr="00AB5078">
        <w:rPr>
          <w:rFonts w:ascii="Times New Roman" w:hAnsi="Times New Roman" w:cs="Times New Roman"/>
          <w:lang w:val="en-US"/>
        </w:rPr>
        <w:t>getStep</w:t>
      </w:r>
      <w:proofErr w:type="spellEnd"/>
      <w:r w:rsidRPr="00AB5078">
        <w:rPr>
          <w:rFonts w:ascii="Times New Roman" w:hAnsi="Times New Roman" w:cs="Times New Roman"/>
          <w:lang w:val="en-US"/>
        </w:rPr>
        <w:t>() &lt;= 40) {</w:t>
      </w:r>
    </w:p>
    <w:p w14:paraId="075EC91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s</w:t>
      </w:r>
      <w:proofErr w:type="gramStart"/>
      <w:r w:rsidRPr="00AB5078">
        <w:rPr>
          <w:rFonts w:ascii="Times New Roman" w:hAnsi="Times New Roman" w:cs="Times New Roman"/>
          <w:lang w:val="en-US"/>
        </w:rPr>
        <w:t>2.setNum</w:t>
      </w:r>
      <w:proofErr w:type="gramEnd"/>
      <w:r w:rsidRPr="00AB5078">
        <w:rPr>
          <w:rFonts w:ascii="Times New Roman" w:hAnsi="Times New Roman" w:cs="Times New Roman"/>
          <w:lang w:val="en-US"/>
        </w:rPr>
        <w:t>(40 - game-&gt;</w:t>
      </w:r>
      <w:proofErr w:type="spellStart"/>
      <w:r w:rsidRPr="00AB5078">
        <w:rPr>
          <w:rFonts w:ascii="Times New Roman" w:hAnsi="Times New Roman" w:cs="Times New Roman"/>
          <w:lang w:val="en-US"/>
        </w:rPr>
        <w:t>getStep</w:t>
      </w:r>
      <w:proofErr w:type="spellEnd"/>
      <w:r w:rsidRPr="00AB5078">
        <w:rPr>
          <w:rFonts w:ascii="Times New Roman" w:hAnsi="Times New Roman" w:cs="Times New Roman"/>
          <w:lang w:val="en-US"/>
        </w:rPr>
        <w:t>());</w:t>
      </w:r>
    </w:p>
    <w:p w14:paraId="5A550F8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s</w:t>
      </w:r>
      <w:proofErr w:type="gramStart"/>
      <w:r w:rsidRPr="00AB5078">
        <w:rPr>
          <w:rFonts w:ascii="Times New Roman" w:hAnsi="Times New Roman" w:cs="Times New Roman"/>
          <w:lang w:val="en-US"/>
        </w:rPr>
        <w:t>1.clear</w:t>
      </w:r>
      <w:proofErr w:type="gramEnd"/>
      <w:r w:rsidRPr="00AB5078">
        <w:rPr>
          <w:rFonts w:ascii="Times New Roman" w:hAnsi="Times New Roman" w:cs="Times New Roman"/>
          <w:lang w:val="en-US"/>
        </w:rPr>
        <w:t>();</w:t>
      </w:r>
    </w:p>
    <w:p w14:paraId="0C42AE2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s</w:t>
      </w:r>
      <w:proofErr w:type="gramStart"/>
      <w:r w:rsidRPr="00AB5078">
        <w:rPr>
          <w:rFonts w:ascii="Times New Roman" w:hAnsi="Times New Roman" w:cs="Times New Roman"/>
          <w:lang w:val="en-US"/>
        </w:rPr>
        <w:t>1.append</w:t>
      </w:r>
      <w:proofErr w:type="gramEnd"/>
      <w:r w:rsidRPr="00AB5078">
        <w:rPr>
          <w:rFonts w:ascii="Times New Roman" w:hAnsi="Times New Roman" w:cs="Times New Roman"/>
          <w:lang w:val="en-US"/>
        </w:rPr>
        <w:t>("Left ");</w:t>
      </w:r>
    </w:p>
    <w:p w14:paraId="751EDEE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s</w:t>
      </w:r>
      <w:proofErr w:type="gramStart"/>
      <w:r w:rsidRPr="00AB5078">
        <w:rPr>
          <w:rFonts w:ascii="Times New Roman" w:hAnsi="Times New Roman" w:cs="Times New Roman"/>
          <w:lang w:val="en-US"/>
        </w:rPr>
        <w:t>1.append</w:t>
      </w:r>
      <w:proofErr w:type="gramEnd"/>
      <w:r w:rsidRPr="00AB5078">
        <w:rPr>
          <w:rFonts w:ascii="Times New Roman" w:hAnsi="Times New Roman" w:cs="Times New Roman"/>
          <w:lang w:val="en-US"/>
        </w:rPr>
        <w:t>(s2);</w:t>
      </w:r>
    </w:p>
    <w:p w14:paraId="3C5A6FF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label_3-&gt;</w:t>
      </w:r>
      <w:proofErr w:type="spellStart"/>
      <w:r w:rsidRPr="00AB5078">
        <w:rPr>
          <w:rFonts w:ascii="Times New Roman" w:hAnsi="Times New Roman" w:cs="Times New Roman"/>
          <w:lang w:val="en-US"/>
        </w:rPr>
        <w:t>setText</w:t>
      </w:r>
      <w:proofErr w:type="spellEnd"/>
      <w:r w:rsidRPr="00AB5078">
        <w:rPr>
          <w:rFonts w:ascii="Times New Roman" w:hAnsi="Times New Roman" w:cs="Times New Roman"/>
          <w:lang w:val="en-US"/>
        </w:rPr>
        <w:t>(s1);</w:t>
      </w:r>
    </w:p>
    <w:p w14:paraId="7485BF4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4A07E64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setSelectedChekerIndex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-1);</w:t>
      </w:r>
    </w:p>
    <w:p w14:paraId="2C190EF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getMode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) == 1)</w:t>
      </w:r>
    </w:p>
    <w:p w14:paraId="58604B9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if (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getPlayMode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) == Game::CT_RED)</w:t>
      </w:r>
    </w:p>
    <w:p w14:paraId="014181C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setPlayMode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Game::CT_BLUE);</w:t>
      </w:r>
    </w:p>
    <w:p w14:paraId="491B9A0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else</w:t>
      </w:r>
    </w:p>
    <w:p w14:paraId="42F12BB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setPlayMode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Game::CT_RED);</w:t>
      </w:r>
    </w:p>
    <w:p w14:paraId="392674E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3608E7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B5078">
        <w:rPr>
          <w:rFonts w:ascii="Times New Roman" w:hAnsi="Times New Roman" w:cs="Times New Roman"/>
          <w:lang w:val="en-US"/>
        </w:rPr>
        <w:t>Game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ChekerTyp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winner;</w:t>
      </w:r>
    </w:p>
    <w:p w14:paraId="7A45B04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game-&gt;</w:t>
      </w:r>
      <w:proofErr w:type="spellStart"/>
      <w:r w:rsidRPr="00AB5078">
        <w:rPr>
          <w:rFonts w:ascii="Times New Roman" w:hAnsi="Times New Roman" w:cs="Times New Roman"/>
          <w:lang w:val="en-US"/>
        </w:rPr>
        <w:t>isGameOver</w:t>
      </w:r>
      <w:proofErr w:type="spellEnd"/>
      <w:r w:rsidRPr="00AB5078">
        <w:rPr>
          <w:rFonts w:ascii="Times New Roman" w:hAnsi="Times New Roman" w:cs="Times New Roman"/>
          <w:lang w:val="en-US"/>
        </w:rPr>
        <w:t>(winner))</w:t>
      </w:r>
    </w:p>
    <w:p w14:paraId="5E87D60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MessageBox</w:t>
      </w:r>
      <w:proofErr w:type="spellEnd"/>
      <w:r w:rsidRPr="00AB5078">
        <w:rPr>
          <w:rFonts w:ascii="Times New Roman" w:hAnsi="Times New Roman" w:cs="Times New Roman"/>
          <w:lang w:val="en-US"/>
        </w:rPr>
        <w:t>::</w:t>
      </w:r>
      <w:proofErr w:type="gramEnd"/>
      <w:r w:rsidRPr="00AB5078">
        <w:rPr>
          <w:rFonts w:ascii="Times New Roman" w:hAnsi="Times New Roman" w:cs="Times New Roman"/>
          <w:lang w:val="en-US"/>
        </w:rPr>
        <w:t>information(0, "Attention", winner == game-&gt;</w:t>
      </w:r>
      <w:proofErr w:type="spellStart"/>
      <w:r w:rsidRPr="00AB5078">
        <w:rPr>
          <w:rFonts w:ascii="Times New Roman" w:hAnsi="Times New Roman" w:cs="Times New Roman"/>
          <w:lang w:val="en-US"/>
        </w:rPr>
        <w:t>getPlayMode</w:t>
      </w:r>
      <w:proofErr w:type="spellEnd"/>
      <w:r w:rsidRPr="00AB5078">
        <w:rPr>
          <w:rFonts w:ascii="Times New Roman" w:hAnsi="Times New Roman" w:cs="Times New Roman"/>
          <w:lang w:val="en-US"/>
        </w:rPr>
        <w:t>() ? "You win</w:t>
      </w:r>
      <w:proofErr w:type="gramStart"/>
      <w:r w:rsidRPr="00AB5078">
        <w:rPr>
          <w:rFonts w:ascii="Times New Roman" w:hAnsi="Times New Roman" w:cs="Times New Roman"/>
          <w:lang w:val="en-US"/>
        </w:rPr>
        <w:t>" :</w:t>
      </w:r>
      <w:proofErr w:type="gramEnd"/>
      <w:r w:rsidRPr="00AB5078">
        <w:rPr>
          <w:rFonts w:ascii="Times New Roman" w:hAnsi="Times New Roman" w:cs="Times New Roman"/>
          <w:lang w:val="en-US"/>
        </w:rPr>
        <w:t xml:space="preserve"> "You lost");</w:t>
      </w:r>
    </w:p>
    <w:p w14:paraId="1C2B972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4F52724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8F6259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closeEvent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CloseEvent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*event) {</w:t>
      </w:r>
    </w:p>
    <w:p w14:paraId="060C127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emit </w:t>
      </w:r>
      <w:proofErr w:type="spellStart"/>
      <w:r w:rsidRPr="00AB5078">
        <w:rPr>
          <w:rFonts w:ascii="Times New Roman" w:hAnsi="Times New Roman" w:cs="Times New Roman"/>
          <w:lang w:val="en-US"/>
        </w:rPr>
        <w:t>on_Exit_</w:t>
      </w:r>
      <w:proofErr w:type="gramStart"/>
      <w:r w:rsidRPr="00AB5078">
        <w:rPr>
          <w:rFonts w:ascii="Times New Roman" w:hAnsi="Times New Roman" w:cs="Times New Roman"/>
          <w:lang w:val="en-US"/>
        </w:rPr>
        <w:t>Game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182DB44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2C68E49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F16AA4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on_actionSave_triggered</w:t>
      </w:r>
      <w:proofErr w:type="spellEnd"/>
      <w:r w:rsidRPr="00AB5078">
        <w:rPr>
          <w:rFonts w:ascii="Times New Roman" w:hAnsi="Times New Roman" w:cs="Times New Roman"/>
          <w:lang w:val="en-US"/>
        </w:rPr>
        <w:t>() {</w:t>
      </w:r>
    </w:p>
    <w:p w14:paraId="338E764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QFil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B5078">
        <w:rPr>
          <w:rFonts w:ascii="Times New Roman" w:hAnsi="Times New Roman" w:cs="Times New Roman"/>
          <w:lang w:val="en-US"/>
        </w:rPr>
        <w:t>file(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QFileDialog</w:t>
      </w:r>
      <w:proofErr w:type="spellEnd"/>
      <w:r w:rsidRPr="00AB5078">
        <w:rPr>
          <w:rFonts w:ascii="Times New Roman" w:hAnsi="Times New Roman" w:cs="Times New Roman"/>
          <w:lang w:val="en-US"/>
        </w:rPr>
        <w:t>::</w:t>
      </w:r>
      <w:proofErr w:type="spellStart"/>
      <w:r w:rsidRPr="00AB5078">
        <w:rPr>
          <w:rFonts w:ascii="Times New Roman" w:hAnsi="Times New Roman" w:cs="Times New Roman"/>
          <w:lang w:val="en-US"/>
        </w:rPr>
        <w:t>getSaveFileNam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this, </w:t>
      </w:r>
      <w:proofErr w:type="spellStart"/>
      <w:r w:rsidRPr="00AB5078">
        <w:rPr>
          <w:rFonts w:ascii="Times New Roman" w:hAnsi="Times New Roman" w:cs="Times New Roman"/>
          <w:lang w:val="en-US"/>
        </w:rPr>
        <w:t>QString</w:t>
      </w:r>
      <w:proofErr w:type="spellEnd"/>
      <w:r w:rsidRPr="00AB5078">
        <w:rPr>
          <w:rFonts w:ascii="Times New Roman" w:hAnsi="Times New Roman" w:cs="Times New Roman"/>
          <w:lang w:val="en-US"/>
        </w:rPr>
        <w:t>::fromUtf8("Save"),</w:t>
      </w:r>
    </w:p>
    <w:p w14:paraId="7B5D370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                        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Dir</w:t>
      </w:r>
      <w:proofErr w:type="spellEnd"/>
      <w:r w:rsidRPr="00AB5078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currentPath</w:t>
      </w:r>
      <w:proofErr w:type="spellEnd"/>
      <w:r w:rsidRPr="00AB5078">
        <w:rPr>
          <w:rFonts w:ascii="Times New Roman" w:hAnsi="Times New Roman" w:cs="Times New Roman"/>
          <w:lang w:val="en-US"/>
        </w:rPr>
        <w:t>(),</w:t>
      </w:r>
    </w:p>
    <w:p w14:paraId="4214ACD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                                "Log (*.bat)"));</w:t>
      </w:r>
    </w:p>
    <w:p w14:paraId="2E38391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open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IODevice</w:t>
      </w:r>
      <w:proofErr w:type="spellEnd"/>
      <w:r w:rsidRPr="00AB5078">
        <w:rPr>
          <w:rFonts w:ascii="Times New Roman" w:hAnsi="Times New Roman" w:cs="Times New Roman"/>
          <w:lang w:val="en-US"/>
        </w:rPr>
        <w:t>::</w:t>
      </w:r>
      <w:proofErr w:type="spellStart"/>
      <w:r w:rsidRPr="00AB5078">
        <w:rPr>
          <w:rFonts w:ascii="Times New Roman" w:hAnsi="Times New Roman" w:cs="Times New Roman"/>
          <w:lang w:val="en-US"/>
        </w:rPr>
        <w:t>WriteOnly</w:t>
      </w:r>
      <w:proofErr w:type="spellEnd"/>
      <w:r w:rsidRPr="00AB5078">
        <w:rPr>
          <w:rFonts w:ascii="Times New Roman" w:hAnsi="Times New Roman" w:cs="Times New Roman"/>
          <w:lang w:val="en-US"/>
        </w:rPr>
        <w:t>)) {</w:t>
      </w:r>
    </w:p>
    <w:p w14:paraId="3DF2A73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QString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s;</w:t>
      </w:r>
    </w:p>
    <w:p w14:paraId="2105682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s = </w:t>
      </w:r>
      <w:proofErr w:type="gramStart"/>
      <w:r w:rsidRPr="00AB5078">
        <w:rPr>
          <w:rFonts w:ascii="Times New Roman" w:hAnsi="Times New Roman" w:cs="Times New Roman"/>
          <w:lang w:val="en-US"/>
        </w:rPr>
        <w:t>backGroundcolorOne.name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6779A07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writ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s.toUtf8());</w:t>
      </w:r>
    </w:p>
    <w:p w14:paraId="400D0E0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writ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"\n");</w:t>
      </w:r>
    </w:p>
    <w:p w14:paraId="4FE1045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s = </w:t>
      </w:r>
      <w:proofErr w:type="gramStart"/>
      <w:r w:rsidRPr="00AB5078">
        <w:rPr>
          <w:rFonts w:ascii="Times New Roman" w:hAnsi="Times New Roman" w:cs="Times New Roman"/>
          <w:lang w:val="en-US"/>
        </w:rPr>
        <w:t>backGroundcolorTwo.name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0670E5A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writ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s.toUtf8());</w:t>
      </w:r>
    </w:p>
    <w:p w14:paraId="34274CA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writ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"\n");</w:t>
      </w:r>
    </w:p>
    <w:p w14:paraId="62B373D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s = </w:t>
      </w:r>
      <w:proofErr w:type="gramStart"/>
      <w:r w:rsidRPr="00AB5078">
        <w:rPr>
          <w:rFonts w:ascii="Times New Roman" w:hAnsi="Times New Roman" w:cs="Times New Roman"/>
          <w:lang w:val="en-US"/>
        </w:rPr>
        <w:t>chekercolorOne.name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1970A1A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writ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s.toUtf8());</w:t>
      </w:r>
    </w:p>
    <w:p w14:paraId="10F7532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writ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"\n");</w:t>
      </w:r>
    </w:p>
    <w:p w14:paraId="7B3CADF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s = </w:t>
      </w:r>
      <w:proofErr w:type="gramStart"/>
      <w:r w:rsidRPr="00AB5078">
        <w:rPr>
          <w:rFonts w:ascii="Times New Roman" w:hAnsi="Times New Roman" w:cs="Times New Roman"/>
          <w:lang w:val="en-US"/>
        </w:rPr>
        <w:t>chekercolorTwo.name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61EAD78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writ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s.toUtf8());</w:t>
      </w:r>
    </w:p>
    <w:p w14:paraId="095B97E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writ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"\n");</w:t>
      </w:r>
    </w:p>
    <w:p w14:paraId="19DE8F4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clos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);</w:t>
      </w:r>
    </w:p>
    <w:p w14:paraId="0A2B1F9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3366947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015A086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600035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on_actionOpen_triggered</w:t>
      </w:r>
      <w:proofErr w:type="spellEnd"/>
      <w:r w:rsidRPr="00AB5078">
        <w:rPr>
          <w:rFonts w:ascii="Times New Roman" w:hAnsi="Times New Roman" w:cs="Times New Roman"/>
          <w:lang w:val="en-US"/>
        </w:rPr>
        <w:t>() {</w:t>
      </w:r>
    </w:p>
    <w:p w14:paraId="798E2BB3" w14:textId="392DCDB1" w:rsidR="00AB5078" w:rsidRPr="00AB5078" w:rsidRDefault="004F4360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11520" behindDoc="0" locked="0" layoutInCell="0" allowOverlap="1" wp14:anchorId="2B26F574" wp14:editId="7720409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573" name="Группа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7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283C445E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309758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ACBB4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D5B631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BB751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8857A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97D9D7" w14:textId="203A2CA9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8CF914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2B14F9B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17844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B094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E01FC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2F91C6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81E2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AA04CE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5871A9F" w14:textId="69596F34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48</w:t>
                                    </w:r>
                                  </w:p>
                                </w:tc>
                              </w:tr>
                              <w:tr w:rsidR="00A44817" w14:paraId="5735AEC7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BAA0E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77C21C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5EA301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060B6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AB0FFE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914FF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FB6E9D6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17EE1D5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6F574" id="Группа 2573" o:spid="_x0000_s1371" style="position:absolute;margin-left:0;margin-top:0;width:518.9pt;height:802.2pt;z-index:252011520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" o:allowincell="f">
                <v:line id="Line 12" o:spid="_x0000_s137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" strokeweight="2.25pt"/>
                <v:line id="Line 13" o:spid="_x0000_s137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" strokeweight="2.25pt"/>
                <v:line id="Line 14" o:spid="_x0000_s137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" strokeweight="2.25pt"/>
                <v:line id="Line 15" o:spid="_x0000_s137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" strokeweight="2.25pt"/>
                <v:line id="Line 16" o:spid="_x0000_s137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" strokeweight="2.25pt"/>
                <v:shape id="Text Box 17" o:spid="_x0000_s137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283C445E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309758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ACBB4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D5B631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BB751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8857A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97D9D7" w14:textId="203A2CA9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8CF914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2B14F9B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17844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B094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3E01FC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2F91C6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81E2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AA04CE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5871A9F" w14:textId="69596F34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8</w:t>
                              </w:r>
                            </w:p>
                          </w:tc>
                        </w:tr>
                        <w:tr w:rsidR="00A44817" w14:paraId="5735AEC7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BAA0E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77C21C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D5EA301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060B6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AB0FFE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914FF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FB6E9D6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17EE1D5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AB5078"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="00AB5078" w:rsidRPr="00AB5078">
        <w:rPr>
          <w:rFonts w:ascii="Times New Roman" w:hAnsi="Times New Roman" w:cs="Times New Roman"/>
          <w:lang w:val="en-US"/>
        </w:rPr>
        <w:t>QFile</w:t>
      </w:r>
      <w:proofErr w:type="spellEnd"/>
      <w:r w:rsidR="00AB5078" w:rsidRPr="00AB507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AB5078" w:rsidRPr="00AB5078">
        <w:rPr>
          <w:rFonts w:ascii="Times New Roman" w:hAnsi="Times New Roman" w:cs="Times New Roman"/>
          <w:lang w:val="en-US"/>
        </w:rPr>
        <w:t>file(</w:t>
      </w:r>
      <w:proofErr w:type="spellStart"/>
      <w:proofErr w:type="gramEnd"/>
      <w:r w:rsidR="00AB5078" w:rsidRPr="00AB5078">
        <w:rPr>
          <w:rFonts w:ascii="Times New Roman" w:hAnsi="Times New Roman" w:cs="Times New Roman"/>
          <w:lang w:val="en-US"/>
        </w:rPr>
        <w:t>QFileDialog</w:t>
      </w:r>
      <w:proofErr w:type="spellEnd"/>
      <w:r w:rsidR="00AB5078" w:rsidRPr="00AB5078">
        <w:rPr>
          <w:rFonts w:ascii="Times New Roman" w:hAnsi="Times New Roman" w:cs="Times New Roman"/>
          <w:lang w:val="en-US"/>
        </w:rPr>
        <w:t>::</w:t>
      </w:r>
      <w:proofErr w:type="spellStart"/>
      <w:r w:rsidR="00AB5078" w:rsidRPr="00AB5078">
        <w:rPr>
          <w:rFonts w:ascii="Times New Roman" w:hAnsi="Times New Roman" w:cs="Times New Roman"/>
          <w:lang w:val="en-US"/>
        </w:rPr>
        <w:t>getOpenFileName</w:t>
      </w:r>
      <w:proofErr w:type="spellEnd"/>
      <w:r w:rsidR="00AB5078" w:rsidRPr="00AB5078">
        <w:rPr>
          <w:rFonts w:ascii="Times New Roman" w:hAnsi="Times New Roman" w:cs="Times New Roman"/>
          <w:lang w:val="en-US"/>
        </w:rPr>
        <w:t xml:space="preserve">(this, </w:t>
      </w:r>
      <w:proofErr w:type="spellStart"/>
      <w:r w:rsidR="00AB5078" w:rsidRPr="00AB5078">
        <w:rPr>
          <w:rFonts w:ascii="Times New Roman" w:hAnsi="Times New Roman" w:cs="Times New Roman"/>
          <w:lang w:val="en-US"/>
        </w:rPr>
        <w:t>QString</w:t>
      </w:r>
      <w:proofErr w:type="spellEnd"/>
      <w:r w:rsidR="00AB5078" w:rsidRPr="00AB5078">
        <w:rPr>
          <w:rFonts w:ascii="Times New Roman" w:hAnsi="Times New Roman" w:cs="Times New Roman"/>
          <w:lang w:val="en-US"/>
        </w:rPr>
        <w:t>::fromUtf8("Open"),</w:t>
      </w:r>
    </w:p>
    <w:p w14:paraId="5E2F75D3" w14:textId="1EED3D7A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             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Dir</w:t>
      </w:r>
      <w:proofErr w:type="spellEnd"/>
      <w:r w:rsidRPr="00AB5078">
        <w:rPr>
          <w:rFonts w:ascii="Times New Roman" w:hAnsi="Times New Roman" w:cs="Times New Roman"/>
          <w:lang w:val="en-US"/>
        </w:rPr>
        <w:t>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currentPath</w:t>
      </w:r>
      <w:proofErr w:type="spellEnd"/>
      <w:r w:rsidRPr="00AB5078">
        <w:rPr>
          <w:rFonts w:ascii="Times New Roman" w:hAnsi="Times New Roman" w:cs="Times New Roman"/>
          <w:lang w:val="en-US"/>
        </w:rPr>
        <w:t>(),</w:t>
      </w:r>
    </w:p>
    <w:p w14:paraId="5DC80CF9" w14:textId="306422D1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                     "Log (*.bat)"));</w:t>
      </w:r>
    </w:p>
    <w:p w14:paraId="5EA686D2" w14:textId="650A951F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open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QIODevice</w:t>
      </w:r>
      <w:proofErr w:type="spellEnd"/>
      <w:r w:rsidRPr="00AB5078">
        <w:rPr>
          <w:rFonts w:ascii="Times New Roman" w:hAnsi="Times New Roman" w:cs="Times New Roman"/>
          <w:lang w:val="en-US"/>
        </w:rPr>
        <w:t>::</w:t>
      </w:r>
      <w:proofErr w:type="spellStart"/>
      <w:r w:rsidRPr="00AB5078">
        <w:rPr>
          <w:rFonts w:ascii="Times New Roman" w:hAnsi="Times New Roman" w:cs="Times New Roman"/>
          <w:lang w:val="en-US"/>
        </w:rPr>
        <w:t>ReadOnly</w:t>
      </w:r>
      <w:proofErr w:type="spellEnd"/>
      <w:r w:rsidRPr="00AB5078">
        <w:rPr>
          <w:rFonts w:ascii="Times New Roman" w:hAnsi="Times New Roman" w:cs="Times New Roman"/>
          <w:lang w:val="en-US"/>
        </w:rPr>
        <w:t>)) {</w:t>
      </w:r>
    </w:p>
    <w:p w14:paraId="358F026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QQueu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&lt;</w:t>
      </w:r>
      <w:proofErr w:type="spell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&gt; colors;</w:t>
      </w:r>
    </w:p>
    <w:p w14:paraId="4A5AFFC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while </w:t>
      </w:r>
      <w:proofErr w:type="gramStart"/>
      <w:r w:rsidRPr="00AB5078">
        <w:rPr>
          <w:rFonts w:ascii="Times New Roman" w:hAnsi="Times New Roman" w:cs="Times New Roman"/>
          <w:lang w:val="en-US"/>
        </w:rPr>
        <w:t>(!</w:t>
      </w:r>
      <w:proofErr w:type="spellStart"/>
      <w:r w:rsidRPr="00AB5078">
        <w:rPr>
          <w:rFonts w:ascii="Times New Roman" w:hAnsi="Times New Roman" w:cs="Times New Roman"/>
          <w:lang w:val="en-US"/>
        </w:rPr>
        <w:t>file</w:t>
      </w:r>
      <w:proofErr w:type="gramEnd"/>
      <w:r w:rsidRPr="00AB5078">
        <w:rPr>
          <w:rFonts w:ascii="Times New Roman" w:hAnsi="Times New Roman" w:cs="Times New Roman"/>
          <w:lang w:val="en-US"/>
        </w:rPr>
        <w:t>.atEnd</w:t>
      </w:r>
      <w:proofErr w:type="spellEnd"/>
      <w:r w:rsidRPr="00AB5078">
        <w:rPr>
          <w:rFonts w:ascii="Times New Roman" w:hAnsi="Times New Roman" w:cs="Times New Roman"/>
          <w:lang w:val="en-US"/>
        </w:rPr>
        <w:t>()) {</w:t>
      </w:r>
    </w:p>
    <w:p w14:paraId="20136C8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AB5078">
        <w:rPr>
          <w:rFonts w:ascii="Times New Roman" w:hAnsi="Times New Roman" w:cs="Times New Roman"/>
          <w:lang w:val="en-US"/>
        </w:rPr>
        <w:t>QString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str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readLin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);</w:t>
      </w:r>
    </w:p>
    <w:p w14:paraId="24366A5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//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MessageBox</w:t>
      </w:r>
      <w:proofErr w:type="spellEnd"/>
      <w:r w:rsidRPr="00AB5078">
        <w:rPr>
          <w:rFonts w:ascii="Times New Roman" w:hAnsi="Times New Roman" w:cs="Times New Roman"/>
          <w:lang w:val="en-US"/>
        </w:rPr>
        <w:t>::</w:t>
      </w:r>
      <w:proofErr w:type="gramEnd"/>
      <w:r w:rsidRPr="00AB5078">
        <w:rPr>
          <w:rFonts w:ascii="Times New Roman" w:hAnsi="Times New Roman" w:cs="Times New Roman"/>
          <w:lang w:val="en-US"/>
        </w:rPr>
        <w:t>information(0, "1", str);</w:t>
      </w:r>
    </w:p>
    <w:p w14:paraId="5699EDB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str.remov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</w:t>
      </w:r>
      <w:proofErr w:type="spellStart"/>
      <w:r w:rsidRPr="00AB5078">
        <w:rPr>
          <w:rFonts w:ascii="Times New Roman" w:hAnsi="Times New Roman" w:cs="Times New Roman"/>
          <w:lang w:val="en-US"/>
        </w:rPr>
        <w:t>str.length</w:t>
      </w:r>
      <w:proofErr w:type="spellEnd"/>
      <w:r w:rsidRPr="00AB5078">
        <w:rPr>
          <w:rFonts w:ascii="Times New Roman" w:hAnsi="Times New Roman" w:cs="Times New Roman"/>
          <w:lang w:val="en-US"/>
        </w:rPr>
        <w:t>() - 1, 1);</w:t>
      </w:r>
    </w:p>
    <w:p w14:paraId="6A4126BF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temp;</w:t>
      </w:r>
    </w:p>
    <w:p w14:paraId="6078601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temp.setNamedColor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str);</w:t>
      </w:r>
    </w:p>
    <w:p w14:paraId="050BA2CF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colors.enqueu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temp);</w:t>
      </w:r>
    </w:p>
    <w:p w14:paraId="2A719F1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}</w:t>
      </w:r>
    </w:p>
    <w:p w14:paraId="63F1F30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colors.dequeu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);</w:t>
      </w:r>
    </w:p>
    <w:p w14:paraId="5406198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Two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colors.dequeu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);</w:t>
      </w:r>
    </w:p>
    <w:p w14:paraId="090F42A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   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colors.dequeu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);</w:t>
      </w:r>
    </w:p>
    <w:p w14:paraId="297C503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Two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   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colors.dequeu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);</w:t>
      </w:r>
    </w:p>
    <w:p w14:paraId="211D2DA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file.close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);</w:t>
      </w:r>
    </w:p>
    <w:p w14:paraId="776C84C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192EB9D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309BFDD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B6501C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D03359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gramEnd"/>
      <w:r w:rsidRPr="00AB5078">
        <w:rPr>
          <w:rFonts w:ascii="Times New Roman" w:hAnsi="Times New Roman" w:cs="Times New Roman"/>
          <w:lang w:val="en-US"/>
        </w:rPr>
        <w:t>on_action1_triggered() {</w:t>
      </w:r>
    </w:p>
    <w:p w14:paraId="1F2BE88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))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Two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220, 20, 60);</w:t>
      </w:r>
    </w:p>
    <w:p w14:paraId="72835FFF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3506B04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CA44F6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gramEnd"/>
      <w:r w:rsidRPr="00AB5078">
        <w:rPr>
          <w:rFonts w:ascii="Times New Roman" w:hAnsi="Times New Roman" w:cs="Times New Roman"/>
          <w:lang w:val="en-US"/>
        </w:rPr>
        <w:t>on_action2_triggered() {</w:t>
      </w:r>
    </w:p>
    <w:p w14:paraId="26871F8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))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Two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205, 92, 92);</w:t>
      </w:r>
    </w:p>
    <w:p w14:paraId="28D224B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20D8293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FB1486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gramEnd"/>
      <w:r w:rsidRPr="00AB5078">
        <w:rPr>
          <w:rFonts w:ascii="Times New Roman" w:hAnsi="Times New Roman" w:cs="Times New Roman"/>
          <w:lang w:val="en-US"/>
        </w:rPr>
        <w:t>on_action3_triggered() {</w:t>
      </w:r>
    </w:p>
    <w:p w14:paraId="6F330D6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))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Two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178, 34, 34);</w:t>
      </w:r>
    </w:p>
    <w:p w14:paraId="14950F0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356ED38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7B5437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on_actionDefault_triggered</w:t>
      </w:r>
      <w:proofErr w:type="spellEnd"/>
      <w:r w:rsidRPr="00AB5078">
        <w:rPr>
          <w:rFonts w:ascii="Times New Roman" w:hAnsi="Times New Roman" w:cs="Times New Roman"/>
          <w:lang w:val="en-US"/>
        </w:rPr>
        <w:t>() {</w:t>
      </w:r>
    </w:p>
    <w:p w14:paraId="7FEA4E9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>()) {</w:t>
      </w:r>
    </w:p>
    <w:p w14:paraId="5AD6351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AB5078">
        <w:rPr>
          <w:rFonts w:ascii="Times New Roman" w:hAnsi="Times New Roman" w:cs="Times New Roman"/>
          <w:lang w:val="en-US"/>
        </w:rPr>
        <w:t>Qt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darkGray</w:t>
      </w:r>
      <w:proofErr w:type="spellEnd"/>
      <w:r w:rsidRPr="00AB5078">
        <w:rPr>
          <w:rFonts w:ascii="Times New Roman" w:hAnsi="Times New Roman" w:cs="Times New Roman"/>
          <w:lang w:val="en-US"/>
        </w:rPr>
        <w:t>;</w:t>
      </w:r>
    </w:p>
    <w:p w14:paraId="66BFE11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Two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AB5078">
        <w:rPr>
          <w:rFonts w:ascii="Times New Roman" w:hAnsi="Times New Roman" w:cs="Times New Roman"/>
          <w:lang w:val="en-US"/>
        </w:rPr>
        <w:t>Qt::</w:t>
      </w:r>
      <w:proofErr w:type="gramEnd"/>
      <w:r w:rsidRPr="00AB5078">
        <w:rPr>
          <w:rFonts w:ascii="Times New Roman" w:hAnsi="Times New Roman" w:cs="Times New Roman"/>
          <w:lang w:val="en-US"/>
        </w:rPr>
        <w:t>white;</w:t>
      </w:r>
    </w:p>
    <w:p w14:paraId="6A2BF7F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0, 0, 139);</w:t>
      </w:r>
    </w:p>
    <w:p w14:paraId="33D598A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Two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139, 0, 0);</w:t>
      </w:r>
    </w:p>
    <w:p w14:paraId="244EF0A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0373EFC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11C31B8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5031F2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gramEnd"/>
      <w:r w:rsidRPr="00AB5078">
        <w:rPr>
          <w:rFonts w:ascii="Times New Roman" w:hAnsi="Times New Roman" w:cs="Times New Roman"/>
          <w:lang w:val="en-US"/>
        </w:rPr>
        <w:t>on_action1_2_triggered() {</w:t>
      </w:r>
    </w:p>
    <w:p w14:paraId="63CDBA6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))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102, 205, 170);</w:t>
      </w:r>
    </w:p>
    <w:p w14:paraId="66741E7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0FC08A8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gramEnd"/>
      <w:r w:rsidRPr="00AB5078">
        <w:rPr>
          <w:rFonts w:ascii="Times New Roman" w:hAnsi="Times New Roman" w:cs="Times New Roman"/>
          <w:lang w:val="en-US"/>
        </w:rPr>
        <w:t>on_action2_2_triggered() {</w:t>
      </w:r>
    </w:p>
    <w:p w14:paraId="6890113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))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0, 139, 139);</w:t>
      </w:r>
    </w:p>
    <w:p w14:paraId="79F194E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43EAD3B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2C8CCF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gramEnd"/>
      <w:r w:rsidRPr="00AB5078">
        <w:rPr>
          <w:rFonts w:ascii="Times New Roman" w:hAnsi="Times New Roman" w:cs="Times New Roman"/>
          <w:lang w:val="en-US"/>
        </w:rPr>
        <w:t>on_action3_2_triggered() {</w:t>
      </w:r>
    </w:p>
    <w:p w14:paraId="0C6B6C5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()) </w:t>
      </w:r>
      <w:proofErr w:type="spellStart"/>
      <w:r w:rsidRPr="00AB5078">
        <w:rPr>
          <w:rFonts w:ascii="Times New Roman" w:hAnsi="Times New Roman" w:cs="Times New Roman"/>
          <w:lang w:val="en-US"/>
        </w:rPr>
        <w:t>cheker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0, 255, 255);</w:t>
      </w:r>
    </w:p>
    <w:p w14:paraId="1027BB7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5F50969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1AE9D3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gramEnd"/>
      <w:r w:rsidRPr="00AB5078">
        <w:rPr>
          <w:rFonts w:ascii="Times New Roman" w:hAnsi="Times New Roman" w:cs="Times New Roman"/>
          <w:lang w:val="en-US"/>
        </w:rPr>
        <w:t>on_action1_3_triggered() {</w:t>
      </w:r>
    </w:p>
    <w:p w14:paraId="12D2FA5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lastRenderedPageBreak/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>()) {</w:t>
      </w:r>
    </w:p>
    <w:p w14:paraId="42DA928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236, 235, 189);</w:t>
      </w:r>
    </w:p>
    <w:p w14:paraId="5634245A" w14:textId="0CCA6556" w:rsidR="00AB5078" w:rsidRPr="00AB5078" w:rsidRDefault="004F4360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13568" behindDoc="0" locked="0" layoutInCell="0" allowOverlap="1" wp14:anchorId="7118D08B" wp14:editId="1599285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587" name="Группа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6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5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15FC134A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895E81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B384E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FABE014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C02DA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A3C644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FA08CD" w14:textId="1BDB2721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30821B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07427CA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CAA52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9EB441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75D863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FB365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60267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B12116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4F321D" w14:textId="11A44D2D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49</w:t>
                                    </w:r>
                                  </w:p>
                                </w:tc>
                              </w:tr>
                              <w:tr w:rsidR="00A44817" w14:paraId="0390938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588CF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4E3B1F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3F10DF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76F130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0F7E6D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72111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064BA3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79017A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8D08B" id="Группа 2587" o:spid="_x0000_s1378" style="position:absolute;margin-left:0;margin-top:0;width:518.9pt;height:802.2pt;z-index:252013568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" o:allowincell="f">
                <v:line id="Line 12" o:spid="_x0000_s137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" strokeweight="2.25pt"/>
                <v:line id="Line 13" o:spid="_x0000_s138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" strokeweight="2.25pt"/>
                <v:line id="Line 14" o:spid="_x0000_s138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" strokeweight="2.25pt"/>
                <v:line id="Line 15" o:spid="_x0000_s138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" strokeweight="2.25pt"/>
                <v:line id="Line 16" o:spid="_x0000_s138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" strokeweight="2.25pt"/>
                <v:shape id="Text Box 17" o:spid="_x0000_s138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15FC134A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895E81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B384E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FABE014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C02DA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A3C644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FA08CD" w14:textId="1BDB2721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30821B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07427CA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CAA52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9EB441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75D863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FB365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60267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B12116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4F321D" w14:textId="11A44D2D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9</w:t>
                              </w:r>
                            </w:p>
                          </w:tc>
                        </w:tr>
                        <w:tr w:rsidR="00A44817" w14:paraId="0390938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588CF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4E3B1F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33F10DF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76F130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0F7E6D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72111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63064BA3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C79017A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AB5078"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="00AB5078" w:rsidRPr="00AB5078">
        <w:rPr>
          <w:rFonts w:ascii="Times New Roman" w:hAnsi="Times New Roman" w:cs="Times New Roman"/>
          <w:lang w:val="en-US"/>
        </w:rPr>
        <w:t>backGroundcolorTwo</w:t>
      </w:r>
      <w:proofErr w:type="spellEnd"/>
      <w:r w:rsidR="00AB5078"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="00AB5078"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="00AB5078" w:rsidRPr="00AB5078">
        <w:rPr>
          <w:rFonts w:ascii="Times New Roman" w:hAnsi="Times New Roman" w:cs="Times New Roman"/>
          <w:lang w:val="en-US"/>
        </w:rPr>
        <w:t>(</w:t>
      </w:r>
      <w:proofErr w:type="gramEnd"/>
      <w:r w:rsidR="00AB5078" w:rsidRPr="00AB5078">
        <w:rPr>
          <w:rFonts w:ascii="Times New Roman" w:hAnsi="Times New Roman" w:cs="Times New Roman"/>
          <w:lang w:val="en-US"/>
        </w:rPr>
        <w:t>62, 95, 138);</w:t>
      </w:r>
    </w:p>
    <w:p w14:paraId="29636C5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663FD85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3A5B44D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A6BDD2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gramEnd"/>
      <w:r w:rsidRPr="00AB5078">
        <w:rPr>
          <w:rFonts w:ascii="Times New Roman" w:hAnsi="Times New Roman" w:cs="Times New Roman"/>
          <w:lang w:val="en-US"/>
        </w:rPr>
        <w:t>on_action2_3_triggered() {</w:t>
      </w:r>
    </w:p>
    <w:p w14:paraId="770F986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>()) {</w:t>
      </w:r>
    </w:p>
    <w:p w14:paraId="2C56779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115, 66, 34);</w:t>
      </w:r>
    </w:p>
    <w:p w14:paraId="0C36C37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Two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220, 220, 220);</w:t>
      </w:r>
    </w:p>
    <w:p w14:paraId="2BF6278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1D57BB8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9C17D6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1EF40EE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3ECF99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gramEnd"/>
      <w:r w:rsidRPr="00AB5078">
        <w:rPr>
          <w:rFonts w:ascii="Times New Roman" w:hAnsi="Times New Roman" w:cs="Times New Roman"/>
          <w:lang w:val="en-US"/>
        </w:rPr>
        <w:t>on_action3_3_triggered() {</w:t>
      </w:r>
    </w:p>
    <w:p w14:paraId="052F830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AB5078">
        <w:rPr>
          <w:rFonts w:ascii="Times New Roman" w:hAnsi="Times New Roman" w:cs="Times New Roman"/>
          <w:lang w:val="en-US"/>
        </w:rPr>
        <w:t>(!game</w:t>
      </w:r>
      <w:proofErr w:type="gram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isActive</w:t>
      </w:r>
      <w:proofErr w:type="spellEnd"/>
      <w:r w:rsidRPr="00AB5078">
        <w:rPr>
          <w:rFonts w:ascii="Times New Roman" w:hAnsi="Times New Roman" w:cs="Times New Roman"/>
          <w:lang w:val="en-US"/>
        </w:rPr>
        <w:t>()) {</w:t>
      </w:r>
    </w:p>
    <w:p w14:paraId="0AC34CD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One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24, 21, 19);</w:t>
      </w:r>
    </w:p>
    <w:p w14:paraId="0168642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backGroundcolorTwo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Color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250, 223, 173);</w:t>
      </w:r>
    </w:p>
    <w:p w14:paraId="1CD7B41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1A23BFF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888A9F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5DECECD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545D0C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on_actionInfo_triggered</w:t>
      </w:r>
      <w:proofErr w:type="spellEnd"/>
      <w:r w:rsidRPr="00AB5078">
        <w:rPr>
          <w:rFonts w:ascii="Times New Roman" w:hAnsi="Times New Roman" w:cs="Times New Roman"/>
          <w:lang w:val="en-US"/>
        </w:rPr>
        <w:t>() {</w:t>
      </w:r>
    </w:p>
    <w:p w14:paraId="4266A39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MessageBox</w:t>
      </w:r>
      <w:proofErr w:type="spellEnd"/>
      <w:r w:rsidRPr="00AB5078">
        <w:rPr>
          <w:rFonts w:ascii="Times New Roman" w:hAnsi="Times New Roman" w:cs="Times New Roman"/>
          <w:lang w:val="en-US"/>
        </w:rPr>
        <w:t>::</w:t>
      </w:r>
      <w:proofErr w:type="gramEnd"/>
      <w:r w:rsidRPr="00AB5078">
        <w:rPr>
          <w:rFonts w:ascii="Times New Roman" w:hAnsi="Times New Roman" w:cs="Times New Roman"/>
          <w:lang w:val="en-US"/>
        </w:rPr>
        <w:t xml:space="preserve">information(0, "Information", "Created app by Maxim </w:t>
      </w:r>
      <w:proofErr w:type="spellStart"/>
      <w:r w:rsidRPr="00AB5078">
        <w:rPr>
          <w:rFonts w:ascii="Times New Roman" w:hAnsi="Times New Roman" w:cs="Times New Roman"/>
          <w:lang w:val="en-US"/>
        </w:rPr>
        <w:t>Sedov</w:t>
      </w:r>
      <w:proofErr w:type="spellEnd"/>
      <w:r w:rsidRPr="00AB5078">
        <w:rPr>
          <w:rFonts w:ascii="Times New Roman" w:hAnsi="Times New Roman" w:cs="Times New Roman"/>
          <w:lang w:val="en-US"/>
        </w:rPr>
        <w:t>");</w:t>
      </w:r>
    </w:p>
    <w:p w14:paraId="769E3D5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2FA3B42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6441B8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on_pbStop_clicked</w:t>
      </w:r>
      <w:proofErr w:type="spellEnd"/>
      <w:r w:rsidRPr="00AB5078">
        <w:rPr>
          <w:rFonts w:ascii="Times New Roman" w:hAnsi="Times New Roman" w:cs="Times New Roman"/>
          <w:lang w:val="en-US"/>
        </w:rPr>
        <w:t>() {</w:t>
      </w:r>
    </w:p>
    <w:p w14:paraId="6DE0190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pbStop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gramStart"/>
      <w:r w:rsidRPr="00AB5078">
        <w:rPr>
          <w:rFonts w:ascii="Times New Roman" w:hAnsi="Times New Roman" w:cs="Times New Roman"/>
          <w:lang w:val="en-US"/>
        </w:rPr>
        <w:t>text(</w:t>
      </w:r>
      <w:proofErr w:type="gramEnd"/>
      <w:r w:rsidRPr="00AB5078">
        <w:rPr>
          <w:rFonts w:ascii="Times New Roman" w:hAnsi="Times New Roman" w:cs="Times New Roman"/>
          <w:lang w:val="en-US"/>
        </w:rPr>
        <w:t>) == "Pause") {</w:t>
      </w:r>
    </w:p>
    <w:p w14:paraId="492DE4D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pbStop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setText</w:t>
      </w:r>
      <w:proofErr w:type="spellEnd"/>
      <w:r w:rsidRPr="00AB5078">
        <w:rPr>
          <w:rFonts w:ascii="Times New Roman" w:hAnsi="Times New Roman" w:cs="Times New Roman"/>
          <w:lang w:val="en-US"/>
        </w:rPr>
        <w:t>("Resume");</w:t>
      </w:r>
    </w:p>
    <w:p w14:paraId="00B19D6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game-&gt;</w:t>
      </w:r>
      <w:proofErr w:type="spellStart"/>
      <w:r w:rsidRPr="00AB5078">
        <w:rPr>
          <w:rFonts w:ascii="Times New Roman" w:hAnsi="Times New Roman" w:cs="Times New Roman"/>
          <w:lang w:val="en-US"/>
        </w:rPr>
        <w:t>setActive</w:t>
      </w:r>
      <w:proofErr w:type="spellEnd"/>
      <w:r w:rsidRPr="00AB5078">
        <w:rPr>
          <w:rFonts w:ascii="Times New Roman" w:hAnsi="Times New Roman" w:cs="Times New Roman"/>
          <w:lang w:val="en-US"/>
        </w:rPr>
        <w:t>(false);</w:t>
      </w:r>
    </w:p>
    <w:p w14:paraId="38EF09FF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 else {</w:t>
      </w:r>
    </w:p>
    <w:p w14:paraId="455F563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pbStop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setText</w:t>
      </w:r>
      <w:proofErr w:type="spellEnd"/>
      <w:r w:rsidRPr="00AB5078">
        <w:rPr>
          <w:rFonts w:ascii="Times New Roman" w:hAnsi="Times New Roman" w:cs="Times New Roman"/>
          <w:lang w:val="en-US"/>
        </w:rPr>
        <w:t>("Pause");</w:t>
      </w:r>
    </w:p>
    <w:p w14:paraId="757BC52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game-&gt;</w:t>
      </w:r>
      <w:proofErr w:type="spellStart"/>
      <w:r w:rsidRPr="00AB5078">
        <w:rPr>
          <w:rFonts w:ascii="Times New Roman" w:hAnsi="Times New Roman" w:cs="Times New Roman"/>
          <w:lang w:val="en-US"/>
        </w:rPr>
        <w:t>setActive</w:t>
      </w:r>
      <w:proofErr w:type="spellEnd"/>
      <w:r w:rsidRPr="00AB5078">
        <w:rPr>
          <w:rFonts w:ascii="Times New Roman" w:hAnsi="Times New Roman" w:cs="Times New Roman"/>
          <w:lang w:val="en-US"/>
        </w:rPr>
        <w:t>(true);</w:t>
      </w:r>
    </w:p>
    <w:p w14:paraId="2847AAC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606FA24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35B1860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66F0378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on_pbPlay_clicked</w:t>
      </w:r>
      <w:proofErr w:type="spellEnd"/>
      <w:r w:rsidRPr="00AB5078">
        <w:rPr>
          <w:rFonts w:ascii="Times New Roman" w:hAnsi="Times New Roman" w:cs="Times New Roman"/>
          <w:lang w:val="en-US"/>
        </w:rPr>
        <w:t>() {</w:t>
      </w:r>
    </w:p>
    <w:p w14:paraId="1BE4FF6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pbPlay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gramStart"/>
      <w:r w:rsidRPr="00AB5078">
        <w:rPr>
          <w:rFonts w:ascii="Times New Roman" w:hAnsi="Times New Roman" w:cs="Times New Roman"/>
          <w:lang w:val="en-US"/>
        </w:rPr>
        <w:t>text(</w:t>
      </w:r>
      <w:proofErr w:type="gramEnd"/>
      <w:r w:rsidRPr="00AB5078">
        <w:rPr>
          <w:rFonts w:ascii="Times New Roman" w:hAnsi="Times New Roman" w:cs="Times New Roman"/>
          <w:lang w:val="en-US"/>
        </w:rPr>
        <w:t>) == "Start") {</w:t>
      </w:r>
    </w:p>
    <w:p w14:paraId="3B266F4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pbPlay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setText</w:t>
      </w:r>
      <w:proofErr w:type="spellEnd"/>
      <w:r w:rsidRPr="00AB5078">
        <w:rPr>
          <w:rFonts w:ascii="Times New Roman" w:hAnsi="Times New Roman" w:cs="Times New Roman"/>
          <w:lang w:val="en-US"/>
        </w:rPr>
        <w:t>("Stop");</w:t>
      </w:r>
    </w:p>
    <w:p w14:paraId="4C87C95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setPlayMode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Game::CT_RED);</w:t>
      </w:r>
    </w:p>
    <w:p w14:paraId="1044D51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resset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3BAED6AD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pbStop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setEnabled</w:t>
      </w:r>
      <w:proofErr w:type="spellEnd"/>
      <w:r w:rsidRPr="00AB5078">
        <w:rPr>
          <w:rFonts w:ascii="Times New Roman" w:hAnsi="Times New Roman" w:cs="Times New Roman"/>
          <w:lang w:val="en-US"/>
        </w:rPr>
        <w:t>(true);</w:t>
      </w:r>
    </w:p>
    <w:p w14:paraId="3D6E7B19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label_3-&gt;</w:t>
      </w:r>
      <w:proofErr w:type="gramStart"/>
      <w:r w:rsidRPr="00AB5078">
        <w:rPr>
          <w:rFonts w:ascii="Times New Roman" w:hAnsi="Times New Roman" w:cs="Times New Roman"/>
          <w:lang w:val="en-US"/>
        </w:rPr>
        <w:t>clear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5275362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 else {</w:t>
      </w:r>
    </w:p>
    <w:p w14:paraId="75ABB90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pbPlay</w:t>
      </w:r>
      <w:proofErr w:type="spellEnd"/>
      <w:r w:rsidRPr="00AB5078">
        <w:rPr>
          <w:rFonts w:ascii="Times New Roman" w:hAnsi="Times New Roman" w:cs="Times New Roman"/>
          <w:lang w:val="en-US"/>
        </w:rPr>
        <w:t>-&gt;</w:t>
      </w:r>
      <w:proofErr w:type="spellStart"/>
      <w:r w:rsidRPr="00AB5078">
        <w:rPr>
          <w:rFonts w:ascii="Times New Roman" w:hAnsi="Times New Roman" w:cs="Times New Roman"/>
          <w:lang w:val="en-US"/>
        </w:rPr>
        <w:t>setText</w:t>
      </w:r>
      <w:proofErr w:type="spellEnd"/>
      <w:r w:rsidRPr="00AB5078">
        <w:rPr>
          <w:rFonts w:ascii="Times New Roman" w:hAnsi="Times New Roman" w:cs="Times New Roman"/>
          <w:lang w:val="en-US"/>
        </w:rPr>
        <w:t>("Start");</w:t>
      </w:r>
    </w:p>
    <w:p w14:paraId="57E73915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    game-&gt;</w:t>
      </w:r>
      <w:proofErr w:type="spellStart"/>
      <w:r w:rsidRPr="00AB5078">
        <w:rPr>
          <w:rFonts w:ascii="Times New Roman" w:hAnsi="Times New Roman" w:cs="Times New Roman"/>
          <w:lang w:val="en-US"/>
        </w:rPr>
        <w:t>setActive</w:t>
      </w:r>
      <w:proofErr w:type="spellEnd"/>
      <w:r w:rsidRPr="00AB5078">
        <w:rPr>
          <w:rFonts w:ascii="Times New Roman" w:hAnsi="Times New Roman" w:cs="Times New Roman"/>
          <w:lang w:val="en-US"/>
        </w:rPr>
        <w:t>(false);</w:t>
      </w:r>
    </w:p>
    <w:p w14:paraId="5C85C32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}</w:t>
      </w:r>
    </w:p>
    <w:p w14:paraId="129C97E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1C7CE9A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F1CE9AF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on_pushButton_clicked</w:t>
      </w:r>
      <w:proofErr w:type="spellEnd"/>
      <w:r w:rsidRPr="00AB5078">
        <w:rPr>
          <w:rFonts w:ascii="Times New Roman" w:hAnsi="Times New Roman" w:cs="Times New Roman"/>
          <w:lang w:val="en-US"/>
        </w:rPr>
        <w:t>() {</w:t>
      </w:r>
    </w:p>
    <w:p w14:paraId="133DD0F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resset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458761D6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game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setStep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0);</w:t>
      </w:r>
    </w:p>
    <w:p w14:paraId="75C1261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label_2-&gt;</w:t>
      </w:r>
      <w:proofErr w:type="gramStart"/>
      <w:r w:rsidRPr="00AB5078">
        <w:rPr>
          <w:rFonts w:ascii="Times New Roman" w:hAnsi="Times New Roman" w:cs="Times New Roman"/>
          <w:lang w:val="en-US"/>
        </w:rPr>
        <w:t>clear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0DDFD21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this-&gt;</w:t>
      </w:r>
      <w:proofErr w:type="gramStart"/>
      <w:r w:rsidRPr="00AB5078">
        <w:rPr>
          <w:rFonts w:ascii="Times New Roman" w:hAnsi="Times New Roman" w:cs="Times New Roman"/>
          <w:lang w:val="en-US"/>
        </w:rPr>
        <w:t>close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5E8AC48B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0CA2F7B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3050A0E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on_actionExit_triggered</w:t>
      </w:r>
      <w:proofErr w:type="spellEnd"/>
      <w:r w:rsidRPr="00AB5078">
        <w:rPr>
          <w:rFonts w:ascii="Times New Roman" w:hAnsi="Times New Roman" w:cs="Times New Roman"/>
          <w:lang w:val="en-US"/>
        </w:rPr>
        <w:t>() {</w:t>
      </w:r>
    </w:p>
    <w:p w14:paraId="535FA33C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lastRenderedPageBreak/>
        <w:t xml:space="preserve">    this-&gt;</w:t>
      </w:r>
      <w:proofErr w:type="gramStart"/>
      <w:r w:rsidRPr="00AB5078">
        <w:rPr>
          <w:rFonts w:ascii="Times New Roman" w:hAnsi="Times New Roman" w:cs="Times New Roman"/>
          <w:lang w:val="en-US"/>
        </w:rPr>
        <w:t>close(</w:t>
      </w:r>
      <w:proofErr w:type="gramEnd"/>
      <w:r w:rsidRPr="00AB5078">
        <w:rPr>
          <w:rFonts w:ascii="Times New Roman" w:hAnsi="Times New Roman" w:cs="Times New Roman"/>
          <w:lang w:val="en-US"/>
        </w:rPr>
        <w:t>);</w:t>
      </w:r>
    </w:p>
    <w:p w14:paraId="17062112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612F7512" w14:textId="20B5E3F4" w:rsidR="00AB5078" w:rsidRPr="00AB5078" w:rsidRDefault="00355ABD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A7A64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2015616" behindDoc="0" locked="0" layoutInCell="0" allowOverlap="1" wp14:anchorId="5F250055" wp14:editId="7CF6C78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90030" cy="10187940"/>
                <wp:effectExtent l="19050" t="19050" r="20320" b="22860"/>
                <wp:wrapNone/>
                <wp:docPr id="2617" name="Группа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88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2892E5E3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70E89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98D754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899ADE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06F8F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89C5B1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71E65A" w14:textId="3A675D1A" w:rsidR="00A44817" w:rsidRPr="00BA0966" w:rsidRDefault="00A44817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9ED660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53C24DD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9F41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6683F5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8E100C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E8BE86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E1CC6F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6C892D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D76ECC" w14:textId="0A3E9B46" w:rsidR="00A44817" w:rsidRDefault="00A44817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50</w:t>
                                    </w:r>
                                  </w:p>
                                </w:tc>
                              </w:tr>
                              <w:tr w:rsidR="00A44817" w14:paraId="7F3F1DC6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321B9B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A00F7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0E40702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ED9432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5B0C0C" w14:textId="77777777" w:rsidR="00A44817" w:rsidRDefault="00A4481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E9EB0B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6EAF82A" w14:textId="77777777" w:rsidR="00A44817" w:rsidRDefault="00A448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662FD0" w14:textId="77777777" w:rsidR="00A44817" w:rsidRDefault="00A44817" w:rsidP="004A7A6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50055" id="Группа 2617" o:spid="_x0000_s1385" style="position:absolute;margin-left:0;margin-top:0;width:518.9pt;height:802.2pt;z-index:25201561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" o:allowincell="f">
                <v:line id="Line 12" o:spid="_x0000_s138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" strokeweight="2.25pt"/>
                <v:line id="Line 13" o:spid="_x0000_s138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" strokeweight="2.25pt"/>
                <v:line id="Line 14" o:spid="_x0000_s138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" strokeweight="2.25pt"/>
                <v:line id="Line 15" o:spid="_x0000_s138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" strokeweight="2.25pt"/>
                <v:line id="Line 16" o:spid="_x0000_s139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" strokeweight="2.25pt"/>
                <v:shape id="Text Box 17" o:spid="_x0000_s139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2892E5E3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70E89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98D754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C899ADE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06F8F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89C5B1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71E65A" w14:textId="3A675D1A" w:rsidR="00A44817" w:rsidRPr="00BA0966" w:rsidRDefault="00A44817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9ED660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53C24DD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9F41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6683F5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8E100C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E8BE86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E1CC6F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6C892D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D76ECC" w14:textId="0A3E9B46" w:rsidR="00A44817" w:rsidRDefault="00A4481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0</w:t>
                              </w:r>
                            </w:p>
                          </w:tc>
                        </w:tr>
                        <w:tr w:rsidR="00A44817" w14:paraId="7F3F1DC6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321B9B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A00F7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0E40702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ED9432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5B0C0C" w14:textId="77777777" w:rsidR="00A44817" w:rsidRDefault="00A4481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E9EB0B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6EAF82A" w14:textId="77777777" w:rsidR="00A44817" w:rsidRDefault="00A4481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3662FD0" w14:textId="77777777" w:rsidR="00A44817" w:rsidRDefault="00A44817" w:rsidP="004A7A6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74AB22F4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hideTextLabel</w:t>
      </w:r>
      <w:proofErr w:type="spellEnd"/>
      <w:r w:rsidRPr="00AB5078">
        <w:rPr>
          <w:rFonts w:ascii="Times New Roman" w:hAnsi="Times New Roman" w:cs="Times New Roman"/>
          <w:lang w:val="en-US"/>
        </w:rPr>
        <w:t>() {</w:t>
      </w:r>
    </w:p>
    <w:p w14:paraId="6468EEAA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ui</w:t>
      </w:r>
      <w:proofErr w:type="spellEnd"/>
      <w:r w:rsidRPr="00AB5078">
        <w:rPr>
          <w:rFonts w:ascii="Times New Roman" w:hAnsi="Times New Roman" w:cs="Times New Roman"/>
          <w:lang w:val="en-US"/>
        </w:rPr>
        <w:t>-&gt;label-&gt;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setText</w:t>
      </w:r>
      <w:proofErr w:type="spellEnd"/>
      <w:r w:rsidRPr="00AB5078">
        <w:rPr>
          <w:rFonts w:ascii="Times New Roman" w:hAnsi="Times New Roman" w:cs="Times New Roman"/>
          <w:lang w:val="en-US"/>
        </w:rPr>
        <w:t>(</w:t>
      </w:r>
      <w:proofErr w:type="gramEnd"/>
      <w:r w:rsidRPr="00AB5078">
        <w:rPr>
          <w:rFonts w:ascii="Times New Roman" w:hAnsi="Times New Roman" w:cs="Times New Roman"/>
          <w:lang w:val="en-US"/>
        </w:rPr>
        <w:t>"");</w:t>
      </w:r>
    </w:p>
    <w:p w14:paraId="2898CBB2" w14:textId="03881780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08CB40A3" w14:textId="2F63F53A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87B5FF0" w14:textId="6295471C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AB5078">
        <w:rPr>
          <w:rFonts w:ascii="Times New Roman" w:hAnsi="Times New Roman" w:cs="Times New Roman"/>
          <w:lang w:val="en-US"/>
        </w:rPr>
        <w:t>View::</w:t>
      </w:r>
      <w:proofErr w:type="spellStart"/>
      <w:proofErr w:type="gramEnd"/>
      <w:r w:rsidRPr="00AB5078">
        <w:rPr>
          <w:rFonts w:ascii="Times New Roman" w:hAnsi="Times New Roman" w:cs="Times New Roman"/>
          <w:lang w:val="en-US"/>
        </w:rPr>
        <w:t>on_actionApp_triggered</w:t>
      </w:r>
      <w:proofErr w:type="spellEnd"/>
      <w:r w:rsidRPr="00AB5078">
        <w:rPr>
          <w:rFonts w:ascii="Times New Roman" w:hAnsi="Times New Roman" w:cs="Times New Roman"/>
          <w:lang w:val="en-US"/>
        </w:rPr>
        <w:t>() {</w:t>
      </w:r>
    </w:p>
    <w:p w14:paraId="301C7944" w14:textId="1F3072EE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B5078">
        <w:rPr>
          <w:rFonts w:ascii="Times New Roman" w:hAnsi="Times New Roman" w:cs="Times New Roman"/>
          <w:lang w:val="en-US"/>
        </w:rPr>
        <w:t>QString</w:t>
      </w:r>
      <w:proofErr w:type="spellEnd"/>
      <w:r w:rsidRPr="00AB5078">
        <w:rPr>
          <w:rFonts w:ascii="Times New Roman" w:hAnsi="Times New Roman" w:cs="Times New Roman"/>
          <w:lang w:val="en-US"/>
        </w:rPr>
        <w:t xml:space="preserve"> s;</w:t>
      </w:r>
    </w:p>
    <w:p w14:paraId="4F6501F0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s.append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"The game ends if one of the following conditions is met:\n");</w:t>
      </w:r>
    </w:p>
    <w:p w14:paraId="71084507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s.append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"One of the players moved all his checkers into the opponent's house. This player won the game.\n");</w:t>
      </w:r>
    </w:p>
    <w:p w14:paraId="654D0C83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s.append</w:t>
      </w:r>
      <w:proofErr w:type="spellEnd"/>
      <w:proofErr w:type="gramEnd"/>
      <w:r w:rsidRPr="00AB5078">
        <w:rPr>
          <w:rFonts w:ascii="Times New Roman" w:hAnsi="Times New Roman" w:cs="Times New Roman"/>
          <w:lang w:val="en-US"/>
        </w:rPr>
        <w:t>("One of the players still has several of his checkers in his house and at the same time made more than 40 moves. This player loses the game.");</w:t>
      </w:r>
    </w:p>
    <w:p w14:paraId="57E5D7E1" w14:textId="77777777" w:rsidR="00AB5078" w:rsidRPr="00AB5078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B5078">
        <w:rPr>
          <w:rFonts w:ascii="Times New Roman" w:hAnsi="Times New Roman" w:cs="Times New Roman"/>
          <w:lang w:val="en-US"/>
        </w:rPr>
        <w:t>QMessageBox</w:t>
      </w:r>
      <w:proofErr w:type="spellEnd"/>
      <w:r w:rsidRPr="00AB5078">
        <w:rPr>
          <w:rFonts w:ascii="Times New Roman" w:hAnsi="Times New Roman" w:cs="Times New Roman"/>
          <w:lang w:val="en-US"/>
        </w:rPr>
        <w:t>::</w:t>
      </w:r>
      <w:proofErr w:type="gramEnd"/>
      <w:r w:rsidRPr="00AB5078">
        <w:rPr>
          <w:rFonts w:ascii="Times New Roman" w:hAnsi="Times New Roman" w:cs="Times New Roman"/>
          <w:lang w:val="en-US"/>
        </w:rPr>
        <w:t>information(0, "Info app", s);</w:t>
      </w:r>
    </w:p>
    <w:p w14:paraId="6B5DB4BB" w14:textId="3D87E189" w:rsidR="003F16EC" w:rsidRDefault="00AB5078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B5078">
        <w:rPr>
          <w:rFonts w:ascii="Times New Roman" w:hAnsi="Times New Roman" w:cs="Times New Roman"/>
          <w:lang w:val="en-US"/>
        </w:rPr>
        <w:t>}</w:t>
      </w:r>
    </w:p>
    <w:p w14:paraId="20E42B20" w14:textId="6C5722BE" w:rsidR="002F180C" w:rsidRDefault="002F180C" w:rsidP="00AB507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5DCD519" w14:textId="691A99C5" w:rsidR="002F180C" w:rsidRPr="002F180C" w:rsidRDefault="002F180C" w:rsidP="00AB507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2F180C">
        <w:rPr>
          <w:rFonts w:ascii="Times New Roman" w:hAnsi="Times New Roman" w:cs="Times New Roman"/>
          <w:b/>
          <w:lang w:val="en-US"/>
        </w:rPr>
        <w:t>“main.cpp”</w:t>
      </w:r>
    </w:p>
    <w:p w14:paraId="4CE4C0FC" w14:textId="77777777" w:rsidR="002F180C" w:rsidRPr="002F180C" w:rsidRDefault="002F180C" w:rsidP="002F18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180C">
        <w:rPr>
          <w:rFonts w:ascii="Times New Roman" w:hAnsi="Times New Roman" w:cs="Times New Roman"/>
          <w:lang w:val="en-US"/>
        </w:rPr>
        <w:t>#include "</w:t>
      </w:r>
      <w:proofErr w:type="spellStart"/>
      <w:r w:rsidRPr="002F180C">
        <w:rPr>
          <w:rFonts w:ascii="Times New Roman" w:hAnsi="Times New Roman" w:cs="Times New Roman"/>
          <w:lang w:val="en-US"/>
        </w:rPr>
        <w:t>mainwindow.h</w:t>
      </w:r>
      <w:proofErr w:type="spellEnd"/>
      <w:r w:rsidRPr="002F180C">
        <w:rPr>
          <w:rFonts w:ascii="Times New Roman" w:hAnsi="Times New Roman" w:cs="Times New Roman"/>
          <w:lang w:val="en-US"/>
        </w:rPr>
        <w:t>"</w:t>
      </w:r>
    </w:p>
    <w:p w14:paraId="7ECC5C7C" w14:textId="77777777" w:rsidR="002F180C" w:rsidRPr="002F180C" w:rsidRDefault="002F180C" w:rsidP="002F18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180C">
        <w:rPr>
          <w:rFonts w:ascii="Times New Roman" w:hAnsi="Times New Roman" w:cs="Times New Roman"/>
          <w:lang w:val="en-US"/>
        </w:rPr>
        <w:t>#include &lt;</w:t>
      </w:r>
      <w:proofErr w:type="spellStart"/>
      <w:r w:rsidRPr="002F180C">
        <w:rPr>
          <w:rFonts w:ascii="Times New Roman" w:hAnsi="Times New Roman" w:cs="Times New Roman"/>
          <w:lang w:val="en-US"/>
        </w:rPr>
        <w:t>QApplication</w:t>
      </w:r>
      <w:proofErr w:type="spellEnd"/>
      <w:r w:rsidRPr="002F180C">
        <w:rPr>
          <w:rFonts w:ascii="Times New Roman" w:hAnsi="Times New Roman" w:cs="Times New Roman"/>
          <w:lang w:val="en-US"/>
        </w:rPr>
        <w:t>&gt;</w:t>
      </w:r>
    </w:p>
    <w:p w14:paraId="0104F231" w14:textId="77777777" w:rsidR="002F180C" w:rsidRPr="002F180C" w:rsidRDefault="002F180C" w:rsidP="002F18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5CC0011" w14:textId="77777777" w:rsidR="002F180C" w:rsidRPr="002F180C" w:rsidRDefault="002F180C" w:rsidP="002F18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180C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2F180C">
        <w:rPr>
          <w:rFonts w:ascii="Times New Roman" w:hAnsi="Times New Roman" w:cs="Times New Roman"/>
          <w:lang w:val="en-US"/>
        </w:rPr>
        <w:t>main(</w:t>
      </w:r>
      <w:proofErr w:type="gramEnd"/>
      <w:r w:rsidRPr="002F180C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2F180C">
        <w:rPr>
          <w:rFonts w:ascii="Times New Roman" w:hAnsi="Times New Roman" w:cs="Times New Roman"/>
          <w:lang w:val="en-US"/>
        </w:rPr>
        <w:t>argc</w:t>
      </w:r>
      <w:proofErr w:type="spellEnd"/>
      <w:r w:rsidRPr="002F180C">
        <w:rPr>
          <w:rFonts w:ascii="Times New Roman" w:hAnsi="Times New Roman" w:cs="Times New Roman"/>
          <w:lang w:val="en-US"/>
        </w:rPr>
        <w:t>, char *</w:t>
      </w:r>
      <w:proofErr w:type="spellStart"/>
      <w:r w:rsidRPr="002F180C">
        <w:rPr>
          <w:rFonts w:ascii="Times New Roman" w:hAnsi="Times New Roman" w:cs="Times New Roman"/>
          <w:lang w:val="en-US"/>
        </w:rPr>
        <w:t>argv</w:t>
      </w:r>
      <w:proofErr w:type="spellEnd"/>
      <w:r w:rsidRPr="002F180C">
        <w:rPr>
          <w:rFonts w:ascii="Times New Roman" w:hAnsi="Times New Roman" w:cs="Times New Roman"/>
          <w:lang w:val="en-US"/>
        </w:rPr>
        <w:t>[])</w:t>
      </w:r>
    </w:p>
    <w:p w14:paraId="6E2B63D7" w14:textId="77777777" w:rsidR="002F180C" w:rsidRPr="002F180C" w:rsidRDefault="002F180C" w:rsidP="002F18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180C">
        <w:rPr>
          <w:rFonts w:ascii="Times New Roman" w:hAnsi="Times New Roman" w:cs="Times New Roman"/>
          <w:lang w:val="en-US"/>
        </w:rPr>
        <w:t>{</w:t>
      </w:r>
    </w:p>
    <w:p w14:paraId="11A22858" w14:textId="77777777" w:rsidR="002F180C" w:rsidRPr="002F180C" w:rsidRDefault="002F180C" w:rsidP="002F18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180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180C">
        <w:rPr>
          <w:rFonts w:ascii="Times New Roman" w:hAnsi="Times New Roman" w:cs="Times New Roman"/>
          <w:lang w:val="en-US"/>
        </w:rPr>
        <w:t>QApplication</w:t>
      </w:r>
      <w:proofErr w:type="spellEnd"/>
      <w:r w:rsidRPr="002F180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F180C">
        <w:rPr>
          <w:rFonts w:ascii="Times New Roman" w:hAnsi="Times New Roman" w:cs="Times New Roman"/>
          <w:lang w:val="en-US"/>
        </w:rPr>
        <w:t>a(</w:t>
      </w:r>
      <w:proofErr w:type="spellStart"/>
      <w:proofErr w:type="gramEnd"/>
      <w:r w:rsidRPr="002F180C">
        <w:rPr>
          <w:rFonts w:ascii="Times New Roman" w:hAnsi="Times New Roman" w:cs="Times New Roman"/>
          <w:lang w:val="en-US"/>
        </w:rPr>
        <w:t>argc</w:t>
      </w:r>
      <w:proofErr w:type="spellEnd"/>
      <w:r w:rsidRPr="002F180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180C">
        <w:rPr>
          <w:rFonts w:ascii="Times New Roman" w:hAnsi="Times New Roman" w:cs="Times New Roman"/>
          <w:lang w:val="en-US"/>
        </w:rPr>
        <w:t>argv</w:t>
      </w:r>
      <w:proofErr w:type="spellEnd"/>
      <w:r w:rsidRPr="002F180C">
        <w:rPr>
          <w:rFonts w:ascii="Times New Roman" w:hAnsi="Times New Roman" w:cs="Times New Roman"/>
          <w:lang w:val="en-US"/>
        </w:rPr>
        <w:t>);</w:t>
      </w:r>
    </w:p>
    <w:p w14:paraId="14F2678D" w14:textId="77777777" w:rsidR="002F180C" w:rsidRPr="002F180C" w:rsidRDefault="002F180C" w:rsidP="002F18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180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180C">
        <w:rPr>
          <w:rFonts w:ascii="Times New Roman" w:hAnsi="Times New Roman" w:cs="Times New Roman"/>
          <w:lang w:val="en-US"/>
        </w:rPr>
        <w:t>MainWindow</w:t>
      </w:r>
      <w:proofErr w:type="spellEnd"/>
      <w:r w:rsidRPr="002F180C">
        <w:rPr>
          <w:rFonts w:ascii="Times New Roman" w:hAnsi="Times New Roman" w:cs="Times New Roman"/>
          <w:lang w:val="en-US"/>
        </w:rPr>
        <w:t xml:space="preserve"> w;</w:t>
      </w:r>
    </w:p>
    <w:p w14:paraId="327B4CD0" w14:textId="77777777" w:rsidR="002F180C" w:rsidRPr="002F180C" w:rsidRDefault="002F180C" w:rsidP="002F18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180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F180C">
        <w:rPr>
          <w:rFonts w:ascii="Times New Roman" w:hAnsi="Times New Roman" w:cs="Times New Roman"/>
          <w:lang w:val="en-US"/>
        </w:rPr>
        <w:t>w.show</w:t>
      </w:r>
      <w:proofErr w:type="spellEnd"/>
      <w:proofErr w:type="gramEnd"/>
      <w:r w:rsidRPr="002F180C">
        <w:rPr>
          <w:rFonts w:ascii="Times New Roman" w:hAnsi="Times New Roman" w:cs="Times New Roman"/>
          <w:lang w:val="en-US"/>
        </w:rPr>
        <w:t>();</w:t>
      </w:r>
    </w:p>
    <w:p w14:paraId="3F3E9111" w14:textId="77777777" w:rsidR="002F180C" w:rsidRPr="002F180C" w:rsidRDefault="002F180C" w:rsidP="002F18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180C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proofErr w:type="gramStart"/>
      <w:r w:rsidRPr="002F180C">
        <w:rPr>
          <w:rFonts w:ascii="Times New Roman" w:hAnsi="Times New Roman" w:cs="Times New Roman"/>
          <w:lang w:val="en-US"/>
        </w:rPr>
        <w:t>a.exec</w:t>
      </w:r>
      <w:proofErr w:type="spellEnd"/>
      <w:proofErr w:type="gramEnd"/>
      <w:r w:rsidRPr="002F180C">
        <w:rPr>
          <w:rFonts w:ascii="Times New Roman" w:hAnsi="Times New Roman" w:cs="Times New Roman"/>
          <w:lang w:val="en-US"/>
        </w:rPr>
        <w:t>();</w:t>
      </w:r>
    </w:p>
    <w:p w14:paraId="6DE73311" w14:textId="453B7ADE" w:rsidR="003C7470" w:rsidRPr="00A00AEA" w:rsidRDefault="002F180C" w:rsidP="003C7470">
      <w:pPr>
        <w:spacing w:after="0" w:line="240" w:lineRule="auto"/>
        <w:rPr>
          <w:rFonts w:ascii="Times New Roman" w:hAnsi="Times New Roman" w:cs="Times New Roman"/>
        </w:rPr>
      </w:pPr>
      <w:r w:rsidRPr="00A00AEA">
        <w:rPr>
          <w:rFonts w:ascii="Times New Roman" w:hAnsi="Times New Roman" w:cs="Times New Roman"/>
        </w:rPr>
        <w:t>}</w:t>
      </w:r>
    </w:p>
    <w:p w14:paraId="4DF4D927" w14:textId="202D0529" w:rsidR="0059400F" w:rsidRPr="00A00AEA" w:rsidRDefault="003C7470" w:rsidP="003C7470">
      <w:pPr>
        <w:rPr>
          <w:rFonts w:ascii="Times New Roman" w:hAnsi="Times New Roman" w:cs="Times New Roman"/>
        </w:rPr>
      </w:pPr>
      <w:r w:rsidRPr="00A00AEA">
        <w:rPr>
          <w:rFonts w:ascii="Times New Roman" w:hAnsi="Times New Roman" w:cs="Times New Roman"/>
        </w:rPr>
        <w:br w:type="page"/>
      </w:r>
    </w:p>
    <w:p w14:paraId="1CE22A6D" w14:textId="012CC423" w:rsidR="0059400F" w:rsidRPr="000153A0" w:rsidRDefault="00B10740" w:rsidP="00BA1ABE">
      <w:pPr>
        <w:pStyle w:val="1"/>
        <w:spacing w:before="100" w:beforeAutospacing="1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8" w:name="_Toc532764405"/>
      <w:r w:rsidRPr="000153A0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="004A7A64" w:rsidRPr="000153A0">
        <w:rPr>
          <w:rFonts w:ascii="Times New Roman" w:hAnsi="Times New Roman" w:cs="Times New Roman"/>
          <w:b/>
          <w:color w:val="auto"/>
        </w:rPr>
        <w:t xml:space="preserve"> </w:t>
      </w:r>
      <w:r w:rsidR="00EE4CFF" w:rsidRPr="000153A0">
        <w:rPr>
          <w:rFonts w:ascii="Times New Roman" w:hAnsi="Times New Roman" w:cs="Times New Roman"/>
          <w:b/>
          <w:color w:val="auto"/>
        </w:rPr>
        <w:t>З</w:t>
      </w:r>
      <w:bookmarkEnd w:id="28"/>
    </w:p>
    <w:p w14:paraId="6B6868B5" w14:textId="54624181" w:rsidR="00BA1ABE" w:rsidRPr="000153A0" w:rsidRDefault="00BA1ABE" w:rsidP="00BA1A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53A0">
        <w:rPr>
          <w:rFonts w:ascii="Times New Roman" w:eastAsia="Times New Roman" w:hAnsi="Times New Roman" w:cs="Times New Roman"/>
          <w:sz w:val="28"/>
          <w:szCs w:val="20"/>
          <w:lang w:eastAsia="ru-RU"/>
        </w:rPr>
        <w:t>(справочное)</w:t>
      </w:r>
    </w:p>
    <w:p w14:paraId="509B0B10" w14:textId="6C08976A" w:rsidR="00BA1ABE" w:rsidRPr="000153A0" w:rsidRDefault="00BA1ABE" w:rsidP="00BA1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153A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исок использованных источников и материалов</w:t>
      </w:r>
    </w:p>
    <w:p w14:paraId="7701B292" w14:textId="5730C06C" w:rsidR="00BB5AA5" w:rsidRPr="000153A0" w:rsidRDefault="00A44817" w:rsidP="00AE20C0">
      <w:pPr>
        <w:pStyle w:val="a4"/>
        <w:numPr>
          <w:ilvl w:val="0"/>
          <w:numId w:val="20"/>
        </w:numPr>
        <w:ind w:left="426"/>
        <w:rPr>
          <w:rFonts w:ascii="Times New Roman" w:hAnsi="Times New Roman" w:cs="Times New Roman"/>
          <w:sz w:val="28"/>
        </w:rPr>
      </w:pPr>
      <w:hyperlink r:id="rId19" w:history="1">
        <w:r w:rsidR="00AE20C0" w:rsidRPr="000153A0">
          <w:rPr>
            <w:rStyle w:val="a5"/>
            <w:rFonts w:ascii="Times New Roman" w:hAnsi="Times New Roman" w:cs="Times New Roman"/>
            <w:sz w:val="28"/>
          </w:rPr>
          <w:t>http://www.min2win.ru/gm.php?id=7605</w:t>
        </w:r>
      </w:hyperlink>
    </w:p>
    <w:p w14:paraId="1906DB06" w14:textId="6922AA21" w:rsidR="00AE20C0" w:rsidRPr="000153A0" w:rsidRDefault="00A44817" w:rsidP="00AE20C0">
      <w:pPr>
        <w:pStyle w:val="a4"/>
        <w:numPr>
          <w:ilvl w:val="0"/>
          <w:numId w:val="20"/>
        </w:numPr>
        <w:ind w:left="426"/>
        <w:rPr>
          <w:rFonts w:ascii="Times New Roman" w:hAnsi="Times New Roman" w:cs="Times New Roman"/>
          <w:sz w:val="28"/>
        </w:rPr>
      </w:pPr>
      <w:hyperlink r:id="rId20" w:history="1">
        <w:r w:rsidR="00594F91" w:rsidRPr="000153A0">
          <w:rPr>
            <w:rStyle w:val="a5"/>
            <w:rFonts w:ascii="Times New Roman" w:hAnsi="Times New Roman" w:cs="Times New Roman"/>
            <w:sz w:val="28"/>
          </w:rPr>
          <w:t>https://freesoft.ru/android/ugolki_android</w:t>
        </w:r>
      </w:hyperlink>
    </w:p>
    <w:p w14:paraId="7166A9BA" w14:textId="051257BE" w:rsidR="00594F91" w:rsidRPr="000153A0" w:rsidRDefault="00A44817" w:rsidP="00AE20C0">
      <w:pPr>
        <w:pStyle w:val="a4"/>
        <w:numPr>
          <w:ilvl w:val="0"/>
          <w:numId w:val="20"/>
        </w:numPr>
        <w:ind w:left="426"/>
        <w:rPr>
          <w:rFonts w:ascii="Times New Roman" w:hAnsi="Times New Roman" w:cs="Times New Roman"/>
          <w:sz w:val="28"/>
        </w:rPr>
      </w:pPr>
      <w:hyperlink r:id="rId21" w:history="1">
        <w:r w:rsidR="00594F91" w:rsidRPr="000153A0">
          <w:rPr>
            <w:rStyle w:val="a5"/>
            <w:rFonts w:ascii="Times New Roman" w:hAnsi="Times New Roman" w:cs="Times New Roman"/>
            <w:sz w:val="28"/>
          </w:rPr>
          <w:t>http://www.softportal.com/software-1919-ugolki.html</w:t>
        </w:r>
      </w:hyperlink>
    </w:p>
    <w:p w14:paraId="04F3C7F9" w14:textId="3B62A71F" w:rsidR="00594F91" w:rsidRPr="000153A0" w:rsidRDefault="00A44817" w:rsidP="00AE20C0">
      <w:pPr>
        <w:pStyle w:val="a4"/>
        <w:numPr>
          <w:ilvl w:val="0"/>
          <w:numId w:val="20"/>
        </w:numPr>
        <w:ind w:left="426"/>
        <w:rPr>
          <w:rFonts w:ascii="Times New Roman" w:hAnsi="Times New Roman" w:cs="Times New Roman"/>
          <w:sz w:val="28"/>
        </w:rPr>
      </w:pPr>
      <w:hyperlink r:id="rId22" w:history="1">
        <w:r w:rsidR="00986911" w:rsidRPr="000153A0">
          <w:rPr>
            <w:rStyle w:val="a5"/>
            <w:rFonts w:ascii="Times New Roman" w:hAnsi="Times New Roman" w:cs="Times New Roman"/>
            <w:sz w:val="28"/>
          </w:rPr>
          <w:t>http://www.gambiter.ru/ugolki/item/100-ugolki-skachat.html</w:t>
        </w:r>
      </w:hyperlink>
    </w:p>
    <w:p w14:paraId="35C63500" w14:textId="382DD6FB" w:rsidR="00986911" w:rsidRPr="000153A0" w:rsidRDefault="00A44817" w:rsidP="00AE20C0">
      <w:pPr>
        <w:pStyle w:val="a4"/>
        <w:numPr>
          <w:ilvl w:val="0"/>
          <w:numId w:val="20"/>
        </w:numPr>
        <w:ind w:left="426"/>
        <w:rPr>
          <w:rFonts w:ascii="Times New Roman" w:hAnsi="Times New Roman" w:cs="Times New Roman"/>
          <w:sz w:val="28"/>
        </w:rPr>
      </w:pPr>
      <w:hyperlink r:id="rId23" w:history="1">
        <w:r w:rsidR="009B1C1E" w:rsidRPr="000153A0">
          <w:rPr>
            <w:rStyle w:val="a5"/>
            <w:rFonts w:ascii="Times New Roman" w:hAnsi="Times New Roman" w:cs="Times New Roman"/>
            <w:sz w:val="28"/>
          </w:rPr>
          <w:t>https://habr.com/post/146088/</w:t>
        </w:r>
      </w:hyperlink>
    </w:p>
    <w:p w14:paraId="6D5B8691" w14:textId="64C6C2B2" w:rsidR="009B1C1E" w:rsidRPr="000153A0" w:rsidRDefault="00A44817" w:rsidP="00AE20C0">
      <w:pPr>
        <w:pStyle w:val="a4"/>
        <w:numPr>
          <w:ilvl w:val="0"/>
          <w:numId w:val="20"/>
        </w:numPr>
        <w:ind w:left="426"/>
        <w:rPr>
          <w:rFonts w:ascii="Times New Roman" w:hAnsi="Times New Roman" w:cs="Times New Roman"/>
          <w:sz w:val="28"/>
        </w:rPr>
      </w:pPr>
      <w:hyperlink r:id="rId24" w:history="1">
        <w:r w:rsidR="0043476B" w:rsidRPr="000153A0">
          <w:rPr>
            <w:rStyle w:val="a5"/>
            <w:rFonts w:ascii="Times New Roman" w:hAnsi="Times New Roman" w:cs="Times New Roman"/>
            <w:sz w:val="28"/>
          </w:rPr>
          <w:t>https://habr.com/post/224653/</w:t>
        </w:r>
      </w:hyperlink>
    </w:p>
    <w:p w14:paraId="2AF9CFAA" w14:textId="668527B6" w:rsidR="0043476B" w:rsidRPr="000153A0" w:rsidRDefault="00A44817" w:rsidP="00AE20C0">
      <w:pPr>
        <w:pStyle w:val="a4"/>
        <w:numPr>
          <w:ilvl w:val="0"/>
          <w:numId w:val="20"/>
        </w:numPr>
        <w:ind w:left="426"/>
        <w:rPr>
          <w:rFonts w:ascii="Times New Roman" w:hAnsi="Times New Roman" w:cs="Times New Roman"/>
          <w:sz w:val="28"/>
        </w:rPr>
      </w:pPr>
      <w:hyperlink r:id="rId25" w:history="1">
        <w:r w:rsidR="0043476B" w:rsidRPr="000153A0">
          <w:rPr>
            <w:rStyle w:val="a5"/>
            <w:rFonts w:ascii="Times New Roman" w:hAnsi="Times New Roman" w:cs="Times New Roman"/>
            <w:sz w:val="28"/>
          </w:rPr>
          <w:t>https://ru.wikipedia.org/wiki/%D0%9C%D0%B8%D0%BD%D0%B8%D0%BC%D0%B0%D0%BA%D1%81</w:t>
        </w:r>
      </w:hyperlink>
    </w:p>
    <w:p w14:paraId="325AADB0" w14:textId="2ADF543A" w:rsidR="00B10740" w:rsidRPr="000153A0" w:rsidRDefault="00A44817" w:rsidP="00B10740">
      <w:pPr>
        <w:pStyle w:val="a4"/>
        <w:numPr>
          <w:ilvl w:val="0"/>
          <w:numId w:val="20"/>
        </w:numPr>
        <w:ind w:left="426"/>
        <w:rPr>
          <w:rFonts w:ascii="Times New Roman" w:hAnsi="Times New Roman" w:cs="Times New Roman"/>
          <w:sz w:val="28"/>
        </w:rPr>
      </w:pPr>
      <w:hyperlink r:id="rId26" w:history="1">
        <w:r w:rsidR="0043476B" w:rsidRPr="000153A0">
          <w:rPr>
            <w:rStyle w:val="a5"/>
            <w:rFonts w:ascii="Times New Roman" w:hAnsi="Times New Roman" w:cs="Times New Roman"/>
            <w:sz w:val="28"/>
          </w:rPr>
          <w:t>https://ru.wikipedia.org/wiki/%D0%A2%D0%B5%D0%BE%D1%80%D0%B8%D1%8F_%D0%B8%D0%B3%D1%80</w:t>
        </w:r>
      </w:hyperlink>
    </w:p>
    <w:p w14:paraId="47240358" w14:textId="0C4C4907" w:rsidR="0059400F" w:rsidRDefault="0059400F">
      <w:r>
        <w:br w:type="page"/>
      </w:r>
      <w:r w:rsidR="009C5DCF" w:rsidRPr="00D357ED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g">
            <w:drawing>
              <wp:anchor distT="0" distB="0" distL="114300" distR="114300" simplePos="0" relativeHeight="251851776" behindDoc="0" locked="0" layoutInCell="0" allowOverlap="1" wp14:anchorId="659A5042" wp14:editId="6C05CF16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667" name="Группа 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66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5342E81C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5D511F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FDE4FC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465F68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C6D3AD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B364D8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3099DE" w14:textId="160CE874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8BCCF7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12F1C25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CF65D8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82E9F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572C35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47C7E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CD53F7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1B2384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2E514D" w14:textId="3CB5717F" w:rsidR="00A44817" w:rsidRPr="003E6C7D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51</w:t>
                                    </w:r>
                                  </w:p>
                                </w:tc>
                              </w:tr>
                              <w:tr w:rsidR="00A44817" w14:paraId="54827FD4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B9C631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F53B49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F05886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11A5E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DD7492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DD882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F7DA68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6EBCC3" w14:textId="77777777" w:rsidR="00A44817" w:rsidRDefault="00A44817" w:rsidP="009C5DC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A5042" id="Группа 2667" o:spid="_x0000_s1392" style="position:absolute;margin-left:-25.6pt;margin-top:-37pt;width:518.9pt;height:802.2pt;z-index:251851776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" o:allowincell="f">
                <v:line id="Line 12" o:spid="_x0000_s139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" strokeweight="2.25pt"/>
                <v:line id="Line 13" o:spid="_x0000_s139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" strokeweight="2.25pt"/>
                <v:line id="Line 14" o:spid="_x0000_s139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" strokeweight="2.25pt"/>
                <v:line id="Line 15" o:spid="_x0000_s139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" strokeweight="2.25pt"/>
                <v:line id="Line 16" o:spid="_x0000_s139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" strokeweight="2.25pt"/>
                <v:shape id="Text Box 17" o:spid="_x0000_s139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5342E81C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5D511F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FDE4FC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9465F68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C6D3AD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B364D8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3099DE" w14:textId="160CE874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8BCCF7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12F1C25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CF65D8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82E9F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4572C35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47C7E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CD53F7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1B2384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2E514D" w14:textId="3CB5717F" w:rsidR="00A44817" w:rsidRPr="003E6C7D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1</w:t>
                              </w:r>
                            </w:p>
                          </w:tc>
                        </w:tr>
                        <w:tr w:rsidR="00A44817" w14:paraId="54827FD4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B9C631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F53B49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7EF05886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11A5E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DD7492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DD882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9F7DA68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D6EBCC3" w14:textId="77777777" w:rsidR="00A44817" w:rsidRDefault="00A44817" w:rsidP="009C5DCF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7FA6F8D" w14:textId="428FAA41" w:rsidR="00253B45" w:rsidRPr="000153A0" w:rsidRDefault="00253B45" w:rsidP="00253B45">
      <w:pPr>
        <w:pStyle w:val="1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auto"/>
        </w:rPr>
      </w:pPr>
      <w:bookmarkStart w:id="29" w:name="_Toc532764406"/>
      <w:r w:rsidRPr="000153A0">
        <w:rPr>
          <w:rFonts w:ascii="Times New Roman" w:hAnsi="Times New Roman" w:cs="Times New Roman"/>
          <w:b/>
          <w:color w:val="auto"/>
        </w:rPr>
        <w:lastRenderedPageBreak/>
        <w:t>Биографический список</w:t>
      </w:r>
      <w:bookmarkEnd w:id="29"/>
    </w:p>
    <w:p w14:paraId="2F30930A" w14:textId="1F8941FC" w:rsidR="0043476B" w:rsidRPr="000153A0" w:rsidRDefault="0043476B" w:rsidP="001F634F">
      <w:pPr>
        <w:pStyle w:val="a4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0153A0">
        <w:rPr>
          <w:rFonts w:ascii="Times New Roman" w:hAnsi="Times New Roman" w:cs="Times New Roman"/>
          <w:sz w:val="28"/>
          <w:lang w:val="en-US"/>
        </w:rPr>
        <w:t>Qt</w:t>
      </w:r>
      <w:r w:rsidRPr="000153A0">
        <w:rPr>
          <w:rFonts w:ascii="Times New Roman" w:hAnsi="Times New Roman" w:cs="Times New Roman"/>
          <w:sz w:val="28"/>
        </w:rPr>
        <w:t xml:space="preserve"> 5.10. Профессиональное программирование на </w:t>
      </w:r>
      <w:r w:rsidRPr="000153A0">
        <w:rPr>
          <w:rFonts w:ascii="Times New Roman" w:hAnsi="Times New Roman" w:cs="Times New Roman"/>
          <w:sz w:val="28"/>
          <w:lang w:val="en-US"/>
        </w:rPr>
        <w:t>C</w:t>
      </w:r>
      <w:r w:rsidRPr="000153A0">
        <w:rPr>
          <w:rFonts w:ascii="Times New Roman" w:hAnsi="Times New Roman" w:cs="Times New Roman"/>
          <w:sz w:val="28"/>
        </w:rPr>
        <w:t>++</w:t>
      </w:r>
      <w:r w:rsidR="00E00B2C" w:rsidRPr="000153A0">
        <w:rPr>
          <w:rFonts w:ascii="Times New Roman" w:hAnsi="Times New Roman" w:cs="Times New Roman"/>
          <w:sz w:val="28"/>
        </w:rPr>
        <w:t>. / Макс Шлее. – БХВ-Петербург. – 2018. – 1072 с.</w:t>
      </w:r>
    </w:p>
    <w:p w14:paraId="475288DD" w14:textId="6FB534EA" w:rsidR="00253B45" w:rsidRPr="000153A0" w:rsidRDefault="00BC1CB8" w:rsidP="00BC1CB8">
      <w:pPr>
        <w:pStyle w:val="a4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0153A0">
        <w:rPr>
          <w:rFonts w:ascii="Times New Roman" w:hAnsi="Times New Roman" w:cs="Times New Roman"/>
          <w:sz w:val="28"/>
          <w:lang w:val="en-US"/>
        </w:rPr>
        <w:t>Qt</w:t>
      </w:r>
      <w:r w:rsidRPr="000153A0">
        <w:rPr>
          <w:rFonts w:ascii="Times New Roman" w:hAnsi="Times New Roman" w:cs="Times New Roman"/>
          <w:sz w:val="28"/>
        </w:rPr>
        <w:t xml:space="preserve"> 5.3. Профессиональное программирование на </w:t>
      </w:r>
      <w:r w:rsidRPr="000153A0">
        <w:rPr>
          <w:rFonts w:ascii="Times New Roman" w:hAnsi="Times New Roman" w:cs="Times New Roman"/>
          <w:sz w:val="28"/>
          <w:lang w:val="en-US"/>
        </w:rPr>
        <w:t>C</w:t>
      </w:r>
      <w:r w:rsidRPr="000153A0">
        <w:rPr>
          <w:rFonts w:ascii="Times New Roman" w:hAnsi="Times New Roman" w:cs="Times New Roman"/>
          <w:sz w:val="28"/>
        </w:rPr>
        <w:t>++. / Макс Шлее. – БХВ-Петербург. – 201</w:t>
      </w:r>
      <w:r w:rsidR="00CD391C" w:rsidRPr="000153A0">
        <w:rPr>
          <w:rFonts w:ascii="Times New Roman" w:hAnsi="Times New Roman" w:cs="Times New Roman"/>
          <w:sz w:val="28"/>
        </w:rPr>
        <w:t>5</w:t>
      </w:r>
      <w:r w:rsidRPr="000153A0">
        <w:rPr>
          <w:rFonts w:ascii="Times New Roman" w:hAnsi="Times New Roman" w:cs="Times New Roman"/>
          <w:sz w:val="28"/>
        </w:rPr>
        <w:t xml:space="preserve">. – </w:t>
      </w:r>
      <w:r w:rsidR="00CD391C" w:rsidRPr="000153A0">
        <w:rPr>
          <w:rFonts w:ascii="Times New Roman" w:hAnsi="Times New Roman" w:cs="Times New Roman"/>
          <w:sz w:val="28"/>
        </w:rPr>
        <w:t>928</w:t>
      </w:r>
      <w:r w:rsidRPr="000153A0">
        <w:rPr>
          <w:rFonts w:ascii="Times New Roman" w:hAnsi="Times New Roman" w:cs="Times New Roman"/>
          <w:sz w:val="28"/>
        </w:rPr>
        <w:t xml:space="preserve"> с. </w:t>
      </w:r>
    </w:p>
    <w:p w14:paraId="589F9C05" w14:textId="00161F7A" w:rsidR="00D357ED" w:rsidRPr="0059400F" w:rsidRDefault="00B443EF" w:rsidP="00147F65">
      <w:pPr>
        <w:pStyle w:val="a4"/>
        <w:numPr>
          <w:ilvl w:val="0"/>
          <w:numId w:val="19"/>
        </w:numPr>
        <w:ind w:left="426"/>
        <w:jc w:val="both"/>
      </w:pPr>
      <w:r w:rsidRPr="000153A0">
        <w:rPr>
          <w:rFonts w:ascii="Times New Roman" w:hAnsi="Times New Roman" w:cs="Times New Roman"/>
          <w:sz w:val="28"/>
        </w:rPr>
        <w:t>Программирование шахмат и других логических игр</w:t>
      </w:r>
      <w:r w:rsidR="00D26107" w:rsidRPr="000153A0">
        <w:rPr>
          <w:rFonts w:ascii="Times New Roman" w:hAnsi="Times New Roman" w:cs="Times New Roman"/>
          <w:sz w:val="28"/>
        </w:rPr>
        <w:t>. / Евгений Корнилов. – БХВ-Петербург. – 2005. – 267 с.</w:t>
      </w:r>
      <w:r w:rsidR="00147F65" w:rsidRPr="00D357ED">
        <w:rPr>
          <w:rFonts w:ascii="Times New Roman" w:hAnsi="Times New Roman" w:cs="Times New Roman"/>
          <w:b/>
          <w:noProof/>
          <w:sz w:val="36"/>
          <w:lang w:eastAsia="ru-RU"/>
        </w:rPr>
        <w:t xml:space="preserve"> </w:t>
      </w:r>
      <w:r w:rsidR="009C5DCF" w:rsidRPr="00D357ED">
        <w:rPr>
          <w:rFonts w:ascii="Times New Roman" w:hAnsi="Times New Roman" w:cs="Times New Roman"/>
          <w:b/>
          <w:noProof/>
          <w:sz w:val="36"/>
          <w:lang w:eastAsia="ru-RU"/>
        </w:rPr>
        <mc:AlternateContent>
          <mc:Choice Requires="wpg">
            <w:drawing>
              <wp:anchor distT="0" distB="0" distL="114300" distR="114300" simplePos="0" relativeHeight="251853824" behindDoc="0" locked="0" layoutInCell="0" allowOverlap="1" wp14:anchorId="3B0AD658" wp14:editId="29CDB8D3">
                <wp:simplePos x="0" y="0"/>
                <wp:positionH relativeFrom="margin">
                  <wp:posOffset>-325120</wp:posOffset>
                </wp:positionH>
                <wp:positionV relativeFrom="margin">
                  <wp:posOffset>-469900</wp:posOffset>
                </wp:positionV>
                <wp:extent cx="6590030" cy="10187940"/>
                <wp:effectExtent l="19050" t="19050" r="20320" b="22860"/>
                <wp:wrapNone/>
                <wp:docPr id="2674" name="Группа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6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44817" w14:paraId="39428F95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E67A66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27B30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CBC01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75247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5BD1A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348BA7" w14:textId="2E79D704" w:rsidR="00A44817" w:rsidRPr="00BA0966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i w:val="0"/>
                                        <w:lang w:val="ru-RU"/>
                                      </w:rPr>
                                    </w:pP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ТПЖА.09.03.01.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>014</w:t>
                                    </w:r>
                                    <w:r w:rsidRPr="00F21784">
                                      <w:rPr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DE4D27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44817" w14:paraId="1B65256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8B2CB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3FE775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D9F786D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DBD06E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D7D5D8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376B1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5D391F" w14:textId="65498E1A" w:rsidR="00A44817" w:rsidRPr="003E6C7D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52</w:t>
                                    </w:r>
                                  </w:p>
                                </w:tc>
                              </w:tr>
                              <w:tr w:rsidR="00A44817" w14:paraId="1D14B6A7" w14:textId="77777777" w:rsidTr="00C20AA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93478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3E94B9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2DC285E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05699B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B1266B" w14:textId="77777777" w:rsidR="00A44817" w:rsidRDefault="00A44817">
                                    <w:pPr>
                                      <w:pStyle w:val="ae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1B98CF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C2110B" w14:textId="77777777" w:rsidR="00A44817" w:rsidRDefault="00A44817">
                                    <w:pPr>
                                      <w:pStyle w:val="ae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AFEE79" w14:textId="77777777" w:rsidR="00A44817" w:rsidRDefault="00A44817" w:rsidP="009C5DC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0AD658" id="Группа 2674" o:spid="_x0000_s1399" style="position:absolute;left:0;text-align:left;margin-left:-25.6pt;margin-top:-37pt;width:518.9pt;height:802.2pt;z-index:251853824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" o:allowincell="f">
                <v:line id="Line 12" o:spid="_x0000_s140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" strokeweight="2.25pt"/>
                <v:line id="Line 13" o:spid="_x0000_s140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" strokeweight="2.25pt"/>
                <v:line id="Line 14" o:spid="_x0000_s140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" strokeweight="2.25pt"/>
                <v:line id="Line 15" o:spid="_x0000_s140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" strokeweight="2.25pt"/>
                <v:line id="Line 16" o:spid="_x0000_s140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" strokeweight="2.25pt"/>
                <v:shape id="Text Box 17" o:spid="_x0000_s140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44817" w14:paraId="39428F95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E67A66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27B30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6CBC01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75247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5BD1A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348BA7" w14:textId="2E79D704" w:rsidR="00A44817" w:rsidRPr="00BA0966" w:rsidRDefault="00A44817">
                              <w:pPr>
                                <w:pStyle w:val="ae"/>
                                <w:jc w:val="center"/>
                                <w:rPr>
                                  <w:i w:val="0"/>
                                  <w:lang w:val="ru-RU"/>
                                </w:rPr>
                              </w:pP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ТПЖА.09.03.01.</w:t>
                              </w:r>
                              <w:r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>014</w:t>
                              </w:r>
                              <w:r w:rsidRPr="00F21784">
                                <w:rPr>
                                  <w:sz w:val="32"/>
                                  <w:szCs w:val="32"/>
                                  <w:lang w:val="en-US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DE4D27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</w:tr>
                        <w:tr w:rsidR="00A44817" w14:paraId="1B65256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8B2CB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3FE775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D9F786D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DBD06E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D7D5D8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376B1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5D391F" w14:textId="65498E1A" w:rsidR="00A44817" w:rsidRPr="003E6C7D" w:rsidRDefault="00A44817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2</w:t>
                              </w:r>
                            </w:p>
                          </w:tc>
                        </w:tr>
                        <w:tr w:rsidR="00A44817" w14:paraId="1D14B6A7" w14:textId="77777777" w:rsidTr="00C20AA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93478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3E94B9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12DC285E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05699B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B1266B" w14:textId="77777777" w:rsidR="00A44817" w:rsidRDefault="00A44817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1B98CF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51C2110B" w14:textId="77777777" w:rsidR="00A44817" w:rsidRDefault="00A44817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EAFEE79" w14:textId="77777777" w:rsidR="00A44817" w:rsidRDefault="00A44817" w:rsidP="009C5DCF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sectPr w:rsidR="00D357ED" w:rsidRPr="0059400F" w:rsidSect="001E0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93B7C" w14:textId="77777777" w:rsidR="00F27B1C" w:rsidRDefault="00F27B1C" w:rsidP="006D78A5">
      <w:pPr>
        <w:spacing w:after="0" w:line="240" w:lineRule="auto"/>
      </w:pPr>
      <w:r>
        <w:separator/>
      </w:r>
    </w:p>
  </w:endnote>
  <w:endnote w:type="continuationSeparator" w:id="0">
    <w:p w14:paraId="2C132EA8" w14:textId="77777777" w:rsidR="00F27B1C" w:rsidRDefault="00F27B1C" w:rsidP="006D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8D748" w14:textId="77777777" w:rsidR="00F27B1C" w:rsidRDefault="00F27B1C" w:rsidP="006D78A5">
      <w:pPr>
        <w:spacing w:after="0" w:line="240" w:lineRule="auto"/>
      </w:pPr>
      <w:r>
        <w:separator/>
      </w:r>
    </w:p>
  </w:footnote>
  <w:footnote w:type="continuationSeparator" w:id="0">
    <w:p w14:paraId="5B02AEE6" w14:textId="77777777" w:rsidR="00F27B1C" w:rsidRDefault="00F27B1C" w:rsidP="006D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08BF"/>
    <w:multiLevelType w:val="hybridMultilevel"/>
    <w:tmpl w:val="B2DE7996"/>
    <w:lvl w:ilvl="0" w:tplc="3A8095C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497488E"/>
    <w:multiLevelType w:val="hybridMultilevel"/>
    <w:tmpl w:val="80C2FB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175898"/>
    <w:multiLevelType w:val="multilevel"/>
    <w:tmpl w:val="FF924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8E1A4A"/>
    <w:multiLevelType w:val="hybridMultilevel"/>
    <w:tmpl w:val="62BC3A7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3166047"/>
    <w:multiLevelType w:val="multilevel"/>
    <w:tmpl w:val="39E67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C02E09"/>
    <w:multiLevelType w:val="hybridMultilevel"/>
    <w:tmpl w:val="AAB8F7EC"/>
    <w:lvl w:ilvl="0" w:tplc="9B98AA7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0A09"/>
    <w:multiLevelType w:val="multilevel"/>
    <w:tmpl w:val="5D723AC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6532F39"/>
    <w:multiLevelType w:val="hybridMultilevel"/>
    <w:tmpl w:val="7864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B0849"/>
    <w:multiLevelType w:val="hybridMultilevel"/>
    <w:tmpl w:val="F3B8813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B8023B3"/>
    <w:multiLevelType w:val="hybridMultilevel"/>
    <w:tmpl w:val="1E3672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CB0052"/>
    <w:multiLevelType w:val="hybridMultilevel"/>
    <w:tmpl w:val="B1048DAC"/>
    <w:lvl w:ilvl="0" w:tplc="7208FFF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21C549EA"/>
    <w:multiLevelType w:val="hybridMultilevel"/>
    <w:tmpl w:val="FB326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3A18E9"/>
    <w:multiLevelType w:val="hybridMultilevel"/>
    <w:tmpl w:val="91E6B0B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E5A00A3"/>
    <w:multiLevelType w:val="hybridMultilevel"/>
    <w:tmpl w:val="272C1C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AD71E5"/>
    <w:multiLevelType w:val="hybridMultilevel"/>
    <w:tmpl w:val="6C50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E6DEF"/>
    <w:multiLevelType w:val="hybridMultilevel"/>
    <w:tmpl w:val="7B04B14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3ECA02B3"/>
    <w:multiLevelType w:val="hybridMultilevel"/>
    <w:tmpl w:val="3D32FA3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F8B7463"/>
    <w:multiLevelType w:val="hybridMultilevel"/>
    <w:tmpl w:val="8BA494FA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8" w15:restartNumberingAfterBreak="0">
    <w:nsid w:val="47304930"/>
    <w:multiLevelType w:val="multilevel"/>
    <w:tmpl w:val="6FCC434E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80" w:hanging="2160"/>
      </w:pPr>
      <w:rPr>
        <w:rFonts w:hint="default"/>
      </w:rPr>
    </w:lvl>
  </w:abstractNum>
  <w:abstractNum w:abstractNumId="19" w15:restartNumberingAfterBreak="0">
    <w:nsid w:val="49563EF6"/>
    <w:multiLevelType w:val="hybridMultilevel"/>
    <w:tmpl w:val="DB5C0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A5782"/>
    <w:multiLevelType w:val="multilevel"/>
    <w:tmpl w:val="C40EC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DF026E"/>
    <w:multiLevelType w:val="multilevel"/>
    <w:tmpl w:val="0419001D"/>
    <w:styleLink w:val="5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8D80E64"/>
    <w:multiLevelType w:val="multilevel"/>
    <w:tmpl w:val="39E67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8208C0"/>
    <w:multiLevelType w:val="multilevel"/>
    <w:tmpl w:val="12CA250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80" w:hanging="2160"/>
      </w:pPr>
      <w:rPr>
        <w:rFonts w:hint="default"/>
      </w:rPr>
    </w:lvl>
  </w:abstractNum>
  <w:abstractNum w:abstractNumId="24" w15:restartNumberingAfterBreak="0">
    <w:nsid w:val="5AE36F7F"/>
    <w:multiLevelType w:val="hybridMultilevel"/>
    <w:tmpl w:val="A358E7B6"/>
    <w:lvl w:ilvl="0" w:tplc="A0C6380A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 w15:restartNumberingAfterBreak="0">
    <w:nsid w:val="618B51A1"/>
    <w:multiLevelType w:val="multilevel"/>
    <w:tmpl w:val="B0A8C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26" w15:restartNumberingAfterBreak="0">
    <w:nsid w:val="63586EFB"/>
    <w:multiLevelType w:val="multilevel"/>
    <w:tmpl w:val="BBF663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3852B72"/>
    <w:multiLevelType w:val="multilevel"/>
    <w:tmpl w:val="4A12144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CC7E3B"/>
    <w:multiLevelType w:val="hybridMultilevel"/>
    <w:tmpl w:val="E9AAC8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225F52"/>
    <w:multiLevelType w:val="hybridMultilevel"/>
    <w:tmpl w:val="142EA3A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9664605"/>
    <w:multiLevelType w:val="hybridMultilevel"/>
    <w:tmpl w:val="E7CC26BA"/>
    <w:lvl w:ilvl="0" w:tplc="59A2F24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1" w15:restartNumberingAfterBreak="0">
    <w:nsid w:val="6BD527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777AD5"/>
    <w:multiLevelType w:val="multilevel"/>
    <w:tmpl w:val="0E925D2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771BA6"/>
    <w:multiLevelType w:val="multilevel"/>
    <w:tmpl w:val="E89C4BB8"/>
    <w:lvl w:ilvl="0">
      <w:start w:val="6"/>
      <w:numFmt w:val="decimal"/>
      <w:lvlText w:val="%1.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34" w15:restartNumberingAfterBreak="0">
    <w:nsid w:val="72A72E52"/>
    <w:multiLevelType w:val="hybridMultilevel"/>
    <w:tmpl w:val="E968C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9547B"/>
    <w:multiLevelType w:val="multilevel"/>
    <w:tmpl w:val="79A0863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80" w:hanging="2160"/>
      </w:pPr>
      <w:rPr>
        <w:rFonts w:hint="default"/>
      </w:rPr>
    </w:lvl>
  </w:abstractNum>
  <w:abstractNum w:abstractNumId="36" w15:restartNumberingAfterBreak="0">
    <w:nsid w:val="765B62FF"/>
    <w:multiLevelType w:val="hybridMultilevel"/>
    <w:tmpl w:val="5B2E65F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65F6F51"/>
    <w:multiLevelType w:val="hybridMultilevel"/>
    <w:tmpl w:val="690C66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7252627"/>
    <w:multiLevelType w:val="multilevel"/>
    <w:tmpl w:val="B4D2741A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80" w:hanging="2160"/>
      </w:pPr>
      <w:rPr>
        <w:rFonts w:hint="default"/>
      </w:rPr>
    </w:lvl>
  </w:abstractNum>
  <w:abstractNum w:abstractNumId="39" w15:restartNumberingAfterBreak="0">
    <w:nsid w:val="77C922A4"/>
    <w:multiLevelType w:val="hybridMultilevel"/>
    <w:tmpl w:val="8334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C3EFD"/>
    <w:multiLevelType w:val="multilevel"/>
    <w:tmpl w:val="F2368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A2F2577"/>
    <w:multiLevelType w:val="hybridMultilevel"/>
    <w:tmpl w:val="03BEC798"/>
    <w:lvl w:ilvl="0" w:tplc="04190011">
      <w:start w:val="1"/>
      <w:numFmt w:val="decimal"/>
      <w:lvlText w:val="%1)"/>
      <w:lvlJc w:val="left"/>
      <w:pPr>
        <w:ind w:left="1213" w:hanging="360"/>
      </w:p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42" w15:restartNumberingAfterBreak="0">
    <w:nsid w:val="7B803497"/>
    <w:multiLevelType w:val="multilevel"/>
    <w:tmpl w:val="3B6C1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32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8"/>
  </w:num>
  <w:num w:numId="5">
    <w:abstractNumId w:val="29"/>
  </w:num>
  <w:num w:numId="6">
    <w:abstractNumId w:val="16"/>
  </w:num>
  <w:num w:numId="7">
    <w:abstractNumId w:val="12"/>
  </w:num>
  <w:num w:numId="8">
    <w:abstractNumId w:val="36"/>
  </w:num>
  <w:num w:numId="9">
    <w:abstractNumId w:val="30"/>
  </w:num>
  <w:num w:numId="10">
    <w:abstractNumId w:val="3"/>
  </w:num>
  <w:num w:numId="11">
    <w:abstractNumId w:val="11"/>
  </w:num>
  <w:num w:numId="12">
    <w:abstractNumId w:val="28"/>
  </w:num>
  <w:num w:numId="13">
    <w:abstractNumId w:val="1"/>
  </w:num>
  <w:num w:numId="14">
    <w:abstractNumId w:val="37"/>
  </w:num>
  <w:num w:numId="15">
    <w:abstractNumId w:val="39"/>
  </w:num>
  <w:num w:numId="16">
    <w:abstractNumId w:val="21"/>
  </w:num>
  <w:num w:numId="17">
    <w:abstractNumId w:val="41"/>
  </w:num>
  <w:num w:numId="18">
    <w:abstractNumId w:val="17"/>
  </w:num>
  <w:num w:numId="19">
    <w:abstractNumId w:val="5"/>
  </w:num>
  <w:num w:numId="20">
    <w:abstractNumId w:val="7"/>
  </w:num>
  <w:num w:numId="21">
    <w:abstractNumId w:val="34"/>
  </w:num>
  <w:num w:numId="22">
    <w:abstractNumId w:val="14"/>
  </w:num>
  <w:num w:numId="23">
    <w:abstractNumId w:val="31"/>
  </w:num>
  <w:num w:numId="24">
    <w:abstractNumId w:val="4"/>
  </w:num>
  <w:num w:numId="25">
    <w:abstractNumId w:val="27"/>
  </w:num>
  <w:num w:numId="26">
    <w:abstractNumId w:val="32"/>
  </w:num>
  <w:num w:numId="27">
    <w:abstractNumId w:val="42"/>
  </w:num>
  <w:num w:numId="28">
    <w:abstractNumId w:val="2"/>
  </w:num>
  <w:num w:numId="29">
    <w:abstractNumId w:val="40"/>
  </w:num>
  <w:num w:numId="30">
    <w:abstractNumId w:val="20"/>
  </w:num>
  <w:num w:numId="31">
    <w:abstractNumId w:val="22"/>
  </w:num>
  <w:num w:numId="32">
    <w:abstractNumId w:val="13"/>
  </w:num>
  <w:num w:numId="33">
    <w:abstractNumId w:val="15"/>
  </w:num>
  <w:num w:numId="34">
    <w:abstractNumId w:val="9"/>
  </w:num>
  <w:num w:numId="35">
    <w:abstractNumId w:val="19"/>
  </w:num>
  <w:num w:numId="36">
    <w:abstractNumId w:val="6"/>
  </w:num>
  <w:num w:numId="37">
    <w:abstractNumId w:val="25"/>
  </w:num>
  <w:num w:numId="38">
    <w:abstractNumId w:val="35"/>
  </w:num>
  <w:num w:numId="39">
    <w:abstractNumId w:val="23"/>
  </w:num>
  <w:num w:numId="40">
    <w:abstractNumId w:val="18"/>
  </w:num>
  <w:num w:numId="41">
    <w:abstractNumId w:val="38"/>
  </w:num>
  <w:num w:numId="42">
    <w:abstractNumId w:val="33"/>
  </w:num>
  <w:num w:numId="43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C2D"/>
    <w:rsid w:val="00006277"/>
    <w:rsid w:val="00007F4C"/>
    <w:rsid w:val="00011CB0"/>
    <w:rsid w:val="000127B6"/>
    <w:rsid w:val="000144CA"/>
    <w:rsid w:val="000153A0"/>
    <w:rsid w:val="0002028C"/>
    <w:rsid w:val="00022ECA"/>
    <w:rsid w:val="00035122"/>
    <w:rsid w:val="00035123"/>
    <w:rsid w:val="00037A50"/>
    <w:rsid w:val="00037ED4"/>
    <w:rsid w:val="00044CAE"/>
    <w:rsid w:val="00044F0E"/>
    <w:rsid w:val="00054172"/>
    <w:rsid w:val="00063F23"/>
    <w:rsid w:val="00064F3B"/>
    <w:rsid w:val="00066621"/>
    <w:rsid w:val="00066C51"/>
    <w:rsid w:val="00070B39"/>
    <w:rsid w:val="0007131C"/>
    <w:rsid w:val="00072DA3"/>
    <w:rsid w:val="00076AF2"/>
    <w:rsid w:val="0008236D"/>
    <w:rsid w:val="00084410"/>
    <w:rsid w:val="000858E6"/>
    <w:rsid w:val="000877D2"/>
    <w:rsid w:val="0009079F"/>
    <w:rsid w:val="00091466"/>
    <w:rsid w:val="0009299D"/>
    <w:rsid w:val="00095DCA"/>
    <w:rsid w:val="000A1FBB"/>
    <w:rsid w:val="000A4C18"/>
    <w:rsid w:val="000A53B1"/>
    <w:rsid w:val="000B5528"/>
    <w:rsid w:val="000D79B2"/>
    <w:rsid w:val="000D7B95"/>
    <w:rsid w:val="000E04E3"/>
    <w:rsid w:val="000E2D76"/>
    <w:rsid w:val="000E398F"/>
    <w:rsid w:val="000E46E8"/>
    <w:rsid w:val="000E7D4D"/>
    <w:rsid w:val="000F5A0B"/>
    <w:rsid w:val="001022A8"/>
    <w:rsid w:val="001026AA"/>
    <w:rsid w:val="00105557"/>
    <w:rsid w:val="001065E7"/>
    <w:rsid w:val="001073FA"/>
    <w:rsid w:val="00107A89"/>
    <w:rsid w:val="00113EB2"/>
    <w:rsid w:val="00121E90"/>
    <w:rsid w:val="001238E4"/>
    <w:rsid w:val="00125FF0"/>
    <w:rsid w:val="0012668A"/>
    <w:rsid w:val="00126F12"/>
    <w:rsid w:val="00127218"/>
    <w:rsid w:val="00131280"/>
    <w:rsid w:val="00133CA3"/>
    <w:rsid w:val="001412A4"/>
    <w:rsid w:val="0014130F"/>
    <w:rsid w:val="0014188E"/>
    <w:rsid w:val="00144994"/>
    <w:rsid w:val="001468A5"/>
    <w:rsid w:val="00147F65"/>
    <w:rsid w:val="00155DE4"/>
    <w:rsid w:val="00156CFE"/>
    <w:rsid w:val="00157078"/>
    <w:rsid w:val="00170300"/>
    <w:rsid w:val="00171117"/>
    <w:rsid w:val="00173DF2"/>
    <w:rsid w:val="0018089B"/>
    <w:rsid w:val="00182696"/>
    <w:rsid w:val="001826A3"/>
    <w:rsid w:val="001905D3"/>
    <w:rsid w:val="001A1BB7"/>
    <w:rsid w:val="001A717B"/>
    <w:rsid w:val="001A7F5D"/>
    <w:rsid w:val="001B3A3C"/>
    <w:rsid w:val="001B7903"/>
    <w:rsid w:val="001B7E1D"/>
    <w:rsid w:val="001C21C5"/>
    <w:rsid w:val="001C3F69"/>
    <w:rsid w:val="001D45F6"/>
    <w:rsid w:val="001E0F2C"/>
    <w:rsid w:val="001E218C"/>
    <w:rsid w:val="001E4DBB"/>
    <w:rsid w:val="001F0405"/>
    <w:rsid w:val="001F23FF"/>
    <w:rsid w:val="001F4B14"/>
    <w:rsid w:val="001F5EAF"/>
    <w:rsid w:val="001F634F"/>
    <w:rsid w:val="002013BB"/>
    <w:rsid w:val="00203EC9"/>
    <w:rsid w:val="00204DFF"/>
    <w:rsid w:val="00205183"/>
    <w:rsid w:val="00210118"/>
    <w:rsid w:val="00210842"/>
    <w:rsid w:val="00214A2B"/>
    <w:rsid w:val="00223023"/>
    <w:rsid w:val="002320D3"/>
    <w:rsid w:val="002371C3"/>
    <w:rsid w:val="00242681"/>
    <w:rsid w:val="00245E99"/>
    <w:rsid w:val="002462BF"/>
    <w:rsid w:val="00253B45"/>
    <w:rsid w:val="00264874"/>
    <w:rsid w:val="00264BAB"/>
    <w:rsid w:val="002670E4"/>
    <w:rsid w:val="00267302"/>
    <w:rsid w:val="00274CD5"/>
    <w:rsid w:val="00275450"/>
    <w:rsid w:val="0027626A"/>
    <w:rsid w:val="00276E55"/>
    <w:rsid w:val="00280A68"/>
    <w:rsid w:val="002824E1"/>
    <w:rsid w:val="002979BC"/>
    <w:rsid w:val="002A2C2A"/>
    <w:rsid w:val="002A3215"/>
    <w:rsid w:val="002A3272"/>
    <w:rsid w:val="002A4CA7"/>
    <w:rsid w:val="002A60CA"/>
    <w:rsid w:val="002B016D"/>
    <w:rsid w:val="002B3AF0"/>
    <w:rsid w:val="002B513C"/>
    <w:rsid w:val="002B78D0"/>
    <w:rsid w:val="002C0D25"/>
    <w:rsid w:val="002C1CEA"/>
    <w:rsid w:val="002C48E1"/>
    <w:rsid w:val="002C4ACD"/>
    <w:rsid w:val="002C5279"/>
    <w:rsid w:val="002E654A"/>
    <w:rsid w:val="002E79FD"/>
    <w:rsid w:val="002F08D7"/>
    <w:rsid w:val="002F180C"/>
    <w:rsid w:val="002F5BA7"/>
    <w:rsid w:val="00307602"/>
    <w:rsid w:val="0031030E"/>
    <w:rsid w:val="00312D4F"/>
    <w:rsid w:val="00313983"/>
    <w:rsid w:val="0031472C"/>
    <w:rsid w:val="00314F89"/>
    <w:rsid w:val="00322EA0"/>
    <w:rsid w:val="003240F9"/>
    <w:rsid w:val="00330BFC"/>
    <w:rsid w:val="00335192"/>
    <w:rsid w:val="00335C32"/>
    <w:rsid w:val="003406E2"/>
    <w:rsid w:val="00340A45"/>
    <w:rsid w:val="00343CAE"/>
    <w:rsid w:val="00346F68"/>
    <w:rsid w:val="0034733C"/>
    <w:rsid w:val="00350E30"/>
    <w:rsid w:val="0035316D"/>
    <w:rsid w:val="00355ABD"/>
    <w:rsid w:val="00363029"/>
    <w:rsid w:val="00371987"/>
    <w:rsid w:val="003819AB"/>
    <w:rsid w:val="00385E02"/>
    <w:rsid w:val="00386547"/>
    <w:rsid w:val="003969FB"/>
    <w:rsid w:val="003A0092"/>
    <w:rsid w:val="003A1223"/>
    <w:rsid w:val="003A3904"/>
    <w:rsid w:val="003B75C1"/>
    <w:rsid w:val="003C02C9"/>
    <w:rsid w:val="003C314A"/>
    <w:rsid w:val="003C504E"/>
    <w:rsid w:val="003C7470"/>
    <w:rsid w:val="003D16FE"/>
    <w:rsid w:val="003E43AD"/>
    <w:rsid w:val="003E5EA7"/>
    <w:rsid w:val="003E65E4"/>
    <w:rsid w:val="003E6C7D"/>
    <w:rsid w:val="003F16EC"/>
    <w:rsid w:val="003F30F2"/>
    <w:rsid w:val="003F6A18"/>
    <w:rsid w:val="00400052"/>
    <w:rsid w:val="004009A4"/>
    <w:rsid w:val="00406916"/>
    <w:rsid w:val="004118AD"/>
    <w:rsid w:val="0041662F"/>
    <w:rsid w:val="00420F3D"/>
    <w:rsid w:val="00427F8A"/>
    <w:rsid w:val="00430C83"/>
    <w:rsid w:val="00431CBA"/>
    <w:rsid w:val="0043476B"/>
    <w:rsid w:val="0043481C"/>
    <w:rsid w:val="00436476"/>
    <w:rsid w:val="00436907"/>
    <w:rsid w:val="0044050F"/>
    <w:rsid w:val="00441A03"/>
    <w:rsid w:val="00445FD5"/>
    <w:rsid w:val="00446D8E"/>
    <w:rsid w:val="00454BFA"/>
    <w:rsid w:val="00455199"/>
    <w:rsid w:val="004551DB"/>
    <w:rsid w:val="00455ABD"/>
    <w:rsid w:val="004567B0"/>
    <w:rsid w:val="00464297"/>
    <w:rsid w:val="004668A6"/>
    <w:rsid w:val="0048448A"/>
    <w:rsid w:val="004844CB"/>
    <w:rsid w:val="0049032A"/>
    <w:rsid w:val="00497E84"/>
    <w:rsid w:val="004A3023"/>
    <w:rsid w:val="004A3935"/>
    <w:rsid w:val="004A46BA"/>
    <w:rsid w:val="004A7A64"/>
    <w:rsid w:val="004B39BB"/>
    <w:rsid w:val="004C2784"/>
    <w:rsid w:val="004C4FDC"/>
    <w:rsid w:val="004C5C98"/>
    <w:rsid w:val="004C6660"/>
    <w:rsid w:val="004D3C2D"/>
    <w:rsid w:val="004D6C0A"/>
    <w:rsid w:val="004E171C"/>
    <w:rsid w:val="004E3DDA"/>
    <w:rsid w:val="004E5E09"/>
    <w:rsid w:val="004E685A"/>
    <w:rsid w:val="004F4360"/>
    <w:rsid w:val="004F7711"/>
    <w:rsid w:val="005036CF"/>
    <w:rsid w:val="00504DE7"/>
    <w:rsid w:val="005110F1"/>
    <w:rsid w:val="00511A65"/>
    <w:rsid w:val="0051208A"/>
    <w:rsid w:val="00513178"/>
    <w:rsid w:val="00514C78"/>
    <w:rsid w:val="00520871"/>
    <w:rsid w:val="00520FAF"/>
    <w:rsid w:val="005323AF"/>
    <w:rsid w:val="00533FE1"/>
    <w:rsid w:val="005358C5"/>
    <w:rsid w:val="00535AF5"/>
    <w:rsid w:val="00535D49"/>
    <w:rsid w:val="00540651"/>
    <w:rsid w:val="00542175"/>
    <w:rsid w:val="00542C65"/>
    <w:rsid w:val="00545623"/>
    <w:rsid w:val="00550531"/>
    <w:rsid w:val="0055699E"/>
    <w:rsid w:val="00565A13"/>
    <w:rsid w:val="00565FC5"/>
    <w:rsid w:val="005664B2"/>
    <w:rsid w:val="00583D46"/>
    <w:rsid w:val="00590C94"/>
    <w:rsid w:val="0059400F"/>
    <w:rsid w:val="00594C2F"/>
    <w:rsid w:val="00594F91"/>
    <w:rsid w:val="005D068E"/>
    <w:rsid w:val="005D3873"/>
    <w:rsid w:val="005D5FDC"/>
    <w:rsid w:val="005E149E"/>
    <w:rsid w:val="005E2B10"/>
    <w:rsid w:val="005F14DF"/>
    <w:rsid w:val="005F687C"/>
    <w:rsid w:val="006000CB"/>
    <w:rsid w:val="006011F9"/>
    <w:rsid w:val="006151A6"/>
    <w:rsid w:val="00616586"/>
    <w:rsid w:val="00621730"/>
    <w:rsid w:val="006255B0"/>
    <w:rsid w:val="00626452"/>
    <w:rsid w:val="00626768"/>
    <w:rsid w:val="00627F91"/>
    <w:rsid w:val="00640402"/>
    <w:rsid w:val="006453BA"/>
    <w:rsid w:val="006520FB"/>
    <w:rsid w:val="006529A9"/>
    <w:rsid w:val="00652CC5"/>
    <w:rsid w:val="006609F7"/>
    <w:rsid w:val="00666F1E"/>
    <w:rsid w:val="006713F2"/>
    <w:rsid w:val="00675722"/>
    <w:rsid w:val="00676491"/>
    <w:rsid w:val="00676B3F"/>
    <w:rsid w:val="00682C76"/>
    <w:rsid w:val="00683E13"/>
    <w:rsid w:val="00684621"/>
    <w:rsid w:val="00684926"/>
    <w:rsid w:val="00691484"/>
    <w:rsid w:val="00696BA6"/>
    <w:rsid w:val="00697F67"/>
    <w:rsid w:val="006A2169"/>
    <w:rsid w:val="006A2F67"/>
    <w:rsid w:val="006A437F"/>
    <w:rsid w:val="006B3C2E"/>
    <w:rsid w:val="006B4DA3"/>
    <w:rsid w:val="006B5637"/>
    <w:rsid w:val="006C5238"/>
    <w:rsid w:val="006C5ED2"/>
    <w:rsid w:val="006C6BAD"/>
    <w:rsid w:val="006D2089"/>
    <w:rsid w:val="006D3192"/>
    <w:rsid w:val="006D440C"/>
    <w:rsid w:val="006D6FEC"/>
    <w:rsid w:val="006D78A5"/>
    <w:rsid w:val="006D7C10"/>
    <w:rsid w:val="006E116C"/>
    <w:rsid w:val="006E36C0"/>
    <w:rsid w:val="006E3F0E"/>
    <w:rsid w:val="006E48B1"/>
    <w:rsid w:val="006E4F30"/>
    <w:rsid w:val="006E78FD"/>
    <w:rsid w:val="006F12EC"/>
    <w:rsid w:val="006F1409"/>
    <w:rsid w:val="006F1647"/>
    <w:rsid w:val="006F1F51"/>
    <w:rsid w:val="006F2651"/>
    <w:rsid w:val="006F5017"/>
    <w:rsid w:val="00700019"/>
    <w:rsid w:val="007005BC"/>
    <w:rsid w:val="00703DAD"/>
    <w:rsid w:val="007122D1"/>
    <w:rsid w:val="00713FC7"/>
    <w:rsid w:val="00713FCA"/>
    <w:rsid w:val="00721249"/>
    <w:rsid w:val="00722707"/>
    <w:rsid w:val="00730079"/>
    <w:rsid w:val="007321A1"/>
    <w:rsid w:val="007324B4"/>
    <w:rsid w:val="007325DA"/>
    <w:rsid w:val="00741D84"/>
    <w:rsid w:val="00750E28"/>
    <w:rsid w:val="00755E70"/>
    <w:rsid w:val="00764FC0"/>
    <w:rsid w:val="00765C55"/>
    <w:rsid w:val="007671C1"/>
    <w:rsid w:val="00772782"/>
    <w:rsid w:val="00773202"/>
    <w:rsid w:val="00775C96"/>
    <w:rsid w:val="00775E04"/>
    <w:rsid w:val="0078101B"/>
    <w:rsid w:val="0078114A"/>
    <w:rsid w:val="00786CC2"/>
    <w:rsid w:val="00792853"/>
    <w:rsid w:val="007947C3"/>
    <w:rsid w:val="007A189D"/>
    <w:rsid w:val="007A2E5B"/>
    <w:rsid w:val="007A4DA8"/>
    <w:rsid w:val="007A5FBD"/>
    <w:rsid w:val="007A5FFE"/>
    <w:rsid w:val="007B0019"/>
    <w:rsid w:val="007B1EE7"/>
    <w:rsid w:val="007B59EA"/>
    <w:rsid w:val="007B5EDC"/>
    <w:rsid w:val="007D0215"/>
    <w:rsid w:val="007D443E"/>
    <w:rsid w:val="007D6480"/>
    <w:rsid w:val="007E0228"/>
    <w:rsid w:val="007E57AF"/>
    <w:rsid w:val="007E750F"/>
    <w:rsid w:val="007E7F27"/>
    <w:rsid w:val="007F0B90"/>
    <w:rsid w:val="007F0FFB"/>
    <w:rsid w:val="007F1F21"/>
    <w:rsid w:val="00805128"/>
    <w:rsid w:val="00810D6B"/>
    <w:rsid w:val="00810DD8"/>
    <w:rsid w:val="00813E88"/>
    <w:rsid w:val="00816B51"/>
    <w:rsid w:val="00820607"/>
    <w:rsid w:val="0082091D"/>
    <w:rsid w:val="0082098A"/>
    <w:rsid w:val="0082530B"/>
    <w:rsid w:val="00830924"/>
    <w:rsid w:val="00845E96"/>
    <w:rsid w:val="00847765"/>
    <w:rsid w:val="0085176A"/>
    <w:rsid w:val="00851CD9"/>
    <w:rsid w:val="0085212E"/>
    <w:rsid w:val="008553E2"/>
    <w:rsid w:val="00857B68"/>
    <w:rsid w:val="00861149"/>
    <w:rsid w:val="00862E9C"/>
    <w:rsid w:val="008766A6"/>
    <w:rsid w:val="0088360D"/>
    <w:rsid w:val="00893FCC"/>
    <w:rsid w:val="00895870"/>
    <w:rsid w:val="008A15C2"/>
    <w:rsid w:val="008A1B9D"/>
    <w:rsid w:val="008A1C9E"/>
    <w:rsid w:val="008B2582"/>
    <w:rsid w:val="008C43D6"/>
    <w:rsid w:val="008D759D"/>
    <w:rsid w:val="008E0EE8"/>
    <w:rsid w:val="008E141C"/>
    <w:rsid w:val="008E3CFB"/>
    <w:rsid w:val="008F2383"/>
    <w:rsid w:val="008F3A23"/>
    <w:rsid w:val="00904A4A"/>
    <w:rsid w:val="009053D2"/>
    <w:rsid w:val="00911B83"/>
    <w:rsid w:val="00914A64"/>
    <w:rsid w:val="00915FE7"/>
    <w:rsid w:val="00916278"/>
    <w:rsid w:val="00920DFD"/>
    <w:rsid w:val="00922C54"/>
    <w:rsid w:val="00923443"/>
    <w:rsid w:val="0094173F"/>
    <w:rsid w:val="00942D70"/>
    <w:rsid w:val="00944471"/>
    <w:rsid w:val="00951A09"/>
    <w:rsid w:val="00951A84"/>
    <w:rsid w:val="009520C8"/>
    <w:rsid w:val="009520E1"/>
    <w:rsid w:val="00955423"/>
    <w:rsid w:val="00960745"/>
    <w:rsid w:val="00963DE8"/>
    <w:rsid w:val="00964C5F"/>
    <w:rsid w:val="00966E8D"/>
    <w:rsid w:val="009736A4"/>
    <w:rsid w:val="009749F9"/>
    <w:rsid w:val="00975C18"/>
    <w:rsid w:val="00981440"/>
    <w:rsid w:val="009818C5"/>
    <w:rsid w:val="0098194D"/>
    <w:rsid w:val="00986911"/>
    <w:rsid w:val="00986EDB"/>
    <w:rsid w:val="00993133"/>
    <w:rsid w:val="00993824"/>
    <w:rsid w:val="00994766"/>
    <w:rsid w:val="009A729C"/>
    <w:rsid w:val="009B0FC6"/>
    <w:rsid w:val="009B1C1E"/>
    <w:rsid w:val="009B2723"/>
    <w:rsid w:val="009B7A26"/>
    <w:rsid w:val="009C063B"/>
    <w:rsid w:val="009C083A"/>
    <w:rsid w:val="009C5DCF"/>
    <w:rsid w:val="009C5FC1"/>
    <w:rsid w:val="009C60C7"/>
    <w:rsid w:val="009C6392"/>
    <w:rsid w:val="009C6C8C"/>
    <w:rsid w:val="009D20E8"/>
    <w:rsid w:val="009D24C9"/>
    <w:rsid w:val="009E411B"/>
    <w:rsid w:val="009E43F2"/>
    <w:rsid w:val="009E4467"/>
    <w:rsid w:val="009E4B3A"/>
    <w:rsid w:val="009F36D5"/>
    <w:rsid w:val="009F563E"/>
    <w:rsid w:val="00A00AEA"/>
    <w:rsid w:val="00A04BD1"/>
    <w:rsid w:val="00A11C2A"/>
    <w:rsid w:val="00A13F14"/>
    <w:rsid w:val="00A145BA"/>
    <w:rsid w:val="00A15869"/>
    <w:rsid w:val="00A205DE"/>
    <w:rsid w:val="00A21B57"/>
    <w:rsid w:val="00A23BD4"/>
    <w:rsid w:val="00A32A91"/>
    <w:rsid w:val="00A348C4"/>
    <w:rsid w:val="00A37634"/>
    <w:rsid w:val="00A402D3"/>
    <w:rsid w:val="00A4248D"/>
    <w:rsid w:val="00A437BE"/>
    <w:rsid w:val="00A44817"/>
    <w:rsid w:val="00A5074F"/>
    <w:rsid w:val="00A50C6C"/>
    <w:rsid w:val="00A52D3C"/>
    <w:rsid w:val="00A55CCC"/>
    <w:rsid w:val="00A5673B"/>
    <w:rsid w:val="00A60496"/>
    <w:rsid w:val="00A61254"/>
    <w:rsid w:val="00A713FA"/>
    <w:rsid w:val="00A75290"/>
    <w:rsid w:val="00A8272E"/>
    <w:rsid w:val="00A82A98"/>
    <w:rsid w:val="00A843BA"/>
    <w:rsid w:val="00A902CB"/>
    <w:rsid w:val="00A928F7"/>
    <w:rsid w:val="00A937CD"/>
    <w:rsid w:val="00A956DB"/>
    <w:rsid w:val="00AA388C"/>
    <w:rsid w:val="00AA4600"/>
    <w:rsid w:val="00AA499D"/>
    <w:rsid w:val="00AB2811"/>
    <w:rsid w:val="00AB5078"/>
    <w:rsid w:val="00AB51DD"/>
    <w:rsid w:val="00AC1335"/>
    <w:rsid w:val="00AC5B91"/>
    <w:rsid w:val="00AD080E"/>
    <w:rsid w:val="00AD0A4E"/>
    <w:rsid w:val="00AD1698"/>
    <w:rsid w:val="00AE0F05"/>
    <w:rsid w:val="00AE20C0"/>
    <w:rsid w:val="00AE424E"/>
    <w:rsid w:val="00AE4A73"/>
    <w:rsid w:val="00AE65B8"/>
    <w:rsid w:val="00AE7710"/>
    <w:rsid w:val="00B10740"/>
    <w:rsid w:val="00B10B37"/>
    <w:rsid w:val="00B1682F"/>
    <w:rsid w:val="00B20B49"/>
    <w:rsid w:val="00B22924"/>
    <w:rsid w:val="00B248EC"/>
    <w:rsid w:val="00B26EB9"/>
    <w:rsid w:val="00B31656"/>
    <w:rsid w:val="00B335D1"/>
    <w:rsid w:val="00B34B8D"/>
    <w:rsid w:val="00B36702"/>
    <w:rsid w:val="00B42A0A"/>
    <w:rsid w:val="00B443EF"/>
    <w:rsid w:val="00B44792"/>
    <w:rsid w:val="00B45FA0"/>
    <w:rsid w:val="00B52FD0"/>
    <w:rsid w:val="00B65AB2"/>
    <w:rsid w:val="00B66034"/>
    <w:rsid w:val="00B7376A"/>
    <w:rsid w:val="00B778F5"/>
    <w:rsid w:val="00B80670"/>
    <w:rsid w:val="00B81D7B"/>
    <w:rsid w:val="00B90C0C"/>
    <w:rsid w:val="00B9221F"/>
    <w:rsid w:val="00B936B4"/>
    <w:rsid w:val="00B93B96"/>
    <w:rsid w:val="00B94A2E"/>
    <w:rsid w:val="00B978BF"/>
    <w:rsid w:val="00BA1571"/>
    <w:rsid w:val="00BA1ABE"/>
    <w:rsid w:val="00BA2BEA"/>
    <w:rsid w:val="00BA7CD2"/>
    <w:rsid w:val="00BB4269"/>
    <w:rsid w:val="00BB5AA5"/>
    <w:rsid w:val="00BB715E"/>
    <w:rsid w:val="00BC1CB8"/>
    <w:rsid w:val="00BC5BA6"/>
    <w:rsid w:val="00BD17BC"/>
    <w:rsid w:val="00BD2CAC"/>
    <w:rsid w:val="00BD763F"/>
    <w:rsid w:val="00BE135E"/>
    <w:rsid w:val="00BE6948"/>
    <w:rsid w:val="00BE6A6F"/>
    <w:rsid w:val="00BE6EE9"/>
    <w:rsid w:val="00BF27D3"/>
    <w:rsid w:val="00C0510C"/>
    <w:rsid w:val="00C066E2"/>
    <w:rsid w:val="00C10A8F"/>
    <w:rsid w:val="00C12843"/>
    <w:rsid w:val="00C12EAB"/>
    <w:rsid w:val="00C15262"/>
    <w:rsid w:val="00C16D82"/>
    <w:rsid w:val="00C202E3"/>
    <w:rsid w:val="00C20AA7"/>
    <w:rsid w:val="00C20B9F"/>
    <w:rsid w:val="00C26CBD"/>
    <w:rsid w:val="00C33407"/>
    <w:rsid w:val="00C33971"/>
    <w:rsid w:val="00C3447C"/>
    <w:rsid w:val="00C348C2"/>
    <w:rsid w:val="00C37E85"/>
    <w:rsid w:val="00C40739"/>
    <w:rsid w:val="00C42950"/>
    <w:rsid w:val="00C42D73"/>
    <w:rsid w:val="00C42E8E"/>
    <w:rsid w:val="00C46BE0"/>
    <w:rsid w:val="00C47A41"/>
    <w:rsid w:val="00C528AC"/>
    <w:rsid w:val="00C55779"/>
    <w:rsid w:val="00C57260"/>
    <w:rsid w:val="00C57CFD"/>
    <w:rsid w:val="00C615DA"/>
    <w:rsid w:val="00C6744D"/>
    <w:rsid w:val="00C748AF"/>
    <w:rsid w:val="00C75736"/>
    <w:rsid w:val="00C76236"/>
    <w:rsid w:val="00C76CC1"/>
    <w:rsid w:val="00C86435"/>
    <w:rsid w:val="00C900B1"/>
    <w:rsid w:val="00C92726"/>
    <w:rsid w:val="00C97047"/>
    <w:rsid w:val="00CA16DE"/>
    <w:rsid w:val="00CC0810"/>
    <w:rsid w:val="00CC354A"/>
    <w:rsid w:val="00CC59E8"/>
    <w:rsid w:val="00CC5AD3"/>
    <w:rsid w:val="00CC5D16"/>
    <w:rsid w:val="00CD391C"/>
    <w:rsid w:val="00CD55B8"/>
    <w:rsid w:val="00CE214E"/>
    <w:rsid w:val="00CE45F3"/>
    <w:rsid w:val="00CF428D"/>
    <w:rsid w:val="00CF4432"/>
    <w:rsid w:val="00CF5189"/>
    <w:rsid w:val="00CF5D04"/>
    <w:rsid w:val="00CF7054"/>
    <w:rsid w:val="00D03533"/>
    <w:rsid w:val="00D07F9C"/>
    <w:rsid w:val="00D10B93"/>
    <w:rsid w:val="00D12A77"/>
    <w:rsid w:val="00D1709B"/>
    <w:rsid w:val="00D25814"/>
    <w:rsid w:val="00D26107"/>
    <w:rsid w:val="00D30C39"/>
    <w:rsid w:val="00D357ED"/>
    <w:rsid w:val="00D4073D"/>
    <w:rsid w:val="00D45592"/>
    <w:rsid w:val="00D47277"/>
    <w:rsid w:val="00D518A3"/>
    <w:rsid w:val="00D527F9"/>
    <w:rsid w:val="00D531E8"/>
    <w:rsid w:val="00D54357"/>
    <w:rsid w:val="00D55774"/>
    <w:rsid w:val="00D577C4"/>
    <w:rsid w:val="00D62913"/>
    <w:rsid w:val="00D66B76"/>
    <w:rsid w:val="00D73C92"/>
    <w:rsid w:val="00D75327"/>
    <w:rsid w:val="00D820E9"/>
    <w:rsid w:val="00D831BF"/>
    <w:rsid w:val="00D842F6"/>
    <w:rsid w:val="00D91FBE"/>
    <w:rsid w:val="00D9461E"/>
    <w:rsid w:val="00DA3D8F"/>
    <w:rsid w:val="00DA3E23"/>
    <w:rsid w:val="00DA7EF6"/>
    <w:rsid w:val="00DB00C1"/>
    <w:rsid w:val="00DB48F4"/>
    <w:rsid w:val="00DB5AB5"/>
    <w:rsid w:val="00DB75D4"/>
    <w:rsid w:val="00DB7D4B"/>
    <w:rsid w:val="00DC279D"/>
    <w:rsid w:val="00DC27F1"/>
    <w:rsid w:val="00DC63B7"/>
    <w:rsid w:val="00DD20A0"/>
    <w:rsid w:val="00DD3DB6"/>
    <w:rsid w:val="00DE3662"/>
    <w:rsid w:val="00DE7CD8"/>
    <w:rsid w:val="00DF27AD"/>
    <w:rsid w:val="00DF3CFD"/>
    <w:rsid w:val="00DF51E6"/>
    <w:rsid w:val="00DF64DD"/>
    <w:rsid w:val="00DF6CFA"/>
    <w:rsid w:val="00E00B2C"/>
    <w:rsid w:val="00E00F30"/>
    <w:rsid w:val="00E0277C"/>
    <w:rsid w:val="00E07CBC"/>
    <w:rsid w:val="00E10B66"/>
    <w:rsid w:val="00E12894"/>
    <w:rsid w:val="00E15941"/>
    <w:rsid w:val="00E17179"/>
    <w:rsid w:val="00E17D47"/>
    <w:rsid w:val="00E2124E"/>
    <w:rsid w:val="00E21711"/>
    <w:rsid w:val="00E25373"/>
    <w:rsid w:val="00E26C1F"/>
    <w:rsid w:val="00E30806"/>
    <w:rsid w:val="00E31328"/>
    <w:rsid w:val="00E314CC"/>
    <w:rsid w:val="00E323F0"/>
    <w:rsid w:val="00E33152"/>
    <w:rsid w:val="00E36EA8"/>
    <w:rsid w:val="00E52082"/>
    <w:rsid w:val="00E56659"/>
    <w:rsid w:val="00E566B2"/>
    <w:rsid w:val="00E566FB"/>
    <w:rsid w:val="00E6081E"/>
    <w:rsid w:val="00E609AF"/>
    <w:rsid w:val="00E627CF"/>
    <w:rsid w:val="00E722CB"/>
    <w:rsid w:val="00E723B2"/>
    <w:rsid w:val="00E73D6E"/>
    <w:rsid w:val="00E74658"/>
    <w:rsid w:val="00E7494A"/>
    <w:rsid w:val="00E904CF"/>
    <w:rsid w:val="00E94366"/>
    <w:rsid w:val="00E95907"/>
    <w:rsid w:val="00E95912"/>
    <w:rsid w:val="00E9606C"/>
    <w:rsid w:val="00EA09FD"/>
    <w:rsid w:val="00EA0D51"/>
    <w:rsid w:val="00EA49F1"/>
    <w:rsid w:val="00EB2557"/>
    <w:rsid w:val="00EB50EC"/>
    <w:rsid w:val="00EB5FC4"/>
    <w:rsid w:val="00EC46BC"/>
    <w:rsid w:val="00ED2D40"/>
    <w:rsid w:val="00ED5E03"/>
    <w:rsid w:val="00ED6E06"/>
    <w:rsid w:val="00EE47E8"/>
    <w:rsid w:val="00EE4CFF"/>
    <w:rsid w:val="00EE568A"/>
    <w:rsid w:val="00EE722D"/>
    <w:rsid w:val="00EE7754"/>
    <w:rsid w:val="00EF08AD"/>
    <w:rsid w:val="00EF1ED6"/>
    <w:rsid w:val="00EF678C"/>
    <w:rsid w:val="00EF73A6"/>
    <w:rsid w:val="00F0511B"/>
    <w:rsid w:val="00F1167B"/>
    <w:rsid w:val="00F14734"/>
    <w:rsid w:val="00F203DB"/>
    <w:rsid w:val="00F27B1C"/>
    <w:rsid w:val="00F36876"/>
    <w:rsid w:val="00F41F75"/>
    <w:rsid w:val="00F4576E"/>
    <w:rsid w:val="00F47FDF"/>
    <w:rsid w:val="00F552FA"/>
    <w:rsid w:val="00F6014B"/>
    <w:rsid w:val="00F60EF6"/>
    <w:rsid w:val="00F6305E"/>
    <w:rsid w:val="00F64C0A"/>
    <w:rsid w:val="00F65148"/>
    <w:rsid w:val="00F6597D"/>
    <w:rsid w:val="00F660ED"/>
    <w:rsid w:val="00F706A1"/>
    <w:rsid w:val="00F71E66"/>
    <w:rsid w:val="00F736F4"/>
    <w:rsid w:val="00F75213"/>
    <w:rsid w:val="00F76454"/>
    <w:rsid w:val="00F85911"/>
    <w:rsid w:val="00F930B5"/>
    <w:rsid w:val="00FA00CA"/>
    <w:rsid w:val="00FB7430"/>
    <w:rsid w:val="00FC01BB"/>
    <w:rsid w:val="00FC5AC3"/>
    <w:rsid w:val="00FC64F1"/>
    <w:rsid w:val="00FE236E"/>
    <w:rsid w:val="00FE2B38"/>
    <w:rsid w:val="00FE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A0EA0"/>
  <w15:chartTrackingRefBased/>
  <w15:docId w15:val="{18D66219-1537-4110-A34E-7DDC78C8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1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0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2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279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22EA0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C64F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64F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64F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64F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C64F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6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64F1"/>
    <w:rPr>
      <w:rFonts w:ascii="Segoe UI" w:hAnsi="Segoe UI" w:cs="Segoe UI"/>
      <w:sz w:val="18"/>
      <w:szCs w:val="18"/>
    </w:rPr>
  </w:style>
  <w:style w:type="paragraph" w:customStyle="1" w:styleId="ae">
    <w:name w:val="Чертежный"/>
    <w:rsid w:val="00274CD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header"/>
    <w:basedOn w:val="a"/>
    <w:link w:val="af0"/>
    <w:uiPriority w:val="99"/>
    <w:unhideWhenUsed/>
    <w:rsid w:val="006D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D78A5"/>
  </w:style>
  <w:style w:type="paragraph" w:styleId="af1">
    <w:name w:val="footer"/>
    <w:basedOn w:val="a"/>
    <w:link w:val="af2"/>
    <w:uiPriority w:val="99"/>
    <w:unhideWhenUsed/>
    <w:rsid w:val="006D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D78A5"/>
  </w:style>
  <w:style w:type="paragraph" w:customStyle="1" w:styleId="11">
    <w:name w:val="Без интервала1"/>
    <w:link w:val="NoSpacingChar"/>
    <w:rsid w:val="00D91F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D91FBE"/>
    <w:rPr>
      <w:rFonts w:ascii="Calibri" w:eastAsia="Times New Roman" w:hAnsi="Calibri" w:cs="Times New Roman"/>
    </w:rPr>
  </w:style>
  <w:style w:type="paragraph" w:styleId="af3">
    <w:name w:val="No Spacing"/>
    <w:uiPriority w:val="1"/>
    <w:qFormat/>
    <w:rsid w:val="00D91FB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1F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D91FB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91FB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20A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5">
    <w:name w:val="Стиль5"/>
    <w:uiPriority w:val="99"/>
    <w:rsid w:val="00D62913"/>
    <w:pPr>
      <w:numPr>
        <w:numId w:val="16"/>
      </w:numPr>
    </w:pPr>
  </w:style>
  <w:style w:type="paragraph" w:styleId="21">
    <w:name w:val="toc 2"/>
    <w:basedOn w:val="a"/>
    <w:next w:val="a"/>
    <w:autoRedefine/>
    <w:uiPriority w:val="39"/>
    <w:unhideWhenUsed/>
    <w:rsid w:val="00173DF2"/>
    <w:pPr>
      <w:spacing w:after="100"/>
      <w:ind w:left="220"/>
    </w:pPr>
  </w:style>
  <w:style w:type="character" w:styleId="af5">
    <w:name w:val="Placeholder Text"/>
    <w:basedOn w:val="a0"/>
    <w:uiPriority w:val="99"/>
    <w:semiHidden/>
    <w:rsid w:val="00C8643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BD17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7B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Unresolved Mention"/>
    <w:basedOn w:val="a0"/>
    <w:uiPriority w:val="99"/>
    <w:semiHidden/>
    <w:unhideWhenUsed/>
    <w:rsid w:val="00AE2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%D0%A2%D0%B5%D0%BE%D1%80%D0%B8%D1%8F_%D0%B8%D0%B3%D1%8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ftportal.com/software-1919-ugolki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C%D0%B8%D0%BD%D0%B8%D0%BC%D0%B0%D0%BA%D1%8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freesoft.ru/android/ugolki_andro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post/22465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post/146088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min2win.ru/gm.php?id=76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gambiter.ru/ugolki/item/100-ugolki-skachat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1C56C-C092-49D2-B2C9-13862C57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3</Pages>
  <Words>8204</Words>
  <Characters>4676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ычугов</dc:creator>
  <cp:keywords/>
  <dc:description/>
  <cp:lastModifiedBy>Максим Седов</cp:lastModifiedBy>
  <cp:revision>3</cp:revision>
  <dcterms:created xsi:type="dcterms:W3CDTF">2018-12-16T20:05:00Z</dcterms:created>
  <dcterms:modified xsi:type="dcterms:W3CDTF">2018-12-21T21:43:00Z</dcterms:modified>
</cp:coreProperties>
</file>